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0A958" w14:textId="175309F6" w:rsidR="004E2AE0" w:rsidRPr="00BF5502" w:rsidRDefault="004E2AE0">
      <w:pPr>
        <w:pStyle w:val="Heading3"/>
      </w:pPr>
      <w:r w:rsidRPr="00BF5502">
        <w:t>Section C.  Service Connection</w:t>
      </w:r>
      <w:r w:rsidR="00EC0C6B" w:rsidRPr="00BF5502">
        <w:t xml:space="preserve"> (SC)</w:t>
      </w:r>
      <w:r w:rsidRPr="00BF5502">
        <w:t xml:space="preserve"> for Disabilities Resulting From Exposure to Environmental Hazards or Service in the Republic of Vietnam (RVN)</w:t>
      </w:r>
    </w:p>
    <w:p w14:paraId="4BC0A959" w14:textId="77777777" w:rsidR="004E2AE0" w:rsidRPr="00BF5502" w:rsidRDefault="003A054E">
      <w:pPr>
        <w:pStyle w:val="Heading4"/>
      </w:pPr>
      <w:r w:rsidRPr="00BF5502">
        <w:fldChar w:fldCharType="begin"/>
      </w:r>
      <w:r w:rsidR="004E2AE0" w:rsidRPr="00BF5502">
        <w:instrText xml:space="preserve"> PRIVATE INFOTYPE="OTHER" </w:instrText>
      </w:r>
      <w:r w:rsidRPr="00BF5502">
        <w:fldChar w:fldCharType="end"/>
      </w:r>
      <w:r w:rsidR="004E2AE0" w:rsidRPr="00BF5502">
        <w:t>Overview</w:t>
      </w:r>
    </w:p>
    <w:p w14:paraId="4BC0A95A" w14:textId="77777777" w:rsidR="004E2AE0" w:rsidRPr="00BF5502" w:rsidRDefault="004E2AE0">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95D" w14:textId="77777777">
        <w:trPr>
          <w:cantSplit/>
        </w:trPr>
        <w:tc>
          <w:tcPr>
            <w:tcW w:w="1728" w:type="dxa"/>
          </w:tcPr>
          <w:p w14:paraId="4BC0A95B" w14:textId="4352D6DC" w:rsidR="004E2AE0" w:rsidRPr="00BF5502" w:rsidRDefault="004E2AE0">
            <w:pPr>
              <w:pStyle w:val="Heading5"/>
            </w:pPr>
            <w:r w:rsidRPr="00BF5502">
              <w:t xml:space="preserve">In </w:t>
            </w:r>
            <w:r w:rsidR="002346D5" w:rsidRPr="00BF5502">
              <w:t>T</w:t>
            </w:r>
            <w:r w:rsidRPr="00BF5502">
              <w:t>his Section</w:t>
            </w:r>
          </w:p>
        </w:tc>
        <w:tc>
          <w:tcPr>
            <w:tcW w:w="7740" w:type="dxa"/>
          </w:tcPr>
          <w:p w14:paraId="4BC0A95C" w14:textId="77777777" w:rsidR="004E2AE0" w:rsidRPr="00BF5502" w:rsidRDefault="004E2AE0">
            <w:pPr>
              <w:pStyle w:val="BlockText"/>
            </w:pPr>
            <w:r w:rsidRPr="00BF5502">
              <w:t>This section contains the following topics:</w:t>
            </w:r>
          </w:p>
        </w:tc>
      </w:tr>
    </w:tbl>
    <w:p w14:paraId="4BC0A95E" w14:textId="77777777" w:rsidR="004E2AE0" w:rsidRPr="00BF5502" w:rsidRDefault="004E2AE0"/>
    <w:tbl>
      <w:tblPr>
        <w:tblW w:w="0" w:type="auto"/>
        <w:tblInd w:w="1700" w:type="dxa"/>
        <w:tblLayout w:type="fixed"/>
        <w:tblCellMar>
          <w:left w:w="80" w:type="dxa"/>
          <w:right w:w="80" w:type="dxa"/>
        </w:tblCellMar>
        <w:tblLook w:val="0000" w:firstRow="0" w:lastRow="0" w:firstColumn="0" w:lastColumn="0" w:noHBand="0" w:noVBand="0"/>
      </w:tblPr>
      <w:tblGrid>
        <w:gridCol w:w="1080"/>
        <w:gridCol w:w="6484"/>
      </w:tblGrid>
      <w:tr w:rsidR="00165492" w:rsidRPr="00BF5502" w14:paraId="4BC0A962"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4BC0A95F" w14:textId="77777777" w:rsidR="00165492" w:rsidRPr="00BF5502" w:rsidRDefault="00165492">
            <w:pPr>
              <w:pStyle w:val="TableHeaderText"/>
            </w:pPr>
            <w:r w:rsidRPr="00BF5502">
              <w:t>Topic</w:t>
            </w:r>
          </w:p>
        </w:tc>
        <w:tc>
          <w:tcPr>
            <w:tcW w:w="6484" w:type="dxa"/>
            <w:tcBorders>
              <w:top w:val="single" w:sz="6" w:space="0" w:color="auto"/>
              <w:left w:val="single" w:sz="6" w:space="0" w:color="auto"/>
              <w:bottom w:val="single" w:sz="6" w:space="0" w:color="auto"/>
              <w:right w:val="single" w:sz="6" w:space="0" w:color="auto"/>
            </w:tcBorders>
          </w:tcPr>
          <w:p w14:paraId="4BC0A960" w14:textId="77777777" w:rsidR="00165492" w:rsidRPr="00BF5502" w:rsidRDefault="00165492">
            <w:pPr>
              <w:pStyle w:val="TableHeaderText"/>
            </w:pPr>
            <w:r w:rsidRPr="00BF5502">
              <w:t>Topic Name</w:t>
            </w:r>
          </w:p>
        </w:tc>
      </w:tr>
      <w:tr w:rsidR="00165492" w:rsidRPr="00BF5502" w14:paraId="4BC0A966"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4BC0A963" w14:textId="16ADF9F4" w:rsidR="00165492" w:rsidRPr="00BF5502" w:rsidRDefault="00E50461" w:rsidP="005E20F3">
            <w:pPr>
              <w:pStyle w:val="TableText"/>
              <w:jc w:val="center"/>
            </w:pPr>
            <w:r w:rsidRPr="00BF5502">
              <w:t>1</w:t>
            </w:r>
          </w:p>
        </w:tc>
        <w:tc>
          <w:tcPr>
            <w:tcW w:w="6484" w:type="dxa"/>
            <w:tcBorders>
              <w:top w:val="single" w:sz="6" w:space="0" w:color="auto"/>
              <w:left w:val="single" w:sz="6" w:space="0" w:color="auto"/>
              <w:bottom w:val="single" w:sz="6" w:space="0" w:color="auto"/>
              <w:right w:val="single" w:sz="6" w:space="0" w:color="auto"/>
            </w:tcBorders>
          </w:tcPr>
          <w:p w14:paraId="4BC0A964" w14:textId="5C098891" w:rsidR="00165492" w:rsidRPr="00BF5502" w:rsidRDefault="00EC0C6B">
            <w:pPr>
              <w:pStyle w:val="TableText"/>
            </w:pPr>
            <w:r w:rsidRPr="00BF5502">
              <w:t>SC</w:t>
            </w:r>
            <w:r w:rsidR="00165492" w:rsidRPr="00BF5502">
              <w:t xml:space="preserve"> for Disabilities Resulting From Exposure to Ionizing Radiation</w:t>
            </w:r>
          </w:p>
        </w:tc>
      </w:tr>
      <w:tr w:rsidR="00165492" w:rsidRPr="00BF5502" w14:paraId="4BC0A96A"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4BC0A967" w14:textId="7A9BAE5C" w:rsidR="00165492" w:rsidRPr="00BF5502" w:rsidRDefault="00E50461" w:rsidP="005E20F3">
            <w:pPr>
              <w:pStyle w:val="TableText"/>
              <w:jc w:val="center"/>
            </w:pPr>
            <w:r w:rsidRPr="00BF5502">
              <w:t>2</w:t>
            </w:r>
          </w:p>
        </w:tc>
        <w:tc>
          <w:tcPr>
            <w:tcW w:w="6484" w:type="dxa"/>
            <w:tcBorders>
              <w:top w:val="single" w:sz="6" w:space="0" w:color="auto"/>
              <w:left w:val="single" w:sz="6" w:space="0" w:color="auto"/>
              <w:bottom w:val="single" w:sz="6" w:space="0" w:color="auto"/>
              <w:right w:val="single" w:sz="6" w:space="0" w:color="auto"/>
            </w:tcBorders>
          </w:tcPr>
          <w:p w14:paraId="4BC0A968" w14:textId="74C909ED" w:rsidR="00165492" w:rsidRPr="00BF5502" w:rsidRDefault="00EC0C6B">
            <w:pPr>
              <w:pStyle w:val="TableText"/>
            </w:pPr>
            <w:r w:rsidRPr="00BF5502">
              <w:t>SC</w:t>
            </w:r>
            <w:r w:rsidR="00165492" w:rsidRPr="00BF5502">
              <w:t xml:space="preserve"> for Disabilities Resulting From Exposure to Asbestos</w:t>
            </w:r>
          </w:p>
        </w:tc>
      </w:tr>
      <w:tr w:rsidR="00165492" w:rsidRPr="00BF5502" w14:paraId="4BC0A96E"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4BC0A96B" w14:textId="48BD3B22" w:rsidR="00165492" w:rsidRPr="00BF5502" w:rsidRDefault="00E50461" w:rsidP="005E20F3">
            <w:pPr>
              <w:pStyle w:val="TableText"/>
              <w:jc w:val="center"/>
            </w:pPr>
            <w:r w:rsidRPr="00BF5502">
              <w:t>3</w:t>
            </w:r>
          </w:p>
        </w:tc>
        <w:tc>
          <w:tcPr>
            <w:tcW w:w="6484" w:type="dxa"/>
            <w:tcBorders>
              <w:top w:val="single" w:sz="6" w:space="0" w:color="auto"/>
              <w:left w:val="single" w:sz="6" w:space="0" w:color="auto"/>
              <w:bottom w:val="single" w:sz="6" w:space="0" w:color="auto"/>
              <w:right w:val="single" w:sz="6" w:space="0" w:color="auto"/>
            </w:tcBorders>
          </w:tcPr>
          <w:p w14:paraId="4BC0A96C" w14:textId="19409368" w:rsidR="00165492" w:rsidRPr="00BF5502" w:rsidRDefault="00EC0C6B" w:rsidP="008C285F">
            <w:pPr>
              <w:pStyle w:val="TableText"/>
            </w:pPr>
            <w:r w:rsidRPr="00BF5502">
              <w:t>SC</w:t>
            </w:r>
            <w:r w:rsidR="00165492" w:rsidRPr="00BF5502">
              <w:t xml:space="preserve"> for Disabilities Resulting From Exposure to</w:t>
            </w:r>
            <w:r w:rsidR="00BB2F02" w:rsidRPr="00BF5502">
              <w:t xml:space="preserve"> Certain</w:t>
            </w:r>
            <w:r w:rsidR="00165492" w:rsidRPr="00BF5502">
              <w:t xml:space="preserve"> Herbicide</w:t>
            </w:r>
            <w:r w:rsidR="00BB2F02" w:rsidRPr="00BF5502">
              <w:t xml:space="preserve"> Agents</w:t>
            </w:r>
            <w:r w:rsidR="00165492" w:rsidRPr="00BF5502">
              <w:t xml:space="preserve"> or Based on Service in the RVN</w:t>
            </w:r>
          </w:p>
        </w:tc>
      </w:tr>
      <w:tr w:rsidR="00165492" w:rsidRPr="00BF5502" w14:paraId="4BC0A972"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4BC0A96F" w14:textId="2E42A8DC" w:rsidR="00165492" w:rsidRPr="00BF5502" w:rsidRDefault="00E50461" w:rsidP="005E20F3">
            <w:pPr>
              <w:pStyle w:val="TableText"/>
              <w:jc w:val="center"/>
            </w:pPr>
            <w:r w:rsidRPr="00BF5502">
              <w:t>4</w:t>
            </w:r>
          </w:p>
        </w:tc>
        <w:tc>
          <w:tcPr>
            <w:tcW w:w="6484" w:type="dxa"/>
            <w:tcBorders>
              <w:top w:val="single" w:sz="6" w:space="0" w:color="auto"/>
              <w:left w:val="single" w:sz="6" w:space="0" w:color="auto"/>
              <w:bottom w:val="single" w:sz="6" w:space="0" w:color="auto"/>
              <w:right w:val="single" w:sz="6" w:space="0" w:color="auto"/>
            </w:tcBorders>
          </w:tcPr>
          <w:p w14:paraId="4BC0A970" w14:textId="77777777" w:rsidR="00165492" w:rsidRPr="00BF5502" w:rsidRDefault="00165492">
            <w:pPr>
              <w:pStyle w:val="TableText"/>
            </w:pPr>
            <w:r w:rsidRPr="00BF5502">
              <w:t>Payment Under the Nehmer Stipulation for Disabilities Resulting From Exposure to Herbicides</w:t>
            </w:r>
          </w:p>
        </w:tc>
      </w:tr>
      <w:tr w:rsidR="00165492" w:rsidRPr="00BF5502" w14:paraId="4BC0A976"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4BC0A973" w14:textId="2F533E05" w:rsidR="00165492" w:rsidRPr="00BF5502" w:rsidRDefault="00E50461" w:rsidP="005E20F3">
            <w:pPr>
              <w:pStyle w:val="TableText"/>
              <w:jc w:val="center"/>
            </w:pPr>
            <w:r w:rsidRPr="00BF5502">
              <w:t>5</w:t>
            </w:r>
          </w:p>
        </w:tc>
        <w:tc>
          <w:tcPr>
            <w:tcW w:w="6484" w:type="dxa"/>
            <w:tcBorders>
              <w:top w:val="single" w:sz="6" w:space="0" w:color="auto"/>
              <w:left w:val="single" w:sz="6" w:space="0" w:color="auto"/>
              <w:bottom w:val="single" w:sz="6" w:space="0" w:color="auto"/>
              <w:right w:val="single" w:sz="6" w:space="0" w:color="auto"/>
            </w:tcBorders>
          </w:tcPr>
          <w:p w14:paraId="4BC0A974" w14:textId="5D63C3A9" w:rsidR="00165492" w:rsidRPr="00BF5502" w:rsidRDefault="00157CAD" w:rsidP="00793AF2">
            <w:pPr>
              <w:pStyle w:val="TableText"/>
            </w:pPr>
            <w:r w:rsidRPr="00BF5502">
              <w:t>SC</w:t>
            </w:r>
            <w:r w:rsidR="00165492" w:rsidRPr="00BF5502">
              <w:t xml:space="preserve"> for Disabilities Resulting From Exposure to Other Specific Environmental Hazards</w:t>
            </w:r>
          </w:p>
        </w:tc>
      </w:tr>
      <w:tr w:rsidR="00501D03" w:rsidRPr="00BF5502" w14:paraId="0DC7F362"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06A39F5D" w14:textId="4AD0B158" w:rsidR="00501D03" w:rsidRPr="00BF5502" w:rsidRDefault="00501D03">
            <w:pPr>
              <w:pStyle w:val="TableText"/>
              <w:jc w:val="center"/>
            </w:pPr>
            <w:r w:rsidRPr="00BF5502">
              <w:t>6</w:t>
            </w:r>
          </w:p>
        </w:tc>
        <w:tc>
          <w:tcPr>
            <w:tcW w:w="6484" w:type="dxa"/>
            <w:tcBorders>
              <w:top w:val="single" w:sz="6" w:space="0" w:color="auto"/>
              <w:left w:val="single" w:sz="6" w:space="0" w:color="auto"/>
              <w:bottom w:val="single" w:sz="6" w:space="0" w:color="auto"/>
              <w:right w:val="single" w:sz="6" w:space="0" w:color="auto"/>
            </w:tcBorders>
          </w:tcPr>
          <w:p w14:paraId="4E25735F" w14:textId="03249A6E" w:rsidR="00501D03" w:rsidRPr="00BF5502" w:rsidRDefault="00501D03" w:rsidP="00793AF2">
            <w:pPr>
              <w:pStyle w:val="TableText"/>
            </w:pPr>
            <w:r w:rsidRPr="00BF5502">
              <w:t>Claims Based on Participation in the Shipboard Hazard and Defense (SHAD) Project</w:t>
            </w:r>
          </w:p>
        </w:tc>
      </w:tr>
      <w:tr w:rsidR="00E85B62" w:rsidRPr="00BF5502" w14:paraId="0CE64EA9" w14:textId="77777777" w:rsidTr="00505C25">
        <w:trPr>
          <w:cantSplit/>
        </w:trPr>
        <w:tc>
          <w:tcPr>
            <w:tcW w:w="1080" w:type="dxa"/>
            <w:tcBorders>
              <w:top w:val="single" w:sz="6" w:space="0" w:color="auto"/>
              <w:left w:val="single" w:sz="6" w:space="0" w:color="auto"/>
              <w:bottom w:val="single" w:sz="6" w:space="0" w:color="auto"/>
              <w:right w:val="single" w:sz="6" w:space="0" w:color="auto"/>
            </w:tcBorders>
          </w:tcPr>
          <w:p w14:paraId="3382A98F" w14:textId="64B55BA6" w:rsidR="00E85B62" w:rsidRPr="00BF5502" w:rsidRDefault="00291DC3">
            <w:pPr>
              <w:pStyle w:val="TableText"/>
              <w:jc w:val="center"/>
            </w:pPr>
            <w:r w:rsidRPr="00BF5502">
              <w:t>7</w:t>
            </w:r>
          </w:p>
        </w:tc>
        <w:tc>
          <w:tcPr>
            <w:tcW w:w="6484" w:type="dxa"/>
            <w:tcBorders>
              <w:top w:val="single" w:sz="6" w:space="0" w:color="auto"/>
              <w:left w:val="single" w:sz="6" w:space="0" w:color="auto"/>
              <w:bottom w:val="single" w:sz="6" w:space="0" w:color="auto"/>
              <w:right w:val="single" w:sz="6" w:space="0" w:color="auto"/>
            </w:tcBorders>
          </w:tcPr>
          <w:p w14:paraId="36AFAF56" w14:textId="0E981683" w:rsidR="008E50D0" w:rsidRPr="00BF5502" w:rsidRDefault="00E85B62" w:rsidP="00793AF2">
            <w:pPr>
              <w:pStyle w:val="TableText"/>
            </w:pPr>
            <w:r w:rsidRPr="00BF5502">
              <w:t>Claims Based on Chemical Biological Radiological Nuclear and Explosives (CBRNE) Testing</w:t>
            </w:r>
          </w:p>
        </w:tc>
      </w:tr>
    </w:tbl>
    <w:p w14:paraId="4BC0A977" w14:textId="77777777" w:rsidR="004E2AE0" w:rsidRPr="00BF5502" w:rsidRDefault="004E2AE0">
      <w:pPr>
        <w:pStyle w:val="BlockLine"/>
      </w:pPr>
    </w:p>
    <w:p w14:paraId="4BC0A978" w14:textId="1EB5CC61" w:rsidR="004E2AE0" w:rsidRPr="00BF5502" w:rsidRDefault="004E2AE0">
      <w:pPr>
        <w:pStyle w:val="Heading4"/>
      </w:pPr>
      <w:r w:rsidRPr="00BF5502">
        <w:br w:type="page"/>
      </w:r>
      <w:r w:rsidR="00E50461" w:rsidRPr="00BF5502">
        <w:lastRenderedPageBreak/>
        <w:t>1</w:t>
      </w:r>
      <w:r w:rsidRPr="00BF5502">
        <w:t xml:space="preserve">.  </w:t>
      </w:r>
      <w:r w:rsidR="00157CAD" w:rsidRPr="00BF5502">
        <w:t>SC</w:t>
      </w:r>
      <w:r w:rsidRPr="00BF5502">
        <w:t xml:space="preserve"> for Disabilities Resulting From Exposure to Ionizing Radiation</w:t>
      </w:r>
    </w:p>
    <w:p w14:paraId="4BC0A979" w14:textId="77777777" w:rsidR="004E2AE0" w:rsidRPr="00BF5502" w:rsidRDefault="003A054E">
      <w:pPr>
        <w:pStyle w:val="BlockLine"/>
      </w:pPr>
      <w:r w:rsidRPr="00BF5502">
        <w:fldChar w:fldCharType="begin"/>
      </w:r>
      <w:r w:rsidR="004E2AE0" w:rsidRPr="00BF5502">
        <w:instrText xml:space="preserve"> PRIVATE INFOTYPE="OTHER"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982" w14:textId="77777777">
        <w:trPr>
          <w:cantSplit/>
        </w:trPr>
        <w:tc>
          <w:tcPr>
            <w:tcW w:w="1728" w:type="dxa"/>
          </w:tcPr>
          <w:p w14:paraId="4BC0A97A" w14:textId="77777777" w:rsidR="004E2AE0" w:rsidRPr="00BF5502" w:rsidRDefault="004E2AE0">
            <w:pPr>
              <w:pStyle w:val="Heading5"/>
            </w:pPr>
            <w:r w:rsidRPr="00BF5502">
              <w:t>Introduction</w:t>
            </w:r>
          </w:p>
        </w:tc>
        <w:tc>
          <w:tcPr>
            <w:tcW w:w="7740" w:type="dxa"/>
          </w:tcPr>
          <w:p w14:paraId="4BC0A97B" w14:textId="7825FBFF" w:rsidR="004E2AE0" w:rsidRPr="00BF5502" w:rsidRDefault="004E2AE0">
            <w:pPr>
              <w:pStyle w:val="BlockText"/>
            </w:pPr>
            <w:r w:rsidRPr="00BF5502">
              <w:t xml:space="preserve">This topic contains information on </w:t>
            </w:r>
            <w:r w:rsidR="00157CAD" w:rsidRPr="00BF5502">
              <w:t>SC</w:t>
            </w:r>
            <w:r w:rsidRPr="00BF5502">
              <w:t xml:space="preserve"> for disabilities resulting from exposure to ionizing radiation, including </w:t>
            </w:r>
          </w:p>
          <w:p w14:paraId="4BC0A97C" w14:textId="77777777" w:rsidR="004E2AE0" w:rsidRPr="00BF5502" w:rsidRDefault="004E2AE0">
            <w:pPr>
              <w:pStyle w:val="BlockText"/>
            </w:pPr>
          </w:p>
          <w:p w14:paraId="4BC0A97D" w14:textId="77777777" w:rsidR="004E2AE0" w:rsidRPr="00BF5502" w:rsidRDefault="004E2AE0" w:rsidP="0073448E">
            <w:pPr>
              <w:pStyle w:val="BulletText1"/>
            </w:pPr>
            <w:r w:rsidRPr="00BF5502">
              <w:t>provisions of</w:t>
            </w:r>
          </w:p>
          <w:p w14:paraId="4BC0A97E" w14:textId="136DC865" w:rsidR="004E2AE0" w:rsidRPr="00BF5502" w:rsidRDefault="004E2AE0">
            <w:pPr>
              <w:pStyle w:val="BulletText2"/>
            </w:pPr>
            <w:r w:rsidRPr="00BF5502">
              <w:rPr>
                <w:i/>
                <w:iCs/>
              </w:rPr>
              <w:t>Public Law (PL) 98-542</w:t>
            </w:r>
            <w:r w:rsidRPr="00BF5502">
              <w:t>, and</w:t>
            </w:r>
          </w:p>
          <w:p w14:paraId="4BC0A97F" w14:textId="089BA727" w:rsidR="004E2AE0" w:rsidRPr="00BF5502" w:rsidRDefault="004E2AE0">
            <w:pPr>
              <w:pStyle w:val="BulletText2"/>
            </w:pPr>
            <w:r w:rsidRPr="00BF5502">
              <w:rPr>
                <w:i/>
              </w:rPr>
              <w:t>PL 102-86</w:t>
            </w:r>
            <w:r w:rsidR="002725A9" w:rsidRPr="00BF5502">
              <w:rPr>
                <w:i/>
              </w:rPr>
              <w:t xml:space="preserve"> </w:t>
            </w:r>
          </w:p>
          <w:p w14:paraId="4BC0A980" w14:textId="2C1454A2" w:rsidR="004E2AE0" w:rsidRPr="00BF5502" w:rsidRDefault="004E2AE0" w:rsidP="0073448E">
            <w:pPr>
              <w:pStyle w:val="BulletText1"/>
            </w:pPr>
            <w:r w:rsidRPr="00BF5502">
              <w:t>history of time limits for disease manifestation</w:t>
            </w:r>
            <w:r w:rsidR="00A009FE" w:rsidRPr="00BF5502">
              <w:t xml:space="preserve"> for presumptive purposes under 38 CFR 3.309(d)</w:t>
            </w:r>
            <w:r w:rsidRPr="00BF5502">
              <w:t>, and</w:t>
            </w:r>
          </w:p>
          <w:p w14:paraId="4BC0A981" w14:textId="56684AE0" w:rsidR="004E2AE0" w:rsidRPr="00BF5502" w:rsidRDefault="004E2AE0" w:rsidP="002414CA">
            <w:pPr>
              <w:pStyle w:val="BulletText1"/>
            </w:pPr>
            <w:proofErr w:type="gramStart"/>
            <w:r w:rsidRPr="00BF5502">
              <w:t>list</w:t>
            </w:r>
            <w:proofErr w:type="gramEnd"/>
            <w:r w:rsidRPr="00BF5502">
              <w:t xml:space="preserve"> of disabilities under </w:t>
            </w:r>
            <w:r w:rsidR="002414CA" w:rsidRPr="00BF5502">
              <w:t>38 CFR 3.309(d)</w:t>
            </w:r>
            <w:r w:rsidR="00F4783D" w:rsidRPr="00BF5502">
              <w:t xml:space="preserve"> </w:t>
            </w:r>
            <w:r w:rsidR="00157CAD" w:rsidRPr="00BF5502">
              <w:t>for which SC</w:t>
            </w:r>
            <w:r w:rsidR="00F4783D" w:rsidRPr="00BF5502">
              <w:t xml:space="preserve"> is presumed</w:t>
            </w:r>
            <w:r w:rsidRPr="00BF5502">
              <w:t>.</w:t>
            </w:r>
          </w:p>
        </w:tc>
      </w:tr>
    </w:tbl>
    <w:p w14:paraId="4BC0A983" w14:textId="77777777" w:rsidR="004E2AE0" w:rsidRPr="00BF5502" w:rsidRDefault="004E2AE0">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986" w14:textId="77777777">
        <w:trPr>
          <w:cantSplit/>
        </w:trPr>
        <w:tc>
          <w:tcPr>
            <w:tcW w:w="1728" w:type="dxa"/>
          </w:tcPr>
          <w:p w14:paraId="4BC0A984" w14:textId="77777777" w:rsidR="004E2AE0" w:rsidRPr="00BF5502" w:rsidRDefault="004E2AE0">
            <w:pPr>
              <w:pStyle w:val="Heading5"/>
            </w:pPr>
            <w:r w:rsidRPr="00BF5502">
              <w:t>Change Date</w:t>
            </w:r>
          </w:p>
        </w:tc>
        <w:tc>
          <w:tcPr>
            <w:tcW w:w="7740" w:type="dxa"/>
          </w:tcPr>
          <w:p w14:paraId="4BC0A985" w14:textId="77777777" w:rsidR="004E2AE0" w:rsidRPr="00BF5502" w:rsidRDefault="004E2AE0">
            <w:pPr>
              <w:pStyle w:val="BlockText"/>
            </w:pPr>
            <w:r w:rsidRPr="00BF5502">
              <w:t>December 13, 2005</w:t>
            </w:r>
          </w:p>
        </w:tc>
      </w:tr>
    </w:tbl>
    <w:p w14:paraId="4BC0A987" w14:textId="77777777" w:rsidR="004E2AE0" w:rsidRPr="00BF5502" w:rsidRDefault="003A054E">
      <w:pPr>
        <w:pStyle w:val="BlockLine"/>
      </w:pPr>
      <w:r w:rsidRPr="00BF5502">
        <w:fldChar w:fldCharType="begin"/>
      </w:r>
      <w:r w:rsidR="00A815EC" w:rsidRPr="00BF5502">
        <w:instrText xml:space="preserve"> PRIVATE INFOTYPE="PRINCIPLE"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991" w14:textId="77777777">
        <w:trPr>
          <w:cantSplit/>
        </w:trPr>
        <w:tc>
          <w:tcPr>
            <w:tcW w:w="1728" w:type="dxa"/>
          </w:tcPr>
          <w:p w14:paraId="4BC0A988" w14:textId="77777777" w:rsidR="004E2AE0" w:rsidRPr="00BF5502" w:rsidRDefault="004E2AE0">
            <w:pPr>
              <w:pStyle w:val="Heading5"/>
            </w:pPr>
            <w:proofErr w:type="gramStart"/>
            <w:r w:rsidRPr="00BF5502">
              <w:t>a.  Provisions</w:t>
            </w:r>
            <w:proofErr w:type="gramEnd"/>
            <w:r w:rsidRPr="00BF5502">
              <w:t xml:space="preserve"> of PL 98-542 </w:t>
            </w:r>
          </w:p>
        </w:tc>
        <w:tc>
          <w:tcPr>
            <w:tcW w:w="7740" w:type="dxa"/>
          </w:tcPr>
          <w:p w14:paraId="4BC0A989" w14:textId="7B4E6843" w:rsidR="004E2AE0" w:rsidRPr="00BF5502" w:rsidRDefault="004E2AE0">
            <w:pPr>
              <w:pStyle w:val="BlockText"/>
            </w:pPr>
            <w:r w:rsidRPr="00BF5502">
              <w:t xml:space="preserve">Under </w:t>
            </w:r>
            <w:r w:rsidRPr="00BF5502">
              <w:rPr>
                <w:i/>
              </w:rPr>
              <w:t>Public Law (PL) 98-542</w:t>
            </w:r>
            <w:r w:rsidRPr="00BF5502">
              <w:t xml:space="preserve">,  which was enacted on October 24, 1984, the following claims that were denied </w:t>
            </w:r>
            <w:r w:rsidRPr="00BF5502">
              <w:rPr>
                <w:i/>
              </w:rPr>
              <w:t>prior</w:t>
            </w:r>
            <w:r w:rsidRPr="00BF5502">
              <w:t xml:space="preserve"> to October 24, 1984, are entitled to a </w:t>
            </w:r>
            <w:r w:rsidRPr="00BF5502">
              <w:rPr>
                <w:i/>
              </w:rPr>
              <w:t>de novo</w:t>
            </w:r>
            <w:r w:rsidRPr="00BF5502">
              <w:t xml:space="preserve"> review:</w:t>
            </w:r>
          </w:p>
          <w:p w14:paraId="4BC0A98A" w14:textId="77777777" w:rsidR="004E2AE0" w:rsidRPr="00BF5502" w:rsidRDefault="004E2AE0">
            <w:pPr>
              <w:pStyle w:val="BlockText"/>
            </w:pPr>
          </w:p>
          <w:p w14:paraId="4BC0A98B" w14:textId="13AB4EB9" w:rsidR="004E2AE0" w:rsidRPr="00BF5502" w:rsidRDefault="004E2AE0" w:rsidP="0073448E">
            <w:pPr>
              <w:pStyle w:val="BulletText1"/>
            </w:pPr>
            <w:r w:rsidRPr="00BF5502">
              <w:t>claims for service connection</w:t>
            </w:r>
            <w:r w:rsidR="00157CAD" w:rsidRPr="00BF5502">
              <w:t xml:space="preserve"> (SC)</w:t>
            </w:r>
            <w:r w:rsidRPr="00BF5502">
              <w:t xml:space="preserve"> based upon exposure to ionizing radiation as a consequence of service with the occupation forces of Hiroshima or Nagasaki, Japan, or </w:t>
            </w:r>
          </w:p>
          <w:p w14:paraId="4BC0A98C" w14:textId="0A02CC8D" w:rsidR="004E2AE0" w:rsidRPr="00BF5502" w:rsidRDefault="004E2AE0" w:rsidP="0073448E">
            <w:pPr>
              <w:pStyle w:val="BulletText1"/>
            </w:pPr>
            <w:proofErr w:type="gramStart"/>
            <w:r w:rsidRPr="00BF5502">
              <w:t>claims</w:t>
            </w:r>
            <w:proofErr w:type="gramEnd"/>
            <w:r w:rsidRPr="00BF5502">
              <w:t xml:space="preserve"> for </w:t>
            </w:r>
            <w:r w:rsidR="00157CAD" w:rsidRPr="00BF5502">
              <w:t xml:space="preserve">SC </w:t>
            </w:r>
            <w:r w:rsidRPr="00BF5502">
              <w:t>based upon exposure to ionizing radiation in connection with nuclear testing.</w:t>
            </w:r>
          </w:p>
          <w:p w14:paraId="4BC0A98D" w14:textId="77777777" w:rsidR="004E2AE0" w:rsidRPr="00BF5502" w:rsidRDefault="004E2AE0">
            <w:pPr>
              <w:pStyle w:val="BlockText"/>
              <w:rPr>
                <w:bCs/>
                <w:iCs/>
              </w:rPr>
            </w:pPr>
          </w:p>
          <w:p w14:paraId="4BC0A98E" w14:textId="77777777" w:rsidR="004E2AE0" w:rsidRPr="00BF5502" w:rsidRDefault="004E2AE0">
            <w:pPr>
              <w:pStyle w:val="BlockText"/>
            </w:pPr>
            <w:r w:rsidRPr="00BF5502">
              <w:rPr>
                <w:b/>
                <w:i/>
              </w:rPr>
              <w:t>Notes</w:t>
            </w:r>
            <w:r w:rsidRPr="00BF5502">
              <w:t>:</w:t>
            </w:r>
          </w:p>
          <w:p w14:paraId="4BC0A98F" w14:textId="77777777" w:rsidR="004E2AE0" w:rsidRPr="00BF5502" w:rsidRDefault="004E2AE0" w:rsidP="0073448E">
            <w:pPr>
              <w:pStyle w:val="BulletText1"/>
            </w:pPr>
            <w:r w:rsidRPr="00BF5502">
              <w:t xml:space="preserve">A </w:t>
            </w:r>
            <w:r w:rsidRPr="00BF5502">
              <w:rPr>
                <w:bCs/>
                <w:i/>
              </w:rPr>
              <w:t xml:space="preserve">de novo </w:t>
            </w:r>
            <w:r w:rsidRPr="00BF5502">
              <w:rPr>
                <w:bCs/>
              </w:rPr>
              <w:t>review</w:t>
            </w:r>
            <w:r w:rsidRPr="00BF5502">
              <w:t xml:space="preserve"> is a new and complete review of an issue with no deference given to the previous decision.</w:t>
            </w:r>
          </w:p>
          <w:p w14:paraId="4BC0A990" w14:textId="77777777" w:rsidR="004E2AE0" w:rsidRPr="00BF5502" w:rsidRDefault="004E2AE0" w:rsidP="0073448E">
            <w:pPr>
              <w:pStyle w:val="BulletText1"/>
            </w:pPr>
            <w:r w:rsidRPr="00BF5502">
              <w:t>It is not necessary for the claimant to submit new and material evidence to reopen these claims.</w:t>
            </w:r>
          </w:p>
        </w:tc>
      </w:tr>
    </w:tbl>
    <w:p w14:paraId="4BC0A992" w14:textId="77777777" w:rsidR="004E2AE0" w:rsidRPr="00BF5502" w:rsidRDefault="003A054E">
      <w:pPr>
        <w:pStyle w:val="BlockLine"/>
      </w:pPr>
      <w:r w:rsidRPr="00BF5502">
        <w:fldChar w:fldCharType="begin"/>
      </w:r>
      <w:r w:rsidR="00A815EC" w:rsidRPr="00BF5502">
        <w:instrText xml:space="preserve"> PRIVATE INFOTYPE="PRINCIPLE"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998" w14:textId="77777777">
        <w:trPr>
          <w:cantSplit/>
        </w:trPr>
        <w:tc>
          <w:tcPr>
            <w:tcW w:w="1728" w:type="dxa"/>
          </w:tcPr>
          <w:p w14:paraId="4BC0A993" w14:textId="77777777" w:rsidR="004E2AE0" w:rsidRPr="00BF5502" w:rsidRDefault="004E2AE0">
            <w:pPr>
              <w:pStyle w:val="Heading5"/>
            </w:pPr>
            <w:proofErr w:type="gramStart"/>
            <w:r w:rsidRPr="00BF5502">
              <w:t>b.  Provisions</w:t>
            </w:r>
            <w:proofErr w:type="gramEnd"/>
            <w:r w:rsidRPr="00BF5502">
              <w:t xml:space="preserve"> of PL 102-86</w:t>
            </w:r>
          </w:p>
        </w:tc>
        <w:tc>
          <w:tcPr>
            <w:tcW w:w="7740" w:type="dxa"/>
          </w:tcPr>
          <w:p w14:paraId="4BC0A994" w14:textId="1E3343A1" w:rsidR="004E2AE0" w:rsidRPr="00BF5502" w:rsidRDefault="004E2AE0">
            <w:pPr>
              <w:pStyle w:val="BlockText"/>
            </w:pPr>
            <w:r w:rsidRPr="00BF5502">
              <w:rPr>
                <w:i/>
              </w:rPr>
              <w:t>PL 102-86</w:t>
            </w:r>
            <w:r w:rsidRPr="00BF5502">
              <w:t xml:space="preserve">, effective August 14, 1991, extended eligibility to presumptive </w:t>
            </w:r>
            <w:r w:rsidR="00157CAD" w:rsidRPr="00BF5502">
              <w:t>SC</w:t>
            </w:r>
            <w:r w:rsidRPr="00BF5502">
              <w:t xml:space="preserve"> to individuals engaged in a radiation-risk activity during</w:t>
            </w:r>
          </w:p>
          <w:p w14:paraId="4BC0A995" w14:textId="77777777" w:rsidR="004E2AE0" w:rsidRPr="00BF5502" w:rsidRDefault="004E2AE0">
            <w:pPr>
              <w:pStyle w:val="BlockText"/>
            </w:pPr>
          </w:p>
          <w:p w14:paraId="4BC0A996" w14:textId="77777777" w:rsidR="004E2AE0" w:rsidRPr="00BF5502" w:rsidRDefault="004E2AE0" w:rsidP="0073448E">
            <w:pPr>
              <w:pStyle w:val="BulletText1"/>
            </w:pPr>
            <w:r w:rsidRPr="00BF5502">
              <w:t>active duty for training, or</w:t>
            </w:r>
            <w:r w:rsidR="0086294D" w:rsidRPr="00BF5502">
              <w:t xml:space="preserve">  </w:t>
            </w:r>
          </w:p>
          <w:p w14:paraId="4BC0A997" w14:textId="77777777" w:rsidR="004E2AE0" w:rsidRPr="00BF5502" w:rsidRDefault="004E2AE0" w:rsidP="0073448E">
            <w:pPr>
              <w:pStyle w:val="BulletText1"/>
            </w:pPr>
            <w:proofErr w:type="gramStart"/>
            <w:r w:rsidRPr="00BF5502">
              <w:t>inactive</w:t>
            </w:r>
            <w:proofErr w:type="gramEnd"/>
            <w:r w:rsidRPr="00BF5502">
              <w:t xml:space="preserve"> duty training.</w:t>
            </w:r>
          </w:p>
        </w:tc>
      </w:tr>
    </w:tbl>
    <w:p w14:paraId="4BC0A99B" w14:textId="77777777" w:rsidR="004E2AE0" w:rsidRPr="00BF5502" w:rsidRDefault="003A054E">
      <w:pPr>
        <w:pStyle w:val="BlockLine"/>
      </w:pPr>
      <w:r w:rsidRPr="00BF5502">
        <w:fldChar w:fldCharType="begin"/>
      </w:r>
      <w:r w:rsidR="00484145"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9A5" w14:textId="77777777" w:rsidTr="00FD0FD5">
        <w:tc>
          <w:tcPr>
            <w:tcW w:w="1728" w:type="dxa"/>
          </w:tcPr>
          <w:p w14:paraId="4BC0A99C" w14:textId="0E9A0CE4" w:rsidR="004E2AE0" w:rsidRPr="00BF5502" w:rsidRDefault="004E2AE0">
            <w:pPr>
              <w:pStyle w:val="Heading5"/>
            </w:pPr>
            <w:proofErr w:type="gramStart"/>
            <w:r w:rsidRPr="00BF5502">
              <w:t>c.  History</w:t>
            </w:r>
            <w:proofErr w:type="gramEnd"/>
            <w:r w:rsidRPr="00BF5502">
              <w:t xml:space="preserve"> of Time Limits for Disease Manifestation</w:t>
            </w:r>
            <w:r w:rsidR="00A009FE" w:rsidRPr="00BF5502">
              <w:t xml:space="preserve"> for Presumptive Purposes Under </w:t>
            </w:r>
            <w:r w:rsidR="00A009FE" w:rsidRPr="00BF5502">
              <w:lastRenderedPageBreak/>
              <w:t>38 CFR 3.309(d)</w:t>
            </w:r>
          </w:p>
        </w:tc>
        <w:tc>
          <w:tcPr>
            <w:tcW w:w="7740" w:type="dxa"/>
          </w:tcPr>
          <w:p w14:paraId="4BC0A99D" w14:textId="2FB649FC" w:rsidR="004E2AE0" w:rsidRPr="00BF5502" w:rsidRDefault="004E2AE0">
            <w:pPr>
              <w:pStyle w:val="BlockText"/>
            </w:pPr>
            <w:r w:rsidRPr="00BF5502">
              <w:lastRenderedPageBreak/>
              <w:t xml:space="preserve">Originally, in order to establish presumptive </w:t>
            </w:r>
            <w:r w:rsidR="00157CAD" w:rsidRPr="00BF5502">
              <w:t>SC</w:t>
            </w:r>
            <w:r w:rsidRPr="00BF5502">
              <w:t xml:space="preserve">, the time limit for a disease listed under </w:t>
            </w:r>
            <w:hyperlink r:id="rId13" w:history="1">
              <w:r w:rsidR="00343B9C" w:rsidRPr="00BF5502">
                <w:rPr>
                  <w:rStyle w:val="Hyperlink"/>
                </w:rPr>
                <w:t>38 CFR</w:t>
              </w:r>
              <w:r w:rsidRPr="00BF5502">
                <w:rPr>
                  <w:rStyle w:val="Hyperlink"/>
                </w:rPr>
                <w:t xml:space="preserve"> 3.309(d)</w:t>
              </w:r>
            </w:hyperlink>
            <w:r w:rsidRPr="00BF5502">
              <w:t xml:space="preserve"> to become manifest to a degree of 10 percent or more was </w:t>
            </w:r>
          </w:p>
          <w:p w14:paraId="4BC0A99E" w14:textId="77777777" w:rsidR="004E2AE0" w:rsidRPr="00BF5502" w:rsidRDefault="004E2AE0">
            <w:pPr>
              <w:pStyle w:val="BlockText"/>
            </w:pPr>
          </w:p>
          <w:p w14:paraId="4BC0A99F" w14:textId="77777777" w:rsidR="004E2AE0" w:rsidRPr="00BF5502" w:rsidRDefault="004E2AE0" w:rsidP="0073448E">
            <w:pPr>
              <w:pStyle w:val="BulletText1"/>
            </w:pPr>
            <w:r w:rsidRPr="00BF5502">
              <w:t>30 years for leukemia, and</w:t>
            </w:r>
          </w:p>
          <w:p w14:paraId="4BC0A9A0" w14:textId="77777777" w:rsidR="004E2AE0" w:rsidRPr="00BF5502" w:rsidRDefault="004E2AE0" w:rsidP="0073448E">
            <w:pPr>
              <w:pStyle w:val="BulletText1"/>
            </w:pPr>
            <w:r w:rsidRPr="00BF5502">
              <w:t>40 years for all other diseases.</w:t>
            </w:r>
          </w:p>
          <w:p w14:paraId="4BC0A9A1" w14:textId="77777777" w:rsidR="004E2AE0" w:rsidRPr="00BF5502" w:rsidRDefault="004E2AE0">
            <w:pPr>
              <w:pStyle w:val="BlockText"/>
            </w:pPr>
          </w:p>
          <w:p w14:paraId="4BC0A9A2" w14:textId="77777777" w:rsidR="004E2AE0" w:rsidRPr="00BF5502" w:rsidRDefault="004E2AE0">
            <w:pPr>
              <w:pStyle w:val="BlockText"/>
            </w:pPr>
            <w:r w:rsidRPr="00BF5502">
              <w:t>Then, the presumptive period was extended to 40 years for leukemia effective August 14, 1991.</w:t>
            </w:r>
          </w:p>
          <w:p w14:paraId="4BC0A9A3" w14:textId="77777777" w:rsidR="004E2AE0" w:rsidRPr="00BF5502" w:rsidRDefault="004E2AE0">
            <w:pPr>
              <w:pStyle w:val="BlockText"/>
            </w:pPr>
          </w:p>
          <w:p w14:paraId="4BC0A9A4" w14:textId="7F4121DC" w:rsidR="004E2AE0" w:rsidRPr="00BF5502" w:rsidRDefault="004E2AE0" w:rsidP="003D5FD9">
            <w:pPr>
              <w:pStyle w:val="BlockText"/>
            </w:pPr>
            <w:r w:rsidRPr="00BF5502">
              <w:t xml:space="preserve">Effective October 1, 1992, a time limit for manifestation is </w:t>
            </w:r>
            <w:r w:rsidRPr="00BF5502">
              <w:rPr>
                <w:i/>
              </w:rPr>
              <w:t>not</w:t>
            </w:r>
            <w:r w:rsidRPr="00BF5502">
              <w:t xml:space="preserve"> specified or required for any disease </w:t>
            </w:r>
            <w:r w:rsidR="003D5FD9" w:rsidRPr="00BF5502">
              <w:t xml:space="preserve">listed </w:t>
            </w:r>
            <w:r w:rsidRPr="00BF5502">
              <w:t xml:space="preserve">under </w:t>
            </w:r>
            <w:hyperlink r:id="rId14" w:history="1">
              <w:r w:rsidR="00343B9C" w:rsidRPr="00BF5502">
                <w:rPr>
                  <w:rStyle w:val="Hyperlink"/>
                </w:rPr>
                <w:t>38 CFR</w:t>
              </w:r>
              <w:r w:rsidRPr="00BF5502">
                <w:rPr>
                  <w:rStyle w:val="Hyperlink"/>
                </w:rPr>
                <w:t xml:space="preserve"> 3.309(d)</w:t>
              </w:r>
            </w:hyperlink>
            <w:r w:rsidRPr="00BF5502">
              <w:t>.</w:t>
            </w:r>
          </w:p>
        </w:tc>
      </w:tr>
    </w:tbl>
    <w:p w14:paraId="4BC0A9A6" w14:textId="77777777" w:rsidR="004E2AE0" w:rsidRPr="00BF5502" w:rsidRDefault="003A054E">
      <w:pPr>
        <w:pStyle w:val="BlockLine"/>
      </w:pPr>
      <w:r w:rsidRPr="00BF5502">
        <w:lastRenderedPageBreak/>
        <w:fldChar w:fldCharType="begin"/>
      </w:r>
      <w:r w:rsidR="00484145" w:rsidRPr="00BF5502">
        <w:instrText xml:space="preserve"> PRIVATE INFOTYPE="PRINCIPLE"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9A9" w14:textId="77777777">
        <w:trPr>
          <w:cantSplit/>
        </w:trPr>
        <w:tc>
          <w:tcPr>
            <w:tcW w:w="1728" w:type="dxa"/>
          </w:tcPr>
          <w:p w14:paraId="4BC0A9A7" w14:textId="00BCE28C" w:rsidR="004E2AE0" w:rsidRPr="00BF5502" w:rsidRDefault="004E2AE0" w:rsidP="000D43FE">
            <w:pPr>
              <w:pStyle w:val="Heading5"/>
            </w:pPr>
            <w:proofErr w:type="gramStart"/>
            <w:r w:rsidRPr="00BF5502">
              <w:t>d.  List</w:t>
            </w:r>
            <w:proofErr w:type="gramEnd"/>
            <w:r w:rsidRPr="00BF5502">
              <w:t xml:space="preserve"> of Disabilities Under </w:t>
            </w:r>
            <w:r w:rsidR="00343B9C" w:rsidRPr="00BF5502">
              <w:t>38 CFR</w:t>
            </w:r>
            <w:r w:rsidRPr="00BF5502">
              <w:t xml:space="preserve"> 3.309(d) for Which </w:t>
            </w:r>
            <w:r w:rsidR="000D43FE" w:rsidRPr="00BF5502">
              <w:t>SC</w:t>
            </w:r>
            <w:r w:rsidRPr="00BF5502">
              <w:t xml:space="preserve"> Is Presumed</w:t>
            </w:r>
          </w:p>
        </w:tc>
        <w:tc>
          <w:tcPr>
            <w:tcW w:w="7740" w:type="dxa"/>
          </w:tcPr>
          <w:p w14:paraId="4BC0A9A8" w14:textId="694BBE71" w:rsidR="004E2AE0" w:rsidRPr="00BF5502" w:rsidRDefault="004E2AE0" w:rsidP="000D43FE">
            <w:pPr>
              <w:pStyle w:val="BlockText"/>
            </w:pPr>
            <w:r w:rsidRPr="00BF5502">
              <w:t xml:space="preserve">The table below lists the disabilities for which </w:t>
            </w:r>
            <w:r w:rsidR="000D43FE" w:rsidRPr="00BF5502">
              <w:t>SC</w:t>
            </w:r>
            <w:r w:rsidRPr="00BF5502">
              <w:t xml:space="preserve"> is presumed based on a </w:t>
            </w:r>
            <w:r w:rsidR="0086294D" w:rsidRPr="00BF5502">
              <w:t>Veteran</w:t>
            </w:r>
            <w:r w:rsidRPr="00BF5502">
              <w:t xml:space="preserve">’s exposure to ionizing radiation under </w:t>
            </w:r>
            <w:hyperlink r:id="rId15" w:history="1">
              <w:r w:rsidR="00343B9C" w:rsidRPr="00BF5502">
                <w:rPr>
                  <w:rStyle w:val="Hyperlink"/>
                </w:rPr>
                <w:t>38 CFR</w:t>
              </w:r>
              <w:r w:rsidRPr="00BF5502">
                <w:rPr>
                  <w:rStyle w:val="Hyperlink"/>
                </w:rPr>
                <w:t xml:space="preserve"> 3.309(d)</w:t>
              </w:r>
            </w:hyperlink>
            <w:r w:rsidRPr="00BF5502">
              <w:t>.</w:t>
            </w:r>
          </w:p>
        </w:tc>
      </w:tr>
    </w:tbl>
    <w:p w14:paraId="4BC0A9AA" w14:textId="77777777" w:rsidR="004E2AE0" w:rsidRPr="00BF5502" w:rsidRDefault="004E2AE0"/>
    <w:tbl>
      <w:tblPr>
        <w:tblW w:w="0" w:type="auto"/>
        <w:tblInd w:w="1800" w:type="dxa"/>
        <w:tblLayout w:type="fixed"/>
        <w:tblCellMar>
          <w:left w:w="80" w:type="dxa"/>
          <w:right w:w="80" w:type="dxa"/>
        </w:tblCellMar>
        <w:tblLook w:val="0000" w:firstRow="0" w:lastRow="0" w:firstColumn="0" w:lastColumn="0" w:noHBand="0" w:noVBand="0"/>
      </w:tblPr>
      <w:tblGrid>
        <w:gridCol w:w="1610"/>
        <w:gridCol w:w="5933"/>
      </w:tblGrid>
      <w:tr w:rsidR="004E2AE0" w:rsidRPr="00BF5502" w14:paraId="4BC0A9A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BC0A9AB" w14:textId="19D5EDFD" w:rsidR="004E2AE0" w:rsidRPr="00BF5502" w:rsidRDefault="000D43FE">
            <w:pPr>
              <w:pStyle w:val="TableHeaderText"/>
            </w:pPr>
            <w:r w:rsidRPr="00BF5502">
              <w:t>PL</w:t>
            </w:r>
            <w:r w:rsidR="004E2AE0" w:rsidRPr="00BF5502">
              <w:t xml:space="preserve"> or Federal Register Citation</w:t>
            </w:r>
          </w:p>
        </w:tc>
        <w:tc>
          <w:tcPr>
            <w:tcW w:w="5933" w:type="dxa"/>
            <w:tcBorders>
              <w:top w:val="single" w:sz="6" w:space="0" w:color="auto"/>
              <w:left w:val="single" w:sz="6" w:space="0" w:color="auto"/>
              <w:bottom w:val="single" w:sz="6" w:space="0" w:color="auto"/>
              <w:right w:val="single" w:sz="6" w:space="0" w:color="auto"/>
            </w:tcBorders>
          </w:tcPr>
          <w:p w14:paraId="4BC0A9AC" w14:textId="77777777" w:rsidR="004E2AE0" w:rsidRPr="00BF5502" w:rsidRDefault="004E2AE0">
            <w:pPr>
              <w:pStyle w:val="TableHeaderText"/>
            </w:pPr>
            <w:r w:rsidRPr="00BF5502">
              <w:t xml:space="preserve">Presumptive Disabilities Under </w:t>
            </w:r>
            <w:r w:rsidR="00343B9C" w:rsidRPr="00BF5502">
              <w:t>38 CFR</w:t>
            </w:r>
            <w:r w:rsidRPr="00BF5502">
              <w:t xml:space="preserve"> 3.309(d) </w:t>
            </w:r>
          </w:p>
        </w:tc>
      </w:tr>
      <w:tr w:rsidR="004E2AE0" w:rsidRPr="00BF5502" w14:paraId="4BC0A9B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BC0A9AE" w14:textId="77777777" w:rsidR="004E2AE0" w:rsidRPr="00BF5502" w:rsidRDefault="004E2AE0">
            <w:pPr>
              <w:pStyle w:val="TableHeaderText"/>
              <w:jc w:val="left"/>
              <w:rPr>
                <w:b w:val="0"/>
              </w:rPr>
            </w:pPr>
            <w:r w:rsidRPr="00BF5502">
              <w:rPr>
                <w:b w:val="0"/>
                <w:i/>
              </w:rPr>
              <w:t>PL 100-321</w:t>
            </w:r>
            <w:r w:rsidRPr="00BF5502">
              <w:rPr>
                <w:b w:val="0"/>
              </w:rPr>
              <w:t xml:space="preserve"> effective May 1, 1988</w:t>
            </w:r>
          </w:p>
        </w:tc>
        <w:tc>
          <w:tcPr>
            <w:tcW w:w="5933" w:type="dxa"/>
            <w:tcBorders>
              <w:top w:val="single" w:sz="6" w:space="0" w:color="auto"/>
              <w:left w:val="single" w:sz="6" w:space="0" w:color="auto"/>
              <w:bottom w:val="single" w:sz="6" w:space="0" w:color="auto"/>
              <w:right w:val="single" w:sz="6" w:space="0" w:color="auto"/>
            </w:tcBorders>
          </w:tcPr>
          <w:p w14:paraId="4BC0A9AF" w14:textId="6109A6FD" w:rsidR="004E2AE0" w:rsidRPr="00BF5502" w:rsidRDefault="004E2AE0" w:rsidP="0073448E">
            <w:pPr>
              <w:pStyle w:val="BulletText1"/>
            </w:pPr>
            <w:r w:rsidRPr="00BF5502">
              <w:t xml:space="preserve">Cancer of the </w:t>
            </w:r>
          </w:p>
          <w:p w14:paraId="4BC0A9B0" w14:textId="77777777" w:rsidR="004E2AE0" w:rsidRPr="00BF5502" w:rsidRDefault="004E2AE0">
            <w:pPr>
              <w:pStyle w:val="BulletText2"/>
            </w:pPr>
            <w:r w:rsidRPr="00BF5502">
              <w:t>bile ducts</w:t>
            </w:r>
          </w:p>
          <w:p w14:paraId="4BC0A9B1" w14:textId="77777777" w:rsidR="004E2AE0" w:rsidRPr="00BF5502" w:rsidRDefault="004E2AE0">
            <w:pPr>
              <w:pStyle w:val="BulletText2"/>
            </w:pPr>
            <w:r w:rsidRPr="00BF5502">
              <w:t>breast</w:t>
            </w:r>
          </w:p>
          <w:p w14:paraId="4BC0A9B2" w14:textId="77777777" w:rsidR="004E2AE0" w:rsidRPr="00BF5502" w:rsidRDefault="004E2AE0">
            <w:pPr>
              <w:pStyle w:val="BulletText2"/>
            </w:pPr>
            <w:r w:rsidRPr="00BF5502">
              <w:t>esophagus</w:t>
            </w:r>
          </w:p>
          <w:p w14:paraId="4BC0A9B3" w14:textId="3F17C84B" w:rsidR="004E2AE0" w:rsidRPr="00BF5502" w:rsidRDefault="004E2AE0">
            <w:pPr>
              <w:pStyle w:val="BulletText2"/>
            </w:pPr>
            <w:r w:rsidRPr="00BF5502">
              <w:t>gallbladder</w:t>
            </w:r>
          </w:p>
          <w:p w14:paraId="4BC0A9B4" w14:textId="77777777" w:rsidR="004E2AE0" w:rsidRPr="00BF5502" w:rsidRDefault="004E2AE0">
            <w:pPr>
              <w:pStyle w:val="BulletText2"/>
            </w:pPr>
            <w:r w:rsidRPr="00BF5502">
              <w:t>pancreas</w:t>
            </w:r>
          </w:p>
          <w:p w14:paraId="4BC0A9B5" w14:textId="77777777" w:rsidR="004E2AE0" w:rsidRPr="00BF5502" w:rsidRDefault="004E2AE0">
            <w:pPr>
              <w:pStyle w:val="BulletText2"/>
            </w:pPr>
            <w:r w:rsidRPr="00BF5502">
              <w:t>pharynx</w:t>
            </w:r>
          </w:p>
          <w:p w14:paraId="4BC0A9B6" w14:textId="77777777" w:rsidR="004E2AE0" w:rsidRPr="00BF5502" w:rsidRDefault="004E2AE0">
            <w:pPr>
              <w:pStyle w:val="BulletText2"/>
            </w:pPr>
            <w:r w:rsidRPr="00BF5502">
              <w:t>small intestine</w:t>
            </w:r>
          </w:p>
          <w:p w14:paraId="4BC0A9B7" w14:textId="77777777" w:rsidR="004E2AE0" w:rsidRPr="00BF5502" w:rsidRDefault="004E2AE0">
            <w:pPr>
              <w:pStyle w:val="BulletText2"/>
            </w:pPr>
            <w:r w:rsidRPr="00BF5502">
              <w:t>stomach, and</w:t>
            </w:r>
          </w:p>
          <w:p w14:paraId="4BC0A9B8" w14:textId="77777777" w:rsidR="004E2AE0" w:rsidRPr="00BF5502" w:rsidRDefault="004E2AE0">
            <w:pPr>
              <w:pStyle w:val="BulletText2"/>
            </w:pPr>
            <w:r w:rsidRPr="00BF5502">
              <w:t>thyroid</w:t>
            </w:r>
          </w:p>
          <w:p w14:paraId="4BC0A9B9" w14:textId="02E15204" w:rsidR="004E2AE0" w:rsidRPr="00BF5502" w:rsidRDefault="004E2AE0" w:rsidP="0073448E">
            <w:pPr>
              <w:pStyle w:val="BulletText1"/>
            </w:pPr>
            <w:r w:rsidRPr="00BF5502">
              <w:t>leukemia, other than chronic lymphocytic leukemia</w:t>
            </w:r>
            <w:r w:rsidR="000D43FE" w:rsidRPr="00BF5502">
              <w:t xml:space="preserve"> (CLL)</w:t>
            </w:r>
          </w:p>
          <w:p w14:paraId="4BC0A9BA" w14:textId="77777777" w:rsidR="004E2AE0" w:rsidRPr="00BF5502" w:rsidRDefault="004E2AE0" w:rsidP="0073448E">
            <w:pPr>
              <w:pStyle w:val="BulletText1"/>
            </w:pPr>
            <w:r w:rsidRPr="00BF5502">
              <w:t>lymphomas, except Hodgkin’s disease</w:t>
            </w:r>
          </w:p>
          <w:p w14:paraId="4BC0A9BB" w14:textId="77777777" w:rsidR="004E2AE0" w:rsidRPr="00BF5502" w:rsidRDefault="004E2AE0" w:rsidP="0073448E">
            <w:pPr>
              <w:pStyle w:val="BulletText1"/>
            </w:pPr>
            <w:r w:rsidRPr="00BF5502">
              <w:t>multiple myeloma, and</w:t>
            </w:r>
          </w:p>
          <w:p w14:paraId="4BC0A9BC" w14:textId="77777777" w:rsidR="004E2AE0" w:rsidRPr="00BF5502" w:rsidRDefault="004E2AE0" w:rsidP="0073448E">
            <w:pPr>
              <w:pStyle w:val="BulletText1"/>
            </w:pPr>
            <w:proofErr w:type="gramStart"/>
            <w:r w:rsidRPr="00BF5502">
              <w:t>primary</w:t>
            </w:r>
            <w:proofErr w:type="gramEnd"/>
            <w:r w:rsidRPr="00BF5502">
              <w:t xml:space="preserve"> liver cancer, except if cirrhosis or hepatitis B is indicated.</w:t>
            </w:r>
          </w:p>
        </w:tc>
      </w:tr>
      <w:tr w:rsidR="004E2AE0" w:rsidRPr="00BF5502" w14:paraId="4BC0A9D3"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BC0A9C7" w14:textId="77777777" w:rsidR="004E2AE0" w:rsidRPr="00BF5502" w:rsidRDefault="004E2AE0">
            <w:pPr>
              <w:pStyle w:val="TableText"/>
            </w:pPr>
            <w:r w:rsidRPr="00BF5502">
              <w:rPr>
                <w:i/>
              </w:rPr>
              <w:t>PL 102-578</w:t>
            </w:r>
            <w:r w:rsidRPr="00BF5502">
              <w:t xml:space="preserve"> effective October 1, 1992</w:t>
            </w:r>
          </w:p>
        </w:tc>
        <w:tc>
          <w:tcPr>
            <w:tcW w:w="5933" w:type="dxa"/>
            <w:tcBorders>
              <w:top w:val="single" w:sz="6" w:space="0" w:color="auto"/>
              <w:left w:val="single" w:sz="6" w:space="0" w:color="auto"/>
              <w:bottom w:val="single" w:sz="6" w:space="0" w:color="auto"/>
              <w:right w:val="single" w:sz="6" w:space="0" w:color="auto"/>
            </w:tcBorders>
          </w:tcPr>
          <w:p w14:paraId="4BC0A9C8" w14:textId="4A581173" w:rsidR="004E2AE0" w:rsidRPr="00BF5502" w:rsidRDefault="004E2AE0">
            <w:pPr>
              <w:pStyle w:val="TableText"/>
            </w:pPr>
            <w:r w:rsidRPr="00BF5502">
              <w:t>Cancer of the</w:t>
            </w:r>
          </w:p>
          <w:p w14:paraId="4BC0A9C9" w14:textId="77777777" w:rsidR="004E2AE0" w:rsidRPr="00BF5502" w:rsidRDefault="004E2AE0">
            <w:pPr>
              <w:pStyle w:val="TableText"/>
            </w:pPr>
          </w:p>
          <w:p w14:paraId="4BC0A9CA" w14:textId="77777777" w:rsidR="004E2AE0" w:rsidRPr="00BF5502" w:rsidRDefault="004E2AE0" w:rsidP="0073448E">
            <w:pPr>
              <w:pStyle w:val="BulletText1"/>
            </w:pPr>
            <w:r w:rsidRPr="00BF5502">
              <w:t>salivary gland, and</w:t>
            </w:r>
          </w:p>
          <w:p w14:paraId="4BC0A9CB" w14:textId="77777777" w:rsidR="004E2AE0" w:rsidRPr="00BF5502" w:rsidRDefault="004E2AE0" w:rsidP="0073448E">
            <w:pPr>
              <w:pStyle w:val="BulletText1"/>
            </w:pPr>
            <w:proofErr w:type="gramStart"/>
            <w:r w:rsidRPr="00BF5502">
              <w:t>urinary</w:t>
            </w:r>
            <w:proofErr w:type="gramEnd"/>
            <w:r w:rsidRPr="00BF5502">
              <w:t xml:space="preserve"> tract.</w:t>
            </w:r>
          </w:p>
          <w:p w14:paraId="4BC0A9CC" w14:textId="77777777" w:rsidR="004E2AE0" w:rsidRPr="00BF5502" w:rsidRDefault="004E2AE0">
            <w:pPr>
              <w:pStyle w:val="TableText"/>
            </w:pPr>
          </w:p>
          <w:p w14:paraId="4BC0A9CD" w14:textId="77777777" w:rsidR="004E2AE0" w:rsidRPr="00BF5502" w:rsidRDefault="004E2AE0">
            <w:pPr>
              <w:pStyle w:val="TableText"/>
            </w:pPr>
            <w:r w:rsidRPr="00BF5502">
              <w:rPr>
                <w:b/>
                <w:i/>
              </w:rPr>
              <w:t>Note</w:t>
            </w:r>
            <w:r w:rsidRPr="00BF5502">
              <w:t xml:space="preserve">:  The term </w:t>
            </w:r>
            <w:r w:rsidRPr="00BF5502">
              <w:rPr>
                <w:b/>
                <w:i/>
              </w:rPr>
              <w:t>urinary tract</w:t>
            </w:r>
            <w:r w:rsidRPr="00BF5502">
              <w:t xml:space="preserve"> refers to the </w:t>
            </w:r>
          </w:p>
          <w:p w14:paraId="4BC0A9CE" w14:textId="77777777" w:rsidR="004E2AE0" w:rsidRPr="00BF5502" w:rsidRDefault="004E2AE0" w:rsidP="0073448E">
            <w:pPr>
              <w:pStyle w:val="BulletText1"/>
            </w:pPr>
            <w:r w:rsidRPr="00BF5502">
              <w:t>kidneys</w:t>
            </w:r>
          </w:p>
          <w:p w14:paraId="4BC0A9CF" w14:textId="77777777" w:rsidR="004E2AE0" w:rsidRPr="00BF5502" w:rsidRDefault="004E2AE0" w:rsidP="0073448E">
            <w:pPr>
              <w:pStyle w:val="BulletText1"/>
            </w:pPr>
            <w:r w:rsidRPr="00BF5502">
              <w:t xml:space="preserve">renal </w:t>
            </w:r>
            <w:proofErr w:type="spellStart"/>
            <w:r w:rsidRPr="00BF5502">
              <w:t>pelves</w:t>
            </w:r>
            <w:proofErr w:type="spellEnd"/>
          </w:p>
          <w:p w14:paraId="4BC0A9D0" w14:textId="77777777" w:rsidR="004E2AE0" w:rsidRPr="00BF5502" w:rsidRDefault="004E2AE0" w:rsidP="0073448E">
            <w:pPr>
              <w:pStyle w:val="BulletText1"/>
            </w:pPr>
            <w:r w:rsidRPr="00BF5502">
              <w:t>ureters</w:t>
            </w:r>
          </w:p>
          <w:p w14:paraId="4BC0A9D1" w14:textId="77777777" w:rsidR="004E2AE0" w:rsidRPr="00BF5502" w:rsidRDefault="004E2AE0" w:rsidP="0073448E">
            <w:pPr>
              <w:pStyle w:val="BulletText1"/>
            </w:pPr>
            <w:r w:rsidRPr="00BF5502">
              <w:t>urinary bladder, and</w:t>
            </w:r>
          </w:p>
          <w:p w14:paraId="4BC0A9D2" w14:textId="77777777" w:rsidR="004E2AE0" w:rsidRPr="00BF5502" w:rsidRDefault="004E2AE0" w:rsidP="0073448E">
            <w:pPr>
              <w:pStyle w:val="BulletText1"/>
            </w:pPr>
            <w:proofErr w:type="gramStart"/>
            <w:r w:rsidRPr="00BF5502">
              <w:t>urethra</w:t>
            </w:r>
            <w:proofErr w:type="gramEnd"/>
            <w:r w:rsidRPr="00BF5502">
              <w:t>.</w:t>
            </w:r>
          </w:p>
        </w:tc>
      </w:tr>
      <w:tr w:rsidR="004E2AE0" w:rsidRPr="00BF5502" w14:paraId="4BC0A9D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BC0A9D4" w14:textId="77777777" w:rsidR="004E2AE0" w:rsidRPr="00BF5502" w:rsidRDefault="004E2AE0">
            <w:pPr>
              <w:pStyle w:val="TableText"/>
              <w:rPr>
                <w:i/>
                <w:iCs/>
              </w:rPr>
            </w:pPr>
            <w:r w:rsidRPr="00BF5502">
              <w:rPr>
                <w:i/>
                <w:iCs/>
              </w:rPr>
              <w:lastRenderedPageBreak/>
              <w:t>67 FR 3612-3616</w:t>
            </w:r>
          </w:p>
          <w:p w14:paraId="4BC0A9D5" w14:textId="77777777" w:rsidR="004E2AE0" w:rsidRPr="00BF5502" w:rsidRDefault="004E2AE0">
            <w:pPr>
              <w:pStyle w:val="TableText"/>
            </w:pPr>
            <w:r w:rsidRPr="00BF5502">
              <w:t>effective March 26, 2002</w:t>
            </w:r>
          </w:p>
        </w:tc>
        <w:tc>
          <w:tcPr>
            <w:tcW w:w="5933" w:type="dxa"/>
            <w:tcBorders>
              <w:top w:val="single" w:sz="6" w:space="0" w:color="auto"/>
              <w:left w:val="single" w:sz="6" w:space="0" w:color="auto"/>
              <w:bottom w:val="single" w:sz="6" w:space="0" w:color="auto"/>
              <w:right w:val="single" w:sz="6" w:space="0" w:color="auto"/>
            </w:tcBorders>
          </w:tcPr>
          <w:p w14:paraId="4BC0A9D6" w14:textId="2FA244F1" w:rsidR="004E2AE0" w:rsidRPr="00BF5502" w:rsidRDefault="004E2AE0" w:rsidP="0073448E">
            <w:pPr>
              <w:pStyle w:val="BulletText1"/>
            </w:pPr>
            <w:proofErr w:type="spellStart"/>
            <w:r w:rsidRPr="00BF5502">
              <w:t>Bronchiolo</w:t>
            </w:r>
            <w:proofErr w:type="spellEnd"/>
            <w:r w:rsidRPr="00BF5502">
              <w:t>-alveolar carcinoma, and</w:t>
            </w:r>
          </w:p>
          <w:p w14:paraId="4BC0A9D7" w14:textId="77777777" w:rsidR="004E2AE0" w:rsidRPr="00BF5502" w:rsidRDefault="004E2AE0" w:rsidP="0073448E">
            <w:pPr>
              <w:pStyle w:val="BulletText1"/>
            </w:pPr>
            <w:r w:rsidRPr="00BF5502">
              <w:t>cancer of the</w:t>
            </w:r>
          </w:p>
          <w:p w14:paraId="4BC0A9D8" w14:textId="77777777" w:rsidR="004E2AE0" w:rsidRPr="00BF5502" w:rsidRDefault="004E2AE0">
            <w:pPr>
              <w:pStyle w:val="BulletText2"/>
            </w:pPr>
            <w:r w:rsidRPr="00BF5502">
              <w:t>bone</w:t>
            </w:r>
          </w:p>
          <w:p w14:paraId="4BC0A9D9" w14:textId="77777777" w:rsidR="004E2AE0" w:rsidRPr="00BF5502" w:rsidRDefault="004E2AE0">
            <w:pPr>
              <w:pStyle w:val="BulletText2"/>
            </w:pPr>
            <w:r w:rsidRPr="00BF5502">
              <w:t>brain</w:t>
            </w:r>
          </w:p>
          <w:p w14:paraId="4BC0A9DA" w14:textId="77777777" w:rsidR="004E2AE0" w:rsidRPr="00BF5502" w:rsidRDefault="004E2AE0">
            <w:pPr>
              <w:pStyle w:val="BulletText2"/>
            </w:pPr>
            <w:r w:rsidRPr="00BF5502">
              <w:t>colon</w:t>
            </w:r>
          </w:p>
          <w:p w14:paraId="4BC0A9DB" w14:textId="77777777" w:rsidR="004E2AE0" w:rsidRPr="00BF5502" w:rsidRDefault="004E2AE0">
            <w:pPr>
              <w:pStyle w:val="BulletText2"/>
            </w:pPr>
            <w:r w:rsidRPr="00BF5502">
              <w:t>lung, and</w:t>
            </w:r>
          </w:p>
          <w:p w14:paraId="4BC0A9DC" w14:textId="77777777" w:rsidR="004E2AE0" w:rsidRPr="00BF5502" w:rsidRDefault="004E2AE0">
            <w:pPr>
              <w:pStyle w:val="BulletText2"/>
            </w:pPr>
            <w:proofErr w:type="gramStart"/>
            <w:r w:rsidRPr="00BF5502">
              <w:t>ovary</w:t>
            </w:r>
            <w:proofErr w:type="gramEnd"/>
            <w:r w:rsidRPr="00BF5502">
              <w:t>.</w:t>
            </w:r>
          </w:p>
        </w:tc>
      </w:tr>
    </w:tbl>
    <w:p w14:paraId="4BC0A9DE" w14:textId="77777777" w:rsidR="004E2AE0" w:rsidRPr="00BF5502" w:rsidRDefault="004E2AE0">
      <w:pPr>
        <w:pStyle w:val="BlockLine"/>
      </w:pPr>
    </w:p>
    <w:p w14:paraId="4BC0A9DF" w14:textId="57B3B379" w:rsidR="004E2AE0" w:rsidRPr="00BF5502" w:rsidRDefault="004E2AE0">
      <w:pPr>
        <w:pStyle w:val="Heading4"/>
      </w:pPr>
      <w:r w:rsidRPr="00BF5502">
        <w:br w:type="page"/>
      </w:r>
      <w:r w:rsidR="00E50461" w:rsidRPr="00BF5502">
        <w:lastRenderedPageBreak/>
        <w:t>2</w:t>
      </w:r>
      <w:r w:rsidRPr="00BF5502">
        <w:t xml:space="preserve">.  </w:t>
      </w:r>
      <w:r w:rsidR="000D43FE" w:rsidRPr="00BF5502">
        <w:t>SC</w:t>
      </w:r>
      <w:r w:rsidRPr="00BF5502">
        <w:t xml:space="preserve"> for Disabilities Resulting From Exposure to Asbestos</w:t>
      </w:r>
    </w:p>
    <w:p w14:paraId="4BC0A9E0" w14:textId="77777777" w:rsidR="004E2AE0" w:rsidRPr="00BF5502" w:rsidRDefault="003A054E">
      <w:pPr>
        <w:pStyle w:val="BlockLine"/>
      </w:pPr>
      <w:r w:rsidRPr="00BF5502">
        <w:fldChar w:fldCharType="begin"/>
      </w:r>
      <w:r w:rsidR="004E2AE0" w:rsidRPr="00BF5502">
        <w:instrText xml:space="preserve"> PRIVATE INFOTYPE="OTHER"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9EC" w14:textId="77777777">
        <w:trPr>
          <w:cantSplit/>
        </w:trPr>
        <w:tc>
          <w:tcPr>
            <w:tcW w:w="1728" w:type="dxa"/>
          </w:tcPr>
          <w:p w14:paraId="4BC0A9E1" w14:textId="77777777" w:rsidR="004E2AE0" w:rsidRPr="00BF5502" w:rsidRDefault="004E2AE0">
            <w:pPr>
              <w:pStyle w:val="Heading5"/>
            </w:pPr>
            <w:r w:rsidRPr="00BF5502">
              <w:t>Introduction</w:t>
            </w:r>
          </w:p>
        </w:tc>
        <w:tc>
          <w:tcPr>
            <w:tcW w:w="7740" w:type="dxa"/>
          </w:tcPr>
          <w:p w14:paraId="4BC0A9E2" w14:textId="23F903FF" w:rsidR="004E2AE0" w:rsidRPr="00BF5502" w:rsidRDefault="004E2AE0">
            <w:pPr>
              <w:pStyle w:val="BlockText"/>
            </w:pPr>
            <w:r w:rsidRPr="00BF5502">
              <w:t xml:space="preserve">This topic contains information on </w:t>
            </w:r>
            <w:r w:rsidR="000D43FE" w:rsidRPr="00BF5502">
              <w:t>SC</w:t>
            </w:r>
            <w:r w:rsidRPr="00BF5502">
              <w:t xml:space="preserve"> for disabilities resulting from exposure to asbestos, including</w:t>
            </w:r>
          </w:p>
          <w:p w14:paraId="4BC0A9E3" w14:textId="77777777" w:rsidR="004E2AE0" w:rsidRPr="00BF5502" w:rsidRDefault="004E2AE0">
            <w:pPr>
              <w:pStyle w:val="BlockText"/>
            </w:pPr>
          </w:p>
          <w:p w14:paraId="4BC0A9E4" w14:textId="77777777" w:rsidR="004E2AE0" w:rsidRPr="00BF5502" w:rsidRDefault="004E2AE0" w:rsidP="0073448E">
            <w:pPr>
              <w:pStyle w:val="BulletText1"/>
            </w:pPr>
            <w:r w:rsidRPr="00BF5502">
              <w:t>the definition of asbestos</w:t>
            </w:r>
          </w:p>
          <w:p w14:paraId="4BC0A9E5" w14:textId="77777777" w:rsidR="004E2AE0" w:rsidRPr="00BF5502" w:rsidRDefault="004E2AE0" w:rsidP="0073448E">
            <w:pPr>
              <w:pStyle w:val="BulletText1"/>
            </w:pPr>
            <w:r w:rsidRPr="00BF5502">
              <w:t>the general effects of asbestos exposure</w:t>
            </w:r>
          </w:p>
          <w:p w14:paraId="4BC0A9E6" w14:textId="231B1BB7" w:rsidR="004E2AE0" w:rsidRPr="00BF5502" w:rsidRDefault="002414CA" w:rsidP="0073448E">
            <w:pPr>
              <w:pStyle w:val="BulletText1"/>
            </w:pPr>
            <w:r w:rsidRPr="00BF5502">
              <w:t xml:space="preserve">prevalence of </w:t>
            </w:r>
            <w:r w:rsidR="004E2AE0" w:rsidRPr="00BF5502">
              <w:t>specific</w:t>
            </w:r>
            <w:r w:rsidRPr="00BF5502">
              <w:t xml:space="preserve"> </w:t>
            </w:r>
            <w:r w:rsidR="004E2AE0" w:rsidRPr="00BF5502">
              <w:t>disease</w:t>
            </w:r>
            <w:r w:rsidR="00F4783D" w:rsidRPr="00BF5502">
              <w:t>s</w:t>
            </w:r>
            <w:r w:rsidR="004E2AE0" w:rsidRPr="00BF5502">
              <w:t xml:space="preserve"> resulting from exposure to asbestos</w:t>
            </w:r>
          </w:p>
          <w:p w14:paraId="4BC0A9E7" w14:textId="2722ACD5" w:rsidR="004E2AE0" w:rsidRPr="00BF5502" w:rsidRDefault="004E2AE0" w:rsidP="00AB4405">
            <w:pPr>
              <w:pStyle w:val="BulletText1"/>
            </w:pPr>
            <w:r w:rsidRPr="00BF5502">
              <w:t>occupational exposure</w:t>
            </w:r>
            <w:r w:rsidR="00703503" w:rsidRPr="00BF5502">
              <w:t xml:space="preserve"> to asbestos</w:t>
            </w:r>
          </w:p>
          <w:p w14:paraId="272F78CB" w14:textId="478A3076" w:rsidR="00703503" w:rsidRPr="00BF5502" w:rsidRDefault="00703503" w:rsidP="0073448E">
            <w:pPr>
              <w:pStyle w:val="BulletText1"/>
            </w:pPr>
            <w:r w:rsidRPr="00BF5502">
              <w:t>exposure to asbestos during World War II (WWII)</w:t>
            </w:r>
            <w:r w:rsidR="000C57E6" w:rsidRPr="00BF5502">
              <w:t xml:space="preserve"> in insulation and shipyard workers to include Navy Veterans</w:t>
            </w:r>
          </w:p>
          <w:p w14:paraId="4BC0A9E8" w14:textId="5DCC8A07" w:rsidR="004E2AE0" w:rsidRPr="00BF5502" w:rsidRDefault="004E2AE0" w:rsidP="0073448E">
            <w:pPr>
              <w:pStyle w:val="BulletText1"/>
            </w:pPr>
            <w:r w:rsidRPr="00BF5502">
              <w:t>the latent period for development of disease</w:t>
            </w:r>
            <w:r w:rsidR="000C57E6" w:rsidRPr="00BF5502">
              <w:t xml:space="preserve"> due to exposure to asbestos</w:t>
            </w:r>
            <w:r w:rsidR="001E5CBB" w:rsidRPr="00BF5502">
              <w:t xml:space="preserve"> </w:t>
            </w:r>
          </w:p>
          <w:p w14:paraId="4BC0A9E9" w14:textId="77777777" w:rsidR="004E2AE0" w:rsidRPr="00BF5502" w:rsidRDefault="004E2AE0" w:rsidP="0073448E">
            <w:pPr>
              <w:pStyle w:val="BulletText1"/>
            </w:pPr>
            <w:r w:rsidRPr="00BF5502">
              <w:t>the diagnostic indicators of asbestosis</w:t>
            </w:r>
          </w:p>
          <w:p w14:paraId="4BC0A9EA" w14:textId="784D2125" w:rsidR="004E2AE0" w:rsidRPr="00BF5502" w:rsidRDefault="004E2AE0" w:rsidP="0073448E">
            <w:pPr>
              <w:pStyle w:val="BulletText1"/>
            </w:pPr>
            <w:r w:rsidRPr="00BF5502">
              <w:t xml:space="preserve">considering </w:t>
            </w:r>
            <w:r w:rsidR="000D43FE" w:rsidRPr="00BF5502">
              <w:t>SC</w:t>
            </w:r>
            <w:r w:rsidRPr="00BF5502">
              <w:t xml:space="preserve"> for</w:t>
            </w:r>
            <w:r w:rsidR="00703503" w:rsidRPr="00BF5502">
              <w:t xml:space="preserve"> </w:t>
            </w:r>
            <w:r w:rsidR="00E1458D" w:rsidRPr="00BF5502">
              <w:t>disabilities claimed to result</w:t>
            </w:r>
            <w:r w:rsidR="00703503" w:rsidRPr="00BF5502">
              <w:t xml:space="preserve"> from</w:t>
            </w:r>
            <w:r w:rsidRPr="00BF5502">
              <w:t xml:space="preserve"> exposure to asbestos during service, and</w:t>
            </w:r>
          </w:p>
          <w:p w14:paraId="4BC0A9EB" w14:textId="67109E52" w:rsidR="004E2AE0" w:rsidRPr="00BF5502" w:rsidRDefault="00E624FE" w:rsidP="0073448E">
            <w:pPr>
              <w:pStyle w:val="BulletText1"/>
            </w:pPr>
            <w:proofErr w:type="gramStart"/>
            <w:r w:rsidRPr="00BF5502">
              <w:t>determining</w:t>
            </w:r>
            <w:proofErr w:type="gramEnd"/>
            <w:r w:rsidRPr="00BF5502">
              <w:t xml:space="preserve"> the diagnostic code (DC) when </w:t>
            </w:r>
            <w:r w:rsidR="004E2AE0" w:rsidRPr="00BF5502">
              <w:t>rating disabilities caused by exposure to asbestos.</w:t>
            </w:r>
          </w:p>
        </w:tc>
      </w:tr>
    </w:tbl>
    <w:p w14:paraId="4BC0A9ED" w14:textId="77777777" w:rsidR="004E2AE0" w:rsidRPr="00BF5502" w:rsidRDefault="004E2AE0">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9F0" w14:textId="77777777">
        <w:trPr>
          <w:cantSplit/>
        </w:trPr>
        <w:tc>
          <w:tcPr>
            <w:tcW w:w="1728" w:type="dxa"/>
          </w:tcPr>
          <w:p w14:paraId="4BC0A9EE" w14:textId="77777777" w:rsidR="004E2AE0" w:rsidRPr="00BF5502" w:rsidRDefault="004E2AE0">
            <w:pPr>
              <w:pStyle w:val="Heading5"/>
            </w:pPr>
            <w:r w:rsidRPr="00BF5502">
              <w:t>Change Date</w:t>
            </w:r>
          </w:p>
        </w:tc>
        <w:tc>
          <w:tcPr>
            <w:tcW w:w="7740" w:type="dxa"/>
          </w:tcPr>
          <w:p w14:paraId="4BC0A9EF" w14:textId="2F93492B" w:rsidR="004E2AE0" w:rsidRPr="00BF5502" w:rsidRDefault="006F5A44">
            <w:pPr>
              <w:pStyle w:val="BlockText"/>
            </w:pPr>
            <w:r w:rsidRPr="00BF5502">
              <w:t>August 7, 2015</w:t>
            </w:r>
          </w:p>
        </w:tc>
      </w:tr>
    </w:tbl>
    <w:p w14:paraId="4BC0A9F1" w14:textId="77777777" w:rsidR="004E2AE0" w:rsidRPr="00BF5502" w:rsidRDefault="003A054E">
      <w:pPr>
        <w:pStyle w:val="BlockLine"/>
      </w:pPr>
      <w:r w:rsidRPr="00BF5502">
        <w:fldChar w:fldCharType="begin"/>
      </w:r>
      <w:r w:rsidR="00484145" w:rsidRPr="00BF5502">
        <w:instrText xml:space="preserve"> PRIVATE INFOTYPE="CONCEPT"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9FF" w14:textId="77777777">
        <w:trPr>
          <w:cantSplit/>
        </w:trPr>
        <w:tc>
          <w:tcPr>
            <w:tcW w:w="1728" w:type="dxa"/>
          </w:tcPr>
          <w:p w14:paraId="4BC0A9F2" w14:textId="77777777" w:rsidR="004E2AE0" w:rsidRPr="00BF5502" w:rsidRDefault="004E2AE0">
            <w:pPr>
              <w:pStyle w:val="Heading5"/>
            </w:pPr>
            <w:proofErr w:type="gramStart"/>
            <w:r w:rsidRPr="00BF5502">
              <w:t>a.  Definition</w:t>
            </w:r>
            <w:proofErr w:type="gramEnd"/>
            <w:r w:rsidRPr="00BF5502">
              <w:t xml:space="preserve">:  Asbestos </w:t>
            </w:r>
          </w:p>
        </w:tc>
        <w:tc>
          <w:tcPr>
            <w:tcW w:w="7740" w:type="dxa"/>
          </w:tcPr>
          <w:p w14:paraId="4BC0A9F3" w14:textId="77777777" w:rsidR="004E2AE0" w:rsidRPr="00BF5502" w:rsidRDefault="004E2AE0">
            <w:pPr>
              <w:pStyle w:val="BlockText"/>
            </w:pPr>
            <w:r w:rsidRPr="00BF5502">
              <w:rPr>
                <w:b/>
                <w:i/>
              </w:rPr>
              <w:t xml:space="preserve">Asbestos </w:t>
            </w:r>
            <w:r w:rsidRPr="00BF5502">
              <w:t xml:space="preserve">is a fibrous form of silicate mineral of varied chemical composition and physical configuration, derived from serpentine and amphibole ore bodies. </w:t>
            </w:r>
          </w:p>
          <w:p w14:paraId="4BC0A9F4" w14:textId="77777777" w:rsidR="004E2AE0" w:rsidRPr="00BF5502" w:rsidRDefault="004E2AE0">
            <w:pPr>
              <w:pStyle w:val="BlockText"/>
            </w:pPr>
          </w:p>
          <w:p w14:paraId="4BC0A9F5" w14:textId="77777777" w:rsidR="004E2AE0" w:rsidRPr="00BF5502" w:rsidRDefault="004E2AE0">
            <w:pPr>
              <w:pStyle w:val="BlockText"/>
            </w:pPr>
            <w:r w:rsidRPr="00BF5502">
              <w:t>Common materials that may contain asbestos include</w:t>
            </w:r>
          </w:p>
          <w:p w14:paraId="4BC0A9F6" w14:textId="77777777" w:rsidR="004E2AE0" w:rsidRPr="00BF5502" w:rsidRDefault="004E2AE0">
            <w:pPr>
              <w:pStyle w:val="BlockText"/>
            </w:pPr>
          </w:p>
          <w:p w14:paraId="4BC0A9F7" w14:textId="77777777" w:rsidR="004E2AE0" w:rsidRPr="00BF5502" w:rsidRDefault="004E2AE0" w:rsidP="0073448E">
            <w:pPr>
              <w:pStyle w:val="BulletText1"/>
            </w:pPr>
            <w:r w:rsidRPr="00BF5502">
              <w:t>steam pipes for heating units and boilers</w:t>
            </w:r>
          </w:p>
          <w:p w14:paraId="4BC0A9F8" w14:textId="77777777" w:rsidR="004E2AE0" w:rsidRPr="00BF5502" w:rsidRDefault="004E2AE0" w:rsidP="0073448E">
            <w:pPr>
              <w:pStyle w:val="BulletText1"/>
            </w:pPr>
            <w:r w:rsidRPr="00BF5502">
              <w:t>ceiling tiles</w:t>
            </w:r>
          </w:p>
          <w:p w14:paraId="4BC0A9F9" w14:textId="77777777" w:rsidR="004E2AE0" w:rsidRPr="00BF5502" w:rsidRDefault="004E2AE0" w:rsidP="0073448E">
            <w:pPr>
              <w:pStyle w:val="BulletText1"/>
            </w:pPr>
            <w:r w:rsidRPr="00BF5502">
              <w:t>roofing shingles</w:t>
            </w:r>
          </w:p>
          <w:p w14:paraId="4BC0A9FA" w14:textId="77777777" w:rsidR="004E2AE0" w:rsidRPr="00BF5502" w:rsidRDefault="004E2AE0" w:rsidP="0073448E">
            <w:pPr>
              <w:pStyle w:val="BulletText1"/>
            </w:pPr>
            <w:r w:rsidRPr="00BF5502">
              <w:t>wallboard</w:t>
            </w:r>
          </w:p>
          <w:p w14:paraId="4BC0A9FB" w14:textId="77777777" w:rsidR="004E2AE0" w:rsidRPr="00BF5502" w:rsidRDefault="004E2AE0" w:rsidP="0073448E">
            <w:pPr>
              <w:pStyle w:val="BulletText1"/>
            </w:pPr>
            <w:r w:rsidRPr="00BF5502">
              <w:t>fire-proofing materials, and</w:t>
            </w:r>
          </w:p>
          <w:p w14:paraId="4BC0A9FC" w14:textId="77777777" w:rsidR="004E2AE0" w:rsidRPr="00BF5502" w:rsidRDefault="004E2AE0" w:rsidP="0073448E">
            <w:pPr>
              <w:pStyle w:val="BulletText1"/>
            </w:pPr>
            <w:proofErr w:type="gramStart"/>
            <w:r w:rsidRPr="00BF5502">
              <w:t>thermal</w:t>
            </w:r>
            <w:proofErr w:type="gramEnd"/>
            <w:r w:rsidRPr="00BF5502">
              <w:t xml:space="preserve"> insulation.</w:t>
            </w:r>
          </w:p>
          <w:p w14:paraId="4BC0A9FD" w14:textId="77777777" w:rsidR="004E2AE0" w:rsidRPr="00BF5502" w:rsidRDefault="004E2AE0">
            <w:pPr>
              <w:pStyle w:val="BlockText"/>
            </w:pPr>
          </w:p>
          <w:p w14:paraId="4BC0A9FE" w14:textId="41FD8A5E" w:rsidR="004E2AE0" w:rsidRPr="00BF5502" w:rsidRDefault="004E2AE0">
            <w:pPr>
              <w:pStyle w:val="BlockText"/>
            </w:pPr>
            <w:r w:rsidRPr="00BF5502">
              <w:rPr>
                <w:b/>
                <w:bCs/>
                <w:i/>
                <w:iCs/>
              </w:rPr>
              <w:t>Note</w:t>
            </w:r>
            <w:r w:rsidRPr="00BF5502">
              <w:t>:  Due to concerns about the safety of asbestos, the use of materials containing asbestos has declined in the U</w:t>
            </w:r>
            <w:r w:rsidR="00E447C9" w:rsidRPr="00BF5502">
              <w:t>.S.</w:t>
            </w:r>
            <w:r w:rsidRPr="00BF5502">
              <w:t xml:space="preserve"> since the 1970s.</w:t>
            </w:r>
          </w:p>
        </w:tc>
      </w:tr>
    </w:tbl>
    <w:p w14:paraId="4BC0AA02" w14:textId="77777777" w:rsidR="004E2AE0" w:rsidRPr="00BF5502" w:rsidRDefault="003A054E">
      <w:pPr>
        <w:pStyle w:val="BlockLine"/>
      </w:pPr>
      <w:r w:rsidRPr="00BF5502">
        <w:fldChar w:fldCharType="begin"/>
      </w:r>
      <w:r w:rsidR="00484145" w:rsidRPr="00BF5502">
        <w:instrText xml:space="preserve"> PRIVATE INFOTYPE="FACT"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A1D" w14:textId="77777777" w:rsidTr="00D377FD">
        <w:tc>
          <w:tcPr>
            <w:tcW w:w="1728" w:type="dxa"/>
          </w:tcPr>
          <w:p w14:paraId="4BC0AA03" w14:textId="77777777" w:rsidR="004E2AE0" w:rsidRPr="00BF5502" w:rsidRDefault="004E2AE0">
            <w:pPr>
              <w:pStyle w:val="Heading5"/>
            </w:pPr>
            <w:proofErr w:type="gramStart"/>
            <w:r w:rsidRPr="00BF5502">
              <w:t>b.  General</w:t>
            </w:r>
            <w:proofErr w:type="gramEnd"/>
            <w:r w:rsidRPr="00BF5502">
              <w:t xml:space="preserve"> Effects of Asbestos Exposure</w:t>
            </w:r>
          </w:p>
        </w:tc>
        <w:tc>
          <w:tcPr>
            <w:tcW w:w="7740" w:type="dxa"/>
          </w:tcPr>
          <w:p w14:paraId="4BC0AA04" w14:textId="77777777" w:rsidR="004E2AE0" w:rsidRPr="00BF5502" w:rsidRDefault="004E2AE0">
            <w:pPr>
              <w:pStyle w:val="BlockText"/>
            </w:pPr>
            <w:r w:rsidRPr="00BF5502">
              <w:t>Asbestos fiber masses have a tendency to break easily into tiny dust particles that can float in the air, stick to clothes, and may be inhaled or swallowed.</w:t>
            </w:r>
          </w:p>
          <w:p w14:paraId="4BC0AA05" w14:textId="77777777" w:rsidR="004E2AE0" w:rsidRPr="00BF5502" w:rsidRDefault="004E2AE0">
            <w:pPr>
              <w:pStyle w:val="BlockText"/>
            </w:pPr>
          </w:p>
          <w:p w14:paraId="4BC0AA06" w14:textId="77777777" w:rsidR="004E2AE0" w:rsidRPr="00BF5502" w:rsidRDefault="004E2AE0">
            <w:pPr>
              <w:pStyle w:val="BlockText"/>
            </w:pPr>
            <w:r w:rsidRPr="00BF5502">
              <w:t xml:space="preserve">Inhalation of asbestos fibers can produce </w:t>
            </w:r>
          </w:p>
          <w:p w14:paraId="4BC0AA07" w14:textId="77777777" w:rsidR="004E2AE0" w:rsidRPr="00BF5502" w:rsidRDefault="004E2AE0">
            <w:pPr>
              <w:pStyle w:val="BlockText"/>
            </w:pPr>
          </w:p>
          <w:p w14:paraId="4BC0AA08" w14:textId="77777777" w:rsidR="004E2AE0" w:rsidRPr="00BF5502" w:rsidRDefault="004E2AE0" w:rsidP="0073448E">
            <w:pPr>
              <w:pStyle w:val="BulletText1"/>
            </w:pPr>
            <w:r w:rsidRPr="00BF5502">
              <w:t xml:space="preserve">fibrosis, the most commonly occurring of which is interstitial pulmonary fibrosis, or asbestosis </w:t>
            </w:r>
          </w:p>
          <w:p w14:paraId="4BC0AA09" w14:textId="77777777" w:rsidR="004E2AE0" w:rsidRPr="00BF5502" w:rsidRDefault="004E2AE0" w:rsidP="0073448E">
            <w:pPr>
              <w:pStyle w:val="BulletText1"/>
            </w:pPr>
            <w:r w:rsidRPr="00BF5502">
              <w:t>tumors</w:t>
            </w:r>
          </w:p>
          <w:p w14:paraId="4BC0AA0A" w14:textId="77777777" w:rsidR="004E2AE0" w:rsidRPr="00BF5502" w:rsidRDefault="004E2AE0" w:rsidP="0073448E">
            <w:pPr>
              <w:pStyle w:val="BulletText1"/>
            </w:pPr>
            <w:r w:rsidRPr="00BF5502">
              <w:lastRenderedPageBreak/>
              <w:t>pleural effusions and fibrosis</w:t>
            </w:r>
          </w:p>
          <w:p w14:paraId="4BC0AA0B" w14:textId="34F0B5FA" w:rsidR="004E2AE0" w:rsidRPr="00BF5502" w:rsidRDefault="004E2AE0" w:rsidP="0073448E">
            <w:pPr>
              <w:pStyle w:val="BulletText1"/>
            </w:pPr>
            <w:r w:rsidRPr="00BF5502">
              <w:t>pleural plaques</w:t>
            </w:r>
            <w:r w:rsidR="00437235" w:rsidRPr="00BF5502">
              <w:t xml:space="preserve"> (scars of the lining that surrounds the lungs)</w:t>
            </w:r>
          </w:p>
          <w:p w14:paraId="4BC0AA0C" w14:textId="128CEC25" w:rsidR="004E2AE0" w:rsidRPr="00BF5502" w:rsidRDefault="004E2AE0" w:rsidP="0073448E">
            <w:pPr>
              <w:pStyle w:val="BulletText1"/>
            </w:pPr>
            <w:r w:rsidRPr="00BF5502">
              <w:t>mesotheliomas of pleura and peritoneum</w:t>
            </w:r>
            <w:r w:rsidR="00677919" w:rsidRPr="00BF5502">
              <w:t>, and</w:t>
            </w:r>
          </w:p>
          <w:p w14:paraId="4BC0AA0D" w14:textId="77777777" w:rsidR="004E2AE0" w:rsidRPr="00BF5502" w:rsidRDefault="004E2AE0" w:rsidP="0073448E">
            <w:pPr>
              <w:pStyle w:val="BulletText1"/>
            </w:pPr>
            <w:r w:rsidRPr="00BF5502">
              <w:t xml:space="preserve">cancers of the </w:t>
            </w:r>
          </w:p>
          <w:p w14:paraId="4BC0AA0E" w14:textId="77777777" w:rsidR="004E2AE0" w:rsidRPr="00BF5502" w:rsidRDefault="004E2AE0">
            <w:pPr>
              <w:pStyle w:val="BulletText2"/>
            </w:pPr>
            <w:r w:rsidRPr="00BF5502">
              <w:t>lung</w:t>
            </w:r>
          </w:p>
          <w:p w14:paraId="4BC0AA0F" w14:textId="77777777" w:rsidR="004E2AE0" w:rsidRPr="00BF5502" w:rsidRDefault="004E2AE0">
            <w:pPr>
              <w:pStyle w:val="BulletText2"/>
            </w:pPr>
            <w:r w:rsidRPr="00BF5502">
              <w:t>bronchus</w:t>
            </w:r>
          </w:p>
          <w:p w14:paraId="4BC0AA10" w14:textId="77777777" w:rsidR="004E2AE0" w:rsidRPr="00BF5502" w:rsidRDefault="004E2AE0">
            <w:pPr>
              <w:pStyle w:val="BulletText2"/>
            </w:pPr>
            <w:r w:rsidRPr="00BF5502">
              <w:t>gastrointestinal tract</w:t>
            </w:r>
          </w:p>
          <w:p w14:paraId="4BC0AA11" w14:textId="77777777" w:rsidR="004E2AE0" w:rsidRPr="00BF5502" w:rsidRDefault="004E2AE0">
            <w:pPr>
              <w:pStyle w:val="BulletText2"/>
            </w:pPr>
            <w:r w:rsidRPr="00BF5502">
              <w:t>larynx</w:t>
            </w:r>
          </w:p>
          <w:p w14:paraId="4BC0AA12" w14:textId="77777777" w:rsidR="004E2AE0" w:rsidRPr="00BF5502" w:rsidRDefault="004E2AE0">
            <w:pPr>
              <w:pStyle w:val="BulletText2"/>
            </w:pPr>
            <w:r w:rsidRPr="00BF5502">
              <w:t xml:space="preserve">pharynx, and </w:t>
            </w:r>
          </w:p>
          <w:p w14:paraId="4BC0AA13" w14:textId="77777777" w:rsidR="004E2AE0" w:rsidRPr="00BF5502" w:rsidRDefault="004E2AE0">
            <w:pPr>
              <w:pStyle w:val="BulletText2"/>
            </w:pPr>
            <w:proofErr w:type="gramStart"/>
            <w:r w:rsidRPr="00BF5502">
              <w:t>urogenital</w:t>
            </w:r>
            <w:proofErr w:type="gramEnd"/>
            <w:r w:rsidRPr="00BF5502">
              <w:t xml:space="preserve"> system, except the prostate.</w:t>
            </w:r>
          </w:p>
          <w:p w14:paraId="4BC0AA14" w14:textId="77777777" w:rsidR="004E2AE0" w:rsidRPr="00BF5502" w:rsidRDefault="004E2AE0">
            <w:pPr>
              <w:pStyle w:val="BlockText"/>
            </w:pPr>
          </w:p>
          <w:p w14:paraId="4BC0AA15" w14:textId="36B210A4" w:rsidR="004E2AE0" w:rsidRPr="00BF5502" w:rsidRDefault="004E2AE0">
            <w:pPr>
              <w:pStyle w:val="BlockText"/>
            </w:pPr>
            <w:r w:rsidRPr="00BF5502">
              <w:rPr>
                <w:b/>
                <w:i/>
              </w:rPr>
              <w:t>Note</w:t>
            </w:r>
            <w:r w:rsidRPr="00BF5502">
              <w:t>:  The biological actions of the various fibers differ in some respects, in that</w:t>
            </w:r>
          </w:p>
          <w:p w14:paraId="4BC0AA16" w14:textId="77777777" w:rsidR="004E2AE0" w:rsidRPr="00BF5502" w:rsidRDefault="004E2AE0" w:rsidP="0073448E">
            <w:pPr>
              <w:pStyle w:val="BulletText1"/>
            </w:pPr>
            <w:r w:rsidRPr="00BF5502">
              <w:t xml:space="preserve">chrysotile products </w:t>
            </w:r>
          </w:p>
          <w:p w14:paraId="4BC0AA17" w14:textId="77777777" w:rsidR="004E2AE0" w:rsidRPr="00BF5502" w:rsidRDefault="004E2AE0">
            <w:pPr>
              <w:pStyle w:val="BulletText2"/>
            </w:pPr>
            <w:r w:rsidRPr="00BF5502">
              <w:t>have their initial effects on the small airways of the lung</w:t>
            </w:r>
          </w:p>
          <w:p w14:paraId="4BC0AA18" w14:textId="77777777" w:rsidR="004E2AE0" w:rsidRPr="00BF5502" w:rsidRDefault="004E2AE0">
            <w:pPr>
              <w:pStyle w:val="BulletText2"/>
            </w:pPr>
            <w:r w:rsidRPr="00BF5502">
              <w:t>cause asbestosis more slowly, and</w:t>
            </w:r>
          </w:p>
          <w:p w14:paraId="4BC0AA19" w14:textId="77777777" w:rsidR="004E2AE0" w:rsidRPr="00BF5502" w:rsidRDefault="004E2AE0">
            <w:pPr>
              <w:pStyle w:val="BulletText2"/>
            </w:pPr>
            <w:r w:rsidRPr="00BF5502">
              <w:t>result in lung cancer more often, and</w:t>
            </w:r>
          </w:p>
          <w:p w14:paraId="4BC0AA1A" w14:textId="77777777" w:rsidR="004E2AE0" w:rsidRPr="00BF5502" w:rsidRDefault="004E2AE0" w:rsidP="0073448E">
            <w:pPr>
              <w:pStyle w:val="BulletText1"/>
            </w:pPr>
            <w:r w:rsidRPr="00BF5502">
              <w:t>crocidolite and amosite</w:t>
            </w:r>
          </w:p>
          <w:p w14:paraId="4BC0AA1B" w14:textId="77777777" w:rsidR="004E2AE0" w:rsidRPr="00BF5502" w:rsidRDefault="004E2AE0">
            <w:pPr>
              <w:pStyle w:val="BulletText2"/>
            </w:pPr>
            <w:r w:rsidRPr="00BF5502">
              <w:t>have more initial effects on the small blood vessels of the lung, alveolar walls, and pleura, and</w:t>
            </w:r>
          </w:p>
          <w:p w14:paraId="4BC0AA1C" w14:textId="77777777" w:rsidR="004E2AE0" w:rsidRPr="00BF5502" w:rsidRDefault="004E2AE0">
            <w:pPr>
              <w:pStyle w:val="BulletText2"/>
            </w:pPr>
            <w:proofErr w:type="gramStart"/>
            <w:r w:rsidRPr="00BF5502">
              <w:t>result</w:t>
            </w:r>
            <w:proofErr w:type="gramEnd"/>
            <w:r w:rsidRPr="00BF5502">
              <w:t xml:space="preserve"> more often in mesothelioma.  </w:t>
            </w:r>
          </w:p>
        </w:tc>
      </w:tr>
    </w:tbl>
    <w:p w14:paraId="4BC0AA20" w14:textId="77777777" w:rsidR="004E2AE0" w:rsidRPr="00BF5502" w:rsidRDefault="003A054E">
      <w:pPr>
        <w:pStyle w:val="BlockLine"/>
      </w:pPr>
      <w:r w:rsidRPr="00BF5502">
        <w:lastRenderedPageBreak/>
        <w:fldChar w:fldCharType="begin"/>
      </w:r>
      <w:r w:rsidR="00A815EC" w:rsidRPr="00BF5502">
        <w:instrText xml:space="preserve"> PRIVATE INFOTYPE="FACT"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A34" w14:textId="77777777" w:rsidTr="00D377FD">
        <w:tc>
          <w:tcPr>
            <w:tcW w:w="1728" w:type="dxa"/>
          </w:tcPr>
          <w:p w14:paraId="4BC0AA21" w14:textId="5ABC037C" w:rsidR="004E2AE0" w:rsidRPr="00BF5502" w:rsidRDefault="004E2AE0" w:rsidP="00790282">
            <w:pPr>
              <w:pStyle w:val="Heading5"/>
            </w:pPr>
            <w:proofErr w:type="gramStart"/>
            <w:r w:rsidRPr="00BF5502">
              <w:t xml:space="preserve">c.  </w:t>
            </w:r>
            <w:r w:rsidR="00FE6ACE" w:rsidRPr="00BF5502">
              <w:t>Prevalence</w:t>
            </w:r>
            <w:proofErr w:type="gramEnd"/>
            <w:r w:rsidR="00FE6ACE" w:rsidRPr="00BF5502">
              <w:t xml:space="preserve"> of </w:t>
            </w:r>
            <w:r w:rsidRPr="00BF5502">
              <w:t>Specific Diseases Resulting From Exposure to Asbestos</w:t>
            </w:r>
          </w:p>
        </w:tc>
        <w:tc>
          <w:tcPr>
            <w:tcW w:w="7740" w:type="dxa"/>
          </w:tcPr>
          <w:p w14:paraId="4BC0AA22" w14:textId="79DE99E3" w:rsidR="004E2AE0" w:rsidRPr="00BF5502" w:rsidRDefault="004E2AE0">
            <w:pPr>
              <w:pStyle w:val="BlockText"/>
            </w:pPr>
            <w:r w:rsidRPr="00BF5502">
              <w:t xml:space="preserve">Specific </w:t>
            </w:r>
            <w:r w:rsidR="00790282" w:rsidRPr="00BF5502">
              <w:t>diseases that may result from</w:t>
            </w:r>
            <w:r w:rsidRPr="00BF5502">
              <w:t xml:space="preserve"> exposure to asbestos include</w:t>
            </w:r>
          </w:p>
          <w:p w14:paraId="4BC0AA23" w14:textId="77777777" w:rsidR="004E2AE0" w:rsidRPr="00BF5502" w:rsidRDefault="004E2AE0">
            <w:pPr>
              <w:pStyle w:val="BlockText"/>
            </w:pPr>
          </w:p>
          <w:p w14:paraId="4BC0AA24" w14:textId="77777777" w:rsidR="004E2AE0" w:rsidRPr="00BF5502" w:rsidRDefault="004E2AE0" w:rsidP="0073448E">
            <w:pPr>
              <w:pStyle w:val="BulletText1"/>
            </w:pPr>
            <w:r w:rsidRPr="00BF5502">
              <w:t xml:space="preserve">lung cancer that </w:t>
            </w:r>
          </w:p>
          <w:p w14:paraId="4BC0AA25" w14:textId="77777777" w:rsidR="004E2AE0" w:rsidRPr="00BF5502" w:rsidRDefault="004E2AE0">
            <w:pPr>
              <w:pStyle w:val="BulletText2"/>
            </w:pPr>
            <w:r w:rsidRPr="00BF5502">
              <w:t>originates in the lung parenchyma rather than the bronchi, and</w:t>
            </w:r>
          </w:p>
          <w:p w14:paraId="4BC0AA26" w14:textId="77777777" w:rsidR="004E2AE0" w:rsidRPr="00BF5502" w:rsidRDefault="004E2AE0">
            <w:pPr>
              <w:pStyle w:val="BulletText2"/>
            </w:pPr>
            <w:r w:rsidRPr="00BF5502">
              <w:t>eventually develops in about 50 percent of persons with asbestosis</w:t>
            </w:r>
          </w:p>
          <w:p w14:paraId="4BC0AA27" w14:textId="77777777" w:rsidR="004E2AE0" w:rsidRPr="00BF5502" w:rsidRDefault="004E2AE0" w:rsidP="0073448E">
            <w:pPr>
              <w:pStyle w:val="BulletText1"/>
            </w:pPr>
            <w:r w:rsidRPr="00BF5502">
              <w:t xml:space="preserve">gastrointestinal cancer that develops in 10 percent of persons with asbestosis </w:t>
            </w:r>
          </w:p>
          <w:p w14:paraId="4BC0AA28" w14:textId="77777777" w:rsidR="004E2AE0" w:rsidRPr="00BF5502" w:rsidRDefault="004E2AE0" w:rsidP="0073448E">
            <w:pPr>
              <w:pStyle w:val="BulletText1"/>
            </w:pPr>
            <w:r w:rsidRPr="00BF5502">
              <w:t>urogenital cancer that develops in 10 percent of persons with asbestosis, and</w:t>
            </w:r>
          </w:p>
          <w:p w14:paraId="4BC0AA29" w14:textId="77777777" w:rsidR="004E2AE0" w:rsidRPr="00BF5502" w:rsidRDefault="004E2AE0" w:rsidP="0073448E">
            <w:pPr>
              <w:pStyle w:val="BulletText1"/>
            </w:pPr>
            <w:proofErr w:type="gramStart"/>
            <w:r w:rsidRPr="00BF5502">
              <w:t>mesothelioma</w:t>
            </w:r>
            <w:proofErr w:type="gramEnd"/>
            <w:r w:rsidRPr="00BF5502">
              <w:t xml:space="preserve"> that develops in 17 percent of persons with asbestosis.</w:t>
            </w:r>
          </w:p>
          <w:p w14:paraId="4BC0AA2A" w14:textId="77777777" w:rsidR="004E2AE0" w:rsidRPr="00BF5502" w:rsidRDefault="004E2AE0">
            <w:pPr>
              <w:pStyle w:val="BlockText"/>
            </w:pPr>
          </w:p>
          <w:p w14:paraId="4BC0AA2B" w14:textId="77777777" w:rsidR="004E2AE0" w:rsidRPr="00BF5502" w:rsidRDefault="004E2AE0">
            <w:pPr>
              <w:pStyle w:val="BlockText"/>
            </w:pPr>
            <w:r w:rsidRPr="00BF5502">
              <w:rPr>
                <w:b/>
                <w:i/>
              </w:rPr>
              <w:t>Important</w:t>
            </w:r>
            <w:r w:rsidRPr="00BF5502">
              <w:t xml:space="preserve">:  </w:t>
            </w:r>
          </w:p>
          <w:p w14:paraId="4BC0AA2C" w14:textId="7ED2B71D" w:rsidR="004E2AE0" w:rsidRPr="00BF5502" w:rsidRDefault="004E2AE0" w:rsidP="0073448E">
            <w:pPr>
              <w:pStyle w:val="BulletText1"/>
            </w:pPr>
            <w:r w:rsidRPr="00BF5502">
              <w:t xml:space="preserve">All persons with significant asbestosis develop </w:t>
            </w:r>
            <w:proofErr w:type="spellStart"/>
            <w:r w:rsidRPr="00BF5502">
              <w:t>cor</w:t>
            </w:r>
            <w:proofErr w:type="spellEnd"/>
            <w:r w:rsidRPr="00BF5502">
              <w:t xml:space="preserve"> </w:t>
            </w:r>
            <w:proofErr w:type="spellStart"/>
            <w:r w:rsidRPr="00BF5502">
              <w:t>pulmonale</w:t>
            </w:r>
            <w:proofErr w:type="spellEnd"/>
            <w:r w:rsidR="00437235" w:rsidRPr="00BF5502">
              <w:t xml:space="preserve"> (enlargement of the right ventricle of the heart)</w:t>
            </w:r>
            <w:r w:rsidR="00790282" w:rsidRPr="00BF5502">
              <w:t xml:space="preserve"> and</w:t>
            </w:r>
            <w:r w:rsidRPr="00BF5502">
              <w:t xml:space="preserve"> heart disease secondary to disease of the lung or its blood vessels</w:t>
            </w:r>
            <w:r w:rsidR="00790282" w:rsidRPr="00BF5502">
              <w:t>.</w:t>
            </w:r>
            <w:r w:rsidRPr="00BF5502">
              <w:t xml:space="preserve"> </w:t>
            </w:r>
            <w:r w:rsidR="00790282" w:rsidRPr="00BF5502">
              <w:t xml:space="preserve"> T</w:t>
            </w:r>
            <w:r w:rsidRPr="00BF5502">
              <w:t xml:space="preserve">hose </w:t>
            </w:r>
            <w:r w:rsidR="00607E39" w:rsidRPr="00BF5502">
              <w:t>persons</w:t>
            </w:r>
            <w:r w:rsidR="00D82B06" w:rsidRPr="00BF5502">
              <w:t xml:space="preserve"> </w:t>
            </w:r>
            <w:r w:rsidRPr="00BF5502">
              <w:t xml:space="preserve">who do not die from cancer often die from heart failure secondary to </w:t>
            </w:r>
            <w:proofErr w:type="spellStart"/>
            <w:r w:rsidRPr="00BF5502">
              <w:t>cor</w:t>
            </w:r>
            <w:proofErr w:type="spellEnd"/>
            <w:r w:rsidRPr="00BF5502">
              <w:t xml:space="preserve"> </w:t>
            </w:r>
            <w:proofErr w:type="spellStart"/>
            <w:r w:rsidRPr="00BF5502">
              <w:t>pulmonale</w:t>
            </w:r>
            <w:proofErr w:type="spellEnd"/>
            <w:r w:rsidRPr="00BF5502">
              <w:t>.</w:t>
            </w:r>
          </w:p>
          <w:p w14:paraId="4BC0AA2D" w14:textId="77777777" w:rsidR="004E2AE0" w:rsidRPr="00BF5502" w:rsidRDefault="004E2AE0" w:rsidP="0073448E">
            <w:pPr>
              <w:pStyle w:val="BulletText1"/>
            </w:pPr>
            <w:r w:rsidRPr="00BF5502">
              <w:t>Disease-causing exposure to asbestos may be</w:t>
            </w:r>
          </w:p>
          <w:p w14:paraId="4BC0AA2E" w14:textId="77777777" w:rsidR="004E2AE0" w:rsidRPr="00BF5502" w:rsidRDefault="004E2AE0">
            <w:pPr>
              <w:pStyle w:val="BulletText2"/>
            </w:pPr>
            <w:r w:rsidRPr="00BF5502">
              <w:t>brief, and/or</w:t>
            </w:r>
          </w:p>
          <w:p w14:paraId="4BC0AA2F" w14:textId="77777777" w:rsidR="004E2AE0" w:rsidRPr="00BF5502" w:rsidRDefault="004E2AE0">
            <w:pPr>
              <w:pStyle w:val="BulletText2"/>
            </w:pPr>
            <w:proofErr w:type="gramStart"/>
            <w:r w:rsidRPr="00BF5502">
              <w:t>indirect</w:t>
            </w:r>
            <w:proofErr w:type="gramEnd"/>
            <w:r w:rsidRPr="00BF5502">
              <w:t>.</w:t>
            </w:r>
          </w:p>
          <w:p w14:paraId="4BC0AA30" w14:textId="77777777" w:rsidR="004E2AE0" w:rsidRPr="00BF5502" w:rsidRDefault="004E2AE0">
            <w:pPr>
              <w:pStyle w:val="BlockText"/>
            </w:pPr>
          </w:p>
          <w:p w14:paraId="4BC0AA31" w14:textId="77777777" w:rsidR="004E2AE0" w:rsidRPr="00BF5502" w:rsidRDefault="004E2AE0">
            <w:pPr>
              <w:pStyle w:val="BlockText"/>
            </w:pPr>
            <w:r w:rsidRPr="00BF5502">
              <w:rPr>
                <w:b/>
                <w:i/>
              </w:rPr>
              <w:t>Notes</w:t>
            </w:r>
            <w:r w:rsidRPr="00BF5502">
              <w:t xml:space="preserve">:  </w:t>
            </w:r>
          </w:p>
          <w:p w14:paraId="4BC0AA32" w14:textId="74C7DB4D" w:rsidR="004E2AE0" w:rsidRPr="00BF5502" w:rsidRDefault="004E2AE0" w:rsidP="0073448E">
            <w:pPr>
              <w:pStyle w:val="BulletText1"/>
            </w:pPr>
            <w:r w:rsidRPr="00BF5502">
              <w:t>Current smokers who have been exposed to asbestos face an increased risk of developing bronchial cancer.</w:t>
            </w:r>
          </w:p>
          <w:p w14:paraId="4BC0AA33" w14:textId="77777777" w:rsidR="004E2AE0" w:rsidRPr="00BF5502" w:rsidRDefault="004E2AE0" w:rsidP="0073448E">
            <w:pPr>
              <w:pStyle w:val="BulletText1"/>
            </w:pPr>
            <w:r w:rsidRPr="00BF5502">
              <w:t>Mesotheliomas are not associated with cigarette smoking.</w:t>
            </w:r>
          </w:p>
        </w:tc>
      </w:tr>
    </w:tbl>
    <w:p w14:paraId="0D91B8C1" w14:textId="2A696ADA" w:rsidR="00703503" w:rsidRPr="00BF5502" w:rsidRDefault="0070350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03503" w:rsidRPr="00BF5502" w14:paraId="4614C8C2" w14:textId="77777777" w:rsidTr="00703503">
        <w:tc>
          <w:tcPr>
            <w:tcW w:w="1728" w:type="dxa"/>
            <w:shd w:val="clear" w:color="auto" w:fill="auto"/>
          </w:tcPr>
          <w:p w14:paraId="3AF5CBBC" w14:textId="3CB16517" w:rsidR="00703503" w:rsidRPr="00BF5502" w:rsidRDefault="00703503" w:rsidP="00703503">
            <w:pPr>
              <w:rPr>
                <w:b/>
                <w:sz w:val="22"/>
                <w:szCs w:val="22"/>
              </w:rPr>
            </w:pPr>
            <w:r w:rsidRPr="00BF5502">
              <w:rPr>
                <w:b/>
                <w:sz w:val="22"/>
                <w:szCs w:val="22"/>
              </w:rPr>
              <w:lastRenderedPageBreak/>
              <w:t>d.  Occupational Exposures to Asbestos</w:t>
            </w:r>
          </w:p>
        </w:tc>
        <w:tc>
          <w:tcPr>
            <w:tcW w:w="7740" w:type="dxa"/>
            <w:shd w:val="clear" w:color="auto" w:fill="auto"/>
          </w:tcPr>
          <w:p w14:paraId="3CB34BCC" w14:textId="77777777" w:rsidR="00703503" w:rsidRPr="00BF5502" w:rsidRDefault="00703503" w:rsidP="00703503">
            <w:pPr>
              <w:pStyle w:val="BlockText"/>
            </w:pPr>
            <w:r w:rsidRPr="00BF5502">
              <w:t>Some of the major occupations involving exposure to asbestos include</w:t>
            </w:r>
          </w:p>
          <w:p w14:paraId="456FB237" w14:textId="77777777" w:rsidR="00703503" w:rsidRPr="00BF5502" w:rsidRDefault="00703503" w:rsidP="00703503">
            <w:pPr>
              <w:pStyle w:val="BlockText"/>
            </w:pPr>
          </w:p>
          <w:p w14:paraId="6914D167" w14:textId="77777777" w:rsidR="00703503" w:rsidRPr="00BF5502" w:rsidRDefault="00703503" w:rsidP="00703503">
            <w:pPr>
              <w:pStyle w:val="BulletText1"/>
            </w:pPr>
            <w:r w:rsidRPr="00BF5502">
              <w:t>mining</w:t>
            </w:r>
          </w:p>
          <w:p w14:paraId="5EB24C0F" w14:textId="77777777" w:rsidR="00703503" w:rsidRPr="00BF5502" w:rsidRDefault="00703503" w:rsidP="00703503">
            <w:pPr>
              <w:pStyle w:val="BulletText1"/>
            </w:pPr>
            <w:r w:rsidRPr="00BF5502">
              <w:t>milling</w:t>
            </w:r>
          </w:p>
          <w:p w14:paraId="791CCE03" w14:textId="77777777" w:rsidR="00703503" w:rsidRPr="00BF5502" w:rsidRDefault="00703503" w:rsidP="00703503">
            <w:pPr>
              <w:pStyle w:val="BulletText1"/>
            </w:pPr>
            <w:r w:rsidRPr="00BF5502">
              <w:t>work in shipyards</w:t>
            </w:r>
          </w:p>
          <w:p w14:paraId="61183EE0" w14:textId="77777777" w:rsidR="00703503" w:rsidRPr="00BF5502" w:rsidRDefault="00703503" w:rsidP="00703503">
            <w:pPr>
              <w:pStyle w:val="BulletText1"/>
            </w:pPr>
            <w:r w:rsidRPr="00BF5502">
              <w:t>insulation work</w:t>
            </w:r>
          </w:p>
          <w:p w14:paraId="7A3105E4" w14:textId="77777777" w:rsidR="00703503" w:rsidRPr="00BF5502" w:rsidRDefault="00703503" w:rsidP="00703503">
            <w:pPr>
              <w:pStyle w:val="BulletText1"/>
            </w:pPr>
            <w:r w:rsidRPr="00BF5502">
              <w:t>demolition of old buildings</w:t>
            </w:r>
          </w:p>
          <w:p w14:paraId="45BBF8F5" w14:textId="77777777" w:rsidR="00703503" w:rsidRPr="00BF5502" w:rsidRDefault="00703503" w:rsidP="00703503">
            <w:pPr>
              <w:pStyle w:val="BulletText1"/>
            </w:pPr>
            <w:r w:rsidRPr="00BF5502">
              <w:t>carpentry and construction</w:t>
            </w:r>
          </w:p>
          <w:p w14:paraId="574AB5E1" w14:textId="77777777" w:rsidR="00703503" w:rsidRPr="00BF5502" w:rsidRDefault="00703503" w:rsidP="00703503">
            <w:pPr>
              <w:pStyle w:val="BulletText1"/>
            </w:pPr>
            <w:r w:rsidRPr="00BF5502">
              <w:t>manufacture and servicing of friction products, such as clutch facings and brake linings, and</w:t>
            </w:r>
          </w:p>
          <w:p w14:paraId="683061A3" w14:textId="77777777" w:rsidR="00703503" w:rsidRPr="00BF5502" w:rsidRDefault="00703503" w:rsidP="00703503">
            <w:pPr>
              <w:pStyle w:val="BulletText1"/>
            </w:pPr>
            <w:r w:rsidRPr="00BF5502">
              <w:t xml:space="preserve">manufacture and installation of products, such as </w:t>
            </w:r>
          </w:p>
          <w:p w14:paraId="231E8F72" w14:textId="77777777" w:rsidR="00703503" w:rsidRPr="00BF5502" w:rsidRDefault="00703503" w:rsidP="00703503">
            <w:pPr>
              <w:pStyle w:val="BulletText2"/>
            </w:pPr>
            <w:r w:rsidRPr="00BF5502">
              <w:t>roofing and flooring materials</w:t>
            </w:r>
          </w:p>
          <w:p w14:paraId="6671CB19" w14:textId="77777777" w:rsidR="00703503" w:rsidRPr="00BF5502" w:rsidRDefault="00703503" w:rsidP="00703503">
            <w:pPr>
              <w:pStyle w:val="BulletText2"/>
            </w:pPr>
            <w:r w:rsidRPr="00BF5502">
              <w:t>asbestos cement sheet and pipe products, and</w:t>
            </w:r>
          </w:p>
          <w:p w14:paraId="3689713F" w14:textId="77777777" w:rsidR="00703503" w:rsidRPr="00BF5502" w:rsidRDefault="00703503" w:rsidP="00703503">
            <w:pPr>
              <w:pStyle w:val="BulletText2"/>
            </w:pPr>
            <w:proofErr w:type="gramStart"/>
            <w:r w:rsidRPr="00BF5502">
              <w:t>military</w:t>
            </w:r>
            <w:proofErr w:type="gramEnd"/>
            <w:r w:rsidRPr="00BF5502">
              <w:t xml:space="preserve"> equipment.</w:t>
            </w:r>
          </w:p>
          <w:p w14:paraId="51CA5EB1" w14:textId="77777777" w:rsidR="00703503" w:rsidRPr="00BF5502" w:rsidRDefault="00703503" w:rsidP="00703503">
            <w:pPr>
              <w:pStyle w:val="BlockText"/>
            </w:pPr>
          </w:p>
          <w:p w14:paraId="51381B4A" w14:textId="77777777" w:rsidR="00703503" w:rsidRPr="00BF5502" w:rsidRDefault="00703503" w:rsidP="00703503">
            <w:r w:rsidRPr="00BF5502">
              <w:rPr>
                <w:b/>
                <w:i/>
              </w:rPr>
              <w:t>Note</w:t>
            </w:r>
            <w:r w:rsidRPr="00BF5502">
              <w:t>:  Exposure to any simple type of asbestos is unusual except in mines and mills where the raw materials are produced.</w:t>
            </w:r>
          </w:p>
          <w:p w14:paraId="707BD9A5" w14:textId="77777777" w:rsidR="00437235" w:rsidRPr="00BF5502" w:rsidRDefault="00437235" w:rsidP="00703503"/>
          <w:p w14:paraId="0295C0DE" w14:textId="73CCC5DD" w:rsidR="00437235" w:rsidRPr="00BF5502" w:rsidRDefault="00437235" w:rsidP="00703503">
            <w:r w:rsidRPr="00BF5502">
              <w:rPr>
                <w:b/>
                <w:i/>
              </w:rPr>
              <w:t>Reference</w:t>
            </w:r>
            <w:r w:rsidRPr="00BF5502">
              <w:t>:  For a list of Military Occupational Specialties (MOSs) with their probability of asbestos exposure, see</w:t>
            </w:r>
            <w:r w:rsidR="00C6702D" w:rsidRPr="00BF5502">
              <w:t xml:space="preserve"> M21-1, Part IV, Subpart ii, 1.I</w:t>
            </w:r>
            <w:r w:rsidRPr="00BF5502">
              <w:t>.</w:t>
            </w:r>
            <w:r w:rsidR="004C2AE3" w:rsidRPr="00BF5502">
              <w:t>3.</w:t>
            </w:r>
            <w:r w:rsidR="00857B8B" w:rsidRPr="00BF5502">
              <w:t>c.</w:t>
            </w:r>
          </w:p>
        </w:tc>
      </w:tr>
    </w:tbl>
    <w:p w14:paraId="55AE127F" w14:textId="120887DA" w:rsidR="00703503" w:rsidRPr="00BF5502" w:rsidRDefault="0070350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03503" w:rsidRPr="00BF5502" w14:paraId="5FBFCC6C" w14:textId="77777777" w:rsidTr="00703503">
        <w:tc>
          <w:tcPr>
            <w:tcW w:w="1728" w:type="dxa"/>
            <w:shd w:val="clear" w:color="auto" w:fill="auto"/>
          </w:tcPr>
          <w:p w14:paraId="74B63D51" w14:textId="273356C9" w:rsidR="00703503" w:rsidRPr="00BF5502" w:rsidRDefault="00703503" w:rsidP="00703503">
            <w:pPr>
              <w:rPr>
                <w:b/>
                <w:sz w:val="22"/>
                <w:szCs w:val="22"/>
              </w:rPr>
            </w:pPr>
            <w:r w:rsidRPr="00BF5502">
              <w:rPr>
                <w:b/>
                <w:sz w:val="22"/>
                <w:szCs w:val="22"/>
              </w:rPr>
              <w:t>e.  Exposure to Asbestos During WWII</w:t>
            </w:r>
            <w:r w:rsidR="000C57E6" w:rsidRPr="00BF5502">
              <w:rPr>
                <w:b/>
                <w:sz w:val="22"/>
                <w:szCs w:val="22"/>
              </w:rPr>
              <w:t xml:space="preserve"> in Insulation and Shipyard Workers to Include Navy Veterans</w:t>
            </w:r>
          </w:p>
        </w:tc>
        <w:tc>
          <w:tcPr>
            <w:tcW w:w="7740" w:type="dxa"/>
            <w:shd w:val="clear" w:color="auto" w:fill="auto"/>
          </w:tcPr>
          <w:p w14:paraId="5BF1A635" w14:textId="77777777" w:rsidR="00703503" w:rsidRPr="00BF5502" w:rsidRDefault="00703503" w:rsidP="00703503">
            <w:pPr>
              <w:pStyle w:val="BlockText"/>
            </w:pPr>
            <w:r w:rsidRPr="00BF5502">
              <w:t xml:space="preserve">High exposure to asbestos and a high prevalence of disease have been noted in insulation and shipyard workers.  </w:t>
            </w:r>
          </w:p>
          <w:p w14:paraId="6082266E" w14:textId="77777777" w:rsidR="00703503" w:rsidRPr="00BF5502" w:rsidRDefault="00703503" w:rsidP="00703503">
            <w:pPr>
              <w:pStyle w:val="BlockText"/>
            </w:pPr>
          </w:p>
          <w:p w14:paraId="7C09285E" w14:textId="61890F8D" w:rsidR="00703503" w:rsidRPr="00BF5502" w:rsidRDefault="00703503" w:rsidP="00703503">
            <w:pPr>
              <w:pStyle w:val="BlockText"/>
            </w:pPr>
            <w:r w:rsidRPr="00BF5502">
              <w:t>During World War II (WWII), several</w:t>
            </w:r>
            <w:r w:rsidR="000D43FE" w:rsidRPr="00BF5502">
              <w:t xml:space="preserve"> million people employed in </w:t>
            </w:r>
            <w:r w:rsidR="00E447C9" w:rsidRPr="00BF5502">
              <w:t>U.S.</w:t>
            </w:r>
            <w:r w:rsidRPr="00BF5502">
              <w:t xml:space="preserve"> shipyards and U.S. Navy Veterans were exposed to chrysotile products as well as amosite and crocidolite since these varieties were used extensively in military ship construction.  </w:t>
            </w:r>
          </w:p>
          <w:p w14:paraId="065E9942" w14:textId="77777777" w:rsidR="00703503" w:rsidRPr="00BF5502" w:rsidRDefault="00703503" w:rsidP="00703503">
            <w:pPr>
              <w:pStyle w:val="BlockText"/>
            </w:pPr>
          </w:p>
          <w:p w14:paraId="0E5B4DAE" w14:textId="762A3D3C" w:rsidR="00703503" w:rsidRPr="00BF5502" w:rsidRDefault="00703503" w:rsidP="00703503">
            <w:r w:rsidRPr="00BF5502">
              <w:rPr>
                <w:b/>
                <w:i/>
              </w:rPr>
              <w:t>Important</w:t>
            </w:r>
            <w:r w:rsidRPr="00BF5502">
              <w:t>:  Many of these people have only recently come to medical attention because of the potentially long latent period between first exposure and development of disease.</w:t>
            </w:r>
          </w:p>
        </w:tc>
      </w:tr>
    </w:tbl>
    <w:p w14:paraId="4BC0AA35" w14:textId="7C8000DD" w:rsidR="004E2AE0" w:rsidRPr="00BF5502" w:rsidRDefault="003A054E">
      <w:pPr>
        <w:pStyle w:val="BlockLine"/>
      </w:pPr>
      <w:r w:rsidRPr="00BF5502">
        <w:fldChar w:fldCharType="begin"/>
      </w:r>
      <w:r w:rsidR="00A815EC" w:rsidRPr="00BF5502">
        <w:instrText xml:space="preserve"> PRIVATE INFOTYPE="FACT"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A38" w14:textId="77777777">
        <w:trPr>
          <w:cantSplit/>
        </w:trPr>
        <w:tc>
          <w:tcPr>
            <w:tcW w:w="1728" w:type="dxa"/>
          </w:tcPr>
          <w:p w14:paraId="4BC0AA36" w14:textId="32351E45" w:rsidR="004E2AE0" w:rsidRPr="00BF5502" w:rsidRDefault="00703503" w:rsidP="00673AE2">
            <w:pPr>
              <w:pStyle w:val="Heading5"/>
            </w:pPr>
            <w:proofErr w:type="gramStart"/>
            <w:r w:rsidRPr="00BF5502">
              <w:t>f</w:t>
            </w:r>
            <w:r w:rsidR="004E2AE0" w:rsidRPr="00BF5502">
              <w:t>.  Latent</w:t>
            </w:r>
            <w:proofErr w:type="gramEnd"/>
            <w:r w:rsidR="004E2AE0" w:rsidRPr="00BF5502">
              <w:t xml:space="preserve"> Period for Development of Disease</w:t>
            </w:r>
            <w:r w:rsidR="000C57E6" w:rsidRPr="00BF5502">
              <w:t xml:space="preserve"> Due to Exposure to Asbestos</w:t>
            </w:r>
            <w:r w:rsidR="001E5CBB" w:rsidRPr="00BF5502">
              <w:t xml:space="preserve"> </w:t>
            </w:r>
          </w:p>
        </w:tc>
        <w:tc>
          <w:tcPr>
            <w:tcW w:w="7740" w:type="dxa"/>
          </w:tcPr>
          <w:p w14:paraId="63F78EFF" w14:textId="6A1B9A4A" w:rsidR="004E2AE0" w:rsidRPr="00BF5502" w:rsidRDefault="001E5CBB">
            <w:pPr>
              <w:pStyle w:val="BlockText"/>
            </w:pPr>
            <w:r w:rsidRPr="00BF5502">
              <w:t>Many people with asbestos-related diseases have only recently come to medical attention because t</w:t>
            </w:r>
            <w:r w:rsidR="004E2AE0" w:rsidRPr="00BF5502">
              <w:t>he latent period for development of disease due to exposure to asbestos ranges from 10 to 45 or more years between first exposure and development of disease.</w:t>
            </w:r>
          </w:p>
          <w:p w14:paraId="2B35C81F" w14:textId="77777777" w:rsidR="001E5CBB" w:rsidRPr="00BF5502" w:rsidRDefault="001E5CBB">
            <w:pPr>
              <w:pStyle w:val="BlockText"/>
            </w:pPr>
          </w:p>
          <w:p w14:paraId="4BC0AA37" w14:textId="5F620D92" w:rsidR="001E5CBB" w:rsidRPr="00BF5502" w:rsidRDefault="001E5CBB">
            <w:pPr>
              <w:pStyle w:val="BlockText"/>
            </w:pPr>
            <w:r w:rsidRPr="00BF5502">
              <w:rPr>
                <w:b/>
                <w:i/>
              </w:rPr>
              <w:t>Note</w:t>
            </w:r>
            <w:r w:rsidRPr="00BF5502">
              <w:t>:  The exposure may have been direct or indirect; the extent and duration of exposure is not a factor.</w:t>
            </w:r>
          </w:p>
        </w:tc>
      </w:tr>
    </w:tbl>
    <w:p w14:paraId="4BC0AA39" w14:textId="77777777" w:rsidR="004E2AE0" w:rsidRPr="00BF5502" w:rsidRDefault="003A054E">
      <w:pPr>
        <w:pStyle w:val="BlockLine"/>
      </w:pPr>
      <w:r w:rsidRPr="00BF5502">
        <w:fldChar w:fldCharType="begin"/>
      </w:r>
      <w:r w:rsidR="00A815EC" w:rsidRPr="00BF5502">
        <w:instrText xml:space="preserve"> PRIVATE INFOTYPE="FACT"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A42" w14:textId="77777777" w:rsidTr="00D377FD">
        <w:tc>
          <w:tcPr>
            <w:tcW w:w="1728" w:type="dxa"/>
          </w:tcPr>
          <w:p w14:paraId="4BC0AA3A" w14:textId="3AD71C4D" w:rsidR="004E2AE0" w:rsidRPr="00BF5502" w:rsidRDefault="00703503">
            <w:pPr>
              <w:pStyle w:val="Heading5"/>
            </w:pPr>
            <w:proofErr w:type="gramStart"/>
            <w:r w:rsidRPr="00BF5502">
              <w:t>g</w:t>
            </w:r>
            <w:r w:rsidR="004E2AE0" w:rsidRPr="00BF5502">
              <w:t>.  Diagnostic</w:t>
            </w:r>
            <w:proofErr w:type="gramEnd"/>
            <w:r w:rsidR="004E2AE0" w:rsidRPr="00BF5502">
              <w:t xml:space="preserve"> Indicators of Asbestosis</w:t>
            </w:r>
          </w:p>
        </w:tc>
        <w:tc>
          <w:tcPr>
            <w:tcW w:w="7740" w:type="dxa"/>
          </w:tcPr>
          <w:p w14:paraId="4BC0AA3B" w14:textId="69658AA4" w:rsidR="004E2AE0" w:rsidRPr="00BF5502" w:rsidRDefault="004E2AE0">
            <w:pPr>
              <w:pStyle w:val="BlockText"/>
            </w:pPr>
            <w:r w:rsidRPr="00BF5502">
              <w:t xml:space="preserve">A clinical diagnosis of asbestosis requires a history of exposure and radiographic evidence of parenchymal lung disease.  </w:t>
            </w:r>
            <w:r w:rsidR="000C57E6" w:rsidRPr="00BF5502">
              <w:t>Diagnostic indicators</w:t>
            </w:r>
            <w:r w:rsidRPr="00BF5502">
              <w:t xml:space="preserve"> include</w:t>
            </w:r>
          </w:p>
          <w:p w14:paraId="4BC0AA3C" w14:textId="77777777" w:rsidR="004E2AE0" w:rsidRPr="00BF5502" w:rsidRDefault="004E2AE0">
            <w:pPr>
              <w:pStyle w:val="BlockText"/>
            </w:pPr>
          </w:p>
          <w:p w14:paraId="4BC0AA3D" w14:textId="77777777" w:rsidR="004E2AE0" w:rsidRPr="00BF5502" w:rsidRDefault="004E2AE0" w:rsidP="0073448E">
            <w:pPr>
              <w:pStyle w:val="BulletText1"/>
            </w:pPr>
            <w:r w:rsidRPr="00BF5502">
              <w:t>dyspnea on exertion</w:t>
            </w:r>
          </w:p>
          <w:p w14:paraId="4BC0AA3E" w14:textId="77777777" w:rsidR="004E2AE0" w:rsidRPr="00BF5502" w:rsidRDefault="004E2AE0" w:rsidP="0073448E">
            <w:pPr>
              <w:pStyle w:val="BulletText1"/>
            </w:pPr>
            <w:r w:rsidRPr="00BF5502">
              <w:lastRenderedPageBreak/>
              <w:t>end-respiratory rales over the lower lobes</w:t>
            </w:r>
          </w:p>
          <w:p w14:paraId="4BC0AA3F" w14:textId="77777777" w:rsidR="004E2AE0" w:rsidRPr="00BF5502" w:rsidRDefault="004E2AE0" w:rsidP="0073448E">
            <w:pPr>
              <w:pStyle w:val="BulletText1"/>
            </w:pPr>
            <w:r w:rsidRPr="00BF5502">
              <w:t>compensatory emphysema</w:t>
            </w:r>
          </w:p>
          <w:p w14:paraId="4BC0AA40" w14:textId="77777777" w:rsidR="004E2AE0" w:rsidRPr="00BF5502" w:rsidRDefault="004E2AE0" w:rsidP="0073448E">
            <w:pPr>
              <w:pStyle w:val="BulletText1"/>
            </w:pPr>
            <w:r w:rsidRPr="00BF5502">
              <w:t>clubbing of the fingers at late stages, and</w:t>
            </w:r>
          </w:p>
          <w:p w14:paraId="4BC0AA41" w14:textId="77777777" w:rsidR="004E2AE0" w:rsidRPr="00BF5502" w:rsidRDefault="004E2AE0" w:rsidP="0073448E">
            <w:pPr>
              <w:pStyle w:val="BulletText1"/>
            </w:pPr>
            <w:proofErr w:type="gramStart"/>
            <w:r w:rsidRPr="00BF5502">
              <w:t>pulmonary</w:t>
            </w:r>
            <w:proofErr w:type="gramEnd"/>
            <w:r w:rsidRPr="00BF5502">
              <w:t xml:space="preserve"> function impairment and </w:t>
            </w:r>
            <w:proofErr w:type="spellStart"/>
            <w:r w:rsidRPr="00BF5502">
              <w:t>cor</w:t>
            </w:r>
            <w:proofErr w:type="spellEnd"/>
            <w:r w:rsidRPr="00BF5502">
              <w:t xml:space="preserve"> </w:t>
            </w:r>
            <w:proofErr w:type="spellStart"/>
            <w:r w:rsidRPr="00BF5502">
              <w:t>pulmonale</w:t>
            </w:r>
            <w:proofErr w:type="spellEnd"/>
            <w:r w:rsidRPr="00BF5502">
              <w:t xml:space="preserve"> that can be demonstrated by instrumental methods.</w:t>
            </w:r>
          </w:p>
        </w:tc>
      </w:tr>
    </w:tbl>
    <w:p w14:paraId="4BC0AA61" w14:textId="11CED007" w:rsidR="004E2AE0" w:rsidRPr="00BF5502" w:rsidRDefault="004E2AE0">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A6C" w14:textId="77777777" w:rsidTr="00D377FD">
        <w:tc>
          <w:tcPr>
            <w:tcW w:w="1728" w:type="dxa"/>
          </w:tcPr>
          <w:p w14:paraId="4BC0AA62" w14:textId="536C8DC6" w:rsidR="004E2AE0" w:rsidRPr="00BF5502" w:rsidRDefault="004E2AE0" w:rsidP="000D43FE">
            <w:pPr>
              <w:pStyle w:val="Heading5"/>
            </w:pPr>
            <w:proofErr w:type="gramStart"/>
            <w:r w:rsidRPr="00BF5502">
              <w:t>h.  Considering</w:t>
            </w:r>
            <w:proofErr w:type="gramEnd"/>
            <w:r w:rsidRPr="00BF5502">
              <w:t xml:space="preserve"> </w:t>
            </w:r>
            <w:r w:rsidR="000D43FE" w:rsidRPr="00BF5502">
              <w:t>SC</w:t>
            </w:r>
            <w:r w:rsidRPr="00BF5502">
              <w:t xml:space="preserve"> for Disabilities</w:t>
            </w:r>
            <w:r w:rsidR="00E1458D" w:rsidRPr="00BF5502">
              <w:t xml:space="preserve"> Claimed to</w:t>
            </w:r>
            <w:r w:rsidRPr="00BF5502">
              <w:t xml:space="preserve"> Result From Exposure to Asbestos During Service</w:t>
            </w:r>
          </w:p>
        </w:tc>
        <w:tc>
          <w:tcPr>
            <w:tcW w:w="7740" w:type="dxa"/>
          </w:tcPr>
          <w:p w14:paraId="4BC0AA63" w14:textId="21CAF070" w:rsidR="004E2AE0" w:rsidRPr="00BF5502" w:rsidRDefault="004E2AE0">
            <w:pPr>
              <w:pStyle w:val="BlockText"/>
            </w:pPr>
            <w:r w:rsidRPr="00BF5502">
              <w:t xml:space="preserve">When deciding a claim for </w:t>
            </w:r>
            <w:r w:rsidR="000D43FE" w:rsidRPr="00BF5502">
              <w:t>SC</w:t>
            </w:r>
            <w:r w:rsidRPr="00BF5502">
              <w:t xml:space="preserve"> for a disability</w:t>
            </w:r>
            <w:r w:rsidR="00D45D53" w:rsidRPr="00BF5502">
              <w:t xml:space="preserve"> claimed to</w:t>
            </w:r>
            <w:r w:rsidRPr="00BF5502">
              <w:t xml:space="preserve"> result from exposure to asbestos</w:t>
            </w:r>
            <w:r w:rsidR="00D45D53" w:rsidRPr="00BF5502">
              <w:t xml:space="preserve"> during service</w:t>
            </w:r>
            <w:r w:rsidR="002D493D" w:rsidRPr="00BF5502">
              <w:t>, the rating activity should</w:t>
            </w:r>
          </w:p>
          <w:p w14:paraId="4BC0AA64" w14:textId="77777777" w:rsidR="004E2AE0" w:rsidRPr="00BF5502" w:rsidRDefault="004E2AE0">
            <w:pPr>
              <w:pStyle w:val="BlockText"/>
            </w:pPr>
          </w:p>
          <w:p w14:paraId="4BC0AA65" w14:textId="77777777" w:rsidR="004E2AE0" w:rsidRPr="00BF5502" w:rsidRDefault="004E2AE0" w:rsidP="0073448E">
            <w:pPr>
              <w:pStyle w:val="BulletText1"/>
            </w:pPr>
            <w:r w:rsidRPr="00BF5502">
              <w:t xml:space="preserve">determine whether or not service records demonstrate the </w:t>
            </w:r>
            <w:r w:rsidR="0086294D" w:rsidRPr="00BF5502">
              <w:t>Veteran</w:t>
            </w:r>
            <w:r w:rsidRPr="00BF5502">
              <w:t xml:space="preserve"> was exposed to asbestos during service</w:t>
            </w:r>
          </w:p>
          <w:p w14:paraId="4BC0AA66" w14:textId="77777777" w:rsidR="004E2AE0" w:rsidRPr="00BF5502" w:rsidRDefault="004E2AE0" w:rsidP="0073448E">
            <w:pPr>
              <w:pStyle w:val="BulletText1"/>
            </w:pPr>
            <w:r w:rsidRPr="00BF5502">
              <w:t xml:space="preserve">ensure that development is accomplished to determine whether or not the </w:t>
            </w:r>
            <w:r w:rsidR="0086294D" w:rsidRPr="00BF5502">
              <w:t>Veteran</w:t>
            </w:r>
            <w:r w:rsidRPr="00BF5502">
              <w:t xml:space="preserve"> was exposed to asbestos either before or after service, and</w:t>
            </w:r>
          </w:p>
          <w:p w14:paraId="4BC0AA67" w14:textId="77777777" w:rsidR="004E2AE0" w:rsidRPr="00BF5502" w:rsidRDefault="004E2AE0" w:rsidP="0073448E">
            <w:pPr>
              <w:pStyle w:val="BulletText1"/>
            </w:pPr>
            <w:proofErr w:type="gramStart"/>
            <w:r w:rsidRPr="00BF5502">
              <w:t>determine</w:t>
            </w:r>
            <w:proofErr w:type="gramEnd"/>
            <w:r w:rsidRPr="00BF5502">
              <w:t xml:space="preserve"> whether or not a relationship exists between exposure to asbestos and the claimed disease, keeping in mind latency and exposure factors. </w:t>
            </w:r>
          </w:p>
          <w:p w14:paraId="4BC0AA68" w14:textId="77777777" w:rsidR="004E2AE0" w:rsidRPr="00BF5502" w:rsidRDefault="004E2AE0">
            <w:pPr>
              <w:pStyle w:val="BlockText"/>
            </w:pPr>
          </w:p>
          <w:p w14:paraId="4BC0AA69" w14:textId="77777777" w:rsidR="004E2AE0" w:rsidRPr="00BF5502" w:rsidRDefault="004E2AE0">
            <w:pPr>
              <w:pStyle w:val="BlockText"/>
            </w:pPr>
            <w:r w:rsidRPr="00BF5502">
              <w:rPr>
                <w:b/>
                <w:i/>
              </w:rPr>
              <w:t>Notes</w:t>
            </w:r>
            <w:r w:rsidRPr="00BF5502">
              <w:t xml:space="preserve">:  </w:t>
            </w:r>
          </w:p>
          <w:p w14:paraId="4BC0AA6A" w14:textId="77777777" w:rsidR="004E2AE0" w:rsidRPr="00BF5502" w:rsidRDefault="004E2AE0" w:rsidP="0073448E">
            <w:pPr>
              <w:pStyle w:val="BulletText1"/>
            </w:pPr>
            <w:r w:rsidRPr="00BF5502">
              <w:t>As always, resolve reasonable doubt in the claimant’s favor.</w:t>
            </w:r>
          </w:p>
          <w:p w14:paraId="56704BB6" w14:textId="77777777" w:rsidR="004E2AE0" w:rsidRPr="00BF5502" w:rsidRDefault="004E2AE0" w:rsidP="00A6431B">
            <w:pPr>
              <w:pStyle w:val="BulletText1"/>
            </w:pPr>
            <w:r w:rsidRPr="00BF5502">
              <w:t>If assistance in deciding a case is needed, contact the Compensation Service Policy Staff (211).</w:t>
            </w:r>
          </w:p>
          <w:p w14:paraId="2D15670D" w14:textId="77777777" w:rsidR="002C5615" w:rsidRPr="00BF5502" w:rsidRDefault="002C5615" w:rsidP="002C5615">
            <w:pPr>
              <w:pStyle w:val="BulletText1"/>
              <w:numPr>
                <w:ilvl w:val="0"/>
                <w:numId w:val="0"/>
              </w:numPr>
              <w:ind w:left="173"/>
            </w:pPr>
          </w:p>
          <w:p w14:paraId="08F74990" w14:textId="129BD069" w:rsidR="00530895" w:rsidRPr="00BF5502" w:rsidRDefault="002C5615" w:rsidP="002C5615">
            <w:pPr>
              <w:pStyle w:val="BulletText1"/>
              <w:numPr>
                <w:ilvl w:val="0"/>
                <w:numId w:val="0"/>
              </w:numPr>
              <w:ind w:left="173" w:hanging="173"/>
            </w:pPr>
            <w:r w:rsidRPr="00BF5502">
              <w:rPr>
                <w:b/>
                <w:i/>
              </w:rPr>
              <w:t>Reference</w:t>
            </w:r>
            <w:r w:rsidR="00530895" w:rsidRPr="00BF5502">
              <w:rPr>
                <w:b/>
                <w:i/>
              </w:rPr>
              <w:t>s</w:t>
            </w:r>
            <w:r w:rsidRPr="00BF5502">
              <w:t xml:space="preserve">:  For more information on </w:t>
            </w:r>
          </w:p>
          <w:p w14:paraId="51F44FDA" w14:textId="2674E1A7" w:rsidR="002C5615" w:rsidRPr="00BF5502" w:rsidRDefault="002C5615" w:rsidP="00240E1D">
            <w:pPr>
              <w:pStyle w:val="ListParagraph"/>
              <w:numPr>
                <w:ilvl w:val="0"/>
                <w:numId w:val="22"/>
              </w:numPr>
              <w:ind w:left="158" w:hanging="187"/>
            </w:pPr>
            <w:r w:rsidRPr="00BF5502">
              <w:t xml:space="preserve">development procedures to be performed in claims based on asbestos exposure, see </w:t>
            </w:r>
            <w:r w:rsidR="00C6702D" w:rsidRPr="00BF5502">
              <w:t>M21-1, Part IV, Subpart ii, 1.I</w:t>
            </w:r>
            <w:r w:rsidR="004F74C3" w:rsidRPr="00BF5502">
              <w:t>.3</w:t>
            </w:r>
            <w:r w:rsidR="00530895" w:rsidRPr="00BF5502">
              <w:t>, and</w:t>
            </w:r>
          </w:p>
          <w:p w14:paraId="0493C301" w14:textId="3FFB0BC8" w:rsidR="00E32388" w:rsidRPr="00BF5502" w:rsidRDefault="00530895" w:rsidP="00240E1D">
            <w:pPr>
              <w:pStyle w:val="ListParagraph"/>
              <w:numPr>
                <w:ilvl w:val="0"/>
                <w:numId w:val="22"/>
              </w:numPr>
              <w:ind w:left="158" w:hanging="187"/>
              <w:rPr>
                <w:rStyle w:val="Hyperlink"/>
                <w:color w:val="000000"/>
                <w:u w:val="none"/>
              </w:rPr>
            </w:pPr>
            <w:r w:rsidRPr="00BF5502">
              <w:t xml:space="preserve">need for a medical nexus to service in asbestos-related claims, see </w:t>
            </w:r>
            <w:hyperlink r:id="rId16" w:history="1">
              <w:r w:rsidRPr="00BF5502">
                <w:rPr>
                  <w:rStyle w:val="Hyperlink"/>
                </w:rPr>
                <w:t>VAOPGCPREC 4-2000</w:t>
              </w:r>
            </w:hyperlink>
            <w:r w:rsidR="002346D5" w:rsidRPr="00BF5502">
              <w:rPr>
                <w:rStyle w:val="Hyperlink"/>
                <w:color w:val="auto"/>
                <w:u w:val="none"/>
              </w:rPr>
              <w:t>, and</w:t>
            </w:r>
          </w:p>
          <w:p w14:paraId="4BC0AA6B" w14:textId="1CFFDE03" w:rsidR="00530895" w:rsidRPr="00BF5502" w:rsidRDefault="00E32388" w:rsidP="00240E1D">
            <w:pPr>
              <w:pStyle w:val="ListParagraph"/>
              <w:numPr>
                <w:ilvl w:val="0"/>
                <w:numId w:val="22"/>
              </w:numPr>
              <w:ind w:left="158" w:hanging="187"/>
            </w:pPr>
            <w:r w:rsidRPr="00BF5502">
              <w:rPr>
                <w:rStyle w:val="Hyperlink"/>
                <w:color w:val="auto"/>
                <w:u w:val="none"/>
              </w:rPr>
              <w:t>requesting assistance from Compensation Service,</w:t>
            </w:r>
            <w:r w:rsidR="002346D5" w:rsidRPr="00BF5502">
              <w:rPr>
                <w:rStyle w:val="Hyperlink"/>
                <w:color w:val="auto"/>
                <w:u w:val="none"/>
              </w:rPr>
              <w:t xml:space="preserve"> see M21-1, </w:t>
            </w:r>
            <w:r w:rsidRPr="00BF5502">
              <w:rPr>
                <w:rStyle w:val="Hyperlink"/>
                <w:color w:val="auto"/>
                <w:u w:val="none"/>
              </w:rPr>
              <w:t xml:space="preserve"> Part III, Subpart vi, 1.A</w:t>
            </w:r>
            <w:r w:rsidR="00530895" w:rsidRPr="00BF5502">
              <w:rPr>
                <w:color w:val="auto"/>
              </w:rPr>
              <w:t>.</w:t>
            </w:r>
          </w:p>
        </w:tc>
      </w:tr>
    </w:tbl>
    <w:p w14:paraId="4BC0AA6D" w14:textId="53C022E2" w:rsidR="004E2AE0" w:rsidRPr="00BF5502" w:rsidRDefault="003A054E" w:rsidP="0068564B">
      <w:pPr>
        <w:pStyle w:val="BlockLine"/>
        <w:tabs>
          <w:tab w:val="left" w:pos="2505"/>
        </w:tabs>
        <w:rPr>
          <w:sz w:val="16"/>
        </w:rPr>
      </w:pPr>
      <w:r w:rsidRPr="00BF5502">
        <w:fldChar w:fldCharType="begin"/>
      </w:r>
      <w:r w:rsidR="00A815EC" w:rsidRPr="00BF5502">
        <w:instrText xml:space="preserve"> PRIVATE INFOTYPE="PRINCIPLE" </w:instrText>
      </w:r>
      <w:r w:rsidRPr="00BF5502">
        <w:fldChar w:fldCharType="end"/>
      </w:r>
      <w:r w:rsidR="0068564B" w:rsidRPr="00BF5502">
        <w:tab/>
      </w:r>
    </w:p>
    <w:tbl>
      <w:tblPr>
        <w:tblW w:w="0" w:type="auto"/>
        <w:tblLayout w:type="fixed"/>
        <w:tblLook w:val="0000" w:firstRow="0" w:lastRow="0" w:firstColumn="0" w:lastColumn="0" w:noHBand="0" w:noVBand="0"/>
      </w:tblPr>
      <w:tblGrid>
        <w:gridCol w:w="1728"/>
        <w:gridCol w:w="7740"/>
      </w:tblGrid>
      <w:tr w:rsidR="004E2AE0" w:rsidRPr="00BF5502" w14:paraId="4BC0AA70" w14:textId="77777777" w:rsidTr="00D377FD">
        <w:tc>
          <w:tcPr>
            <w:tcW w:w="1728" w:type="dxa"/>
          </w:tcPr>
          <w:p w14:paraId="4BC0AA6E" w14:textId="626F103B" w:rsidR="004E2AE0" w:rsidRPr="00BF5502" w:rsidRDefault="004E2AE0">
            <w:pPr>
              <w:pStyle w:val="Heading5"/>
            </w:pPr>
            <w:proofErr w:type="spellStart"/>
            <w:proofErr w:type="gramStart"/>
            <w:r w:rsidRPr="00BF5502">
              <w:t>i</w:t>
            </w:r>
            <w:proofErr w:type="spellEnd"/>
            <w:r w:rsidRPr="00BF5502">
              <w:t xml:space="preserve">.  </w:t>
            </w:r>
            <w:r w:rsidR="00E624FE" w:rsidRPr="00BF5502">
              <w:t>Determining</w:t>
            </w:r>
            <w:proofErr w:type="gramEnd"/>
            <w:r w:rsidR="00E624FE" w:rsidRPr="00BF5502">
              <w:t xml:space="preserve"> the DC When </w:t>
            </w:r>
            <w:r w:rsidRPr="00BF5502">
              <w:t>Rating Disabilities Caused by Exposure to Asbestos</w:t>
            </w:r>
          </w:p>
        </w:tc>
        <w:tc>
          <w:tcPr>
            <w:tcW w:w="7740" w:type="dxa"/>
          </w:tcPr>
          <w:p w14:paraId="4BC0AA6F" w14:textId="77777777" w:rsidR="004E2AE0" w:rsidRPr="00BF5502" w:rsidRDefault="004E2AE0">
            <w:pPr>
              <w:pStyle w:val="BlockText"/>
            </w:pPr>
            <w:r w:rsidRPr="00BF5502">
              <w:t>Use the information below to determine the diagnostic code (DC) to assign when rating disabilities caused by exposure to asbestos.</w:t>
            </w:r>
          </w:p>
        </w:tc>
      </w:tr>
    </w:tbl>
    <w:p w14:paraId="4BC0AA71" w14:textId="0D071FBB" w:rsidR="004E2AE0" w:rsidRPr="00BF5502" w:rsidRDefault="004E2AE0" w:rsidP="0068564B">
      <w:pPr>
        <w:tabs>
          <w:tab w:val="left" w:pos="3030"/>
        </w:tabs>
        <w:rPr>
          <w:sz w:val="20"/>
        </w:rPr>
      </w:pPr>
      <w:r w:rsidRPr="00BF5502">
        <w:t xml:space="preserve"> </w:t>
      </w:r>
      <w:r w:rsidR="0068564B" w:rsidRPr="00BF5502">
        <w:tab/>
      </w:r>
    </w:p>
    <w:tbl>
      <w:tblPr>
        <w:tblW w:w="0" w:type="auto"/>
        <w:tblInd w:w="1800" w:type="dxa"/>
        <w:tblLayout w:type="fixed"/>
        <w:tblCellMar>
          <w:left w:w="80" w:type="dxa"/>
          <w:right w:w="80" w:type="dxa"/>
        </w:tblCellMar>
        <w:tblLook w:val="0000" w:firstRow="0" w:lastRow="0" w:firstColumn="0" w:lastColumn="0" w:noHBand="0" w:noVBand="0"/>
      </w:tblPr>
      <w:tblGrid>
        <w:gridCol w:w="3230"/>
        <w:gridCol w:w="4330"/>
      </w:tblGrid>
      <w:tr w:rsidR="004E2AE0" w:rsidRPr="00BF5502" w14:paraId="4BC0AA74" w14:textId="77777777" w:rsidTr="002346D5">
        <w:tc>
          <w:tcPr>
            <w:tcW w:w="3230" w:type="dxa"/>
            <w:tcBorders>
              <w:top w:val="single" w:sz="6" w:space="0" w:color="auto"/>
              <w:left w:val="single" w:sz="6" w:space="0" w:color="auto"/>
              <w:bottom w:val="single" w:sz="6" w:space="0" w:color="auto"/>
              <w:right w:val="single" w:sz="6" w:space="0" w:color="auto"/>
            </w:tcBorders>
          </w:tcPr>
          <w:p w14:paraId="4BC0AA72" w14:textId="77777777" w:rsidR="004E2AE0" w:rsidRPr="00BF5502" w:rsidRDefault="004E2AE0">
            <w:pPr>
              <w:pStyle w:val="TableHeaderText"/>
              <w:jc w:val="left"/>
            </w:pPr>
            <w:r w:rsidRPr="00BF5502">
              <w:t>If the condition is …</w:t>
            </w:r>
          </w:p>
        </w:tc>
        <w:tc>
          <w:tcPr>
            <w:tcW w:w="4330" w:type="dxa"/>
            <w:tcBorders>
              <w:top w:val="single" w:sz="6" w:space="0" w:color="auto"/>
              <w:left w:val="single" w:sz="6" w:space="0" w:color="auto"/>
              <w:bottom w:val="single" w:sz="6" w:space="0" w:color="auto"/>
              <w:right w:val="single" w:sz="6" w:space="0" w:color="auto"/>
            </w:tcBorders>
          </w:tcPr>
          <w:p w14:paraId="4BC0AA73" w14:textId="77777777" w:rsidR="004E2AE0" w:rsidRPr="00BF5502" w:rsidRDefault="004E2AE0">
            <w:pPr>
              <w:pStyle w:val="TableHeaderText"/>
              <w:jc w:val="left"/>
            </w:pPr>
            <w:r w:rsidRPr="00BF5502">
              <w:t>Then rate …</w:t>
            </w:r>
          </w:p>
        </w:tc>
      </w:tr>
      <w:tr w:rsidR="004E2AE0" w:rsidRPr="00BF5502" w14:paraId="4BC0AA77" w14:textId="77777777" w:rsidTr="002346D5">
        <w:tc>
          <w:tcPr>
            <w:tcW w:w="3230" w:type="dxa"/>
            <w:tcBorders>
              <w:top w:val="single" w:sz="6" w:space="0" w:color="auto"/>
              <w:left w:val="single" w:sz="6" w:space="0" w:color="auto"/>
              <w:bottom w:val="single" w:sz="6" w:space="0" w:color="auto"/>
              <w:right w:val="single" w:sz="6" w:space="0" w:color="auto"/>
            </w:tcBorders>
          </w:tcPr>
          <w:p w14:paraId="4BC0AA75" w14:textId="77777777" w:rsidR="004E2AE0" w:rsidRPr="00BF5502" w:rsidRDefault="004E2AE0">
            <w:pPr>
              <w:pStyle w:val="TableText"/>
            </w:pPr>
            <w:r w:rsidRPr="00BF5502">
              <w:t xml:space="preserve">asbestosis </w:t>
            </w:r>
          </w:p>
        </w:tc>
        <w:tc>
          <w:tcPr>
            <w:tcW w:w="4330" w:type="dxa"/>
            <w:tcBorders>
              <w:top w:val="single" w:sz="6" w:space="0" w:color="auto"/>
              <w:left w:val="single" w:sz="6" w:space="0" w:color="auto"/>
              <w:bottom w:val="single" w:sz="6" w:space="0" w:color="auto"/>
              <w:right w:val="single" w:sz="6" w:space="0" w:color="auto"/>
            </w:tcBorders>
          </w:tcPr>
          <w:p w14:paraId="4BC0AA76" w14:textId="77777777" w:rsidR="004E2AE0" w:rsidRPr="00BF5502" w:rsidRDefault="004E2AE0">
            <w:pPr>
              <w:pStyle w:val="TableText"/>
            </w:pPr>
            <w:proofErr w:type="gramStart"/>
            <w:r w:rsidRPr="00BF5502">
              <w:t>under</w:t>
            </w:r>
            <w:proofErr w:type="gramEnd"/>
            <w:r w:rsidRPr="00BF5502">
              <w:t xml:space="preserve"> DC 6833.</w:t>
            </w:r>
          </w:p>
        </w:tc>
      </w:tr>
      <w:tr w:rsidR="004E2AE0" w:rsidRPr="00BF5502" w14:paraId="4BC0AA7C" w14:textId="77777777" w:rsidTr="002346D5">
        <w:tc>
          <w:tcPr>
            <w:tcW w:w="3230" w:type="dxa"/>
            <w:tcBorders>
              <w:top w:val="single" w:sz="6" w:space="0" w:color="auto"/>
              <w:left w:val="single" w:sz="6" w:space="0" w:color="auto"/>
              <w:bottom w:val="single" w:sz="6" w:space="0" w:color="auto"/>
              <w:right w:val="single" w:sz="6" w:space="0" w:color="auto"/>
            </w:tcBorders>
          </w:tcPr>
          <w:p w14:paraId="4BC0AA78" w14:textId="77777777" w:rsidR="004E2AE0" w:rsidRPr="00BF5502" w:rsidRDefault="004E2AE0" w:rsidP="0073448E">
            <w:pPr>
              <w:pStyle w:val="BulletText1"/>
            </w:pPr>
            <w:r w:rsidRPr="00BF5502">
              <w:t>pleural effusions</w:t>
            </w:r>
          </w:p>
          <w:p w14:paraId="4BC0AA79" w14:textId="77777777" w:rsidR="004E2AE0" w:rsidRPr="00BF5502" w:rsidRDefault="004E2AE0" w:rsidP="0073448E">
            <w:pPr>
              <w:pStyle w:val="BulletText1"/>
            </w:pPr>
            <w:r w:rsidRPr="00BF5502">
              <w:t>fibrosis, or</w:t>
            </w:r>
          </w:p>
          <w:p w14:paraId="4BC0AA7A" w14:textId="77777777" w:rsidR="004E2AE0" w:rsidRPr="00BF5502" w:rsidRDefault="004E2AE0" w:rsidP="0073448E">
            <w:pPr>
              <w:pStyle w:val="BulletText1"/>
            </w:pPr>
            <w:r w:rsidRPr="00BF5502">
              <w:t>pleural plaques</w:t>
            </w:r>
          </w:p>
        </w:tc>
        <w:tc>
          <w:tcPr>
            <w:tcW w:w="4330" w:type="dxa"/>
            <w:tcBorders>
              <w:top w:val="single" w:sz="6" w:space="0" w:color="auto"/>
              <w:left w:val="single" w:sz="6" w:space="0" w:color="auto"/>
              <w:bottom w:val="single" w:sz="6" w:space="0" w:color="auto"/>
              <w:right w:val="single" w:sz="6" w:space="0" w:color="auto"/>
            </w:tcBorders>
          </w:tcPr>
          <w:p w14:paraId="4BC0AA7B" w14:textId="77777777" w:rsidR="004E2AE0" w:rsidRPr="00BF5502" w:rsidRDefault="004E2AE0">
            <w:pPr>
              <w:pStyle w:val="TableText"/>
            </w:pPr>
            <w:proofErr w:type="gramStart"/>
            <w:r w:rsidRPr="00BF5502">
              <w:t>analogous</w:t>
            </w:r>
            <w:proofErr w:type="gramEnd"/>
            <w:r w:rsidRPr="00BF5502">
              <w:t xml:space="preserve"> to asbestosis under DC 6833.</w:t>
            </w:r>
          </w:p>
        </w:tc>
      </w:tr>
      <w:tr w:rsidR="004E2AE0" w:rsidRPr="00BF5502" w14:paraId="4BC0AA7F" w14:textId="77777777" w:rsidTr="002346D5">
        <w:tc>
          <w:tcPr>
            <w:tcW w:w="3230" w:type="dxa"/>
            <w:tcBorders>
              <w:top w:val="single" w:sz="6" w:space="0" w:color="auto"/>
              <w:left w:val="single" w:sz="6" w:space="0" w:color="auto"/>
              <w:bottom w:val="single" w:sz="6" w:space="0" w:color="auto"/>
              <w:right w:val="single" w:sz="6" w:space="0" w:color="auto"/>
            </w:tcBorders>
          </w:tcPr>
          <w:p w14:paraId="4BC0AA7D" w14:textId="77777777" w:rsidR="004E2AE0" w:rsidRPr="00BF5502" w:rsidRDefault="004E2AE0">
            <w:pPr>
              <w:pStyle w:val="TableText"/>
            </w:pPr>
            <w:r w:rsidRPr="00BF5502">
              <w:t>cancer</w:t>
            </w:r>
          </w:p>
        </w:tc>
        <w:tc>
          <w:tcPr>
            <w:tcW w:w="4330" w:type="dxa"/>
            <w:tcBorders>
              <w:top w:val="single" w:sz="6" w:space="0" w:color="auto"/>
              <w:left w:val="single" w:sz="6" w:space="0" w:color="auto"/>
              <w:bottom w:val="single" w:sz="6" w:space="0" w:color="auto"/>
              <w:right w:val="single" w:sz="6" w:space="0" w:color="auto"/>
            </w:tcBorders>
          </w:tcPr>
          <w:p w14:paraId="4BC0AA7E" w14:textId="77777777" w:rsidR="004E2AE0" w:rsidRPr="00BF5502" w:rsidRDefault="004E2AE0">
            <w:pPr>
              <w:pStyle w:val="TableText"/>
            </w:pPr>
            <w:proofErr w:type="gramStart"/>
            <w:r w:rsidRPr="00BF5502">
              <w:t>under</w:t>
            </w:r>
            <w:proofErr w:type="gramEnd"/>
            <w:r w:rsidRPr="00BF5502">
              <w:t xml:space="preserve"> the DC for the appropriate body system.</w:t>
            </w:r>
          </w:p>
        </w:tc>
      </w:tr>
      <w:tr w:rsidR="004E2AE0" w:rsidRPr="00BF5502" w14:paraId="4BC0AA82" w14:textId="77777777" w:rsidTr="002346D5">
        <w:tc>
          <w:tcPr>
            <w:tcW w:w="3230" w:type="dxa"/>
            <w:tcBorders>
              <w:top w:val="single" w:sz="6" w:space="0" w:color="auto"/>
              <w:left w:val="single" w:sz="6" w:space="0" w:color="auto"/>
              <w:bottom w:val="single" w:sz="6" w:space="0" w:color="auto"/>
              <w:right w:val="single" w:sz="6" w:space="0" w:color="auto"/>
            </w:tcBorders>
          </w:tcPr>
          <w:p w14:paraId="4BC0AA80" w14:textId="77777777" w:rsidR="004E2AE0" w:rsidRPr="00BF5502" w:rsidRDefault="004E2AE0">
            <w:pPr>
              <w:pStyle w:val="TableText"/>
            </w:pPr>
            <w:r w:rsidRPr="00BF5502">
              <w:t>mesothelioma of pleura</w:t>
            </w:r>
          </w:p>
        </w:tc>
        <w:tc>
          <w:tcPr>
            <w:tcW w:w="4330" w:type="dxa"/>
            <w:tcBorders>
              <w:top w:val="single" w:sz="6" w:space="0" w:color="auto"/>
              <w:left w:val="single" w:sz="6" w:space="0" w:color="auto"/>
              <w:bottom w:val="single" w:sz="6" w:space="0" w:color="auto"/>
              <w:right w:val="single" w:sz="6" w:space="0" w:color="auto"/>
            </w:tcBorders>
          </w:tcPr>
          <w:p w14:paraId="4BC0AA81" w14:textId="77777777" w:rsidR="004E2AE0" w:rsidRPr="00BF5502" w:rsidRDefault="004E2AE0">
            <w:pPr>
              <w:pStyle w:val="TableText"/>
            </w:pPr>
            <w:proofErr w:type="gramStart"/>
            <w:r w:rsidRPr="00BF5502">
              <w:t>analogous</w:t>
            </w:r>
            <w:proofErr w:type="gramEnd"/>
            <w:r w:rsidRPr="00BF5502">
              <w:t xml:space="preserve"> to DC 6819.</w:t>
            </w:r>
          </w:p>
        </w:tc>
      </w:tr>
      <w:tr w:rsidR="004E2AE0" w:rsidRPr="00BF5502" w14:paraId="4BC0AA85" w14:textId="77777777" w:rsidTr="002346D5">
        <w:tc>
          <w:tcPr>
            <w:tcW w:w="3230" w:type="dxa"/>
            <w:tcBorders>
              <w:top w:val="single" w:sz="6" w:space="0" w:color="auto"/>
              <w:left w:val="single" w:sz="6" w:space="0" w:color="auto"/>
              <w:bottom w:val="single" w:sz="6" w:space="0" w:color="auto"/>
              <w:right w:val="single" w:sz="6" w:space="0" w:color="auto"/>
            </w:tcBorders>
          </w:tcPr>
          <w:p w14:paraId="4BC0AA83" w14:textId="77777777" w:rsidR="004E2AE0" w:rsidRPr="00BF5502" w:rsidRDefault="004E2AE0">
            <w:pPr>
              <w:pStyle w:val="TableText"/>
            </w:pPr>
            <w:r w:rsidRPr="00BF5502">
              <w:t>mesothelioma of peritoneum</w:t>
            </w:r>
          </w:p>
        </w:tc>
        <w:tc>
          <w:tcPr>
            <w:tcW w:w="4330" w:type="dxa"/>
            <w:tcBorders>
              <w:top w:val="single" w:sz="6" w:space="0" w:color="auto"/>
              <w:left w:val="single" w:sz="6" w:space="0" w:color="auto"/>
              <w:bottom w:val="single" w:sz="6" w:space="0" w:color="auto"/>
              <w:right w:val="single" w:sz="6" w:space="0" w:color="auto"/>
            </w:tcBorders>
          </w:tcPr>
          <w:p w14:paraId="4BC0AA84" w14:textId="77777777" w:rsidR="004E2AE0" w:rsidRPr="00BF5502" w:rsidRDefault="004E2AE0">
            <w:pPr>
              <w:pStyle w:val="TableText"/>
            </w:pPr>
            <w:proofErr w:type="gramStart"/>
            <w:r w:rsidRPr="00BF5502">
              <w:t>analogous</w:t>
            </w:r>
            <w:proofErr w:type="gramEnd"/>
            <w:r w:rsidRPr="00BF5502">
              <w:t xml:space="preserve"> to DC 7343.</w:t>
            </w:r>
          </w:p>
        </w:tc>
      </w:tr>
    </w:tbl>
    <w:p w14:paraId="4BC0AA86" w14:textId="77777777" w:rsidR="004E2AE0" w:rsidRPr="00BF5502" w:rsidRDefault="004E2AE0">
      <w:pPr>
        <w:pStyle w:val="BlockLine"/>
        <w:rPr>
          <w:sz w:val="20"/>
        </w:rPr>
      </w:pPr>
    </w:p>
    <w:p w14:paraId="4BC0AA87" w14:textId="4D2BD4FD" w:rsidR="004E2AE0" w:rsidRPr="00BF5502" w:rsidRDefault="004E2AE0">
      <w:pPr>
        <w:pStyle w:val="Heading4"/>
      </w:pPr>
      <w:r w:rsidRPr="00BF5502">
        <w:br w:type="page"/>
      </w:r>
      <w:r w:rsidR="00E50461" w:rsidRPr="00BF5502">
        <w:lastRenderedPageBreak/>
        <w:t>3</w:t>
      </w:r>
      <w:r w:rsidRPr="00BF5502">
        <w:t xml:space="preserve">.  </w:t>
      </w:r>
      <w:r w:rsidR="000D43FE" w:rsidRPr="00BF5502">
        <w:t>SC</w:t>
      </w:r>
      <w:r w:rsidRPr="00BF5502">
        <w:t xml:space="preserve"> for Disabilities Resulting From Exposure to</w:t>
      </w:r>
      <w:r w:rsidR="00BB2F02" w:rsidRPr="00BF5502">
        <w:t xml:space="preserve"> Certain</w:t>
      </w:r>
      <w:r w:rsidRPr="00BF5502">
        <w:t xml:space="preserve"> Herbicide</w:t>
      </w:r>
      <w:r w:rsidR="00BB2F02" w:rsidRPr="00BF5502">
        <w:t xml:space="preserve"> Agents</w:t>
      </w:r>
      <w:r w:rsidRPr="00BF5502">
        <w:t xml:space="preserve"> or Based on Service in the RVN </w:t>
      </w:r>
    </w:p>
    <w:p w14:paraId="4BC0AA88" w14:textId="77777777" w:rsidR="004E2AE0" w:rsidRPr="00BF5502" w:rsidRDefault="003A054E">
      <w:pPr>
        <w:pStyle w:val="BlockLine"/>
      </w:pPr>
      <w:r w:rsidRPr="00BF5502">
        <w:fldChar w:fldCharType="begin"/>
      </w:r>
      <w:r w:rsidR="004E2AE0" w:rsidRPr="00BF5502">
        <w:instrText xml:space="preserve"> PRIVATE INFOTYPE="OTHER"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AA4" w14:textId="77777777">
        <w:trPr>
          <w:cantSplit/>
        </w:trPr>
        <w:tc>
          <w:tcPr>
            <w:tcW w:w="1728" w:type="dxa"/>
          </w:tcPr>
          <w:p w14:paraId="4BC0AA89" w14:textId="77777777" w:rsidR="004E2AE0" w:rsidRPr="00BF5502" w:rsidRDefault="004E2AE0">
            <w:pPr>
              <w:pStyle w:val="Heading5"/>
            </w:pPr>
            <w:r w:rsidRPr="00BF5502">
              <w:t>Introduction</w:t>
            </w:r>
          </w:p>
        </w:tc>
        <w:tc>
          <w:tcPr>
            <w:tcW w:w="7740" w:type="dxa"/>
          </w:tcPr>
          <w:p w14:paraId="4BC0AA8A" w14:textId="6F033D63" w:rsidR="004E2AE0" w:rsidRPr="00BF5502" w:rsidRDefault="004E2AE0">
            <w:pPr>
              <w:pStyle w:val="BlockText"/>
            </w:pPr>
            <w:r w:rsidRPr="00BF5502">
              <w:t xml:space="preserve">This topic contains information on </w:t>
            </w:r>
            <w:r w:rsidR="000D43FE" w:rsidRPr="00BF5502">
              <w:t>SC</w:t>
            </w:r>
            <w:r w:rsidRPr="00BF5502">
              <w:t xml:space="preserve"> for disabilities resulting from exposure to herbicides or based on service in the RVN, including</w:t>
            </w:r>
          </w:p>
          <w:p w14:paraId="4BC0AA8B" w14:textId="77777777" w:rsidR="004E2AE0" w:rsidRPr="00BF5502" w:rsidRDefault="004E2AE0">
            <w:pPr>
              <w:pStyle w:val="BlockText"/>
            </w:pPr>
          </w:p>
          <w:p w14:paraId="4BC0AA8C" w14:textId="6CA5BFEC" w:rsidR="00F208FA" w:rsidRPr="00BF5502" w:rsidRDefault="00F208FA" w:rsidP="0073448E">
            <w:pPr>
              <w:pStyle w:val="BulletText1"/>
            </w:pPr>
            <w:r w:rsidRPr="00BF5502">
              <w:t xml:space="preserve">presumptive </w:t>
            </w:r>
            <w:r w:rsidR="000D43FE" w:rsidRPr="00BF5502">
              <w:t>SC</w:t>
            </w:r>
            <w:r w:rsidR="00A300E6" w:rsidRPr="00BF5502">
              <w:t xml:space="preserve"> </w:t>
            </w:r>
            <w:r w:rsidRPr="00BF5502">
              <w:t>based on herbicide exposure</w:t>
            </w:r>
          </w:p>
          <w:p w14:paraId="4BC0AA8D" w14:textId="5EE94735" w:rsidR="0056014B" w:rsidRPr="00BF5502" w:rsidRDefault="004E2AE0" w:rsidP="0073448E">
            <w:pPr>
              <w:pStyle w:val="BulletText1"/>
            </w:pPr>
            <w:r w:rsidRPr="00BF5502">
              <w:t>the definition of a</w:t>
            </w:r>
            <w:r w:rsidR="00394D7C" w:rsidRPr="00BF5502">
              <w:t>n</w:t>
            </w:r>
            <w:r w:rsidRPr="00BF5502">
              <w:t xml:space="preserve"> </w:t>
            </w:r>
            <w:r w:rsidRPr="00BF5502">
              <w:rPr>
                <w:bCs/>
                <w:iCs/>
              </w:rPr>
              <w:t>herbicide agent</w:t>
            </w:r>
            <w:r w:rsidRPr="00BF5502">
              <w:t xml:space="preserve"> </w:t>
            </w:r>
          </w:p>
          <w:p w14:paraId="7A4C22D8" w14:textId="2DC0A776" w:rsidR="003C15EF" w:rsidRPr="00BF5502" w:rsidRDefault="0056014B" w:rsidP="00AB4405">
            <w:pPr>
              <w:pStyle w:val="BulletText1"/>
            </w:pPr>
            <w:r w:rsidRPr="00BF5502">
              <w:t xml:space="preserve">rebutting the </w:t>
            </w:r>
            <w:r w:rsidR="00D45D53" w:rsidRPr="00BF5502">
              <w:t>38 CFR 3.307(a)</w:t>
            </w:r>
            <w:r w:rsidRPr="00BF5502">
              <w:t xml:space="preserve"> presumption by affirmative evidence to the contrary</w:t>
            </w:r>
          </w:p>
          <w:p w14:paraId="4BC0AA8F" w14:textId="3E26AF31" w:rsidR="004E2AE0" w:rsidRPr="00BF5502" w:rsidRDefault="004E2AE0" w:rsidP="0073448E">
            <w:pPr>
              <w:pStyle w:val="BulletText1"/>
            </w:pPr>
            <w:r w:rsidRPr="00BF5502">
              <w:t>presuming exposure to a</w:t>
            </w:r>
            <w:r w:rsidR="00DF4E56" w:rsidRPr="00BF5502">
              <w:t>n</w:t>
            </w:r>
            <w:r w:rsidRPr="00BF5502">
              <w:t xml:space="preserve"> herbicide agent </w:t>
            </w:r>
          </w:p>
          <w:p w14:paraId="2B31E56F" w14:textId="536CBC03" w:rsidR="007235C1" w:rsidRPr="00BF5502" w:rsidRDefault="00F5294A" w:rsidP="00586FDC">
            <w:pPr>
              <w:pStyle w:val="BulletText1"/>
            </w:pPr>
            <w:r w:rsidRPr="00BF5502">
              <w:t>the definition of service in the</w:t>
            </w:r>
            <w:r w:rsidR="00513672" w:rsidRPr="00BF5502">
              <w:t xml:space="preserve"> </w:t>
            </w:r>
            <w:r w:rsidRPr="00BF5502">
              <w:t>RVN</w:t>
            </w:r>
          </w:p>
          <w:p w14:paraId="4BC0AA91" w14:textId="6E5AED47" w:rsidR="00F5294A" w:rsidRPr="00BF5502" w:rsidRDefault="00F5294A" w:rsidP="00F5294A">
            <w:pPr>
              <w:pStyle w:val="BulletText1"/>
            </w:pPr>
            <w:r w:rsidRPr="00BF5502">
              <w:t>the time limits for disease manifestation</w:t>
            </w:r>
            <w:r w:rsidR="004E019B" w:rsidRPr="00BF5502">
              <w:t xml:space="preserve"> for presumptive purposes under </w:t>
            </w:r>
            <w:r w:rsidR="00D45D53" w:rsidRPr="00BF5502">
              <w:t>38 CFR 3.309(e)</w:t>
            </w:r>
          </w:p>
          <w:p w14:paraId="4BC0AA92" w14:textId="77777777" w:rsidR="004E2AE0" w:rsidRPr="00BF5502" w:rsidRDefault="004E2AE0" w:rsidP="0073448E">
            <w:pPr>
              <w:pStyle w:val="BulletText1"/>
            </w:pPr>
            <w:r w:rsidRPr="00BF5502">
              <w:t xml:space="preserve">determining the last date of </w:t>
            </w:r>
            <w:r w:rsidR="00A815EC" w:rsidRPr="00BF5502">
              <w:t xml:space="preserve">herbicide </w:t>
            </w:r>
            <w:r w:rsidRPr="00BF5502">
              <w:t>exposure</w:t>
            </w:r>
          </w:p>
          <w:p w14:paraId="4BC0AA93" w14:textId="7041F2E4" w:rsidR="004E2AE0" w:rsidRPr="00BF5502" w:rsidRDefault="004E2AE0" w:rsidP="0073448E">
            <w:pPr>
              <w:pStyle w:val="BulletText1"/>
            </w:pPr>
            <w:r w:rsidRPr="00BF5502">
              <w:t>consider</w:t>
            </w:r>
            <w:r w:rsidR="00B44B00" w:rsidRPr="00BF5502">
              <w:t>ing</w:t>
            </w:r>
            <w:r w:rsidRPr="00BF5502">
              <w:t xml:space="preserve"> direct </w:t>
            </w:r>
            <w:r w:rsidR="000D43FE" w:rsidRPr="00BF5502">
              <w:t>SC</w:t>
            </w:r>
            <w:r w:rsidR="00B44B00" w:rsidRPr="00BF5502">
              <w:t xml:space="preserve"> when entitlement to presumption does not exist</w:t>
            </w:r>
          </w:p>
          <w:p w14:paraId="54CA849E" w14:textId="109A4F6E" w:rsidR="00607E39" w:rsidRPr="00BF5502" w:rsidRDefault="007147F4" w:rsidP="003C15EF">
            <w:pPr>
              <w:pStyle w:val="BulletText1"/>
              <w:rPr>
                <w:rStyle w:val="Hyperlink"/>
                <w:color w:val="000000"/>
                <w:u w:val="none"/>
              </w:rPr>
            </w:pPr>
            <w:r w:rsidRPr="00BF5502">
              <w:t>date disabilities became subject to</w:t>
            </w:r>
            <w:r w:rsidR="004E2AE0" w:rsidRPr="00BF5502">
              <w:t xml:space="preserve"> presumptive </w:t>
            </w:r>
            <w:r w:rsidR="00CC29A3" w:rsidRPr="00BF5502">
              <w:t>SC</w:t>
            </w:r>
            <w:r w:rsidR="004E2AE0" w:rsidRPr="00BF5502">
              <w:t xml:space="preserve"> under </w:t>
            </w:r>
            <w:r w:rsidR="00D45D53" w:rsidRPr="00BF5502">
              <w:t>38 CFR 3.309(e)</w:t>
            </w:r>
          </w:p>
          <w:p w14:paraId="60C89416" w14:textId="45117B48" w:rsidR="00DA36F9" w:rsidRPr="00BF5502" w:rsidRDefault="009670A9" w:rsidP="00607E39">
            <w:pPr>
              <w:pStyle w:val="BulletText1"/>
            </w:pPr>
            <w:r w:rsidRPr="00BF5502">
              <w:t>processing</w:t>
            </w:r>
            <w:r w:rsidR="00607E39" w:rsidRPr="00BF5502">
              <w:t xml:space="preserve"> claims based on early-onset peripheral neuropathy</w:t>
            </w:r>
          </w:p>
          <w:p w14:paraId="4BC0AA96" w14:textId="77777777" w:rsidR="004E2AE0" w:rsidRPr="00BF5502" w:rsidRDefault="004E2AE0" w:rsidP="0073448E">
            <w:pPr>
              <w:pStyle w:val="BulletText1"/>
            </w:pPr>
            <w:r w:rsidRPr="00BF5502">
              <w:t>conditions determined to have no positive association with herbicide exposure</w:t>
            </w:r>
          </w:p>
          <w:p w14:paraId="6520778E" w14:textId="47B59E89" w:rsidR="00804478" w:rsidRPr="00BF5502" w:rsidRDefault="00804478" w:rsidP="0073448E">
            <w:pPr>
              <w:pStyle w:val="BulletText1"/>
            </w:pPr>
            <w:r w:rsidRPr="00BF5502">
              <w:t xml:space="preserve">metastasis of a cancer </w:t>
            </w:r>
            <w:r w:rsidR="009440FD" w:rsidRPr="00BF5502">
              <w:t>and</w:t>
            </w:r>
            <w:r w:rsidRPr="00BF5502">
              <w:t xml:space="preserve"> </w:t>
            </w:r>
            <w:r w:rsidR="009440FD" w:rsidRPr="00BF5502">
              <w:t xml:space="preserve">presumptive SC </w:t>
            </w:r>
            <w:r w:rsidRPr="00BF5502">
              <w:t xml:space="preserve">under </w:t>
            </w:r>
            <w:r w:rsidR="00D45D53" w:rsidRPr="00BF5502">
              <w:t>38 CFR 3.</w:t>
            </w:r>
            <w:r w:rsidR="009440FD" w:rsidRPr="00BF5502">
              <w:t>30</w:t>
            </w:r>
            <w:r w:rsidR="0006166C" w:rsidRPr="00BF5502">
              <w:t>7</w:t>
            </w:r>
            <w:r w:rsidR="00D45D53" w:rsidRPr="00BF5502">
              <w:t>(</w:t>
            </w:r>
            <w:r w:rsidR="0006166C" w:rsidRPr="00BF5502">
              <w:t>a</w:t>
            </w:r>
            <w:r w:rsidR="00D45D53" w:rsidRPr="00BF5502">
              <w:t>)</w:t>
            </w:r>
          </w:p>
          <w:p w14:paraId="4E8675D3" w14:textId="75D0294C" w:rsidR="00B859B5" w:rsidRPr="00BF5502" w:rsidRDefault="00B859B5" w:rsidP="0073448E">
            <w:pPr>
              <w:pStyle w:val="BulletText1"/>
            </w:pPr>
            <w:r w:rsidRPr="00BF5502">
              <w:t>considering claims based on service aboard ships offshore the RVN</w:t>
            </w:r>
          </w:p>
          <w:p w14:paraId="2715DCA2" w14:textId="3464986E" w:rsidR="009C1230" w:rsidRPr="00BF5502" w:rsidRDefault="009C1230" w:rsidP="009C1230">
            <w:pPr>
              <w:pStyle w:val="BulletText1"/>
            </w:pPr>
            <w:r w:rsidRPr="00BF5502">
              <w:t>effective dates based on service aboard ships in the RVN</w:t>
            </w:r>
          </w:p>
          <w:p w14:paraId="4BC0AAA2" w14:textId="0D75A2F9" w:rsidR="004E2AE0" w:rsidRPr="00BF5502" w:rsidRDefault="00CC29A3" w:rsidP="0073448E">
            <w:pPr>
              <w:pStyle w:val="BulletText1"/>
            </w:pPr>
            <w:r w:rsidRPr="00BF5502">
              <w:t>SC</w:t>
            </w:r>
            <w:r w:rsidR="004E2AE0" w:rsidRPr="00BF5502">
              <w:t xml:space="preserve"> for non-Hodgkin’s lymphoma (NHL) under </w:t>
            </w:r>
            <w:r w:rsidR="00D45D53" w:rsidRPr="00BF5502">
              <w:t>38 CFR 3.313</w:t>
            </w:r>
            <w:r w:rsidR="004E2AE0" w:rsidRPr="00BF5502">
              <w:t xml:space="preserve"> based on service in the RVN</w:t>
            </w:r>
            <w:r w:rsidR="00DC05B1" w:rsidRPr="00BF5502">
              <w:t xml:space="preserve"> during the Vietnam Era</w:t>
            </w:r>
          </w:p>
          <w:p w14:paraId="17686CBB" w14:textId="77777777" w:rsidR="005B0809" w:rsidRPr="00BF5502" w:rsidRDefault="00F61203" w:rsidP="00CC29A3">
            <w:pPr>
              <w:pStyle w:val="BulletText1"/>
            </w:pPr>
            <w:r w:rsidRPr="00BF5502">
              <w:t xml:space="preserve">subcategories of NHL qualifying for presumptive </w:t>
            </w:r>
            <w:r w:rsidR="00CC29A3" w:rsidRPr="00BF5502">
              <w:t>SC</w:t>
            </w:r>
            <w:r w:rsidR="005B0809" w:rsidRPr="00BF5502">
              <w:t>, and</w:t>
            </w:r>
          </w:p>
          <w:p w14:paraId="4BC0AAA3" w14:textId="5CF88D51" w:rsidR="00F61203" w:rsidRPr="00BF5502" w:rsidRDefault="005B0809" w:rsidP="00DC1ABA">
            <w:pPr>
              <w:pStyle w:val="BulletText1"/>
            </w:pPr>
            <w:proofErr w:type="gramStart"/>
            <w:r w:rsidRPr="00BF5502">
              <w:t>benefits</w:t>
            </w:r>
            <w:proofErr w:type="gramEnd"/>
            <w:r w:rsidRPr="00BF5502">
              <w:t xml:space="preserve"> previously </w:t>
            </w:r>
            <w:r w:rsidR="00DC1ABA" w:rsidRPr="00BF5502">
              <w:t>award</w:t>
            </w:r>
            <w:r w:rsidRPr="00BF5502">
              <w:t>ed under pre-Haas policies</w:t>
            </w:r>
            <w:r w:rsidR="00F61203" w:rsidRPr="00BF5502">
              <w:t>.</w:t>
            </w:r>
          </w:p>
        </w:tc>
      </w:tr>
    </w:tbl>
    <w:p w14:paraId="4BC0AAA5" w14:textId="1C1FF50A" w:rsidR="004E2AE0" w:rsidRPr="00BF5502" w:rsidRDefault="004E2AE0">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AA8" w14:textId="77777777">
        <w:trPr>
          <w:cantSplit/>
        </w:trPr>
        <w:tc>
          <w:tcPr>
            <w:tcW w:w="1728" w:type="dxa"/>
          </w:tcPr>
          <w:p w14:paraId="4BC0AAA6" w14:textId="77777777" w:rsidR="004E2AE0" w:rsidRPr="00BF5502" w:rsidRDefault="004E2AE0">
            <w:pPr>
              <w:pStyle w:val="Heading5"/>
            </w:pPr>
            <w:r w:rsidRPr="00BF5502">
              <w:t>Change Date</w:t>
            </w:r>
          </w:p>
        </w:tc>
        <w:tc>
          <w:tcPr>
            <w:tcW w:w="7740" w:type="dxa"/>
          </w:tcPr>
          <w:p w14:paraId="4BC0AAA7" w14:textId="1BA4E5DB" w:rsidR="004E2AE0" w:rsidRPr="00BF5502" w:rsidRDefault="009A5428" w:rsidP="00410B81">
            <w:pPr>
              <w:pStyle w:val="BlockText"/>
            </w:pPr>
            <w:r w:rsidRPr="00BF5502">
              <w:t>February 5, 2016</w:t>
            </w:r>
          </w:p>
        </w:tc>
      </w:tr>
    </w:tbl>
    <w:p w14:paraId="4BC0AAAB" w14:textId="77777777" w:rsidR="004E2AE0" w:rsidRPr="00BF5502" w:rsidRDefault="003A054E">
      <w:pPr>
        <w:pStyle w:val="BlockLine"/>
      </w:pPr>
      <w:r w:rsidRPr="00BF5502">
        <w:fldChar w:fldCharType="begin"/>
      </w:r>
      <w:r w:rsidR="00484145"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ABD" w14:textId="77777777" w:rsidTr="006F5A44">
        <w:tc>
          <w:tcPr>
            <w:tcW w:w="1728" w:type="dxa"/>
          </w:tcPr>
          <w:p w14:paraId="4BC0AAAC" w14:textId="38952277" w:rsidR="004E2AE0" w:rsidRPr="00BF5502" w:rsidRDefault="004B586B" w:rsidP="00CC29A3">
            <w:pPr>
              <w:pStyle w:val="Heading5"/>
            </w:pPr>
            <w:proofErr w:type="gramStart"/>
            <w:r w:rsidRPr="00BF5502">
              <w:t>a.  Presumptive</w:t>
            </w:r>
            <w:proofErr w:type="gramEnd"/>
            <w:r w:rsidRPr="00BF5502">
              <w:t xml:space="preserve"> </w:t>
            </w:r>
            <w:r w:rsidR="00CC29A3" w:rsidRPr="00BF5502">
              <w:t>SC</w:t>
            </w:r>
            <w:r w:rsidRPr="00BF5502">
              <w:t xml:space="preserve"> Based on Herbicide Exposure</w:t>
            </w:r>
          </w:p>
        </w:tc>
        <w:tc>
          <w:tcPr>
            <w:tcW w:w="7740" w:type="dxa"/>
          </w:tcPr>
          <w:p w14:paraId="6CE6A465" w14:textId="652F5716" w:rsidR="009F0762" w:rsidRPr="00BF5502" w:rsidRDefault="004B586B" w:rsidP="004B586B">
            <w:pPr>
              <w:pStyle w:val="BulletText1"/>
              <w:numPr>
                <w:ilvl w:val="0"/>
                <w:numId w:val="0"/>
              </w:numPr>
            </w:pPr>
            <w:r w:rsidRPr="00BF5502">
              <w:t xml:space="preserve">Under </w:t>
            </w:r>
            <w:hyperlink r:id="rId17" w:history="1">
              <w:r w:rsidRPr="00BF5502">
                <w:rPr>
                  <w:rStyle w:val="Hyperlink"/>
                </w:rPr>
                <w:t>38 CFR 3.307</w:t>
              </w:r>
            </w:hyperlink>
            <w:r w:rsidR="005C17F1" w:rsidRPr="00BF5502">
              <w:rPr>
                <w:rStyle w:val="Hyperlink"/>
                <w:u w:val="none"/>
              </w:rPr>
              <w:t>,</w:t>
            </w:r>
            <w:r w:rsidRPr="00BF5502">
              <w:t xml:space="preserve"> when there is</w:t>
            </w:r>
          </w:p>
          <w:p w14:paraId="4BC0AAAD" w14:textId="673D9B3E" w:rsidR="004D0042" w:rsidRPr="00BF5502" w:rsidRDefault="004B586B" w:rsidP="004B586B">
            <w:pPr>
              <w:pStyle w:val="BulletText1"/>
              <w:numPr>
                <w:ilvl w:val="0"/>
                <w:numId w:val="0"/>
              </w:numPr>
            </w:pPr>
            <w:r w:rsidRPr="00BF5502">
              <w:t xml:space="preserve"> </w:t>
            </w:r>
          </w:p>
          <w:p w14:paraId="4BC0AAAE" w14:textId="642CCAA5" w:rsidR="00F208FA" w:rsidRPr="00BF5502" w:rsidRDefault="00F208FA" w:rsidP="00F208FA">
            <w:pPr>
              <w:pStyle w:val="BulletText1"/>
            </w:pPr>
            <w:r w:rsidRPr="00BF5502">
              <w:t>in-service exposure to an herbicide agent</w:t>
            </w:r>
            <w:r w:rsidR="005C17F1" w:rsidRPr="00BF5502">
              <w:t>,</w:t>
            </w:r>
            <w:r w:rsidRPr="00BF5502">
              <w:t xml:space="preserve"> and</w:t>
            </w:r>
          </w:p>
          <w:p w14:paraId="4BC0AAAF" w14:textId="0F756C0C" w:rsidR="004D0042" w:rsidRPr="00BF5502" w:rsidRDefault="004B586B" w:rsidP="004D0042">
            <w:pPr>
              <w:pStyle w:val="BulletText1"/>
            </w:pPr>
            <w:r w:rsidRPr="00BF5502">
              <w:t xml:space="preserve">a diagnosis of a condition listed in </w:t>
            </w:r>
            <w:hyperlink r:id="rId18" w:history="1">
              <w:r w:rsidRPr="00BF5502">
                <w:rPr>
                  <w:rStyle w:val="Hyperlink"/>
                </w:rPr>
                <w:t>38 CFR 3.309(e)</w:t>
              </w:r>
            </w:hyperlink>
            <w:r w:rsidRPr="00BF5502">
              <w:t xml:space="preserve"> </w:t>
            </w:r>
            <w:r w:rsidR="00F208FA" w:rsidRPr="00BF5502">
              <w:t>within a defined</w:t>
            </w:r>
            <w:r w:rsidR="007B21BE" w:rsidRPr="00BF5502">
              <w:t xml:space="preserve"> time</w:t>
            </w:r>
            <w:r w:rsidR="00CD300F" w:rsidRPr="00BF5502">
              <w:t xml:space="preserve"> period</w:t>
            </w:r>
          </w:p>
          <w:p w14:paraId="4BC0AAB0" w14:textId="77777777" w:rsidR="004D0042" w:rsidRPr="00BF5502" w:rsidRDefault="004D0042" w:rsidP="004B586B">
            <w:pPr>
              <w:pStyle w:val="BulletText1"/>
              <w:numPr>
                <w:ilvl w:val="0"/>
                <w:numId w:val="0"/>
              </w:numPr>
            </w:pPr>
          </w:p>
          <w:p w14:paraId="5F288720" w14:textId="77777777" w:rsidR="008C0C34" w:rsidRPr="00BF5502" w:rsidRDefault="004B586B" w:rsidP="004B586B">
            <w:pPr>
              <w:pStyle w:val="BulletText1"/>
              <w:numPr>
                <w:ilvl w:val="0"/>
                <w:numId w:val="0"/>
              </w:numPr>
            </w:pPr>
            <w:r w:rsidRPr="00BF5502">
              <w:t>a presumption arises that the diagnosis is</w:t>
            </w:r>
          </w:p>
          <w:p w14:paraId="4BC0AAB1" w14:textId="30D4C598" w:rsidR="004D0042" w:rsidRPr="00BF5502" w:rsidRDefault="004B586B" w:rsidP="004B586B">
            <w:pPr>
              <w:pStyle w:val="BulletText1"/>
              <w:numPr>
                <w:ilvl w:val="0"/>
                <w:numId w:val="0"/>
              </w:numPr>
            </w:pPr>
            <w:r w:rsidRPr="00BF5502">
              <w:t xml:space="preserve"> </w:t>
            </w:r>
          </w:p>
          <w:p w14:paraId="4BC0AAB2" w14:textId="77777777" w:rsidR="004D0042" w:rsidRPr="00BF5502" w:rsidRDefault="004B586B" w:rsidP="004D0042">
            <w:pPr>
              <w:pStyle w:val="BulletText1"/>
            </w:pPr>
            <w:r w:rsidRPr="00BF5502">
              <w:t>related to the exposure</w:t>
            </w:r>
            <w:r w:rsidR="004D0042" w:rsidRPr="00BF5502">
              <w:t xml:space="preserve">, and </w:t>
            </w:r>
          </w:p>
          <w:p w14:paraId="4BC0AAB3" w14:textId="77777777" w:rsidR="004B586B" w:rsidRPr="00BF5502" w:rsidRDefault="004D0042" w:rsidP="004D0042">
            <w:pPr>
              <w:pStyle w:val="BulletText1"/>
            </w:pPr>
            <w:proofErr w:type="gramStart"/>
            <w:r w:rsidRPr="00BF5502">
              <w:t>incurred</w:t>
            </w:r>
            <w:proofErr w:type="gramEnd"/>
            <w:r w:rsidRPr="00BF5502">
              <w:t xml:space="preserve"> in or aggravated by service</w:t>
            </w:r>
            <w:r w:rsidR="004B586B" w:rsidRPr="00BF5502">
              <w:t xml:space="preserve">.  </w:t>
            </w:r>
          </w:p>
          <w:p w14:paraId="4BC0AAB4" w14:textId="77777777" w:rsidR="004B586B" w:rsidRPr="00BF5502" w:rsidRDefault="004B586B" w:rsidP="004B586B">
            <w:pPr>
              <w:pStyle w:val="BulletText1"/>
              <w:numPr>
                <w:ilvl w:val="0"/>
                <w:numId w:val="0"/>
              </w:numPr>
            </w:pPr>
          </w:p>
          <w:p w14:paraId="4BC0AAB5" w14:textId="58DBC30B" w:rsidR="004E2AE0" w:rsidRPr="00BF5502" w:rsidRDefault="00D81DA6" w:rsidP="00590D28">
            <w:pPr>
              <w:pStyle w:val="BulletText1"/>
              <w:numPr>
                <w:ilvl w:val="0"/>
                <w:numId w:val="0"/>
              </w:numPr>
            </w:pPr>
            <w:r w:rsidRPr="00BF5502">
              <w:t>The</w:t>
            </w:r>
            <w:r w:rsidR="004B7754" w:rsidRPr="00BF5502">
              <w:t xml:space="preserve"> presumption remove</w:t>
            </w:r>
            <w:r w:rsidRPr="00BF5502">
              <w:t>s</w:t>
            </w:r>
            <w:r w:rsidR="004B7754" w:rsidRPr="00BF5502">
              <w:t xml:space="preserve"> the need to prove a nexus between the current diagnosis and the in-service exposure. </w:t>
            </w:r>
            <w:r w:rsidR="00997BFA" w:rsidRPr="00BF5502">
              <w:t xml:space="preserve"> Therefore</w:t>
            </w:r>
            <w:r w:rsidR="00CC29A3" w:rsidRPr="00BF5502">
              <w:t>,</w:t>
            </w:r>
            <w:r w:rsidR="00997BFA" w:rsidRPr="00BF5502">
              <w:t xml:space="preserve"> w</w:t>
            </w:r>
            <w:r w:rsidR="00590D28" w:rsidRPr="00BF5502">
              <w:t>he</w:t>
            </w:r>
            <w:r w:rsidR="00997BFA" w:rsidRPr="00BF5502">
              <w:t>n</w:t>
            </w:r>
            <w:r w:rsidR="00590D28" w:rsidRPr="00BF5502">
              <w:t xml:space="preserve"> the</w:t>
            </w:r>
            <w:r w:rsidR="00D44C5D" w:rsidRPr="00BF5502">
              <w:t xml:space="preserve"> evidence is sufficient for the</w:t>
            </w:r>
            <w:r w:rsidR="00590D28" w:rsidRPr="00BF5502">
              <w:t xml:space="preserve"> presumpti</w:t>
            </w:r>
            <w:r w:rsidR="00D44C5D" w:rsidRPr="00BF5502">
              <w:t>on to</w:t>
            </w:r>
            <w:r w:rsidR="00590D28" w:rsidRPr="00BF5502">
              <w:t xml:space="preserve"> arise</w:t>
            </w:r>
            <w:r w:rsidR="00CD300F" w:rsidRPr="00BF5502">
              <w:t>,</w:t>
            </w:r>
            <w:r w:rsidR="00590D28" w:rsidRPr="00BF5502">
              <w:t xml:space="preserve"> </w:t>
            </w:r>
            <w:r w:rsidR="00CC29A3" w:rsidRPr="00BF5502">
              <w:t>SC</w:t>
            </w:r>
            <w:r w:rsidR="00590D28" w:rsidRPr="00BF5502">
              <w:t xml:space="preserve"> </w:t>
            </w:r>
            <w:r w:rsidR="003E3D16" w:rsidRPr="00BF5502">
              <w:t xml:space="preserve">is established </w:t>
            </w:r>
            <w:r w:rsidR="00F208FA" w:rsidRPr="00BF5502">
              <w:t xml:space="preserve">(assuming that generally applicable requirements such as Veteran status based on a </w:t>
            </w:r>
            <w:r w:rsidR="00F208FA" w:rsidRPr="00BF5502">
              <w:lastRenderedPageBreak/>
              <w:t xml:space="preserve">qualifying discharge have been met) </w:t>
            </w:r>
            <w:r w:rsidR="00590D28" w:rsidRPr="00BF5502">
              <w:rPr>
                <w:i/>
              </w:rPr>
              <w:t>unless</w:t>
            </w:r>
            <w:r w:rsidR="00590D28" w:rsidRPr="00BF5502">
              <w:t xml:space="preserve"> </w:t>
            </w:r>
            <w:r w:rsidR="00D44C5D" w:rsidRPr="00BF5502">
              <w:t xml:space="preserve">other evidence rebuts </w:t>
            </w:r>
            <w:r w:rsidR="00590D28" w:rsidRPr="00BF5502">
              <w:t>the presumption</w:t>
            </w:r>
            <w:r w:rsidR="004B7754" w:rsidRPr="00BF5502">
              <w:t xml:space="preserve">.  </w:t>
            </w:r>
            <w:r w:rsidR="00F8779F" w:rsidRPr="00BF5502">
              <w:t xml:space="preserve"> </w:t>
            </w:r>
          </w:p>
          <w:p w14:paraId="4BC0AAB6" w14:textId="77777777" w:rsidR="0037115E" w:rsidRPr="00BF5502" w:rsidRDefault="0037115E" w:rsidP="004B586B">
            <w:pPr>
              <w:pStyle w:val="BulletText1"/>
              <w:numPr>
                <w:ilvl w:val="0"/>
                <w:numId w:val="0"/>
              </w:numPr>
            </w:pPr>
          </w:p>
          <w:p w14:paraId="4BC0AAB7" w14:textId="4D16C870" w:rsidR="0037115E" w:rsidRPr="00BF5502" w:rsidRDefault="001E12F9" w:rsidP="001E12F9">
            <w:pPr>
              <w:pStyle w:val="BulletText1"/>
              <w:numPr>
                <w:ilvl w:val="0"/>
                <w:numId w:val="0"/>
              </w:numPr>
            </w:pPr>
            <w:r w:rsidRPr="00BF5502">
              <w:rPr>
                <w:b/>
                <w:i/>
              </w:rPr>
              <w:t>Reference</w:t>
            </w:r>
            <w:r w:rsidR="0037115E" w:rsidRPr="00BF5502">
              <w:rPr>
                <w:b/>
                <w:i/>
              </w:rPr>
              <w:t>s</w:t>
            </w:r>
            <w:r w:rsidRPr="00BF5502">
              <w:t xml:space="preserve">: </w:t>
            </w:r>
            <w:r w:rsidR="00C779ED" w:rsidRPr="00BF5502">
              <w:t xml:space="preserve"> </w:t>
            </w:r>
            <w:r w:rsidRPr="00BF5502">
              <w:t xml:space="preserve">For more information on </w:t>
            </w:r>
          </w:p>
          <w:p w14:paraId="4BC0AAB8" w14:textId="760EE655" w:rsidR="0054206D" w:rsidRPr="00BF5502" w:rsidRDefault="00A073A1" w:rsidP="003E3D16">
            <w:pPr>
              <w:pStyle w:val="BulletText1"/>
            </w:pPr>
            <w:r w:rsidRPr="00BF5502">
              <w:t>t</w:t>
            </w:r>
            <w:r w:rsidR="0054206D" w:rsidRPr="00BF5502">
              <w:t>he definition of</w:t>
            </w:r>
            <w:r w:rsidR="0054206D" w:rsidRPr="00BF5502">
              <w:rPr>
                <w:b/>
                <w:i/>
              </w:rPr>
              <w:t xml:space="preserve"> </w:t>
            </w:r>
            <w:r w:rsidR="0054206D" w:rsidRPr="00BF5502">
              <w:t>herbicide agent, see</w:t>
            </w:r>
            <w:r w:rsidR="006003DA" w:rsidRPr="00BF5502">
              <w:t xml:space="preserve"> M21-1</w:t>
            </w:r>
            <w:r w:rsidR="00D45D53" w:rsidRPr="00BF5502">
              <w:t>,</w:t>
            </w:r>
            <w:r w:rsidR="006003DA" w:rsidRPr="00BF5502">
              <w:t xml:space="preserve"> Part IV, Subpart ii, 2.C.</w:t>
            </w:r>
            <w:r w:rsidR="00B851DC" w:rsidRPr="00BF5502">
              <w:t>3</w:t>
            </w:r>
            <w:r w:rsidR="006003DA" w:rsidRPr="00BF5502">
              <w:t>.b</w:t>
            </w:r>
          </w:p>
          <w:p w14:paraId="4BC0AAB9" w14:textId="3BDB30D1" w:rsidR="00D44C5D" w:rsidRPr="00BF5502" w:rsidRDefault="009F0762" w:rsidP="00D44C5D">
            <w:pPr>
              <w:pStyle w:val="BulletText1"/>
            </w:pPr>
            <w:r w:rsidRPr="00BF5502">
              <w:t>r</w:t>
            </w:r>
            <w:r w:rsidR="00D44C5D" w:rsidRPr="00BF5502">
              <w:t xml:space="preserve">ebutting the </w:t>
            </w:r>
            <w:hyperlink r:id="rId19" w:history="1">
              <w:r w:rsidR="00D44C5D" w:rsidRPr="00BF5502">
                <w:rPr>
                  <w:rStyle w:val="Hyperlink"/>
                </w:rPr>
                <w:t>38 CFR 3.307(a)</w:t>
              </w:r>
            </w:hyperlink>
            <w:r w:rsidR="00D44C5D" w:rsidRPr="00BF5502">
              <w:t xml:space="preserve"> presumption by affirmative evidence to the contrary, see</w:t>
            </w:r>
            <w:r w:rsidR="00D44C5D" w:rsidRPr="00BF5502">
              <w:rPr>
                <w:szCs w:val="24"/>
              </w:rPr>
              <w:t xml:space="preserve"> </w:t>
            </w:r>
            <w:r w:rsidR="00A073A1" w:rsidRPr="00BF5502">
              <w:t>M21-1</w:t>
            </w:r>
            <w:r w:rsidR="00D45D53" w:rsidRPr="00BF5502">
              <w:t>,</w:t>
            </w:r>
            <w:r w:rsidR="00A073A1" w:rsidRPr="00BF5502">
              <w:t xml:space="preserve"> Part IV, Subpart ii, 2.C.</w:t>
            </w:r>
            <w:r w:rsidR="00B851DC" w:rsidRPr="00BF5502">
              <w:t>3</w:t>
            </w:r>
            <w:r w:rsidR="00A073A1" w:rsidRPr="00BF5502">
              <w:t>.c</w:t>
            </w:r>
          </w:p>
          <w:p w14:paraId="4BC0AABA" w14:textId="0DBF3B6C" w:rsidR="00B63981" w:rsidRPr="00BF5502" w:rsidRDefault="00A073A1" w:rsidP="003E3D16">
            <w:pPr>
              <w:pStyle w:val="BulletText1"/>
            </w:pPr>
            <w:r w:rsidRPr="00BF5502">
              <w:t>presuming e</w:t>
            </w:r>
            <w:r w:rsidR="00D44C5D" w:rsidRPr="00BF5502">
              <w:t>xposure to an</w:t>
            </w:r>
            <w:r w:rsidR="00B63981" w:rsidRPr="00BF5502">
              <w:t xml:space="preserve"> herbicide </w:t>
            </w:r>
            <w:r w:rsidR="00D44C5D" w:rsidRPr="00BF5502">
              <w:t>agent</w:t>
            </w:r>
            <w:r w:rsidR="00B63981" w:rsidRPr="00BF5502">
              <w:t>, see M21-1</w:t>
            </w:r>
            <w:r w:rsidR="00D45D53" w:rsidRPr="00BF5502">
              <w:t>,</w:t>
            </w:r>
            <w:r w:rsidR="00B63981" w:rsidRPr="00BF5502">
              <w:t xml:space="preserve"> Part IV, Subpart ii, 2.C.</w:t>
            </w:r>
            <w:r w:rsidR="00B851DC" w:rsidRPr="00BF5502">
              <w:t>3</w:t>
            </w:r>
            <w:r w:rsidR="00D44C5D" w:rsidRPr="00BF5502">
              <w:t>.d</w:t>
            </w:r>
            <w:r w:rsidRPr="00BF5502">
              <w:t>, and</w:t>
            </w:r>
          </w:p>
          <w:p w14:paraId="4BC0AABC" w14:textId="750CF2D1" w:rsidR="0037115E" w:rsidRPr="00BF5502" w:rsidRDefault="00A073A1" w:rsidP="00CC29A3">
            <w:pPr>
              <w:pStyle w:val="BulletText1"/>
            </w:pPr>
            <w:proofErr w:type="gramStart"/>
            <w:r w:rsidRPr="00BF5502">
              <w:t>p</w:t>
            </w:r>
            <w:r w:rsidR="001E12F9" w:rsidRPr="00BF5502">
              <w:t>resumptive</w:t>
            </w:r>
            <w:proofErr w:type="gramEnd"/>
            <w:r w:rsidR="001E12F9" w:rsidRPr="00BF5502">
              <w:t xml:space="preserve"> </w:t>
            </w:r>
            <w:r w:rsidR="00CC29A3" w:rsidRPr="00BF5502">
              <w:t>SC</w:t>
            </w:r>
            <w:r w:rsidRPr="00BF5502">
              <w:t xml:space="preserve"> generally,</w:t>
            </w:r>
            <w:r w:rsidR="001E12F9" w:rsidRPr="00BF5502">
              <w:t xml:space="preserve"> see </w:t>
            </w:r>
            <w:hyperlink r:id="rId20" w:history="1">
              <w:r w:rsidR="001E12F9" w:rsidRPr="00BF5502">
                <w:rPr>
                  <w:rStyle w:val="Hyperlink"/>
                </w:rPr>
                <w:t>38 CFR 3.307</w:t>
              </w:r>
            </w:hyperlink>
            <w:r w:rsidR="001E12F9" w:rsidRPr="00BF5502">
              <w:t>.</w:t>
            </w:r>
          </w:p>
        </w:tc>
      </w:tr>
    </w:tbl>
    <w:p w14:paraId="4BC0AAC1" w14:textId="77777777" w:rsidR="00590D28" w:rsidRPr="00BF5502" w:rsidRDefault="00590D28" w:rsidP="006003DA">
      <w:pPr>
        <w:pStyle w:val="BlockLine"/>
      </w:pPr>
    </w:p>
    <w:tbl>
      <w:tblPr>
        <w:tblW w:w="0" w:type="auto"/>
        <w:tblLayout w:type="fixed"/>
        <w:tblLook w:val="0000" w:firstRow="0" w:lastRow="0" w:firstColumn="0" w:lastColumn="0" w:noHBand="0" w:noVBand="0"/>
      </w:tblPr>
      <w:tblGrid>
        <w:gridCol w:w="1728"/>
        <w:gridCol w:w="7740"/>
      </w:tblGrid>
      <w:tr w:rsidR="006003DA" w:rsidRPr="00BF5502" w14:paraId="4BC0AACF" w14:textId="77777777" w:rsidTr="006003DA">
        <w:tc>
          <w:tcPr>
            <w:tcW w:w="1728" w:type="dxa"/>
            <w:shd w:val="clear" w:color="auto" w:fill="auto"/>
          </w:tcPr>
          <w:p w14:paraId="4BC0AAC2" w14:textId="77777777" w:rsidR="006003DA" w:rsidRPr="00BF5502" w:rsidRDefault="006003DA" w:rsidP="006003DA">
            <w:pPr>
              <w:pStyle w:val="Heading5"/>
            </w:pPr>
            <w:proofErr w:type="gramStart"/>
            <w:r w:rsidRPr="00BF5502">
              <w:t>b.  Definition</w:t>
            </w:r>
            <w:proofErr w:type="gramEnd"/>
            <w:r w:rsidRPr="00BF5502">
              <w:t>:  Herbicide Agent</w:t>
            </w:r>
          </w:p>
        </w:tc>
        <w:tc>
          <w:tcPr>
            <w:tcW w:w="7740" w:type="dxa"/>
            <w:shd w:val="clear" w:color="auto" w:fill="auto"/>
          </w:tcPr>
          <w:p w14:paraId="4BC0AAC3" w14:textId="3BD34A04" w:rsidR="006003DA" w:rsidRPr="00BF5502" w:rsidRDefault="00D81DA6" w:rsidP="006003DA">
            <w:pPr>
              <w:pStyle w:val="BlockText"/>
            </w:pPr>
            <w:r w:rsidRPr="00BF5502">
              <w:t xml:space="preserve">Per </w:t>
            </w:r>
            <w:hyperlink r:id="rId21" w:history="1">
              <w:r w:rsidR="006003DA" w:rsidRPr="00BF5502">
                <w:rPr>
                  <w:rStyle w:val="Hyperlink"/>
                </w:rPr>
                <w:t>38 CFR 3.307(a)(6)(</w:t>
              </w:r>
              <w:proofErr w:type="spellStart"/>
              <w:r w:rsidR="006003DA" w:rsidRPr="00BF5502">
                <w:rPr>
                  <w:rStyle w:val="Hyperlink"/>
                </w:rPr>
                <w:t>i</w:t>
              </w:r>
              <w:proofErr w:type="spellEnd"/>
              <w:r w:rsidR="006003DA" w:rsidRPr="00BF5502">
                <w:rPr>
                  <w:rStyle w:val="Hyperlink"/>
                </w:rPr>
                <w:t>)</w:t>
              </w:r>
            </w:hyperlink>
            <w:r w:rsidR="006003DA" w:rsidRPr="00BF5502">
              <w:t xml:space="preserve">, </w:t>
            </w:r>
            <w:r w:rsidR="006003DA" w:rsidRPr="00BF5502">
              <w:rPr>
                <w:b/>
                <w:i/>
              </w:rPr>
              <w:t>herbicide agent</w:t>
            </w:r>
            <w:r w:rsidR="006003DA" w:rsidRPr="00BF5502">
              <w:t xml:space="preserve"> </w:t>
            </w:r>
            <w:r w:rsidR="00E95B81" w:rsidRPr="00BF5502">
              <w:t xml:space="preserve">means </w:t>
            </w:r>
            <w:r w:rsidR="00E2335C" w:rsidRPr="00BF5502">
              <w:t xml:space="preserve">a </w:t>
            </w:r>
            <w:r w:rsidR="00002DF1" w:rsidRPr="00BF5502">
              <w:t xml:space="preserve">harmful </w:t>
            </w:r>
            <w:r w:rsidR="00640A5F" w:rsidRPr="00BF5502">
              <w:t>defoliant</w:t>
            </w:r>
            <w:r w:rsidR="00E2335C" w:rsidRPr="00BF5502">
              <w:t xml:space="preserve"> </w:t>
            </w:r>
            <w:r w:rsidR="00997BFA" w:rsidRPr="00BF5502">
              <w:t>chemical</w:t>
            </w:r>
            <w:r w:rsidR="00002DF1" w:rsidRPr="00BF5502">
              <w:t>, such as Agent Orange,</w:t>
            </w:r>
            <w:r w:rsidR="007B21BE" w:rsidRPr="00BF5502">
              <w:t xml:space="preserve"> </w:t>
            </w:r>
            <w:r w:rsidR="00997BFA" w:rsidRPr="00BF5502">
              <w:t>u</w:t>
            </w:r>
            <w:r w:rsidR="007B21BE" w:rsidRPr="00BF5502">
              <w:t xml:space="preserve">sed in support of U.S. and allied military operations in </w:t>
            </w:r>
            <w:r w:rsidR="00997BFA" w:rsidRPr="00BF5502">
              <w:t>the Republic of Vietnam (</w:t>
            </w:r>
            <w:r w:rsidR="007B21BE" w:rsidRPr="00BF5502">
              <w:t>RVN</w:t>
            </w:r>
            <w:r w:rsidR="00997BFA" w:rsidRPr="00BF5502">
              <w:t>)</w:t>
            </w:r>
            <w:r w:rsidR="007B21BE" w:rsidRPr="00BF5502">
              <w:t xml:space="preserve"> during the</w:t>
            </w:r>
            <w:r w:rsidR="00E95B81" w:rsidRPr="00BF5502">
              <w:t xml:space="preserve"> </w:t>
            </w:r>
            <w:r w:rsidR="007B21BE" w:rsidRPr="00BF5502">
              <w:t>period beginning on January 9, 1962, and ending on May 7, 1975</w:t>
            </w:r>
            <w:r w:rsidR="00FC490F" w:rsidRPr="00BF5502">
              <w:t>,</w:t>
            </w:r>
            <w:r w:rsidR="007B21BE" w:rsidRPr="00BF5502">
              <w:t xml:space="preserve"> </w:t>
            </w:r>
            <w:r w:rsidR="00997BFA" w:rsidRPr="00BF5502">
              <w:t xml:space="preserve">that </w:t>
            </w:r>
            <w:r w:rsidR="007B21BE" w:rsidRPr="00BF5502">
              <w:t>contain</w:t>
            </w:r>
            <w:r w:rsidR="00997BFA" w:rsidRPr="00BF5502">
              <w:t>ed</w:t>
            </w:r>
            <w:r w:rsidR="007B21BE" w:rsidRPr="00BF5502">
              <w:t xml:space="preserve"> the </w:t>
            </w:r>
            <w:r w:rsidR="00E2335C" w:rsidRPr="00BF5502">
              <w:t xml:space="preserve">following </w:t>
            </w:r>
            <w:r w:rsidR="006003DA" w:rsidRPr="00BF5502">
              <w:t>comp</w:t>
            </w:r>
            <w:r w:rsidR="002A2924" w:rsidRPr="00BF5502">
              <w:t>onents</w:t>
            </w:r>
          </w:p>
          <w:p w14:paraId="4BC0AAC4" w14:textId="77777777" w:rsidR="006003DA" w:rsidRPr="00BF5502" w:rsidRDefault="006003DA" w:rsidP="006003DA">
            <w:pPr>
              <w:pStyle w:val="BlockText"/>
            </w:pPr>
          </w:p>
          <w:p w14:paraId="4BC0AAC5" w14:textId="77777777" w:rsidR="00997BFA" w:rsidRPr="00BF5502" w:rsidRDefault="00997BFA" w:rsidP="00997BFA">
            <w:pPr>
              <w:pStyle w:val="BulletText1"/>
            </w:pPr>
            <w:r w:rsidRPr="00BF5502">
              <w:t>2,4,5-T and its contaminant, TCDD (dioxin)</w:t>
            </w:r>
          </w:p>
          <w:p w14:paraId="4BC0AAC6" w14:textId="77777777" w:rsidR="006003DA" w:rsidRPr="00BF5502" w:rsidRDefault="006003DA" w:rsidP="006003DA">
            <w:pPr>
              <w:pStyle w:val="BulletText1"/>
            </w:pPr>
            <w:r w:rsidRPr="00BF5502">
              <w:t>2,4-D</w:t>
            </w:r>
          </w:p>
          <w:p w14:paraId="4BC0AAC7" w14:textId="77777777" w:rsidR="006003DA" w:rsidRPr="00BF5502" w:rsidRDefault="006003DA" w:rsidP="006003DA">
            <w:pPr>
              <w:pStyle w:val="BulletText1"/>
            </w:pPr>
            <w:proofErr w:type="spellStart"/>
            <w:r w:rsidRPr="00BF5502">
              <w:t>cacodylic</w:t>
            </w:r>
            <w:proofErr w:type="spellEnd"/>
            <w:r w:rsidRPr="00BF5502">
              <w:t xml:space="preserve"> acid, </w:t>
            </w:r>
            <w:r w:rsidR="004D21CA" w:rsidRPr="00BF5502">
              <w:t>and</w:t>
            </w:r>
          </w:p>
          <w:p w14:paraId="4BC0AAC8" w14:textId="4F06C222" w:rsidR="006003DA" w:rsidRPr="00BF5502" w:rsidRDefault="006003DA" w:rsidP="006003DA">
            <w:pPr>
              <w:pStyle w:val="BulletText1"/>
            </w:pPr>
            <w:proofErr w:type="spellStart"/>
            <w:proofErr w:type="gramStart"/>
            <w:r w:rsidRPr="00BF5502">
              <w:t>picloram</w:t>
            </w:r>
            <w:proofErr w:type="spellEnd"/>
            <w:proofErr w:type="gramEnd"/>
            <w:r w:rsidR="00DA36F9" w:rsidRPr="00BF5502">
              <w:t>.</w:t>
            </w:r>
          </w:p>
          <w:p w14:paraId="4BC0AAC9" w14:textId="77777777" w:rsidR="006003DA" w:rsidRPr="00BF5502" w:rsidRDefault="006003DA" w:rsidP="006003DA">
            <w:pPr>
              <w:pStyle w:val="BlockText"/>
            </w:pPr>
          </w:p>
          <w:p w14:paraId="4BC0AACA" w14:textId="77777777" w:rsidR="00C0733F" w:rsidRPr="00BF5502" w:rsidRDefault="009C2B2D" w:rsidP="006003DA">
            <w:pPr>
              <w:pStyle w:val="BlockText"/>
            </w:pPr>
            <w:r w:rsidRPr="00BF5502">
              <w:rPr>
                <w:b/>
                <w:i/>
              </w:rPr>
              <w:t>Examples</w:t>
            </w:r>
            <w:r w:rsidRPr="00BF5502">
              <w:t>:</w:t>
            </w:r>
            <w:r w:rsidR="002A2924" w:rsidRPr="00BF5502">
              <w:t xml:space="preserve"> </w:t>
            </w:r>
          </w:p>
          <w:p w14:paraId="4BC0AACB" w14:textId="77777777" w:rsidR="00C0733F" w:rsidRPr="00BF5502" w:rsidRDefault="002A2924" w:rsidP="00C0733F">
            <w:pPr>
              <w:pStyle w:val="BulletText1"/>
            </w:pPr>
            <w:r w:rsidRPr="00BF5502">
              <w:t xml:space="preserve">Agent Orange </w:t>
            </w:r>
            <w:r w:rsidR="009C2B2D" w:rsidRPr="00BF5502">
              <w:t>(</w:t>
            </w:r>
            <w:r w:rsidRPr="00BF5502">
              <w:t>2,4,5-T and 2,4-D</w:t>
            </w:r>
            <w:r w:rsidR="009C2B2D" w:rsidRPr="00BF5502">
              <w:t>)</w:t>
            </w:r>
            <w:r w:rsidRPr="00BF5502">
              <w:t xml:space="preserve"> </w:t>
            </w:r>
          </w:p>
          <w:p w14:paraId="4BC0AACC" w14:textId="043D23D4" w:rsidR="00C0733F" w:rsidRPr="00BF5502" w:rsidRDefault="00997A57" w:rsidP="00C0733F">
            <w:pPr>
              <w:pStyle w:val="BulletText1"/>
            </w:pPr>
            <w:r w:rsidRPr="00BF5502">
              <w:t xml:space="preserve">Agent White </w:t>
            </w:r>
            <w:r w:rsidR="00C0733F" w:rsidRPr="00BF5502">
              <w:t>(</w:t>
            </w:r>
            <w:r w:rsidRPr="00BF5502">
              <w:t xml:space="preserve">2,4-D and </w:t>
            </w:r>
            <w:proofErr w:type="spellStart"/>
            <w:r w:rsidRPr="00BF5502">
              <w:t>picloram</w:t>
            </w:r>
            <w:proofErr w:type="spellEnd"/>
            <w:r w:rsidR="00C0733F" w:rsidRPr="00BF5502">
              <w:t>)</w:t>
            </w:r>
            <w:r w:rsidR="00BA3A8E" w:rsidRPr="00BF5502">
              <w:t>, and</w:t>
            </w:r>
          </w:p>
          <w:p w14:paraId="39EE5E5F" w14:textId="77777777" w:rsidR="00E2335C" w:rsidRPr="00BF5502" w:rsidRDefault="009C2B2D" w:rsidP="009C2B2D">
            <w:pPr>
              <w:pStyle w:val="BulletText1"/>
            </w:pPr>
            <w:r w:rsidRPr="00BF5502">
              <w:t xml:space="preserve">Agent Blue </w:t>
            </w:r>
            <w:r w:rsidR="00C0733F" w:rsidRPr="00BF5502">
              <w:t>(</w:t>
            </w:r>
            <w:proofErr w:type="spellStart"/>
            <w:r w:rsidRPr="00BF5502">
              <w:t>c</w:t>
            </w:r>
            <w:r w:rsidR="00C0733F" w:rsidRPr="00BF5502">
              <w:t>acodylic</w:t>
            </w:r>
            <w:proofErr w:type="spellEnd"/>
            <w:r w:rsidR="00C0733F" w:rsidRPr="00BF5502">
              <w:t xml:space="preserve"> acid)</w:t>
            </w:r>
            <w:r w:rsidR="00BA3A8E" w:rsidRPr="00BF5502">
              <w:t>.</w:t>
            </w:r>
            <w:r w:rsidR="00997A57" w:rsidRPr="00BF5502">
              <w:t xml:space="preserve"> </w:t>
            </w:r>
          </w:p>
          <w:p w14:paraId="05C004DB" w14:textId="77777777" w:rsidR="005E20F3" w:rsidRPr="00BF5502" w:rsidRDefault="005E20F3" w:rsidP="005E20F3">
            <w:pPr>
              <w:pStyle w:val="BulletText1"/>
              <w:numPr>
                <w:ilvl w:val="0"/>
                <w:numId w:val="0"/>
              </w:numPr>
            </w:pPr>
          </w:p>
          <w:p w14:paraId="4BC0AACE" w14:textId="679662EA" w:rsidR="005E20F3" w:rsidRPr="00BF5502" w:rsidRDefault="005E20F3" w:rsidP="00F536CD">
            <w:pPr>
              <w:pStyle w:val="BulletText1"/>
              <w:numPr>
                <w:ilvl w:val="0"/>
                <w:numId w:val="0"/>
              </w:numPr>
            </w:pPr>
            <w:r w:rsidRPr="00BF5502">
              <w:rPr>
                <w:b/>
                <w:bCs/>
                <w:i/>
              </w:rPr>
              <w:t>Note</w:t>
            </w:r>
            <w:r w:rsidRPr="00BF5502">
              <w:rPr>
                <w:bCs/>
              </w:rPr>
              <w:t xml:space="preserve">: </w:t>
            </w:r>
            <w:r w:rsidR="00727E2E" w:rsidRPr="00BF5502">
              <w:rPr>
                <w:bCs/>
              </w:rPr>
              <w:t xml:space="preserve"> </w:t>
            </w:r>
            <w:proofErr w:type="gramStart"/>
            <w:r w:rsidRPr="00BF5502">
              <w:rPr>
                <w:bCs/>
              </w:rPr>
              <w:t>Under</w:t>
            </w:r>
            <w:proofErr w:type="gramEnd"/>
            <w:r w:rsidRPr="00BF5502">
              <w:rPr>
                <w:bCs/>
              </w:rPr>
              <w:t xml:space="preserve"> </w:t>
            </w:r>
            <w:hyperlink r:id="rId22" w:history="1">
              <w:r w:rsidRPr="00BF5502">
                <w:rPr>
                  <w:rStyle w:val="Hyperlink"/>
                  <w:bCs/>
                </w:rPr>
                <w:t>38 U.S.C. 1116</w:t>
              </w:r>
            </w:hyperlink>
            <w:r w:rsidRPr="00BF5502">
              <w:rPr>
                <w:bCs/>
              </w:rPr>
              <w:t>, the National Academy of Science</w:t>
            </w:r>
            <w:r w:rsidR="00F536CD" w:rsidRPr="00BF5502">
              <w:rPr>
                <w:bCs/>
              </w:rPr>
              <w:t>’</w:t>
            </w:r>
            <w:r w:rsidRPr="00BF5502">
              <w:rPr>
                <w:bCs/>
              </w:rPr>
              <w:t>s</w:t>
            </w:r>
            <w:r w:rsidR="00F536CD" w:rsidRPr="00BF5502">
              <w:rPr>
                <w:bCs/>
              </w:rPr>
              <w:t xml:space="preserve"> (NAS’s)</w:t>
            </w:r>
            <w:r w:rsidRPr="00BF5502">
              <w:rPr>
                <w:bCs/>
              </w:rPr>
              <w:t xml:space="preserve"> Institute of Medicine (IOM) is authorized to conduct biennial surveys of studies related to Agent Orange exposure and report to </w:t>
            </w:r>
            <w:r w:rsidR="000607BA" w:rsidRPr="00BF5502">
              <w:rPr>
                <w:bCs/>
              </w:rPr>
              <w:t>the Department of Veterans Affairs (</w:t>
            </w:r>
            <w:r w:rsidRPr="00BF5502">
              <w:rPr>
                <w:bCs/>
              </w:rPr>
              <w:t>VA</w:t>
            </w:r>
            <w:r w:rsidR="000607BA" w:rsidRPr="00BF5502">
              <w:rPr>
                <w:bCs/>
              </w:rPr>
              <w:t>)</w:t>
            </w:r>
            <w:r w:rsidRPr="00BF5502">
              <w:rPr>
                <w:bCs/>
              </w:rPr>
              <w:t xml:space="preserve"> any scientific association found between e</w:t>
            </w:r>
            <w:r w:rsidR="00727E2E" w:rsidRPr="00BF5502">
              <w:rPr>
                <w:bCs/>
              </w:rPr>
              <w:t xml:space="preserve">xposure and specific diseases. </w:t>
            </w:r>
          </w:p>
        </w:tc>
      </w:tr>
    </w:tbl>
    <w:p w14:paraId="4BC0AAD3" w14:textId="77777777" w:rsidR="00D81DA6" w:rsidRPr="00BF5502" w:rsidRDefault="00D81DA6" w:rsidP="00D81DA6">
      <w:pPr>
        <w:pStyle w:val="BlockLine"/>
      </w:pPr>
    </w:p>
    <w:tbl>
      <w:tblPr>
        <w:tblW w:w="0" w:type="auto"/>
        <w:tblLayout w:type="fixed"/>
        <w:tblLook w:val="0000" w:firstRow="0" w:lastRow="0" w:firstColumn="0" w:lastColumn="0" w:noHBand="0" w:noVBand="0"/>
      </w:tblPr>
      <w:tblGrid>
        <w:gridCol w:w="1728"/>
        <w:gridCol w:w="7740"/>
      </w:tblGrid>
      <w:tr w:rsidR="004B7754" w:rsidRPr="00BF5502" w14:paraId="4BC0AADE" w14:textId="77777777" w:rsidTr="004B7754">
        <w:tc>
          <w:tcPr>
            <w:tcW w:w="1728" w:type="dxa"/>
            <w:shd w:val="clear" w:color="auto" w:fill="auto"/>
          </w:tcPr>
          <w:p w14:paraId="4BC0AAD4" w14:textId="1A7C1668" w:rsidR="004B7754" w:rsidRPr="00BF5502" w:rsidRDefault="00B63981" w:rsidP="004B7754">
            <w:pPr>
              <w:pStyle w:val="Heading5"/>
            </w:pPr>
            <w:proofErr w:type="gramStart"/>
            <w:r w:rsidRPr="00BF5502">
              <w:t xml:space="preserve">c.  </w:t>
            </w:r>
            <w:r w:rsidR="004B7754" w:rsidRPr="00BF5502">
              <w:t>Rebutting</w:t>
            </w:r>
            <w:proofErr w:type="gramEnd"/>
            <w:r w:rsidR="004B7754" w:rsidRPr="00BF5502">
              <w:t xml:space="preserve"> the 38 CFR 3.307(a) Presumption by Affirmative Evidence to the Contrary</w:t>
            </w:r>
          </w:p>
        </w:tc>
        <w:tc>
          <w:tcPr>
            <w:tcW w:w="7740" w:type="dxa"/>
            <w:shd w:val="clear" w:color="auto" w:fill="auto"/>
          </w:tcPr>
          <w:p w14:paraId="4BC0AAD5" w14:textId="0EC825FE" w:rsidR="004B7754" w:rsidRPr="00BF5502" w:rsidRDefault="004B7754" w:rsidP="004B7754">
            <w:pPr>
              <w:pStyle w:val="BlockText"/>
            </w:pPr>
            <w:r w:rsidRPr="00BF5502">
              <w:t xml:space="preserve">The </w:t>
            </w:r>
            <w:hyperlink r:id="rId23" w:history="1">
              <w:r w:rsidRPr="00BF5502">
                <w:rPr>
                  <w:rStyle w:val="Hyperlink"/>
                </w:rPr>
                <w:t>38 CFR 3.307(a)</w:t>
              </w:r>
            </w:hyperlink>
            <w:r w:rsidRPr="00BF5502">
              <w:t xml:space="preserve"> presumption of a nexus between a </w:t>
            </w:r>
            <w:hyperlink r:id="rId24" w:history="1">
              <w:r w:rsidRPr="00BF5502">
                <w:rPr>
                  <w:rStyle w:val="Hyperlink"/>
                </w:rPr>
                <w:t>38 CFR 3.309(e)</w:t>
              </w:r>
            </w:hyperlink>
            <w:r w:rsidRPr="00BF5502">
              <w:t xml:space="preserve"> disability and established in-service exposure to an herbicide agent can be rebutted</w:t>
            </w:r>
            <w:r w:rsidR="00E2335C" w:rsidRPr="00BF5502">
              <w:t xml:space="preserve"> by evidence that the disability</w:t>
            </w:r>
            <w:r w:rsidR="00A073A1" w:rsidRPr="00BF5502">
              <w:t xml:space="preserve"> was not caused by the exposure</w:t>
            </w:r>
            <w:r w:rsidRPr="00BF5502">
              <w:t>.</w:t>
            </w:r>
          </w:p>
          <w:p w14:paraId="4BC0AAD6" w14:textId="77777777" w:rsidR="004B7754" w:rsidRPr="00BF5502" w:rsidRDefault="004B7754" w:rsidP="004B7754">
            <w:pPr>
              <w:pStyle w:val="BlockText"/>
            </w:pPr>
          </w:p>
          <w:p w14:paraId="4BC0AAD7" w14:textId="7C5880EA" w:rsidR="00FF6FF7" w:rsidRPr="00BF5502" w:rsidRDefault="004B7754" w:rsidP="004B7754">
            <w:pPr>
              <w:pStyle w:val="BlockText"/>
            </w:pPr>
            <w:r w:rsidRPr="00BF5502">
              <w:t xml:space="preserve">The standard in </w:t>
            </w:r>
            <w:hyperlink r:id="rId25" w:history="1">
              <w:r w:rsidRPr="00BF5502">
                <w:rPr>
                  <w:rStyle w:val="Hyperlink"/>
                </w:rPr>
                <w:t>38 CFR 3.307(d)</w:t>
              </w:r>
            </w:hyperlink>
            <w:r w:rsidRPr="00BF5502">
              <w:t xml:space="preserve"> is </w:t>
            </w:r>
            <w:r w:rsidRPr="00BF5502">
              <w:rPr>
                <w:i/>
              </w:rPr>
              <w:t>affirmative evidence to the contrary</w:t>
            </w:r>
            <w:r w:rsidR="00FF6FF7" w:rsidRPr="00BF5502">
              <w:t>.</w:t>
            </w:r>
            <w:r w:rsidRPr="00BF5502">
              <w:t xml:space="preserve">  </w:t>
            </w:r>
            <w:r w:rsidR="00FF6FF7" w:rsidRPr="00BF5502">
              <w:t>The regulation does not specifically define the standard but notes that it means less than conclusive proof and requires sound medical reasoning and consider</w:t>
            </w:r>
            <w:r w:rsidR="00D06C99" w:rsidRPr="00BF5502">
              <w:t>ation of all evidence of record</w:t>
            </w:r>
            <w:r w:rsidR="00FF6FF7" w:rsidRPr="00BF5502">
              <w:t xml:space="preserve">. </w:t>
            </w:r>
          </w:p>
          <w:p w14:paraId="4BC0AAD8" w14:textId="77777777" w:rsidR="004B7754" w:rsidRPr="00BF5502" w:rsidRDefault="004B7754" w:rsidP="004B7754">
            <w:pPr>
              <w:pStyle w:val="BlockText"/>
            </w:pPr>
          </w:p>
          <w:p w14:paraId="54EF8702" w14:textId="77777777" w:rsidR="005C17F1" w:rsidRPr="00BF5502" w:rsidRDefault="005A3E87" w:rsidP="005A3E87">
            <w:pPr>
              <w:pStyle w:val="BlockText"/>
            </w:pPr>
            <w:r w:rsidRPr="00BF5502">
              <w:rPr>
                <w:b/>
                <w:i/>
              </w:rPr>
              <w:t>Important</w:t>
            </w:r>
            <w:r w:rsidRPr="00BF5502">
              <w:t xml:space="preserve">: </w:t>
            </w:r>
            <w:r w:rsidR="00C779ED" w:rsidRPr="00BF5502">
              <w:t xml:space="preserve"> </w:t>
            </w:r>
          </w:p>
          <w:p w14:paraId="4C3DC18F" w14:textId="4A372B01" w:rsidR="005C17F1" w:rsidRPr="00BF5502" w:rsidRDefault="005A3E87" w:rsidP="00240E1D">
            <w:pPr>
              <w:pStyle w:val="ListParagraph"/>
              <w:numPr>
                <w:ilvl w:val="0"/>
                <w:numId w:val="17"/>
              </w:numPr>
              <w:ind w:left="158" w:hanging="187"/>
            </w:pPr>
            <w:r w:rsidRPr="00BF5502">
              <w:t>Although the regulation permits r</w:t>
            </w:r>
            <w:r w:rsidR="0016322A" w:rsidRPr="00BF5502">
              <w:t>ebuttal</w:t>
            </w:r>
            <w:r w:rsidRPr="00BF5502">
              <w:t xml:space="preserve">, in practice evidence </w:t>
            </w:r>
            <w:r w:rsidR="00FF6FF7" w:rsidRPr="00BF5502">
              <w:t xml:space="preserve">will </w:t>
            </w:r>
            <w:r w:rsidRPr="00BF5502">
              <w:t xml:space="preserve">infrequently support </w:t>
            </w:r>
            <w:r w:rsidR="00FF6FF7" w:rsidRPr="00BF5502">
              <w:t>it.  The presumptions</w:t>
            </w:r>
            <w:r w:rsidR="00E25F43" w:rsidRPr="00BF5502">
              <w:t xml:space="preserve"> were created based on</w:t>
            </w:r>
            <w:r w:rsidR="000615DD" w:rsidRPr="00BF5502">
              <w:t xml:space="preserve"> </w:t>
            </w:r>
            <w:r w:rsidR="00E25F43" w:rsidRPr="00BF5502">
              <w:t xml:space="preserve">a finding by the </w:t>
            </w:r>
            <w:r w:rsidR="00FF6FF7" w:rsidRPr="00BF5502">
              <w:t xml:space="preserve">Secretary </w:t>
            </w:r>
            <w:r w:rsidR="00E25F43" w:rsidRPr="00BF5502">
              <w:t xml:space="preserve">that a </w:t>
            </w:r>
            <w:r w:rsidR="000615DD" w:rsidRPr="00BF5502">
              <w:t xml:space="preserve">positive association </w:t>
            </w:r>
            <w:r w:rsidR="00E25F43" w:rsidRPr="00BF5502">
              <w:t>exist</w:t>
            </w:r>
            <w:r w:rsidR="00256C55" w:rsidRPr="00BF5502">
              <w:t>s</w:t>
            </w:r>
            <w:r w:rsidR="00E25F43" w:rsidRPr="00BF5502">
              <w:t xml:space="preserve"> </w:t>
            </w:r>
            <w:r w:rsidR="000615DD" w:rsidRPr="00BF5502">
              <w:t xml:space="preserve">between the disorders listed in </w:t>
            </w:r>
            <w:hyperlink r:id="rId26" w:history="1">
              <w:r w:rsidR="000615DD" w:rsidRPr="00BF5502">
                <w:rPr>
                  <w:rStyle w:val="Hyperlink"/>
                </w:rPr>
                <w:t>38 CFR 3.309(e)</w:t>
              </w:r>
            </w:hyperlink>
            <w:r w:rsidR="000615DD" w:rsidRPr="00BF5502">
              <w:t xml:space="preserve"> and herbicide exposure</w:t>
            </w:r>
            <w:r w:rsidR="00E25F43" w:rsidRPr="00BF5502">
              <w:t xml:space="preserve">. </w:t>
            </w:r>
            <w:r w:rsidR="00206E30" w:rsidRPr="00BF5502">
              <w:t xml:space="preserve"> </w:t>
            </w:r>
            <w:r w:rsidR="00E25F43" w:rsidRPr="00BF5502">
              <w:t xml:space="preserve">This finding in turn was </w:t>
            </w:r>
            <w:r w:rsidR="00E25F43" w:rsidRPr="00BF5502">
              <w:lastRenderedPageBreak/>
              <w:t xml:space="preserve">based </w:t>
            </w:r>
            <w:r w:rsidR="00FF6FF7" w:rsidRPr="00BF5502">
              <w:t>on</w:t>
            </w:r>
            <w:r w:rsidR="00394D7C" w:rsidRPr="00BF5502">
              <w:t xml:space="preserve"> a</w:t>
            </w:r>
            <w:r w:rsidR="00FF6FF7" w:rsidRPr="00BF5502">
              <w:t xml:space="preserve"> study by </w:t>
            </w:r>
            <w:r w:rsidR="00B41C20" w:rsidRPr="00BF5502">
              <w:t>NAS</w:t>
            </w:r>
            <w:r w:rsidR="00F536CD" w:rsidRPr="00BF5502">
              <w:t xml:space="preserve">’s </w:t>
            </w:r>
            <w:r w:rsidR="00B41C20" w:rsidRPr="00BF5502">
              <w:t>IO</w:t>
            </w:r>
            <w:r w:rsidR="00CC29A3" w:rsidRPr="00BF5502">
              <w:t>M</w:t>
            </w:r>
            <w:r w:rsidR="000615DD" w:rsidRPr="00BF5502">
              <w:t xml:space="preserve">. </w:t>
            </w:r>
          </w:p>
          <w:p w14:paraId="4BC0AAD9" w14:textId="45DF1AEE" w:rsidR="00FF6FF7" w:rsidRPr="00BF5502" w:rsidRDefault="00FF6FF7" w:rsidP="00240E1D">
            <w:pPr>
              <w:pStyle w:val="ListParagraph"/>
              <w:numPr>
                <w:ilvl w:val="0"/>
                <w:numId w:val="17"/>
              </w:numPr>
              <w:ind w:left="158" w:hanging="187"/>
            </w:pPr>
            <w:r w:rsidRPr="00BF5502">
              <w:t>A</w:t>
            </w:r>
            <w:r w:rsidR="000615DD" w:rsidRPr="00BF5502">
              <w:t xml:space="preserve"> </w:t>
            </w:r>
            <w:r w:rsidR="00E25F43" w:rsidRPr="00BF5502">
              <w:t>c</w:t>
            </w:r>
            <w:r w:rsidR="000615DD" w:rsidRPr="00BF5502">
              <w:t xml:space="preserve">onclusory medical statement that a condition </w:t>
            </w:r>
            <w:r w:rsidRPr="00BF5502">
              <w:t xml:space="preserve">listed in </w:t>
            </w:r>
            <w:hyperlink r:id="rId27" w:history="1">
              <w:r w:rsidRPr="00BF5502">
                <w:rPr>
                  <w:rStyle w:val="Hyperlink"/>
                </w:rPr>
                <w:t>38 CFR 3.309(e)</w:t>
              </w:r>
            </w:hyperlink>
            <w:r w:rsidRPr="00BF5502">
              <w:t xml:space="preserve"> is not related to </w:t>
            </w:r>
            <w:proofErr w:type="gramStart"/>
            <w:r w:rsidRPr="00BF5502">
              <w:t>demonstrated</w:t>
            </w:r>
            <w:proofErr w:type="gramEnd"/>
            <w:r w:rsidRPr="00BF5502">
              <w:t xml:space="preserve"> or presumed herbicide exposure does not meet the sound </w:t>
            </w:r>
            <w:r w:rsidR="000615DD" w:rsidRPr="00BF5502">
              <w:t xml:space="preserve">medical reasoning </w:t>
            </w:r>
            <w:r w:rsidRPr="00BF5502">
              <w:t xml:space="preserve">requirement. </w:t>
            </w:r>
            <w:r w:rsidR="00206E30" w:rsidRPr="00BF5502">
              <w:t xml:space="preserve"> </w:t>
            </w:r>
            <w:r w:rsidRPr="00BF5502">
              <w:t>There must be competent, credible</w:t>
            </w:r>
            <w:r w:rsidR="00CC29A3" w:rsidRPr="00BF5502">
              <w:t>,</w:t>
            </w:r>
            <w:r w:rsidRPr="00BF5502">
              <w:t xml:space="preserve"> and persuasive medical evidence </w:t>
            </w:r>
            <w:r w:rsidR="000615DD" w:rsidRPr="00BF5502">
              <w:t xml:space="preserve">supported by </w:t>
            </w:r>
            <w:r w:rsidR="00E25F43" w:rsidRPr="00BF5502">
              <w:t xml:space="preserve">all of the other pertinent evidence of </w:t>
            </w:r>
            <w:r w:rsidR="000615DD" w:rsidRPr="00BF5502">
              <w:t xml:space="preserve">record </w:t>
            </w:r>
            <w:r w:rsidRPr="00BF5502">
              <w:t xml:space="preserve">that </w:t>
            </w:r>
            <w:r w:rsidR="00E25F43" w:rsidRPr="00BF5502">
              <w:t>the individual’s</w:t>
            </w:r>
            <w:r w:rsidRPr="00BF5502">
              <w:t xml:space="preserve"> diagnos</w:t>
            </w:r>
            <w:r w:rsidR="00E25F43" w:rsidRPr="00BF5502">
              <w:t>ed disorder</w:t>
            </w:r>
            <w:r w:rsidRPr="00BF5502">
              <w:t xml:space="preserve"> is more likely than not related to a</w:t>
            </w:r>
            <w:r w:rsidR="00E25F43" w:rsidRPr="00BF5502">
              <w:t xml:space="preserve"> specific </w:t>
            </w:r>
            <w:r w:rsidRPr="00BF5502">
              <w:t>non-service related cause.</w:t>
            </w:r>
          </w:p>
          <w:p w14:paraId="4BC0AADA" w14:textId="77777777" w:rsidR="005A3E87" w:rsidRPr="00BF5502" w:rsidRDefault="005A3E87" w:rsidP="005A3E87">
            <w:pPr>
              <w:pStyle w:val="BlockText"/>
            </w:pPr>
          </w:p>
          <w:p w14:paraId="4BC0AADB" w14:textId="4EEBB3A1" w:rsidR="00D81DA6" w:rsidRPr="00BF5502" w:rsidRDefault="00D81DA6" w:rsidP="004B7754">
            <w:pPr>
              <w:pStyle w:val="BlockText"/>
            </w:pPr>
            <w:r w:rsidRPr="00BF5502">
              <w:rPr>
                <w:b/>
                <w:i/>
              </w:rPr>
              <w:t>References</w:t>
            </w:r>
            <w:r w:rsidRPr="00BF5502">
              <w:t>:</w:t>
            </w:r>
            <w:r w:rsidR="00C0733F" w:rsidRPr="00BF5502">
              <w:t xml:space="preserve"> </w:t>
            </w:r>
            <w:r w:rsidR="00C779ED" w:rsidRPr="00BF5502">
              <w:t xml:space="preserve"> </w:t>
            </w:r>
            <w:r w:rsidR="00C0733F" w:rsidRPr="00BF5502">
              <w:t xml:space="preserve">For more information on </w:t>
            </w:r>
          </w:p>
          <w:p w14:paraId="62FC5364" w14:textId="631AC0B1" w:rsidR="000A2972" w:rsidRPr="00BF5502" w:rsidRDefault="000A2972" w:rsidP="00240E1D">
            <w:pPr>
              <w:pStyle w:val="ListParagraph"/>
              <w:numPr>
                <w:ilvl w:val="0"/>
                <w:numId w:val="40"/>
              </w:numPr>
              <w:ind w:left="158" w:hanging="187"/>
            </w:pPr>
            <w:r w:rsidRPr="00BF5502">
              <w:t>evaluating evidence, see M21-1, Part I</w:t>
            </w:r>
            <w:r w:rsidR="004F74C3" w:rsidRPr="00BF5502">
              <w:t>II</w:t>
            </w:r>
            <w:r w:rsidRPr="00BF5502">
              <w:t xml:space="preserve">, Subpart </w:t>
            </w:r>
            <w:r w:rsidR="004F74C3" w:rsidRPr="00BF5502">
              <w:t>iv</w:t>
            </w:r>
            <w:r w:rsidRPr="00BF5502">
              <w:t>,</w:t>
            </w:r>
            <w:r w:rsidR="004F74C3" w:rsidRPr="00BF5502">
              <w:t xml:space="preserve"> </w:t>
            </w:r>
            <w:r w:rsidRPr="00BF5502">
              <w:t>5</w:t>
            </w:r>
          </w:p>
          <w:p w14:paraId="4BC0AADC" w14:textId="145F3C64" w:rsidR="00C0733F" w:rsidRPr="00BF5502" w:rsidRDefault="009F0762" w:rsidP="00D81DA6">
            <w:pPr>
              <w:pStyle w:val="BulletText1"/>
            </w:pPr>
            <w:r w:rsidRPr="00BF5502">
              <w:t>r</w:t>
            </w:r>
            <w:r w:rsidR="00C0733F" w:rsidRPr="00BF5502">
              <w:t>equiring</w:t>
            </w:r>
            <w:r w:rsidR="0016322A" w:rsidRPr="00BF5502">
              <w:t xml:space="preserve"> further development, see M21-1, Part III, Subpart iv, 5.</w:t>
            </w:r>
            <w:r w:rsidR="004F74C3" w:rsidRPr="00BF5502">
              <w:t>7</w:t>
            </w:r>
            <w:r w:rsidRPr="00BF5502">
              <w:t>, and</w:t>
            </w:r>
          </w:p>
          <w:p w14:paraId="4BC0AADD" w14:textId="249C85FF" w:rsidR="00D81DA6" w:rsidRPr="00BF5502" w:rsidRDefault="009F0762" w:rsidP="004F74C3">
            <w:pPr>
              <w:pStyle w:val="BulletText1"/>
            </w:pPr>
            <w:r w:rsidRPr="00BF5502">
              <w:t>t</w:t>
            </w:r>
            <w:r w:rsidR="00D81DA6" w:rsidRPr="00BF5502">
              <w:t>he requirement for competent medical evidence in the claims folder to support medical conclusions</w:t>
            </w:r>
            <w:r w:rsidRPr="00BF5502">
              <w:t>,</w:t>
            </w:r>
            <w:r w:rsidR="00D81DA6" w:rsidRPr="00BF5502">
              <w:t xml:space="preserve"> see M21-1</w:t>
            </w:r>
            <w:r w:rsidR="00491837" w:rsidRPr="00BF5502">
              <w:t>,</w:t>
            </w:r>
            <w:r w:rsidR="00D81DA6" w:rsidRPr="00BF5502">
              <w:t xml:space="preserve"> Part III, Subpart iv, </w:t>
            </w:r>
            <w:r w:rsidR="0016322A" w:rsidRPr="00BF5502">
              <w:t>5.</w:t>
            </w:r>
            <w:r w:rsidR="004F74C3" w:rsidRPr="00BF5502">
              <w:t>3.j</w:t>
            </w:r>
            <w:r w:rsidR="00E25F43" w:rsidRPr="00BF5502">
              <w:t>.</w:t>
            </w:r>
          </w:p>
        </w:tc>
      </w:tr>
    </w:tbl>
    <w:p w14:paraId="3FE7ABD2" w14:textId="4ADB4B2C" w:rsidR="003C15EF" w:rsidRPr="00BF5502" w:rsidRDefault="00804478" w:rsidP="00804478">
      <w:pPr>
        <w:tabs>
          <w:tab w:val="left" w:pos="9360"/>
        </w:tabs>
        <w:ind w:left="1714"/>
      </w:pPr>
      <w:r w:rsidRPr="00BF5502">
        <w:rPr>
          <w:u w:val="single"/>
        </w:rPr>
        <w:lastRenderedPageBreak/>
        <w:tab/>
      </w:r>
    </w:p>
    <w:p w14:paraId="6D606D11" w14:textId="77777777" w:rsidR="00804478" w:rsidRPr="00BF5502" w:rsidRDefault="00804478" w:rsidP="00804478"/>
    <w:tbl>
      <w:tblPr>
        <w:tblW w:w="0" w:type="auto"/>
        <w:tblLayout w:type="fixed"/>
        <w:tblLook w:val="0000" w:firstRow="0" w:lastRow="0" w:firstColumn="0" w:lastColumn="0" w:noHBand="0" w:noVBand="0"/>
      </w:tblPr>
      <w:tblGrid>
        <w:gridCol w:w="1728"/>
        <w:gridCol w:w="7740"/>
      </w:tblGrid>
      <w:tr w:rsidR="004D0042" w:rsidRPr="00BF5502" w14:paraId="4BC0AAEE" w14:textId="77777777" w:rsidTr="004D0042">
        <w:tc>
          <w:tcPr>
            <w:tcW w:w="1728" w:type="dxa"/>
            <w:shd w:val="clear" w:color="auto" w:fill="auto"/>
          </w:tcPr>
          <w:p w14:paraId="4BC0AAE3" w14:textId="7D326752" w:rsidR="004D0042" w:rsidRPr="00BF5502" w:rsidRDefault="00B63981" w:rsidP="00D44C5D">
            <w:pPr>
              <w:pStyle w:val="Heading5"/>
            </w:pPr>
            <w:proofErr w:type="gramStart"/>
            <w:r w:rsidRPr="00BF5502">
              <w:t>d</w:t>
            </w:r>
            <w:r w:rsidR="004D0042" w:rsidRPr="00BF5502">
              <w:t>.  Presuming</w:t>
            </w:r>
            <w:proofErr w:type="gramEnd"/>
            <w:r w:rsidR="004D0042" w:rsidRPr="00BF5502">
              <w:t xml:space="preserve"> Exposure to a</w:t>
            </w:r>
            <w:r w:rsidR="00D377FD" w:rsidRPr="00BF5502">
              <w:t>n</w:t>
            </w:r>
            <w:r w:rsidR="004D0042" w:rsidRPr="00BF5502">
              <w:t xml:space="preserve"> Herbicide Agent</w:t>
            </w:r>
          </w:p>
        </w:tc>
        <w:tc>
          <w:tcPr>
            <w:tcW w:w="7740" w:type="dxa"/>
            <w:shd w:val="clear" w:color="auto" w:fill="auto"/>
          </w:tcPr>
          <w:p w14:paraId="79AD7A59" w14:textId="4DC49D2D" w:rsidR="00822BA6" w:rsidRPr="00BF5502" w:rsidRDefault="00822BA6" w:rsidP="00822BA6">
            <w:pPr>
              <w:pStyle w:val="BulletText1"/>
              <w:numPr>
                <w:ilvl w:val="0"/>
                <w:numId w:val="0"/>
              </w:numPr>
              <w:rPr>
                <w:color w:val="auto"/>
              </w:rPr>
            </w:pPr>
            <w:r w:rsidRPr="00BF5502">
              <w:rPr>
                <w:rStyle w:val="Hyperlink"/>
                <w:i/>
                <w:color w:val="auto"/>
                <w:u w:val="none"/>
              </w:rPr>
              <w:t>Public Law (PL) 104-275</w:t>
            </w:r>
            <w:r w:rsidRPr="00BF5502">
              <w:rPr>
                <w:rStyle w:val="Hyperlink"/>
                <w:color w:val="auto"/>
                <w:u w:val="none"/>
              </w:rPr>
              <w:t xml:space="preserve"> (</w:t>
            </w:r>
            <w:hyperlink r:id="rId28" w:history="1">
              <w:r w:rsidRPr="00BF5502">
                <w:rPr>
                  <w:rStyle w:val="Hyperlink"/>
                  <w:color w:val="auto"/>
                  <w:u w:val="none"/>
                </w:rPr>
                <w:t>38 U.S.C. 1116</w:t>
              </w:r>
            </w:hyperlink>
            <w:r w:rsidRPr="00BF5502">
              <w:rPr>
                <w:rStyle w:val="Hyperlink"/>
                <w:color w:val="auto"/>
                <w:u w:val="none"/>
              </w:rPr>
              <w:t xml:space="preserve">) provided guidance related to the </w:t>
            </w:r>
            <w:r w:rsidRPr="00BF5502">
              <w:rPr>
                <w:rStyle w:val="Hyperlink"/>
                <w:i/>
                <w:color w:val="auto"/>
                <w:u w:val="none"/>
              </w:rPr>
              <w:t>presumption of exposure to herbicide agents</w:t>
            </w:r>
            <w:r w:rsidRPr="00BF5502">
              <w:rPr>
                <w:rStyle w:val="Hyperlink"/>
                <w:color w:val="auto"/>
                <w:u w:val="none"/>
              </w:rPr>
              <w:t xml:space="preserve"> for a Veteran who, during active military, naval, or air service served in the RVN during the period beginning on January 9, 1962, and ending on May 7, 1975. </w:t>
            </w:r>
          </w:p>
          <w:p w14:paraId="7C23BCD5" w14:textId="77777777" w:rsidR="00822BA6" w:rsidRPr="00BF5502" w:rsidRDefault="00822BA6" w:rsidP="004D0042">
            <w:pPr>
              <w:pStyle w:val="BlockText"/>
            </w:pPr>
          </w:p>
          <w:p w14:paraId="4D706F77" w14:textId="4F7D18AA" w:rsidR="00822BA6" w:rsidRPr="00BF5502" w:rsidRDefault="00BF5502" w:rsidP="005F7565">
            <w:pPr>
              <w:pStyle w:val="BulletText1"/>
              <w:numPr>
                <w:ilvl w:val="0"/>
                <w:numId w:val="0"/>
              </w:numPr>
            </w:pPr>
            <w:hyperlink r:id="rId29" w:history="1">
              <w:r w:rsidR="0054206D" w:rsidRPr="00BF5502">
                <w:rPr>
                  <w:rStyle w:val="Hyperlink"/>
                </w:rPr>
                <w:t>38 CFR 3.307(a</w:t>
              </w:r>
              <w:r w:rsidR="00B63981" w:rsidRPr="00BF5502">
                <w:rPr>
                  <w:rStyle w:val="Hyperlink"/>
                </w:rPr>
                <w:t>)(6)(iii) and (iv)</w:t>
              </w:r>
            </w:hyperlink>
            <w:r w:rsidR="00C57827" w:rsidRPr="00BF5502">
              <w:rPr>
                <w:rStyle w:val="Hyperlink"/>
                <w:u w:val="none"/>
              </w:rPr>
              <w:t xml:space="preserve"> </w:t>
            </w:r>
            <w:r w:rsidR="004D0042" w:rsidRPr="00BF5502">
              <w:t>provide</w:t>
            </w:r>
            <w:r w:rsidR="00822BA6" w:rsidRPr="00BF5502">
              <w:t>d further guidance related to</w:t>
            </w:r>
            <w:r w:rsidR="004D0042" w:rsidRPr="00BF5502">
              <w:t xml:space="preserve"> </w:t>
            </w:r>
            <w:r w:rsidR="00822BA6" w:rsidRPr="00BF5502">
              <w:t>the</w:t>
            </w:r>
            <w:r w:rsidR="0054206D" w:rsidRPr="00BF5502">
              <w:t xml:space="preserve"> </w:t>
            </w:r>
          </w:p>
          <w:p w14:paraId="2CD4201B" w14:textId="599D2063" w:rsidR="005F7565" w:rsidRPr="00BF5502" w:rsidRDefault="004D0042" w:rsidP="004D0042">
            <w:pPr>
              <w:pStyle w:val="BlockText"/>
            </w:pPr>
            <w:proofErr w:type="gramStart"/>
            <w:r w:rsidRPr="00BF5502">
              <w:rPr>
                <w:i/>
              </w:rPr>
              <w:t>presumption</w:t>
            </w:r>
            <w:proofErr w:type="gramEnd"/>
            <w:r w:rsidR="0054206D" w:rsidRPr="00BF5502">
              <w:rPr>
                <w:i/>
              </w:rPr>
              <w:t xml:space="preserve"> of e</w:t>
            </w:r>
            <w:r w:rsidRPr="00BF5502">
              <w:rPr>
                <w:i/>
              </w:rPr>
              <w:t>xposure</w:t>
            </w:r>
            <w:r w:rsidRPr="00BF5502">
              <w:t xml:space="preserve"> to</w:t>
            </w:r>
            <w:r w:rsidR="00E25F43" w:rsidRPr="00BF5502">
              <w:rPr>
                <w:i/>
              </w:rPr>
              <w:t xml:space="preserve"> herbicide agents</w:t>
            </w:r>
            <w:r w:rsidRPr="00BF5502">
              <w:t xml:space="preserve"> </w:t>
            </w:r>
            <w:r w:rsidR="0054206D" w:rsidRPr="00BF5502">
              <w:t xml:space="preserve">for </w:t>
            </w:r>
            <w:r w:rsidR="003D70DC" w:rsidRPr="00BF5502">
              <w:t>Vetera</w:t>
            </w:r>
            <w:r w:rsidR="00822BA6" w:rsidRPr="00BF5502">
              <w:t xml:space="preserve">ns </w:t>
            </w:r>
            <w:r w:rsidR="005F7565" w:rsidRPr="00BF5502">
              <w:t xml:space="preserve">who served in Vietnam </w:t>
            </w:r>
            <w:r w:rsidR="00822BA6" w:rsidRPr="00BF5502">
              <w:t>and also established a presumption for</w:t>
            </w:r>
            <w:r w:rsidRPr="00BF5502">
              <w:t xml:space="preserve"> </w:t>
            </w:r>
            <w:r w:rsidR="003D70DC" w:rsidRPr="00BF5502">
              <w:t>unit</w:t>
            </w:r>
            <w:r w:rsidR="009648DE" w:rsidRPr="00BF5502">
              <w:t>s</w:t>
            </w:r>
            <w:r w:rsidR="003D70DC" w:rsidRPr="00BF5502">
              <w:t xml:space="preserve"> that, as determined by the Department of Defense</w:t>
            </w:r>
            <w:r w:rsidR="00CC29A3" w:rsidRPr="00BF5502">
              <w:t xml:space="preserve"> (DoD)</w:t>
            </w:r>
            <w:r w:rsidR="003D70DC" w:rsidRPr="00BF5502">
              <w:t>, operated in or near the Korean</w:t>
            </w:r>
            <w:r w:rsidR="00590D28" w:rsidRPr="00BF5502">
              <w:t xml:space="preserve"> Demilitarized</w:t>
            </w:r>
            <w:r w:rsidR="003D70DC" w:rsidRPr="00BF5502">
              <w:t xml:space="preserve"> </w:t>
            </w:r>
            <w:r w:rsidR="00590D28" w:rsidRPr="00BF5502">
              <w:t>Zone (</w:t>
            </w:r>
            <w:r w:rsidR="003D70DC" w:rsidRPr="00BF5502">
              <w:t>DMZ</w:t>
            </w:r>
            <w:r w:rsidR="00590D28" w:rsidRPr="00BF5502">
              <w:t>)</w:t>
            </w:r>
            <w:r w:rsidR="00822BA6" w:rsidRPr="00BF5502">
              <w:t xml:space="preserve"> </w:t>
            </w:r>
            <w:r w:rsidR="003D70DC" w:rsidRPr="00BF5502">
              <w:t>between April 1, 1968, and August 31, 1971</w:t>
            </w:r>
            <w:r w:rsidR="00590D28" w:rsidRPr="00BF5502">
              <w:t>.</w:t>
            </w:r>
          </w:p>
          <w:p w14:paraId="4B0C7DF5" w14:textId="77777777" w:rsidR="000B7FAC" w:rsidRPr="00BF5502" w:rsidRDefault="000B7FAC" w:rsidP="004D0042">
            <w:pPr>
              <w:pStyle w:val="BlockText"/>
              <w:rPr>
                <w:b/>
                <w:i/>
              </w:rPr>
            </w:pPr>
          </w:p>
          <w:p w14:paraId="4BC0AAE8" w14:textId="43D9C2CB" w:rsidR="00590D28" w:rsidRPr="00BF5502" w:rsidRDefault="004D0042" w:rsidP="004D0042">
            <w:pPr>
              <w:pStyle w:val="BlockText"/>
            </w:pPr>
            <w:r w:rsidRPr="00BF5502">
              <w:rPr>
                <w:b/>
                <w:i/>
              </w:rPr>
              <w:t>Note</w:t>
            </w:r>
            <w:r w:rsidR="003D70DC" w:rsidRPr="00BF5502">
              <w:rPr>
                <w:b/>
                <w:i/>
              </w:rPr>
              <w:t>s</w:t>
            </w:r>
            <w:r w:rsidRPr="00BF5502">
              <w:t xml:space="preserve">:  </w:t>
            </w:r>
          </w:p>
          <w:p w14:paraId="4BC0AAE9" w14:textId="77777777" w:rsidR="004D0042" w:rsidRPr="00BF5502" w:rsidRDefault="0056014B" w:rsidP="00590D28">
            <w:pPr>
              <w:pStyle w:val="BulletText1"/>
            </w:pPr>
            <w:r w:rsidRPr="00BF5502">
              <w:t>For any contention of</w:t>
            </w:r>
            <w:r w:rsidR="004D0042" w:rsidRPr="00BF5502">
              <w:t xml:space="preserve"> </w:t>
            </w:r>
            <w:r w:rsidRPr="00BF5502">
              <w:t xml:space="preserve">in-service exposure to </w:t>
            </w:r>
            <w:r w:rsidR="004D0042" w:rsidRPr="00BF5502">
              <w:t>herbicide agent</w:t>
            </w:r>
            <w:r w:rsidRPr="00BF5502">
              <w:t>s</w:t>
            </w:r>
            <w:r w:rsidR="004D0042" w:rsidRPr="00BF5502">
              <w:t xml:space="preserve"> in </w:t>
            </w:r>
            <w:r w:rsidRPr="00BF5502">
              <w:t>times or l</w:t>
            </w:r>
            <w:r w:rsidR="003D70DC" w:rsidRPr="00BF5502">
              <w:t>ocations</w:t>
            </w:r>
            <w:r w:rsidR="00E25F43" w:rsidRPr="00BF5502">
              <w:t xml:space="preserve"> other than those specified above</w:t>
            </w:r>
            <w:r w:rsidRPr="00BF5502">
              <w:t xml:space="preserve">, it is the </w:t>
            </w:r>
            <w:r w:rsidRPr="00BF5502">
              <w:rPr>
                <w:i/>
              </w:rPr>
              <w:t>claimant’s burden</w:t>
            </w:r>
            <w:r w:rsidRPr="00BF5502">
              <w:t xml:space="preserve"> to</w:t>
            </w:r>
            <w:r w:rsidRPr="00BF5502">
              <w:rPr>
                <w:i/>
              </w:rPr>
              <w:t xml:space="preserve"> factually establish his or her exposure</w:t>
            </w:r>
            <w:r w:rsidR="004D0042" w:rsidRPr="00BF5502">
              <w:t>.</w:t>
            </w:r>
          </w:p>
          <w:p w14:paraId="4BC0AAEA" w14:textId="46142699" w:rsidR="00590D28" w:rsidRPr="00BF5502" w:rsidRDefault="00590D28" w:rsidP="00590D28">
            <w:pPr>
              <w:pStyle w:val="BulletText1"/>
            </w:pPr>
            <w:r w:rsidRPr="00BF5502">
              <w:t xml:space="preserve">The Vietnam era, as defined in </w:t>
            </w:r>
            <w:hyperlink r:id="rId30" w:history="1">
              <w:r w:rsidRPr="00BF5502">
                <w:rPr>
                  <w:rStyle w:val="Hyperlink"/>
                </w:rPr>
                <w:t>38 CFR 3.2(f)</w:t>
              </w:r>
            </w:hyperlink>
            <w:r w:rsidRPr="00BF5502">
              <w:t>, began on February 28, 1961</w:t>
            </w:r>
            <w:r w:rsidR="009F0762" w:rsidRPr="00BF5502">
              <w:t>,</w:t>
            </w:r>
            <w:r w:rsidRPr="00BF5502">
              <w:t xml:space="preserve"> for any Veteran who served in the RVN during that period.</w:t>
            </w:r>
            <w:r w:rsidR="009F0762" w:rsidRPr="00BF5502">
              <w:t xml:space="preserve"> </w:t>
            </w:r>
            <w:r w:rsidRPr="00BF5502">
              <w:t xml:space="preserve"> However</w:t>
            </w:r>
            <w:r w:rsidR="009F0762" w:rsidRPr="00BF5502">
              <w:t>,</w:t>
            </w:r>
            <w:r w:rsidRPr="00BF5502">
              <w:t xml:space="preserve"> herbicide agents by definition were not used in </w:t>
            </w:r>
            <w:r w:rsidR="00730481" w:rsidRPr="00BF5502">
              <w:t xml:space="preserve">the </w:t>
            </w:r>
            <w:r w:rsidRPr="00BF5502">
              <w:t>RVN until January 9, 1962</w:t>
            </w:r>
            <w:r w:rsidR="009F0762" w:rsidRPr="00BF5502">
              <w:t>,</w:t>
            </w:r>
            <w:r w:rsidRPr="00BF5502">
              <w:t xml:space="preserve"> and the presumption of herbicide exposure cannot be utilized for service </w:t>
            </w:r>
            <w:r w:rsidR="00E25F43" w:rsidRPr="00BF5502">
              <w:t>in</w:t>
            </w:r>
            <w:r w:rsidR="00730481" w:rsidRPr="00BF5502">
              <w:t xml:space="preserve"> the</w:t>
            </w:r>
            <w:r w:rsidR="00E25F43" w:rsidRPr="00BF5502">
              <w:t xml:space="preserve"> RVN that was entirely </w:t>
            </w:r>
            <w:r w:rsidRPr="00BF5502">
              <w:t>prior to that date.</w:t>
            </w:r>
          </w:p>
          <w:p w14:paraId="2E6CE76A" w14:textId="77777777" w:rsidR="00D27394" w:rsidRPr="00BF5502" w:rsidRDefault="0056014B" w:rsidP="00B63981">
            <w:pPr>
              <w:pStyle w:val="BulletText1"/>
            </w:pPr>
            <w:r w:rsidRPr="00BF5502">
              <w:t>The regulation provides that</w:t>
            </w:r>
            <w:r w:rsidR="00B63981" w:rsidRPr="00BF5502">
              <w:t xml:space="preserve"> presumption of exposure to herbicide agents during qualifying service will be rebutted by affirmative evidence that the Veteran was not exposed to any such agent during qualifying service. </w:t>
            </w:r>
            <w:r w:rsidR="009F0762" w:rsidRPr="00BF5502">
              <w:t xml:space="preserve"> </w:t>
            </w:r>
            <w:r w:rsidRPr="00BF5502">
              <w:t>However</w:t>
            </w:r>
            <w:r w:rsidR="009F0762" w:rsidRPr="00BF5502">
              <w:t>,</w:t>
            </w:r>
            <w:r w:rsidRPr="00BF5502">
              <w:t xml:space="preserve"> </w:t>
            </w:r>
            <w:r w:rsidR="00B41C20" w:rsidRPr="00BF5502">
              <w:t xml:space="preserve">the probability that </w:t>
            </w:r>
            <w:r w:rsidRPr="00BF5502">
              <w:t xml:space="preserve">specific evidence </w:t>
            </w:r>
            <w:r w:rsidR="00B41C20" w:rsidRPr="00BF5502">
              <w:t xml:space="preserve">will </w:t>
            </w:r>
            <w:proofErr w:type="gramStart"/>
            <w:r w:rsidR="00B41C20" w:rsidRPr="00BF5502">
              <w:t>exist</w:t>
            </w:r>
            <w:proofErr w:type="gramEnd"/>
            <w:r w:rsidR="00B41C20" w:rsidRPr="00BF5502">
              <w:t xml:space="preserve"> showing </w:t>
            </w:r>
            <w:r w:rsidRPr="00BF5502">
              <w:t xml:space="preserve">that a person in </w:t>
            </w:r>
            <w:r w:rsidR="00B41C20" w:rsidRPr="00BF5502">
              <w:t>one of the</w:t>
            </w:r>
            <w:r w:rsidRPr="00BF5502">
              <w:t xml:space="preserve"> qualifying location</w:t>
            </w:r>
            <w:r w:rsidR="00B41C20" w:rsidRPr="00BF5502">
              <w:t>s</w:t>
            </w:r>
            <w:r w:rsidRPr="00BF5502">
              <w:t xml:space="preserve"> during a qualifying period had no herbicide exposure is </w:t>
            </w:r>
            <w:r w:rsidR="00B41C20" w:rsidRPr="00BF5502">
              <w:t>low</w:t>
            </w:r>
            <w:r w:rsidRPr="00BF5502">
              <w:t>.</w:t>
            </w:r>
          </w:p>
          <w:p w14:paraId="6B34165D" w14:textId="77777777" w:rsidR="00D27394" w:rsidRPr="00BF5502" w:rsidRDefault="00D27394" w:rsidP="00D27394">
            <w:pPr>
              <w:pStyle w:val="BulletText1"/>
              <w:numPr>
                <w:ilvl w:val="0"/>
                <w:numId w:val="0"/>
              </w:numPr>
            </w:pPr>
          </w:p>
          <w:p w14:paraId="7C56E323" w14:textId="21F601F8" w:rsidR="00D27394" w:rsidRPr="00BF5502" w:rsidRDefault="00D27394" w:rsidP="00D27394">
            <w:pPr>
              <w:pStyle w:val="BulletText1"/>
              <w:numPr>
                <w:ilvl w:val="0"/>
                <w:numId w:val="0"/>
              </w:numPr>
            </w:pPr>
            <w:r w:rsidRPr="00BF5502">
              <w:rPr>
                <w:b/>
                <w:i/>
              </w:rPr>
              <w:t>References</w:t>
            </w:r>
            <w:r w:rsidRPr="00BF5502">
              <w:t>:  For more information on</w:t>
            </w:r>
          </w:p>
          <w:p w14:paraId="75B65252" w14:textId="3E3BA2C6" w:rsidR="00D27394" w:rsidRPr="00BF5502" w:rsidRDefault="00D27394" w:rsidP="00240E1D">
            <w:pPr>
              <w:pStyle w:val="ListParagraph"/>
              <w:numPr>
                <w:ilvl w:val="0"/>
                <w:numId w:val="18"/>
              </w:numPr>
              <w:ind w:left="158" w:hanging="187"/>
            </w:pPr>
            <w:r w:rsidRPr="00BF5502">
              <w:t xml:space="preserve">verifying </w:t>
            </w:r>
            <w:r w:rsidR="006F74CE" w:rsidRPr="00BF5502">
              <w:t>herbicide exposure</w:t>
            </w:r>
            <w:r w:rsidRPr="00BF5502">
              <w:t>, see</w:t>
            </w:r>
            <w:r w:rsidR="00C6702D" w:rsidRPr="00BF5502">
              <w:t xml:space="preserve"> M21-1, Part IV, Subpart ii, 1.H</w:t>
            </w:r>
            <w:r w:rsidRPr="00BF5502">
              <w:t>, and</w:t>
            </w:r>
          </w:p>
          <w:p w14:paraId="4BC0AAED" w14:textId="2665D06E" w:rsidR="004D0042" w:rsidRPr="00BF5502" w:rsidRDefault="00D27394" w:rsidP="00B957EF">
            <w:pPr>
              <w:pStyle w:val="BulletText1"/>
            </w:pPr>
            <w:r w:rsidRPr="00BF5502">
              <w:t>using Army Post Office (APO) numbers to ver</w:t>
            </w:r>
            <w:r w:rsidR="00491837" w:rsidRPr="00BF5502">
              <w:t>ify service in the RVN</w:t>
            </w:r>
            <w:r w:rsidRPr="00BF5502">
              <w:t>, see M21-1, Part IV,</w:t>
            </w:r>
            <w:r w:rsidR="00C6702D" w:rsidRPr="00BF5502">
              <w:t xml:space="preserve"> Subpart ii, 1.H</w:t>
            </w:r>
            <w:r w:rsidRPr="00BF5502">
              <w:t>.</w:t>
            </w:r>
            <w:r w:rsidR="003E6DE1" w:rsidRPr="00BF5502">
              <w:t>1.d.</w:t>
            </w:r>
          </w:p>
        </w:tc>
      </w:tr>
    </w:tbl>
    <w:p w14:paraId="4BC0AAF2" w14:textId="495269B1" w:rsidR="0051583E" w:rsidRPr="00BF5502" w:rsidRDefault="0051583E" w:rsidP="0051583E">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B03" w14:textId="77777777" w:rsidTr="009E1825">
        <w:tc>
          <w:tcPr>
            <w:tcW w:w="1728" w:type="dxa"/>
          </w:tcPr>
          <w:p w14:paraId="4BC0AAF3" w14:textId="11AB5BA9" w:rsidR="004E2AE0" w:rsidRPr="00BF5502" w:rsidRDefault="00B63981" w:rsidP="004B586B">
            <w:pPr>
              <w:pStyle w:val="Heading5"/>
            </w:pPr>
            <w:proofErr w:type="gramStart"/>
            <w:r w:rsidRPr="00BF5502">
              <w:t>e</w:t>
            </w:r>
            <w:r w:rsidR="004B586B" w:rsidRPr="00BF5502">
              <w:t>.  Definition</w:t>
            </w:r>
            <w:proofErr w:type="gramEnd"/>
            <w:r w:rsidR="004B586B" w:rsidRPr="00BF5502">
              <w:t xml:space="preserve">:  </w:t>
            </w:r>
            <w:r w:rsidR="004B586B" w:rsidRPr="00BF5502">
              <w:lastRenderedPageBreak/>
              <w:t>Service in the RVN</w:t>
            </w:r>
          </w:p>
        </w:tc>
        <w:tc>
          <w:tcPr>
            <w:tcW w:w="7740" w:type="dxa"/>
          </w:tcPr>
          <w:p w14:paraId="4BC0AAF4" w14:textId="32591EBF" w:rsidR="004B586B" w:rsidRPr="00BF5502" w:rsidRDefault="004B586B" w:rsidP="004B586B">
            <w:pPr>
              <w:pStyle w:val="BlockText"/>
            </w:pPr>
            <w:r w:rsidRPr="00BF5502">
              <w:rPr>
                <w:iCs/>
              </w:rPr>
              <w:lastRenderedPageBreak/>
              <w:t xml:space="preserve">For the purposes of </w:t>
            </w:r>
            <w:r w:rsidR="00590D28" w:rsidRPr="00BF5502">
              <w:rPr>
                <w:iCs/>
              </w:rPr>
              <w:t>the presumption</w:t>
            </w:r>
            <w:r w:rsidRPr="00BF5502">
              <w:rPr>
                <w:iCs/>
              </w:rPr>
              <w:t xml:space="preserve"> </w:t>
            </w:r>
            <w:r w:rsidR="006137A2" w:rsidRPr="00BF5502">
              <w:rPr>
                <w:iCs/>
              </w:rPr>
              <w:t>of exposure to herbicide agents</w:t>
            </w:r>
            <w:r w:rsidR="007720D8" w:rsidRPr="00BF5502">
              <w:rPr>
                <w:iCs/>
              </w:rPr>
              <w:t xml:space="preserve"> </w:t>
            </w:r>
            <w:r w:rsidRPr="00BF5502">
              <w:rPr>
                <w:iCs/>
              </w:rPr>
              <w:t xml:space="preserve">under </w:t>
            </w:r>
            <w:hyperlink r:id="rId31" w:history="1">
              <w:r w:rsidRPr="00BF5502">
                <w:rPr>
                  <w:rStyle w:val="Hyperlink"/>
                </w:rPr>
                <w:t xml:space="preserve">38 </w:t>
              </w:r>
              <w:r w:rsidRPr="00BF5502">
                <w:rPr>
                  <w:rStyle w:val="Hyperlink"/>
                </w:rPr>
                <w:lastRenderedPageBreak/>
                <w:t>CFR 3.307(a)</w:t>
              </w:r>
              <w:r w:rsidR="00B63981" w:rsidRPr="00BF5502">
                <w:rPr>
                  <w:rStyle w:val="Hyperlink"/>
                </w:rPr>
                <w:t>(6)(iii)</w:t>
              </w:r>
            </w:hyperlink>
            <w:r w:rsidR="00C25B63" w:rsidRPr="00BF5502">
              <w:rPr>
                <w:rStyle w:val="Hyperlink"/>
                <w:u w:val="none"/>
              </w:rPr>
              <w:t xml:space="preserve"> </w:t>
            </w:r>
            <w:r w:rsidR="00C25B63" w:rsidRPr="00BF5502">
              <w:rPr>
                <w:rStyle w:val="Hyperlink"/>
                <w:color w:val="auto"/>
                <w:u w:val="none"/>
              </w:rPr>
              <w:t xml:space="preserve">and </w:t>
            </w:r>
            <w:hyperlink r:id="rId32" w:history="1">
              <w:r w:rsidR="00C25B63" w:rsidRPr="00BF5502">
                <w:rPr>
                  <w:rStyle w:val="Hyperlink"/>
                </w:rPr>
                <w:t>38 CFR 3.309(e)</w:t>
              </w:r>
            </w:hyperlink>
            <w:r w:rsidR="00491837" w:rsidRPr="00BF5502">
              <w:rPr>
                <w:rStyle w:val="Hyperlink"/>
              </w:rPr>
              <w:t>,</w:t>
            </w:r>
            <w:r w:rsidRPr="00BF5502">
              <w:t xml:space="preserve"> </w:t>
            </w:r>
            <w:r w:rsidRPr="00BF5502">
              <w:rPr>
                <w:b/>
                <w:bCs/>
                <w:i/>
                <w:iCs/>
              </w:rPr>
              <w:t>s</w:t>
            </w:r>
            <w:r w:rsidRPr="00BF5502">
              <w:rPr>
                <w:b/>
                <w:bCs/>
                <w:i/>
              </w:rPr>
              <w:t xml:space="preserve">ervice in the </w:t>
            </w:r>
            <w:r w:rsidRPr="00BF5502">
              <w:rPr>
                <w:b/>
                <w:i/>
                <w:iCs/>
              </w:rPr>
              <w:t>RVN</w:t>
            </w:r>
            <w:r w:rsidRPr="00BF5502">
              <w:rPr>
                <w:b/>
                <w:bCs/>
                <w:i/>
              </w:rPr>
              <w:t xml:space="preserve"> </w:t>
            </w:r>
            <w:r w:rsidR="007720D8" w:rsidRPr="00BF5502">
              <w:t>includes</w:t>
            </w:r>
            <w:r w:rsidRPr="00BF5502">
              <w:t xml:space="preserve"> </w:t>
            </w:r>
          </w:p>
          <w:p w14:paraId="4BC0AAF5" w14:textId="77777777" w:rsidR="004B586B" w:rsidRPr="00BF5502" w:rsidRDefault="004B586B" w:rsidP="004B586B">
            <w:pPr>
              <w:pStyle w:val="BlockText"/>
            </w:pPr>
          </w:p>
          <w:p w14:paraId="7E0B34E0" w14:textId="66679D7B" w:rsidR="00FE1A7C" w:rsidRPr="00BF5502" w:rsidRDefault="00FE1A7C" w:rsidP="00FE1A7C">
            <w:pPr>
              <w:pStyle w:val="BulletText1"/>
            </w:pPr>
            <w:r w:rsidRPr="00BF5502">
              <w:t>on land in the RVN</w:t>
            </w:r>
          </w:p>
          <w:p w14:paraId="0EF86804" w14:textId="2AA283C7" w:rsidR="00FE1A7C" w:rsidRPr="00BF5502" w:rsidRDefault="00FE1A7C" w:rsidP="00FE1A7C">
            <w:pPr>
              <w:pStyle w:val="BulletText1"/>
            </w:pPr>
            <w:r w:rsidRPr="00BF5502">
              <w:t xml:space="preserve">aboard a vessel operating on the inland waterways of </w:t>
            </w:r>
            <w:r w:rsidR="000607BA" w:rsidRPr="00BF5502">
              <w:t xml:space="preserve">the </w:t>
            </w:r>
            <w:r w:rsidRPr="00BF5502">
              <w:t>RVN</w:t>
            </w:r>
          </w:p>
          <w:p w14:paraId="6ABB09D6" w14:textId="30115AD1" w:rsidR="00FE1A7C" w:rsidRPr="00BF5502" w:rsidRDefault="00347600" w:rsidP="00FE1A7C">
            <w:pPr>
              <w:pStyle w:val="BulletText1"/>
            </w:pPr>
            <w:r w:rsidRPr="00BF5502">
              <w:t xml:space="preserve">aboard vessels docked to a pier or shore </w:t>
            </w:r>
            <w:r w:rsidR="00FE1A7C" w:rsidRPr="00BF5502">
              <w:t>of the RVN and the claimant provides a statement of</w:t>
            </w:r>
            <w:r w:rsidR="00394D7C" w:rsidRPr="00BF5502">
              <w:t xml:space="preserve"> personally</w:t>
            </w:r>
            <w:r w:rsidR="00FE1A7C" w:rsidRPr="00BF5502">
              <w:t xml:space="preserve"> going ashore</w:t>
            </w:r>
          </w:p>
          <w:p w14:paraId="24755346" w14:textId="24D5C351" w:rsidR="00FE1A7C" w:rsidRPr="00BF5502" w:rsidRDefault="00FE1A7C" w:rsidP="00FE1A7C">
            <w:pPr>
              <w:pStyle w:val="BulletText1"/>
            </w:pPr>
            <w:r w:rsidRPr="00BF5502">
              <w:t>aboard vessels on the offshore waters of the RVN, if the conditions of service involved duty or visitation on the ground in the RVN, or</w:t>
            </w:r>
          </w:p>
          <w:p w14:paraId="440879EC" w14:textId="609D5C5C" w:rsidR="00FE1A7C" w:rsidRPr="00BF5502" w:rsidRDefault="00FE1A7C" w:rsidP="00FE1A7C">
            <w:pPr>
              <w:pStyle w:val="BulletText1"/>
            </w:pPr>
            <w:proofErr w:type="gramStart"/>
            <w:r w:rsidRPr="00BF5502">
              <w:t>other</w:t>
            </w:r>
            <w:proofErr w:type="gramEnd"/>
            <w:r w:rsidRPr="00BF5502">
              <w:t xml:space="preserve"> locations, if the conditions of service involved duty or visitation on the ground in the RVN.</w:t>
            </w:r>
          </w:p>
          <w:p w14:paraId="4BC0AAF8" w14:textId="77777777" w:rsidR="00FE5202" w:rsidRPr="00BF5502" w:rsidRDefault="00FE5202" w:rsidP="00FE5202">
            <w:pPr>
              <w:pStyle w:val="BlockText"/>
            </w:pPr>
          </w:p>
          <w:p w14:paraId="4BC0AAF9" w14:textId="210B046F" w:rsidR="00FE5202" w:rsidRPr="00BF5502" w:rsidRDefault="00491837" w:rsidP="00FE5202">
            <w:pPr>
              <w:pStyle w:val="BlockText"/>
            </w:pPr>
            <w:r w:rsidRPr="00BF5502">
              <w:t>The term service in the RVN does not include service of a Vietnam Era Veteran whose only contact with Vietnam was flying high-altitude missions in Vietnamese airspace.  In addition, t</w:t>
            </w:r>
            <w:r w:rsidR="00FE5202" w:rsidRPr="00BF5502">
              <w:t xml:space="preserve">here is no presumption of exposure based on documentation of service in the offshore waters (blue water) of </w:t>
            </w:r>
            <w:r w:rsidR="00730481" w:rsidRPr="00BF5502">
              <w:t xml:space="preserve">the </w:t>
            </w:r>
            <w:r w:rsidR="00FE5202" w:rsidRPr="00BF5502">
              <w:t>RVN or in locations</w:t>
            </w:r>
            <w:r w:rsidRPr="00BF5502">
              <w:t xml:space="preserve"> other</w:t>
            </w:r>
            <w:r w:rsidR="00FE5202" w:rsidRPr="00BF5502">
              <w:t xml:space="preserve"> than</w:t>
            </w:r>
            <w:r w:rsidRPr="00BF5502">
              <w:t xml:space="preserve"> those</w:t>
            </w:r>
            <w:r w:rsidR="00FE5202" w:rsidRPr="00BF5502">
              <w:t xml:space="preserve"> listed above.</w:t>
            </w:r>
            <w:r w:rsidR="00D55569" w:rsidRPr="00BF5502">
              <w:t xml:space="preserve">  </w:t>
            </w:r>
          </w:p>
          <w:p w14:paraId="4BC0AAFA" w14:textId="77777777" w:rsidR="00FE5202" w:rsidRPr="00BF5502" w:rsidRDefault="00FE5202" w:rsidP="00FE5202">
            <w:pPr>
              <w:pStyle w:val="BlockText"/>
            </w:pPr>
          </w:p>
          <w:p w14:paraId="4312254B" w14:textId="0E1C915D" w:rsidR="00210DAF" w:rsidRPr="00BF5502" w:rsidRDefault="00950188" w:rsidP="00FE5202">
            <w:pPr>
              <w:pStyle w:val="BlockText"/>
            </w:pPr>
            <w:r w:rsidRPr="00BF5502">
              <w:rPr>
                <w:b/>
                <w:i/>
              </w:rPr>
              <w:t>Exception</w:t>
            </w:r>
            <w:r w:rsidRPr="00BF5502">
              <w:t xml:space="preserve">: </w:t>
            </w:r>
            <w:r w:rsidR="00C779ED" w:rsidRPr="00BF5502">
              <w:t xml:space="preserve"> </w:t>
            </w:r>
            <w:r w:rsidR="009F0762" w:rsidRPr="00BF5502">
              <w:t>T</w:t>
            </w:r>
            <w:r w:rsidRPr="00BF5502">
              <w:t xml:space="preserve">he regulation explains that any duty or visitation in </w:t>
            </w:r>
            <w:r w:rsidR="00730481" w:rsidRPr="00BF5502">
              <w:t xml:space="preserve">the </w:t>
            </w:r>
            <w:r w:rsidRPr="00BF5502">
              <w:t xml:space="preserve">RVN (as defined above) will qualify as service in </w:t>
            </w:r>
            <w:r w:rsidR="00730481" w:rsidRPr="00BF5502">
              <w:t xml:space="preserve">the </w:t>
            </w:r>
            <w:r w:rsidRPr="00BF5502">
              <w:t xml:space="preserve">RVN notwithstanding that service was primarily or predominantly in the offshore waters or in other locations. </w:t>
            </w:r>
          </w:p>
          <w:p w14:paraId="4BC0AAFC" w14:textId="4BD24184" w:rsidR="004B586B" w:rsidRPr="00BF5502" w:rsidRDefault="004B586B" w:rsidP="00FE5202">
            <w:pPr>
              <w:pStyle w:val="BlockText"/>
            </w:pPr>
          </w:p>
          <w:p w14:paraId="4BC0AAFD" w14:textId="08B04B04" w:rsidR="0051583E" w:rsidRPr="00BF5502" w:rsidRDefault="00950188" w:rsidP="004B586B">
            <w:pPr>
              <w:pStyle w:val="BlockText"/>
            </w:pPr>
            <w:r w:rsidRPr="00BF5502">
              <w:rPr>
                <w:b/>
                <w:i/>
              </w:rPr>
              <w:t>Important</w:t>
            </w:r>
            <w:r w:rsidRPr="00BF5502">
              <w:t xml:space="preserve">: </w:t>
            </w:r>
            <w:r w:rsidR="00C779ED" w:rsidRPr="00BF5502">
              <w:t xml:space="preserve"> </w:t>
            </w:r>
            <w:r w:rsidR="009F0762" w:rsidRPr="00BF5502">
              <w:t>T</w:t>
            </w:r>
            <w:r w:rsidRPr="00BF5502">
              <w:t xml:space="preserve">his is only intended to clearly communicate </w:t>
            </w:r>
            <w:r w:rsidR="00491837" w:rsidRPr="00BF5502">
              <w:t>VAs’</w:t>
            </w:r>
            <w:r w:rsidR="00592D17" w:rsidRPr="00BF5502">
              <w:t xml:space="preserve"> </w:t>
            </w:r>
            <w:r w:rsidRPr="00BF5502">
              <w:t>long</w:t>
            </w:r>
            <w:r w:rsidR="00592D17" w:rsidRPr="00BF5502">
              <w:t>-</w:t>
            </w:r>
            <w:r w:rsidRPr="00BF5502">
              <w:t xml:space="preserve">standing legal interpretation, which was held to be permissible by the Federal Circuit </w:t>
            </w:r>
            <w:r w:rsidR="00BD4764" w:rsidRPr="00BF5502">
              <w:t xml:space="preserve">in </w:t>
            </w:r>
            <w:hyperlink r:id="rId33" w:anchor="bmh" w:history="1">
              <w:r w:rsidR="00BD4764" w:rsidRPr="00BF5502">
                <w:rPr>
                  <w:rStyle w:val="Hyperlink"/>
                  <w:i/>
                </w:rPr>
                <w:t xml:space="preserve">Haas v. </w:t>
              </w:r>
              <w:r w:rsidR="00AD4C98" w:rsidRPr="00BF5502">
                <w:rPr>
                  <w:rStyle w:val="Hyperlink"/>
                  <w:i/>
                </w:rPr>
                <w:t>Peake</w:t>
              </w:r>
              <w:r w:rsidR="00AD4C98" w:rsidRPr="00BF5502">
                <w:rPr>
                  <w:rStyle w:val="Hyperlink"/>
                </w:rPr>
                <w:t>, 535 F.3d 1168 (Fed. Cir. 2008)</w:t>
              </w:r>
            </w:hyperlink>
            <w:r w:rsidR="00BD4764" w:rsidRPr="00BF5502">
              <w:t xml:space="preserve">. </w:t>
            </w:r>
            <w:r w:rsidR="009F0762" w:rsidRPr="00BF5502">
              <w:t xml:space="preserve"> </w:t>
            </w:r>
            <w:r w:rsidRPr="00BF5502">
              <w:t xml:space="preserve">It does not represent any substantive change in VA’s existing policy or practice.  </w:t>
            </w:r>
          </w:p>
          <w:p w14:paraId="4BC0AAFE" w14:textId="77777777" w:rsidR="00BD4764" w:rsidRPr="00BF5502" w:rsidRDefault="00BD4764" w:rsidP="004B586B">
            <w:pPr>
              <w:pStyle w:val="BlockText"/>
            </w:pPr>
          </w:p>
          <w:p w14:paraId="4BC0AAFF" w14:textId="5F1CCE5E" w:rsidR="004B586B" w:rsidRPr="00BF5502" w:rsidRDefault="004B586B" w:rsidP="004B586B">
            <w:pPr>
              <w:pStyle w:val="BlockText"/>
            </w:pPr>
            <w:r w:rsidRPr="00BF5502">
              <w:rPr>
                <w:b/>
                <w:bCs/>
                <w:i/>
                <w:iCs/>
              </w:rPr>
              <w:t>Reference</w:t>
            </w:r>
            <w:r w:rsidRPr="00BF5502">
              <w:rPr>
                <w:b/>
              </w:rPr>
              <w:t>s</w:t>
            </w:r>
            <w:r w:rsidRPr="00BF5502">
              <w:t>:  For more information on</w:t>
            </w:r>
            <w:r w:rsidR="007720D8" w:rsidRPr="00BF5502">
              <w:t xml:space="preserve"> </w:t>
            </w:r>
          </w:p>
          <w:p w14:paraId="7EE6D77B" w14:textId="77777777" w:rsidR="00730481" w:rsidRPr="00BF5502" w:rsidRDefault="00AD4C98" w:rsidP="00AD4C98">
            <w:pPr>
              <w:pStyle w:val="BulletText1"/>
            </w:pPr>
            <w:r w:rsidRPr="00BF5502">
              <w:t xml:space="preserve">service in </w:t>
            </w:r>
            <w:r w:rsidR="00730481" w:rsidRPr="00BF5502">
              <w:t xml:space="preserve">the </w:t>
            </w:r>
            <w:r w:rsidR="004B586B" w:rsidRPr="00BF5502">
              <w:t>RVN, see</w:t>
            </w:r>
            <w:r w:rsidRPr="00BF5502">
              <w:t xml:space="preserve"> </w:t>
            </w:r>
          </w:p>
          <w:p w14:paraId="53D1585B" w14:textId="3B2D41FB" w:rsidR="008C5731" w:rsidRPr="00BF5502" w:rsidRDefault="00BF5502" w:rsidP="009E4760">
            <w:pPr>
              <w:pStyle w:val="ListParagraph"/>
              <w:numPr>
                <w:ilvl w:val="0"/>
                <w:numId w:val="46"/>
              </w:numPr>
              <w:ind w:left="346" w:hanging="187"/>
            </w:pPr>
            <w:hyperlink r:id="rId34" w:history="1">
              <w:r w:rsidR="008C5731" w:rsidRPr="00BF5502">
                <w:rPr>
                  <w:rStyle w:val="Hyperlink"/>
                </w:rPr>
                <w:t>38 CFR 3.313</w:t>
              </w:r>
            </w:hyperlink>
          </w:p>
          <w:p w14:paraId="355FACD7" w14:textId="77777777" w:rsidR="00730481" w:rsidRPr="00BF5502" w:rsidRDefault="00BF5502" w:rsidP="00240E1D">
            <w:pPr>
              <w:pStyle w:val="ListParagraph"/>
              <w:numPr>
                <w:ilvl w:val="0"/>
                <w:numId w:val="31"/>
              </w:numPr>
              <w:ind w:left="346" w:hanging="187"/>
              <w:rPr>
                <w:rStyle w:val="Hyperlink"/>
                <w:color w:val="000000"/>
                <w:u w:val="none"/>
              </w:rPr>
            </w:pPr>
            <w:hyperlink r:id="rId35" w:history="1">
              <w:r w:rsidR="004B586B" w:rsidRPr="00BF5502">
                <w:rPr>
                  <w:rStyle w:val="Hyperlink"/>
                </w:rPr>
                <w:t>VAOPGCPREC 27-97</w:t>
              </w:r>
            </w:hyperlink>
            <w:r w:rsidR="00730481" w:rsidRPr="00BF5502">
              <w:rPr>
                <w:rStyle w:val="Hyperlink"/>
                <w:color w:val="auto"/>
                <w:u w:val="none"/>
              </w:rPr>
              <w:t>,</w:t>
            </w:r>
            <w:r w:rsidR="00D55569" w:rsidRPr="00BF5502">
              <w:rPr>
                <w:rStyle w:val="Hyperlink"/>
                <w:color w:val="auto"/>
                <w:u w:val="none"/>
              </w:rPr>
              <w:t xml:space="preserve"> and</w:t>
            </w:r>
            <w:r w:rsidR="00D55569" w:rsidRPr="00BF5502">
              <w:rPr>
                <w:rStyle w:val="Hyperlink"/>
                <w:color w:val="auto"/>
              </w:rPr>
              <w:t xml:space="preserve"> </w:t>
            </w:r>
          </w:p>
          <w:p w14:paraId="4BC0AB00" w14:textId="07C61EE2" w:rsidR="00BD4764" w:rsidRPr="00BF5502" w:rsidRDefault="00BF5502" w:rsidP="00240E1D">
            <w:pPr>
              <w:pStyle w:val="ListParagraph"/>
              <w:numPr>
                <w:ilvl w:val="0"/>
                <w:numId w:val="31"/>
              </w:numPr>
              <w:ind w:left="346" w:hanging="187"/>
            </w:pPr>
            <w:hyperlink r:id="rId36" w:history="1">
              <w:r w:rsidR="00D55569" w:rsidRPr="00BF5502">
                <w:rPr>
                  <w:rStyle w:val="Hyperlink"/>
                </w:rPr>
                <w:t>VAOPGCPREC 07-93</w:t>
              </w:r>
            </w:hyperlink>
            <w:r w:rsidR="004B586B" w:rsidRPr="00BF5502">
              <w:t xml:space="preserve"> </w:t>
            </w:r>
          </w:p>
          <w:p w14:paraId="6CF5D159" w14:textId="09ECACF5" w:rsidR="009670A9" w:rsidRPr="00BF5502" w:rsidRDefault="009670A9" w:rsidP="00AB4405">
            <w:pPr>
              <w:pStyle w:val="BulletText1"/>
            </w:pPr>
            <w:r w:rsidRPr="00BF5502">
              <w:t>required development for claims based on service aboard ships offshore of the RVN or on inland waterways, see M21-1, Part IV, Subpart ii, 1.H.2</w:t>
            </w:r>
          </w:p>
          <w:p w14:paraId="4BC0AB01" w14:textId="284997C8" w:rsidR="00F87831" w:rsidRPr="00BF5502" w:rsidRDefault="00210DAF">
            <w:pPr>
              <w:pStyle w:val="BulletText1"/>
            </w:pPr>
            <w:r w:rsidRPr="00BF5502">
              <w:t>considering claims based on exposure to herbicides during service aboard ships that operated on the offshor</w:t>
            </w:r>
            <w:r w:rsidR="00254749" w:rsidRPr="00BF5502">
              <w:t>e waters of the RVN, see M21-1</w:t>
            </w:r>
            <w:r w:rsidRPr="00BF5502">
              <w:t>, Part IV, Subpart ii, 2.C.</w:t>
            </w:r>
            <w:r w:rsidR="00FC14B9" w:rsidRPr="00BF5502">
              <w:t>3.m</w:t>
            </w:r>
            <w:r w:rsidR="00282739" w:rsidRPr="00BF5502">
              <w:t>,</w:t>
            </w:r>
            <w:r w:rsidR="00F87831" w:rsidRPr="00BF5502">
              <w:t xml:space="preserve"> and </w:t>
            </w:r>
          </w:p>
          <w:p w14:paraId="4BC0AB02" w14:textId="10E04F83" w:rsidR="004E2AE0" w:rsidRPr="00BF5502" w:rsidRDefault="00F87831" w:rsidP="00682494">
            <w:pPr>
              <w:pStyle w:val="BulletText1"/>
            </w:pPr>
            <w:r w:rsidRPr="00BF5502">
              <w:t>v</w:t>
            </w:r>
            <w:r w:rsidR="004B586B" w:rsidRPr="00BF5502">
              <w:t xml:space="preserve">erifying service in the RVN in connection with claims involving exposure to herbicides, </w:t>
            </w:r>
            <w:r w:rsidR="004B586B" w:rsidRPr="00BF5502">
              <w:rPr>
                <w:color w:val="auto"/>
              </w:rPr>
              <w:t xml:space="preserve">see </w:t>
            </w:r>
            <w:r w:rsidR="00730481" w:rsidRPr="00BF5502">
              <w:rPr>
                <w:color w:val="auto"/>
              </w:rPr>
              <w:t xml:space="preserve">M21-1, Part </w:t>
            </w:r>
            <w:r w:rsidR="00682494" w:rsidRPr="00BF5502">
              <w:rPr>
                <w:color w:val="auto"/>
              </w:rPr>
              <w:t>IV, Subpart ii, 1.H</w:t>
            </w:r>
            <w:r w:rsidR="004B586B" w:rsidRPr="00BF5502">
              <w:rPr>
                <w:color w:val="auto"/>
              </w:rPr>
              <w:t>.</w:t>
            </w:r>
          </w:p>
        </w:tc>
      </w:tr>
    </w:tbl>
    <w:p w14:paraId="4BC0AB06" w14:textId="6F25D32C" w:rsidR="004E2AE0" w:rsidRPr="00BF5502" w:rsidRDefault="004E2AE0">
      <w:pPr>
        <w:pStyle w:val="BlockLine"/>
      </w:pPr>
      <w:r w:rsidRPr="00BF5502">
        <w:lastRenderedPageBreak/>
        <w:t xml:space="preserve"> </w:t>
      </w:r>
    </w:p>
    <w:tbl>
      <w:tblPr>
        <w:tblW w:w="0" w:type="auto"/>
        <w:tblLayout w:type="fixed"/>
        <w:tblLook w:val="0000" w:firstRow="0" w:lastRow="0" w:firstColumn="0" w:lastColumn="0" w:noHBand="0" w:noVBand="0"/>
      </w:tblPr>
      <w:tblGrid>
        <w:gridCol w:w="1728"/>
        <w:gridCol w:w="7740"/>
      </w:tblGrid>
      <w:tr w:rsidR="004E2AE0" w:rsidRPr="00BF5502" w14:paraId="4BC0AB13" w14:textId="77777777" w:rsidTr="006F5A44">
        <w:tc>
          <w:tcPr>
            <w:tcW w:w="1728" w:type="dxa"/>
          </w:tcPr>
          <w:p w14:paraId="4BC0AB07" w14:textId="3BBE7F05" w:rsidR="004E2AE0" w:rsidRPr="00BF5502" w:rsidRDefault="00586FDC">
            <w:pPr>
              <w:pStyle w:val="Heading5"/>
            </w:pPr>
            <w:proofErr w:type="gramStart"/>
            <w:r w:rsidRPr="00BF5502">
              <w:t>f</w:t>
            </w:r>
            <w:r w:rsidR="004E2AE0" w:rsidRPr="00BF5502">
              <w:t>.  Time</w:t>
            </w:r>
            <w:proofErr w:type="gramEnd"/>
            <w:r w:rsidR="004E2AE0" w:rsidRPr="00BF5502">
              <w:t xml:space="preserve"> Limits for Disease Manifestation</w:t>
            </w:r>
            <w:r w:rsidR="004E019B" w:rsidRPr="00BF5502">
              <w:t xml:space="preserve"> for Presumptive Purposes Under 38 CFR 3.309(e)</w:t>
            </w:r>
          </w:p>
        </w:tc>
        <w:tc>
          <w:tcPr>
            <w:tcW w:w="7740" w:type="dxa"/>
          </w:tcPr>
          <w:p w14:paraId="4BC0AB08" w14:textId="76D49646" w:rsidR="004E2AE0" w:rsidRPr="00BF5502" w:rsidRDefault="004E2AE0">
            <w:pPr>
              <w:pStyle w:val="BlockText"/>
            </w:pPr>
            <w:r w:rsidRPr="00BF5502">
              <w:t xml:space="preserve">In order to establish presumptive </w:t>
            </w:r>
            <w:r w:rsidR="00592D17" w:rsidRPr="00BF5502">
              <w:t>SC</w:t>
            </w:r>
            <w:r w:rsidRPr="00BF5502">
              <w:t xml:space="preserve">, the following diseases listed in </w:t>
            </w:r>
            <w:hyperlink r:id="rId37" w:history="1">
              <w:r w:rsidR="00343B9C" w:rsidRPr="00BF5502">
                <w:rPr>
                  <w:rStyle w:val="Hyperlink"/>
                </w:rPr>
                <w:t>38 CFR</w:t>
              </w:r>
              <w:r w:rsidRPr="00BF5502">
                <w:rPr>
                  <w:rStyle w:val="Hyperlink"/>
                </w:rPr>
                <w:t xml:space="preserve"> 3.309(e)</w:t>
              </w:r>
            </w:hyperlink>
            <w:r w:rsidRPr="00BF5502">
              <w:t xml:space="preserve"> must become manifest to a degree of 10 percent or more within one year of the </w:t>
            </w:r>
            <w:r w:rsidRPr="00BF5502">
              <w:rPr>
                <w:i/>
              </w:rPr>
              <w:t>last date of exposure</w:t>
            </w:r>
            <w:r w:rsidRPr="00BF5502">
              <w:t xml:space="preserve"> to herbicides  </w:t>
            </w:r>
          </w:p>
          <w:p w14:paraId="4BC0AB09" w14:textId="77777777" w:rsidR="004E2AE0" w:rsidRPr="00BF5502" w:rsidRDefault="004E2AE0">
            <w:pPr>
              <w:pStyle w:val="BlockText"/>
            </w:pPr>
          </w:p>
          <w:p w14:paraId="4BC0AB0A" w14:textId="009BA3F1" w:rsidR="004E2AE0" w:rsidRPr="00BF5502" w:rsidRDefault="004E2AE0" w:rsidP="0073448E">
            <w:pPr>
              <w:pStyle w:val="BulletText1"/>
            </w:pPr>
            <w:r w:rsidRPr="00BF5502">
              <w:t>chloracne or other acne-form disease consistent with chloracne</w:t>
            </w:r>
            <w:r w:rsidR="00C76DC6" w:rsidRPr="00BF5502">
              <w:t xml:space="preserve"> </w:t>
            </w:r>
          </w:p>
          <w:p w14:paraId="4BC0AB0B" w14:textId="64DEE9BF" w:rsidR="00BC5BC7" w:rsidRPr="00BF5502" w:rsidRDefault="004E2AE0" w:rsidP="0073448E">
            <w:pPr>
              <w:pStyle w:val="BulletText1"/>
            </w:pPr>
            <w:r w:rsidRPr="00BF5502">
              <w:t>porphyria cutanea tarda</w:t>
            </w:r>
            <w:r w:rsidR="00BE42E1" w:rsidRPr="00BF5502">
              <w:t xml:space="preserve"> (PCT)</w:t>
            </w:r>
            <w:r w:rsidR="00BC5BC7" w:rsidRPr="00BF5502">
              <w:t>, and</w:t>
            </w:r>
          </w:p>
          <w:p w14:paraId="4BC0AB0C" w14:textId="1587CE32" w:rsidR="004E2AE0" w:rsidRPr="00BF5502" w:rsidRDefault="00EE13BB" w:rsidP="0073448E">
            <w:pPr>
              <w:pStyle w:val="BulletText1"/>
            </w:pPr>
            <w:proofErr w:type="gramStart"/>
            <w:r w:rsidRPr="00BF5502">
              <w:t>early-</w:t>
            </w:r>
            <w:r w:rsidR="00BC5BC7" w:rsidRPr="00BF5502">
              <w:t>onset</w:t>
            </w:r>
            <w:proofErr w:type="gramEnd"/>
            <w:r w:rsidR="00BC5BC7" w:rsidRPr="00BF5502">
              <w:t xml:space="preserve"> peripheral neuropathy</w:t>
            </w:r>
            <w:r w:rsidR="00592D17" w:rsidRPr="00BF5502">
              <w:t xml:space="preserve"> (PN)</w:t>
            </w:r>
            <w:r w:rsidR="00C76DC6" w:rsidRPr="00BF5502">
              <w:t>.</w:t>
            </w:r>
          </w:p>
          <w:p w14:paraId="4BC0AB0D" w14:textId="77777777" w:rsidR="004E2AE0" w:rsidRPr="00BF5502" w:rsidRDefault="004E2AE0">
            <w:pPr>
              <w:pStyle w:val="BlockText"/>
            </w:pPr>
          </w:p>
          <w:p w14:paraId="4BC0AB0E" w14:textId="77777777" w:rsidR="004E2AE0" w:rsidRPr="00BF5502" w:rsidRDefault="004E2AE0">
            <w:pPr>
              <w:pStyle w:val="BlockText"/>
            </w:pPr>
            <w:r w:rsidRPr="00BF5502">
              <w:rPr>
                <w:b/>
                <w:i/>
              </w:rPr>
              <w:lastRenderedPageBreak/>
              <w:t>Notes</w:t>
            </w:r>
            <w:r w:rsidRPr="00BF5502">
              <w:t xml:space="preserve">:  </w:t>
            </w:r>
          </w:p>
          <w:p w14:paraId="4BC0AB0F" w14:textId="3BDFB285" w:rsidR="004E2AE0" w:rsidRPr="00BF5502" w:rsidRDefault="004E2AE0" w:rsidP="0073448E">
            <w:pPr>
              <w:pStyle w:val="BulletText1"/>
            </w:pPr>
            <w:r w:rsidRPr="00BF5502">
              <w:t xml:space="preserve">There is no time limit for the other listed </w:t>
            </w:r>
            <w:r w:rsidR="00730481" w:rsidRPr="00BF5502">
              <w:t xml:space="preserve">presumptive </w:t>
            </w:r>
            <w:r w:rsidRPr="00BF5502">
              <w:t>diseases</w:t>
            </w:r>
            <w:r w:rsidR="00730481" w:rsidRPr="00BF5502">
              <w:t xml:space="preserve"> in</w:t>
            </w:r>
            <w:r w:rsidR="00282739" w:rsidRPr="00BF5502">
              <w:t xml:space="preserve"> </w:t>
            </w:r>
            <w:hyperlink r:id="rId38" w:history="1">
              <w:r w:rsidR="00730481" w:rsidRPr="00BF5502">
                <w:rPr>
                  <w:rStyle w:val="Hyperlink"/>
                </w:rPr>
                <w:t>38 CFR 3.309(e)</w:t>
              </w:r>
            </w:hyperlink>
            <w:r w:rsidRPr="00BF5502">
              <w:t>.</w:t>
            </w:r>
          </w:p>
          <w:p w14:paraId="4BC0AB10" w14:textId="77777777" w:rsidR="004E2AE0" w:rsidRPr="00BF5502" w:rsidRDefault="004E2AE0" w:rsidP="0073448E">
            <w:pPr>
              <w:pStyle w:val="BulletText1"/>
            </w:pPr>
            <w:r w:rsidRPr="00BF5502">
              <w:t>Previously, respiratory cancers</w:t>
            </w:r>
            <w:r w:rsidR="00B177CF" w:rsidRPr="00BF5502">
              <w:t xml:space="preserve"> (</w:t>
            </w:r>
            <w:r w:rsidRPr="00BF5502">
              <w:t>cancers of the lung, bronchus, larynx, and trachea</w:t>
            </w:r>
            <w:r w:rsidR="00B177CF" w:rsidRPr="00BF5502">
              <w:t>)</w:t>
            </w:r>
            <w:r w:rsidRPr="00BF5502">
              <w:t xml:space="preserve"> had to become manifest within 30 years of last exposure.  </w:t>
            </w:r>
            <w:r w:rsidRPr="00BF5502">
              <w:rPr>
                <w:i/>
              </w:rPr>
              <w:t>PL 107-103</w:t>
            </w:r>
            <w:r w:rsidRPr="00BF5502">
              <w:t xml:space="preserve"> eliminated this requirement effective January 1, 2002.</w:t>
            </w:r>
          </w:p>
          <w:p w14:paraId="4BC0AB11" w14:textId="77777777" w:rsidR="004E2AE0" w:rsidRPr="00BF5502" w:rsidRDefault="004E2AE0" w:rsidP="00BC5BC7">
            <w:pPr>
              <w:pStyle w:val="BlockText"/>
            </w:pPr>
          </w:p>
          <w:p w14:paraId="4BC0AB12" w14:textId="15FE0BC4" w:rsidR="004E2AE0" w:rsidRPr="00BF5502" w:rsidRDefault="004E2AE0" w:rsidP="00592D17">
            <w:pPr>
              <w:pStyle w:val="BlockText"/>
            </w:pPr>
            <w:r w:rsidRPr="00BF5502">
              <w:rPr>
                <w:b/>
                <w:i/>
              </w:rPr>
              <w:t>Reference</w:t>
            </w:r>
            <w:r w:rsidRPr="00BF5502">
              <w:t xml:space="preserve">:  For more information on time limits for manifestation of diseases subject to presumptive </w:t>
            </w:r>
            <w:r w:rsidR="00592D17" w:rsidRPr="00BF5502">
              <w:t>SC</w:t>
            </w:r>
            <w:r w:rsidRPr="00BF5502">
              <w:t xml:space="preserve">, see </w:t>
            </w:r>
            <w:hyperlink r:id="rId39" w:history="1">
              <w:r w:rsidR="00343B9C" w:rsidRPr="00BF5502">
                <w:rPr>
                  <w:rStyle w:val="Hyperlink"/>
                </w:rPr>
                <w:t>38 CFR</w:t>
              </w:r>
              <w:r w:rsidRPr="00BF5502">
                <w:rPr>
                  <w:rStyle w:val="Hyperlink"/>
                </w:rPr>
                <w:t xml:space="preserve"> 3.307(a</w:t>
              </w:r>
              <w:proofErr w:type="gramStart"/>
              <w:r w:rsidRPr="00BF5502">
                <w:rPr>
                  <w:rStyle w:val="Hyperlink"/>
                </w:rPr>
                <w:t>)(</w:t>
              </w:r>
              <w:proofErr w:type="gramEnd"/>
              <w:r w:rsidRPr="00BF5502">
                <w:rPr>
                  <w:rStyle w:val="Hyperlink"/>
                </w:rPr>
                <w:t>6)(ii)</w:t>
              </w:r>
            </w:hyperlink>
            <w:r w:rsidRPr="00BF5502">
              <w:t>.</w:t>
            </w:r>
          </w:p>
        </w:tc>
      </w:tr>
    </w:tbl>
    <w:p w14:paraId="4BC0AB14" w14:textId="4E160923" w:rsidR="004E2AE0" w:rsidRPr="00BF5502" w:rsidRDefault="004E2AE0" w:rsidP="00AD4C98">
      <w:pPr>
        <w:pStyle w:val="BlockLine"/>
      </w:pPr>
    </w:p>
    <w:tbl>
      <w:tblPr>
        <w:tblW w:w="0" w:type="auto"/>
        <w:tblLayout w:type="fixed"/>
        <w:tblLook w:val="0000" w:firstRow="0" w:lastRow="0" w:firstColumn="0" w:lastColumn="0" w:noHBand="0" w:noVBand="0"/>
      </w:tblPr>
      <w:tblGrid>
        <w:gridCol w:w="1728"/>
        <w:gridCol w:w="7740"/>
      </w:tblGrid>
      <w:tr w:rsidR="00AD4C98" w:rsidRPr="00BF5502" w14:paraId="4BC0AB17" w14:textId="77777777" w:rsidTr="00AD4C98">
        <w:tc>
          <w:tcPr>
            <w:tcW w:w="1728" w:type="dxa"/>
            <w:shd w:val="clear" w:color="auto" w:fill="auto"/>
          </w:tcPr>
          <w:p w14:paraId="4BC0AB15" w14:textId="161BC068" w:rsidR="00AD4C98" w:rsidRPr="00BF5502" w:rsidRDefault="00586FDC" w:rsidP="00AD4C98">
            <w:pPr>
              <w:pStyle w:val="Heading5"/>
            </w:pPr>
            <w:proofErr w:type="gramStart"/>
            <w:r w:rsidRPr="00BF5502">
              <w:t>g</w:t>
            </w:r>
            <w:r w:rsidR="00AD4C98" w:rsidRPr="00BF5502">
              <w:t>.  Determining</w:t>
            </w:r>
            <w:proofErr w:type="gramEnd"/>
            <w:r w:rsidR="00AD4C98" w:rsidRPr="00BF5502">
              <w:t xml:space="preserve"> the Last Date of Herbicide Exposure</w:t>
            </w:r>
          </w:p>
        </w:tc>
        <w:tc>
          <w:tcPr>
            <w:tcW w:w="7740" w:type="dxa"/>
            <w:shd w:val="clear" w:color="auto" w:fill="auto"/>
          </w:tcPr>
          <w:p w14:paraId="4BC0AB16" w14:textId="01CCD73D" w:rsidR="00AD4C98" w:rsidRPr="00BF5502" w:rsidRDefault="00AD4C98" w:rsidP="00AD4C98">
            <w:pPr>
              <w:pStyle w:val="BlockText"/>
            </w:pPr>
            <w:r w:rsidRPr="00BF5502">
              <w:t xml:space="preserve">Under </w:t>
            </w:r>
            <w:hyperlink r:id="rId40" w:history="1">
              <w:r w:rsidRPr="00BF5502">
                <w:rPr>
                  <w:rStyle w:val="Hyperlink"/>
                </w:rPr>
                <w:t>38 CFR 3.307(a</w:t>
              </w:r>
              <w:proofErr w:type="gramStart"/>
              <w:r w:rsidRPr="00BF5502">
                <w:rPr>
                  <w:rStyle w:val="Hyperlink"/>
                </w:rPr>
                <w:t>)(</w:t>
              </w:r>
              <w:proofErr w:type="gramEnd"/>
              <w:r w:rsidRPr="00BF5502">
                <w:rPr>
                  <w:rStyle w:val="Hyperlink"/>
                </w:rPr>
                <w:t>6)(iii)</w:t>
              </w:r>
            </w:hyperlink>
            <w:r w:rsidRPr="00BF5502">
              <w:t xml:space="preserve">, the </w:t>
            </w:r>
            <w:r w:rsidRPr="00BF5502">
              <w:rPr>
                <w:b/>
                <w:i/>
              </w:rPr>
              <w:t>last date of</w:t>
            </w:r>
            <w:r w:rsidR="00707995" w:rsidRPr="00BF5502">
              <w:rPr>
                <w:b/>
                <w:i/>
              </w:rPr>
              <w:t xml:space="preserve"> herbicide</w:t>
            </w:r>
            <w:r w:rsidRPr="00BF5502">
              <w:rPr>
                <w:b/>
                <w:i/>
              </w:rPr>
              <w:t xml:space="preserve"> exposure</w:t>
            </w:r>
            <w:r w:rsidRPr="00BF5502">
              <w:t xml:space="preserve"> is the last date on which the Veteran served in the RVN during the Vietnam Era.</w:t>
            </w:r>
          </w:p>
        </w:tc>
      </w:tr>
    </w:tbl>
    <w:p w14:paraId="388BAC66" w14:textId="7813F4A1" w:rsidR="00C3131B" w:rsidRPr="00BF5502" w:rsidRDefault="00C3131B" w:rsidP="00C3131B">
      <w:pPr>
        <w:tabs>
          <w:tab w:val="left" w:pos="9360"/>
        </w:tabs>
        <w:ind w:left="1714"/>
        <w:rPr>
          <w:u w:val="single"/>
        </w:rPr>
      </w:pPr>
      <w:r w:rsidRPr="00BF5502">
        <w:rPr>
          <w:u w:val="single"/>
        </w:rPr>
        <w:tab/>
      </w:r>
    </w:p>
    <w:p w14:paraId="059162D1" w14:textId="77777777" w:rsidR="0068564B" w:rsidRPr="00BF5502" w:rsidRDefault="0068564B" w:rsidP="00C3131B">
      <w:pPr>
        <w:tabs>
          <w:tab w:val="left" w:pos="9360"/>
        </w:tabs>
        <w:ind w:left="1714"/>
      </w:pPr>
    </w:p>
    <w:tbl>
      <w:tblPr>
        <w:tblW w:w="0" w:type="auto"/>
        <w:tblLayout w:type="fixed"/>
        <w:tblLook w:val="0000" w:firstRow="0" w:lastRow="0" w:firstColumn="0" w:lastColumn="0" w:noHBand="0" w:noVBand="0"/>
      </w:tblPr>
      <w:tblGrid>
        <w:gridCol w:w="1728"/>
        <w:gridCol w:w="7740"/>
      </w:tblGrid>
      <w:tr w:rsidR="004E2AE0" w:rsidRPr="00BF5502" w14:paraId="4BC0AB1B" w14:textId="77777777" w:rsidTr="009670A9">
        <w:tc>
          <w:tcPr>
            <w:tcW w:w="1728" w:type="dxa"/>
          </w:tcPr>
          <w:p w14:paraId="4BC0AB19" w14:textId="5CD9CCE2" w:rsidR="004E2AE0" w:rsidRPr="00BF5502" w:rsidRDefault="00586FDC" w:rsidP="00B44B00">
            <w:pPr>
              <w:pStyle w:val="Heading5"/>
            </w:pPr>
            <w:proofErr w:type="gramStart"/>
            <w:r w:rsidRPr="00BF5502">
              <w:t>h</w:t>
            </w:r>
            <w:r w:rsidR="004E2AE0" w:rsidRPr="00BF5502">
              <w:t xml:space="preserve">.  </w:t>
            </w:r>
            <w:r w:rsidR="00B44B00" w:rsidRPr="00BF5502">
              <w:t>Considering</w:t>
            </w:r>
            <w:proofErr w:type="gramEnd"/>
            <w:r w:rsidR="00B44B00" w:rsidRPr="00BF5502">
              <w:t xml:space="preserve"> </w:t>
            </w:r>
            <w:r w:rsidR="004E2AE0" w:rsidRPr="00BF5502">
              <w:t xml:space="preserve">Direct </w:t>
            </w:r>
            <w:r w:rsidR="00592D17" w:rsidRPr="00BF5502">
              <w:t>SC</w:t>
            </w:r>
            <w:r w:rsidR="00B44B00" w:rsidRPr="00BF5502">
              <w:t xml:space="preserve"> When Entitlement to Presumption Does Not Exist</w:t>
            </w:r>
          </w:p>
        </w:tc>
        <w:tc>
          <w:tcPr>
            <w:tcW w:w="7740" w:type="dxa"/>
          </w:tcPr>
          <w:p w14:paraId="27B18AE2" w14:textId="57AAD37B" w:rsidR="00B44B00" w:rsidRPr="00BF5502" w:rsidRDefault="00B44B00">
            <w:pPr>
              <w:pStyle w:val="BlockText"/>
            </w:pPr>
            <w:r w:rsidRPr="00BF5502">
              <w:t>If entitlement to presumptive SC based on herbicide exposure does not exist, consider entitlement to SC on a direct, facts-found basis.</w:t>
            </w:r>
          </w:p>
          <w:p w14:paraId="3EA3E998" w14:textId="77777777" w:rsidR="00DA0EAA" w:rsidRPr="00BF5502" w:rsidRDefault="00DA0EAA">
            <w:pPr>
              <w:pStyle w:val="BlockText"/>
            </w:pPr>
          </w:p>
          <w:p w14:paraId="4BC0AB1A" w14:textId="05E0AA62" w:rsidR="004E2AE0" w:rsidRPr="00BF5502" w:rsidRDefault="004E2AE0" w:rsidP="007C619F">
            <w:pPr>
              <w:pStyle w:val="BlockText"/>
            </w:pPr>
            <w:r w:rsidRPr="00BF5502">
              <w:t xml:space="preserve">Under </w:t>
            </w:r>
            <w:hyperlink r:id="rId41" w:history="1">
              <w:r w:rsidR="00452967" w:rsidRPr="00BF5502">
                <w:rPr>
                  <w:rStyle w:val="Hyperlink"/>
                </w:rPr>
                <w:t>38 CFR 3.303(d)</w:t>
              </w:r>
            </w:hyperlink>
            <w:r w:rsidR="00452967" w:rsidRPr="00BF5502">
              <w:t xml:space="preserve">, </w:t>
            </w:r>
            <w:r w:rsidRPr="00BF5502">
              <w:t>the presumptive</w:t>
            </w:r>
            <w:r w:rsidR="007C619F" w:rsidRPr="00BF5502">
              <w:t xml:space="preserve"> provisions of the statute and VA regulations implementing them are intended as liberalizations that allow for another basis of</w:t>
            </w:r>
            <w:r w:rsidRPr="00BF5502">
              <w:t xml:space="preserve"> </w:t>
            </w:r>
            <w:r w:rsidR="007C619F" w:rsidRPr="00BF5502">
              <w:t>SC.  Therefore, these provisions</w:t>
            </w:r>
            <w:r w:rsidRPr="00BF5502">
              <w:t xml:space="preserve"> do </w:t>
            </w:r>
            <w:r w:rsidRPr="00BF5502">
              <w:rPr>
                <w:i/>
              </w:rPr>
              <w:t>not</w:t>
            </w:r>
            <w:r w:rsidRPr="00BF5502">
              <w:t xml:space="preserve"> preclude direct </w:t>
            </w:r>
            <w:r w:rsidR="007C619F" w:rsidRPr="00BF5502">
              <w:t>SC, where appropriate.</w:t>
            </w:r>
          </w:p>
        </w:tc>
      </w:tr>
    </w:tbl>
    <w:p w14:paraId="4BC0AB2E" w14:textId="6FB50B71" w:rsidR="004E2AE0" w:rsidRPr="00BF5502" w:rsidRDefault="004E2AE0">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B31" w14:textId="77777777" w:rsidTr="009670A9">
        <w:tc>
          <w:tcPr>
            <w:tcW w:w="1728" w:type="dxa"/>
          </w:tcPr>
          <w:p w14:paraId="4BC0AB2F" w14:textId="42EB1281" w:rsidR="004E2AE0" w:rsidRPr="00BF5502" w:rsidRDefault="00586FDC" w:rsidP="00282739">
            <w:pPr>
              <w:pStyle w:val="Heading5"/>
            </w:pPr>
            <w:proofErr w:type="spellStart"/>
            <w:proofErr w:type="gramStart"/>
            <w:r w:rsidRPr="00BF5502">
              <w:t>i</w:t>
            </w:r>
            <w:proofErr w:type="spellEnd"/>
            <w:r w:rsidR="004E2AE0" w:rsidRPr="00BF5502">
              <w:t>.  Date</w:t>
            </w:r>
            <w:proofErr w:type="gramEnd"/>
            <w:r w:rsidR="004E2AE0" w:rsidRPr="00BF5502">
              <w:t xml:space="preserve">  Disabilities Became Subject to Presumptive </w:t>
            </w:r>
            <w:r w:rsidR="00282739" w:rsidRPr="00BF5502">
              <w:t xml:space="preserve">SC </w:t>
            </w:r>
            <w:r w:rsidR="00E36375" w:rsidRPr="00BF5502">
              <w:t>Under 38 CFR 3.309(e)</w:t>
            </w:r>
          </w:p>
        </w:tc>
        <w:tc>
          <w:tcPr>
            <w:tcW w:w="7740" w:type="dxa"/>
          </w:tcPr>
          <w:p w14:paraId="4BC0AB30" w14:textId="4F31B554" w:rsidR="004E2AE0" w:rsidRPr="00BF5502" w:rsidRDefault="004E2AE0" w:rsidP="00282739">
            <w:pPr>
              <w:pStyle w:val="BlockText"/>
            </w:pPr>
            <w:r w:rsidRPr="00BF5502">
              <w:t xml:space="preserve">The table below shows the dates on which the diseases listed in </w:t>
            </w:r>
            <w:hyperlink r:id="rId42" w:history="1">
              <w:r w:rsidR="00343B9C" w:rsidRPr="00BF5502">
                <w:rPr>
                  <w:rStyle w:val="Hyperlink"/>
                </w:rPr>
                <w:t>38 CFR</w:t>
              </w:r>
              <w:r w:rsidRPr="00BF5502">
                <w:rPr>
                  <w:rStyle w:val="Hyperlink"/>
                </w:rPr>
                <w:t xml:space="preserve"> 3.309(e)</w:t>
              </w:r>
            </w:hyperlink>
            <w:r w:rsidRPr="00BF5502">
              <w:t xml:space="preserve"> became subject to presumptive </w:t>
            </w:r>
            <w:r w:rsidR="00263846" w:rsidRPr="00BF5502">
              <w:t>SC</w:t>
            </w:r>
            <w:r w:rsidRPr="00BF5502">
              <w:t>.</w:t>
            </w:r>
          </w:p>
        </w:tc>
      </w:tr>
    </w:tbl>
    <w:p w14:paraId="4BC0AB32" w14:textId="77777777" w:rsidR="004E2AE0" w:rsidRPr="00BF5502" w:rsidRDefault="004E2AE0">
      <w:r w:rsidRPr="00BF5502">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950"/>
        <w:gridCol w:w="3600"/>
      </w:tblGrid>
      <w:tr w:rsidR="004E2AE0" w:rsidRPr="00BF5502" w14:paraId="4BC0AB35" w14:textId="77777777" w:rsidTr="009670A9">
        <w:tc>
          <w:tcPr>
            <w:tcW w:w="3950" w:type="dxa"/>
            <w:tcBorders>
              <w:top w:val="single" w:sz="6" w:space="0" w:color="auto"/>
              <w:left w:val="single" w:sz="6" w:space="0" w:color="auto"/>
              <w:bottom w:val="single" w:sz="6" w:space="0" w:color="auto"/>
              <w:right w:val="single" w:sz="6" w:space="0" w:color="auto"/>
            </w:tcBorders>
          </w:tcPr>
          <w:p w14:paraId="4BC0AB33" w14:textId="77777777" w:rsidR="004E2AE0" w:rsidRPr="00BF5502" w:rsidRDefault="004E2AE0">
            <w:pPr>
              <w:pStyle w:val="TableHeaderText"/>
            </w:pPr>
            <w:r w:rsidRPr="00BF5502">
              <w:t>Disability</w:t>
            </w:r>
          </w:p>
        </w:tc>
        <w:tc>
          <w:tcPr>
            <w:tcW w:w="3600" w:type="dxa"/>
            <w:tcBorders>
              <w:top w:val="single" w:sz="6" w:space="0" w:color="auto"/>
              <w:left w:val="single" w:sz="6" w:space="0" w:color="auto"/>
              <w:bottom w:val="single" w:sz="6" w:space="0" w:color="auto"/>
              <w:right w:val="single" w:sz="6" w:space="0" w:color="auto"/>
            </w:tcBorders>
          </w:tcPr>
          <w:p w14:paraId="4BC0AB34" w14:textId="77777777" w:rsidR="004E2AE0" w:rsidRPr="00BF5502" w:rsidRDefault="004E2AE0">
            <w:pPr>
              <w:pStyle w:val="TableHeaderText"/>
            </w:pPr>
            <w:r w:rsidRPr="00BF5502">
              <w:t>Effective Date</w:t>
            </w:r>
          </w:p>
        </w:tc>
      </w:tr>
      <w:tr w:rsidR="004E2AE0" w:rsidRPr="00BF5502" w14:paraId="4BC0AB3F" w14:textId="77777777" w:rsidTr="009670A9">
        <w:tc>
          <w:tcPr>
            <w:tcW w:w="3950" w:type="dxa"/>
            <w:tcBorders>
              <w:top w:val="single" w:sz="6" w:space="0" w:color="auto"/>
              <w:left w:val="single" w:sz="6" w:space="0" w:color="auto"/>
              <w:bottom w:val="single" w:sz="6" w:space="0" w:color="auto"/>
              <w:right w:val="single" w:sz="6" w:space="0" w:color="auto"/>
            </w:tcBorders>
          </w:tcPr>
          <w:p w14:paraId="4BC0AB36" w14:textId="59A24E52" w:rsidR="004E2AE0" w:rsidRPr="00BF5502" w:rsidRDefault="00AD2C91" w:rsidP="0073448E">
            <w:pPr>
              <w:pStyle w:val="BulletText1"/>
            </w:pPr>
            <w:r w:rsidRPr="00BF5502">
              <w:t>C</w:t>
            </w:r>
            <w:r w:rsidR="004E2AE0" w:rsidRPr="00BF5502">
              <w:t>hloracne or other acne-form disease consistent with chloracne, and</w:t>
            </w:r>
          </w:p>
          <w:p w14:paraId="4BC0AB37" w14:textId="7E68A172" w:rsidR="004E2AE0" w:rsidRPr="00BF5502" w:rsidRDefault="004E2AE0" w:rsidP="0073448E">
            <w:pPr>
              <w:pStyle w:val="BulletText1"/>
            </w:pPr>
            <w:r w:rsidRPr="00BF5502">
              <w:t xml:space="preserve">soft-tissue sarcoma, </w:t>
            </w:r>
            <w:r w:rsidRPr="00BF5502">
              <w:rPr>
                <w:i/>
              </w:rPr>
              <w:t>other than</w:t>
            </w:r>
          </w:p>
          <w:p w14:paraId="4BC0AB38" w14:textId="77777777" w:rsidR="004E2AE0" w:rsidRPr="00BF5502" w:rsidRDefault="004E2AE0">
            <w:pPr>
              <w:pStyle w:val="BulletText2"/>
            </w:pPr>
            <w:r w:rsidRPr="00BF5502">
              <w:t>osteosarcoma</w:t>
            </w:r>
          </w:p>
          <w:p w14:paraId="4BC0AB39" w14:textId="77777777" w:rsidR="004E2AE0" w:rsidRPr="00BF5502" w:rsidRDefault="004E2AE0">
            <w:pPr>
              <w:pStyle w:val="BulletText2"/>
            </w:pPr>
            <w:r w:rsidRPr="00BF5502">
              <w:t>chondrosarcoma</w:t>
            </w:r>
          </w:p>
          <w:p w14:paraId="4BC0AB3A" w14:textId="77777777" w:rsidR="004E2AE0" w:rsidRPr="00BF5502" w:rsidRDefault="004E2AE0">
            <w:pPr>
              <w:pStyle w:val="BulletText2"/>
            </w:pPr>
            <w:r w:rsidRPr="00BF5502">
              <w:t>Kaposi’s sarcoma, or</w:t>
            </w:r>
          </w:p>
          <w:p w14:paraId="4BC0AB3B" w14:textId="67E86930" w:rsidR="004E2AE0" w:rsidRPr="00BF5502" w:rsidRDefault="0006307A">
            <w:pPr>
              <w:pStyle w:val="BulletText2"/>
            </w:pPr>
            <w:r w:rsidRPr="00BF5502">
              <w:t>mesothelioma</w:t>
            </w:r>
          </w:p>
        </w:tc>
        <w:tc>
          <w:tcPr>
            <w:tcW w:w="3600" w:type="dxa"/>
            <w:tcBorders>
              <w:top w:val="single" w:sz="6" w:space="0" w:color="auto"/>
              <w:left w:val="single" w:sz="6" w:space="0" w:color="auto"/>
              <w:bottom w:val="single" w:sz="6" w:space="0" w:color="auto"/>
              <w:right w:val="single" w:sz="6" w:space="0" w:color="auto"/>
            </w:tcBorders>
          </w:tcPr>
          <w:p w14:paraId="4BC0AB3C" w14:textId="77777777" w:rsidR="004E2AE0" w:rsidRPr="00BF5502" w:rsidRDefault="004E2AE0">
            <w:pPr>
              <w:pStyle w:val="TableText"/>
            </w:pPr>
            <w:r w:rsidRPr="00BF5502">
              <w:t>February 6, 1991</w:t>
            </w:r>
          </w:p>
          <w:p w14:paraId="4BC0AB3D" w14:textId="77777777" w:rsidR="004E2AE0" w:rsidRPr="00BF5502" w:rsidRDefault="004E2AE0">
            <w:pPr>
              <w:pStyle w:val="TableText"/>
            </w:pPr>
          </w:p>
          <w:p w14:paraId="4BC0AB3E" w14:textId="410648E2" w:rsidR="004E2AE0" w:rsidRPr="00BF5502" w:rsidRDefault="004E2AE0">
            <w:pPr>
              <w:pStyle w:val="TableText"/>
            </w:pPr>
            <w:r w:rsidRPr="00BF5502">
              <w:rPr>
                <w:b/>
                <w:i/>
              </w:rPr>
              <w:t>Note</w:t>
            </w:r>
            <w:r w:rsidRPr="00BF5502">
              <w:t xml:space="preserve">:  Originally, September 25, 1985, under </w:t>
            </w:r>
            <w:r w:rsidR="009C1F1D" w:rsidRPr="00BF5502">
              <w:t>38 CFR 3.311a</w:t>
            </w:r>
            <w:r w:rsidRPr="00BF5502">
              <w:t>.</w:t>
            </w:r>
          </w:p>
        </w:tc>
      </w:tr>
      <w:tr w:rsidR="004E2AE0" w:rsidRPr="00BF5502" w14:paraId="4BC0AB46" w14:textId="77777777" w:rsidTr="009670A9">
        <w:tc>
          <w:tcPr>
            <w:tcW w:w="3950" w:type="dxa"/>
            <w:tcBorders>
              <w:top w:val="single" w:sz="6" w:space="0" w:color="auto"/>
              <w:left w:val="single" w:sz="6" w:space="0" w:color="auto"/>
              <w:bottom w:val="single" w:sz="6" w:space="0" w:color="auto"/>
              <w:right w:val="single" w:sz="6" w:space="0" w:color="auto"/>
            </w:tcBorders>
          </w:tcPr>
          <w:p w14:paraId="4BC0AB40" w14:textId="06C77459" w:rsidR="004E2AE0" w:rsidRPr="00BF5502" w:rsidRDefault="004E2AE0">
            <w:pPr>
              <w:pStyle w:val="TableText"/>
            </w:pPr>
            <w:r w:rsidRPr="00BF5502">
              <w:t>Non-Hodgkin’s lymphoma</w:t>
            </w:r>
            <w:r w:rsidR="00263846" w:rsidRPr="00BF5502">
              <w:t xml:space="preserve"> (NHL)</w:t>
            </w:r>
            <w:r w:rsidRPr="00BF5502">
              <w:t xml:space="preserve"> </w:t>
            </w:r>
          </w:p>
          <w:p w14:paraId="4BC0AB41" w14:textId="77777777" w:rsidR="004E2AE0" w:rsidRPr="00BF5502" w:rsidRDefault="004E2AE0">
            <w:pPr>
              <w:pStyle w:val="TableText"/>
            </w:pPr>
          </w:p>
          <w:p w14:paraId="4BC0AB42" w14:textId="77777777" w:rsidR="004E2AE0" w:rsidRPr="00BF5502" w:rsidRDefault="004E2AE0">
            <w:pPr>
              <w:pStyle w:val="TableText"/>
            </w:pPr>
          </w:p>
        </w:tc>
        <w:tc>
          <w:tcPr>
            <w:tcW w:w="3600" w:type="dxa"/>
            <w:tcBorders>
              <w:top w:val="single" w:sz="6" w:space="0" w:color="auto"/>
              <w:left w:val="single" w:sz="6" w:space="0" w:color="auto"/>
              <w:bottom w:val="single" w:sz="6" w:space="0" w:color="auto"/>
              <w:right w:val="single" w:sz="6" w:space="0" w:color="auto"/>
            </w:tcBorders>
          </w:tcPr>
          <w:p w14:paraId="4BC0AB43" w14:textId="77777777" w:rsidR="004E2AE0" w:rsidRPr="00BF5502" w:rsidRDefault="004E2AE0">
            <w:pPr>
              <w:pStyle w:val="TableText"/>
            </w:pPr>
            <w:r w:rsidRPr="00BF5502">
              <w:t>February 6, 1991</w:t>
            </w:r>
          </w:p>
          <w:p w14:paraId="4BC0AB44" w14:textId="77777777" w:rsidR="004E2AE0" w:rsidRPr="00BF5502" w:rsidRDefault="004E2AE0">
            <w:pPr>
              <w:pStyle w:val="TableText"/>
            </w:pPr>
          </w:p>
          <w:p w14:paraId="4BC0AB45" w14:textId="2926D920" w:rsidR="004E2AE0" w:rsidRPr="00BF5502" w:rsidRDefault="004E2AE0">
            <w:pPr>
              <w:pStyle w:val="TableText"/>
            </w:pPr>
            <w:r w:rsidRPr="00BF5502">
              <w:rPr>
                <w:b/>
                <w:i/>
              </w:rPr>
              <w:t>Note</w:t>
            </w:r>
            <w:r w:rsidRPr="00BF5502">
              <w:t xml:space="preserve">:  Originally, August 5, 1964, under </w:t>
            </w:r>
            <w:r w:rsidR="009C1F1D" w:rsidRPr="00BF5502">
              <w:t>38 CFR 3.313</w:t>
            </w:r>
            <w:r w:rsidRPr="00BF5502">
              <w:t>.</w:t>
            </w:r>
          </w:p>
        </w:tc>
      </w:tr>
      <w:tr w:rsidR="004E2AE0" w:rsidRPr="00BF5502" w14:paraId="4BC0AB4A" w14:textId="77777777" w:rsidTr="009670A9">
        <w:tc>
          <w:tcPr>
            <w:tcW w:w="3950" w:type="dxa"/>
            <w:tcBorders>
              <w:top w:val="single" w:sz="6" w:space="0" w:color="auto"/>
              <w:left w:val="single" w:sz="6" w:space="0" w:color="auto"/>
              <w:bottom w:val="single" w:sz="6" w:space="0" w:color="auto"/>
              <w:right w:val="single" w:sz="6" w:space="0" w:color="auto"/>
            </w:tcBorders>
          </w:tcPr>
          <w:p w14:paraId="4BC0AB47" w14:textId="4945C361" w:rsidR="004E2AE0" w:rsidRPr="00BF5502" w:rsidRDefault="004E2AE0" w:rsidP="0073448E">
            <w:pPr>
              <w:pStyle w:val="BulletText1"/>
            </w:pPr>
            <w:r w:rsidRPr="00BF5502">
              <w:t>Porphyria cutanea tarda, and</w:t>
            </w:r>
          </w:p>
          <w:p w14:paraId="4BC0AB48" w14:textId="77777777" w:rsidR="004E2AE0" w:rsidRPr="00BF5502" w:rsidRDefault="004E2AE0" w:rsidP="0073448E">
            <w:pPr>
              <w:pStyle w:val="BulletText1"/>
            </w:pPr>
            <w:r w:rsidRPr="00BF5502">
              <w:t>Hodgkin’s disease</w:t>
            </w:r>
          </w:p>
        </w:tc>
        <w:tc>
          <w:tcPr>
            <w:tcW w:w="3600" w:type="dxa"/>
            <w:tcBorders>
              <w:top w:val="single" w:sz="6" w:space="0" w:color="auto"/>
              <w:left w:val="single" w:sz="6" w:space="0" w:color="auto"/>
              <w:bottom w:val="single" w:sz="6" w:space="0" w:color="auto"/>
              <w:right w:val="single" w:sz="6" w:space="0" w:color="auto"/>
            </w:tcBorders>
          </w:tcPr>
          <w:p w14:paraId="4BC0AB49" w14:textId="77777777" w:rsidR="004E2AE0" w:rsidRPr="00BF5502" w:rsidRDefault="004E2AE0">
            <w:pPr>
              <w:pStyle w:val="TableText"/>
            </w:pPr>
            <w:r w:rsidRPr="00BF5502">
              <w:t>February 3, 1994</w:t>
            </w:r>
          </w:p>
        </w:tc>
      </w:tr>
      <w:tr w:rsidR="004E2AE0" w:rsidRPr="00BF5502" w14:paraId="4BC0AB52" w14:textId="77777777" w:rsidTr="009670A9">
        <w:tc>
          <w:tcPr>
            <w:tcW w:w="3950" w:type="dxa"/>
            <w:tcBorders>
              <w:top w:val="single" w:sz="6" w:space="0" w:color="auto"/>
              <w:left w:val="single" w:sz="6" w:space="0" w:color="auto"/>
              <w:bottom w:val="single" w:sz="6" w:space="0" w:color="auto"/>
              <w:right w:val="single" w:sz="6" w:space="0" w:color="auto"/>
            </w:tcBorders>
          </w:tcPr>
          <w:p w14:paraId="4BC0AB4B" w14:textId="366660DB" w:rsidR="004E2AE0" w:rsidRPr="00BF5502" w:rsidRDefault="004E2AE0" w:rsidP="0073448E">
            <w:pPr>
              <w:pStyle w:val="BulletText1"/>
            </w:pPr>
            <w:r w:rsidRPr="00BF5502">
              <w:t xml:space="preserve">Respiratory cancers of the </w:t>
            </w:r>
          </w:p>
          <w:p w14:paraId="4BC0AB4C" w14:textId="77777777" w:rsidR="004E2AE0" w:rsidRPr="00BF5502" w:rsidRDefault="004E2AE0">
            <w:pPr>
              <w:pStyle w:val="BulletText2"/>
            </w:pPr>
            <w:r w:rsidRPr="00BF5502">
              <w:t>lung</w:t>
            </w:r>
          </w:p>
          <w:p w14:paraId="4BC0AB4D" w14:textId="77777777" w:rsidR="004E2AE0" w:rsidRPr="00BF5502" w:rsidRDefault="004E2AE0">
            <w:pPr>
              <w:pStyle w:val="BulletText2"/>
            </w:pPr>
            <w:r w:rsidRPr="00BF5502">
              <w:lastRenderedPageBreak/>
              <w:t>bronchus</w:t>
            </w:r>
          </w:p>
          <w:p w14:paraId="4BC0AB4E" w14:textId="77777777" w:rsidR="004E2AE0" w:rsidRPr="00BF5502" w:rsidRDefault="004E2AE0">
            <w:pPr>
              <w:pStyle w:val="BulletText2"/>
            </w:pPr>
            <w:r w:rsidRPr="00BF5502">
              <w:t>larynx, or</w:t>
            </w:r>
          </w:p>
          <w:p w14:paraId="4BC0AB4F" w14:textId="77777777" w:rsidR="004E2AE0" w:rsidRPr="00BF5502" w:rsidRDefault="004E2AE0">
            <w:pPr>
              <w:pStyle w:val="BulletText2"/>
            </w:pPr>
            <w:r w:rsidRPr="00BF5502">
              <w:t>trachea, and</w:t>
            </w:r>
          </w:p>
          <w:p w14:paraId="4BC0AB50" w14:textId="77777777" w:rsidR="004E2AE0" w:rsidRPr="00BF5502" w:rsidRDefault="004E2AE0" w:rsidP="0073448E">
            <w:pPr>
              <w:pStyle w:val="BulletText1"/>
            </w:pPr>
            <w:r w:rsidRPr="00BF5502">
              <w:t>multiple myeloma</w:t>
            </w:r>
          </w:p>
        </w:tc>
        <w:tc>
          <w:tcPr>
            <w:tcW w:w="3600" w:type="dxa"/>
            <w:tcBorders>
              <w:top w:val="single" w:sz="6" w:space="0" w:color="auto"/>
              <w:left w:val="single" w:sz="6" w:space="0" w:color="auto"/>
              <w:bottom w:val="single" w:sz="6" w:space="0" w:color="auto"/>
              <w:right w:val="single" w:sz="6" w:space="0" w:color="auto"/>
            </w:tcBorders>
          </w:tcPr>
          <w:p w14:paraId="4BC0AB51" w14:textId="77777777" w:rsidR="004E2AE0" w:rsidRPr="00BF5502" w:rsidRDefault="004E2AE0">
            <w:pPr>
              <w:pStyle w:val="TableText"/>
            </w:pPr>
            <w:r w:rsidRPr="00BF5502">
              <w:lastRenderedPageBreak/>
              <w:t>June 9, 1994</w:t>
            </w:r>
          </w:p>
        </w:tc>
      </w:tr>
      <w:tr w:rsidR="004E2AE0" w:rsidRPr="00BF5502" w14:paraId="4BC0AB5F" w14:textId="77777777" w:rsidTr="009670A9">
        <w:tc>
          <w:tcPr>
            <w:tcW w:w="3950" w:type="dxa"/>
            <w:tcBorders>
              <w:top w:val="single" w:sz="6" w:space="0" w:color="auto"/>
              <w:left w:val="single" w:sz="6" w:space="0" w:color="auto"/>
              <w:bottom w:val="single" w:sz="6" w:space="0" w:color="auto"/>
              <w:right w:val="single" w:sz="6" w:space="0" w:color="auto"/>
            </w:tcBorders>
          </w:tcPr>
          <w:p w14:paraId="4BC0AB5C" w14:textId="08B456FD" w:rsidR="004E2AE0" w:rsidRPr="00BF5502" w:rsidRDefault="004E2AE0" w:rsidP="0073448E">
            <w:pPr>
              <w:pStyle w:val="BulletText1"/>
            </w:pPr>
            <w:r w:rsidRPr="00BF5502">
              <w:lastRenderedPageBreak/>
              <w:t>Prostate cancer, and</w:t>
            </w:r>
          </w:p>
          <w:p w14:paraId="4BC0AB5D" w14:textId="109E8AF4" w:rsidR="004E2AE0" w:rsidRPr="00BF5502" w:rsidRDefault="004E2AE0" w:rsidP="0073448E">
            <w:pPr>
              <w:pStyle w:val="BulletText1"/>
            </w:pPr>
            <w:r w:rsidRPr="00BF5502">
              <w:t xml:space="preserve">acute and subacute </w:t>
            </w:r>
            <w:r w:rsidR="00263846" w:rsidRPr="00BF5502">
              <w:t>PN</w:t>
            </w:r>
          </w:p>
        </w:tc>
        <w:tc>
          <w:tcPr>
            <w:tcW w:w="3600" w:type="dxa"/>
            <w:tcBorders>
              <w:top w:val="single" w:sz="6" w:space="0" w:color="auto"/>
              <w:left w:val="single" w:sz="6" w:space="0" w:color="auto"/>
              <w:bottom w:val="single" w:sz="6" w:space="0" w:color="auto"/>
              <w:right w:val="single" w:sz="6" w:space="0" w:color="auto"/>
            </w:tcBorders>
          </w:tcPr>
          <w:p w14:paraId="4BC0AB5E" w14:textId="77777777" w:rsidR="004E2AE0" w:rsidRPr="00BF5502" w:rsidRDefault="004E2AE0">
            <w:pPr>
              <w:pStyle w:val="TableText"/>
            </w:pPr>
            <w:r w:rsidRPr="00BF5502">
              <w:t>November 7, 1996</w:t>
            </w:r>
          </w:p>
        </w:tc>
      </w:tr>
      <w:tr w:rsidR="004E2AE0" w:rsidRPr="00BF5502" w14:paraId="4BC0AB62" w14:textId="77777777" w:rsidTr="009670A9">
        <w:tc>
          <w:tcPr>
            <w:tcW w:w="3950" w:type="dxa"/>
            <w:tcBorders>
              <w:top w:val="single" w:sz="6" w:space="0" w:color="auto"/>
              <w:left w:val="single" w:sz="6" w:space="0" w:color="auto"/>
              <w:bottom w:val="single" w:sz="6" w:space="0" w:color="auto"/>
              <w:right w:val="single" w:sz="6" w:space="0" w:color="auto"/>
            </w:tcBorders>
          </w:tcPr>
          <w:p w14:paraId="4BC0AB60" w14:textId="70F3B762" w:rsidR="004E2AE0" w:rsidRPr="00BF5502" w:rsidRDefault="004E2AE0">
            <w:pPr>
              <w:pStyle w:val="TableText"/>
            </w:pPr>
            <w:r w:rsidRPr="00BF5502">
              <w:t>Type 2 diabetes mellitus</w:t>
            </w:r>
            <w:r w:rsidR="00BE42E1" w:rsidRPr="00BF5502">
              <w:t xml:space="preserve"> (DM)</w:t>
            </w:r>
          </w:p>
        </w:tc>
        <w:tc>
          <w:tcPr>
            <w:tcW w:w="3600" w:type="dxa"/>
            <w:tcBorders>
              <w:top w:val="single" w:sz="6" w:space="0" w:color="auto"/>
              <w:left w:val="single" w:sz="6" w:space="0" w:color="auto"/>
              <w:bottom w:val="single" w:sz="6" w:space="0" w:color="auto"/>
              <w:right w:val="single" w:sz="6" w:space="0" w:color="auto"/>
            </w:tcBorders>
          </w:tcPr>
          <w:p w14:paraId="4BC0AB61" w14:textId="77777777" w:rsidR="004E2AE0" w:rsidRPr="00BF5502" w:rsidRDefault="004E2AE0">
            <w:pPr>
              <w:pStyle w:val="TableText"/>
            </w:pPr>
            <w:r w:rsidRPr="00BF5502">
              <w:t>May 8, 2001</w:t>
            </w:r>
          </w:p>
        </w:tc>
      </w:tr>
      <w:tr w:rsidR="004E2AE0" w:rsidRPr="00BF5502" w14:paraId="4BC0AB65" w14:textId="77777777" w:rsidTr="009670A9">
        <w:tc>
          <w:tcPr>
            <w:tcW w:w="3950" w:type="dxa"/>
            <w:tcBorders>
              <w:top w:val="single" w:sz="6" w:space="0" w:color="auto"/>
              <w:left w:val="single" w:sz="6" w:space="0" w:color="auto"/>
              <w:bottom w:val="single" w:sz="6" w:space="0" w:color="auto"/>
              <w:right w:val="single" w:sz="6" w:space="0" w:color="auto"/>
            </w:tcBorders>
          </w:tcPr>
          <w:p w14:paraId="4BC0AB63" w14:textId="2D455A81" w:rsidR="004E2AE0" w:rsidRPr="00BF5502" w:rsidRDefault="00263846">
            <w:pPr>
              <w:pStyle w:val="TableText"/>
            </w:pPr>
            <w:r w:rsidRPr="00BF5502">
              <w:t>CLL</w:t>
            </w:r>
          </w:p>
        </w:tc>
        <w:tc>
          <w:tcPr>
            <w:tcW w:w="3600" w:type="dxa"/>
            <w:tcBorders>
              <w:top w:val="single" w:sz="6" w:space="0" w:color="auto"/>
              <w:left w:val="single" w:sz="6" w:space="0" w:color="auto"/>
              <w:bottom w:val="single" w:sz="6" w:space="0" w:color="auto"/>
              <w:right w:val="single" w:sz="6" w:space="0" w:color="auto"/>
            </w:tcBorders>
          </w:tcPr>
          <w:p w14:paraId="4BC0AB64" w14:textId="77777777" w:rsidR="004E2AE0" w:rsidRPr="00BF5502" w:rsidRDefault="004E2AE0">
            <w:pPr>
              <w:pStyle w:val="TableText"/>
            </w:pPr>
            <w:r w:rsidRPr="00BF5502">
              <w:t>October 16, 2003</w:t>
            </w:r>
          </w:p>
        </w:tc>
      </w:tr>
      <w:tr w:rsidR="004E2AE0" w:rsidRPr="00BF5502" w14:paraId="4BC0AB68" w14:textId="77777777" w:rsidTr="009670A9">
        <w:tc>
          <w:tcPr>
            <w:tcW w:w="3950" w:type="dxa"/>
            <w:tcBorders>
              <w:top w:val="single" w:sz="6" w:space="0" w:color="auto"/>
              <w:left w:val="single" w:sz="6" w:space="0" w:color="auto"/>
              <w:bottom w:val="single" w:sz="6" w:space="0" w:color="auto"/>
              <w:right w:val="single" w:sz="6" w:space="0" w:color="auto"/>
            </w:tcBorders>
          </w:tcPr>
          <w:p w14:paraId="4BC0AB66" w14:textId="77777777" w:rsidR="004E2AE0" w:rsidRPr="00BF5502" w:rsidRDefault="004E2AE0">
            <w:pPr>
              <w:pStyle w:val="TableText"/>
            </w:pPr>
            <w:r w:rsidRPr="00BF5502">
              <w:t>AL amyloidosis</w:t>
            </w:r>
          </w:p>
        </w:tc>
        <w:tc>
          <w:tcPr>
            <w:tcW w:w="3600" w:type="dxa"/>
            <w:tcBorders>
              <w:top w:val="single" w:sz="6" w:space="0" w:color="auto"/>
              <w:left w:val="single" w:sz="6" w:space="0" w:color="auto"/>
              <w:bottom w:val="single" w:sz="6" w:space="0" w:color="auto"/>
              <w:right w:val="single" w:sz="6" w:space="0" w:color="auto"/>
            </w:tcBorders>
          </w:tcPr>
          <w:p w14:paraId="4BC0AB67" w14:textId="77777777" w:rsidR="004E2AE0" w:rsidRPr="00BF5502" w:rsidRDefault="004E2AE0">
            <w:pPr>
              <w:pStyle w:val="TableText"/>
            </w:pPr>
            <w:r w:rsidRPr="00BF5502">
              <w:t>May 7, 2009</w:t>
            </w:r>
          </w:p>
        </w:tc>
      </w:tr>
      <w:tr w:rsidR="00F61203" w:rsidRPr="00BF5502" w14:paraId="4BC0AB6D" w14:textId="77777777" w:rsidTr="009670A9">
        <w:tc>
          <w:tcPr>
            <w:tcW w:w="3950" w:type="dxa"/>
            <w:tcBorders>
              <w:top w:val="single" w:sz="6" w:space="0" w:color="auto"/>
              <w:left w:val="single" w:sz="6" w:space="0" w:color="auto"/>
              <w:bottom w:val="single" w:sz="6" w:space="0" w:color="auto"/>
              <w:right w:val="single" w:sz="6" w:space="0" w:color="auto"/>
            </w:tcBorders>
          </w:tcPr>
          <w:p w14:paraId="4BC0AB69" w14:textId="631FE665" w:rsidR="00B12D6E" w:rsidRPr="00BF5502" w:rsidRDefault="00F61203" w:rsidP="0073448E">
            <w:pPr>
              <w:pStyle w:val="BulletText1"/>
            </w:pPr>
            <w:r w:rsidRPr="00BF5502">
              <w:t>Ischemic heart disease</w:t>
            </w:r>
            <w:r w:rsidR="00263846" w:rsidRPr="00BF5502">
              <w:t xml:space="preserve"> (IHD)</w:t>
            </w:r>
          </w:p>
          <w:p w14:paraId="4BC0AB6A" w14:textId="77777777" w:rsidR="00B12D6E" w:rsidRPr="00BF5502" w:rsidRDefault="00C571FF" w:rsidP="0073448E">
            <w:pPr>
              <w:pStyle w:val="BulletText1"/>
            </w:pPr>
            <w:r w:rsidRPr="00BF5502">
              <w:t>c</w:t>
            </w:r>
            <w:r w:rsidR="006C61F8" w:rsidRPr="00BF5502">
              <w:t xml:space="preserve">hronic </w:t>
            </w:r>
            <w:r w:rsidR="0068621A" w:rsidRPr="00BF5502">
              <w:t>B-cell leukemia</w:t>
            </w:r>
            <w:r w:rsidR="00B12D6E" w:rsidRPr="00BF5502">
              <w:t>, and</w:t>
            </w:r>
          </w:p>
          <w:p w14:paraId="4BC0AB6B" w14:textId="794E7DFE" w:rsidR="00B12D6E" w:rsidRPr="00BF5502" w:rsidRDefault="00B12D6E" w:rsidP="0073448E">
            <w:pPr>
              <w:pStyle w:val="BulletText1"/>
            </w:pPr>
            <w:r w:rsidRPr="00BF5502">
              <w:t>Parkinson’s disease</w:t>
            </w:r>
          </w:p>
        </w:tc>
        <w:tc>
          <w:tcPr>
            <w:tcW w:w="3600" w:type="dxa"/>
            <w:tcBorders>
              <w:top w:val="single" w:sz="6" w:space="0" w:color="auto"/>
              <w:left w:val="single" w:sz="6" w:space="0" w:color="auto"/>
              <w:bottom w:val="single" w:sz="6" w:space="0" w:color="auto"/>
              <w:right w:val="single" w:sz="6" w:space="0" w:color="auto"/>
            </w:tcBorders>
          </w:tcPr>
          <w:p w14:paraId="4BC0AB6C" w14:textId="77777777" w:rsidR="00F61203" w:rsidRPr="00BF5502" w:rsidRDefault="00B12D6E">
            <w:pPr>
              <w:pStyle w:val="TableText"/>
            </w:pPr>
            <w:r w:rsidRPr="00BF5502">
              <w:t>August 31, 2010</w:t>
            </w:r>
          </w:p>
        </w:tc>
      </w:tr>
      <w:tr w:rsidR="009C38F8" w:rsidRPr="00BF5502" w14:paraId="4BC0AB70" w14:textId="77777777" w:rsidTr="009670A9">
        <w:tc>
          <w:tcPr>
            <w:tcW w:w="3950" w:type="dxa"/>
            <w:tcBorders>
              <w:top w:val="single" w:sz="6" w:space="0" w:color="auto"/>
              <w:left w:val="single" w:sz="6" w:space="0" w:color="auto"/>
              <w:bottom w:val="single" w:sz="6" w:space="0" w:color="auto"/>
              <w:right w:val="single" w:sz="6" w:space="0" w:color="auto"/>
            </w:tcBorders>
          </w:tcPr>
          <w:p w14:paraId="4BC0AB6E" w14:textId="35618595" w:rsidR="009C38F8" w:rsidRPr="00BF5502" w:rsidRDefault="009C38F8" w:rsidP="00263846">
            <w:pPr>
              <w:pStyle w:val="TableText"/>
            </w:pPr>
            <w:r w:rsidRPr="00BF5502">
              <w:t>Early</w:t>
            </w:r>
            <w:r w:rsidR="0006307A" w:rsidRPr="00BF5502">
              <w:t>-</w:t>
            </w:r>
            <w:r w:rsidRPr="00BF5502">
              <w:t xml:space="preserve">onset </w:t>
            </w:r>
            <w:r w:rsidR="00263846" w:rsidRPr="00BF5502">
              <w:t>PN</w:t>
            </w:r>
          </w:p>
        </w:tc>
        <w:tc>
          <w:tcPr>
            <w:tcW w:w="3600" w:type="dxa"/>
            <w:tcBorders>
              <w:top w:val="single" w:sz="6" w:space="0" w:color="auto"/>
              <w:left w:val="single" w:sz="6" w:space="0" w:color="auto"/>
              <w:bottom w:val="single" w:sz="6" w:space="0" w:color="auto"/>
              <w:right w:val="single" w:sz="6" w:space="0" w:color="auto"/>
            </w:tcBorders>
          </w:tcPr>
          <w:p w14:paraId="4BC0AB6F" w14:textId="77777777" w:rsidR="009C38F8" w:rsidRPr="00BF5502" w:rsidRDefault="009C38F8">
            <w:pPr>
              <w:pStyle w:val="TableText"/>
            </w:pPr>
            <w:r w:rsidRPr="00BF5502">
              <w:t>September 6, 2013</w:t>
            </w:r>
          </w:p>
        </w:tc>
      </w:tr>
    </w:tbl>
    <w:p w14:paraId="4BC0AB71" w14:textId="77777777" w:rsidR="004E2AE0" w:rsidRPr="00BF5502" w:rsidRDefault="004E2AE0"/>
    <w:tbl>
      <w:tblPr>
        <w:tblW w:w="0" w:type="auto"/>
        <w:tblInd w:w="1728" w:type="dxa"/>
        <w:tblLayout w:type="fixed"/>
        <w:tblLook w:val="0000" w:firstRow="0" w:lastRow="0" w:firstColumn="0" w:lastColumn="0" w:noHBand="0" w:noVBand="0"/>
      </w:tblPr>
      <w:tblGrid>
        <w:gridCol w:w="7740"/>
      </w:tblGrid>
      <w:tr w:rsidR="004E2AE0" w:rsidRPr="00BF5502" w14:paraId="4BC0AB77" w14:textId="77777777" w:rsidTr="009670A9">
        <w:tc>
          <w:tcPr>
            <w:tcW w:w="7740" w:type="dxa"/>
          </w:tcPr>
          <w:p w14:paraId="6F2C3625" w14:textId="6BE4D4AE" w:rsidR="00394D7C" w:rsidRPr="00BF5502" w:rsidRDefault="00394D7C" w:rsidP="00E024F0">
            <w:pPr>
              <w:pStyle w:val="NoteText"/>
            </w:pPr>
            <w:r w:rsidRPr="00BF5502">
              <w:rPr>
                <w:b/>
                <w:i/>
              </w:rPr>
              <w:t>Important</w:t>
            </w:r>
            <w:r w:rsidRPr="00BF5502">
              <w:t xml:space="preserve">:  </w:t>
            </w:r>
            <w:r w:rsidR="00D12F77" w:rsidRPr="00BF5502">
              <w:t>The table above includes reference to acute and subacute PN becoming subject to presumptive SC on November 7, 1996, for historical purposes.  The covered disease was revised to early-onset PN by change effective September 6, 2013.  For claims on or after September 6, 2013, entitlement to presumptive SC</w:t>
            </w:r>
            <w:r w:rsidR="005C4F8F" w:rsidRPr="00BF5502">
              <w:t xml:space="preserve"> based on PN</w:t>
            </w:r>
            <w:r w:rsidR="00D12F77" w:rsidRPr="00BF5502">
              <w:t xml:space="preserve"> only exists when the Veteran meets qualifying service requirements specified at M21-1, Part IV, Subpart ii, 2.C.3.e and medical evidence establishes a confirmed diagnosis of early-onset PN.</w:t>
            </w:r>
            <w:r w:rsidR="004E2AE0" w:rsidRPr="00BF5502">
              <w:t xml:space="preserve"> </w:t>
            </w:r>
          </w:p>
          <w:p w14:paraId="67B9C077" w14:textId="77777777" w:rsidR="00394D7C" w:rsidRPr="00BF5502" w:rsidRDefault="00394D7C" w:rsidP="00E024F0">
            <w:pPr>
              <w:pStyle w:val="NoteText"/>
            </w:pPr>
          </w:p>
          <w:p w14:paraId="4BC0AB74" w14:textId="1F75C361" w:rsidR="004E2AE0" w:rsidRPr="00BF5502" w:rsidRDefault="004E2AE0" w:rsidP="005C4F8F">
            <w:pPr>
              <w:pStyle w:val="NoteText"/>
            </w:pPr>
            <w:r w:rsidRPr="00BF5502">
              <w:rPr>
                <w:b/>
                <w:i/>
              </w:rPr>
              <w:t>Note</w:t>
            </w:r>
            <w:r w:rsidRPr="00BF5502">
              <w:t xml:space="preserve">:  Unless an earlier effective date is determined pursuant to the </w:t>
            </w:r>
            <w:r w:rsidRPr="00BF5502">
              <w:rPr>
                <w:i/>
              </w:rPr>
              <w:t>Nehmer</w:t>
            </w:r>
            <w:r w:rsidRPr="00BF5502">
              <w:t xml:space="preserve"> stipulation</w:t>
            </w:r>
            <w:r w:rsidR="00AA4220" w:rsidRPr="00BF5502">
              <w:t xml:space="preserve"> </w:t>
            </w:r>
            <w:r w:rsidR="002346D5" w:rsidRPr="00BF5502">
              <w:t xml:space="preserve">under </w:t>
            </w:r>
            <w:hyperlink r:id="rId43" w:history="1">
              <w:r w:rsidR="002346D5" w:rsidRPr="00BF5502">
                <w:rPr>
                  <w:rStyle w:val="Hyperlink"/>
                </w:rPr>
                <w:t>38 CFR 3.816</w:t>
              </w:r>
            </w:hyperlink>
            <w:r w:rsidRPr="00BF5502">
              <w:t xml:space="preserve">, the provisions pertaining to retroactive payment </w:t>
            </w:r>
            <w:proofErr w:type="gramStart"/>
            <w:r w:rsidRPr="00BF5502">
              <w:t>under</w:t>
            </w:r>
            <w:proofErr w:type="gramEnd"/>
            <w:r w:rsidRPr="00BF5502">
              <w:t xml:space="preserve"> </w:t>
            </w:r>
            <w:hyperlink r:id="rId44" w:history="1">
              <w:r w:rsidR="00343B9C" w:rsidRPr="00BF5502">
                <w:rPr>
                  <w:rStyle w:val="Hyperlink"/>
                </w:rPr>
                <w:t>38 CFR</w:t>
              </w:r>
              <w:r w:rsidRPr="00BF5502">
                <w:rPr>
                  <w:rStyle w:val="Hyperlink"/>
                </w:rPr>
                <w:t xml:space="preserve"> 3.114(a)</w:t>
              </w:r>
            </w:hyperlink>
            <w:r w:rsidRPr="00BF5502">
              <w:t xml:space="preserve"> apply.</w:t>
            </w:r>
          </w:p>
          <w:p w14:paraId="4BC0AB75" w14:textId="77777777" w:rsidR="004E2AE0" w:rsidRPr="00BF5502" w:rsidRDefault="004E2AE0" w:rsidP="00E024F0">
            <w:pPr>
              <w:pStyle w:val="NoteText"/>
            </w:pPr>
          </w:p>
          <w:p w14:paraId="4BC0AB76" w14:textId="6E130447" w:rsidR="004E2AE0" w:rsidRPr="00BF5502" w:rsidRDefault="004E2AE0" w:rsidP="00E024F0">
            <w:pPr>
              <w:pStyle w:val="NoteText"/>
              <w:rPr>
                <w:b/>
              </w:rPr>
            </w:pPr>
            <w:r w:rsidRPr="00BF5502">
              <w:rPr>
                <w:b/>
                <w:i/>
              </w:rPr>
              <w:t>Reference</w:t>
            </w:r>
            <w:r w:rsidRPr="00BF5502">
              <w:t xml:space="preserve">:  For more information on the </w:t>
            </w:r>
            <w:r w:rsidRPr="00BF5502">
              <w:rPr>
                <w:i/>
              </w:rPr>
              <w:t xml:space="preserve">Nehmer </w:t>
            </w:r>
            <w:r w:rsidRPr="00BF5502">
              <w:t>stipulation, see M21-1, Part IV, Subpart ii, 2.C.</w:t>
            </w:r>
            <w:r w:rsidR="00B851DC" w:rsidRPr="00BF5502">
              <w:t>4</w:t>
            </w:r>
            <w:r w:rsidRPr="00BF5502">
              <w:t>.</w:t>
            </w:r>
          </w:p>
        </w:tc>
      </w:tr>
    </w:tbl>
    <w:p w14:paraId="2315CF55" w14:textId="16BFC719" w:rsidR="00FA2D03" w:rsidRPr="00BF5502" w:rsidRDefault="00FA2D0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A2D03" w:rsidRPr="00BF5502" w14:paraId="23207639" w14:textId="77777777" w:rsidTr="00FA2D03">
        <w:tc>
          <w:tcPr>
            <w:tcW w:w="1728" w:type="dxa"/>
            <w:shd w:val="clear" w:color="auto" w:fill="auto"/>
          </w:tcPr>
          <w:p w14:paraId="5134F5CF" w14:textId="54C0DB27" w:rsidR="00FA2D03" w:rsidRPr="00BF5502" w:rsidRDefault="00586FDC" w:rsidP="009670A9">
            <w:pPr>
              <w:rPr>
                <w:b/>
                <w:sz w:val="22"/>
                <w:szCs w:val="22"/>
              </w:rPr>
            </w:pPr>
            <w:r w:rsidRPr="00BF5502">
              <w:rPr>
                <w:b/>
                <w:sz w:val="22"/>
                <w:szCs w:val="22"/>
              </w:rPr>
              <w:t>j</w:t>
            </w:r>
            <w:r w:rsidR="00FA2D03" w:rsidRPr="00BF5502">
              <w:rPr>
                <w:b/>
                <w:sz w:val="22"/>
                <w:szCs w:val="22"/>
              </w:rPr>
              <w:t xml:space="preserve">.  </w:t>
            </w:r>
            <w:r w:rsidR="009670A9" w:rsidRPr="00BF5502">
              <w:rPr>
                <w:b/>
                <w:sz w:val="22"/>
                <w:szCs w:val="22"/>
              </w:rPr>
              <w:t>Processing</w:t>
            </w:r>
            <w:r w:rsidR="00FA2D03" w:rsidRPr="00BF5502">
              <w:rPr>
                <w:b/>
                <w:sz w:val="22"/>
                <w:szCs w:val="22"/>
              </w:rPr>
              <w:t xml:space="preserve"> Claims Based on Early-Onset PN</w:t>
            </w:r>
          </w:p>
        </w:tc>
        <w:tc>
          <w:tcPr>
            <w:tcW w:w="7740" w:type="dxa"/>
            <w:shd w:val="clear" w:color="auto" w:fill="auto"/>
          </w:tcPr>
          <w:p w14:paraId="0089A3BB" w14:textId="0857164E" w:rsidR="00FA2D03" w:rsidRPr="00BF5502" w:rsidRDefault="00FA2D03" w:rsidP="00FA2D03">
            <w:pPr>
              <w:pStyle w:val="BlockText"/>
            </w:pPr>
            <w:r w:rsidRPr="00BF5502">
              <w:t xml:space="preserve">A change to </w:t>
            </w:r>
            <w:hyperlink r:id="rId45" w:history="1">
              <w:r w:rsidRPr="00BF5502">
                <w:rPr>
                  <w:rStyle w:val="Hyperlink"/>
                </w:rPr>
                <w:t>38 CFR 3.307(a</w:t>
              </w:r>
              <w:proofErr w:type="gramStart"/>
              <w:r w:rsidRPr="00BF5502">
                <w:rPr>
                  <w:rStyle w:val="Hyperlink"/>
                </w:rPr>
                <w:t>)(</w:t>
              </w:r>
              <w:proofErr w:type="gramEnd"/>
              <w:r w:rsidRPr="00BF5502">
                <w:rPr>
                  <w:rStyle w:val="Hyperlink"/>
                </w:rPr>
                <w:t>6)</w:t>
              </w:r>
            </w:hyperlink>
            <w:r w:rsidRPr="00BF5502">
              <w:t xml:space="preserve"> and </w:t>
            </w:r>
            <w:hyperlink r:id="rId46" w:history="1">
              <w:r w:rsidRPr="00BF5502">
                <w:rPr>
                  <w:rStyle w:val="Hyperlink"/>
                </w:rPr>
                <w:t>38 CFR 3.309(e)</w:t>
              </w:r>
            </w:hyperlink>
            <w:r w:rsidRPr="00BF5502">
              <w:t xml:space="preserve"> (</w:t>
            </w:r>
            <w:hyperlink r:id="rId47" w:history="1">
              <w:r w:rsidRPr="00BF5502">
                <w:rPr>
                  <w:rStyle w:val="Hyperlink"/>
                </w:rPr>
                <w:t>78 FR 54763</w:t>
              </w:r>
            </w:hyperlink>
            <w:r w:rsidRPr="00BF5502">
              <w:t xml:space="preserve">) effective September 6, 2013, removed requirements that neuropathy must resolve within two years. </w:t>
            </w:r>
          </w:p>
          <w:p w14:paraId="3B5AE240" w14:textId="77777777" w:rsidR="00FA2D03" w:rsidRPr="00BF5502" w:rsidRDefault="00FA2D03" w:rsidP="00FA2D03">
            <w:pPr>
              <w:pStyle w:val="BlockText"/>
            </w:pPr>
          </w:p>
          <w:p w14:paraId="28A67643" w14:textId="59C63943" w:rsidR="00FA2D03" w:rsidRPr="00BF5502" w:rsidRDefault="00FA2D03" w:rsidP="00FA2D03">
            <w:pPr>
              <w:pStyle w:val="BlockText"/>
            </w:pPr>
            <w:r w:rsidRPr="00BF5502">
              <w:t>Do not deny presumptive SC for early-onset PN solely because the condition persisted f</w:t>
            </w:r>
            <w:r w:rsidR="005C4F8F" w:rsidRPr="00BF5502">
              <w:t>or more than two years after initial diagnosis</w:t>
            </w:r>
            <w:r w:rsidRPr="00BF5502">
              <w:t xml:space="preserve">. </w:t>
            </w:r>
          </w:p>
          <w:p w14:paraId="1513B272" w14:textId="77777777" w:rsidR="00FA2D03" w:rsidRPr="00BF5502" w:rsidRDefault="00FA2D03" w:rsidP="00FA2D03">
            <w:pPr>
              <w:pStyle w:val="BlockText"/>
            </w:pPr>
          </w:p>
          <w:p w14:paraId="2FB18B8B" w14:textId="77777777" w:rsidR="00FA2D03" w:rsidRPr="00BF5502" w:rsidRDefault="00FA2D03" w:rsidP="00FA2D03">
            <w:pPr>
              <w:pStyle w:val="BlockText"/>
            </w:pPr>
            <w:r w:rsidRPr="00BF5502">
              <w:rPr>
                <w:b/>
                <w:i/>
              </w:rPr>
              <w:t>Important</w:t>
            </w:r>
            <w:r w:rsidRPr="00BF5502">
              <w:t xml:space="preserve">:  </w:t>
            </w:r>
          </w:p>
          <w:p w14:paraId="49431BF4" w14:textId="3CCDF1E2" w:rsidR="00FA2D03" w:rsidRPr="00BF5502" w:rsidRDefault="00FA2D03" w:rsidP="00FA2D03">
            <w:pPr>
              <w:pStyle w:val="BulletText1"/>
            </w:pPr>
            <w:r w:rsidRPr="00BF5502">
              <w:t>The regulatory amendment does not change that PN must manifest to a compensable degre</w:t>
            </w:r>
            <w:r w:rsidR="007B3363" w:rsidRPr="00BF5502">
              <w:t>e of 10 percent or more within one</w:t>
            </w:r>
            <w:r w:rsidRPr="00BF5502">
              <w:t xml:space="preserve"> year of the date of last herbicide exposure during active military, naval, or air service.  </w:t>
            </w:r>
          </w:p>
          <w:p w14:paraId="2E942BEB" w14:textId="77777777" w:rsidR="00FA2D03" w:rsidRPr="00BF5502" w:rsidRDefault="00FA2D03" w:rsidP="00FA2D03">
            <w:pPr>
              <w:pStyle w:val="BulletText1"/>
            </w:pPr>
            <w:r w:rsidRPr="00BF5502">
              <w:t>Claims of SC for later-occurring onset of PN can only be evaluated under other bases (for example, direct or secondary).  NAS has determined that evidence does not support an association between herbicide exposure and delayed-onset PN, which NAS defined as having its onset more than one year after exposure.</w:t>
            </w:r>
          </w:p>
          <w:p w14:paraId="0565ACC4" w14:textId="77777777" w:rsidR="00FA2D03" w:rsidRPr="00BF5502" w:rsidRDefault="00FA2D03" w:rsidP="00FA2D03">
            <w:pPr>
              <w:pStyle w:val="BlockText"/>
            </w:pPr>
          </w:p>
          <w:p w14:paraId="77C6DD30" w14:textId="6E19E031" w:rsidR="00FA2D03" w:rsidRPr="00BF5502" w:rsidRDefault="00FA2D03" w:rsidP="00FA2D03">
            <w:r w:rsidRPr="00BF5502">
              <w:rPr>
                <w:b/>
                <w:i/>
              </w:rPr>
              <w:lastRenderedPageBreak/>
              <w:t>Reference</w:t>
            </w:r>
            <w:r w:rsidRPr="00BF5502">
              <w:t>:  For more information on conditions determined to have no positive association with herbicide exposure, see M21-</w:t>
            </w:r>
            <w:r w:rsidR="00012318" w:rsidRPr="00BF5502">
              <w:t>1</w:t>
            </w:r>
            <w:r w:rsidR="00B851DC" w:rsidRPr="00BF5502">
              <w:t>, Part IV, Subpart ii, 2.C.3</w:t>
            </w:r>
            <w:r w:rsidRPr="00BF5502">
              <w:t>.</w:t>
            </w:r>
            <w:r w:rsidR="00FC14B9" w:rsidRPr="00BF5502">
              <w:t>k</w:t>
            </w:r>
            <w:r w:rsidRPr="00BF5502">
              <w:t>.</w:t>
            </w:r>
          </w:p>
        </w:tc>
      </w:tr>
    </w:tbl>
    <w:p w14:paraId="4BC0AB7A" w14:textId="345E5CAB" w:rsidR="004E2AE0" w:rsidRPr="00BF5502" w:rsidRDefault="003A054E">
      <w:pPr>
        <w:pStyle w:val="BlockLine"/>
      </w:pPr>
      <w:r w:rsidRPr="00BF5502">
        <w:lastRenderedPageBreak/>
        <w:fldChar w:fldCharType="begin"/>
      </w:r>
      <w:r w:rsidR="00484145" w:rsidRPr="00BF5502">
        <w:instrText xml:space="preserve"> PRIVATE INFOTYPE="FACT"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B91" w14:textId="77777777" w:rsidTr="009E1825">
        <w:tc>
          <w:tcPr>
            <w:tcW w:w="1728" w:type="dxa"/>
          </w:tcPr>
          <w:p w14:paraId="4BC0AB7B" w14:textId="65A71CC9" w:rsidR="004E2AE0" w:rsidRPr="00BF5502" w:rsidRDefault="00586FDC">
            <w:pPr>
              <w:pStyle w:val="Heading5"/>
            </w:pPr>
            <w:proofErr w:type="gramStart"/>
            <w:r w:rsidRPr="00BF5502">
              <w:t>k</w:t>
            </w:r>
            <w:r w:rsidR="004E2AE0" w:rsidRPr="00BF5502">
              <w:t>.  Conditions</w:t>
            </w:r>
            <w:proofErr w:type="gramEnd"/>
            <w:r w:rsidR="004E2AE0" w:rsidRPr="00BF5502">
              <w:t xml:space="preserve"> Determined to Have No Positive Association With Herbicide Exposure</w:t>
            </w:r>
          </w:p>
        </w:tc>
        <w:tc>
          <w:tcPr>
            <w:tcW w:w="7740" w:type="dxa"/>
          </w:tcPr>
          <w:p w14:paraId="4BC0AB7C" w14:textId="25C1C331" w:rsidR="004E2AE0" w:rsidRPr="00BF5502" w:rsidRDefault="004E2AE0">
            <w:pPr>
              <w:pStyle w:val="BlockText"/>
            </w:pPr>
            <w:r w:rsidRPr="00BF5502">
              <w:t>Under the Agent Orange Act of 1991, the Secretary receives from the</w:t>
            </w:r>
            <w:r w:rsidR="00C3131B" w:rsidRPr="00BF5502">
              <w:t xml:space="preserve"> </w:t>
            </w:r>
            <w:r w:rsidRPr="00BF5502">
              <w:t xml:space="preserve">NAS periodic reviews and summaries of the scientific evidence concerning the association between exposure to herbicides and diseases suspected to be associated with those exposures.  </w:t>
            </w:r>
          </w:p>
          <w:p w14:paraId="4BC0AB7D" w14:textId="77777777" w:rsidR="004E2AE0" w:rsidRPr="00BF5502" w:rsidRDefault="004E2AE0">
            <w:pPr>
              <w:pStyle w:val="BlockText"/>
            </w:pPr>
          </w:p>
          <w:p w14:paraId="4BC0AB7E" w14:textId="1CAFB1B9" w:rsidR="004E2AE0" w:rsidRPr="00BF5502" w:rsidRDefault="004E2AE0">
            <w:pPr>
              <w:pStyle w:val="BlockText"/>
            </w:pPr>
            <w:r w:rsidRPr="00BF5502">
              <w:t xml:space="preserve">Based on cumulative scientific data reported by the NAS since 1993, the Secretary has determined that </w:t>
            </w:r>
            <w:r w:rsidR="00A9009F" w:rsidRPr="00BF5502">
              <w:t>a</w:t>
            </w:r>
            <w:r w:rsidR="00C3131B" w:rsidRPr="00BF5502">
              <w:t xml:space="preserve"> </w:t>
            </w:r>
            <w:r w:rsidRPr="00BF5502">
              <w:t xml:space="preserve">positive association </w:t>
            </w:r>
            <w:r w:rsidR="00C3131B" w:rsidRPr="00BF5502">
              <w:t xml:space="preserve">does not exist </w:t>
            </w:r>
            <w:r w:rsidRPr="00BF5502">
              <w:t>between herbicide exposure and the following conditions</w:t>
            </w:r>
            <w:r w:rsidR="00A9009F" w:rsidRPr="00BF5502">
              <w:t xml:space="preserve"> </w:t>
            </w:r>
            <w:r w:rsidR="00C3131B" w:rsidRPr="00BF5502">
              <w:t>and that a presumption of SC is not warranted for any of the conditions.</w:t>
            </w:r>
          </w:p>
          <w:p w14:paraId="77137EA0" w14:textId="77777777" w:rsidR="00202616" w:rsidRPr="00BF5502" w:rsidRDefault="00202616">
            <w:pPr>
              <w:pStyle w:val="BlockText"/>
            </w:pPr>
          </w:p>
          <w:p w14:paraId="4BC0AB7F" w14:textId="77777777" w:rsidR="002C22FE" w:rsidRPr="00BF5502" w:rsidRDefault="002C22FE" w:rsidP="002C22FE">
            <w:pPr>
              <w:pStyle w:val="BulletText1"/>
            </w:pPr>
            <w:r w:rsidRPr="00BF5502">
              <w:t>Cancers</w:t>
            </w:r>
          </w:p>
          <w:p w14:paraId="4BC0AB80" w14:textId="451B2DA0" w:rsidR="004E2AE0" w:rsidRPr="00BF5502" w:rsidRDefault="00C3131B" w:rsidP="002C22FE">
            <w:pPr>
              <w:pStyle w:val="BulletText2"/>
            </w:pPr>
            <w:r w:rsidRPr="00BF5502">
              <w:t>b</w:t>
            </w:r>
            <w:r w:rsidR="004E2AE0" w:rsidRPr="00BF5502">
              <w:t>one</w:t>
            </w:r>
            <w:r w:rsidRPr="00BF5502">
              <w:t xml:space="preserve"> </w:t>
            </w:r>
            <w:r w:rsidR="002C22FE" w:rsidRPr="00BF5502">
              <w:t>and joint</w:t>
            </w:r>
          </w:p>
          <w:p w14:paraId="4BC0AB81" w14:textId="51B0B137" w:rsidR="004E2AE0" w:rsidRPr="00BF5502" w:rsidRDefault="002C22FE" w:rsidP="002C22FE">
            <w:pPr>
              <w:pStyle w:val="BulletText2"/>
            </w:pPr>
            <w:r w:rsidRPr="00BF5502">
              <w:t>brain</w:t>
            </w:r>
            <w:r w:rsidR="00C3131B" w:rsidRPr="00BF5502">
              <w:t xml:space="preserve"> </w:t>
            </w:r>
            <w:r w:rsidR="007147F4" w:rsidRPr="00BF5502">
              <w:t xml:space="preserve">and </w:t>
            </w:r>
            <w:r w:rsidRPr="00BF5502">
              <w:t xml:space="preserve">nervous system </w:t>
            </w:r>
            <w:r w:rsidR="00E2126E" w:rsidRPr="00BF5502">
              <w:t>(including e</w:t>
            </w:r>
            <w:r w:rsidRPr="00BF5502">
              <w:t>ye</w:t>
            </w:r>
            <w:r w:rsidR="00E2126E" w:rsidRPr="00BF5502">
              <w:t>)</w:t>
            </w:r>
            <w:r w:rsidRPr="00BF5502">
              <w:t xml:space="preserve"> </w:t>
            </w:r>
          </w:p>
          <w:p w14:paraId="4BC0AB82" w14:textId="028B74B5" w:rsidR="002C22FE" w:rsidRPr="00BF5502" w:rsidRDefault="004E2AE0" w:rsidP="0073448E">
            <w:pPr>
              <w:pStyle w:val="BulletText2"/>
            </w:pPr>
            <w:r w:rsidRPr="00BF5502">
              <w:t>breast</w:t>
            </w:r>
            <w:r w:rsidR="00C3131B" w:rsidRPr="00BF5502">
              <w:t xml:space="preserve"> </w:t>
            </w:r>
          </w:p>
          <w:p w14:paraId="4BC0AB83" w14:textId="2ED8943D" w:rsidR="009770B8" w:rsidRPr="00BF5502" w:rsidRDefault="009770B8" w:rsidP="0073448E">
            <w:pPr>
              <w:pStyle w:val="BulletText2"/>
            </w:pPr>
            <w:r w:rsidRPr="00BF5502">
              <w:t>digestive</w:t>
            </w:r>
            <w:r w:rsidR="00B3229B" w:rsidRPr="00BF5502">
              <w:t xml:space="preserve"> (including e</w:t>
            </w:r>
            <w:r w:rsidRPr="00BF5502">
              <w:t xml:space="preserve">sophagus, stomach, </w:t>
            </w:r>
            <w:r w:rsidR="00B3229B" w:rsidRPr="00BF5502">
              <w:t>colon</w:t>
            </w:r>
            <w:r w:rsidR="0055536E" w:rsidRPr="00BF5502">
              <w:t xml:space="preserve">-rectum, </w:t>
            </w:r>
            <w:r w:rsidRPr="00BF5502">
              <w:t>small intestine</w:t>
            </w:r>
            <w:r w:rsidR="002F0A06" w:rsidRPr="00BF5502">
              <w:t>,</w:t>
            </w:r>
            <w:r w:rsidRPr="00BF5502">
              <w:t xml:space="preserve"> and anus</w:t>
            </w:r>
            <w:r w:rsidR="00E2126E" w:rsidRPr="00BF5502">
              <w:t>)</w:t>
            </w:r>
          </w:p>
          <w:p w14:paraId="4BC0AB84" w14:textId="53446372" w:rsidR="00E2126E" w:rsidRPr="00BF5502" w:rsidRDefault="00E2126E" w:rsidP="0073448E">
            <w:pPr>
              <w:pStyle w:val="BulletText2"/>
            </w:pPr>
            <w:r w:rsidRPr="00BF5502">
              <w:t>endocrine (including thyroid and thy</w:t>
            </w:r>
            <w:r w:rsidR="00557E61" w:rsidRPr="00BF5502">
              <w:t>m</w:t>
            </w:r>
            <w:r w:rsidRPr="00BF5502">
              <w:t>us)</w:t>
            </w:r>
          </w:p>
          <w:p w14:paraId="4BC0AB85" w14:textId="63B37094" w:rsidR="00E2126E" w:rsidRPr="00BF5502" w:rsidRDefault="00E2126E" w:rsidP="00E2126E">
            <w:pPr>
              <w:pStyle w:val="BulletText2"/>
            </w:pPr>
            <w:r w:rsidRPr="00BF5502">
              <w:t>hepatobiliary</w:t>
            </w:r>
            <w:r w:rsidR="00774B8C" w:rsidRPr="00BF5502">
              <w:t xml:space="preserve"> </w:t>
            </w:r>
            <w:r w:rsidRPr="00BF5502">
              <w:t>(liver, gallbladder, and bile ducts)  and pancreatic</w:t>
            </w:r>
          </w:p>
          <w:p w14:paraId="4BC0AB86" w14:textId="77777777" w:rsidR="00E2126E" w:rsidRPr="00BF5502" w:rsidRDefault="00E2126E" w:rsidP="00E2126E">
            <w:pPr>
              <w:pStyle w:val="BulletText2"/>
            </w:pPr>
            <w:r w:rsidRPr="00BF5502">
              <w:t>leukemia (</w:t>
            </w:r>
            <w:r w:rsidRPr="00BF5502">
              <w:rPr>
                <w:b/>
                <w:i/>
              </w:rPr>
              <w:t xml:space="preserve">excluding </w:t>
            </w:r>
            <w:r w:rsidRPr="00BF5502">
              <w:t xml:space="preserve">chronic B-cell </w:t>
            </w:r>
            <w:proofErr w:type="spellStart"/>
            <w:r w:rsidRPr="00BF5502">
              <w:t>leukemias</w:t>
            </w:r>
            <w:proofErr w:type="spellEnd"/>
            <w:r w:rsidRPr="00BF5502">
              <w:t xml:space="preserve"> such as CLL and hairy cell)</w:t>
            </w:r>
          </w:p>
          <w:p w14:paraId="4BC0AB87" w14:textId="7D96EEAA" w:rsidR="009770B8" w:rsidRPr="00BF5502" w:rsidRDefault="009770B8" w:rsidP="0073448E">
            <w:pPr>
              <w:pStyle w:val="BulletText2"/>
            </w:pPr>
            <w:r w:rsidRPr="00BF5502">
              <w:t>nasal</w:t>
            </w:r>
            <w:r w:rsidR="00774B8C" w:rsidRPr="00BF5502">
              <w:t xml:space="preserve"> </w:t>
            </w:r>
            <w:r w:rsidRPr="00BF5502">
              <w:t xml:space="preserve">cavity </w:t>
            </w:r>
            <w:r w:rsidR="00B3229B" w:rsidRPr="00BF5502">
              <w:t>(</w:t>
            </w:r>
            <w:r w:rsidRPr="00BF5502">
              <w:t>including ears and sinuses</w:t>
            </w:r>
            <w:r w:rsidR="00B3229B" w:rsidRPr="00BF5502">
              <w:t>)</w:t>
            </w:r>
          </w:p>
          <w:p w14:paraId="4BC0AB88" w14:textId="77777777" w:rsidR="009770B8" w:rsidRPr="00BF5502" w:rsidRDefault="009770B8" w:rsidP="0073448E">
            <w:pPr>
              <w:pStyle w:val="BulletText2"/>
            </w:pPr>
            <w:r w:rsidRPr="00BF5502">
              <w:t xml:space="preserve">oral cavity </w:t>
            </w:r>
            <w:r w:rsidR="00B3229B" w:rsidRPr="00BF5502">
              <w:t>(</w:t>
            </w:r>
            <w:r w:rsidRPr="00BF5502">
              <w:t>including lips and tongu</w:t>
            </w:r>
            <w:r w:rsidR="00B3229B" w:rsidRPr="00BF5502">
              <w:t>e)</w:t>
            </w:r>
          </w:p>
          <w:p w14:paraId="4BC0AB89" w14:textId="01A7F518" w:rsidR="002C22FE" w:rsidRPr="00BF5502" w:rsidRDefault="009770B8" w:rsidP="0073448E">
            <w:pPr>
              <w:pStyle w:val="BulletText2"/>
            </w:pPr>
            <w:r w:rsidRPr="00BF5502">
              <w:t>phar</w:t>
            </w:r>
            <w:r w:rsidR="00B02948" w:rsidRPr="00BF5502">
              <w:t>y</w:t>
            </w:r>
            <w:r w:rsidRPr="00BF5502">
              <w:t xml:space="preserve">nx </w:t>
            </w:r>
            <w:r w:rsidR="00B3229B" w:rsidRPr="00BF5502">
              <w:t>(</w:t>
            </w:r>
            <w:r w:rsidRPr="00BF5502">
              <w:t>including tonsils</w:t>
            </w:r>
            <w:r w:rsidR="00B3229B" w:rsidRPr="00BF5502">
              <w:t>)</w:t>
            </w:r>
          </w:p>
          <w:p w14:paraId="4BC0AB8A" w14:textId="2BFBA18E" w:rsidR="00E2126E" w:rsidRPr="00BF5502" w:rsidRDefault="00E2126E" w:rsidP="00E2126E">
            <w:pPr>
              <w:pStyle w:val="BulletText2"/>
            </w:pPr>
            <w:r w:rsidRPr="00BF5502">
              <w:t>pleura, mediastinum</w:t>
            </w:r>
            <w:r w:rsidR="002F0A06" w:rsidRPr="00BF5502">
              <w:t>,</w:t>
            </w:r>
            <w:r w:rsidRPr="00BF5502">
              <w:t xml:space="preserve"> and </w:t>
            </w:r>
            <w:r w:rsidR="0055536E" w:rsidRPr="00BF5502">
              <w:t xml:space="preserve">other </w:t>
            </w:r>
            <w:r w:rsidRPr="00BF5502">
              <w:t>unspecified sites within the respiratory system and intrathoracic organs</w:t>
            </w:r>
          </w:p>
          <w:p w14:paraId="4BC0AB8B" w14:textId="4827CFD3" w:rsidR="00E2126E" w:rsidRPr="00BF5502" w:rsidRDefault="00E2126E" w:rsidP="00E2126E">
            <w:pPr>
              <w:pStyle w:val="BulletText2"/>
            </w:pPr>
            <w:r w:rsidRPr="00BF5502">
              <w:t>renal</w:t>
            </w:r>
            <w:r w:rsidR="00774B8C" w:rsidRPr="00BF5502">
              <w:t xml:space="preserve"> </w:t>
            </w:r>
            <w:r w:rsidRPr="00BF5502">
              <w:t>(kidney and renal pelvis)</w:t>
            </w:r>
          </w:p>
          <w:p w14:paraId="4BC0AB8C" w14:textId="0D9F4FCE" w:rsidR="00E2126E" w:rsidRPr="00BF5502" w:rsidRDefault="00E2126E" w:rsidP="00E2126E">
            <w:pPr>
              <w:pStyle w:val="BulletText2"/>
            </w:pPr>
            <w:r w:rsidRPr="00BF5502">
              <w:t>skin</w:t>
            </w:r>
            <w:r w:rsidR="00774B8C" w:rsidRPr="00BF5502">
              <w:t xml:space="preserve"> </w:t>
            </w:r>
            <w:r w:rsidRPr="00BF5502">
              <w:t>(including melanoma, basal cell</w:t>
            </w:r>
            <w:r w:rsidR="00012318" w:rsidRPr="00BF5502">
              <w:t xml:space="preserve"> carcinoma</w:t>
            </w:r>
            <w:r w:rsidR="002F0A06" w:rsidRPr="00BF5502">
              <w:t>,</w:t>
            </w:r>
            <w:r w:rsidRPr="00BF5502">
              <w:t xml:space="preserve"> and squamous cell</w:t>
            </w:r>
            <w:r w:rsidR="00012318" w:rsidRPr="00BF5502">
              <w:t xml:space="preserve"> carcinoma</w:t>
            </w:r>
            <w:r w:rsidRPr="00BF5502">
              <w:t>)</w:t>
            </w:r>
          </w:p>
          <w:p w14:paraId="4BC0AB8D" w14:textId="65B26774" w:rsidR="00E2126E" w:rsidRPr="00BF5502" w:rsidRDefault="00E2126E" w:rsidP="00E2126E">
            <w:pPr>
              <w:pStyle w:val="BulletText2"/>
            </w:pPr>
            <w:r w:rsidRPr="00BF5502">
              <w:t>reproductive</w:t>
            </w:r>
            <w:r w:rsidR="00C3131B" w:rsidRPr="00BF5502">
              <w:t xml:space="preserve"> </w:t>
            </w:r>
            <w:r w:rsidRPr="00BF5502">
              <w:t>(</w:t>
            </w:r>
            <w:r w:rsidR="007B3363" w:rsidRPr="00BF5502">
              <w:t xml:space="preserve">including the </w:t>
            </w:r>
            <w:r w:rsidRPr="00BF5502">
              <w:t>cervix, uterus, ovary, testes, and penis</w:t>
            </w:r>
            <w:r w:rsidR="002F0A06" w:rsidRPr="00BF5502">
              <w:t>,</w:t>
            </w:r>
            <w:r w:rsidR="007B3363" w:rsidRPr="00BF5502">
              <w:t xml:space="preserve"> but</w:t>
            </w:r>
            <w:r w:rsidRPr="00BF5502">
              <w:t xml:space="preserve"> </w:t>
            </w:r>
            <w:r w:rsidRPr="00BF5502">
              <w:rPr>
                <w:b/>
                <w:i/>
              </w:rPr>
              <w:t xml:space="preserve">excluding </w:t>
            </w:r>
            <w:r w:rsidRPr="00BF5502">
              <w:t>prostate)</w:t>
            </w:r>
          </w:p>
          <w:p w14:paraId="4BC0AB8E" w14:textId="0837C986" w:rsidR="009770B8" w:rsidRPr="00BF5502" w:rsidRDefault="00E2126E" w:rsidP="0073448E">
            <w:pPr>
              <w:pStyle w:val="BulletText2"/>
            </w:pPr>
            <w:r w:rsidRPr="00BF5502">
              <w:t>urinary bladder</w:t>
            </w:r>
            <w:r w:rsidR="0091708F" w:rsidRPr="00BF5502">
              <w:t>, and</w:t>
            </w:r>
          </w:p>
          <w:p w14:paraId="4BC0AB8F" w14:textId="719B3942" w:rsidR="00E2126E" w:rsidRPr="00BF5502" w:rsidRDefault="00E2126E" w:rsidP="0073448E">
            <w:pPr>
              <w:pStyle w:val="BulletText2"/>
            </w:pPr>
            <w:proofErr w:type="gramStart"/>
            <w:r w:rsidRPr="00BF5502">
              <w:t>any</w:t>
            </w:r>
            <w:proofErr w:type="gramEnd"/>
            <w:r w:rsidRPr="00BF5502">
              <w:t xml:space="preserve"> cancers for which the </w:t>
            </w:r>
            <w:r w:rsidR="002F0A06" w:rsidRPr="00BF5502">
              <w:t>S</w:t>
            </w:r>
            <w:r w:rsidRPr="00BF5502">
              <w:t>ecretary has not already established a presumption.</w:t>
            </w:r>
          </w:p>
          <w:p w14:paraId="5E631AC6" w14:textId="77777777" w:rsidR="00EF37C9" w:rsidRPr="00BF5502" w:rsidRDefault="00EF37C9" w:rsidP="00EF37C9">
            <w:pPr>
              <w:pStyle w:val="BulletText1"/>
            </w:pPr>
            <w:r w:rsidRPr="00BF5502">
              <w:t xml:space="preserve">Other </w:t>
            </w:r>
          </w:p>
          <w:p w14:paraId="1B070256" w14:textId="77777777" w:rsidR="00EF37C9" w:rsidRPr="00BF5502" w:rsidRDefault="00EF37C9" w:rsidP="00EF37C9">
            <w:pPr>
              <w:pStyle w:val="BulletText2"/>
            </w:pPr>
            <w:r w:rsidRPr="00BF5502">
              <w:t>bone conditions</w:t>
            </w:r>
          </w:p>
          <w:p w14:paraId="76F16000" w14:textId="4F871F1E" w:rsidR="00EF37C9" w:rsidRPr="00BF5502" w:rsidRDefault="00EF37C9" w:rsidP="00EF37C9">
            <w:pPr>
              <w:pStyle w:val="BulletText2"/>
            </w:pPr>
            <w:r w:rsidRPr="00BF5502">
              <w:t>circulatory disorders (</w:t>
            </w:r>
            <w:r w:rsidRPr="00BF5502">
              <w:rPr>
                <w:b/>
                <w:i/>
              </w:rPr>
              <w:t xml:space="preserve">but excluding </w:t>
            </w:r>
            <w:r w:rsidR="00B02948" w:rsidRPr="00BF5502">
              <w:t>IHD</w:t>
            </w:r>
            <w:r w:rsidRPr="00BF5502">
              <w:t>)</w:t>
            </w:r>
          </w:p>
          <w:p w14:paraId="24FCDA23" w14:textId="77777777" w:rsidR="00EF37C9" w:rsidRPr="00BF5502" w:rsidRDefault="00EF37C9" w:rsidP="00EF37C9">
            <w:pPr>
              <w:pStyle w:val="BulletText2"/>
            </w:pPr>
            <w:r w:rsidRPr="00BF5502">
              <w:t>cognitive and neuropsychiatric effects</w:t>
            </w:r>
          </w:p>
          <w:p w14:paraId="1349270A" w14:textId="77777777" w:rsidR="00EF37C9" w:rsidRPr="00BF5502" w:rsidRDefault="00EF37C9" w:rsidP="00EF37C9">
            <w:pPr>
              <w:pStyle w:val="BulletText2"/>
            </w:pPr>
            <w:r w:rsidRPr="00BF5502">
              <w:t>endometriosis</w:t>
            </w:r>
          </w:p>
          <w:p w14:paraId="786B788E" w14:textId="77777777" w:rsidR="00EF37C9" w:rsidRPr="00BF5502" w:rsidRDefault="00EF37C9" w:rsidP="00EF37C9">
            <w:pPr>
              <w:pStyle w:val="BulletText2"/>
            </w:pPr>
            <w:r w:rsidRPr="00BF5502">
              <w:t>eye problems</w:t>
            </w:r>
          </w:p>
          <w:p w14:paraId="4DFCDC31" w14:textId="72349147" w:rsidR="00EF37C9" w:rsidRPr="00BF5502" w:rsidRDefault="00EF37C9" w:rsidP="00EF37C9">
            <w:pPr>
              <w:pStyle w:val="BulletText2"/>
            </w:pPr>
            <w:r w:rsidRPr="00BF5502">
              <w:t>gastrointestinal, metabolic, and digestive</w:t>
            </w:r>
            <w:r w:rsidR="00C3131B" w:rsidRPr="00BF5502">
              <w:t xml:space="preserve"> </w:t>
            </w:r>
            <w:r w:rsidRPr="00BF5502">
              <w:t>disorders (including changes in liver enzymes, lipid abnormalities, and ulcers)</w:t>
            </w:r>
          </w:p>
          <w:p w14:paraId="78982056" w14:textId="77777777" w:rsidR="00EF37C9" w:rsidRPr="00BF5502" w:rsidRDefault="00EF37C9" w:rsidP="00EF37C9">
            <w:pPr>
              <w:pStyle w:val="BulletText2"/>
            </w:pPr>
            <w:r w:rsidRPr="00BF5502">
              <w:t>hearing loss</w:t>
            </w:r>
          </w:p>
          <w:p w14:paraId="7F1D6997" w14:textId="77777777" w:rsidR="00EF37C9" w:rsidRPr="00BF5502" w:rsidRDefault="00EF37C9" w:rsidP="00EF37C9">
            <w:pPr>
              <w:pStyle w:val="BulletText2"/>
            </w:pPr>
            <w:r w:rsidRPr="00BF5502">
              <w:t xml:space="preserve">immune system disorders (immune suppression, allergy, and </w:t>
            </w:r>
            <w:r w:rsidRPr="00BF5502">
              <w:lastRenderedPageBreak/>
              <w:t>autoimmunity)</w:t>
            </w:r>
          </w:p>
          <w:p w14:paraId="2668CAB5" w14:textId="77777777" w:rsidR="00EF37C9" w:rsidRPr="00BF5502" w:rsidRDefault="00EF37C9" w:rsidP="00EF37C9">
            <w:pPr>
              <w:pStyle w:val="BulletText2"/>
            </w:pPr>
            <w:r w:rsidRPr="00BF5502">
              <w:t xml:space="preserve">neurobehavioral (cognitive and neuropsychiatric) disorders </w:t>
            </w:r>
          </w:p>
          <w:p w14:paraId="4D83EE43" w14:textId="77777777" w:rsidR="00C80893" w:rsidRPr="00BF5502" w:rsidRDefault="00EF37C9" w:rsidP="00240E1D">
            <w:pPr>
              <w:pStyle w:val="ListParagraph"/>
              <w:numPr>
                <w:ilvl w:val="0"/>
                <w:numId w:val="23"/>
              </w:numPr>
              <w:ind w:left="346" w:hanging="187"/>
            </w:pPr>
            <w:r w:rsidRPr="00BF5502">
              <w:t>neurodegenerative diseases (including amyotrophic lateral sclerosis (ALS)</w:t>
            </w:r>
            <w:r w:rsidR="002F0A06" w:rsidRPr="00BF5502">
              <w:t>,</w:t>
            </w:r>
            <w:r w:rsidRPr="00BF5502">
              <w:t xml:space="preserve"> but </w:t>
            </w:r>
            <w:r w:rsidRPr="00BF5502">
              <w:rPr>
                <w:b/>
                <w:i/>
              </w:rPr>
              <w:t xml:space="preserve">excluding </w:t>
            </w:r>
            <w:r w:rsidRPr="00BF5502">
              <w:t>Parkinson's disease)</w:t>
            </w:r>
            <w:r w:rsidR="00C80893" w:rsidRPr="00BF5502">
              <w:t xml:space="preserve"> </w:t>
            </w:r>
          </w:p>
          <w:p w14:paraId="3C7886FC" w14:textId="59584F9D" w:rsidR="00C80893" w:rsidRPr="00BF5502" w:rsidRDefault="00C80893" w:rsidP="00240E1D">
            <w:pPr>
              <w:pStyle w:val="ListParagraph"/>
              <w:numPr>
                <w:ilvl w:val="0"/>
                <w:numId w:val="23"/>
              </w:numPr>
              <w:ind w:left="346" w:hanging="187"/>
            </w:pPr>
            <w:r w:rsidRPr="00BF5502">
              <w:t xml:space="preserve">conditions affecting offspring of exposed persons (including neonatal death, infant death, stillborn, low birth weight, birth defects </w:t>
            </w:r>
            <w:r w:rsidRPr="00BF5502">
              <w:rPr>
                <w:b/>
                <w:i/>
              </w:rPr>
              <w:t xml:space="preserve">other than </w:t>
            </w:r>
            <w:r w:rsidRPr="00BF5502">
              <w:t>spina bifida, and childhood cancer such as acute myeloid leukemia)</w:t>
            </w:r>
          </w:p>
          <w:p w14:paraId="76DF422B" w14:textId="666DFFBB" w:rsidR="00C80893" w:rsidRPr="00BF5502" w:rsidRDefault="00C80893" w:rsidP="00240E1D">
            <w:pPr>
              <w:pStyle w:val="ListParagraph"/>
              <w:numPr>
                <w:ilvl w:val="0"/>
                <w:numId w:val="24"/>
              </w:numPr>
              <w:ind w:left="346" w:hanging="187"/>
            </w:pPr>
            <w:r w:rsidRPr="00BF5502">
              <w:t>chronic peripheral nervous system disorders such as late-onset PN (</w:t>
            </w:r>
            <w:r w:rsidRPr="00BF5502">
              <w:rPr>
                <w:b/>
                <w:i/>
              </w:rPr>
              <w:t>but</w:t>
            </w:r>
            <w:r w:rsidRPr="00BF5502">
              <w:t xml:space="preserve"> </w:t>
            </w:r>
            <w:r w:rsidRPr="00BF5502">
              <w:rPr>
                <w:b/>
                <w:i/>
              </w:rPr>
              <w:t xml:space="preserve">excluding </w:t>
            </w:r>
            <w:r w:rsidRPr="00BF5502">
              <w:t>early-onset PN)</w:t>
            </w:r>
          </w:p>
          <w:p w14:paraId="6DFA568B" w14:textId="77777777" w:rsidR="00C80893" w:rsidRPr="00BF5502" w:rsidRDefault="00C80893" w:rsidP="00240E1D">
            <w:pPr>
              <w:pStyle w:val="ListParagraph"/>
              <w:numPr>
                <w:ilvl w:val="0"/>
                <w:numId w:val="25"/>
              </w:numPr>
              <w:ind w:left="346" w:hanging="187"/>
            </w:pPr>
            <w:r w:rsidRPr="00BF5502">
              <w:t>reproductive effects, such as abnormal sperm parameters and infertility</w:t>
            </w:r>
          </w:p>
          <w:p w14:paraId="37D6F421" w14:textId="17272883" w:rsidR="00C80893" w:rsidRPr="00BF5502" w:rsidRDefault="00C80893" w:rsidP="00240E1D">
            <w:pPr>
              <w:pStyle w:val="ListParagraph"/>
              <w:numPr>
                <w:ilvl w:val="0"/>
                <w:numId w:val="26"/>
              </w:numPr>
              <w:ind w:left="346" w:hanging="187"/>
            </w:pPr>
            <w:r w:rsidRPr="00BF5502">
              <w:t>respiratory disorders</w:t>
            </w:r>
            <w:r w:rsidR="00AD2C91" w:rsidRPr="00BF5502">
              <w:t xml:space="preserve"> </w:t>
            </w:r>
            <w:r w:rsidRPr="00BF5502">
              <w:t>(</w:t>
            </w:r>
            <w:r w:rsidRPr="00BF5502">
              <w:rPr>
                <w:b/>
                <w:i/>
              </w:rPr>
              <w:t xml:space="preserve">but excluding </w:t>
            </w:r>
            <w:r w:rsidRPr="00BF5502">
              <w:t>covered respiratory cancers) such as asthma and chronic obstructive pulmonary disease (COPD), and</w:t>
            </w:r>
          </w:p>
          <w:p w14:paraId="4C60638A" w14:textId="77777777" w:rsidR="00C80893" w:rsidRPr="00BF5502" w:rsidRDefault="00C80893" w:rsidP="00240E1D">
            <w:pPr>
              <w:pStyle w:val="ListParagraph"/>
              <w:numPr>
                <w:ilvl w:val="0"/>
                <w:numId w:val="27"/>
              </w:numPr>
              <w:ind w:left="346" w:hanging="187"/>
            </w:pPr>
            <w:proofErr w:type="gramStart"/>
            <w:r w:rsidRPr="00BF5502">
              <w:t>effects</w:t>
            </w:r>
            <w:proofErr w:type="gramEnd"/>
            <w:r w:rsidRPr="00BF5502">
              <w:t xml:space="preserve"> on thyroid homeostasis.</w:t>
            </w:r>
          </w:p>
          <w:p w14:paraId="28D77EE6" w14:textId="77777777" w:rsidR="00C80893" w:rsidRPr="00BF5502" w:rsidRDefault="00C80893" w:rsidP="00C80893">
            <w:pPr>
              <w:pStyle w:val="BlockText"/>
            </w:pPr>
          </w:p>
          <w:p w14:paraId="4BC0AB90" w14:textId="663160F5" w:rsidR="00EF37C9" w:rsidRPr="00BF5502" w:rsidRDefault="00C80893" w:rsidP="00C80893">
            <w:r w:rsidRPr="00BF5502">
              <w:rPr>
                <w:b/>
                <w:i/>
              </w:rPr>
              <w:t>Note</w:t>
            </w:r>
            <w:r w:rsidRPr="00BF5502">
              <w:t>:  No positive association means that the evidence for an association does not equal or outweigh the evidence against association.</w:t>
            </w:r>
          </w:p>
        </w:tc>
      </w:tr>
    </w:tbl>
    <w:p w14:paraId="58F8A480" w14:textId="55CBA6C1" w:rsidR="00804478" w:rsidRPr="00BF5502" w:rsidRDefault="0080447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04478" w:rsidRPr="00BF5502" w14:paraId="42D4DC5D" w14:textId="77777777" w:rsidTr="00804478">
        <w:tc>
          <w:tcPr>
            <w:tcW w:w="1728" w:type="dxa"/>
            <w:shd w:val="clear" w:color="auto" w:fill="auto"/>
          </w:tcPr>
          <w:p w14:paraId="45489B7C" w14:textId="7DEAB3D2" w:rsidR="00804478" w:rsidRPr="00BF5502" w:rsidRDefault="00586FDC" w:rsidP="0006166C">
            <w:pPr>
              <w:rPr>
                <w:b/>
                <w:sz w:val="22"/>
              </w:rPr>
            </w:pPr>
            <w:r w:rsidRPr="00BF5502">
              <w:rPr>
                <w:b/>
                <w:sz w:val="22"/>
              </w:rPr>
              <w:t>l</w:t>
            </w:r>
            <w:r w:rsidR="00804478" w:rsidRPr="00BF5502">
              <w:rPr>
                <w:b/>
                <w:sz w:val="22"/>
              </w:rPr>
              <w:t xml:space="preserve">.  Metastasis of a Cancer </w:t>
            </w:r>
            <w:r w:rsidR="00192E0F" w:rsidRPr="00BF5502">
              <w:rPr>
                <w:b/>
                <w:sz w:val="22"/>
              </w:rPr>
              <w:t>and</w:t>
            </w:r>
            <w:r w:rsidR="00804478" w:rsidRPr="00BF5502">
              <w:rPr>
                <w:b/>
                <w:sz w:val="22"/>
              </w:rPr>
              <w:t xml:space="preserve"> </w:t>
            </w:r>
            <w:r w:rsidR="00192E0F" w:rsidRPr="00BF5502">
              <w:rPr>
                <w:b/>
                <w:sz w:val="22"/>
              </w:rPr>
              <w:t xml:space="preserve">Presumptive SC </w:t>
            </w:r>
            <w:r w:rsidR="00804478" w:rsidRPr="00BF5502">
              <w:rPr>
                <w:b/>
                <w:sz w:val="22"/>
              </w:rPr>
              <w:t>Under 38 CFR 3.</w:t>
            </w:r>
            <w:r w:rsidR="00464DAD" w:rsidRPr="00BF5502">
              <w:rPr>
                <w:b/>
                <w:sz w:val="22"/>
              </w:rPr>
              <w:t>30</w:t>
            </w:r>
            <w:r w:rsidR="0006166C" w:rsidRPr="00BF5502">
              <w:rPr>
                <w:b/>
                <w:sz w:val="22"/>
              </w:rPr>
              <w:t>7</w:t>
            </w:r>
            <w:r w:rsidR="00804478" w:rsidRPr="00BF5502">
              <w:rPr>
                <w:b/>
                <w:sz w:val="22"/>
              </w:rPr>
              <w:t>(</w:t>
            </w:r>
            <w:r w:rsidR="0006166C" w:rsidRPr="00BF5502">
              <w:rPr>
                <w:b/>
                <w:sz w:val="22"/>
              </w:rPr>
              <w:t>a</w:t>
            </w:r>
            <w:r w:rsidR="00804478" w:rsidRPr="00BF5502">
              <w:rPr>
                <w:b/>
                <w:sz w:val="22"/>
              </w:rPr>
              <w:t>)</w:t>
            </w:r>
          </w:p>
        </w:tc>
        <w:tc>
          <w:tcPr>
            <w:tcW w:w="7740" w:type="dxa"/>
            <w:shd w:val="clear" w:color="auto" w:fill="auto"/>
          </w:tcPr>
          <w:p w14:paraId="79ADFACE" w14:textId="0FFF6D47" w:rsidR="00804478" w:rsidRPr="00BF5502" w:rsidRDefault="00804478" w:rsidP="00E50CDC">
            <w:r w:rsidRPr="00BF5502">
              <w:t>Do not establish presumptive SC on the basis of herbicide exposure under</w:t>
            </w:r>
            <w:r w:rsidR="008C5731" w:rsidRPr="00BF5502">
              <w:t xml:space="preserve"> </w:t>
            </w:r>
            <w:hyperlink r:id="rId48" w:history="1">
              <w:r w:rsidR="008C5731" w:rsidRPr="00BF5502">
                <w:rPr>
                  <w:rStyle w:val="Hyperlink"/>
                </w:rPr>
                <w:t>38 U.S.C. 1116</w:t>
              </w:r>
            </w:hyperlink>
            <w:r w:rsidRPr="00BF5502">
              <w:t xml:space="preserve"> and </w:t>
            </w:r>
            <w:hyperlink r:id="rId49" w:history="1">
              <w:r w:rsidR="00AF5FE9" w:rsidRPr="00BF5502">
                <w:rPr>
                  <w:rStyle w:val="Hyperlink"/>
                </w:rPr>
                <w:t>38 CFR 3.307(a)</w:t>
              </w:r>
            </w:hyperlink>
            <w:r w:rsidRPr="00BF5502">
              <w:t xml:space="preserve"> for a cancer listed in </w:t>
            </w:r>
            <w:hyperlink r:id="rId50" w:history="1">
              <w:r w:rsidR="00AF5FE9" w:rsidRPr="00BF5502">
                <w:rPr>
                  <w:rStyle w:val="Hyperlink"/>
                </w:rPr>
                <w:t>38 CFR 3.309(e)</w:t>
              </w:r>
            </w:hyperlink>
            <w:r w:rsidR="00E50CDC" w:rsidRPr="00BF5502">
              <w:t xml:space="preserve"> when </w:t>
            </w:r>
            <w:r w:rsidRPr="00BF5502">
              <w:t xml:space="preserve">medical evidence factually shows that the cancer developed as the result of metastasis of a cancer located at a primary site that is not recognized by the </w:t>
            </w:r>
            <w:r w:rsidR="00AF5FE9" w:rsidRPr="00BF5502">
              <w:t>VA</w:t>
            </w:r>
            <w:r w:rsidRPr="00BF5502">
              <w:t xml:space="preserve"> as associ</w:t>
            </w:r>
            <w:r w:rsidR="00E50CDC" w:rsidRPr="00BF5502">
              <w:t>ated with herbicide exposure.</w:t>
            </w:r>
          </w:p>
          <w:p w14:paraId="676A1EAD" w14:textId="77777777" w:rsidR="00E50CDC" w:rsidRPr="00BF5502" w:rsidRDefault="00E50CDC" w:rsidP="00E50CDC"/>
          <w:p w14:paraId="0D81ACF5" w14:textId="1BD14695" w:rsidR="00804478" w:rsidRPr="00BF5502" w:rsidRDefault="000D71E6" w:rsidP="00804478">
            <w:r w:rsidRPr="00BF5502">
              <w:rPr>
                <w:b/>
                <w:i/>
              </w:rPr>
              <w:t>Note</w:t>
            </w:r>
            <w:r w:rsidRPr="00BF5502">
              <w:t xml:space="preserve">:  </w:t>
            </w:r>
            <w:r w:rsidR="00804478" w:rsidRPr="00BF5502">
              <w:t>Such evidence constitutes affirmative evidence to rebut the presumption of SC based on herbicide exposure.</w:t>
            </w:r>
          </w:p>
        </w:tc>
      </w:tr>
    </w:tbl>
    <w:p w14:paraId="4BC0ABAC" w14:textId="20BA6E9B" w:rsidR="004E2AE0" w:rsidRPr="00BF5502" w:rsidRDefault="003A054E">
      <w:pPr>
        <w:pStyle w:val="BlockLine"/>
      </w:pPr>
      <w:r w:rsidRPr="00BF5502">
        <w:fldChar w:fldCharType="begin"/>
      </w:r>
      <w:r w:rsidR="00484145"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BBF" w14:textId="4DDE7C14" w:rsidTr="009E1825">
        <w:tc>
          <w:tcPr>
            <w:tcW w:w="1728" w:type="dxa"/>
          </w:tcPr>
          <w:p w14:paraId="4BC0ABAD" w14:textId="7A27F072" w:rsidR="004E2AE0" w:rsidRPr="00BF5502" w:rsidRDefault="00B859B5" w:rsidP="00BB47D6">
            <w:pPr>
              <w:pStyle w:val="Heading5"/>
            </w:pPr>
            <w:proofErr w:type="gramStart"/>
            <w:r w:rsidRPr="00BF5502">
              <w:t>m</w:t>
            </w:r>
            <w:r w:rsidR="004E2AE0" w:rsidRPr="00BF5502">
              <w:t>.  Considering</w:t>
            </w:r>
            <w:proofErr w:type="gramEnd"/>
            <w:r w:rsidR="004E2AE0" w:rsidRPr="00BF5502">
              <w:t xml:space="preserve"> Claims Based on Service Aboard Ships Offshore the RVN</w:t>
            </w:r>
          </w:p>
        </w:tc>
        <w:tc>
          <w:tcPr>
            <w:tcW w:w="7740" w:type="dxa"/>
          </w:tcPr>
          <w:p w14:paraId="4BC0ABAE" w14:textId="792298F5" w:rsidR="004E2AE0" w:rsidRPr="00BF5502" w:rsidRDefault="004E2AE0">
            <w:pPr>
              <w:pStyle w:val="BlockText"/>
            </w:pPr>
            <w:r w:rsidRPr="00BF5502">
              <w:t xml:space="preserve">When a </w:t>
            </w:r>
            <w:r w:rsidR="0086294D" w:rsidRPr="00BF5502">
              <w:t>Veteran</w:t>
            </w:r>
            <w:r w:rsidRPr="00BF5502">
              <w:t xml:space="preserve"> claims exposure to herbicides during service aboard a Navy or Coast Guard ship, establish exposure on a presumptive basis if</w:t>
            </w:r>
            <w:r w:rsidR="00381BD5" w:rsidRPr="00BF5502">
              <w:t>, while the Veteran was aboard</w:t>
            </w:r>
            <w:r w:rsidRPr="00BF5502">
              <w:t xml:space="preserve"> </w:t>
            </w:r>
          </w:p>
          <w:p w14:paraId="4BC0ABAF" w14:textId="15DFA78F" w:rsidR="004E2AE0" w:rsidRPr="00BF5502" w:rsidRDefault="004E2AE0">
            <w:pPr>
              <w:pStyle w:val="BlockText"/>
            </w:pPr>
          </w:p>
          <w:p w14:paraId="4BC0ABB0" w14:textId="402BE214" w:rsidR="004E2AE0" w:rsidRPr="00BF5502" w:rsidRDefault="004E2AE0" w:rsidP="0073448E">
            <w:pPr>
              <w:pStyle w:val="BulletText1"/>
            </w:pPr>
            <w:r w:rsidRPr="00BF5502">
              <w:t>evidence shows the ship</w:t>
            </w:r>
          </w:p>
          <w:p w14:paraId="60AEC184" w14:textId="6CEFE42F" w:rsidR="00E756D0" w:rsidRPr="00BF5502" w:rsidRDefault="00E756D0" w:rsidP="00240E1D">
            <w:pPr>
              <w:pStyle w:val="ListParagraph"/>
              <w:numPr>
                <w:ilvl w:val="0"/>
                <w:numId w:val="30"/>
              </w:numPr>
              <w:ind w:left="346" w:hanging="187"/>
            </w:pPr>
            <w:r w:rsidRPr="00BF5502">
              <w:t xml:space="preserve">operated </w:t>
            </w:r>
            <w:r w:rsidR="00773FDE" w:rsidRPr="00BF5502">
              <w:t xml:space="preserve">primarily </w:t>
            </w:r>
            <w:r w:rsidRPr="00BF5502">
              <w:t xml:space="preserve">on the inland waterways of the RVN, such as </w:t>
            </w:r>
            <w:r w:rsidR="00773FDE" w:rsidRPr="00BF5502">
              <w:t>river</w:t>
            </w:r>
            <w:r w:rsidRPr="00BF5502">
              <w:t xml:space="preserve"> patrol boats</w:t>
            </w:r>
          </w:p>
          <w:p w14:paraId="6BEC21AA" w14:textId="4A11C919" w:rsidR="00E756D0" w:rsidRPr="00BF5502" w:rsidRDefault="00E756D0" w:rsidP="00240E1D">
            <w:pPr>
              <w:pStyle w:val="ListParagraph"/>
              <w:numPr>
                <w:ilvl w:val="0"/>
                <w:numId w:val="30"/>
              </w:numPr>
              <w:ind w:left="346" w:hanging="187"/>
            </w:pPr>
            <w:r w:rsidRPr="00BF5502">
              <w:t xml:space="preserve">operated temporarily on the inland waterways of the RVN </w:t>
            </w:r>
          </w:p>
          <w:p w14:paraId="4BC0ABB1" w14:textId="52581AAA" w:rsidR="004E2AE0" w:rsidRPr="00BF5502" w:rsidRDefault="004E2AE0">
            <w:pPr>
              <w:pStyle w:val="BulletText2"/>
            </w:pPr>
            <w:r w:rsidRPr="00BF5502">
              <w:t>doc</w:t>
            </w:r>
            <w:r w:rsidR="006C61F8" w:rsidRPr="00BF5502">
              <w:t xml:space="preserve">ked </w:t>
            </w:r>
            <w:r w:rsidR="00E756D0" w:rsidRPr="00BF5502">
              <w:t>to a pier or shore</w:t>
            </w:r>
            <w:r w:rsidR="00012210" w:rsidRPr="00BF5502">
              <w:t xml:space="preserve"> </w:t>
            </w:r>
            <w:r w:rsidR="006C61F8" w:rsidRPr="00BF5502">
              <w:t>of the RVN</w:t>
            </w:r>
            <w:r w:rsidR="00E756D0" w:rsidRPr="00BF5502">
              <w:t xml:space="preserve"> and the claimant provides a statement of personally going ashore</w:t>
            </w:r>
            <w:r w:rsidR="00381BD5" w:rsidRPr="00BF5502">
              <w:t>, or</w:t>
            </w:r>
          </w:p>
          <w:p w14:paraId="33467401" w14:textId="0A6B1525" w:rsidR="00E756D0" w:rsidRPr="00BF5502" w:rsidRDefault="00E756D0" w:rsidP="00381BD5">
            <w:pPr>
              <w:pStyle w:val="BulletText2"/>
            </w:pPr>
            <w:proofErr w:type="gramStart"/>
            <w:r w:rsidRPr="00BF5502">
              <w:t>operated</w:t>
            </w:r>
            <w:proofErr w:type="gramEnd"/>
            <w:r w:rsidRPr="00BF5502">
              <w:t xml:space="preserve"> on the offshore waters of the RVN</w:t>
            </w:r>
            <w:r w:rsidR="00381BD5" w:rsidRPr="00BF5502">
              <w:t xml:space="preserve"> or other locations</w:t>
            </w:r>
            <w:r w:rsidRPr="00BF5502">
              <w:t>, if the conditions of service involved duty or visitation on the ground in the RVN.</w:t>
            </w:r>
          </w:p>
          <w:p w14:paraId="4BC0ABB6" w14:textId="3E4FC99D" w:rsidR="004E2AE0" w:rsidRPr="00BF5502" w:rsidRDefault="004E2AE0" w:rsidP="0073448E">
            <w:pPr>
              <w:pStyle w:val="BulletText1"/>
            </w:pPr>
            <w:r w:rsidRPr="00BF5502">
              <w:t xml:space="preserve">evidence places the </w:t>
            </w:r>
            <w:r w:rsidR="0086294D" w:rsidRPr="00BF5502">
              <w:t>Veteran</w:t>
            </w:r>
            <w:r w:rsidRPr="00BF5502">
              <w:t xml:space="preserve"> onboard the ship at the time the ship docked </w:t>
            </w:r>
            <w:r w:rsidR="00012210" w:rsidRPr="00BF5502">
              <w:t>to</w:t>
            </w:r>
            <w:r w:rsidRPr="00BF5502">
              <w:t xml:space="preserve"> the shore </w:t>
            </w:r>
            <w:r w:rsidR="00012210" w:rsidRPr="00BF5502">
              <w:t xml:space="preserve">or pier </w:t>
            </w:r>
            <w:r w:rsidRPr="00BF5502">
              <w:t xml:space="preserve">or operated in inland waterways, </w:t>
            </w:r>
            <w:r w:rsidRPr="00BF5502">
              <w:rPr>
                <w:b/>
                <w:i/>
              </w:rPr>
              <w:t>and</w:t>
            </w:r>
          </w:p>
          <w:p w14:paraId="4BC0ABB7" w14:textId="062B1461" w:rsidR="004E2AE0" w:rsidRPr="00BF5502" w:rsidRDefault="00381BD5" w:rsidP="00012210">
            <w:pPr>
              <w:pStyle w:val="BulletText1"/>
            </w:pPr>
            <w:proofErr w:type="gramStart"/>
            <w:r w:rsidRPr="00BF5502">
              <w:t>unless</w:t>
            </w:r>
            <w:proofErr w:type="gramEnd"/>
            <w:r w:rsidRPr="00BF5502">
              <w:t xml:space="preserve"> based on service on inland waterways, </w:t>
            </w:r>
            <w:r w:rsidR="004E2AE0" w:rsidRPr="00BF5502">
              <w:t xml:space="preserve">the </w:t>
            </w:r>
            <w:r w:rsidR="0086294D" w:rsidRPr="00BF5502">
              <w:t>Veteran</w:t>
            </w:r>
            <w:r w:rsidR="004E2AE0" w:rsidRPr="00BF5502">
              <w:t xml:space="preserve"> has stated that </w:t>
            </w:r>
            <w:r w:rsidR="00012210" w:rsidRPr="00BF5502">
              <w:t xml:space="preserve">he/she went ashore when the ship docked or </w:t>
            </w:r>
            <w:r w:rsidRPr="00BF5502">
              <w:t>sent crew ashore</w:t>
            </w:r>
            <w:r w:rsidR="00012210" w:rsidRPr="00BF5502">
              <w:t>, if the evidence shows the ship docked to the shore or pier or that crew members were sent ashore.</w:t>
            </w:r>
          </w:p>
          <w:p w14:paraId="4BC0ABB8" w14:textId="002FF0EB" w:rsidR="00012210" w:rsidRPr="00BF5502" w:rsidRDefault="00012210" w:rsidP="00012210">
            <w:pPr>
              <w:pStyle w:val="BulletText1"/>
              <w:numPr>
                <w:ilvl w:val="0"/>
                <w:numId w:val="0"/>
              </w:numPr>
            </w:pPr>
          </w:p>
          <w:p w14:paraId="4BC0ABB9" w14:textId="40AE1D8B" w:rsidR="00DF482C" w:rsidRPr="00BF5502" w:rsidRDefault="004E2AE0" w:rsidP="00714938">
            <w:pPr>
              <w:pStyle w:val="BlockText"/>
            </w:pPr>
            <w:r w:rsidRPr="00BF5502">
              <w:rPr>
                <w:b/>
                <w:bCs/>
                <w:i/>
                <w:iCs/>
              </w:rPr>
              <w:t>Not</w:t>
            </w:r>
            <w:r w:rsidR="00DF482C" w:rsidRPr="00BF5502">
              <w:rPr>
                <w:b/>
                <w:bCs/>
                <w:i/>
                <w:iCs/>
              </w:rPr>
              <w:t>es</w:t>
            </w:r>
            <w:r w:rsidRPr="00BF5502">
              <w:t xml:space="preserve">:  </w:t>
            </w:r>
          </w:p>
          <w:p w14:paraId="4BC0ABBA" w14:textId="3DB97B52" w:rsidR="004E2AE0" w:rsidRPr="00BF5502" w:rsidRDefault="004E2AE0" w:rsidP="00787CF7">
            <w:pPr>
              <w:pStyle w:val="BulletText1"/>
            </w:pPr>
            <w:r w:rsidRPr="00BF5502">
              <w:lastRenderedPageBreak/>
              <w:t xml:space="preserve">Service aboard a ship that </w:t>
            </w:r>
            <w:r w:rsidRPr="00BF5502">
              <w:rPr>
                <w:i/>
                <w:iCs/>
              </w:rPr>
              <w:t>anchored</w:t>
            </w:r>
            <w:r w:rsidRPr="00BF5502">
              <w:t xml:space="preserve"> in </w:t>
            </w:r>
            <w:r w:rsidR="00381BD5" w:rsidRPr="00BF5502">
              <w:t>a</w:t>
            </w:r>
            <w:r w:rsidRPr="00BF5502">
              <w:t xml:space="preserve"> deep-water </w:t>
            </w:r>
            <w:r w:rsidR="00381BD5" w:rsidRPr="00BF5502">
              <w:t xml:space="preserve">coastal </w:t>
            </w:r>
            <w:r w:rsidRPr="00BF5502">
              <w:t xml:space="preserve">harbor, such as Da Nang, </w:t>
            </w:r>
            <w:proofErr w:type="spellStart"/>
            <w:r w:rsidRPr="00BF5502">
              <w:t>Vung</w:t>
            </w:r>
            <w:proofErr w:type="spellEnd"/>
            <w:r w:rsidRPr="00BF5502">
              <w:t xml:space="preserve"> Tau, </w:t>
            </w:r>
            <w:r w:rsidR="00381BD5" w:rsidRPr="00BF5502">
              <w:t xml:space="preserve">Qui </w:t>
            </w:r>
            <w:proofErr w:type="spellStart"/>
            <w:r w:rsidR="00381BD5" w:rsidRPr="00BF5502">
              <w:t>Nhon</w:t>
            </w:r>
            <w:proofErr w:type="spellEnd"/>
            <w:r w:rsidR="00381BD5" w:rsidRPr="00BF5502">
              <w:t xml:space="preserve">, </w:t>
            </w:r>
            <w:proofErr w:type="spellStart"/>
            <w:r w:rsidR="00381BD5" w:rsidRPr="00BF5502">
              <w:t>Ganh</w:t>
            </w:r>
            <w:proofErr w:type="spellEnd"/>
            <w:r w:rsidR="00381BD5" w:rsidRPr="00BF5502">
              <w:t xml:space="preserve"> Rai Bay, </w:t>
            </w:r>
            <w:r w:rsidRPr="00BF5502">
              <w:t xml:space="preserve">or Cam </w:t>
            </w:r>
            <w:proofErr w:type="spellStart"/>
            <w:r w:rsidRPr="00BF5502">
              <w:t>Ranh</w:t>
            </w:r>
            <w:proofErr w:type="spellEnd"/>
            <w:r w:rsidRPr="00BF5502">
              <w:t xml:space="preserve"> Bay, along the RVN coast does not constitute inland waterway service or qualify as docking to the shore and is not sufficient to establish presumptive exposure to herbicides</w:t>
            </w:r>
            <w:r w:rsidR="006C61F8" w:rsidRPr="00BF5502">
              <w:t>,</w:t>
            </w:r>
            <w:r w:rsidR="000009AD" w:rsidRPr="00BF5502">
              <w:t xml:space="preserve"> </w:t>
            </w:r>
            <w:r w:rsidR="00787CF7" w:rsidRPr="00BF5502">
              <w:t>unless the evidence of record confirms the Veteran went ashore during anchorage</w:t>
            </w:r>
            <w:r w:rsidR="006448AA" w:rsidRPr="00BF5502">
              <w:t>.</w:t>
            </w:r>
          </w:p>
          <w:p w14:paraId="4BC0ABBB" w14:textId="533DB128" w:rsidR="00DF482C" w:rsidRPr="00BF5502" w:rsidRDefault="0086294D" w:rsidP="0073448E">
            <w:pPr>
              <w:pStyle w:val="BulletText1"/>
            </w:pPr>
            <w:r w:rsidRPr="00BF5502">
              <w:t>Veteran</w:t>
            </w:r>
            <w:r w:rsidR="00DF482C" w:rsidRPr="00BF5502">
              <w:t>s who served aboard large ocean-going ships that operated on the offshore waters of the RVN are often referred to as blue</w:t>
            </w:r>
            <w:r w:rsidR="00876279" w:rsidRPr="00BF5502">
              <w:t>-</w:t>
            </w:r>
            <w:r w:rsidR="00DF482C" w:rsidRPr="00BF5502">
              <w:t xml:space="preserve">water </w:t>
            </w:r>
            <w:r w:rsidRPr="00BF5502">
              <w:t>Veteran</w:t>
            </w:r>
            <w:r w:rsidR="00DF482C" w:rsidRPr="00BF5502">
              <w:t>s because of the blue color of the deep offshore waters.  They are distinguished from brown</w:t>
            </w:r>
            <w:r w:rsidR="00876279" w:rsidRPr="00BF5502">
              <w:t>-</w:t>
            </w:r>
            <w:r w:rsidR="00DF482C" w:rsidRPr="00BF5502">
              <w:t xml:space="preserve">water </w:t>
            </w:r>
            <w:r w:rsidRPr="00BF5502">
              <w:t>Veteran</w:t>
            </w:r>
            <w:r w:rsidR="00DF482C" w:rsidRPr="00BF5502">
              <w:t xml:space="preserve">s who served aboard smaller </w:t>
            </w:r>
            <w:r w:rsidR="00012210" w:rsidRPr="00BF5502">
              <w:t>patrol vessels or their supply vessels</w:t>
            </w:r>
            <w:r w:rsidR="00DF482C" w:rsidRPr="00BF5502">
              <w:t xml:space="preserve"> that operated on the brown-colored </w:t>
            </w:r>
            <w:r w:rsidR="00381BD5" w:rsidRPr="00BF5502">
              <w:t xml:space="preserve">freshwater </w:t>
            </w:r>
            <w:r w:rsidR="00DF482C" w:rsidRPr="00BF5502">
              <w:t>rivers, canals</w:t>
            </w:r>
            <w:proofErr w:type="gramStart"/>
            <w:r w:rsidR="00DF482C" w:rsidRPr="00BF5502">
              <w:t>,  and</w:t>
            </w:r>
            <w:proofErr w:type="gramEnd"/>
            <w:r w:rsidR="00DF482C" w:rsidRPr="00BF5502">
              <w:t xml:space="preserve"> delta areas making up the inland waterways of the RVN.</w:t>
            </w:r>
          </w:p>
          <w:p w14:paraId="4BC0ABBC" w14:textId="13AE5528" w:rsidR="00DF482C" w:rsidRPr="00BF5502" w:rsidRDefault="00DF482C" w:rsidP="0073448E">
            <w:pPr>
              <w:pStyle w:val="BulletText1"/>
            </w:pPr>
            <w:r w:rsidRPr="00BF5502">
              <w:t>Brown</w:t>
            </w:r>
            <w:r w:rsidR="00876279" w:rsidRPr="00BF5502">
              <w:t>-</w:t>
            </w:r>
            <w:r w:rsidRPr="00BF5502">
              <w:t xml:space="preserve">water Navy and Coast Guard </w:t>
            </w:r>
            <w:r w:rsidR="0086294D" w:rsidRPr="00BF5502">
              <w:t>Veteran</w:t>
            </w:r>
            <w:r w:rsidRPr="00BF5502">
              <w:t xml:space="preserve">s </w:t>
            </w:r>
            <w:r w:rsidR="007D3584" w:rsidRPr="00BF5502">
              <w:t xml:space="preserve">who served on inland waterways </w:t>
            </w:r>
            <w:r w:rsidRPr="00BF5502">
              <w:t xml:space="preserve">receive the same presumption of herbicide exposure as </w:t>
            </w:r>
            <w:r w:rsidR="0086294D" w:rsidRPr="00BF5502">
              <w:t>Veteran</w:t>
            </w:r>
            <w:r w:rsidRPr="00BF5502">
              <w:t>s who served on the ground in the RVN.</w:t>
            </w:r>
          </w:p>
          <w:p w14:paraId="4BC0ABBD" w14:textId="4D63A2ED" w:rsidR="001C6C04" w:rsidRPr="00BF5502" w:rsidRDefault="001C6C04" w:rsidP="00DF482C">
            <w:pPr>
              <w:pStyle w:val="BlockText"/>
            </w:pPr>
          </w:p>
          <w:p w14:paraId="75C11DBB" w14:textId="77777777" w:rsidR="007D3584" w:rsidRPr="00BF5502" w:rsidRDefault="00714938" w:rsidP="00A6431B">
            <w:pPr>
              <w:pStyle w:val="BlockText"/>
            </w:pPr>
            <w:r w:rsidRPr="00BF5502">
              <w:rPr>
                <w:b/>
                <w:bCs/>
                <w:i/>
                <w:iCs/>
              </w:rPr>
              <w:t>Reference</w:t>
            </w:r>
            <w:r w:rsidR="007D3584" w:rsidRPr="00BF5502">
              <w:rPr>
                <w:b/>
                <w:bCs/>
                <w:i/>
                <w:iCs/>
              </w:rPr>
              <w:t>s</w:t>
            </w:r>
            <w:r w:rsidRPr="00BF5502">
              <w:t xml:space="preserve">:  For more information on </w:t>
            </w:r>
          </w:p>
          <w:p w14:paraId="37969DB8" w14:textId="3481E774" w:rsidR="00381BD5" w:rsidRPr="00BF5502" w:rsidRDefault="00381BD5" w:rsidP="00381BD5">
            <w:pPr>
              <w:pStyle w:val="BulletText1"/>
            </w:pPr>
            <w:r w:rsidRPr="00BF5502">
              <w:t xml:space="preserve">developing claims based on duty or visitation in </w:t>
            </w:r>
            <w:r w:rsidR="000607BA" w:rsidRPr="00BF5502">
              <w:t xml:space="preserve">the </w:t>
            </w:r>
            <w:r w:rsidRPr="00BF5502">
              <w:t xml:space="preserve">RVN while serving </w:t>
            </w:r>
            <w:r w:rsidRPr="00BF5502">
              <w:rPr>
                <w:bCs/>
                <w:lang w:val="en"/>
              </w:rPr>
              <w:t xml:space="preserve">aboard ships on </w:t>
            </w:r>
            <w:r w:rsidR="000607BA" w:rsidRPr="00BF5502">
              <w:rPr>
                <w:bCs/>
                <w:lang w:val="en"/>
              </w:rPr>
              <w:t xml:space="preserve">the </w:t>
            </w:r>
            <w:r w:rsidRPr="00BF5502">
              <w:rPr>
                <w:bCs/>
                <w:lang w:val="en"/>
              </w:rPr>
              <w:t>RVN’s offshore waters or inland waterways, see M21-1, Part IV, Subpart ii, 1.H.2</w:t>
            </w:r>
          </w:p>
          <w:p w14:paraId="4B40060A" w14:textId="36F792F4" w:rsidR="00320F3F" w:rsidRPr="00BF5502" w:rsidRDefault="00B17FF3" w:rsidP="007D3584">
            <w:pPr>
              <w:pStyle w:val="BulletText1"/>
              <w:rPr>
                <w:rStyle w:val="Hyperlink"/>
                <w:color w:val="000000"/>
                <w:u w:val="none"/>
              </w:rPr>
            </w:pPr>
            <w:r w:rsidRPr="00BF5502">
              <w:t>Navy</w:t>
            </w:r>
            <w:r w:rsidR="00F97E45" w:rsidRPr="00BF5502">
              <w:t xml:space="preserve"> vessels </w:t>
            </w:r>
            <w:r w:rsidR="00714938" w:rsidRPr="00BF5502">
              <w:t xml:space="preserve">that docked to the shore </w:t>
            </w:r>
            <w:r w:rsidR="00012210" w:rsidRPr="00BF5502">
              <w:t xml:space="preserve">or pier </w:t>
            </w:r>
            <w:r w:rsidR="00714938" w:rsidRPr="00BF5502">
              <w:t>of the RVN</w:t>
            </w:r>
            <w:r w:rsidR="003932B6" w:rsidRPr="00BF5502">
              <w:t>,</w:t>
            </w:r>
            <w:r w:rsidR="00714938" w:rsidRPr="00BF5502">
              <w:t xml:space="preserve"> traveled on inland waterways, </w:t>
            </w:r>
            <w:r w:rsidR="006C61F8" w:rsidRPr="00BF5502">
              <w:t xml:space="preserve">or </w:t>
            </w:r>
            <w:r w:rsidR="00381BD5" w:rsidRPr="00BF5502">
              <w:t>sent crew ashore</w:t>
            </w:r>
            <w:r w:rsidR="006C61F8" w:rsidRPr="00BF5502">
              <w:t xml:space="preserve">, </w:t>
            </w:r>
            <w:r w:rsidR="00714938" w:rsidRPr="00BF5502">
              <w:t xml:space="preserve">see the </w:t>
            </w:r>
            <w:r w:rsidR="00A6431B" w:rsidRPr="00BF5502">
              <w:t xml:space="preserve">Compensation </w:t>
            </w:r>
            <w:r w:rsidR="00714938" w:rsidRPr="00BF5502">
              <w:t xml:space="preserve">Service </w:t>
            </w:r>
            <w:hyperlink r:id="rId51" w:history="1">
              <w:r w:rsidR="00381BD5" w:rsidRPr="00BF5502">
                <w:rPr>
                  <w:rStyle w:val="Hyperlink"/>
                </w:rPr>
                <w:t>Navy and Coast Guard Ships Associated with Service in Vietnam and Exposure to Herbicide Agents</w:t>
              </w:r>
            </w:hyperlink>
          </w:p>
          <w:p w14:paraId="188EBD25" w14:textId="52CD7E12" w:rsidR="00320F3F" w:rsidRPr="00BF5502" w:rsidRDefault="00320F3F" w:rsidP="00320F3F">
            <w:pPr>
              <w:pStyle w:val="BulletText1"/>
            </w:pPr>
            <w:r w:rsidRPr="00BF5502">
              <w:rPr>
                <w:rStyle w:val="Hyperlink"/>
                <w:color w:val="auto"/>
                <w:u w:val="none"/>
              </w:rPr>
              <w:t>presumption of exposure to herbicides with verified service on inland waterways, see</w:t>
            </w:r>
            <w:r w:rsidRPr="00BF5502">
              <w:t xml:space="preserve"> M21-1, Part IV, Subpart ii, 1.H.2.</w:t>
            </w:r>
            <w:r w:rsidR="004319D5" w:rsidRPr="00BF5502">
              <w:t>f</w:t>
            </w:r>
            <w:r w:rsidR="00682494" w:rsidRPr="00BF5502">
              <w:t>, and</w:t>
            </w:r>
          </w:p>
          <w:p w14:paraId="4BC0ABBE" w14:textId="7BD58EAA" w:rsidR="00E3045F" w:rsidRPr="00BF5502" w:rsidRDefault="00320F3F" w:rsidP="004319D5">
            <w:pPr>
              <w:pStyle w:val="BulletText1"/>
            </w:pPr>
            <w:r w:rsidRPr="00BF5502">
              <w:rPr>
                <w:rStyle w:val="Hyperlink"/>
                <w:color w:val="auto"/>
                <w:u w:val="none"/>
              </w:rPr>
              <w:t>claims based on herbicide exposure due to transport, storage or use of herbicide agents on board the ship, see</w:t>
            </w:r>
            <w:r w:rsidRPr="00BF5502">
              <w:t xml:space="preserve"> M21-1, Part IV, Subpart ii, 1.H.2.</w:t>
            </w:r>
            <w:r w:rsidR="004319D5" w:rsidRPr="00BF5502">
              <w:t>j</w:t>
            </w:r>
            <w:r w:rsidR="005B0809" w:rsidRPr="00BF5502">
              <w:t>-</w:t>
            </w:r>
            <w:r w:rsidR="004319D5" w:rsidRPr="00BF5502">
              <w:t>k</w:t>
            </w:r>
            <w:r w:rsidR="00E3045F" w:rsidRPr="00BF5502">
              <w:t>.</w:t>
            </w:r>
          </w:p>
        </w:tc>
      </w:tr>
    </w:tbl>
    <w:p w14:paraId="394D2F9E" w14:textId="342E1193" w:rsidR="00381BD5" w:rsidRPr="00BF5502" w:rsidRDefault="00381BD5" w:rsidP="00381B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1BD5" w:rsidRPr="00BF5502" w14:paraId="377E76EA" w14:textId="77777777" w:rsidTr="000607BA">
        <w:tc>
          <w:tcPr>
            <w:tcW w:w="1728" w:type="dxa"/>
            <w:shd w:val="clear" w:color="auto" w:fill="auto"/>
          </w:tcPr>
          <w:p w14:paraId="1D23641E" w14:textId="68AAC8B2" w:rsidR="00381BD5" w:rsidRPr="00BF5502" w:rsidRDefault="00381BD5" w:rsidP="009F0214">
            <w:pPr>
              <w:rPr>
                <w:b/>
                <w:sz w:val="22"/>
              </w:rPr>
            </w:pPr>
            <w:bookmarkStart w:id="0" w:name="Topic3n"/>
            <w:bookmarkEnd w:id="0"/>
            <w:r w:rsidRPr="00BF5502">
              <w:rPr>
                <w:b/>
                <w:sz w:val="22"/>
              </w:rPr>
              <w:t>n.  Effective Dates Based on Duty or Visitation in</w:t>
            </w:r>
            <w:r w:rsidR="000607BA" w:rsidRPr="00BF5502">
              <w:rPr>
                <w:b/>
                <w:sz w:val="22"/>
              </w:rPr>
              <w:t xml:space="preserve"> the</w:t>
            </w:r>
            <w:r w:rsidRPr="00BF5502">
              <w:rPr>
                <w:b/>
                <w:sz w:val="22"/>
              </w:rPr>
              <w:t xml:space="preserve"> RVN </w:t>
            </w:r>
            <w:r w:rsidR="009F0214" w:rsidRPr="00BF5502">
              <w:rPr>
                <w:b/>
                <w:sz w:val="22"/>
              </w:rPr>
              <w:t>W</w:t>
            </w:r>
            <w:r w:rsidRPr="00BF5502">
              <w:rPr>
                <w:b/>
                <w:sz w:val="22"/>
              </w:rPr>
              <w:t xml:space="preserve">hile Serving  Aboard Ships in its Offshore Waters or Inland Waterways </w:t>
            </w:r>
          </w:p>
        </w:tc>
        <w:tc>
          <w:tcPr>
            <w:tcW w:w="7740" w:type="dxa"/>
            <w:shd w:val="clear" w:color="auto" w:fill="auto"/>
          </w:tcPr>
          <w:p w14:paraId="71C48266" w14:textId="77777777" w:rsidR="00381BD5" w:rsidRPr="00BF5502" w:rsidRDefault="00381BD5" w:rsidP="000607BA">
            <w:r w:rsidRPr="00BF5502">
              <w:t xml:space="preserve">In some cases, a Veteran will reopen a claim that was previously denied because available service records did not establish that a ship qualified for Vietnam service.  If newly received service records showing inland waterway service or docking found in deck logs, ship histories, or some other acceptable documentation now shows the ship qualifies, the claim must be reconsidered under </w:t>
            </w:r>
            <w:hyperlink r:id="rId52" w:history="1">
              <w:r w:rsidRPr="00BF5502">
                <w:rPr>
                  <w:rStyle w:val="Hyperlink"/>
                </w:rPr>
                <w:t>38 CFR 3.156(c)</w:t>
              </w:r>
            </w:hyperlink>
            <w:r w:rsidRPr="00BF5502">
              <w:t>.</w:t>
            </w:r>
          </w:p>
          <w:p w14:paraId="1ACB8967" w14:textId="77777777" w:rsidR="00381BD5" w:rsidRPr="00BF5502" w:rsidRDefault="00381BD5" w:rsidP="000607BA">
            <w:pPr>
              <w:ind w:left="-29"/>
            </w:pPr>
          </w:p>
          <w:p w14:paraId="0D63021F" w14:textId="5410BC29" w:rsidR="00381BD5" w:rsidRPr="00BF5502" w:rsidRDefault="00381BD5" w:rsidP="000607BA">
            <w:r w:rsidRPr="00BF5502">
              <w:t xml:space="preserve">As stated in </w:t>
            </w:r>
            <w:hyperlink r:id="rId53" w:history="1">
              <w:r w:rsidRPr="00BF5502">
                <w:rPr>
                  <w:rStyle w:val="Hyperlink"/>
                </w:rPr>
                <w:t>38 CFR</w:t>
              </w:r>
              <w:r w:rsidRPr="00BF5502">
                <w:rPr>
                  <w:rStyle w:val="Hyperlink"/>
                  <w:szCs w:val="23"/>
                </w:rPr>
                <w:t xml:space="preserve"> </w:t>
              </w:r>
              <w:r w:rsidRPr="00BF5502">
                <w:rPr>
                  <w:rStyle w:val="Hyperlink"/>
                </w:rPr>
                <w:t>3.156(c)(3)</w:t>
              </w:r>
            </w:hyperlink>
            <w:r w:rsidRPr="00BF5502">
              <w:t xml:space="preserve">, if the evidence now justifies </w:t>
            </w:r>
            <w:r w:rsidR="006D3FF9" w:rsidRPr="00BF5502">
              <w:t>SC</w:t>
            </w:r>
            <w:r w:rsidRPr="00BF5502">
              <w:t xml:space="preserve">, the effective date will be the later of  </w:t>
            </w:r>
          </w:p>
          <w:p w14:paraId="2A55209A" w14:textId="77777777" w:rsidR="00381BD5" w:rsidRPr="00BF5502" w:rsidRDefault="00381BD5" w:rsidP="000607BA"/>
          <w:p w14:paraId="1ED07669" w14:textId="77777777" w:rsidR="00381BD5" w:rsidRPr="00BF5502" w:rsidRDefault="00381BD5" w:rsidP="00381BD5">
            <w:pPr>
              <w:pStyle w:val="ListParagraph"/>
              <w:numPr>
                <w:ilvl w:val="0"/>
                <w:numId w:val="62"/>
              </w:numPr>
              <w:ind w:left="158" w:hanging="187"/>
            </w:pPr>
            <w:r w:rsidRPr="00BF5502">
              <w:rPr>
                <w:iCs/>
              </w:rPr>
              <w:t xml:space="preserve">the date entitlement arose, or </w:t>
            </w:r>
          </w:p>
          <w:p w14:paraId="3E5B520B" w14:textId="4DF57BCF" w:rsidR="00381BD5" w:rsidRPr="00BF5502" w:rsidRDefault="00381BD5" w:rsidP="00381BD5">
            <w:pPr>
              <w:pStyle w:val="ListParagraph"/>
              <w:numPr>
                <w:ilvl w:val="0"/>
                <w:numId w:val="62"/>
              </w:numPr>
              <w:ind w:left="158" w:hanging="187"/>
            </w:pPr>
            <w:proofErr w:type="gramStart"/>
            <w:r w:rsidRPr="00BF5502">
              <w:rPr>
                <w:iCs/>
              </w:rPr>
              <w:t>the</w:t>
            </w:r>
            <w:proofErr w:type="gramEnd"/>
            <w:r w:rsidRPr="00BF5502">
              <w:rPr>
                <w:iCs/>
              </w:rPr>
              <w:t xml:space="preserve"> date VA received the previously decided claim</w:t>
            </w:r>
            <w:r w:rsidR="00DE14E1" w:rsidRPr="00BF5502">
              <w:t xml:space="preserve">. </w:t>
            </w:r>
          </w:p>
          <w:p w14:paraId="506736CD" w14:textId="77777777" w:rsidR="00381BD5" w:rsidRPr="00BF5502" w:rsidRDefault="00381BD5" w:rsidP="000607BA">
            <w:pPr>
              <w:ind w:left="-29"/>
            </w:pPr>
          </w:p>
          <w:p w14:paraId="22AE4944" w14:textId="77777777" w:rsidR="00381BD5" w:rsidRPr="00BF5502" w:rsidRDefault="00381BD5" w:rsidP="000607BA">
            <w:pPr>
              <w:ind w:left="-29"/>
            </w:pPr>
            <w:r w:rsidRPr="00BF5502">
              <w:rPr>
                <w:b/>
                <w:i/>
              </w:rPr>
              <w:t>Notes</w:t>
            </w:r>
            <w:r w:rsidRPr="00BF5502">
              <w:t xml:space="preserve">:  </w:t>
            </w:r>
          </w:p>
          <w:p w14:paraId="133D73AC" w14:textId="77777777" w:rsidR="00381BD5" w:rsidRPr="00BF5502" w:rsidRDefault="00381BD5" w:rsidP="00381BD5">
            <w:pPr>
              <w:pStyle w:val="ListParagraph"/>
              <w:numPr>
                <w:ilvl w:val="0"/>
                <w:numId w:val="63"/>
              </w:numPr>
              <w:ind w:left="158" w:hanging="187"/>
            </w:pPr>
            <w:r w:rsidRPr="00BF5502">
              <w:t xml:space="preserve">The date entitlement arose may be either the </w:t>
            </w:r>
          </w:p>
          <w:p w14:paraId="378B4947" w14:textId="77777777" w:rsidR="00381BD5" w:rsidRPr="00BF5502" w:rsidRDefault="00381BD5" w:rsidP="00381BD5">
            <w:pPr>
              <w:pStyle w:val="ListParagraph"/>
              <w:numPr>
                <w:ilvl w:val="0"/>
                <w:numId w:val="64"/>
              </w:numPr>
              <w:ind w:left="346" w:hanging="187"/>
            </w:pPr>
            <w:r w:rsidRPr="00BF5502">
              <w:t xml:space="preserve">date that the claimed disease was diagnosed (or symptoms became manifest according to medical evidence), or </w:t>
            </w:r>
          </w:p>
          <w:p w14:paraId="758700AE" w14:textId="77777777" w:rsidR="00381BD5" w:rsidRPr="00BF5502" w:rsidRDefault="00381BD5" w:rsidP="00381BD5">
            <w:pPr>
              <w:pStyle w:val="ListParagraph"/>
              <w:numPr>
                <w:ilvl w:val="0"/>
                <w:numId w:val="64"/>
              </w:numPr>
              <w:ind w:left="346" w:hanging="187"/>
            </w:pPr>
            <w:proofErr w:type="gramStart"/>
            <w:r w:rsidRPr="00BF5502">
              <w:t>the</w:t>
            </w:r>
            <w:proofErr w:type="gramEnd"/>
            <w:r w:rsidRPr="00BF5502">
              <w:t xml:space="preserve"> date that the claimed presumptive disease was finalized as part of the presumptive list of herbicide exposure-related diseases at </w:t>
            </w:r>
            <w:hyperlink r:id="rId54" w:history="1">
              <w:r w:rsidRPr="00BF5502">
                <w:rPr>
                  <w:rStyle w:val="Hyperlink"/>
                </w:rPr>
                <w:t xml:space="preserve">38 CFR </w:t>
              </w:r>
              <w:r w:rsidRPr="00BF5502">
                <w:rPr>
                  <w:rStyle w:val="Hyperlink"/>
                </w:rPr>
                <w:lastRenderedPageBreak/>
                <w:t>3.309(e)</w:t>
              </w:r>
            </w:hyperlink>
            <w:r w:rsidRPr="00BF5502">
              <w:t>.</w:t>
            </w:r>
          </w:p>
          <w:p w14:paraId="4E34660D" w14:textId="77777777" w:rsidR="00381BD5" w:rsidRPr="00BF5502" w:rsidRDefault="00381BD5" w:rsidP="00381BD5">
            <w:pPr>
              <w:pStyle w:val="ListParagraph"/>
              <w:numPr>
                <w:ilvl w:val="0"/>
                <w:numId w:val="65"/>
              </w:numPr>
              <w:ind w:left="158" w:hanging="187"/>
            </w:pPr>
            <w:r w:rsidRPr="00BF5502">
              <w:t xml:space="preserve">Decisionmakers must also consider the effective date provisions of </w:t>
            </w:r>
            <w:hyperlink r:id="rId55" w:history="1">
              <w:r w:rsidRPr="00BF5502">
                <w:rPr>
                  <w:rStyle w:val="Hyperlink"/>
                </w:rPr>
                <w:t>38 CFR 3.114</w:t>
              </w:r>
            </w:hyperlink>
            <w:r w:rsidRPr="00BF5502">
              <w:t xml:space="preserve"> and the </w:t>
            </w:r>
            <w:proofErr w:type="spellStart"/>
            <w:r w:rsidRPr="00BF5502">
              <w:rPr>
                <w:i/>
              </w:rPr>
              <w:t>Nehmer</w:t>
            </w:r>
            <w:proofErr w:type="spellEnd"/>
            <w:r w:rsidRPr="00BF5502">
              <w:t xml:space="preserve"> stipulation, when applicable. </w:t>
            </w:r>
          </w:p>
          <w:p w14:paraId="64359B24" w14:textId="77777777" w:rsidR="00381BD5" w:rsidRPr="00BF5502" w:rsidRDefault="00381BD5" w:rsidP="00381BD5"/>
          <w:p w14:paraId="573215E3" w14:textId="2E760571" w:rsidR="00381BD5" w:rsidRPr="00BF5502" w:rsidRDefault="00381BD5" w:rsidP="00381BD5">
            <w:r w:rsidRPr="00BF5502">
              <w:rPr>
                <w:b/>
                <w:i/>
              </w:rPr>
              <w:t>Reference</w:t>
            </w:r>
            <w:r w:rsidRPr="00BF5502">
              <w:t xml:space="preserve">:  For more information on the </w:t>
            </w:r>
            <w:r w:rsidRPr="00BF5502">
              <w:rPr>
                <w:i/>
              </w:rPr>
              <w:t>Nehmer</w:t>
            </w:r>
            <w:r w:rsidRPr="00BF5502">
              <w:t xml:space="preserve"> stipulation, see M2</w:t>
            </w:r>
            <w:r w:rsidR="00383E00" w:rsidRPr="00BF5502">
              <w:t>1-1, Part IV, Subpart ii, 2.C.4.</w:t>
            </w:r>
          </w:p>
        </w:tc>
      </w:tr>
    </w:tbl>
    <w:p w14:paraId="44BB10B7" w14:textId="6D8E6946" w:rsidR="007875EC" w:rsidRPr="00BF5502" w:rsidRDefault="003A054E">
      <w:pPr>
        <w:pStyle w:val="BlockLine"/>
      </w:pPr>
      <w:r w:rsidRPr="00BF5502">
        <w:lastRenderedPageBreak/>
        <w:fldChar w:fldCharType="begin"/>
      </w:r>
      <w:r w:rsidR="00484145" w:rsidRPr="00BF5502">
        <w:instrText xml:space="preserve"> PRIVATE INFOTYPE="STRUCTURE" </w:instrText>
      </w:r>
      <w:r w:rsidRPr="00BF5502">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875EC" w:rsidRPr="00BF5502" w14:paraId="54AE7813" w14:textId="77777777" w:rsidTr="007875EC">
        <w:tc>
          <w:tcPr>
            <w:tcW w:w="1728" w:type="dxa"/>
            <w:shd w:val="clear" w:color="auto" w:fill="auto"/>
          </w:tcPr>
          <w:p w14:paraId="512B4EA0" w14:textId="4ACEFD3A" w:rsidR="007875EC" w:rsidRPr="00BF5502" w:rsidRDefault="00DE14E1" w:rsidP="00B02948">
            <w:pPr>
              <w:rPr>
                <w:b/>
                <w:sz w:val="22"/>
              </w:rPr>
            </w:pPr>
            <w:r w:rsidRPr="00BF5502">
              <w:rPr>
                <w:b/>
                <w:sz w:val="22"/>
              </w:rPr>
              <w:t>o</w:t>
            </w:r>
            <w:r w:rsidR="007875EC" w:rsidRPr="00BF5502">
              <w:rPr>
                <w:b/>
                <w:sz w:val="22"/>
              </w:rPr>
              <w:t xml:space="preserve">.  </w:t>
            </w:r>
            <w:r w:rsidR="00B02948" w:rsidRPr="00BF5502">
              <w:rPr>
                <w:b/>
                <w:sz w:val="22"/>
              </w:rPr>
              <w:t>SC</w:t>
            </w:r>
            <w:r w:rsidR="007875EC" w:rsidRPr="00BF5502">
              <w:rPr>
                <w:b/>
                <w:sz w:val="22"/>
              </w:rPr>
              <w:t xml:space="preserve"> for NHL Under 38 CFR 3.313 Based on Service in </w:t>
            </w:r>
            <w:r w:rsidR="000607BA" w:rsidRPr="00BF5502">
              <w:rPr>
                <w:b/>
                <w:sz w:val="22"/>
              </w:rPr>
              <w:t xml:space="preserve">the </w:t>
            </w:r>
            <w:r w:rsidR="007875EC" w:rsidRPr="00BF5502">
              <w:rPr>
                <w:b/>
                <w:sz w:val="22"/>
              </w:rPr>
              <w:t>RVN</w:t>
            </w:r>
            <w:r w:rsidR="00DC05B1" w:rsidRPr="00BF5502">
              <w:rPr>
                <w:b/>
                <w:sz w:val="22"/>
              </w:rPr>
              <w:t xml:space="preserve"> During the Vietnam Era</w:t>
            </w:r>
          </w:p>
        </w:tc>
        <w:tc>
          <w:tcPr>
            <w:tcW w:w="7740" w:type="dxa"/>
            <w:shd w:val="clear" w:color="auto" w:fill="auto"/>
          </w:tcPr>
          <w:p w14:paraId="1A651821" w14:textId="0CD5FCDA" w:rsidR="007875EC" w:rsidRPr="00BF5502" w:rsidRDefault="007875EC" w:rsidP="007875EC">
            <w:pPr>
              <w:pStyle w:val="BlockText"/>
            </w:pPr>
            <w:r w:rsidRPr="00BF5502">
              <w:t xml:space="preserve">VA regulations at </w:t>
            </w:r>
            <w:hyperlink r:id="rId56" w:history="1">
              <w:r w:rsidRPr="00BF5502">
                <w:rPr>
                  <w:rStyle w:val="Hyperlink"/>
                </w:rPr>
                <w:t>38 CFR 3.313</w:t>
              </w:r>
            </w:hyperlink>
            <w:r w:rsidRPr="00BF5502">
              <w:t xml:space="preserve"> provide for a presumption of </w:t>
            </w:r>
            <w:r w:rsidR="00371EC1" w:rsidRPr="00BF5502">
              <w:t>SC</w:t>
            </w:r>
            <w:r w:rsidRPr="00BF5502">
              <w:t xml:space="preserve"> for NHL based on service in the RVN during the Vietnam Era.</w:t>
            </w:r>
          </w:p>
          <w:p w14:paraId="335B6AA7" w14:textId="77777777" w:rsidR="007875EC" w:rsidRPr="00BF5502" w:rsidRDefault="007875EC" w:rsidP="007875EC">
            <w:pPr>
              <w:pStyle w:val="BlockText"/>
            </w:pPr>
          </w:p>
          <w:p w14:paraId="05742B51" w14:textId="1D864FF7" w:rsidR="007875EC" w:rsidRPr="00BF5502" w:rsidRDefault="007875EC" w:rsidP="007875EC">
            <w:r w:rsidRPr="00BF5502">
              <w:rPr>
                <w:b/>
                <w:bCs/>
                <w:i/>
                <w:iCs/>
              </w:rPr>
              <w:t>Important</w:t>
            </w:r>
            <w:r w:rsidRPr="00BF5502">
              <w:t xml:space="preserve">:  Exposure to herbicides is not a prerequisite for entitlement under </w:t>
            </w:r>
            <w:hyperlink r:id="rId57" w:history="1">
              <w:r w:rsidRPr="00BF5502">
                <w:rPr>
                  <w:rStyle w:val="Hyperlink"/>
                </w:rPr>
                <w:t>38 CFR 3.313</w:t>
              </w:r>
            </w:hyperlink>
            <w:r w:rsidRPr="00BF5502">
              <w:t>.  The claimant needs only to show service in the RVN, which includes the waters offshore.</w:t>
            </w:r>
          </w:p>
        </w:tc>
      </w:tr>
    </w:tbl>
    <w:p w14:paraId="4BC0AD6D" w14:textId="42B56A47" w:rsidR="004E2AE0" w:rsidRPr="00BF5502" w:rsidRDefault="004E2AE0">
      <w:pPr>
        <w:pStyle w:val="BlockLine"/>
      </w:pPr>
      <w:r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D75" w14:textId="77777777" w:rsidTr="000009AD">
        <w:tc>
          <w:tcPr>
            <w:tcW w:w="1728" w:type="dxa"/>
          </w:tcPr>
          <w:p w14:paraId="4BC0AD6E" w14:textId="01D58273" w:rsidR="004E2AE0" w:rsidRPr="00BF5502" w:rsidRDefault="00DE14E1" w:rsidP="006F5A44">
            <w:pPr>
              <w:pStyle w:val="Heading5"/>
            </w:pPr>
            <w:proofErr w:type="gramStart"/>
            <w:r w:rsidRPr="00BF5502">
              <w:t>p</w:t>
            </w:r>
            <w:r w:rsidR="004E2AE0" w:rsidRPr="00BF5502">
              <w:t>.  Subcategories</w:t>
            </w:r>
            <w:proofErr w:type="gramEnd"/>
            <w:r w:rsidR="004E2AE0" w:rsidRPr="00BF5502">
              <w:t xml:space="preserve"> of NHL Qualifying for Presumptive </w:t>
            </w:r>
            <w:r w:rsidR="00BE42E1" w:rsidRPr="00BF5502">
              <w:t>SC</w:t>
            </w:r>
            <w:r w:rsidR="004E2AE0" w:rsidRPr="00BF5502">
              <w:t xml:space="preserve"> </w:t>
            </w:r>
          </w:p>
        </w:tc>
        <w:tc>
          <w:tcPr>
            <w:tcW w:w="7740" w:type="dxa"/>
          </w:tcPr>
          <w:p w14:paraId="4BC0AD6F" w14:textId="2C3BF8EF" w:rsidR="004E2AE0" w:rsidRPr="00BF5502" w:rsidRDefault="004E2AE0">
            <w:pPr>
              <w:pStyle w:val="BlockText"/>
            </w:pPr>
            <w:r w:rsidRPr="00BF5502">
              <w:t xml:space="preserve">When </w:t>
            </w:r>
            <w:hyperlink r:id="rId58" w:history="1">
              <w:r w:rsidR="00343B9C" w:rsidRPr="00BF5502">
                <w:rPr>
                  <w:rStyle w:val="Hyperlink"/>
                </w:rPr>
                <w:t>38 CFR</w:t>
              </w:r>
              <w:r w:rsidRPr="00BF5502">
                <w:rPr>
                  <w:rStyle w:val="Hyperlink"/>
                </w:rPr>
                <w:t xml:space="preserve"> 3.313</w:t>
              </w:r>
            </w:hyperlink>
            <w:r w:rsidRPr="00BF5502">
              <w:t xml:space="preserve"> was promulgated, the U.S. Center for Disease Control identified a number of subcategories that are manifestations of NHL.</w:t>
            </w:r>
          </w:p>
          <w:p w14:paraId="4BC0AD70" w14:textId="77777777" w:rsidR="004E2AE0" w:rsidRPr="00BF5502" w:rsidRDefault="004E2AE0">
            <w:pPr>
              <w:pStyle w:val="BlockText"/>
            </w:pPr>
          </w:p>
          <w:p w14:paraId="4BC0AD71" w14:textId="23B56336" w:rsidR="004E2AE0" w:rsidRPr="00BF5502" w:rsidRDefault="004E2AE0">
            <w:pPr>
              <w:pStyle w:val="BlockText"/>
            </w:pPr>
            <w:r w:rsidRPr="00BF5502">
              <w:t xml:space="preserve">Extend the presumption of </w:t>
            </w:r>
            <w:r w:rsidR="00BE42E1" w:rsidRPr="00BF5502">
              <w:t>SC</w:t>
            </w:r>
            <w:r w:rsidRPr="00BF5502">
              <w:t xml:space="preserve"> to a </w:t>
            </w:r>
            <w:r w:rsidR="0086294D" w:rsidRPr="00BF5502">
              <w:t>Veteran</w:t>
            </w:r>
            <w:r w:rsidRPr="00BF5502">
              <w:t xml:space="preserve"> who claims </w:t>
            </w:r>
            <w:r w:rsidR="00BE42E1" w:rsidRPr="00BF5502">
              <w:t>SC</w:t>
            </w:r>
            <w:r w:rsidRPr="00BF5502">
              <w:t xml:space="preserve"> for NHL if </w:t>
            </w:r>
          </w:p>
          <w:p w14:paraId="4BC0AD72" w14:textId="77777777" w:rsidR="004E2AE0" w:rsidRPr="00BF5502" w:rsidRDefault="004E2AE0">
            <w:pPr>
              <w:pStyle w:val="BlockText"/>
            </w:pPr>
          </w:p>
          <w:p w14:paraId="4BC0AD73" w14:textId="77777777" w:rsidR="004E2AE0" w:rsidRPr="00BF5502" w:rsidRDefault="004E2AE0" w:rsidP="0073448E">
            <w:pPr>
              <w:pStyle w:val="BulletText1"/>
            </w:pPr>
            <w:r w:rsidRPr="00BF5502">
              <w:t xml:space="preserve">the </w:t>
            </w:r>
            <w:r w:rsidR="0086294D" w:rsidRPr="00BF5502">
              <w:t>Veteran</w:t>
            </w:r>
            <w:r w:rsidRPr="00BF5502">
              <w:t xml:space="preserve"> had service in the RVN during the Vietnam Era, including naval service in the offshore waters of the RVN, and </w:t>
            </w:r>
          </w:p>
          <w:p w14:paraId="4BC0AD74" w14:textId="746C2526" w:rsidR="004E2AE0" w:rsidRPr="00BF5502" w:rsidRDefault="004E2AE0" w:rsidP="0073448E">
            <w:pPr>
              <w:pStyle w:val="BulletText1"/>
            </w:pPr>
            <w:proofErr w:type="gramStart"/>
            <w:r w:rsidRPr="00BF5502">
              <w:t>the</w:t>
            </w:r>
            <w:proofErr w:type="gramEnd"/>
            <w:r w:rsidRPr="00BF5502">
              <w:t xml:space="preserve"> medical evidence shows a diagnosis of any of the subcategories of low, intermediate, or high</w:t>
            </w:r>
            <w:r w:rsidR="00934320" w:rsidRPr="00BF5502">
              <w:t>-</w:t>
            </w:r>
            <w:r w:rsidRPr="00BF5502">
              <w:t>grade lymphoma listed in the table below.</w:t>
            </w:r>
          </w:p>
        </w:tc>
      </w:tr>
    </w:tbl>
    <w:p w14:paraId="4BC0AD76" w14:textId="77777777" w:rsidR="004E2AE0" w:rsidRPr="00BF5502" w:rsidRDefault="004E2AE0"/>
    <w:tbl>
      <w:tblPr>
        <w:tblW w:w="0" w:type="auto"/>
        <w:tblInd w:w="1829" w:type="dxa"/>
        <w:tblLayout w:type="fixed"/>
        <w:tblLook w:val="0000" w:firstRow="0" w:lastRow="0" w:firstColumn="0" w:lastColumn="0" w:noHBand="0" w:noVBand="0"/>
      </w:tblPr>
      <w:tblGrid>
        <w:gridCol w:w="2516"/>
        <w:gridCol w:w="2516"/>
        <w:gridCol w:w="2516"/>
      </w:tblGrid>
      <w:tr w:rsidR="004E2AE0" w:rsidRPr="00BF5502" w14:paraId="4BC0AD7A" w14:textId="77777777" w:rsidTr="00AD2C91">
        <w:tc>
          <w:tcPr>
            <w:tcW w:w="2516" w:type="dxa"/>
            <w:tcBorders>
              <w:top w:val="single" w:sz="6" w:space="0" w:color="auto"/>
              <w:left w:val="single" w:sz="6" w:space="0" w:color="auto"/>
              <w:bottom w:val="single" w:sz="6" w:space="0" w:color="auto"/>
              <w:right w:val="single" w:sz="6" w:space="0" w:color="auto"/>
            </w:tcBorders>
          </w:tcPr>
          <w:p w14:paraId="4BC0AD77" w14:textId="77777777" w:rsidR="004E2AE0" w:rsidRPr="00BF5502" w:rsidRDefault="004E2AE0">
            <w:pPr>
              <w:pStyle w:val="TableHeaderText"/>
            </w:pPr>
            <w:r w:rsidRPr="00BF5502">
              <w:t>Low Grade Lymphoma</w:t>
            </w:r>
          </w:p>
        </w:tc>
        <w:tc>
          <w:tcPr>
            <w:tcW w:w="2516" w:type="dxa"/>
            <w:tcBorders>
              <w:top w:val="single" w:sz="6" w:space="0" w:color="auto"/>
              <w:left w:val="single" w:sz="6" w:space="0" w:color="auto"/>
              <w:bottom w:val="single" w:sz="6" w:space="0" w:color="auto"/>
              <w:right w:val="single" w:sz="6" w:space="0" w:color="auto"/>
            </w:tcBorders>
          </w:tcPr>
          <w:p w14:paraId="4BC0AD78" w14:textId="77777777" w:rsidR="004E2AE0" w:rsidRPr="00BF5502" w:rsidRDefault="004E2AE0">
            <w:pPr>
              <w:pStyle w:val="TableHeaderText"/>
            </w:pPr>
            <w:r w:rsidRPr="00BF5502">
              <w:t>Intermediate Grade Lymphoma</w:t>
            </w:r>
          </w:p>
        </w:tc>
        <w:tc>
          <w:tcPr>
            <w:tcW w:w="2516" w:type="dxa"/>
            <w:tcBorders>
              <w:top w:val="single" w:sz="6" w:space="0" w:color="auto"/>
              <w:left w:val="single" w:sz="6" w:space="0" w:color="auto"/>
              <w:bottom w:val="single" w:sz="6" w:space="0" w:color="auto"/>
              <w:right w:val="single" w:sz="6" w:space="0" w:color="auto"/>
            </w:tcBorders>
          </w:tcPr>
          <w:p w14:paraId="4BC0AD79" w14:textId="77777777" w:rsidR="004E2AE0" w:rsidRPr="00BF5502" w:rsidRDefault="004E2AE0">
            <w:pPr>
              <w:pStyle w:val="TableHeaderText"/>
            </w:pPr>
            <w:r w:rsidRPr="00BF5502">
              <w:t>High Grade Lymphoma</w:t>
            </w:r>
          </w:p>
        </w:tc>
      </w:tr>
      <w:tr w:rsidR="004E2AE0" w:rsidRPr="00BF5502" w14:paraId="4BC0AD7E" w14:textId="77777777" w:rsidTr="00AD2C91">
        <w:tc>
          <w:tcPr>
            <w:tcW w:w="2516" w:type="dxa"/>
            <w:tcBorders>
              <w:top w:val="single" w:sz="6" w:space="0" w:color="auto"/>
              <w:left w:val="single" w:sz="6" w:space="0" w:color="auto"/>
              <w:bottom w:val="single" w:sz="6" w:space="0" w:color="auto"/>
              <w:right w:val="single" w:sz="6" w:space="0" w:color="auto"/>
            </w:tcBorders>
          </w:tcPr>
          <w:p w14:paraId="4BC0AD7B" w14:textId="77777777" w:rsidR="004E2AE0" w:rsidRPr="00BF5502" w:rsidRDefault="004E2AE0">
            <w:pPr>
              <w:pStyle w:val="TableText"/>
            </w:pPr>
            <w:r w:rsidRPr="00BF5502">
              <w:t xml:space="preserve">Small lymphocytic with </w:t>
            </w:r>
            <w:proofErr w:type="spellStart"/>
            <w:r w:rsidRPr="00BF5502">
              <w:t>plasmacytoid</w:t>
            </w:r>
            <w:proofErr w:type="spellEnd"/>
            <w:r w:rsidRPr="00BF5502">
              <w:t xml:space="preserve"> features</w:t>
            </w:r>
          </w:p>
        </w:tc>
        <w:tc>
          <w:tcPr>
            <w:tcW w:w="2516" w:type="dxa"/>
            <w:tcBorders>
              <w:top w:val="single" w:sz="6" w:space="0" w:color="auto"/>
              <w:left w:val="single" w:sz="6" w:space="0" w:color="auto"/>
              <w:bottom w:val="single" w:sz="6" w:space="0" w:color="auto"/>
              <w:right w:val="single" w:sz="6" w:space="0" w:color="auto"/>
            </w:tcBorders>
          </w:tcPr>
          <w:p w14:paraId="4BC0AD7C" w14:textId="77777777" w:rsidR="004E2AE0" w:rsidRPr="00BF5502" w:rsidRDefault="004E2AE0">
            <w:pPr>
              <w:pStyle w:val="TableText"/>
            </w:pPr>
            <w:r w:rsidRPr="00BF5502">
              <w:t>Diffuse, small and large</w:t>
            </w:r>
          </w:p>
        </w:tc>
        <w:tc>
          <w:tcPr>
            <w:tcW w:w="2516" w:type="dxa"/>
            <w:tcBorders>
              <w:top w:val="single" w:sz="6" w:space="0" w:color="auto"/>
              <w:left w:val="single" w:sz="6" w:space="0" w:color="auto"/>
              <w:bottom w:val="single" w:sz="6" w:space="0" w:color="auto"/>
              <w:right w:val="single" w:sz="6" w:space="0" w:color="auto"/>
            </w:tcBorders>
          </w:tcPr>
          <w:p w14:paraId="4BC0AD7D" w14:textId="77777777" w:rsidR="004E2AE0" w:rsidRPr="00BF5502" w:rsidRDefault="004E2AE0">
            <w:pPr>
              <w:pStyle w:val="TableText"/>
            </w:pPr>
            <w:r w:rsidRPr="00BF5502">
              <w:t>Diffuse, small and large</w:t>
            </w:r>
          </w:p>
        </w:tc>
      </w:tr>
      <w:tr w:rsidR="004E2AE0" w:rsidRPr="00BF5502" w14:paraId="4BC0AD82" w14:textId="77777777" w:rsidTr="00AD2C91">
        <w:tc>
          <w:tcPr>
            <w:tcW w:w="2516" w:type="dxa"/>
            <w:tcBorders>
              <w:top w:val="single" w:sz="6" w:space="0" w:color="auto"/>
              <w:left w:val="single" w:sz="6" w:space="0" w:color="auto"/>
              <w:bottom w:val="single" w:sz="6" w:space="0" w:color="auto"/>
              <w:right w:val="single" w:sz="6" w:space="0" w:color="auto"/>
            </w:tcBorders>
          </w:tcPr>
          <w:p w14:paraId="0FABBEC7" w14:textId="5A640BD1" w:rsidR="007347F3" w:rsidRPr="00BF5502" w:rsidRDefault="004E2AE0" w:rsidP="007347F3">
            <w:pPr>
              <w:pStyle w:val="TableText"/>
              <w:rPr>
                <w:b/>
                <w:i/>
              </w:rPr>
            </w:pPr>
            <w:r w:rsidRPr="00BF5502">
              <w:t>Small lymphocytic</w:t>
            </w:r>
            <w:r w:rsidR="006E5276" w:rsidRPr="00BF5502">
              <w:t xml:space="preserve"> </w:t>
            </w:r>
            <w:r w:rsidR="00B169E8" w:rsidRPr="00BF5502">
              <w:t xml:space="preserve">lymphoma and B-cell </w:t>
            </w:r>
            <w:r w:rsidR="00BE42E1" w:rsidRPr="00BF5502">
              <w:t>CLL</w:t>
            </w:r>
            <w:r w:rsidR="007347F3" w:rsidRPr="00BF5502">
              <w:rPr>
                <w:b/>
                <w:i/>
              </w:rPr>
              <w:t xml:space="preserve"> </w:t>
            </w:r>
          </w:p>
          <w:p w14:paraId="22930C19" w14:textId="77777777" w:rsidR="007347F3" w:rsidRPr="00BF5502" w:rsidRDefault="007347F3" w:rsidP="007347F3">
            <w:pPr>
              <w:pStyle w:val="TableText"/>
              <w:rPr>
                <w:b/>
                <w:i/>
              </w:rPr>
            </w:pPr>
          </w:p>
          <w:p w14:paraId="4BC0AD7F" w14:textId="4AC27F1B" w:rsidR="004E2AE0" w:rsidRPr="00BF5502" w:rsidRDefault="007347F3" w:rsidP="007347F3">
            <w:pPr>
              <w:pStyle w:val="TableText"/>
            </w:pPr>
            <w:r w:rsidRPr="00BF5502">
              <w:rPr>
                <w:b/>
                <w:i/>
              </w:rPr>
              <w:t>Note</w:t>
            </w:r>
            <w:r w:rsidRPr="00BF5502">
              <w:t>:  Small lymphocytic lymphoma and B-cell CLL are considered slightly different forms of the same disease.</w:t>
            </w:r>
          </w:p>
        </w:tc>
        <w:tc>
          <w:tcPr>
            <w:tcW w:w="2516" w:type="dxa"/>
            <w:tcBorders>
              <w:top w:val="single" w:sz="6" w:space="0" w:color="auto"/>
              <w:left w:val="single" w:sz="6" w:space="0" w:color="auto"/>
              <w:bottom w:val="single" w:sz="6" w:space="0" w:color="auto"/>
              <w:right w:val="single" w:sz="6" w:space="0" w:color="auto"/>
            </w:tcBorders>
          </w:tcPr>
          <w:p w14:paraId="4BC0AD80" w14:textId="77777777" w:rsidR="004E2AE0" w:rsidRPr="00BF5502" w:rsidRDefault="004E2AE0">
            <w:pPr>
              <w:pStyle w:val="TableText"/>
            </w:pPr>
            <w:r w:rsidRPr="00BF5502">
              <w:t>Diffuse, small cleaved</w:t>
            </w:r>
          </w:p>
        </w:tc>
        <w:tc>
          <w:tcPr>
            <w:tcW w:w="2516" w:type="dxa"/>
            <w:tcBorders>
              <w:top w:val="single" w:sz="6" w:space="0" w:color="auto"/>
              <w:left w:val="single" w:sz="6" w:space="0" w:color="auto"/>
              <w:bottom w:val="single" w:sz="6" w:space="0" w:color="auto"/>
              <w:right w:val="single" w:sz="6" w:space="0" w:color="auto"/>
            </w:tcBorders>
          </w:tcPr>
          <w:p w14:paraId="4BC0AD81" w14:textId="77777777" w:rsidR="004E2AE0" w:rsidRPr="00BF5502" w:rsidRDefault="004E2AE0">
            <w:pPr>
              <w:pStyle w:val="TableText"/>
            </w:pPr>
            <w:r w:rsidRPr="00BF5502">
              <w:t>Lymphoblastic</w:t>
            </w:r>
          </w:p>
        </w:tc>
      </w:tr>
      <w:tr w:rsidR="004E2AE0" w:rsidRPr="00BF5502" w14:paraId="4BC0AD86" w14:textId="77777777" w:rsidTr="00AD2C91">
        <w:tc>
          <w:tcPr>
            <w:tcW w:w="2516" w:type="dxa"/>
            <w:tcBorders>
              <w:top w:val="single" w:sz="6" w:space="0" w:color="auto"/>
              <w:left w:val="single" w:sz="6" w:space="0" w:color="auto"/>
              <w:bottom w:val="single" w:sz="6" w:space="0" w:color="auto"/>
              <w:right w:val="single" w:sz="6" w:space="0" w:color="auto"/>
            </w:tcBorders>
          </w:tcPr>
          <w:p w14:paraId="4BC0AD83" w14:textId="77777777" w:rsidR="004E2AE0" w:rsidRPr="00BF5502" w:rsidRDefault="004E2AE0">
            <w:pPr>
              <w:pStyle w:val="TableText"/>
            </w:pPr>
            <w:r w:rsidRPr="00BF5502">
              <w:t>Intermediate cell</w:t>
            </w:r>
          </w:p>
        </w:tc>
        <w:tc>
          <w:tcPr>
            <w:tcW w:w="2516" w:type="dxa"/>
            <w:tcBorders>
              <w:top w:val="single" w:sz="6" w:space="0" w:color="auto"/>
              <w:left w:val="single" w:sz="6" w:space="0" w:color="auto"/>
              <w:bottom w:val="single" w:sz="6" w:space="0" w:color="auto"/>
              <w:right w:val="single" w:sz="6" w:space="0" w:color="auto"/>
            </w:tcBorders>
          </w:tcPr>
          <w:p w14:paraId="4BC0AD84" w14:textId="77777777" w:rsidR="004E2AE0" w:rsidRPr="00BF5502" w:rsidRDefault="004E2AE0">
            <w:pPr>
              <w:pStyle w:val="TableText"/>
            </w:pPr>
            <w:r w:rsidRPr="00BF5502">
              <w:t>Diffuse, large cleaved</w:t>
            </w:r>
          </w:p>
        </w:tc>
        <w:tc>
          <w:tcPr>
            <w:tcW w:w="2516" w:type="dxa"/>
            <w:tcBorders>
              <w:top w:val="single" w:sz="6" w:space="0" w:color="auto"/>
              <w:left w:val="single" w:sz="6" w:space="0" w:color="auto"/>
              <w:bottom w:val="single" w:sz="6" w:space="0" w:color="auto"/>
              <w:right w:val="single" w:sz="6" w:space="0" w:color="auto"/>
            </w:tcBorders>
          </w:tcPr>
          <w:p w14:paraId="4BC0AD85" w14:textId="77777777" w:rsidR="004E2AE0" w:rsidRPr="00BF5502" w:rsidRDefault="004E2AE0">
            <w:pPr>
              <w:pStyle w:val="TableText"/>
            </w:pPr>
            <w:proofErr w:type="spellStart"/>
            <w:r w:rsidRPr="00BF5502">
              <w:t>Immunoblastic</w:t>
            </w:r>
            <w:proofErr w:type="spellEnd"/>
          </w:p>
        </w:tc>
      </w:tr>
      <w:tr w:rsidR="004E2AE0" w:rsidRPr="00BF5502" w14:paraId="4BC0AD8A" w14:textId="77777777" w:rsidTr="00AD2C91">
        <w:tc>
          <w:tcPr>
            <w:tcW w:w="2516" w:type="dxa"/>
            <w:tcBorders>
              <w:top w:val="single" w:sz="6" w:space="0" w:color="auto"/>
              <w:left w:val="single" w:sz="6" w:space="0" w:color="auto"/>
              <w:bottom w:val="single" w:sz="6" w:space="0" w:color="auto"/>
              <w:right w:val="single" w:sz="6" w:space="0" w:color="auto"/>
            </w:tcBorders>
          </w:tcPr>
          <w:p w14:paraId="4BC0AD87" w14:textId="77777777" w:rsidR="004E2AE0" w:rsidRPr="00BF5502" w:rsidRDefault="004E2AE0">
            <w:pPr>
              <w:pStyle w:val="TableText"/>
            </w:pPr>
            <w:r w:rsidRPr="00BF5502">
              <w:t>Follicular, mixed small and large</w:t>
            </w:r>
          </w:p>
        </w:tc>
        <w:tc>
          <w:tcPr>
            <w:tcW w:w="2516" w:type="dxa"/>
            <w:tcBorders>
              <w:top w:val="single" w:sz="6" w:space="0" w:color="auto"/>
              <w:left w:val="single" w:sz="6" w:space="0" w:color="auto"/>
              <w:bottom w:val="single" w:sz="6" w:space="0" w:color="auto"/>
              <w:right w:val="single" w:sz="6" w:space="0" w:color="auto"/>
            </w:tcBorders>
          </w:tcPr>
          <w:p w14:paraId="4BC0AD88" w14:textId="77777777" w:rsidR="004E2AE0" w:rsidRPr="00BF5502" w:rsidRDefault="004E2AE0">
            <w:pPr>
              <w:pStyle w:val="TableText"/>
            </w:pPr>
            <w:r w:rsidRPr="00BF5502">
              <w:t>Diffuse, large non-cleaved</w:t>
            </w:r>
          </w:p>
        </w:tc>
        <w:tc>
          <w:tcPr>
            <w:tcW w:w="2516" w:type="dxa"/>
            <w:tcBorders>
              <w:top w:val="single" w:sz="6" w:space="0" w:color="auto"/>
              <w:left w:val="single" w:sz="6" w:space="0" w:color="auto"/>
              <w:bottom w:val="single" w:sz="6" w:space="0" w:color="auto"/>
              <w:right w:val="single" w:sz="6" w:space="0" w:color="auto"/>
            </w:tcBorders>
          </w:tcPr>
          <w:p w14:paraId="4BC0AD89" w14:textId="77777777" w:rsidR="004E2AE0" w:rsidRPr="00BF5502" w:rsidRDefault="004E2AE0">
            <w:pPr>
              <w:pStyle w:val="TableText"/>
            </w:pPr>
            <w:proofErr w:type="spellStart"/>
            <w:r w:rsidRPr="00BF5502">
              <w:t>Burkitt’s</w:t>
            </w:r>
            <w:proofErr w:type="spellEnd"/>
          </w:p>
        </w:tc>
      </w:tr>
      <w:tr w:rsidR="004E2AE0" w:rsidRPr="00BF5502" w14:paraId="4BC0AD8E" w14:textId="77777777" w:rsidTr="00AD2C91">
        <w:tc>
          <w:tcPr>
            <w:tcW w:w="2516" w:type="dxa"/>
            <w:tcBorders>
              <w:top w:val="single" w:sz="6" w:space="0" w:color="auto"/>
              <w:left w:val="single" w:sz="6" w:space="0" w:color="auto"/>
              <w:bottom w:val="single" w:sz="6" w:space="0" w:color="auto"/>
              <w:right w:val="single" w:sz="6" w:space="0" w:color="auto"/>
            </w:tcBorders>
          </w:tcPr>
          <w:p w14:paraId="4BC0AD8B" w14:textId="77777777" w:rsidR="004E2AE0" w:rsidRPr="00BF5502" w:rsidRDefault="004E2AE0">
            <w:pPr>
              <w:pStyle w:val="TableText"/>
            </w:pPr>
            <w:r w:rsidRPr="00BF5502">
              <w:t>Mantle zone</w:t>
            </w:r>
          </w:p>
        </w:tc>
        <w:tc>
          <w:tcPr>
            <w:tcW w:w="2516" w:type="dxa"/>
            <w:tcBorders>
              <w:top w:val="single" w:sz="6" w:space="0" w:color="auto"/>
              <w:left w:val="single" w:sz="6" w:space="0" w:color="auto"/>
              <w:bottom w:val="single" w:sz="6" w:space="0" w:color="auto"/>
              <w:right w:val="single" w:sz="6" w:space="0" w:color="auto"/>
            </w:tcBorders>
          </w:tcPr>
          <w:p w14:paraId="4BC0AD8C" w14:textId="77777777" w:rsidR="004E2AE0" w:rsidRPr="00BF5502" w:rsidRDefault="004E2AE0">
            <w:pPr>
              <w:pStyle w:val="TableText"/>
            </w:pPr>
            <w:r w:rsidRPr="00BF5502">
              <w:t>Diffuse, large</w:t>
            </w:r>
          </w:p>
        </w:tc>
        <w:tc>
          <w:tcPr>
            <w:tcW w:w="2516" w:type="dxa"/>
            <w:tcBorders>
              <w:top w:val="single" w:sz="6" w:space="0" w:color="auto"/>
              <w:left w:val="single" w:sz="6" w:space="0" w:color="auto"/>
              <w:bottom w:val="single" w:sz="6" w:space="0" w:color="auto"/>
              <w:right w:val="single" w:sz="6" w:space="0" w:color="auto"/>
            </w:tcBorders>
          </w:tcPr>
          <w:p w14:paraId="4BC0AD8D" w14:textId="59C0AC3A" w:rsidR="004E2AE0" w:rsidRPr="00BF5502" w:rsidRDefault="007347F3" w:rsidP="007347F3">
            <w:pPr>
              <w:pStyle w:val="TableText"/>
              <w:jc w:val="center"/>
            </w:pPr>
            <w:r w:rsidRPr="00BF5502">
              <w:t>---</w:t>
            </w:r>
          </w:p>
        </w:tc>
      </w:tr>
      <w:tr w:rsidR="004E2AE0" w:rsidRPr="00BF5502" w14:paraId="4BC0AD92" w14:textId="77777777" w:rsidTr="00AD2C91">
        <w:tc>
          <w:tcPr>
            <w:tcW w:w="2516" w:type="dxa"/>
            <w:tcBorders>
              <w:top w:val="single" w:sz="6" w:space="0" w:color="auto"/>
              <w:left w:val="single" w:sz="6" w:space="0" w:color="auto"/>
              <w:bottom w:val="single" w:sz="6" w:space="0" w:color="auto"/>
              <w:right w:val="single" w:sz="6" w:space="0" w:color="auto"/>
            </w:tcBorders>
          </w:tcPr>
          <w:p w14:paraId="4BC0AD8F" w14:textId="77777777" w:rsidR="004E2AE0" w:rsidRPr="00BF5502" w:rsidRDefault="004E2AE0">
            <w:pPr>
              <w:pStyle w:val="TableText"/>
            </w:pPr>
            <w:r w:rsidRPr="00BF5502">
              <w:t>Follicular, small cleaved</w:t>
            </w:r>
          </w:p>
        </w:tc>
        <w:tc>
          <w:tcPr>
            <w:tcW w:w="2516" w:type="dxa"/>
            <w:tcBorders>
              <w:top w:val="single" w:sz="6" w:space="0" w:color="auto"/>
              <w:left w:val="single" w:sz="6" w:space="0" w:color="auto"/>
              <w:bottom w:val="single" w:sz="6" w:space="0" w:color="auto"/>
              <w:right w:val="single" w:sz="6" w:space="0" w:color="auto"/>
            </w:tcBorders>
          </w:tcPr>
          <w:p w14:paraId="4BC0AD90" w14:textId="77777777" w:rsidR="004E2AE0" w:rsidRPr="00BF5502" w:rsidRDefault="004E2AE0">
            <w:pPr>
              <w:pStyle w:val="TableText"/>
            </w:pPr>
            <w:r w:rsidRPr="00BF5502">
              <w:t>Follicular, large</w:t>
            </w:r>
          </w:p>
        </w:tc>
        <w:tc>
          <w:tcPr>
            <w:tcW w:w="2516" w:type="dxa"/>
            <w:tcBorders>
              <w:top w:val="single" w:sz="6" w:space="0" w:color="auto"/>
              <w:left w:val="single" w:sz="6" w:space="0" w:color="auto"/>
              <w:bottom w:val="single" w:sz="6" w:space="0" w:color="auto"/>
              <w:right w:val="single" w:sz="6" w:space="0" w:color="auto"/>
            </w:tcBorders>
          </w:tcPr>
          <w:p w14:paraId="4BC0AD91" w14:textId="301266B2" w:rsidR="004E2AE0" w:rsidRPr="00BF5502" w:rsidRDefault="007347F3" w:rsidP="007347F3">
            <w:pPr>
              <w:pStyle w:val="TableText"/>
              <w:jc w:val="center"/>
            </w:pPr>
            <w:r w:rsidRPr="00BF5502">
              <w:t>---</w:t>
            </w:r>
          </w:p>
        </w:tc>
      </w:tr>
      <w:tr w:rsidR="00422AF9" w:rsidRPr="00BF5502" w14:paraId="4BC0AD96" w14:textId="77777777" w:rsidTr="00AD2C91">
        <w:tc>
          <w:tcPr>
            <w:tcW w:w="2516" w:type="dxa"/>
            <w:tcBorders>
              <w:top w:val="single" w:sz="6" w:space="0" w:color="auto"/>
              <w:left w:val="single" w:sz="6" w:space="0" w:color="auto"/>
              <w:bottom w:val="single" w:sz="6" w:space="0" w:color="auto"/>
              <w:right w:val="single" w:sz="6" w:space="0" w:color="auto"/>
            </w:tcBorders>
          </w:tcPr>
          <w:p w14:paraId="4BC0AD93" w14:textId="77777777" w:rsidR="00422AF9" w:rsidRPr="00BF5502" w:rsidRDefault="00422AF9">
            <w:pPr>
              <w:pStyle w:val="TableText"/>
            </w:pPr>
            <w:proofErr w:type="spellStart"/>
            <w:r w:rsidRPr="00BF5502">
              <w:t>Waldenstrom’s</w:t>
            </w:r>
            <w:proofErr w:type="spellEnd"/>
            <w:r w:rsidRPr="00BF5502">
              <w:t xml:space="preserve"> </w:t>
            </w:r>
            <w:proofErr w:type="spellStart"/>
            <w:r w:rsidRPr="00BF5502">
              <w:t>macroglobulin</w:t>
            </w:r>
            <w:r w:rsidR="00980F4D" w:rsidRPr="00BF5502">
              <w:t>emia</w:t>
            </w:r>
            <w:proofErr w:type="spellEnd"/>
          </w:p>
        </w:tc>
        <w:tc>
          <w:tcPr>
            <w:tcW w:w="2516" w:type="dxa"/>
            <w:tcBorders>
              <w:top w:val="single" w:sz="6" w:space="0" w:color="auto"/>
              <w:left w:val="single" w:sz="6" w:space="0" w:color="auto"/>
              <w:bottom w:val="single" w:sz="6" w:space="0" w:color="auto"/>
              <w:right w:val="single" w:sz="6" w:space="0" w:color="auto"/>
            </w:tcBorders>
          </w:tcPr>
          <w:p w14:paraId="4BC0AD94" w14:textId="00F6FE05" w:rsidR="00422AF9" w:rsidRPr="00BF5502" w:rsidRDefault="007347F3" w:rsidP="007347F3">
            <w:pPr>
              <w:pStyle w:val="TableText"/>
              <w:jc w:val="center"/>
            </w:pPr>
            <w:r w:rsidRPr="00BF5502">
              <w:t>---</w:t>
            </w:r>
          </w:p>
        </w:tc>
        <w:tc>
          <w:tcPr>
            <w:tcW w:w="2516" w:type="dxa"/>
            <w:tcBorders>
              <w:top w:val="single" w:sz="6" w:space="0" w:color="auto"/>
              <w:left w:val="single" w:sz="6" w:space="0" w:color="auto"/>
              <w:bottom w:val="single" w:sz="6" w:space="0" w:color="auto"/>
              <w:right w:val="single" w:sz="6" w:space="0" w:color="auto"/>
            </w:tcBorders>
          </w:tcPr>
          <w:p w14:paraId="4BC0AD95" w14:textId="5AF1950D" w:rsidR="00422AF9" w:rsidRPr="00BF5502" w:rsidRDefault="007347F3" w:rsidP="007347F3">
            <w:pPr>
              <w:pStyle w:val="TableText"/>
              <w:jc w:val="center"/>
            </w:pPr>
            <w:r w:rsidRPr="00BF5502">
              <w:t>---</w:t>
            </w:r>
          </w:p>
        </w:tc>
      </w:tr>
      <w:tr w:rsidR="00441861" w:rsidRPr="00BF5502" w14:paraId="53D7C478" w14:textId="77777777" w:rsidTr="00AD2C91">
        <w:tc>
          <w:tcPr>
            <w:tcW w:w="2516" w:type="dxa"/>
            <w:tcBorders>
              <w:top w:val="single" w:sz="6" w:space="0" w:color="auto"/>
              <w:left w:val="single" w:sz="6" w:space="0" w:color="auto"/>
              <w:bottom w:val="single" w:sz="6" w:space="0" w:color="auto"/>
              <w:right w:val="single" w:sz="6" w:space="0" w:color="auto"/>
            </w:tcBorders>
          </w:tcPr>
          <w:p w14:paraId="7E5C4703" w14:textId="77777777" w:rsidR="007347F3" w:rsidRPr="00BF5502" w:rsidRDefault="00441861">
            <w:pPr>
              <w:pStyle w:val="TableText"/>
              <w:rPr>
                <w:b/>
                <w:i/>
              </w:rPr>
            </w:pPr>
            <w:r w:rsidRPr="00BF5502">
              <w:lastRenderedPageBreak/>
              <w:t xml:space="preserve">Mycosis </w:t>
            </w:r>
            <w:proofErr w:type="spellStart"/>
            <w:r w:rsidRPr="00BF5502">
              <w:t>fungoides</w:t>
            </w:r>
            <w:proofErr w:type="spellEnd"/>
            <w:r w:rsidR="007347F3" w:rsidRPr="00BF5502">
              <w:rPr>
                <w:b/>
                <w:i/>
              </w:rPr>
              <w:t xml:space="preserve"> </w:t>
            </w:r>
          </w:p>
          <w:p w14:paraId="3D3C3CCF" w14:textId="77777777" w:rsidR="007347F3" w:rsidRPr="00BF5502" w:rsidRDefault="007347F3">
            <w:pPr>
              <w:pStyle w:val="TableText"/>
              <w:rPr>
                <w:b/>
                <w:i/>
              </w:rPr>
            </w:pPr>
          </w:p>
          <w:p w14:paraId="761BA5D1" w14:textId="491C3F41" w:rsidR="00441861" w:rsidRPr="00BF5502" w:rsidRDefault="007347F3" w:rsidP="00682494">
            <w:pPr>
              <w:pStyle w:val="TableText"/>
            </w:pPr>
            <w:r w:rsidRPr="00BF5502">
              <w:rPr>
                <w:b/>
                <w:i/>
              </w:rPr>
              <w:t>Reference</w:t>
            </w:r>
            <w:r w:rsidRPr="00BF5502">
              <w:t xml:space="preserve">:  For more information on considering claims for SC for mycosis </w:t>
            </w:r>
            <w:proofErr w:type="spellStart"/>
            <w:r w:rsidRPr="00BF5502">
              <w:t>fungoides</w:t>
            </w:r>
            <w:proofErr w:type="spellEnd"/>
            <w:r w:rsidRPr="00BF5502">
              <w:t>, see M21-1, Part III, Subpart iv, 4.I.4.</w:t>
            </w:r>
            <w:r w:rsidR="00682494" w:rsidRPr="00BF5502">
              <w:t>j</w:t>
            </w:r>
            <w:r w:rsidRPr="00BF5502">
              <w:t>.</w:t>
            </w:r>
          </w:p>
        </w:tc>
        <w:tc>
          <w:tcPr>
            <w:tcW w:w="2516" w:type="dxa"/>
            <w:tcBorders>
              <w:top w:val="single" w:sz="6" w:space="0" w:color="auto"/>
              <w:left w:val="single" w:sz="6" w:space="0" w:color="auto"/>
              <w:bottom w:val="single" w:sz="6" w:space="0" w:color="auto"/>
              <w:right w:val="single" w:sz="6" w:space="0" w:color="auto"/>
            </w:tcBorders>
          </w:tcPr>
          <w:p w14:paraId="1DB544A1" w14:textId="5F549833" w:rsidR="00441861" w:rsidRPr="00BF5502" w:rsidRDefault="007347F3" w:rsidP="007347F3">
            <w:pPr>
              <w:pStyle w:val="TableText"/>
              <w:jc w:val="center"/>
            </w:pPr>
            <w:r w:rsidRPr="00BF5502">
              <w:t>---</w:t>
            </w:r>
          </w:p>
        </w:tc>
        <w:tc>
          <w:tcPr>
            <w:tcW w:w="2516" w:type="dxa"/>
            <w:tcBorders>
              <w:top w:val="single" w:sz="6" w:space="0" w:color="auto"/>
              <w:left w:val="single" w:sz="6" w:space="0" w:color="auto"/>
              <w:bottom w:val="single" w:sz="6" w:space="0" w:color="auto"/>
              <w:right w:val="single" w:sz="6" w:space="0" w:color="auto"/>
            </w:tcBorders>
          </w:tcPr>
          <w:p w14:paraId="4E169826" w14:textId="3411ACBB" w:rsidR="00441861" w:rsidRPr="00BF5502" w:rsidRDefault="007347F3" w:rsidP="007347F3">
            <w:pPr>
              <w:pStyle w:val="TableText"/>
              <w:jc w:val="center"/>
            </w:pPr>
            <w:r w:rsidRPr="00BF5502">
              <w:t>---</w:t>
            </w:r>
          </w:p>
        </w:tc>
      </w:tr>
    </w:tbl>
    <w:p w14:paraId="4BC0AD97" w14:textId="77777777" w:rsidR="00B169E8" w:rsidRPr="00BF5502" w:rsidRDefault="00B169E8" w:rsidP="00B169E8"/>
    <w:p w14:paraId="7CBCB71E" w14:textId="3CC5A9C7" w:rsidR="00307549" w:rsidRPr="00BF5502" w:rsidRDefault="00307549" w:rsidP="00875F4F">
      <w:pPr>
        <w:pStyle w:val="BlockLine"/>
        <w:spacing w:befor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75F4F" w:rsidRPr="00BF5502" w14:paraId="0365CEE2" w14:textId="77777777" w:rsidTr="00875F4F">
        <w:tc>
          <w:tcPr>
            <w:tcW w:w="1728" w:type="dxa"/>
            <w:shd w:val="clear" w:color="auto" w:fill="auto"/>
          </w:tcPr>
          <w:p w14:paraId="6328B014" w14:textId="76FA2A39" w:rsidR="00875F4F" w:rsidRPr="00BF5502" w:rsidRDefault="00B86A93" w:rsidP="00DC1ABA">
            <w:pPr>
              <w:rPr>
                <w:b/>
                <w:sz w:val="22"/>
              </w:rPr>
            </w:pPr>
            <w:bookmarkStart w:id="1" w:name="Topic3p"/>
            <w:bookmarkEnd w:id="1"/>
            <w:r w:rsidRPr="00BF5502">
              <w:rPr>
                <w:b/>
                <w:sz w:val="22"/>
              </w:rPr>
              <w:t>q</w:t>
            </w:r>
            <w:r w:rsidR="0027483B" w:rsidRPr="00BF5502">
              <w:rPr>
                <w:b/>
                <w:sz w:val="22"/>
              </w:rPr>
              <w:t xml:space="preserve">.  </w:t>
            </w:r>
            <w:r w:rsidR="00875F4F" w:rsidRPr="00BF5502">
              <w:rPr>
                <w:b/>
                <w:sz w:val="22"/>
              </w:rPr>
              <w:t xml:space="preserve">Benefits </w:t>
            </w:r>
            <w:r w:rsidR="0027483B" w:rsidRPr="00BF5502">
              <w:rPr>
                <w:b/>
                <w:sz w:val="22"/>
              </w:rPr>
              <w:t xml:space="preserve">Previously </w:t>
            </w:r>
            <w:r w:rsidR="00DC1ABA" w:rsidRPr="00BF5502">
              <w:rPr>
                <w:b/>
                <w:sz w:val="22"/>
              </w:rPr>
              <w:t>Award</w:t>
            </w:r>
            <w:r w:rsidR="0027483B" w:rsidRPr="00BF5502">
              <w:rPr>
                <w:b/>
                <w:sz w:val="22"/>
              </w:rPr>
              <w:t>ed Under Pre-Haas Policies</w:t>
            </w:r>
          </w:p>
        </w:tc>
        <w:tc>
          <w:tcPr>
            <w:tcW w:w="7740" w:type="dxa"/>
            <w:shd w:val="clear" w:color="auto" w:fill="auto"/>
          </w:tcPr>
          <w:p w14:paraId="016E7166" w14:textId="63C23238" w:rsidR="0027483B" w:rsidRPr="00BF5502" w:rsidRDefault="00875F4F" w:rsidP="00875F4F">
            <w:r w:rsidRPr="00BF5502">
              <w:t xml:space="preserve">Before the </w:t>
            </w:r>
            <w:r w:rsidRPr="00BF5502">
              <w:rPr>
                <w:i/>
                <w:iCs/>
              </w:rPr>
              <w:t>Haas</w:t>
            </w:r>
            <w:r w:rsidRPr="00BF5502">
              <w:t xml:space="preserve"> case entered the court system, there was a period of time when a </w:t>
            </w:r>
            <w:r w:rsidR="0068564B" w:rsidRPr="00BF5502">
              <w:t>V</w:t>
            </w:r>
            <w:r w:rsidRPr="00BF5502">
              <w:t xml:space="preserve">eteran’s receipt of the Vietnam Service Medal </w:t>
            </w:r>
            <w:r w:rsidR="002B2FBA" w:rsidRPr="00BF5502">
              <w:t xml:space="preserve">(VSM) </w:t>
            </w:r>
            <w:r w:rsidRPr="00BF5502">
              <w:t>or service in the offshore waters of Vietnam was sufficient to establish a presumption of herbicide exposure.</w:t>
            </w:r>
            <w:r w:rsidR="0068564B" w:rsidRPr="00BF5502">
              <w:t xml:space="preserve"> </w:t>
            </w:r>
            <w:r w:rsidRPr="00BF5502">
              <w:t xml:space="preserve"> This broad policy</w:t>
            </w:r>
            <w:r w:rsidR="00EC2A03" w:rsidRPr="00BF5502">
              <w:t>, which had been in effect since November 8, 1991,</w:t>
            </w:r>
            <w:r w:rsidRPr="00BF5502">
              <w:t xml:space="preserve"> was subsequently narrowed</w:t>
            </w:r>
            <w:r w:rsidR="00A86BBC" w:rsidRPr="00BF5502">
              <w:t xml:space="preserve"> as of February 27, 2002,</w:t>
            </w:r>
            <w:r w:rsidRPr="00BF5502">
              <w:t xml:space="preserve"> so that service on the ground in Vietnam or on its inland waterways was required to receive a presump</w:t>
            </w:r>
            <w:r w:rsidR="008C5731" w:rsidRPr="00BF5502">
              <w:t xml:space="preserve">tion of exposure. </w:t>
            </w:r>
            <w:r w:rsidR="0068564B" w:rsidRPr="00BF5502">
              <w:t xml:space="preserve"> </w:t>
            </w:r>
            <w:r w:rsidRPr="00BF5502">
              <w:t xml:space="preserve">The </w:t>
            </w:r>
            <w:r w:rsidRPr="00BF5502">
              <w:rPr>
                <w:i/>
                <w:iCs/>
              </w:rPr>
              <w:t>Haas</w:t>
            </w:r>
            <w:r w:rsidRPr="00BF5502">
              <w:t xml:space="preserve"> case was initiated as a challenge to this revised policy. </w:t>
            </w:r>
            <w:r w:rsidR="0068564B" w:rsidRPr="00BF5502">
              <w:t xml:space="preserve"> </w:t>
            </w:r>
            <w:r w:rsidRPr="00BF5502">
              <w:t xml:space="preserve">Although the final judicial decision in </w:t>
            </w:r>
            <w:r w:rsidRPr="00BF5502">
              <w:rPr>
                <w:i/>
              </w:rPr>
              <w:t>Haas</w:t>
            </w:r>
            <w:r w:rsidRPr="00BF5502">
              <w:t xml:space="preserve"> supported VA’s revised policy, that decision cannot be applied retroactively to </w:t>
            </w:r>
            <w:r w:rsidR="0027483B" w:rsidRPr="00BF5502">
              <w:t>V</w:t>
            </w:r>
            <w:r w:rsidRPr="00BF5502">
              <w:t xml:space="preserve">eterans who were evaluated under the original broad policy.  </w:t>
            </w:r>
          </w:p>
          <w:p w14:paraId="62F3D0B4" w14:textId="77777777" w:rsidR="0027483B" w:rsidRPr="00BF5502" w:rsidRDefault="0027483B" w:rsidP="00875F4F"/>
          <w:p w14:paraId="3E9A65B4" w14:textId="16C6657E" w:rsidR="0027483B" w:rsidRPr="00BF5502" w:rsidRDefault="0027483B" w:rsidP="0027483B">
            <w:pPr>
              <w:rPr>
                <w:b/>
              </w:rPr>
            </w:pPr>
            <w:r w:rsidRPr="00BF5502">
              <w:t>When reviewing new claims from</w:t>
            </w:r>
            <w:r w:rsidR="002B2FBA" w:rsidRPr="00BF5502">
              <w:t xml:space="preserve"> VSM Veterans or </w:t>
            </w:r>
            <w:r w:rsidR="006D3FF9" w:rsidRPr="00BF5502">
              <w:t>blue</w:t>
            </w:r>
            <w:r w:rsidR="00876279" w:rsidRPr="00BF5502">
              <w:t>-w</w:t>
            </w:r>
            <w:r w:rsidRPr="00BF5502">
              <w:t xml:space="preserve">ater Veterans, </w:t>
            </w:r>
            <w:r w:rsidRPr="00BF5502">
              <w:rPr>
                <w:b/>
              </w:rPr>
              <w:t>do not</w:t>
            </w:r>
          </w:p>
          <w:p w14:paraId="5F67AB97" w14:textId="77777777" w:rsidR="0027483B" w:rsidRPr="00BF5502" w:rsidRDefault="0027483B" w:rsidP="0027483B"/>
          <w:p w14:paraId="5D9ACB4B" w14:textId="4F5BDED1" w:rsidR="0027483B" w:rsidRPr="00BF5502" w:rsidRDefault="0027483B" w:rsidP="009E4760">
            <w:pPr>
              <w:pStyle w:val="ListParagraph"/>
              <w:numPr>
                <w:ilvl w:val="0"/>
                <w:numId w:val="41"/>
              </w:numPr>
              <w:ind w:left="158" w:hanging="187"/>
            </w:pPr>
            <w:r w:rsidRPr="00BF5502">
              <w:t xml:space="preserve">propose to sever SC for the disabilities previously </w:t>
            </w:r>
            <w:r w:rsidR="00DC1ABA" w:rsidRPr="00BF5502">
              <w:t>award</w:t>
            </w:r>
            <w:r w:rsidRPr="00BF5502">
              <w:t xml:space="preserve">ed when the presumption of herbicide exposure was </w:t>
            </w:r>
            <w:r w:rsidR="00DC1ABA" w:rsidRPr="00BF5502">
              <w:t>conceded</w:t>
            </w:r>
            <w:r w:rsidRPr="00BF5502">
              <w:t xml:space="preserve"> under former policies, or</w:t>
            </w:r>
          </w:p>
          <w:p w14:paraId="1EF26209" w14:textId="29588B5D" w:rsidR="0027483B" w:rsidRPr="00BF5502" w:rsidRDefault="0027483B" w:rsidP="009E4760">
            <w:pPr>
              <w:pStyle w:val="ListParagraph"/>
              <w:numPr>
                <w:ilvl w:val="0"/>
                <w:numId w:val="41"/>
              </w:numPr>
              <w:ind w:left="158" w:hanging="187"/>
            </w:pPr>
            <w:proofErr w:type="gramStart"/>
            <w:r w:rsidRPr="00BF5502">
              <w:t>concede</w:t>
            </w:r>
            <w:proofErr w:type="gramEnd"/>
            <w:r w:rsidRPr="00BF5502">
              <w:t xml:space="preserve"> herbicide exposure for any newly claimed disabilities unless evidence is presented that otherwise establishes the Veteran’s exposure</w:t>
            </w:r>
            <w:r w:rsidR="008C5731" w:rsidRPr="00BF5502">
              <w:t xml:space="preserve"> based on current evidentiary requirements</w:t>
            </w:r>
            <w:r w:rsidRPr="00BF5502">
              <w:t xml:space="preserve">. </w:t>
            </w:r>
          </w:p>
          <w:p w14:paraId="11A4116E" w14:textId="77777777" w:rsidR="0027483B" w:rsidRPr="00BF5502" w:rsidRDefault="0027483B" w:rsidP="00875F4F"/>
          <w:p w14:paraId="38066C72" w14:textId="77777777" w:rsidR="0027483B" w:rsidRPr="00BF5502" w:rsidRDefault="0027483B" w:rsidP="00875F4F">
            <w:r w:rsidRPr="00BF5502">
              <w:rPr>
                <w:b/>
                <w:i/>
              </w:rPr>
              <w:t>References</w:t>
            </w:r>
            <w:r w:rsidRPr="00BF5502">
              <w:t xml:space="preserve">:  For more information on </w:t>
            </w:r>
          </w:p>
          <w:p w14:paraId="3A226D11" w14:textId="2A40037B" w:rsidR="0027483B" w:rsidRPr="00BF5502" w:rsidRDefault="0027483B" w:rsidP="009E4760">
            <w:pPr>
              <w:pStyle w:val="ListParagraph"/>
              <w:numPr>
                <w:ilvl w:val="0"/>
                <w:numId w:val="42"/>
              </w:numPr>
              <w:ind w:left="158" w:hanging="187"/>
            </w:pPr>
            <w:r w:rsidRPr="00BF5502">
              <w:t xml:space="preserve">new interpretations of the law and CUE, see </w:t>
            </w:r>
          </w:p>
          <w:p w14:paraId="75D26ACC" w14:textId="1E9255A2" w:rsidR="0027483B" w:rsidRPr="00BF5502" w:rsidRDefault="00BF5502" w:rsidP="009E4760">
            <w:pPr>
              <w:pStyle w:val="ListParagraph"/>
              <w:numPr>
                <w:ilvl w:val="0"/>
                <w:numId w:val="43"/>
              </w:numPr>
              <w:ind w:left="346" w:hanging="187"/>
            </w:pPr>
            <w:hyperlink r:id="rId59" w:anchor="bmb" w:history="1">
              <w:r w:rsidR="00875F4F" w:rsidRPr="00BF5502">
                <w:rPr>
                  <w:rStyle w:val="Hyperlink"/>
                  <w:i/>
                </w:rPr>
                <w:t>Berger v. Brown</w:t>
              </w:r>
            </w:hyperlink>
            <w:r w:rsidR="00637DDF" w:rsidRPr="00BF5502">
              <w:t>,</w:t>
            </w:r>
            <w:r w:rsidR="00875F4F" w:rsidRPr="00BF5502">
              <w:t xml:space="preserve"> </w:t>
            </w:r>
            <w:r w:rsidR="00637DDF" w:rsidRPr="00BF5502">
              <w:rPr>
                <w:lang w:val="en"/>
              </w:rPr>
              <w:t>10 Vet. App. 166</w:t>
            </w:r>
            <w:r w:rsidR="00637DDF" w:rsidRPr="00BF5502">
              <w:t xml:space="preserve"> </w:t>
            </w:r>
            <w:r w:rsidR="0027483B" w:rsidRPr="00BF5502">
              <w:t>(1997), and</w:t>
            </w:r>
          </w:p>
          <w:p w14:paraId="6948EE9F" w14:textId="61B74507" w:rsidR="00637DDF" w:rsidRPr="00BF5502" w:rsidRDefault="00BF5502" w:rsidP="009E4760">
            <w:pPr>
              <w:pStyle w:val="ListParagraph"/>
              <w:numPr>
                <w:ilvl w:val="0"/>
                <w:numId w:val="43"/>
              </w:numPr>
              <w:ind w:left="346" w:hanging="187"/>
            </w:pPr>
            <w:hyperlink r:id="rId60" w:anchor="bmj" w:history="1">
              <w:r w:rsidR="00875F4F" w:rsidRPr="00BF5502">
                <w:rPr>
                  <w:rStyle w:val="Hyperlink"/>
                  <w:i/>
                  <w:iCs/>
                </w:rPr>
                <w:t>Jordan v. Nicholson</w:t>
              </w:r>
            </w:hyperlink>
            <w:r w:rsidR="00637DDF" w:rsidRPr="00BF5502">
              <w:rPr>
                <w:iCs/>
              </w:rPr>
              <w:t>,</w:t>
            </w:r>
            <w:r w:rsidR="00875F4F" w:rsidRPr="00BF5502">
              <w:rPr>
                <w:i/>
                <w:iCs/>
              </w:rPr>
              <w:t xml:space="preserve"> </w:t>
            </w:r>
            <w:proofErr w:type="gramStart"/>
            <w:r w:rsidR="00637DDF" w:rsidRPr="00BF5502">
              <w:rPr>
                <w:iCs/>
                <w:lang w:val="en"/>
              </w:rPr>
              <w:t>401 F.3d 1296</w:t>
            </w:r>
            <w:proofErr w:type="gramEnd"/>
            <w:r w:rsidR="00637DDF" w:rsidRPr="00BF5502">
              <w:rPr>
                <w:i/>
                <w:iCs/>
              </w:rPr>
              <w:t xml:space="preserve"> </w:t>
            </w:r>
            <w:r w:rsidR="0027483B" w:rsidRPr="00BF5502">
              <w:t>(</w:t>
            </w:r>
            <w:r w:rsidR="00DC1ABA" w:rsidRPr="00BF5502">
              <w:t>Fed. Cir</w:t>
            </w:r>
            <w:r w:rsidR="00E659F6" w:rsidRPr="00BF5502">
              <w:t>.</w:t>
            </w:r>
            <w:r w:rsidR="00ED5FDB" w:rsidRPr="00BF5502">
              <w:t xml:space="preserve"> </w:t>
            </w:r>
            <w:r w:rsidR="0027483B" w:rsidRPr="00BF5502">
              <w:t>2005)</w:t>
            </w:r>
            <w:r w:rsidR="00637DDF" w:rsidRPr="00BF5502">
              <w:t>, and</w:t>
            </w:r>
          </w:p>
          <w:p w14:paraId="2AF7E701" w14:textId="5E67EFDD" w:rsidR="00875F4F" w:rsidRPr="00BF5502" w:rsidRDefault="006D3FF9" w:rsidP="006D3FF9">
            <w:pPr>
              <w:pStyle w:val="ListParagraph"/>
              <w:numPr>
                <w:ilvl w:val="0"/>
                <w:numId w:val="44"/>
              </w:numPr>
              <w:ind w:left="158" w:hanging="187"/>
            </w:pPr>
            <w:proofErr w:type="gramStart"/>
            <w:r w:rsidRPr="00BF5502">
              <w:t>b</w:t>
            </w:r>
            <w:r w:rsidR="00637DDF" w:rsidRPr="00BF5502">
              <w:t>lue</w:t>
            </w:r>
            <w:r w:rsidR="00876279" w:rsidRPr="00BF5502">
              <w:t>-w</w:t>
            </w:r>
            <w:r w:rsidR="00637DDF" w:rsidRPr="00BF5502">
              <w:t>ater</w:t>
            </w:r>
            <w:proofErr w:type="gramEnd"/>
            <w:r w:rsidR="00637DDF" w:rsidRPr="00BF5502">
              <w:t xml:space="preserve"> Navy Veterans and herbicide exposure, see </w:t>
            </w:r>
            <w:hyperlink r:id="rId61" w:anchor="bmh" w:tgtFrame="_blank" w:history="1">
              <w:r w:rsidR="00637DDF" w:rsidRPr="00BF5502">
                <w:rPr>
                  <w:rStyle w:val="Hyperlink"/>
                  <w:i/>
                  <w:iCs/>
                </w:rPr>
                <w:t>Haas v. Peake</w:t>
              </w:r>
              <w:r w:rsidR="00637DDF" w:rsidRPr="00BF5502">
                <w:rPr>
                  <w:rStyle w:val="Hyperlink"/>
                </w:rPr>
                <w:t>, 535 F.3d 1168 (Fed. Cir. 2008)</w:t>
              </w:r>
            </w:hyperlink>
            <w:r w:rsidR="00637DDF" w:rsidRPr="00BF5502">
              <w:t>.</w:t>
            </w:r>
          </w:p>
        </w:tc>
      </w:tr>
    </w:tbl>
    <w:p w14:paraId="56D8230E" w14:textId="29282CCF" w:rsidR="00875F4F" w:rsidRPr="00BF5502" w:rsidRDefault="0031134D" w:rsidP="0031134D">
      <w:pPr>
        <w:tabs>
          <w:tab w:val="left" w:pos="9360"/>
        </w:tabs>
        <w:ind w:left="1714"/>
      </w:pPr>
      <w:r w:rsidRPr="00BF5502">
        <w:rPr>
          <w:u w:val="single"/>
        </w:rPr>
        <w:tab/>
      </w:r>
    </w:p>
    <w:p w14:paraId="054BD75F" w14:textId="499206A4" w:rsidR="0031134D" w:rsidRPr="00BF5502" w:rsidRDefault="0031134D" w:rsidP="0031134D">
      <w:pPr>
        <w:ind w:left="1714"/>
      </w:pPr>
    </w:p>
    <w:p w14:paraId="0215A516" w14:textId="77777777" w:rsidR="0031134D" w:rsidRPr="00BF5502" w:rsidRDefault="0031134D" w:rsidP="0031134D"/>
    <w:p w14:paraId="4BC0AD9B" w14:textId="4B2640F2" w:rsidR="004E2AE0" w:rsidRPr="00BF5502" w:rsidRDefault="004E2AE0">
      <w:pPr>
        <w:pStyle w:val="Heading4"/>
      </w:pPr>
      <w:r w:rsidRPr="00BF5502">
        <w:br w:type="page"/>
      </w:r>
      <w:r w:rsidR="00F4783D" w:rsidRPr="00BF5502">
        <w:lastRenderedPageBreak/>
        <w:t>4</w:t>
      </w:r>
      <w:r w:rsidRPr="00BF5502">
        <w:t xml:space="preserve">.  Payment </w:t>
      </w:r>
      <w:proofErr w:type="gramStart"/>
      <w:r w:rsidRPr="00BF5502">
        <w:t>Under</w:t>
      </w:r>
      <w:proofErr w:type="gramEnd"/>
      <w:r w:rsidRPr="00BF5502">
        <w:t xml:space="preserve"> the Nehmer Stipulation for Disabilities Resulting From Exposure to Herbicides</w:t>
      </w:r>
    </w:p>
    <w:p w14:paraId="4BC0AD9C" w14:textId="77777777" w:rsidR="004E2AE0" w:rsidRPr="00BF5502" w:rsidRDefault="004E2AE0">
      <w:pPr>
        <w:pStyle w:val="BlockLine"/>
      </w:pPr>
      <w:r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DAF" w14:textId="77777777">
        <w:trPr>
          <w:cantSplit/>
        </w:trPr>
        <w:tc>
          <w:tcPr>
            <w:tcW w:w="1728" w:type="dxa"/>
          </w:tcPr>
          <w:p w14:paraId="4BC0AD9D" w14:textId="77777777" w:rsidR="004E2AE0" w:rsidRPr="00BF5502" w:rsidRDefault="004E2AE0">
            <w:pPr>
              <w:pStyle w:val="Heading5"/>
            </w:pPr>
            <w:r w:rsidRPr="00BF5502">
              <w:t>Introduction</w:t>
            </w:r>
          </w:p>
        </w:tc>
        <w:tc>
          <w:tcPr>
            <w:tcW w:w="7740" w:type="dxa"/>
          </w:tcPr>
          <w:p w14:paraId="4BC0AD9E" w14:textId="647C4866" w:rsidR="004E2AE0" w:rsidRPr="00BF5502" w:rsidRDefault="004E2AE0">
            <w:pPr>
              <w:pStyle w:val="BlockText"/>
            </w:pPr>
            <w:r w:rsidRPr="00BF5502">
              <w:t xml:space="preserve">This topic contains information on the payment under the </w:t>
            </w:r>
            <w:r w:rsidRPr="00BF5502">
              <w:rPr>
                <w:i/>
              </w:rPr>
              <w:t>Nehmer</w:t>
            </w:r>
            <w:r w:rsidRPr="00BF5502">
              <w:t xml:space="preserve"> stipulation, </w:t>
            </w:r>
            <w:r w:rsidR="00934320" w:rsidRPr="00BF5502">
              <w:t>38 CFR 3.816</w:t>
            </w:r>
            <w:r w:rsidRPr="00BF5502">
              <w:t>, for disabilities resulting from exposure to herbicides, including</w:t>
            </w:r>
          </w:p>
          <w:p w14:paraId="4BC0AD9F" w14:textId="77777777" w:rsidR="004E2AE0" w:rsidRPr="00BF5502" w:rsidRDefault="004E2AE0">
            <w:pPr>
              <w:pStyle w:val="BlockText"/>
            </w:pPr>
          </w:p>
          <w:p w14:paraId="4BC0ADA0" w14:textId="77777777" w:rsidR="004E2AE0" w:rsidRPr="00BF5502" w:rsidRDefault="004E2AE0" w:rsidP="0073448E">
            <w:pPr>
              <w:pStyle w:val="BulletText1"/>
            </w:pPr>
            <w:r w:rsidRPr="00BF5502">
              <w:t xml:space="preserve">the </w:t>
            </w:r>
            <w:r w:rsidRPr="00BF5502">
              <w:rPr>
                <w:i/>
              </w:rPr>
              <w:t>Nehmer</w:t>
            </w:r>
            <w:r w:rsidRPr="00BF5502">
              <w:t xml:space="preserve"> stipulation</w:t>
            </w:r>
            <w:r w:rsidR="00484145" w:rsidRPr="00BF5502">
              <w:t xml:space="preserve"> background</w:t>
            </w:r>
          </w:p>
          <w:p w14:paraId="4BC0ADA1" w14:textId="77777777" w:rsidR="004E2AE0" w:rsidRPr="00BF5502" w:rsidRDefault="000A2AE7" w:rsidP="0073448E">
            <w:pPr>
              <w:pStyle w:val="BulletText1"/>
            </w:pPr>
            <w:r w:rsidRPr="00BF5502">
              <w:rPr>
                <w:iCs/>
              </w:rPr>
              <w:t>the</w:t>
            </w:r>
            <w:r w:rsidRPr="00BF5502">
              <w:rPr>
                <w:i/>
                <w:iCs/>
              </w:rPr>
              <w:t xml:space="preserve"> </w:t>
            </w:r>
            <w:r w:rsidR="004E2AE0" w:rsidRPr="00BF5502">
              <w:rPr>
                <w:i/>
                <w:iCs/>
              </w:rPr>
              <w:t>Nehmer</w:t>
            </w:r>
            <w:r w:rsidRPr="00BF5502">
              <w:t xml:space="preserve"> class member categories</w:t>
            </w:r>
          </w:p>
          <w:p w14:paraId="4BC0ADA2" w14:textId="77777777" w:rsidR="004E2AE0" w:rsidRPr="00BF5502" w:rsidRDefault="004E2AE0" w:rsidP="0073448E">
            <w:pPr>
              <w:pStyle w:val="BulletText1"/>
            </w:pPr>
            <w:r w:rsidRPr="00BF5502">
              <w:t xml:space="preserve">the definition of a </w:t>
            </w:r>
            <w:r w:rsidRPr="00BF5502">
              <w:rPr>
                <w:bCs/>
                <w:iCs/>
              </w:rPr>
              <w:t>covered herbicide disease</w:t>
            </w:r>
          </w:p>
          <w:p w14:paraId="4BC0ADA3" w14:textId="2564F16C" w:rsidR="004E2AE0" w:rsidRPr="00BF5502" w:rsidRDefault="004E2AE0" w:rsidP="0073448E">
            <w:pPr>
              <w:pStyle w:val="BulletText1"/>
            </w:pPr>
            <w:r w:rsidRPr="00BF5502">
              <w:t xml:space="preserve">entitlement to benefits under </w:t>
            </w:r>
            <w:r w:rsidR="00934320" w:rsidRPr="00BF5502">
              <w:t>38 CFR 3.816</w:t>
            </w:r>
          </w:p>
          <w:p w14:paraId="4BC0ADA4" w14:textId="0079F360" w:rsidR="004E2AE0" w:rsidRPr="00BF5502" w:rsidRDefault="004E2AE0" w:rsidP="0073448E">
            <w:pPr>
              <w:pStyle w:val="BulletText1"/>
            </w:pPr>
            <w:r w:rsidRPr="00BF5502">
              <w:t>effective dates of awards</w:t>
            </w:r>
            <w:r w:rsidR="003040D3" w:rsidRPr="00BF5502">
              <w:t xml:space="preserve"> of disability compensation </w:t>
            </w:r>
            <w:r w:rsidRPr="00BF5502">
              <w:t xml:space="preserve">under </w:t>
            </w:r>
            <w:r w:rsidR="00934320" w:rsidRPr="00BF5502">
              <w:t>38 CFR 3.816</w:t>
            </w:r>
          </w:p>
          <w:p w14:paraId="4BC0ADA5" w14:textId="5B671C6E" w:rsidR="004E2AE0" w:rsidRPr="00BF5502" w:rsidRDefault="004E2AE0" w:rsidP="0073448E">
            <w:pPr>
              <w:pStyle w:val="BulletText1"/>
            </w:pPr>
            <w:r w:rsidRPr="00BF5502">
              <w:t>examples of establishing a retroactive effective date</w:t>
            </w:r>
            <w:r w:rsidR="00636B2F" w:rsidRPr="00BF5502">
              <w:t xml:space="preserve"> under </w:t>
            </w:r>
            <w:r w:rsidR="00636B2F" w:rsidRPr="00BF5502">
              <w:rPr>
                <w:i/>
              </w:rPr>
              <w:t>Nehmer</w:t>
            </w:r>
          </w:p>
          <w:p w14:paraId="4BC0ADA6" w14:textId="04019B65" w:rsidR="004E2AE0" w:rsidRPr="00BF5502" w:rsidRDefault="004E2AE0" w:rsidP="0073448E">
            <w:pPr>
              <w:pStyle w:val="BulletText1"/>
            </w:pPr>
            <w:r w:rsidRPr="00BF5502">
              <w:t>handling claims</w:t>
            </w:r>
            <w:r w:rsidR="00A85AB0" w:rsidRPr="00BF5502">
              <w:t xml:space="preserve"> for a covered disease</w:t>
            </w:r>
            <w:r w:rsidRPr="00BF5502">
              <w:t xml:space="preserve"> that do not specifically mention herbicide exposure</w:t>
            </w:r>
          </w:p>
          <w:p w14:paraId="4CB322EB" w14:textId="7F570309" w:rsidR="00A85AB0" w:rsidRPr="00BF5502" w:rsidRDefault="00A85AB0" w:rsidP="0073448E">
            <w:pPr>
              <w:pStyle w:val="BulletText1"/>
            </w:pPr>
            <w:r w:rsidRPr="00BF5502">
              <w:t xml:space="preserve">claim </w:t>
            </w:r>
            <w:r w:rsidR="00AD610E" w:rsidRPr="00BF5502">
              <w:t xml:space="preserve">requirements and </w:t>
            </w:r>
            <w:r w:rsidRPr="00BF5502">
              <w:rPr>
                <w:i/>
              </w:rPr>
              <w:t>Nehmer</w:t>
            </w:r>
            <w:r w:rsidRPr="00BF5502">
              <w:t xml:space="preserve"> </w:t>
            </w:r>
          </w:p>
          <w:p w14:paraId="1E1A3A68" w14:textId="617A5106" w:rsidR="00CA4AB4" w:rsidRPr="00BF5502" w:rsidRDefault="004E2AE0" w:rsidP="00063953">
            <w:pPr>
              <w:pStyle w:val="BulletText1"/>
            </w:pPr>
            <w:r w:rsidRPr="00BF5502">
              <w:t>an example of</w:t>
            </w:r>
            <w:r w:rsidR="00A300E6" w:rsidRPr="00BF5502">
              <w:t xml:space="preserve"> establishing an effective date for</w:t>
            </w:r>
            <w:r w:rsidRPr="00BF5502">
              <w:t xml:space="preserve"> a claim in which exposure to herbicides </w:t>
            </w:r>
            <w:r w:rsidR="00B22E06" w:rsidRPr="00BF5502">
              <w:t>i</w:t>
            </w:r>
            <w:r w:rsidRPr="00BF5502">
              <w:t>s not specifically mentioned</w:t>
            </w:r>
          </w:p>
          <w:p w14:paraId="55753427" w14:textId="40D21813" w:rsidR="008B1799" w:rsidRPr="00BF5502" w:rsidRDefault="008B1799" w:rsidP="00063953">
            <w:pPr>
              <w:pStyle w:val="BulletText1"/>
            </w:pPr>
            <w:r w:rsidRPr="00BF5502">
              <w:t xml:space="preserve">handling claims for </w:t>
            </w:r>
            <w:r w:rsidR="008C5F58" w:rsidRPr="00BF5502">
              <w:t>t</w:t>
            </w:r>
            <w:r w:rsidRPr="00BF5502">
              <w:t>ype 2 DM as related to herbicide exposure</w:t>
            </w:r>
          </w:p>
          <w:p w14:paraId="2F5E7D0D" w14:textId="2AED841B" w:rsidR="006A0354" w:rsidRPr="00BF5502" w:rsidRDefault="008B1799" w:rsidP="00063953">
            <w:pPr>
              <w:pStyle w:val="BulletText1"/>
            </w:pPr>
            <w:r w:rsidRPr="00BF5502">
              <w:t>examples of claims for SC for type 2 DM</w:t>
            </w:r>
          </w:p>
          <w:p w14:paraId="7ECDB70B" w14:textId="77777777" w:rsidR="00595C42" w:rsidRPr="00BF5502" w:rsidRDefault="006A0354" w:rsidP="00063953">
            <w:pPr>
              <w:pStyle w:val="BulletText1"/>
            </w:pPr>
            <w:r w:rsidRPr="00BF5502">
              <w:t>information to include in</w:t>
            </w:r>
            <w:r w:rsidR="00595C42" w:rsidRPr="00BF5502">
              <w:t xml:space="preserve"> the rating decision for</w:t>
            </w:r>
            <w:r w:rsidRPr="00BF5502">
              <w:t xml:space="preserve"> a</w:t>
            </w:r>
            <w:r w:rsidR="00595C42" w:rsidRPr="00BF5502">
              <w:t>ny</w:t>
            </w:r>
            <w:r w:rsidRPr="00BF5502">
              <w:t xml:space="preserve"> </w:t>
            </w:r>
            <w:r w:rsidRPr="00BF5502">
              <w:rPr>
                <w:i/>
              </w:rPr>
              <w:t>Nehmer</w:t>
            </w:r>
            <w:r w:rsidRPr="00BF5502">
              <w:t xml:space="preserve"> rating</w:t>
            </w:r>
          </w:p>
          <w:p w14:paraId="2BD564BD" w14:textId="44638406" w:rsidR="00A7471E" w:rsidRPr="00BF5502" w:rsidRDefault="00595C42" w:rsidP="00063953">
            <w:pPr>
              <w:pStyle w:val="BulletText1"/>
            </w:pPr>
            <w:r w:rsidRPr="00BF5502">
              <w:t xml:space="preserve">information to include in the rating decision when awarding retroactive benefits under </w:t>
            </w:r>
            <w:r w:rsidRPr="00BF5502">
              <w:rPr>
                <w:i/>
              </w:rPr>
              <w:t>Nehmer</w:t>
            </w:r>
            <w:r w:rsidR="00A7471E" w:rsidRPr="00BF5502">
              <w:t xml:space="preserve"> </w:t>
            </w:r>
          </w:p>
          <w:p w14:paraId="36DDFFB6" w14:textId="5DD3F78F" w:rsidR="005961E9" w:rsidRPr="00BF5502" w:rsidRDefault="00A7471E" w:rsidP="005961E9">
            <w:pPr>
              <w:pStyle w:val="BulletText1"/>
            </w:pPr>
            <w:r w:rsidRPr="00BF5502">
              <w:t>consideration of entitlement to a rating for total disability based on individual unemployability (TDIU) in claims in which</w:t>
            </w:r>
            <w:r w:rsidR="00DA6879" w:rsidRPr="00BF5502">
              <w:t xml:space="preserve"> pension was previously awarded, and</w:t>
            </w:r>
          </w:p>
          <w:p w14:paraId="4BC0ADAE" w14:textId="38741775" w:rsidR="00BE6D2D" w:rsidRPr="00BF5502" w:rsidRDefault="00DA6879" w:rsidP="00063953">
            <w:pPr>
              <w:pStyle w:val="BulletText1"/>
            </w:pPr>
            <w:proofErr w:type="gramStart"/>
            <w:r w:rsidRPr="00BF5502">
              <w:t>second</w:t>
            </w:r>
            <w:proofErr w:type="gramEnd"/>
            <w:r w:rsidRPr="00BF5502">
              <w:t xml:space="preserve"> signature requirement for </w:t>
            </w:r>
            <w:r w:rsidRPr="00BF5502">
              <w:rPr>
                <w:i/>
              </w:rPr>
              <w:t>Nehmer</w:t>
            </w:r>
            <w:r w:rsidRPr="00BF5502">
              <w:t xml:space="preserve"> rating decisions.</w:t>
            </w:r>
          </w:p>
        </w:tc>
      </w:tr>
    </w:tbl>
    <w:p w14:paraId="4BC0ADB0" w14:textId="56F0186A" w:rsidR="004E2AE0" w:rsidRPr="00BF5502" w:rsidRDefault="004E2AE0">
      <w:pPr>
        <w:pStyle w:val="BlockLine"/>
      </w:pPr>
      <w:r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DB3" w14:textId="77777777">
        <w:trPr>
          <w:cantSplit/>
        </w:trPr>
        <w:tc>
          <w:tcPr>
            <w:tcW w:w="1728" w:type="dxa"/>
          </w:tcPr>
          <w:p w14:paraId="4BC0ADB1" w14:textId="77777777" w:rsidR="004E2AE0" w:rsidRPr="00BF5502" w:rsidRDefault="004E2AE0">
            <w:pPr>
              <w:pStyle w:val="Heading5"/>
            </w:pPr>
            <w:r w:rsidRPr="00BF5502">
              <w:t>Change Date</w:t>
            </w:r>
          </w:p>
        </w:tc>
        <w:tc>
          <w:tcPr>
            <w:tcW w:w="7740" w:type="dxa"/>
          </w:tcPr>
          <w:p w14:paraId="4BC0ADB2" w14:textId="66806998" w:rsidR="004E2AE0" w:rsidRPr="00BF5502" w:rsidRDefault="006F5A44">
            <w:pPr>
              <w:pStyle w:val="BlockText"/>
            </w:pPr>
            <w:r w:rsidRPr="00BF5502">
              <w:t>August 7, 2015</w:t>
            </w:r>
          </w:p>
        </w:tc>
      </w:tr>
    </w:tbl>
    <w:p w14:paraId="4BC0ADB4" w14:textId="77777777" w:rsidR="004E2AE0" w:rsidRPr="00BF5502" w:rsidRDefault="003A054E">
      <w:pPr>
        <w:pStyle w:val="BlockLine"/>
      </w:pPr>
      <w:r w:rsidRPr="00BF5502">
        <w:fldChar w:fldCharType="begin"/>
      </w:r>
      <w:r w:rsidR="000A2AE7" w:rsidRPr="00BF5502">
        <w:instrText xml:space="preserve"> PRIVATE INFOTYPE="FACT"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DBD" w14:textId="77777777" w:rsidTr="00C80893">
        <w:tc>
          <w:tcPr>
            <w:tcW w:w="1728" w:type="dxa"/>
          </w:tcPr>
          <w:p w14:paraId="4BC0ADB5" w14:textId="77777777" w:rsidR="004E2AE0" w:rsidRPr="00BF5502" w:rsidRDefault="004E2AE0" w:rsidP="000A2AE7">
            <w:pPr>
              <w:pStyle w:val="Heading5"/>
            </w:pPr>
            <w:proofErr w:type="gramStart"/>
            <w:r w:rsidRPr="00BF5502">
              <w:t>a.  Nehmer</w:t>
            </w:r>
            <w:proofErr w:type="gramEnd"/>
            <w:r w:rsidRPr="00BF5502">
              <w:t xml:space="preserve"> Stipulation</w:t>
            </w:r>
            <w:r w:rsidR="000A2AE7" w:rsidRPr="00BF5502">
              <w:t xml:space="preserve"> Background</w:t>
            </w:r>
          </w:p>
        </w:tc>
        <w:tc>
          <w:tcPr>
            <w:tcW w:w="7740" w:type="dxa"/>
          </w:tcPr>
          <w:p w14:paraId="4BC0ADB6" w14:textId="20B319B3" w:rsidR="004E2AE0" w:rsidRPr="00BF5502" w:rsidRDefault="00A05C22">
            <w:pPr>
              <w:pStyle w:val="BlockText"/>
            </w:pPr>
            <w:r w:rsidRPr="00BF5502">
              <w:rPr>
                <w:rStyle w:val="Hyperlink"/>
                <w:color w:val="auto"/>
                <w:u w:val="none"/>
              </w:rPr>
              <w:t>The historical version of</w:t>
            </w:r>
            <w:r w:rsidRPr="00BF5502">
              <w:rPr>
                <w:rStyle w:val="Hyperlink"/>
                <w:u w:val="none"/>
              </w:rPr>
              <w:t xml:space="preserve"> </w:t>
            </w:r>
            <w:r w:rsidR="00211E4F" w:rsidRPr="00BF5502">
              <w:t>38 CFR 3.311a</w:t>
            </w:r>
            <w:r w:rsidR="004E2AE0" w:rsidRPr="00BF5502">
              <w:t>, which became effective on September 25, 1985, was the first VA regulation to provide guidance for the adjudication of claims based on exposure to dioxin.</w:t>
            </w:r>
          </w:p>
          <w:p w14:paraId="4BC0ADB7" w14:textId="77777777" w:rsidR="004E2AE0" w:rsidRPr="00BF5502" w:rsidRDefault="004E2AE0">
            <w:pPr>
              <w:pStyle w:val="BlockText"/>
            </w:pPr>
          </w:p>
          <w:p w14:paraId="4BC0ADB8" w14:textId="58B4B001" w:rsidR="004E2AE0" w:rsidRPr="00BF5502" w:rsidRDefault="004E2AE0">
            <w:pPr>
              <w:pStyle w:val="BlockText"/>
            </w:pPr>
            <w:r w:rsidRPr="00BF5502">
              <w:t xml:space="preserve">In February 1986, a class action suit entitled </w:t>
            </w:r>
            <w:r w:rsidRPr="00BF5502">
              <w:rPr>
                <w:i/>
              </w:rPr>
              <w:t xml:space="preserve">Nehmer v. United States </w:t>
            </w:r>
            <w:r w:rsidR="0086294D" w:rsidRPr="00BF5502">
              <w:rPr>
                <w:i/>
              </w:rPr>
              <w:t>Veteran</w:t>
            </w:r>
            <w:r w:rsidRPr="00BF5502">
              <w:rPr>
                <w:i/>
              </w:rPr>
              <w:t>s Administration</w:t>
            </w:r>
            <w:r w:rsidRPr="00BF5502">
              <w:t>, No</w:t>
            </w:r>
            <w:r w:rsidRPr="00BF5502">
              <w:rPr>
                <w:i/>
              </w:rPr>
              <w:t xml:space="preserve">. </w:t>
            </w:r>
            <w:r w:rsidRPr="00BF5502">
              <w:t>C86-6160 THE (N.D. Cal.</w:t>
            </w:r>
            <w:proofErr w:type="gramStart"/>
            <w:r w:rsidRPr="00BF5502">
              <w:t>),</w:t>
            </w:r>
            <w:proofErr w:type="gramEnd"/>
            <w:r w:rsidRPr="00BF5502">
              <w:t xml:space="preserve"> was filed in the </w:t>
            </w:r>
            <w:r w:rsidR="00D57F15" w:rsidRPr="00BF5502">
              <w:t>U.S.</w:t>
            </w:r>
            <w:r w:rsidRPr="00BF5502">
              <w:t xml:space="preserve"> District Court for the Northern District of California.  </w:t>
            </w:r>
          </w:p>
          <w:p w14:paraId="4BC0ADB9" w14:textId="77777777" w:rsidR="004E2AE0" w:rsidRPr="00BF5502" w:rsidRDefault="004E2AE0">
            <w:pPr>
              <w:pStyle w:val="BlockText"/>
            </w:pPr>
          </w:p>
          <w:p w14:paraId="4BC0ADBA" w14:textId="3B398E6E" w:rsidR="004E2AE0" w:rsidRPr="00BF5502" w:rsidRDefault="004E2AE0">
            <w:pPr>
              <w:pStyle w:val="BlockText"/>
            </w:pPr>
            <w:r w:rsidRPr="00BF5502">
              <w:t xml:space="preserve">On May 3, 1989, the </w:t>
            </w:r>
            <w:r w:rsidR="00753CFE" w:rsidRPr="00BF5502">
              <w:t>D</w:t>
            </w:r>
            <w:r w:rsidRPr="00BF5502">
              <w:t xml:space="preserve">istrict </w:t>
            </w:r>
            <w:r w:rsidR="00753CFE" w:rsidRPr="00BF5502">
              <w:t>C</w:t>
            </w:r>
            <w:r w:rsidRPr="00BF5502">
              <w:t>ourt invalidated a portion of</w:t>
            </w:r>
            <w:r w:rsidR="00934320" w:rsidRPr="00BF5502">
              <w:t xml:space="preserve"> the historical</w:t>
            </w:r>
            <w:r w:rsidRPr="00BF5502">
              <w:t xml:space="preserve"> </w:t>
            </w:r>
            <w:r w:rsidR="00934320" w:rsidRPr="00BF5502">
              <w:t>38 CFR 3.311a</w:t>
            </w:r>
            <w:r w:rsidRPr="00BF5502">
              <w:t xml:space="preserve">.  All denials after September 24, 1985, that were based on </w:t>
            </w:r>
            <w:r w:rsidR="00343B9C" w:rsidRPr="00BF5502">
              <w:t>38 CFR</w:t>
            </w:r>
            <w:r w:rsidRPr="00BF5502">
              <w:t xml:space="preserve"> 3.311a were voided, and a moratorium was placed on further denials.  The moratorium was lifted on February 15, 1994. </w:t>
            </w:r>
          </w:p>
          <w:p w14:paraId="4BC0ADBB" w14:textId="77777777" w:rsidR="004E2AE0" w:rsidRPr="00BF5502" w:rsidRDefault="004E2AE0">
            <w:pPr>
              <w:pStyle w:val="BlockText"/>
            </w:pPr>
          </w:p>
          <w:p w14:paraId="4BC0ADBC" w14:textId="42428D24" w:rsidR="004E2AE0" w:rsidRPr="00BF5502" w:rsidRDefault="004E2AE0">
            <w:pPr>
              <w:pStyle w:val="BlockText"/>
            </w:pPr>
            <w:r w:rsidRPr="00BF5502">
              <w:t xml:space="preserve">On September 24, 2003, a new regulation, </w:t>
            </w:r>
            <w:hyperlink r:id="rId62" w:history="1">
              <w:r w:rsidR="00343B9C" w:rsidRPr="00BF5502">
                <w:rPr>
                  <w:rStyle w:val="Hyperlink"/>
                </w:rPr>
                <w:t>38 CFR</w:t>
              </w:r>
              <w:r w:rsidRPr="00BF5502">
                <w:rPr>
                  <w:rStyle w:val="Hyperlink"/>
                </w:rPr>
                <w:t xml:space="preserve"> 3.816</w:t>
              </w:r>
            </w:hyperlink>
            <w:r w:rsidRPr="00BF5502">
              <w:t xml:space="preserve">, was added to provide guidance in the adjudication of claims under the </w:t>
            </w:r>
            <w:r w:rsidRPr="00BF5502">
              <w:rPr>
                <w:i/>
                <w:iCs/>
              </w:rPr>
              <w:t>Nehmer</w:t>
            </w:r>
            <w:r w:rsidRPr="00BF5502">
              <w:t xml:space="preserve"> litigation.</w:t>
            </w:r>
          </w:p>
        </w:tc>
      </w:tr>
    </w:tbl>
    <w:p w14:paraId="4BC0ADC0" w14:textId="42E53AA2" w:rsidR="004E2AE0" w:rsidRPr="00BF5502" w:rsidRDefault="004E2AE0">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DCA" w14:textId="77777777">
        <w:trPr>
          <w:cantSplit/>
        </w:trPr>
        <w:tc>
          <w:tcPr>
            <w:tcW w:w="1728" w:type="dxa"/>
          </w:tcPr>
          <w:p w14:paraId="4BC0ADC1" w14:textId="77777777" w:rsidR="004E2AE0" w:rsidRPr="00BF5502" w:rsidRDefault="004E2AE0" w:rsidP="000A2AE7">
            <w:pPr>
              <w:pStyle w:val="Heading5"/>
            </w:pPr>
            <w:proofErr w:type="gramStart"/>
            <w:r w:rsidRPr="00BF5502">
              <w:t xml:space="preserve">b.  </w:t>
            </w:r>
            <w:r w:rsidR="000A2AE7" w:rsidRPr="00BF5502">
              <w:t>Nehmer</w:t>
            </w:r>
            <w:proofErr w:type="gramEnd"/>
            <w:r w:rsidR="000A2AE7" w:rsidRPr="00BF5502">
              <w:t xml:space="preserve"> Class Member Categories</w:t>
            </w:r>
          </w:p>
        </w:tc>
        <w:tc>
          <w:tcPr>
            <w:tcW w:w="7740" w:type="dxa"/>
          </w:tcPr>
          <w:p w14:paraId="4BC0ADC2" w14:textId="10FF6C12" w:rsidR="004E2AE0" w:rsidRPr="00BF5502" w:rsidRDefault="004E2AE0">
            <w:pPr>
              <w:pStyle w:val="BlockText"/>
            </w:pPr>
            <w:r w:rsidRPr="00BF5502">
              <w:rPr>
                <w:i/>
                <w:iCs/>
              </w:rPr>
              <w:t>Nehmer</w:t>
            </w:r>
            <w:r w:rsidRPr="00BF5502">
              <w:t xml:space="preserve"> class members under </w:t>
            </w:r>
            <w:hyperlink r:id="rId63" w:history="1">
              <w:r w:rsidR="00343B9C" w:rsidRPr="00BF5502">
                <w:rPr>
                  <w:rStyle w:val="Hyperlink"/>
                </w:rPr>
                <w:t>38 CFR</w:t>
              </w:r>
              <w:r w:rsidRPr="00BF5502">
                <w:rPr>
                  <w:rStyle w:val="Hyperlink"/>
                </w:rPr>
                <w:t xml:space="preserve"> 3.816</w:t>
              </w:r>
            </w:hyperlink>
            <w:r w:rsidRPr="00BF5502">
              <w:t xml:space="preserve"> include a</w:t>
            </w:r>
          </w:p>
          <w:p w14:paraId="4BC0ADC3" w14:textId="77777777" w:rsidR="004E2AE0" w:rsidRPr="00BF5502" w:rsidRDefault="004E2AE0">
            <w:pPr>
              <w:pStyle w:val="BlockText"/>
            </w:pPr>
          </w:p>
          <w:p w14:paraId="4BC0ADC4" w14:textId="77777777" w:rsidR="004E2AE0" w:rsidRPr="00BF5502" w:rsidRDefault="0086294D" w:rsidP="0073448E">
            <w:pPr>
              <w:pStyle w:val="BulletText1"/>
            </w:pPr>
            <w:r w:rsidRPr="00BF5502">
              <w:t>Veteran</w:t>
            </w:r>
            <w:r w:rsidR="004E2AE0" w:rsidRPr="00BF5502">
              <w:t xml:space="preserve"> who </w:t>
            </w:r>
          </w:p>
          <w:p w14:paraId="4BC0ADC5" w14:textId="3F3B8BDC" w:rsidR="004E2AE0" w:rsidRPr="00BF5502" w:rsidRDefault="004E2AE0">
            <w:pPr>
              <w:pStyle w:val="BulletText2"/>
            </w:pPr>
            <w:r w:rsidRPr="00BF5502">
              <w:t xml:space="preserve">served in the </w:t>
            </w:r>
            <w:r w:rsidR="00D57F15" w:rsidRPr="00BF5502">
              <w:t>RVN</w:t>
            </w:r>
            <w:r w:rsidRPr="00BF5502">
              <w:t xml:space="preserve"> during the Vietnam </w:t>
            </w:r>
            <w:r w:rsidR="00BF7E3B" w:rsidRPr="00BF5502">
              <w:t>E</w:t>
            </w:r>
            <w:r w:rsidRPr="00BF5502">
              <w:t>ra, and</w:t>
            </w:r>
          </w:p>
          <w:p w14:paraId="4BC0ADC6" w14:textId="77777777" w:rsidR="004E2AE0" w:rsidRPr="00BF5502" w:rsidRDefault="004E2AE0">
            <w:pPr>
              <w:pStyle w:val="BulletText2"/>
            </w:pPr>
            <w:r w:rsidRPr="00BF5502">
              <w:t>has a covered herbicide disease, and</w:t>
            </w:r>
          </w:p>
          <w:p w14:paraId="4BC0ADC7" w14:textId="77777777" w:rsidR="004E2AE0" w:rsidRPr="00BF5502" w:rsidRDefault="004E2AE0" w:rsidP="0073448E">
            <w:pPr>
              <w:pStyle w:val="BulletText1"/>
            </w:pPr>
            <w:r w:rsidRPr="00BF5502">
              <w:t xml:space="preserve">surviving spouse, child, or parent of a deceased </w:t>
            </w:r>
            <w:r w:rsidR="0086294D" w:rsidRPr="00BF5502">
              <w:t>Veteran</w:t>
            </w:r>
            <w:r w:rsidRPr="00BF5502">
              <w:t xml:space="preserve"> who</w:t>
            </w:r>
          </w:p>
          <w:p w14:paraId="4BC0ADC8" w14:textId="6A715A20" w:rsidR="004E2AE0" w:rsidRPr="00BF5502" w:rsidRDefault="004E2AE0">
            <w:pPr>
              <w:pStyle w:val="BulletText2"/>
            </w:pPr>
            <w:r w:rsidRPr="00BF5502">
              <w:t xml:space="preserve">served in the </w:t>
            </w:r>
            <w:r w:rsidR="00D57F15" w:rsidRPr="00BF5502">
              <w:t>RVN</w:t>
            </w:r>
            <w:r w:rsidRPr="00BF5502">
              <w:t xml:space="preserve"> during the Vietnam era, and</w:t>
            </w:r>
          </w:p>
          <w:p w14:paraId="139E48E3" w14:textId="77777777" w:rsidR="004E2AE0" w:rsidRPr="00BF5502" w:rsidRDefault="004E2AE0">
            <w:pPr>
              <w:pStyle w:val="BulletText2"/>
            </w:pPr>
            <w:proofErr w:type="gramStart"/>
            <w:r w:rsidRPr="00BF5502">
              <w:t>died</w:t>
            </w:r>
            <w:proofErr w:type="gramEnd"/>
            <w:r w:rsidRPr="00BF5502">
              <w:t xml:space="preserve"> as the result of a covered herbicide disease.</w:t>
            </w:r>
          </w:p>
          <w:p w14:paraId="3A5EDDB2" w14:textId="77777777" w:rsidR="00C77E4B" w:rsidRPr="00BF5502" w:rsidRDefault="00C77E4B" w:rsidP="00C77E4B">
            <w:pPr>
              <w:pStyle w:val="BulletText2"/>
              <w:numPr>
                <w:ilvl w:val="0"/>
                <w:numId w:val="0"/>
              </w:numPr>
              <w:ind w:left="360" w:hanging="187"/>
            </w:pPr>
          </w:p>
          <w:p w14:paraId="4517A0E2" w14:textId="77777777" w:rsidR="00F9076A" w:rsidRPr="00BF5502" w:rsidRDefault="00F9076A" w:rsidP="00F9076A">
            <w:pPr>
              <w:pStyle w:val="BlockText"/>
            </w:pPr>
            <w:r w:rsidRPr="00BF5502">
              <w:rPr>
                <w:b/>
                <w:i/>
              </w:rPr>
              <w:t>References</w:t>
            </w:r>
            <w:r w:rsidR="00C77E4B" w:rsidRPr="00BF5502">
              <w:t>:</w:t>
            </w:r>
            <w:r w:rsidRPr="00BF5502">
              <w:t xml:space="preserve"> </w:t>
            </w:r>
            <w:r w:rsidR="00C77E4B" w:rsidRPr="00BF5502">
              <w:t xml:space="preserve"> </w:t>
            </w:r>
            <w:r w:rsidRPr="00BF5502">
              <w:t>For more information on</w:t>
            </w:r>
          </w:p>
          <w:p w14:paraId="44E742EE" w14:textId="77777777" w:rsidR="008C5731" w:rsidRPr="00BF5502" w:rsidRDefault="00C77E4B" w:rsidP="00F9076A">
            <w:pPr>
              <w:pStyle w:val="BulletText1"/>
              <w:rPr>
                <w:b/>
              </w:rPr>
            </w:pPr>
            <w:r w:rsidRPr="00BF5502">
              <w:t xml:space="preserve"> </w:t>
            </w:r>
            <w:r w:rsidR="00F9076A" w:rsidRPr="00BF5502">
              <w:t>the definition of service in the RVN, see</w:t>
            </w:r>
            <w:r w:rsidR="002945C0" w:rsidRPr="00BF5502">
              <w:t xml:space="preserve"> </w:t>
            </w:r>
          </w:p>
          <w:p w14:paraId="2500729F" w14:textId="63C7F079" w:rsidR="008C5731" w:rsidRPr="00BF5502" w:rsidRDefault="00BF5502" w:rsidP="009E4760">
            <w:pPr>
              <w:pStyle w:val="ListParagraph"/>
              <w:numPr>
                <w:ilvl w:val="0"/>
                <w:numId w:val="45"/>
              </w:numPr>
              <w:ind w:left="346" w:hanging="187"/>
              <w:rPr>
                <w:b/>
              </w:rPr>
            </w:pPr>
            <w:hyperlink r:id="rId64" w:history="1">
              <w:r w:rsidR="008C5731" w:rsidRPr="00BF5502">
                <w:rPr>
                  <w:rStyle w:val="Hyperlink"/>
                </w:rPr>
                <w:t>38 CFR 3.</w:t>
              </w:r>
              <w:r w:rsidR="00240E1D" w:rsidRPr="00BF5502">
                <w:rPr>
                  <w:rStyle w:val="Hyperlink"/>
                </w:rPr>
                <w:t>313</w:t>
              </w:r>
            </w:hyperlink>
            <w:r w:rsidR="008C5731" w:rsidRPr="00BF5502">
              <w:t>, and</w:t>
            </w:r>
          </w:p>
          <w:p w14:paraId="696027E1" w14:textId="76FF7D9F" w:rsidR="00F9076A" w:rsidRPr="00BF5502" w:rsidRDefault="002945C0" w:rsidP="009E4760">
            <w:pPr>
              <w:pStyle w:val="ListParagraph"/>
              <w:numPr>
                <w:ilvl w:val="0"/>
                <w:numId w:val="45"/>
              </w:numPr>
              <w:ind w:left="346" w:hanging="187"/>
              <w:rPr>
                <w:b/>
              </w:rPr>
            </w:pPr>
            <w:r w:rsidRPr="00BF5502">
              <w:t>M21-1, Part IV, Subpart ii, 2.C.3.e</w:t>
            </w:r>
            <w:r w:rsidR="00F9076A" w:rsidRPr="00BF5502">
              <w:t>, and</w:t>
            </w:r>
          </w:p>
          <w:p w14:paraId="4BC0ADC9" w14:textId="7E570FB3" w:rsidR="00BF7E3B" w:rsidRPr="00BF5502" w:rsidRDefault="00F9076A" w:rsidP="00F9076A">
            <w:pPr>
              <w:pStyle w:val="BulletText1"/>
              <w:rPr>
                <w:b/>
              </w:rPr>
            </w:pPr>
            <w:r w:rsidRPr="00BF5502">
              <w:t xml:space="preserve">considering claims based on service aboard ships offshore of the RVN, see </w:t>
            </w:r>
            <w:r w:rsidR="002945C0" w:rsidRPr="00BF5502">
              <w:t>M21-1, Part IV, Subpart ii, 2.C.3.m.</w:t>
            </w:r>
          </w:p>
        </w:tc>
      </w:tr>
    </w:tbl>
    <w:p w14:paraId="4BC0ADCB" w14:textId="1D39F74F" w:rsidR="004E2AE0" w:rsidRPr="00BF5502" w:rsidRDefault="003A054E">
      <w:pPr>
        <w:pStyle w:val="BlockLine"/>
      </w:pPr>
      <w:r w:rsidRPr="00BF5502">
        <w:fldChar w:fldCharType="begin"/>
      </w:r>
      <w:r w:rsidR="000A2AE7" w:rsidRPr="00BF5502">
        <w:instrText xml:space="preserve"> PRIVATE INFOTYPE="CONCEPT"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DDC" w14:textId="77777777" w:rsidTr="00C80893">
        <w:tc>
          <w:tcPr>
            <w:tcW w:w="1728" w:type="dxa"/>
          </w:tcPr>
          <w:p w14:paraId="4BC0ADCC" w14:textId="199B6A59" w:rsidR="004E2AE0" w:rsidRPr="00BF5502" w:rsidRDefault="004E2AE0" w:rsidP="00B22E06">
            <w:pPr>
              <w:pStyle w:val="Heading5"/>
            </w:pPr>
            <w:proofErr w:type="gramStart"/>
            <w:r w:rsidRPr="00BF5502">
              <w:t xml:space="preserve">c.  </w:t>
            </w:r>
            <w:r w:rsidR="00B22E06" w:rsidRPr="00BF5502">
              <w:t>Definition</w:t>
            </w:r>
            <w:proofErr w:type="gramEnd"/>
            <w:r w:rsidR="00B22E06" w:rsidRPr="00BF5502">
              <w:t xml:space="preserve">:  </w:t>
            </w:r>
            <w:r w:rsidRPr="00BF5502">
              <w:t>Covered Herbicide Disease</w:t>
            </w:r>
            <w:r w:rsidR="000A2AE7" w:rsidRPr="00BF5502">
              <w:t xml:space="preserve"> </w:t>
            </w:r>
          </w:p>
        </w:tc>
        <w:tc>
          <w:tcPr>
            <w:tcW w:w="7740" w:type="dxa"/>
          </w:tcPr>
          <w:p w14:paraId="4BC0ADCD" w14:textId="610E78B5" w:rsidR="004E2AE0" w:rsidRPr="00BF5502" w:rsidRDefault="004E2AE0">
            <w:pPr>
              <w:pStyle w:val="BlockText"/>
            </w:pPr>
            <w:r w:rsidRPr="00BF5502">
              <w:t xml:space="preserve">A </w:t>
            </w:r>
            <w:r w:rsidRPr="00BF5502">
              <w:rPr>
                <w:b/>
                <w:bCs/>
                <w:i/>
                <w:iCs/>
              </w:rPr>
              <w:t>covered herbicide disease</w:t>
            </w:r>
            <w:r w:rsidRPr="00BF5502">
              <w:t xml:space="preserve"> under </w:t>
            </w:r>
            <w:hyperlink r:id="rId65" w:history="1">
              <w:r w:rsidR="00343B9C" w:rsidRPr="00BF5502">
                <w:rPr>
                  <w:rStyle w:val="Hyperlink"/>
                </w:rPr>
                <w:t>38 CFR</w:t>
              </w:r>
              <w:r w:rsidRPr="00BF5502">
                <w:rPr>
                  <w:rStyle w:val="Hyperlink"/>
                </w:rPr>
                <w:t xml:space="preserve"> 3.816</w:t>
              </w:r>
            </w:hyperlink>
            <w:r w:rsidRPr="00BF5502">
              <w:t xml:space="preserve"> means a disease for which VA has established a presumption of </w:t>
            </w:r>
            <w:r w:rsidR="00D57F15" w:rsidRPr="00BF5502">
              <w:t>SC</w:t>
            </w:r>
            <w:r w:rsidRPr="00BF5502">
              <w:t xml:space="preserve"> under the </w:t>
            </w:r>
            <w:r w:rsidRPr="00BF5502">
              <w:rPr>
                <w:i/>
              </w:rPr>
              <w:t>Agent Orange Act of 1991</w:t>
            </w:r>
            <w:r w:rsidRPr="00BF5502">
              <w:t xml:space="preserve">.  </w:t>
            </w:r>
          </w:p>
          <w:p w14:paraId="4BC0ADCE" w14:textId="77777777" w:rsidR="004E2AE0" w:rsidRPr="00BF5502" w:rsidRDefault="004E2AE0">
            <w:pPr>
              <w:pStyle w:val="BlockText"/>
            </w:pPr>
          </w:p>
          <w:p w14:paraId="4BC0ADCF" w14:textId="5217B90C" w:rsidR="004E2AE0" w:rsidRPr="00BF5502" w:rsidRDefault="004E2AE0">
            <w:pPr>
              <w:pStyle w:val="BlockText"/>
            </w:pPr>
            <w:r w:rsidRPr="00BF5502">
              <w:rPr>
                <w:b/>
                <w:bCs/>
                <w:i/>
                <w:iCs/>
              </w:rPr>
              <w:t>Exception</w:t>
            </w:r>
            <w:r w:rsidRPr="00BF5502">
              <w:t xml:space="preserve">:  Chloracne is </w:t>
            </w:r>
            <w:r w:rsidRPr="00BF5502">
              <w:rPr>
                <w:i/>
                <w:iCs/>
              </w:rPr>
              <w:t>not</w:t>
            </w:r>
            <w:r w:rsidRPr="00BF5502">
              <w:t xml:space="preserve"> a covered herbicide disease under </w:t>
            </w:r>
            <w:hyperlink r:id="rId66" w:history="1">
              <w:r w:rsidR="00343B9C" w:rsidRPr="00BF5502">
                <w:rPr>
                  <w:rStyle w:val="Hyperlink"/>
                </w:rPr>
                <w:t>38 CFR</w:t>
              </w:r>
              <w:r w:rsidRPr="00BF5502">
                <w:rPr>
                  <w:rStyle w:val="Hyperlink"/>
                </w:rPr>
                <w:t xml:space="preserve"> 3.816</w:t>
              </w:r>
            </w:hyperlink>
            <w:r w:rsidRPr="00BF5502">
              <w:t>.</w:t>
            </w:r>
          </w:p>
          <w:p w14:paraId="4BC0ADD0" w14:textId="77777777" w:rsidR="004E2AE0" w:rsidRPr="00BF5502" w:rsidRDefault="004E2AE0">
            <w:pPr>
              <w:pStyle w:val="BlockText"/>
            </w:pPr>
          </w:p>
          <w:p w14:paraId="4BC0ADD1" w14:textId="13026D5A" w:rsidR="004E2AE0" w:rsidRPr="00BF5502" w:rsidRDefault="004E2AE0">
            <w:pPr>
              <w:pStyle w:val="BlockText"/>
            </w:pPr>
            <w:r w:rsidRPr="00BF5502">
              <w:t xml:space="preserve">The covered herbicide diseases under </w:t>
            </w:r>
            <w:hyperlink r:id="rId67" w:history="1">
              <w:r w:rsidR="00343B9C" w:rsidRPr="00BF5502">
                <w:rPr>
                  <w:rStyle w:val="Hyperlink"/>
                </w:rPr>
                <w:t>38 CFR</w:t>
              </w:r>
              <w:r w:rsidRPr="00BF5502">
                <w:rPr>
                  <w:rStyle w:val="Hyperlink"/>
                </w:rPr>
                <w:t xml:space="preserve"> 3.816</w:t>
              </w:r>
            </w:hyperlink>
            <w:r w:rsidRPr="00BF5502">
              <w:t xml:space="preserve"> are</w:t>
            </w:r>
          </w:p>
          <w:p w14:paraId="5ECBF5A6" w14:textId="77777777" w:rsidR="0060148F" w:rsidRPr="00BF5502" w:rsidRDefault="0060148F">
            <w:pPr>
              <w:pStyle w:val="BlockText"/>
            </w:pPr>
          </w:p>
          <w:p w14:paraId="519BD764" w14:textId="45B8B819" w:rsidR="0060148F" w:rsidRPr="00BF5502" w:rsidRDefault="0060148F" w:rsidP="00240E1D">
            <w:pPr>
              <w:pStyle w:val="ListParagraph"/>
              <w:numPr>
                <w:ilvl w:val="0"/>
                <w:numId w:val="14"/>
              </w:numPr>
              <w:ind w:left="158" w:hanging="187"/>
            </w:pPr>
            <w:r w:rsidRPr="00BF5502">
              <w:t>amyloid light-chain (AL) amyloidosis</w:t>
            </w:r>
          </w:p>
          <w:p w14:paraId="4BC0ADD2" w14:textId="0F02886E" w:rsidR="004E2AE0" w:rsidRPr="00BF5502" w:rsidRDefault="00D57F15" w:rsidP="00240E1D">
            <w:pPr>
              <w:pStyle w:val="ListParagraph"/>
              <w:numPr>
                <w:ilvl w:val="0"/>
                <w:numId w:val="15"/>
              </w:numPr>
              <w:ind w:left="158" w:hanging="187"/>
            </w:pPr>
            <w:r w:rsidRPr="00BF5502">
              <w:t>IHD</w:t>
            </w:r>
            <w:r w:rsidR="00FD1DF3" w:rsidRPr="00BF5502">
              <w:t xml:space="preserve"> (including, but not limited to, acute, subacute, and old myocardial infarction</w:t>
            </w:r>
            <w:r w:rsidRPr="00BF5502">
              <w:t xml:space="preserve"> (MI)</w:t>
            </w:r>
            <w:r w:rsidR="00FD1DF3" w:rsidRPr="00BF5502">
              <w:t>; atherosclerotic cardiovascular disease</w:t>
            </w:r>
            <w:r w:rsidRPr="00BF5502">
              <w:t xml:space="preserve"> (ASCVD)</w:t>
            </w:r>
            <w:r w:rsidR="00FD1DF3" w:rsidRPr="00BF5502">
              <w:t xml:space="preserve"> including coronary artery disease</w:t>
            </w:r>
            <w:r w:rsidRPr="00BF5502">
              <w:t xml:space="preserve"> (CAD)</w:t>
            </w:r>
            <w:r w:rsidR="00FD1DF3" w:rsidRPr="00BF5502">
              <w:t xml:space="preserve"> (including coronary spasm) and coronary bypass surgery; and stable, unstable, and </w:t>
            </w:r>
            <w:proofErr w:type="spellStart"/>
            <w:r w:rsidR="00FD1DF3" w:rsidRPr="00BF5502">
              <w:t>Prinzmetal’s</w:t>
            </w:r>
            <w:proofErr w:type="spellEnd"/>
            <w:r w:rsidR="00FD1DF3" w:rsidRPr="00BF5502">
              <w:t xml:space="preserve"> angina</w:t>
            </w:r>
          </w:p>
          <w:p w14:paraId="4A6D5BBF" w14:textId="149765FB" w:rsidR="00FD1DF3" w:rsidRPr="00BF5502" w:rsidRDefault="00FD1DF3" w:rsidP="00240E1D">
            <w:pPr>
              <w:pStyle w:val="ListParagraph"/>
              <w:numPr>
                <w:ilvl w:val="0"/>
                <w:numId w:val="15"/>
              </w:numPr>
              <w:ind w:left="158" w:hanging="187"/>
            </w:pPr>
            <w:r w:rsidRPr="00BF5502">
              <w:t xml:space="preserve">all chronic B-cell </w:t>
            </w:r>
            <w:proofErr w:type="spellStart"/>
            <w:r w:rsidRPr="00BF5502">
              <w:t>leukemias</w:t>
            </w:r>
            <w:proofErr w:type="spellEnd"/>
            <w:r w:rsidRPr="00BF5502">
              <w:t xml:space="preserve"> (including, but not limited to, hairy-cell leukemia and</w:t>
            </w:r>
            <w:r w:rsidR="00D57F15" w:rsidRPr="00BF5502">
              <w:t xml:space="preserve"> CLL</w:t>
            </w:r>
            <w:r w:rsidRPr="00BF5502">
              <w:t>)</w:t>
            </w:r>
          </w:p>
          <w:p w14:paraId="73CDC79C" w14:textId="1606F710" w:rsidR="00FD1DF3" w:rsidRPr="00BF5502" w:rsidRDefault="00FD1DF3" w:rsidP="00240E1D">
            <w:pPr>
              <w:pStyle w:val="ListParagraph"/>
              <w:numPr>
                <w:ilvl w:val="0"/>
                <w:numId w:val="15"/>
              </w:numPr>
              <w:ind w:left="158" w:hanging="187"/>
            </w:pPr>
            <w:r w:rsidRPr="00BF5502">
              <w:t>Parkinson’s disease</w:t>
            </w:r>
          </w:p>
          <w:p w14:paraId="4BC0ADD3" w14:textId="539BB9FE" w:rsidR="004E2AE0" w:rsidRPr="00BF5502" w:rsidRDefault="00FD1DF3" w:rsidP="0073448E">
            <w:pPr>
              <w:pStyle w:val="BulletText1"/>
            </w:pPr>
            <w:r w:rsidRPr="00BF5502">
              <w:t>early-onset</w:t>
            </w:r>
            <w:r w:rsidR="004E2AE0" w:rsidRPr="00BF5502">
              <w:t xml:space="preserve"> </w:t>
            </w:r>
            <w:r w:rsidR="00D57F15" w:rsidRPr="00BF5502">
              <w:t>PN</w:t>
            </w:r>
          </w:p>
          <w:p w14:paraId="4BC0ADD4" w14:textId="2EC6999A" w:rsidR="004E2AE0" w:rsidRPr="00BF5502" w:rsidRDefault="004E2AE0" w:rsidP="0073448E">
            <w:pPr>
              <w:pStyle w:val="BulletText1"/>
            </w:pPr>
            <w:r w:rsidRPr="00BF5502">
              <w:t>Hodgkin’s disease</w:t>
            </w:r>
          </w:p>
          <w:p w14:paraId="4BC0ADD5" w14:textId="13FF7620" w:rsidR="004E2AE0" w:rsidRPr="00BF5502" w:rsidRDefault="004E2AE0" w:rsidP="0073448E">
            <w:pPr>
              <w:pStyle w:val="BulletText1"/>
            </w:pPr>
            <w:r w:rsidRPr="00BF5502">
              <w:t>multiple myeloma</w:t>
            </w:r>
          </w:p>
          <w:p w14:paraId="4BC0ADD6" w14:textId="183B232A" w:rsidR="004E2AE0" w:rsidRPr="00BF5502" w:rsidRDefault="00D57F15" w:rsidP="0073448E">
            <w:pPr>
              <w:pStyle w:val="BulletText1"/>
            </w:pPr>
            <w:r w:rsidRPr="00BF5502">
              <w:t>NHL</w:t>
            </w:r>
          </w:p>
          <w:p w14:paraId="4BC0ADD7" w14:textId="2FC0BD3A" w:rsidR="004E2AE0" w:rsidRPr="00BF5502" w:rsidRDefault="00D57F15" w:rsidP="0073448E">
            <w:pPr>
              <w:pStyle w:val="BulletText1"/>
            </w:pPr>
            <w:r w:rsidRPr="00BF5502">
              <w:t>PCT</w:t>
            </w:r>
          </w:p>
          <w:p w14:paraId="4BC0ADD8" w14:textId="62A1DF42" w:rsidR="004E2AE0" w:rsidRPr="00BF5502" w:rsidRDefault="004E2AE0" w:rsidP="0073448E">
            <w:pPr>
              <w:pStyle w:val="BulletText1"/>
            </w:pPr>
            <w:r w:rsidRPr="00BF5502">
              <w:t>prostate cancer</w:t>
            </w:r>
          </w:p>
          <w:p w14:paraId="4BC0ADD9" w14:textId="76FEC66F" w:rsidR="004E2AE0" w:rsidRPr="00BF5502" w:rsidRDefault="004E2AE0" w:rsidP="0073448E">
            <w:pPr>
              <w:pStyle w:val="BulletText1"/>
            </w:pPr>
            <w:r w:rsidRPr="00BF5502">
              <w:t>respiratory cancers (cancer of the lung, bronchus, larynx, or trachea)</w:t>
            </w:r>
          </w:p>
          <w:p w14:paraId="4BC0ADDA" w14:textId="40DE649C" w:rsidR="004E2AE0" w:rsidRPr="00BF5502" w:rsidRDefault="004E2AE0" w:rsidP="0073448E">
            <w:pPr>
              <w:pStyle w:val="BulletText1"/>
            </w:pPr>
            <w:r w:rsidRPr="00BF5502">
              <w:t>soft-tissue sarcoma</w:t>
            </w:r>
            <w:r w:rsidR="00FD1DF3" w:rsidRPr="00BF5502">
              <w:t xml:space="preserve"> (other than osteosarcoma, chondrosarcoma, Kaposi’s sarcoma, or mesothelioma)</w:t>
            </w:r>
            <w:r w:rsidRPr="00BF5502">
              <w:t xml:space="preserve">, as defined in </w:t>
            </w:r>
            <w:hyperlink r:id="rId68" w:history="1">
              <w:r w:rsidR="00343B9C" w:rsidRPr="00BF5502">
                <w:rPr>
                  <w:rStyle w:val="Hyperlink"/>
                </w:rPr>
                <w:t>38 CFR</w:t>
              </w:r>
              <w:r w:rsidRPr="00BF5502">
                <w:rPr>
                  <w:rStyle w:val="Hyperlink"/>
                </w:rPr>
                <w:t xml:space="preserve"> 3.309(c)</w:t>
              </w:r>
            </w:hyperlink>
            <w:r w:rsidRPr="00BF5502">
              <w:t>, and</w:t>
            </w:r>
          </w:p>
          <w:p w14:paraId="4BC0ADDB" w14:textId="7114668C" w:rsidR="004E2AE0" w:rsidRPr="00BF5502" w:rsidRDefault="00EC0C6B" w:rsidP="0073448E">
            <w:pPr>
              <w:pStyle w:val="BulletText1"/>
            </w:pPr>
            <w:proofErr w:type="gramStart"/>
            <w:r w:rsidRPr="00BF5502">
              <w:t>t</w:t>
            </w:r>
            <w:r w:rsidR="004E2AE0" w:rsidRPr="00BF5502">
              <w:t>ype</w:t>
            </w:r>
            <w:proofErr w:type="gramEnd"/>
            <w:r w:rsidR="004E2AE0" w:rsidRPr="00BF5502">
              <w:t xml:space="preserve"> 2 diabetes, also known as type II </w:t>
            </w:r>
            <w:r w:rsidR="00D57F15" w:rsidRPr="00BF5502">
              <w:t>DM</w:t>
            </w:r>
            <w:r w:rsidR="004E2AE0" w:rsidRPr="00BF5502">
              <w:t xml:space="preserve"> or adult-onset diabetes.</w:t>
            </w:r>
          </w:p>
        </w:tc>
      </w:tr>
    </w:tbl>
    <w:p w14:paraId="4BC0ADDF" w14:textId="606585E7" w:rsidR="004E2AE0" w:rsidRPr="00BF5502" w:rsidRDefault="003A054E">
      <w:pPr>
        <w:pStyle w:val="BlockLine"/>
      </w:pPr>
      <w:r w:rsidRPr="00BF5502">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DE8" w14:textId="77777777" w:rsidTr="00C80893">
        <w:tc>
          <w:tcPr>
            <w:tcW w:w="1728" w:type="dxa"/>
          </w:tcPr>
          <w:p w14:paraId="4BC0ADE0" w14:textId="77777777" w:rsidR="004E2AE0" w:rsidRPr="00BF5502" w:rsidRDefault="004E2AE0">
            <w:pPr>
              <w:pStyle w:val="Heading5"/>
            </w:pPr>
            <w:proofErr w:type="gramStart"/>
            <w:r w:rsidRPr="00BF5502">
              <w:t>d.  Entitlement</w:t>
            </w:r>
            <w:proofErr w:type="gramEnd"/>
            <w:r w:rsidRPr="00BF5502">
              <w:t xml:space="preserve"> to Benefits </w:t>
            </w:r>
            <w:r w:rsidRPr="00BF5502">
              <w:lastRenderedPageBreak/>
              <w:t xml:space="preserve">Under </w:t>
            </w:r>
            <w:r w:rsidR="00343B9C" w:rsidRPr="00BF5502">
              <w:t>38 CFR</w:t>
            </w:r>
            <w:r w:rsidRPr="00BF5502">
              <w:t xml:space="preserve"> 3.816</w:t>
            </w:r>
          </w:p>
        </w:tc>
        <w:tc>
          <w:tcPr>
            <w:tcW w:w="7740" w:type="dxa"/>
          </w:tcPr>
          <w:p w14:paraId="4BC0ADE1" w14:textId="36AEFC8D" w:rsidR="004E2AE0" w:rsidRPr="00BF5502" w:rsidRDefault="004E2AE0">
            <w:pPr>
              <w:pStyle w:val="BlockText"/>
            </w:pPr>
            <w:r w:rsidRPr="00BF5502">
              <w:lastRenderedPageBreak/>
              <w:t xml:space="preserve">A </w:t>
            </w:r>
            <w:r w:rsidRPr="00BF5502">
              <w:rPr>
                <w:i/>
                <w:iCs/>
              </w:rPr>
              <w:t>Nehmer</w:t>
            </w:r>
            <w:r w:rsidRPr="00BF5502">
              <w:t xml:space="preserve"> class member is entitled to compensation under </w:t>
            </w:r>
            <w:hyperlink r:id="rId69" w:history="1">
              <w:r w:rsidR="00343B9C" w:rsidRPr="00BF5502">
                <w:rPr>
                  <w:rStyle w:val="Hyperlink"/>
                </w:rPr>
                <w:t>38 CFR</w:t>
              </w:r>
              <w:r w:rsidRPr="00BF5502">
                <w:rPr>
                  <w:rStyle w:val="Hyperlink"/>
                </w:rPr>
                <w:t xml:space="preserve"> 3.816</w:t>
              </w:r>
            </w:hyperlink>
            <w:r w:rsidRPr="00BF5502">
              <w:t xml:space="preserve"> if a claim for </w:t>
            </w:r>
            <w:r w:rsidR="00B03A8D" w:rsidRPr="00BF5502">
              <w:t>SC</w:t>
            </w:r>
            <w:r w:rsidRPr="00BF5502">
              <w:t xml:space="preserve"> for a covered herbicide disease, or </w:t>
            </w:r>
            <w:r w:rsidR="004B12E5" w:rsidRPr="00BF5502">
              <w:t xml:space="preserve">Dependency Indemnity </w:t>
            </w:r>
            <w:r w:rsidR="004B12E5" w:rsidRPr="00BF5502">
              <w:lastRenderedPageBreak/>
              <w:t>Compensation (</w:t>
            </w:r>
            <w:r w:rsidRPr="00BF5502">
              <w:t>DIC</w:t>
            </w:r>
            <w:r w:rsidR="004B12E5" w:rsidRPr="00BF5502">
              <w:t>)</w:t>
            </w:r>
            <w:r w:rsidRPr="00BF5502">
              <w:t xml:space="preserve"> based on death caused by a covered herbicide disease, was</w:t>
            </w:r>
          </w:p>
          <w:p w14:paraId="4BC0ADE2" w14:textId="77777777" w:rsidR="004E2AE0" w:rsidRPr="00BF5502" w:rsidRDefault="004E2AE0">
            <w:pPr>
              <w:pStyle w:val="BlockText"/>
            </w:pPr>
          </w:p>
          <w:p w14:paraId="4BC0ADE3" w14:textId="298548CD" w:rsidR="004E2AE0" w:rsidRPr="00BF5502" w:rsidRDefault="004E2AE0" w:rsidP="0073448E">
            <w:pPr>
              <w:pStyle w:val="BulletText1"/>
            </w:pPr>
            <w:r w:rsidRPr="00BF5502">
              <w:t>denied in a decision issued between September 25, 1985</w:t>
            </w:r>
            <w:r w:rsidR="00F536CD" w:rsidRPr="00BF5502">
              <w:t>,</w:t>
            </w:r>
            <w:r w:rsidR="00FF0BAC" w:rsidRPr="00BF5502">
              <w:t xml:space="preserve"> (or a date prior if the claim was pending or on appeal on that date)</w:t>
            </w:r>
            <w:r w:rsidRPr="00BF5502">
              <w:t xml:space="preserve"> and </w:t>
            </w:r>
            <w:r w:rsidR="00774D10" w:rsidRPr="00BF5502">
              <w:t>the date VA published the final regulation</w:t>
            </w:r>
          </w:p>
          <w:p w14:paraId="4BC0ADE4" w14:textId="08F3A624" w:rsidR="004E2AE0" w:rsidRPr="00BF5502" w:rsidRDefault="004E2AE0" w:rsidP="0073448E">
            <w:pPr>
              <w:pStyle w:val="BulletText1"/>
            </w:pPr>
            <w:r w:rsidRPr="00BF5502">
              <w:t>pending on</w:t>
            </w:r>
            <w:r w:rsidR="00774D10" w:rsidRPr="00BF5502">
              <w:t xml:space="preserve"> the date of the final regulation</w:t>
            </w:r>
          </w:p>
          <w:p w14:paraId="1E5B818E" w14:textId="79469B5D" w:rsidR="00FF0BAC" w:rsidRPr="00BF5502" w:rsidRDefault="00774D10" w:rsidP="00FF0BAC">
            <w:pPr>
              <w:pStyle w:val="BulletText1"/>
            </w:pPr>
            <w:r w:rsidRPr="00BF5502">
              <w:t>inferred between September 25, 1985</w:t>
            </w:r>
            <w:r w:rsidR="00C14C30" w:rsidRPr="00BF5502">
              <w:t>,</w:t>
            </w:r>
            <w:r w:rsidR="00FF0BAC" w:rsidRPr="00BF5502">
              <w:t xml:space="preserve"> (or a date prior if the claim was pending or on appeal on that date)</w:t>
            </w:r>
            <w:r w:rsidRPr="00BF5502">
              <w:t xml:space="preserve"> and the date VA published the final regulation, </w:t>
            </w:r>
            <w:r w:rsidR="00FF0BAC" w:rsidRPr="00BF5502">
              <w:t>or</w:t>
            </w:r>
          </w:p>
          <w:p w14:paraId="45F45BD1" w14:textId="24C33626" w:rsidR="00B03A8D" w:rsidRPr="00BF5502" w:rsidRDefault="00FF0BAC" w:rsidP="004D281B">
            <w:pPr>
              <w:pStyle w:val="BulletText1"/>
            </w:pPr>
            <w:r w:rsidRPr="00BF5502">
              <w:t>received between September 25, 1985</w:t>
            </w:r>
            <w:r w:rsidR="00C14C30" w:rsidRPr="00BF5502">
              <w:t>,</w:t>
            </w:r>
            <w:r w:rsidRPr="00BF5502">
              <w:t xml:space="preserve"> (or a date prior if the claim was pending or on appeal on that date) and the date VA published the final regulation, and</w:t>
            </w:r>
          </w:p>
          <w:p w14:paraId="711B2F3A" w14:textId="0C7886AF" w:rsidR="00DA16A2" w:rsidRPr="00BF5502" w:rsidRDefault="00B03A8D" w:rsidP="00240E1D">
            <w:pPr>
              <w:pStyle w:val="ListParagraph"/>
              <w:numPr>
                <w:ilvl w:val="0"/>
                <w:numId w:val="16"/>
              </w:numPr>
              <w:ind w:left="158" w:hanging="187"/>
            </w:pPr>
            <w:proofErr w:type="gramStart"/>
            <w:r w:rsidRPr="00BF5502">
              <w:t>the</w:t>
            </w:r>
            <w:proofErr w:type="gramEnd"/>
            <w:r w:rsidRPr="00BF5502">
              <w:t xml:space="preserve"> evidence establishes a di</w:t>
            </w:r>
            <w:r w:rsidR="00753CFE" w:rsidRPr="00BF5502">
              <w:t>agnosis of a covered herbicide</w:t>
            </w:r>
            <w:r w:rsidRPr="00BF5502">
              <w:t xml:space="preserve"> disease.</w:t>
            </w:r>
          </w:p>
          <w:p w14:paraId="4851DE30" w14:textId="77777777" w:rsidR="00B03A8D" w:rsidRPr="00BF5502" w:rsidRDefault="00B03A8D" w:rsidP="00B03A8D">
            <w:pPr>
              <w:pStyle w:val="ListParagraph"/>
              <w:ind w:left="158"/>
            </w:pPr>
          </w:p>
          <w:p w14:paraId="6CC40773" w14:textId="77777777" w:rsidR="00DA16A2" w:rsidRPr="00BF5502" w:rsidRDefault="00DA16A2" w:rsidP="00DA16A2">
            <w:pPr>
              <w:pStyle w:val="BulletText2"/>
              <w:numPr>
                <w:ilvl w:val="0"/>
                <w:numId w:val="0"/>
              </w:numPr>
            </w:pPr>
            <w:r w:rsidRPr="00BF5502">
              <w:rPr>
                <w:b/>
                <w:i/>
              </w:rPr>
              <w:t>Important</w:t>
            </w:r>
            <w:r w:rsidRPr="00BF5502">
              <w:t xml:space="preserve">:  </w:t>
            </w:r>
          </w:p>
          <w:p w14:paraId="1858C838" w14:textId="3017AE10" w:rsidR="00C14C30" w:rsidRPr="00BF5502" w:rsidRDefault="00C14C30" w:rsidP="00240E1D">
            <w:pPr>
              <w:pStyle w:val="ListParagraph"/>
              <w:numPr>
                <w:ilvl w:val="0"/>
                <w:numId w:val="19"/>
              </w:numPr>
              <w:ind w:left="158" w:hanging="187"/>
            </w:pPr>
            <w:r w:rsidRPr="00BF5502">
              <w:t xml:space="preserve">By definition, if a case falls under </w:t>
            </w:r>
            <w:r w:rsidRPr="00BF5502">
              <w:rPr>
                <w:i/>
              </w:rPr>
              <w:t>Nehmer</w:t>
            </w:r>
            <w:r w:rsidRPr="00BF5502">
              <w:t>, it means that the first claim (express</w:t>
            </w:r>
            <w:r w:rsidR="00F70816" w:rsidRPr="00BF5502">
              <w:t>ed</w:t>
            </w:r>
            <w:r w:rsidRPr="00BF5502">
              <w:t xml:space="preserve"> or inferred by the evidence) of SC for the condition at issue was received before the condition was added to the list of </w:t>
            </w:r>
            <w:r w:rsidR="00753CFE" w:rsidRPr="00BF5502">
              <w:t>herbicide</w:t>
            </w:r>
            <w:r w:rsidRPr="00BF5502">
              <w:t xml:space="preserve">-related disabilities and the effective date for the </w:t>
            </w:r>
            <w:r w:rsidR="00DC1ABA" w:rsidRPr="00BF5502">
              <w:t xml:space="preserve">award </w:t>
            </w:r>
            <w:r w:rsidRPr="00BF5502">
              <w:t xml:space="preserve">of SC will also be before the condition was added to the list of </w:t>
            </w:r>
            <w:r w:rsidR="00753CFE" w:rsidRPr="00BF5502">
              <w:t>herbicide</w:t>
            </w:r>
            <w:r w:rsidRPr="00BF5502">
              <w:t>-related disabilities.</w:t>
            </w:r>
          </w:p>
          <w:p w14:paraId="4BC0ADE7" w14:textId="177D65FF" w:rsidR="00DA16A2" w:rsidRPr="00BF5502" w:rsidRDefault="00DA16A2" w:rsidP="00DC1ABA">
            <w:pPr>
              <w:pStyle w:val="ListParagraph"/>
              <w:numPr>
                <w:ilvl w:val="0"/>
                <w:numId w:val="19"/>
              </w:numPr>
              <w:ind w:left="158" w:hanging="187"/>
            </w:pPr>
            <w:r w:rsidRPr="00BF5502">
              <w:t xml:space="preserve">If a claim of SC for the condition was received after the disease was added to the presumptive list, it is not a </w:t>
            </w:r>
            <w:r w:rsidRPr="00BF5502">
              <w:rPr>
                <w:i/>
              </w:rPr>
              <w:t>Nehmer</w:t>
            </w:r>
            <w:r w:rsidRPr="00BF5502">
              <w:t xml:space="preserve"> case.</w:t>
            </w:r>
            <w:r w:rsidR="00B03A8D" w:rsidRPr="00BF5502">
              <w:t xml:space="preserve">  In those cases, </w:t>
            </w:r>
            <w:hyperlink r:id="rId70" w:history="1">
              <w:r w:rsidR="00574887" w:rsidRPr="00BF5502">
                <w:rPr>
                  <w:rStyle w:val="Hyperlink"/>
                </w:rPr>
                <w:t>38 CFR 3.114(a)</w:t>
              </w:r>
            </w:hyperlink>
            <w:r w:rsidR="00B03A8D" w:rsidRPr="00BF5502">
              <w:t xml:space="preserve"> applies and the earliest effective date that can be </w:t>
            </w:r>
            <w:r w:rsidR="00DC1ABA" w:rsidRPr="00BF5502">
              <w:t xml:space="preserve">awarded </w:t>
            </w:r>
            <w:r w:rsidR="00B03A8D" w:rsidRPr="00BF5502">
              <w:t xml:space="preserve">under </w:t>
            </w:r>
            <w:hyperlink r:id="rId71" w:history="1">
              <w:r w:rsidR="00574887" w:rsidRPr="00BF5502">
                <w:rPr>
                  <w:rStyle w:val="Hyperlink"/>
                </w:rPr>
                <w:t>38 CFR 3.114(a)</w:t>
              </w:r>
            </w:hyperlink>
            <w:r w:rsidR="00B03A8D" w:rsidRPr="00BF5502">
              <w:t xml:space="preserve"> is the date on which the liberalizing legislation was effective (i.e., the date on which the condition was added to </w:t>
            </w:r>
            <w:hyperlink r:id="rId72" w:history="1">
              <w:r w:rsidR="00574887" w:rsidRPr="00BF5502">
                <w:rPr>
                  <w:rStyle w:val="Hyperlink"/>
                </w:rPr>
                <w:t>38 CFR 3.309(e)</w:t>
              </w:r>
            </w:hyperlink>
            <w:r w:rsidR="00B03A8D" w:rsidRPr="00BF5502">
              <w:t xml:space="preserve"> or one-year prior to date of claim, whichever is later).</w:t>
            </w:r>
          </w:p>
        </w:tc>
      </w:tr>
    </w:tbl>
    <w:p w14:paraId="4BC0ADE9" w14:textId="7D80C3D8" w:rsidR="004E2AE0" w:rsidRPr="00BF5502" w:rsidRDefault="003A054E">
      <w:pPr>
        <w:pStyle w:val="BlockLine"/>
      </w:pPr>
      <w:r w:rsidRPr="00BF5502">
        <w:lastRenderedPageBreak/>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DF4" w14:textId="77777777" w:rsidTr="00FD0FD5">
        <w:tc>
          <w:tcPr>
            <w:tcW w:w="1728" w:type="dxa"/>
          </w:tcPr>
          <w:p w14:paraId="4BC0ADEA" w14:textId="06D397D5" w:rsidR="004E2AE0" w:rsidRPr="00BF5502" w:rsidRDefault="004E2AE0">
            <w:pPr>
              <w:pStyle w:val="Heading5"/>
            </w:pPr>
            <w:proofErr w:type="gramStart"/>
            <w:r w:rsidRPr="00BF5502">
              <w:t>e.  Effective</w:t>
            </w:r>
            <w:proofErr w:type="gramEnd"/>
            <w:r w:rsidRPr="00BF5502">
              <w:t xml:space="preserve"> Dates of Awards</w:t>
            </w:r>
            <w:r w:rsidR="003040D3" w:rsidRPr="00BF5502">
              <w:t xml:space="preserve"> of Disabil</w:t>
            </w:r>
            <w:r w:rsidR="006A0354" w:rsidRPr="00BF5502">
              <w:t xml:space="preserve">ity Compensation </w:t>
            </w:r>
            <w:r w:rsidRPr="00BF5502">
              <w:t xml:space="preserve">Under </w:t>
            </w:r>
            <w:r w:rsidR="00343B9C" w:rsidRPr="00BF5502">
              <w:t>38 CFR</w:t>
            </w:r>
            <w:r w:rsidRPr="00BF5502">
              <w:t xml:space="preserve"> 3.816</w:t>
            </w:r>
          </w:p>
        </w:tc>
        <w:tc>
          <w:tcPr>
            <w:tcW w:w="7740" w:type="dxa"/>
          </w:tcPr>
          <w:p w14:paraId="4BC0ADEB" w14:textId="7E7478F4" w:rsidR="004E2AE0" w:rsidRPr="00BF5502" w:rsidRDefault="004E2AE0">
            <w:pPr>
              <w:pStyle w:val="BlockText"/>
            </w:pPr>
            <w:r w:rsidRPr="00BF5502">
              <w:t xml:space="preserve">The effective date of disability compensation under </w:t>
            </w:r>
            <w:hyperlink r:id="rId73" w:history="1">
              <w:r w:rsidR="00343B9C" w:rsidRPr="00BF5502">
                <w:rPr>
                  <w:rStyle w:val="Hyperlink"/>
                </w:rPr>
                <w:t>38 CFR</w:t>
              </w:r>
              <w:r w:rsidRPr="00BF5502">
                <w:rPr>
                  <w:rStyle w:val="Hyperlink"/>
                </w:rPr>
                <w:t xml:space="preserve"> 3.816</w:t>
              </w:r>
            </w:hyperlink>
            <w:r w:rsidRPr="00BF5502">
              <w:t xml:space="preserve"> is the date of receipt of the claim on which the prior denial was based or the date entitlement arose, whichever is later.</w:t>
            </w:r>
          </w:p>
          <w:p w14:paraId="4BC0ADEC" w14:textId="77777777" w:rsidR="004E2AE0" w:rsidRPr="00BF5502" w:rsidRDefault="004E2AE0">
            <w:pPr>
              <w:pStyle w:val="BlockText"/>
            </w:pPr>
          </w:p>
          <w:p w14:paraId="4BC0ADEF" w14:textId="1924F719" w:rsidR="004E2AE0" w:rsidRPr="00BF5502" w:rsidRDefault="004E2AE0" w:rsidP="006A0354">
            <w:pPr>
              <w:pStyle w:val="BlockText"/>
            </w:pPr>
            <w:r w:rsidRPr="00BF5502">
              <w:rPr>
                <w:b/>
                <w:bCs/>
                <w:i/>
                <w:iCs/>
              </w:rPr>
              <w:t>Exception</w:t>
            </w:r>
            <w:r w:rsidRPr="00BF5502">
              <w:t>:</w:t>
            </w:r>
            <w:r w:rsidR="004F0E94" w:rsidRPr="00BF5502">
              <w:t xml:space="preserve">  </w:t>
            </w:r>
            <w:r w:rsidRPr="00BF5502">
              <w:t xml:space="preserve">If VA received the prior claim for compensation within one year after the </w:t>
            </w:r>
            <w:r w:rsidR="0086294D" w:rsidRPr="00BF5502">
              <w:t>Veteran</w:t>
            </w:r>
            <w:r w:rsidRPr="00BF5502">
              <w:t xml:space="preserve">’s separation from service, the effective date of compensation would be governed by </w:t>
            </w:r>
            <w:hyperlink r:id="rId74" w:history="1">
              <w:r w:rsidR="00343B9C" w:rsidRPr="00BF5502">
                <w:rPr>
                  <w:rStyle w:val="Hyperlink"/>
                </w:rPr>
                <w:t>38 CFR</w:t>
              </w:r>
              <w:r w:rsidRPr="00BF5502">
                <w:rPr>
                  <w:rStyle w:val="Hyperlink"/>
                </w:rPr>
                <w:t xml:space="preserve"> 3.400(b)(2)</w:t>
              </w:r>
            </w:hyperlink>
            <w:r w:rsidRPr="00BF5502">
              <w:t>.</w:t>
            </w:r>
          </w:p>
          <w:p w14:paraId="4BC0ADF0" w14:textId="77777777" w:rsidR="004E2AE0" w:rsidRPr="00BF5502" w:rsidRDefault="004E2AE0">
            <w:pPr>
              <w:pStyle w:val="BlockText"/>
            </w:pPr>
          </w:p>
          <w:p w14:paraId="66D82277" w14:textId="1BAD2BEC" w:rsidR="00E5537E" w:rsidRPr="00BF5502" w:rsidRDefault="00E5537E">
            <w:pPr>
              <w:pStyle w:val="BlockText"/>
            </w:pPr>
            <w:r w:rsidRPr="00BF5502">
              <w:rPr>
                <w:b/>
                <w:i/>
              </w:rPr>
              <w:t>Important</w:t>
            </w:r>
            <w:r w:rsidRPr="00BF5502">
              <w:t xml:space="preserve">:  In addition to reviewing claims based on prior denial of a covered disease, review the claims folder for rating decisions that previously awarded SC to a Veteran for a covered disease on a basis other than </w:t>
            </w:r>
            <w:r w:rsidRPr="00BF5502">
              <w:rPr>
                <w:i/>
              </w:rPr>
              <w:t>Nehmer</w:t>
            </w:r>
            <w:r w:rsidRPr="00BF5502">
              <w:t xml:space="preserve"> entitleme</w:t>
            </w:r>
            <w:r w:rsidR="00651363" w:rsidRPr="00BF5502">
              <w:t xml:space="preserve">nt prior to the date of the </w:t>
            </w:r>
            <w:r w:rsidRPr="00BF5502">
              <w:t xml:space="preserve">regulation adding presumptive SC for that covered disease.  In such cases, </w:t>
            </w:r>
            <w:r w:rsidR="00651363" w:rsidRPr="00BF5502">
              <w:t xml:space="preserve">consider entitlement to </w:t>
            </w:r>
            <w:r w:rsidRPr="00BF5502">
              <w:t xml:space="preserve">an earlier effective date in accordance with </w:t>
            </w:r>
            <w:r w:rsidRPr="00BF5502">
              <w:rPr>
                <w:i/>
              </w:rPr>
              <w:t>Nehmer</w:t>
            </w:r>
            <w:r w:rsidRPr="00BF5502">
              <w:t>.</w:t>
            </w:r>
            <w:r w:rsidRPr="00BF5502">
              <w:rPr>
                <w:i/>
              </w:rPr>
              <w:t xml:space="preserve"> </w:t>
            </w:r>
            <w:r w:rsidR="00206E30" w:rsidRPr="00BF5502">
              <w:rPr>
                <w:i/>
              </w:rPr>
              <w:t xml:space="preserve"> </w:t>
            </w:r>
            <w:r w:rsidRPr="00BF5502">
              <w:t xml:space="preserve">Review the previous decision for evidence of </w:t>
            </w:r>
          </w:p>
          <w:p w14:paraId="25B3BAF9" w14:textId="6B418594" w:rsidR="00E5537E" w:rsidRPr="00BF5502" w:rsidRDefault="00E5537E" w:rsidP="00240E1D">
            <w:pPr>
              <w:pStyle w:val="ListParagraph"/>
              <w:numPr>
                <w:ilvl w:val="0"/>
                <w:numId w:val="28"/>
              </w:numPr>
              <w:ind w:left="158" w:hanging="187"/>
            </w:pPr>
            <w:r w:rsidRPr="00BF5502">
              <w:t>an award of benefits for a covered disease as secondary to a service</w:t>
            </w:r>
            <w:r w:rsidR="00651363" w:rsidRPr="00BF5502">
              <w:t>-</w:t>
            </w:r>
            <w:r w:rsidRPr="00BF5502">
              <w:t>connected</w:t>
            </w:r>
            <w:r w:rsidR="00F536CD" w:rsidRPr="00BF5502">
              <w:t xml:space="preserve"> (SC)</w:t>
            </w:r>
            <w:r w:rsidRPr="00BF5502">
              <w:t xml:space="preserve"> condition in which effective date provisions applicable to </w:t>
            </w:r>
            <w:r w:rsidRPr="00BF5502">
              <w:rPr>
                <w:i/>
              </w:rPr>
              <w:t>Nehmer</w:t>
            </w:r>
            <w:r w:rsidRPr="00BF5502">
              <w:t xml:space="preserve"> cases were not considered</w:t>
            </w:r>
          </w:p>
          <w:p w14:paraId="7B309EED" w14:textId="700110EA" w:rsidR="00E5537E" w:rsidRPr="00BF5502" w:rsidRDefault="00E5537E" w:rsidP="00240E1D">
            <w:pPr>
              <w:pStyle w:val="ListParagraph"/>
              <w:numPr>
                <w:ilvl w:val="0"/>
                <w:numId w:val="28"/>
              </w:numPr>
              <w:ind w:left="158" w:hanging="187"/>
            </w:pPr>
            <w:r w:rsidRPr="00BF5502">
              <w:t>an award of benefits for a covered disease on the basis of aggravation</w:t>
            </w:r>
            <w:r w:rsidR="00651363" w:rsidRPr="00BF5502">
              <w:t xml:space="preserve"> of the previously non-service-connected covered disease by an existing </w:t>
            </w:r>
            <w:r w:rsidR="00F536CD" w:rsidRPr="00BF5502">
              <w:t>SC</w:t>
            </w:r>
            <w:r w:rsidR="00651363" w:rsidRPr="00BF5502">
              <w:t xml:space="preserve"> </w:t>
            </w:r>
            <w:r w:rsidR="00651363" w:rsidRPr="00BF5502">
              <w:lastRenderedPageBreak/>
              <w:t xml:space="preserve">disability in which effective date provisions applicable to </w:t>
            </w:r>
            <w:r w:rsidR="00651363" w:rsidRPr="00BF5502">
              <w:rPr>
                <w:i/>
              </w:rPr>
              <w:t>Nehmer</w:t>
            </w:r>
            <w:r w:rsidR="00651363" w:rsidRPr="00BF5502">
              <w:t xml:space="preserve"> cases were not considered or in which entitlement to an increased evaluation is warranted on </w:t>
            </w:r>
            <w:r w:rsidR="00651363" w:rsidRPr="00BF5502">
              <w:rPr>
                <w:i/>
              </w:rPr>
              <w:t>Nehmer</w:t>
            </w:r>
            <w:r w:rsidR="00651363" w:rsidRPr="00BF5502">
              <w:t xml:space="preserve"> grounds due to previous reduction based on the aggravation basis, and</w:t>
            </w:r>
          </w:p>
          <w:p w14:paraId="457612FF" w14:textId="1502E0B1" w:rsidR="00651363" w:rsidRPr="00BF5502" w:rsidRDefault="00651363" w:rsidP="00240E1D">
            <w:pPr>
              <w:pStyle w:val="ListParagraph"/>
              <w:numPr>
                <w:ilvl w:val="0"/>
                <w:numId w:val="28"/>
              </w:numPr>
              <w:ind w:left="158" w:hanging="187"/>
            </w:pPr>
            <w:proofErr w:type="gramStart"/>
            <w:r w:rsidRPr="00BF5502">
              <w:t>an</w:t>
            </w:r>
            <w:proofErr w:type="gramEnd"/>
            <w:r w:rsidRPr="00BF5502">
              <w:t xml:space="preserve"> award of benefits for a covered disease on a direct basis in which effective date provisions applicable to </w:t>
            </w:r>
            <w:r w:rsidRPr="00BF5502">
              <w:rPr>
                <w:i/>
              </w:rPr>
              <w:t>Nehmer</w:t>
            </w:r>
            <w:r w:rsidRPr="00BF5502">
              <w:t xml:space="preserve"> cases were not considered.</w:t>
            </w:r>
          </w:p>
          <w:p w14:paraId="7B18A15B" w14:textId="77777777" w:rsidR="00E5537E" w:rsidRPr="00BF5502" w:rsidRDefault="00E5537E">
            <w:pPr>
              <w:pStyle w:val="BlockText"/>
            </w:pPr>
          </w:p>
          <w:p w14:paraId="4BC0ADF1" w14:textId="77777777" w:rsidR="004E2AE0" w:rsidRPr="00BF5502" w:rsidRDefault="004E2AE0">
            <w:pPr>
              <w:pStyle w:val="BlockText"/>
            </w:pPr>
            <w:r w:rsidRPr="00BF5502">
              <w:rPr>
                <w:b/>
                <w:bCs/>
                <w:i/>
                <w:iCs/>
              </w:rPr>
              <w:t>Notes</w:t>
            </w:r>
            <w:r w:rsidRPr="00BF5502">
              <w:t xml:space="preserve">:  </w:t>
            </w:r>
          </w:p>
          <w:p w14:paraId="4BC0ADF2" w14:textId="7A1F2B8F" w:rsidR="004E2AE0" w:rsidRPr="00BF5502" w:rsidRDefault="004E2AE0" w:rsidP="0073448E">
            <w:pPr>
              <w:pStyle w:val="BulletText1"/>
            </w:pPr>
            <w:r w:rsidRPr="00BF5502">
              <w:t xml:space="preserve">The provisions of </w:t>
            </w:r>
            <w:hyperlink r:id="rId75" w:history="1">
              <w:r w:rsidR="00343B9C" w:rsidRPr="00BF5502">
                <w:rPr>
                  <w:rStyle w:val="Hyperlink"/>
                </w:rPr>
                <w:t>38 CFR</w:t>
              </w:r>
              <w:r w:rsidRPr="00BF5502">
                <w:rPr>
                  <w:rStyle w:val="Hyperlink"/>
                </w:rPr>
                <w:t xml:space="preserve"> 3.114(a)</w:t>
              </w:r>
            </w:hyperlink>
            <w:r w:rsidRPr="00BF5502">
              <w:t xml:space="preserve">, which limit effective dates to no earlier than the date of a liberalizing law or issue, do not apply to benefits awarded under </w:t>
            </w:r>
            <w:hyperlink r:id="rId76" w:history="1">
              <w:r w:rsidR="00343B9C" w:rsidRPr="00BF5502">
                <w:rPr>
                  <w:rStyle w:val="Hyperlink"/>
                </w:rPr>
                <w:t>38 CFR</w:t>
              </w:r>
              <w:r w:rsidRPr="00BF5502">
                <w:rPr>
                  <w:rStyle w:val="Hyperlink"/>
                </w:rPr>
                <w:t xml:space="preserve"> 3.816</w:t>
              </w:r>
            </w:hyperlink>
            <w:r w:rsidRPr="00BF5502">
              <w:t>.</w:t>
            </w:r>
          </w:p>
          <w:p w14:paraId="3430660E" w14:textId="77777777" w:rsidR="004E2AE0" w:rsidRPr="00BF5502" w:rsidRDefault="004E2AE0" w:rsidP="0073448E">
            <w:pPr>
              <w:pStyle w:val="BulletText1"/>
            </w:pPr>
            <w:r w:rsidRPr="00BF5502">
              <w:t xml:space="preserve">Whatever the effective date, the actual payment of benefits commences on the first day of the following month in accordance with </w:t>
            </w:r>
            <w:hyperlink r:id="rId77" w:history="1">
              <w:r w:rsidR="00343B9C" w:rsidRPr="00BF5502">
                <w:rPr>
                  <w:rStyle w:val="Hyperlink"/>
                </w:rPr>
                <w:t>38 CFR</w:t>
              </w:r>
              <w:r w:rsidRPr="00BF5502">
                <w:rPr>
                  <w:rStyle w:val="Hyperlink"/>
                </w:rPr>
                <w:t xml:space="preserve"> 3.31</w:t>
              </w:r>
            </w:hyperlink>
            <w:r w:rsidRPr="00BF5502">
              <w:t>.</w:t>
            </w:r>
          </w:p>
          <w:p w14:paraId="4BC0ADF3" w14:textId="6A4EC4D8" w:rsidR="00DA16A2" w:rsidRPr="00BF5502" w:rsidRDefault="00DA16A2" w:rsidP="00CE5A22">
            <w:pPr>
              <w:pStyle w:val="BulletText1"/>
            </w:pPr>
            <w:r w:rsidRPr="00BF5502">
              <w:t>In all cases, the condition must have been present on the</w:t>
            </w:r>
            <w:r w:rsidR="004D281B" w:rsidRPr="00BF5502">
              <w:t xml:space="preserve"> effective</w:t>
            </w:r>
            <w:r w:rsidRPr="00BF5502">
              <w:t xml:space="preserve"> date</w:t>
            </w:r>
            <w:r w:rsidR="00774D10" w:rsidRPr="00BF5502">
              <w:t xml:space="preserve"> from which</w:t>
            </w:r>
            <w:r w:rsidRPr="00BF5502">
              <w:t xml:space="preserve"> we </w:t>
            </w:r>
            <w:r w:rsidR="00DC1ABA" w:rsidRPr="00BF5502">
              <w:t>a</w:t>
            </w:r>
            <w:r w:rsidR="00CE5A22" w:rsidRPr="00BF5502">
              <w:t>ward</w:t>
            </w:r>
            <w:r w:rsidR="00DC1ABA" w:rsidRPr="00BF5502">
              <w:t xml:space="preserve"> </w:t>
            </w:r>
            <w:r w:rsidRPr="00BF5502">
              <w:t>SC.</w:t>
            </w:r>
            <w:r w:rsidR="00774D10" w:rsidRPr="00BF5502">
              <w:t xml:space="preserve">  A</w:t>
            </w:r>
            <w:r w:rsidR="00CE5A22" w:rsidRPr="00BF5502">
              <w:t>n</w:t>
            </w:r>
            <w:r w:rsidR="00774D10" w:rsidRPr="00BF5502">
              <w:t xml:space="preserve"> </w:t>
            </w:r>
            <w:r w:rsidR="00CE5A22" w:rsidRPr="00BF5502">
              <w:t xml:space="preserve">award </w:t>
            </w:r>
            <w:r w:rsidR="00774D10" w:rsidRPr="00BF5502">
              <w:t>of SC is not allowed prior to a confirmed diagnosis of the covered disease.</w:t>
            </w:r>
          </w:p>
        </w:tc>
      </w:tr>
    </w:tbl>
    <w:p w14:paraId="4BC0ADF7" w14:textId="5DC39D06" w:rsidR="004E2AE0" w:rsidRPr="00BF5502" w:rsidRDefault="003A054E">
      <w:pPr>
        <w:pStyle w:val="BlockLine"/>
      </w:pPr>
      <w:r w:rsidRPr="00BF5502">
        <w:lastRenderedPageBreak/>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00" w14:textId="77777777" w:rsidTr="00C80893">
        <w:tc>
          <w:tcPr>
            <w:tcW w:w="1728" w:type="dxa"/>
          </w:tcPr>
          <w:p w14:paraId="4BC0ADF8" w14:textId="4CD4B7E3" w:rsidR="004E2AE0" w:rsidRPr="00BF5502" w:rsidRDefault="004E2AE0">
            <w:pPr>
              <w:pStyle w:val="Heading5"/>
            </w:pPr>
            <w:proofErr w:type="gramStart"/>
            <w:r w:rsidRPr="00BF5502">
              <w:t>f.  Example</w:t>
            </w:r>
            <w:proofErr w:type="gramEnd"/>
            <w:r w:rsidRPr="00BF5502">
              <w:t xml:space="preserve"> 1</w:t>
            </w:r>
            <w:r w:rsidR="00A300E6" w:rsidRPr="00BF5502">
              <w:t xml:space="preserve"> on Establishing a Retroactive Effective Date</w:t>
            </w:r>
            <w:r w:rsidR="00636B2F" w:rsidRPr="00BF5502">
              <w:t xml:space="preserve"> Under Nehmer</w:t>
            </w:r>
            <w:r w:rsidRPr="00BF5502">
              <w:t>:  Initial Claim Denied After September 25, 1985</w:t>
            </w:r>
          </w:p>
        </w:tc>
        <w:tc>
          <w:tcPr>
            <w:tcW w:w="7740" w:type="dxa"/>
          </w:tcPr>
          <w:p w14:paraId="4BC0ADF9" w14:textId="3A283F51" w:rsidR="004E2AE0" w:rsidRPr="00BF5502" w:rsidRDefault="004E2AE0">
            <w:pPr>
              <w:pStyle w:val="BlockText"/>
            </w:pPr>
            <w:r w:rsidRPr="00BF5502">
              <w:rPr>
                <w:b/>
                <w:bCs/>
                <w:i/>
                <w:iCs/>
              </w:rPr>
              <w:t>Situation</w:t>
            </w:r>
            <w:r w:rsidRPr="00BF5502">
              <w:t xml:space="preserve">:  The </w:t>
            </w:r>
            <w:r w:rsidR="0086294D" w:rsidRPr="00BF5502">
              <w:t>Veteran</w:t>
            </w:r>
            <w:r w:rsidRPr="00BF5502">
              <w:t xml:space="preserve">’s initial claim for </w:t>
            </w:r>
            <w:r w:rsidR="004B12E5" w:rsidRPr="00BF5502">
              <w:t>SC</w:t>
            </w:r>
            <w:r w:rsidRPr="00BF5502">
              <w:t xml:space="preserve"> for lung cancer was received on August 4, 1985, and denied on November 19, 1985.  Medical evidence showed a diagnosis of lung cancer in July 1985.  The </w:t>
            </w:r>
            <w:r w:rsidR="0086294D" w:rsidRPr="00BF5502">
              <w:t>Veteran</w:t>
            </w:r>
            <w:r w:rsidRPr="00BF5502">
              <w:t xml:space="preserve"> reopened his claim in March 2001.  </w:t>
            </w:r>
          </w:p>
          <w:p w14:paraId="4BC0ADFA" w14:textId="77777777" w:rsidR="004E2AE0" w:rsidRPr="00BF5502" w:rsidRDefault="004E2AE0">
            <w:pPr>
              <w:pStyle w:val="BlockText"/>
            </w:pPr>
          </w:p>
          <w:p w14:paraId="4BC0ADFB" w14:textId="3511D9F9" w:rsidR="004E2AE0" w:rsidRPr="00BF5502" w:rsidRDefault="004E2AE0">
            <w:pPr>
              <w:pStyle w:val="BlockText"/>
            </w:pPr>
            <w:r w:rsidRPr="00BF5502">
              <w:rPr>
                <w:b/>
                <w:bCs/>
                <w:i/>
                <w:iCs/>
              </w:rPr>
              <w:t>Result</w:t>
            </w:r>
            <w:r w:rsidRPr="00BF5502">
              <w:t xml:space="preserve">:  Establish </w:t>
            </w:r>
            <w:r w:rsidR="004B12E5" w:rsidRPr="00BF5502">
              <w:t>SC</w:t>
            </w:r>
            <w:r w:rsidRPr="00BF5502">
              <w:t xml:space="preserve"> for lung cancer effective the date the initial claim was received, August 4, 1985.</w:t>
            </w:r>
          </w:p>
          <w:p w14:paraId="4BC0ADFC" w14:textId="77777777" w:rsidR="004E2AE0" w:rsidRPr="00BF5502" w:rsidRDefault="004E2AE0">
            <w:pPr>
              <w:pStyle w:val="BlockText"/>
            </w:pPr>
          </w:p>
          <w:p w14:paraId="4BC0ADFD" w14:textId="49BD6BE5" w:rsidR="004E2AE0" w:rsidRPr="00BF5502" w:rsidRDefault="004E2AE0">
            <w:pPr>
              <w:pStyle w:val="BlockText"/>
            </w:pPr>
            <w:r w:rsidRPr="00BF5502">
              <w:rPr>
                <w:b/>
                <w:bCs/>
                <w:i/>
                <w:iCs/>
              </w:rPr>
              <w:t>Rationale</w:t>
            </w:r>
            <w:r w:rsidRPr="00BF5502">
              <w:t xml:space="preserve">:  Since the initial claim for </w:t>
            </w:r>
            <w:r w:rsidR="004B12E5" w:rsidRPr="00BF5502">
              <w:t>SC</w:t>
            </w:r>
            <w:r w:rsidRPr="00BF5502">
              <w:t xml:space="preserve"> for a covered herbicide disease was denied after September 25, 1985,</w:t>
            </w:r>
            <w:r w:rsidR="004D281B" w:rsidRPr="00BF5502">
              <w:t xml:space="preserve"> and the evidence establishes a diagnosis prior to the date the initial claim was received,</w:t>
            </w:r>
            <w:r w:rsidRPr="00BF5502">
              <w:t xml:space="preserve"> </w:t>
            </w:r>
            <w:r w:rsidR="004B12E5" w:rsidRPr="00BF5502">
              <w:t>SC</w:t>
            </w:r>
            <w:r w:rsidRPr="00BF5502">
              <w:t xml:space="preserve"> may be established from the date the initial claim was received, per </w:t>
            </w:r>
            <w:hyperlink r:id="rId78" w:history="1">
              <w:r w:rsidR="00343B9C" w:rsidRPr="00BF5502">
                <w:rPr>
                  <w:rStyle w:val="Hyperlink"/>
                </w:rPr>
                <w:t>38 CFR</w:t>
              </w:r>
              <w:r w:rsidRPr="00BF5502">
                <w:rPr>
                  <w:rStyle w:val="Hyperlink"/>
                </w:rPr>
                <w:t xml:space="preserve"> 3.816</w:t>
              </w:r>
            </w:hyperlink>
            <w:r w:rsidRPr="00BF5502">
              <w:t xml:space="preserve">.  </w:t>
            </w:r>
          </w:p>
          <w:p w14:paraId="4BC0ADFE" w14:textId="77777777" w:rsidR="004E2AE0" w:rsidRPr="00BF5502" w:rsidRDefault="004E2AE0">
            <w:pPr>
              <w:pStyle w:val="BlockText"/>
            </w:pPr>
          </w:p>
          <w:p w14:paraId="4BC0ADFF" w14:textId="1FB22451" w:rsidR="004E2AE0" w:rsidRPr="00BF5502" w:rsidRDefault="004E2AE0">
            <w:pPr>
              <w:pStyle w:val="BlockText"/>
            </w:pPr>
            <w:r w:rsidRPr="00BF5502">
              <w:rPr>
                <w:b/>
                <w:bCs/>
                <w:i/>
                <w:iCs/>
              </w:rPr>
              <w:t>Note</w:t>
            </w:r>
            <w:r w:rsidRPr="00BF5502">
              <w:t xml:space="preserve">:  If the claim had been denied, to include any appeals, before September 25, 1985, it would be unaffected by the </w:t>
            </w:r>
            <w:r w:rsidRPr="00BF5502">
              <w:rPr>
                <w:i/>
              </w:rPr>
              <w:t>Nehmer</w:t>
            </w:r>
            <w:r w:rsidRPr="00BF5502">
              <w:t xml:space="preserve"> stipulation, and the effective date would be governed by </w:t>
            </w:r>
            <w:hyperlink r:id="rId79" w:history="1">
              <w:r w:rsidR="00343B9C" w:rsidRPr="00BF5502">
                <w:rPr>
                  <w:rStyle w:val="Hyperlink"/>
                </w:rPr>
                <w:t>38 CFR</w:t>
              </w:r>
              <w:r w:rsidRPr="00BF5502">
                <w:rPr>
                  <w:rStyle w:val="Hyperlink"/>
                </w:rPr>
                <w:t xml:space="preserve"> 3.114(a)</w:t>
              </w:r>
            </w:hyperlink>
            <w:r w:rsidRPr="00BF5502">
              <w:t>.</w:t>
            </w:r>
          </w:p>
        </w:tc>
      </w:tr>
    </w:tbl>
    <w:p w14:paraId="4BC0AE01" w14:textId="77777777" w:rsidR="004E2AE0" w:rsidRPr="00BF5502" w:rsidRDefault="003A054E">
      <w:pPr>
        <w:pStyle w:val="BlockLine"/>
      </w:pPr>
      <w:r w:rsidRPr="00BF5502">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08" w14:textId="77777777" w:rsidTr="00FE5929">
        <w:tc>
          <w:tcPr>
            <w:tcW w:w="1728" w:type="dxa"/>
          </w:tcPr>
          <w:p w14:paraId="4BC0AE02" w14:textId="02E11739" w:rsidR="004E2AE0" w:rsidRPr="00BF5502" w:rsidRDefault="004E2AE0">
            <w:pPr>
              <w:pStyle w:val="Heading5"/>
            </w:pPr>
            <w:proofErr w:type="gramStart"/>
            <w:r w:rsidRPr="00BF5502">
              <w:t>g.  Example</w:t>
            </w:r>
            <w:proofErr w:type="gramEnd"/>
            <w:r w:rsidRPr="00BF5502">
              <w:t xml:space="preserve"> 2</w:t>
            </w:r>
            <w:r w:rsidR="00A300E6" w:rsidRPr="00BF5502">
              <w:t xml:space="preserve"> on Establishing a Retroactive Effective Date</w:t>
            </w:r>
            <w:r w:rsidR="00636B2F" w:rsidRPr="00BF5502">
              <w:t xml:space="preserve"> Under Nehmer</w:t>
            </w:r>
            <w:r w:rsidRPr="00BF5502">
              <w:t xml:space="preserve">:  Initial Claim Received Prior to the Effective Date of the Law Establishing a Presumption of </w:t>
            </w:r>
            <w:r w:rsidR="004B12E5" w:rsidRPr="00BF5502">
              <w:t>SC</w:t>
            </w:r>
          </w:p>
        </w:tc>
        <w:tc>
          <w:tcPr>
            <w:tcW w:w="7740" w:type="dxa"/>
          </w:tcPr>
          <w:p w14:paraId="4BC0AE03" w14:textId="10448FD2" w:rsidR="004E2AE0" w:rsidRPr="00BF5502" w:rsidRDefault="004E2AE0">
            <w:pPr>
              <w:pStyle w:val="BlockText"/>
            </w:pPr>
            <w:r w:rsidRPr="00BF5502">
              <w:rPr>
                <w:b/>
                <w:bCs/>
                <w:i/>
                <w:iCs/>
              </w:rPr>
              <w:t>Situation</w:t>
            </w:r>
            <w:r w:rsidRPr="00BF5502">
              <w:t xml:space="preserve">:  The </w:t>
            </w:r>
            <w:r w:rsidR="0086294D" w:rsidRPr="00BF5502">
              <w:t>Veteran</w:t>
            </w:r>
            <w:r w:rsidRPr="00BF5502">
              <w:t xml:space="preserve">’s initial claim for </w:t>
            </w:r>
            <w:r w:rsidR="004B12E5" w:rsidRPr="00BF5502">
              <w:t>SC</w:t>
            </w:r>
            <w:r w:rsidRPr="00BF5502">
              <w:t xml:space="preserve"> for lung cancer was received on October 14, 1992, and denied on December 23, 1992.  Medical evidence showed a diagnosis of lung cancer in September 1992.  The </w:t>
            </w:r>
            <w:r w:rsidR="0086294D" w:rsidRPr="00BF5502">
              <w:t>Veteran</w:t>
            </w:r>
            <w:r w:rsidRPr="00BF5502">
              <w:t xml:space="preserve"> reopened his claim in March 2001. </w:t>
            </w:r>
          </w:p>
          <w:p w14:paraId="4BC0AE04" w14:textId="77777777" w:rsidR="004E2AE0" w:rsidRPr="00BF5502" w:rsidRDefault="004E2AE0">
            <w:pPr>
              <w:pStyle w:val="BlockText"/>
            </w:pPr>
          </w:p>
          <w:p w14:paraId="4BC0AE05" w14:textId="314E21EA" w:rsidR="004E2AE0" w:rsidRPr="00BF5502" w:rsidRDefault="004E2AE0">
            <w:pPr>
              <w:pStyle w:val="BlockText"/>
            </w:pPr>
            <w:r w:rsidRPr="00BF5502">
              <w:rPr>
                <w:b/>
                <w:bCs/>
                <w:i/>
                <w:iCs/>
              </w:rPr>
              <w:t>Result</w:t>
            </w:r>
            <w:r w:rsidRPr="00BF5502">
              <w:t xml:space="preserve">:  Establish </w:t>
            </w:r>
            <w:r w:rsidR="004B12E5" w:rsidRPr="00BF5502">
              <w:t>SC</w:t>
            </w:r>
            <w:r w:rsidRPr="00BF5502">
              <w:t xml:space="preserve"> for lung cancer effective the date the initial claim was received, October 14, 1992.</w:t>
            </w:r>
          </w:p>
          <w:p w14:paraId="4BC0AE06" w14:textId="77777777" w:rsidR="004E2AE0" w:rsidRPr="00BF5502" w:rsidRDefault="004E2AE0">
            <w:pPr>
              <w:pStyle w:val="BlockText"/>
            </w:pPr>
          </w:p>
          <w:p w14:paraId="4BC0AE07" w14:textId="1C1D4079" w:rsidR="004E2AE0" w:rsidRPr="00BF5502" w:rsidRDefault="004E2AE0">
            <w:pPr>
              <w:pStyle w:val="BlockText"/>
            </w:pPr>
            <w:r w:rsidRPr="00BF5502">
              <w:rPr>
                <w:b/>
                <w:bCs/>
                <w:i/>
                <w:iCs/>
              </w:rPr>
              <w:t>Rationale</w:t>
            </w:r>
            <w:r w:rsidRPr="00BF5502">
              <w:t xml:space="preserve">:  Since the claim was received prior to June 9, 1994, the effective date of the law establishing a presumption of </w:t>
            </w:r>
            <w:r w:rsidR="004B12E5" w:rsidRPr="00BF5502">
              <w:t>SC</w:t>
            </w:r>
            <w:r w:rsidRPr="00BF5502">
              <w:t xml:space="preserve"> for lung cancer under </w:t>
            </w:r>
            <w:hyperlink r:id="rId80" w:history="1">
              <w:r w:rsidR="00343B9C" w:rsidRPr="00BF5502">
                <w:rPr>
                  <w:rStyle w:val="Hyperlink"/>
                </w:rPr>
                <w:t>38 CFR</w:t>
              </w:r>
              <w:r w:rsidRPr="00BF5502">
                <w:rPr>
                  <w:rStyle w:val="Hyperlink"/>
                </w:rPr>
                <w:t xml:space="preserve"> 3.309(e)</w:t>
              </w:r>
            </w:hyperlink>
            <w:r w:rsidRPr="00BF5502">
              <w:t>,</w:t>
            </w:r>
            <w:r w:rsidR="004D281B" w:rsidRPr="00BF5502">
              <w:t xml:space="preserve"> and the evidence establishes a diagnosis prior to the date the initial claim was received,</w:t>
            </w:r>
            <w:r w:rsidRPr="00BF5502">
              <w:t xml:space="preserve"> </w:t>
            </w:r>
            <w:r w:rsidR="004B12E5" w:rsidRPr="00BF5502">
              <w:t>SC</w:t>
            </w:r>
            <w:r w:rsidRPr="00BF5502">
              <w:t xml:space="preserve"> may be established from the date the initial claim was received, per </w:t>
            </w:r>
            <w:hyperlink r:id="rId81" w:history="1">
              <w:r w:rsidR="00343B9C" w:rsidRPr="00BF5502">
                <w:rPr>
                  <w:rStyle w:val="Hyperlink"/>
                </w:rPr>
                <w:t>38 CFR</w:t>
              </w:r>
              <w:r w:rsidRPr="00BF5502">
                <w:rPr>
                  <w:rStyle w:val="Hyperlink"/>
                </w:rPr>
                <w:t xml:space="preserve"> 3.816</w:t>
              </w:r>
            </w:hyperlink>
            <w:r w:rsidRPr="00BF5502">
              <w:t xml:space="preserve">.       </w:t>
            </w:r>
          </w:p>
        </w:tc>
      </w:tr>
    </w:tbl>
    <w:p w14:paraId="4BC0AE09" w14:textId="77777777" w:rsidR="004E2AE0" w:rsidRPr="00BF5502" w:rsidRDefault="003A054E">
      <w:pPr>
        <w:pStyle w:val="BlockLine"/>
      </w:pPr>
      <w:r w:rsidRPr="00BF5502">
        <w:lastRenderedPageBreak/>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10" w14:textId="77777777">
        <w:trPr>
          <w:cantSplit/>
        </w:trPr>
        <w:tc>
          <w:tcPr>
            <w:tcW w:w="1728" w:type="dxa"/>
          </w:tcPr>
          <w:p w14:paraId="4BC0AE0A" w14:textId="2A5D27DD" w:rsidR="004E2AE0" w:rsidRPr="00BF5502" w:rsidRDefault="004E2AE0">
            <w:pPr>
              <w:pStyle w:val="Heading5"/>
            </w:pPr>
            <w:proofErr w:type="gramStart"/>
            <w:r w:rsidRPr="00BF5502">
              <w:t>h.  Example</w:t>
            </w:r>
            <w:proofErr w:type="gramEnd"/>
            <w:r w:rsidRPr="00BF5502">
              <w:t xml:space="preserve"> 3</w:t>
            </w:r>
            <w:r w:rsidR="00A300E6" w:rsidRPr="00BF5502">
              <w:t xml:space="preserve"> on Establishing a Retroactive Effective Date</w:t>
            </w:r>
            <w:r w:rsidRPr="00BF5502">
              <w:t xml:space="preserve">:  Claim for DIC Benefits Received Within One Year of the </w:t>
            </w:r>
            <w:r w:rsidR="0086294D" w:rsidRPr="00BF5502">
              <w:t>Veteran</w:t>
            </w:r>
            <w:r w:rsidRPr="00BF5502">
              <w:t>’s Death</w:t>
            </w:r>
          </w:p>
        </w:tc>
        <w:tc>
          <w:tcPr>
            <w:tcW w:w="7740" w:type="dxa"/>
          </w:tcPr>
          <w:p w14:paraId="4BC0AE0B" w14:textId="77777777" w:rsidR="004E2AE0" w:rsidRPr="00BF5502" w:rsidRDefault="004E2AE0">
            <w:pPr>
              <w:pStyle w:val="BlockText"/>
            </w:pPr>
            <w:r w:rsidRPr="00BF5502">
              <w:rPr>
                <w:b/>
                <w:bCs/>
                <w:i/>
                <w:iCs/>
              </w:rPr>
              <w:t>Situation</w:t>
            </w:r>
            <w:r w:rsidRPr="00BF5502">
              <w:t xml:space="preserve">:  On November 3, 1986, a </w:t>
            </w:r>
            <w:r w:rsidR="0086294D" w:rsidRPr="00BF5502">
              <w:t>Veteran</w:t>
            </w:r>
            <w:r w:rsidRPr="00BF5502">
              <w:t xml:space="preserve"> who served in the RVN during the Vietnam era died from Hodgkin’s disease.  His surviving spouse’s claim for DIC benefits was received on December 10, 1986, and denied on February 12, 1987.  The surviving spouse reopened her claim on March 15, 1993.</w:t>
            </w:r>
          </w:p>
          <w:p w14:paraId="4BC0AE0C" w14:textId="77777777" w:rsidR="004E2AE0" w:rsidRPr="00BF5502" w:rsidRDefault="004E2AE0">
            <w:pPr>
              <w:pStyle w:val="BlockText"/>
            </w:pPr>
          </w:p>
          <w:p w14:paraId="4BC0AE0D" w14:textId="77777777" w:rsidR="004E2AE0" w:rsidRPr="00BF5502" w:rsidRDefault="004E2AE0">
            <w:pPr>
              <w:pStyle w:val="BlockText"/>
            </w:pPr>
            <w:r w:rsidRPr="00BF5502">
              <w:rPr>
                <w:b/>
                <w:bCs/>
                <w:i/>
                <w:iCs/>
              </w:rPr>
              <w:t>Result</w:t>
            </w:r>
            <w:r w:rsidRPr="00BF5502">
              <w:t xml:space="preserve">:  Establish entitlement to DIC benefits from November 1, 1986, the first day of the month in which the </w:t>
            </w:r>
            <w:r w:rsidR="0086294D" w:rsidRPr="00BF5502">
              <w:t>Veteran</w:t>
            </w:r>
            <w:r w:rsidRPr="00BF5502">
              <w:t xml:space="preserve"> died.</w:t>
            </w:r>
          </w:p>
          <w:p w14:paraId="4BC0AE0E" w14:textId="77777777" w:rsidR="004E2AE0" w:rsidRPr="00BF5502" w:rsidRDefault="004E2AE0">
            <w:pPr>
              <w:pStyle w:val="BlockText"/>
            </w:pPr>
          </w:p>
          <w:p w14:paraId="4BC0AE0F" w14:textId="17892C2E" w:rsidR="004E2AE0" w:rsidRPr="00BF5502" w:rsidRDefault="004E2AE0">
            <w:pPr>
              <w:pStyle w:val="BlockText"/>
            </w:pPr>
            <w:r w:rsidRPr="00BF5502">
              <w:rPr>
                <w:b/>
                <w:bCs/>
                <w:i/>
                <w:iCs/>
              </w:rPr>
              <w:t>Rationale</w:t>
            </w:r>
            <w:r w:rsidRPr="00BF5502">
              <w:t xml:space="preserve">:  Since the claim for DIC benefits was received within one year of the </w:t>
            </w:r>
            <w:r w:rsidR="0086294D" w:rsidRPr="00BF5502">
              <w:t>Veteran</w:t>
            </w:r>
            <w:r w:rsidRPr="00BF5502">
              <w:t xml:space="preserve">’s death, the effective date is governed by </w:t>
            </w:r>
            <w:hyperlink r:id="rId82" w:history="1">
              <w:r w:rsidR="00343B9C" w:rsidRPr="00BF5502">
                <w:rPr>
                  <w:rStyle w:val="Hyperlink"/>
                </w:rPr>
                <w:t>38 CFR</w:t>
              </w:r>
              <w:r w:rsidRPr="00BF5502">
                <w:rPr>
                  <w:rStyle w:val="Hyperlink"/>
                </w:rPr>
                <w:t xml:space="preserve"> 3.400(b</w:t>
              </w:r>
              <w:proofErr w:type="gramStart"/>
              <w:r w:rsidRPr="00BF5502">
                <w:rPr>
                  <w:rStyle w:val="Hyperlink"/>
                </w:rPr>
                <w:t>)(</w:t>
              </w:r>
              <w:proofErr w:type="gramEnd"/>
              <w:r w:rsidRPr="00BF5502">
                <w:rPr>
                  <w:rStyle w:val="Hyperlink"/>
                </w:rPr>
                <w:t>2)</w:t>
              </w:r>
            </w:hyperlink>
            <w:r w:rsidRPr="00BF5502">
              <w:t>.</w:t>
            </w:r>
          </w:p>
        </w:tc>
      </w:tr>
    </w:tbl>
    <w:p w14:paraId="4BC0AE13" w14:textId="77777777" w:rsidR="004E2AE0" w:rsidRPr="00BF5502" w:rsidRDefault="003A054E">
      <w:pPr>
        <w:pStyle w:val="BlockLine"/>
      </w:pPr>
      <w:r w:rsidRPr="00BF5502">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18" w14:textId="77777777" w:rsidTr="00C80893">
        <w:tc>
          <w:tcPr>
            <w:tcW w:w="1728" w:type="dxa"/>
          </w:tcPr>
          <w:p w14:paraId="4BC0AE14" w14:textId="293F1A61" w:rsidR="004E2AE0" w:rsidRPr="00BF5502" w:rsidRDefault="004E2AE0" w:rsidP="00B22E06">
            <w:pPr>
              <w:pStyle w:val="Heading5"/>
            </w:pPr>
            <w:proofErr w:type="spellStart"/>
            <w:proofErr w:type="gramStart"/>
            <w:r w:rsidRPr="00BF5502">
              <w:t>i</w:t>
            </w:r>
            <w:proofErr w:type="spellEnd"/>
            <w:r w:rsidRPr="00BF5502">
              <w:t>.  Handling</w:t>
            </w:r>
            <w:proofErr w:type="gramEnd"/>
            <w:r w:rsidRPr="00BF5502">
              <w:t xml:space="preserve"> Claims</w:t>
            </w:r>
            <w:r w:rsidR="00A85AB0" w:rsidRPr="00BF5502">
              <w:t xml:space="preserve"> for a Covered Disease</w:t>
            </w:r>
            <w:r w:rsidR="00B22E06" w:rsidRPr="00BF5502">
              <w:t xml:space="preserve"> That Do Not  Specifically Mention Herbicide Exposure</w:t>
            </w:r>
            <w:r w:rsidRPr="00BF5502">
              <w:t xml:space="preserve"> </w:t>
            </w:r>
          </w:p>
        </w:tc>
        <w:tc>
          <w:tcPr>
            <w:tcW w:w="7740" w:type="dxa"/>
          </w:tcPr>
          <w:p w14:paraId="4BC0AE17" w14:textId="1868F95F" w:rsidR="004E2AE0" w:rsidRPr="00BF5502" w:rsidRDefault="003A7101">
            <w:pPr>
              <w:pStyle w:val="BlockText"/>
            </w:pPr>
            <w:r w:rsidRPr="00BF5502">
              <w:t>Under a</w:t>
            </w:r>
            <w:r w:rsidR="004E2AE0" w:rsidRPr="00BF5502">
              <w:t xml:space="preserve"> February 11, 1999, order</w:t>
            </w:r>
            <w:r w:rsidRPr="00BF5502">
              <w:t xml:space="preserve"> by</w:t>
            </w:r>
            <w:r w:rsidR="004E2AE0" w:rsidRPr="00BF5502">
              <w:t xml:space="preserve"> the </w:t>
            </w:r>
            <w:r w:rsidRPr="00BF5502">
              <w:t>D</w:t>
            </w:r>
            <w:r w:rsidR="004E2AE0" w:rsidRPr="00BF5502">
              <w:t xml:space="preserve">istrict </w:t>
            </w:r>
            <w:r w:rsidRPr="00BF5502">
              <w:t>C</w:t>
            </w:r>
            <w:r w:rsidR="004E2AE0" w:rsidRPr="00BF5502">
              <w:t>ourt</w:t>
            </w:r>
            <w:r w:rsidRPr="00BF5502">
              <w:t xml:space="preserve">, a claim for disability compensation or DIC that is received from </w:t>
            </w:r>
            <w:r w:rsidR="004E2AE0" w:rsidRPr="00BF5502">
              <w:t xml:space="preserve">a </w:t>
            </w:r>
            <w:r w:rsidR="004E2AE0" w:rsidRPr="00BF5502">
              <w:rPr>
                <w:i/>
              </w:rPr>
              <w:t xml:space="preserve">Nehmer </w:t>
            </w:r>
            <w:r w:rsidR="004E2AE0" w:rsidRPr="00BF5502">
              <w:t>class member</w:t>
            </w:r>
            <w:r w:rsidRPr="00BF5502">
              <w:t xml:space="preserve"> for a covered disease does not have to specifically mention herbicide exposure or</w:t>
            </w:r>
            <w:r w:rsidR="004E2AE0" w:rsidRPr="00BF5502">
              <w:t xml:space="preserve"> assert</w:t>
            </w:r>
            <w:r w:rsidRPr="00BF5502">
              <w:t xml:space="preserve"> that</w:t>
            </w:r>
            <w:r w:rsidR="004E2AE0" w:rsidRPr="00BF5502">
              <w:t xml:space="preserve"> the condition was caused by exposure to herbicides</w:t>
            </w:r>
            <w:r w:rsidRPr="00BF5502">
              <w:t xml:space="preserve"> in order to qualify as a </w:t>
            </w:r>
            <w:r w:rsidRPr="00BF5502">
              <w:rPr>
                <w:i/>
              </w:rPr>
              <w:t xml:space="preserve">Nehmer </w:t>
            </w:r>
            <w:r w:rsidRPr="00BF5502">
              <w:t>claim</w:t>
            </w:r>
            <w:r w:rsidR="004E2AE0" w:rsidRPr="00BF5502">
              <w:t>.</w:t>
            </w:r>
          </w:p>
        </w:tc>
      </w:tr>
    </w:tbl>
    <w:p w14:paraId="07D70730" w14:textId="5F3B6B6A" w:rsidR="00A85AB0" w:rsidRPr="00BF5502" w:rsidRDefault="00A85AB0">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85AB0" w:rsidRPr="00BF5502" w14:paraId="016DBAB9" w14:textId="77777777" w:rsidTr="00A85AB0">
        <w:tc>
          <w:tcPr>
            <w:tcW w:w="1728" w:type="dxa"/>
            <w:shd w:val="clear" w:color="auto" w:fill="auto"/>
          </w:tcPr>
          <w:p w14:paraId="07440CD5" w14:textId="52963656" w:rsidR="00A85AB0" w:rsidRPr="00BF5502" w:rsidRDefault="00A85AB0" w:rsidP="00AD610E">
            <w:pPr>
              <w:rPr>
                <w:b/>
                <w:sz w:val="22"/>
              </w:rPr>
            </w:pPr>
            <w:r w:rsidRPr="00BF5502">
              <w:rPr>
                <w:b/>
                <w:sz w:val="22"/>
              </w:rPr>
              <w:t xml:space="preserve">j.  </w:t>
            </w:r>
            <w:r w:rsidR="00734992" w:rsidRPr="00BF5502">
              <w:rPr>
                <w:b/>
                <w:sz w:val="22"/>
              </w:rPr>
              <w:t xml:space="preserve">Claim </w:t>
            </w:r>
            <w:r w:rsidRPr="00BF5502">
              <w:rPr>
                <w:b/>
                <w:sz w:val="22"/>
              </w:rPr>
              <w:t>Requirement</w:t>
            </w:r>
            <w:r w:rsidR="00734992" w:rsidRPr="00BF5502">
              <w:rPr>
                <w:b/>
                <w:sz w:val="22"/>
              </w:rPr>
              <w:t>s</w:t>
            </w:r>
            <w:r w:rsidRPr="00BF5502">
              <w:rPr>
                <w:b/>
                <w:sz w:val="22"/>
              </w:rPr>
              <w:t xml:space="preserve"> </w:t>
            </w:r>
            <w:r w:rsidR="00734992" w:rsidRPr="00BF5502">
              <w:rPr>
                <w:b/>
                <w:sz w:val="22"/>
              </w:rPr>
              <w:t>and</w:t>
            </w:r>
            <w:r w:rsidRPr="00BF5502">
              <w:rPr>
                <w:b/>
                <w:sz w:val="22"/>
              </w:rPr>
              <w:t xml:space="preserve"> Nehmer </w:t>
            </w:r>
          </w:p>
        </w:tc>
        <w:tc>
          <w:tcPr>
            <w:tcW w:w="7740" w:type="dxa"/>
            <w:shd w:val="clear" w:color="auto" w:fill="auto"/>
          </w:tcPr>
          <w:p w14:paraId="4C73F675" w14:textId="37503633" w:rsidR="001F32DD" w:rsidRPr="00BF5502" w:rsidRDefault="00A85AB0" w:rsidP="00A85AB0">
            <w:r w:rsidRPr="00BF5502">
              <w:t xml:space="preserve">There is no requirement </w:t>
            </w:r>
            <w:r w:rsidR="001F32DD" w:rsidRPr="00BF5502">
              <w:t xml:space="preserve">that a </w:t>
            </w:r>
            <w:r w:rsidR="001F32DD" w:rsidRPr="00BF5502">
              <w:rPr>
                <w:i/>
              </w:rPr>
              <w:t>Nehmer</w:t>
            </w:r>
            <w:r w:rsidR="001F32DD" w:rsidRPr="00BF5502">
              <w:t xml:space="preserve"> </w:t>
            </w:r>
            <w:r w:rsidR="00AA4304" w:rsidRPr="00BF5502">
              <w:t>class member</w:t>
            </w:r>
            <w:r w:rsidR="001F32DD" w:rsidRPr="00BF5502">
              <w:t xml:space="preserve"> file </w:t>
            </w:r>
            <w:r w:rsidRPr="00BF5502">
              <w:t xml:space="preserve">a new claim or </w:t>
            </w:r>
            <w:r w:rsidR="001F32DD" w:rsidRPr="00BF5502">
              <w:t xml:space="preserve">a </w:t>
            </w:r>
            <w:r w:rsidRPr="00BF5502">
              <w:t>claim for an earlier effective date in order for</w:t>
            </w:r>
            <w:r w:rsidR="001F32DD" w:rsidRPr="00BF5502">
              <w:t xml:space="preserve"> VA to award a retroactive effective date under</w:t>
            </w:r>
            <w:r w:rsidRPr="00BF5502">
              <w:t xml:space="preserve"> </w:t>
            </w:r>
            <w:r w:rsidRPr="00BF5502">
              <w:rPr>
                <w:i/>
              </w:rPr>
              <w:t>Nehmer</w:t>
            </w:r>
            <w:r w:rsidRPr="00BF5502">
              <w:t xml:space="preserve"> when a new presumptive condition is added</w:t>
            </w:r>
            <w:r w:rsidR="00C3350F" w:rsidRPr="00BF5502">
              <w:t xml:space="preserve"> by a regulation</w:t>
            </w:r>
            <w:r w:rsidRPr="00BF5502">
              <w:t>.</w:t>
            </w:r>
            <w:r w:rsidR="00C3350F" w:rsidRPr="00BF5502">
              <w:t xml:space="preserve">  </w:t>
            </w:r>
          </w:p>
          <w:p w14:paraId="244B8DCD" w14:textId="77777777" w:rsidR="001F32DD" w:rsidRPr="00BF5502" w:rsidRDefault="001F32DD" w:rsidP="00A85AB0"/>
          <w:p w14:paraId="17F08E89" w14:textId="094887AE" w:rsidR="001F32DD" w:rsidRPr="00BF5502" w:rsidRDefault="00A85AB0" w:rsidP="00A85AB0">
            <w:r w:rsidRPr="00BF5502">
              <w:t>VA must search its records</w:t>
            </w:r>
            <w:r w:rsidR="00DD1690" w:rsidRPr="00BF5502">
              <w:t xml:space="preserve"> for </w:t>
            </w:r>
            <w:r w:rsidR="00C3350F" w:rsidRPr="00BF5502">
              <w:t>prior</w:t>
            </w:r>
            <w:r w:rsidR="00BF7E3B" w:rsidRPr="00BF5502">
              <w:t xml:space="preserve"> rating decisions</w:t>
            </w:r>
            <w:r w:rsidR="00C3350F" w:rsidRPr="00BF5502">
              <w:t xml:space="preserve"> that </w:t>
            </w:r>
          </w:p>
          <w:p w14:paraId="3EE789CC" w14:textId="77777777" w:rsidR="001F32DD" w:rsidRPr="00BF5502" w:rsidRDefault="001F32DD" w:rsidP="00A85AB0"/>
          <w:p w14:paraId="32B8827C" w14:textId="45BD1B73" w:rsidR="001F32DD" w:rsidRPr="00BF5502" w:rsidRDefault="001F32DD" w:rsidP="00240E1D">
            <w:pPr>
              <w:pStyle w:val="ListParagraph"/>
              <w:numPr>
                <w:ilvl w:val="0"/>
                <w:numId w:val="32"/>
              </w:numPr>
              <w:ind w:left="158" w:hanging="187"/>
            </w:pPr>
            <w:r w:rsidRPr="00BF5502">
              <w:t>denied SC for</w:t>
            </w:r>
            <w:r w:rsidR="00BF7E3B" w:rsidRPr="00BF5502">
              <w:t xml:space="preserve"> a covered disease</w:t>
            </w:r>
            <w:r w:rsidR="00C3350F" w:rsidRPr="00BF5502">
              <w:t xml:space="preserve"> or a disease that can reasonably be construed as a covered disease</w:t>
            </w:r>
            <w:r w:rsidRPr="00BF5502">
              <w:t>, and</w:t>
            </w:r>
          </w:p>
          <w:p w14:paraId="49ED80D4" w14:textId="0E336C1C" w:rsidR="001F32DD" w:rsidRPr="00BF5502" w:rsidRDefault="001F32DD" w:rsidP="00240E1D">
            <w:pPr>
              <w:pStyle w:val="ListParagraph"/>
              <w:numPr>
                <w:ilvl w:val="0"/>
                <w:numId w:val="32"/>
              </w:numPr>
              <w:ind w:left="158" w:hanging="187"/>
            </w:pPr>
            <w:proofErr w:type="gramStart"/>
            <w:r w:rsidRPr="00BF5502">
              <w:t>were</w:t>
            </w:r>
            <w:proofErr w:type="gramEnd"/>
            <w:r w:rsidRPr="00BF5502">
              <w:t xml:space="preserve"> completed </w:t>
            </w:r>
            <w:r w:rsidR="00BF7E3B" w:rsidRPr="00BF5502">
              <w:t>prior to the effective date of the regulation</w:t>
            </w:r>
            <w:r w:rsidR="00C3350F" w:rsidRPr="00BF5502">
              <w:t xml:space="preserve"> that added</w:t>
            </w:r>
            <w:r w:rsidR="00BF7E3B" w:rsidRPr="00BF5502">
              <w:t xml:space="preserve"> presumptive SC for the covered disease</w:t>
            </w:r>
            <w:r w:rsidR="00C3350F" w:rsidRPr="00BF5502">
              <w:t xml:space="preserve">.  </w:t>
            </w:r>
          </w:p>
          <w:p w14:paraId="7F31EDCF" w14:textId="77777777" w:rsidR="001F32DD" w:rsidRPr="00BF5502" w:rsidRDefault="001F32DD" w:rsidP="001F32DD">
            <w:pPr>
              <w:pStyle w:val="ListParagraph"/>
              <w:ind w:left="158"/>
            </w:pPr>
          </w:p>
          <w:p w14:paraId="1C26E8DB" w14:textId="6F45F6D1" w:rsidR="00A85AB0" w:rsidRPr="00BF5502" w:rsidRDefault="001F32DD" w:rsidP="001F32DD">
            <w:pPr>
              <w:ind w:left="-29"/>
            </w:pPr>
            <w:r w:rsidRPr="00BF5502">
              <w:t>When evidence of decisions meeting the above criteria exists</w:t>
            </w:r>
            <w:r w:rsidR="00362574" w:rsidRPr="00BF5502">
              <w:t xml:space="preserve">, </w:t>
            </w:r>
            <w:r w:rsidR="00C3350F" w:rsidRPr="00BF5502">
              <w:t xml:space="preserve">VA will </w:t>
            </w:r>
            <w:r w:rsidR="00BF7E3B" w:rsidRPr="00BF5502">
              <w:t>identify</w:t>
            </w:r>
            <w:r w:rsidR="00A85AB0" w:rsidRPr="00BF5502">
              <w:t xml:space="preserve"> eligible claimants and award benefits, without action on the claimant’s part.</w:t>
            </w:r>
          </w:p>
          <w:p w14:paraId="1BBFDA26" w14:textId="77777777" w:rsidR="00A85AB0" w:rsidRPr="00BF5502" w:rsidRDefault="00A85AB0" w:rsidP="00A85AB0"/>
          <w:p w14:paraId="2FF6D046" w14:textId="3B1444BB" w:rsidR="00734992" w:rsidRPr="00BF5502" w:rsidRDefault="00A85AB0" w:rsidP="00734992">
            <w:r w:rsidRPr="00BF5502">
              <w:rPr>
                <w:b/>
                <w:i/>
              </w:rPr>
              <w:t>Important</w:t>
            </w:r>
            <w:r w:rsidRPr="00BF5502">
              <w:t xml:space="preserve">:  </w:t>
            </w:r>
            <w:r w:rsidR="00734992" w:rsidRPr="00BF5502">
              <w:t xml:space="preserve">Retroactive SC may still be awarded under the </w:t>
            </w:r>
            <w:r w:rsidR="00734992" w:rsidRPr="00BF5502">
              <w:rPr>
                <w:i/>
              </w:rPr>
              <w:t>Nehmer</w:t>
            </w:r>
            <w:r w:rsidR="00734992" w:rsidRPr="00BF5502">
              <w:t xml:space="preserve"> stipulation for a condition when</w:t>
            </w:r>
            <w:r w:rsidR="00DC3C3F" w:rsidRPr="00BF5502">
              <w:t xml:space="preserve"> </w:t>
            </w:r>
            <w:r w:rsidR="00734992" w:rsidRPr="00BF5502">
              <w:t>a prior</w:t>
            </w:r>
            <w:r w:rsidR="00DC3C3F" w:rsidRPr="00BF5502">
              <w:t xml:space="preserve"> claim </w:t>
            </w:r>
            <w:r w:rsidR="00734992" w:rsidRPr="00BF5502">
              <w:t xml:space="preserve">did not include an explicit </w:t>
            </w:r>
            <w:r w:rsidR="00DC3C3F" w:rsidRPr="00BF5502">
              <w:t xml:space="preserve">claim for the condition in question, </w:t>
            </w:r>
            <w:r w:rsidR="00734992" w:rsidRPr="00BF5502">
              <w:t>but</w:t>
            </w:r>
            <w:r w:rsidR="00DC3C3F" w:rsidRPr="00BF5502">
              <w:t xml:space="preserve"> </w:t>
            </w:r>
          </w:p>
          <w:p w14:paraId="15EEF26A" w14:textId="77777777" w:rsidR="00734992" w:rsidRPr="00BF5502" w:rsidRDefault="00DC3C3F" w:rsidP="00240E1D">
            <w:pPr>
              <w:pStyle w:val="ListParagraph"/>
              <w:numPr>
                <w:ilvl w:val="0"/>
                <w:numId w:val="33"/>
              </w:numPr>
              <w:ind w:left="158" w:hanging="187"/>
            </w:pPr>
            <w:r w:rsidRPr="00BF5502">
              <w:t>the condition in question appears as a denial on the code sheet of the rating decision</w:t>
            </w:r>
            <w:r w:rsidR="00734992" w:rsidRPr="00BF5502">
              <w:t>, and</w:t>
            </w:r>
          </w:p>
          <w:p w14:paraId="58AD0A37" w14:textId="3E73B86A" w:rsidR="00A85AB0" w:rsidRPr="00BF5502" w:rsidRDefault="00DC3C3F" w:rsidP="00240E1D">
            <w:pPr>
              <w:pStyle w:val="ListParagraph"/>
              <w:numPr>
                <w:ilvl w:val="0"/>
                <w:numId w:val="33"/>
              </w:numPr>
              <w:ind w:left="158" w:hanging="187"/>
            </w:pPr>
            <w:proofErr w:type="gramStart"/>
            <w:r w:rsidRPr="00BF5502">
              <w:t>the</w:t>
            </w:r>
            <w:proofErr w:type="gramEnd"/>
            <w:r w:rsidRPr="00BF5502">
              <w:t xml:space="preserve"> medical records show a </w:t>
            </w:r>
            <w:r w:rsidR="00734992" w:rsidRPr="00BF5502">
              <w:t>diagnosis</w:t>
            </w:r>
            <w:r w:rsidRPr="00BF5502">
              <w:t xml:space="preserve"> of the condition</w:t>
            </w:r>
            <w:r w:rsidR="00734992" w:rsidRPr="00BF5502">
              <w:t>.</w:t>
            </w:r>
          </w:p>
        </w:tc>
      </w:tr>
    </w:tbl>
    <w:p w14:paraId="51290C2E" w14:textId="2EC5312E" w:rsidR="00C0252A" w:rsidRPr="00BF5502" w:rsidRDefault="00C0252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0252A" w:rsidRPr="00BF5502" w14:paraId="3203860C" w14:textId="77777777" w:rsidTr="00C0252A">
        <w:tc>
          <w:tcPr>
            <w:tcW w:w="1728" w:type="dxa"/>
            <w:shd w:val="clear" w:color="auto" w:fill="auto"/>
          </w:tcPr>
          <w:p w14:paraId="3C60DEA9" w14:textId="35251E0F" w:rsidR="00C0252A" w:rsidRPr="00BF5502" w:rsidRDefault="006C7F17" w:rsidP="00C0252A">
            <w:pPr>
              <w:rPr>
                <w:b/>
                <w:sz w:val="22"/>
                <w:szCs w:val="22"/>
              </w:rPr>
            </w:pPr>
            <w:r w:rsidRPr="00BF5502">
              <w:rPr>
                <w:b/>
                <w:sz w:val="22"/>
                <w:szCs w:val="22"/>
              </w:rPr>
              <w:t xml:space="preserve">k.  Example:  Establishing an </w:t>
            </w:r>
            <w:r w:rsidRPr="00BF5502">
              <w:rPr>
                <w:b/>
                <w:sz w:val="22"/>
                <w:szCs w:val="22"/>
              </w:rPr>
              <w:lastRenderedPageBreak/>
              <w:t xml:space="preserve">Effective Date </w:t>
            </w:r>
            <w:r w:rsidR="00AD5ADF" w:rsidRPr="00BF5502">
              <w:rPr>
                <w:b/>
                <w:sz w:val="22"/>
                <w:szCs w:val="22"/>
              </w:rPr>
              <w:t>for a Claim in Which</w:t>
            </w:r>
            <w:r w:rsidRPr="00BF5502">
              <w:rPr>
                <w:b/>
                <w:sz w:val="22"/>
                <w:szCs w:val="22"/>
              </w:rPr>
              <w:t xml:space="preserve"> Exposure to Herbicides Is Not Specifically Mentioned  </w:t>
            </w:r>
          </w:p>
        </w:tc>
        <w:tc>
          <w:tcPr>
            <w:tcW w:w="7740" w:type="dxa"/>
            <w:shd w:val="clear" w:color="auto" w:fill="auto"/>
          </w:tcPr>
          <w:p w14:paraId="1D2CC5CB" w14:textId="6BFEFF5C" w:rsidR="006C7F17" w:rsidRPr="00BF5502" w:rsidRDefault="006C7F17" w:rsidP="006C7F17">
            <w:pPr>
              <w:pStyle w:val="BlockText"/>
            </w:pPr>
            <w:r w:rsidRPr="00BF5502">
              <w:rPr>
                <w:b/>
                <w:i/>
              </w:rPr>
              <w:lastRenderedPageBreak/>
              <w:t>Situation</w:t>
            </w:r>
            <w:r w:rsidRPr="00BF5502">
              <w:t xml:space="preserve">:  A Veteran who served in the RVN during the Vietnam Era filed a claim in 1994, expressly alleging that his prostate cancer was caused by </w:t>
            </w:r>
            <w:r w:rsidRPr="00BF5502">
              <w:lastRenderedPageBreak/>
              <w:t xml:space="preserve">exposure to ionizing radiation before the Veteran’s service in Vietnam.  VA denied the claim in 1995.  The Veteran reopened the claim in 1997 and SC was established on the basis of herbicide exposure.  </w:t>
            </w:r>
          </w:p>
          <w:p w14:paraId="59ACC93F" w14:textId="77777777" w:rsidR="006C7F17" w:rsidRPr="00BF5502" w:rsidRDefault="006C7F17" w:rsidP="006C7F17">
            <w:pPr>
              <w:pStyle w:val="BlockText"/>
            </w:pPr>
          </w:p>
          <w:p w14:paraId="6B4ADCBF" w14:textId="30976B6D" w:rsidR="00C0252A" w:rsidRPr="00BF5502" w:rsidRDefault="006C7F17" w:rsidP="006C7F17">
            <w:r w:rsidRPr="00BF5502">
              <w:rPr>
                <w:b/>
                <w:i/>
              </w:rPr>
              <w:t>Result</w:t>
            </w:r>
            <w:r w:rsidRPr="00BF5502">
              <w:t>:  Based on these facts, the effective date must relate back to the 1994 claim, even though the Veteran alleged a different basis for SC.</w:t>
            </w:r>
          </w:p>
        </w:tc>
      </w:tr>
    </w:tbl>
    <w:p w14:paraId="25CCE988" w14:textId="35E7379F" w:rsidR="008C5F58" w:rsidRPr="00BF5502" w:rsidRDefault="008C5F58" w:rsidP="008C5F58">
      <w:pPr>
        <w:pStyle w:val="BlockLine"/>
      </w:pPr>
    </w:p>
    <w:tbl>
      <w:tblPr>
        <w:tblW w:w="0" w:type="auto"/>
        <w:tblLayout w:type="fixed"/>
        <w:tblLook w:val="0000" w:firstRow="0" w:lastRow="0" w:firstColumn="0" w:lastColumn="0" w:noHBand="0" w:noVBand="0"/>
      </w:tblPr>
      <w:tblGrid>
        <w:gridCol w:w="1728"/>
        <w:gridCol w:w="7740"/>
      </w:tblGrid>
      <w:tr w:rsidR="004E2AE0" w:rsidRPr="00BF5502" w14:paraId="4BC0AE2F" w14:textId="77777777">
        <w:trPr>
          <w:cantSplit/>
        </w:trPr>
        <w:tc>
          <w:tcPr>
            <w:tcW w:w="1728" w:type="dxa"/>
          </w:tcPr>
          <w:p w14:paraId="4BC0AE2B" w14:textId="4AFB67EB" w:rsidR="004E2AE0" w:rsidRPr="00BF5502" w:rsidRDefault="004E2AE0" w:rsidP="00DC3C3F">
            <w:pPr>
              <w:pStyle w:val="Heading5"/>
            </w:pPr>
            <w:proofErr w:type="gramStart"/>
            <w:r w:rsidRPr="00BF5502">
              <w:t>l.  Handling</w:t>
            </w:r>
            <w:proofErr w:type="gramEnd"/>
            <w:r w:rsidRPr="00BF5502">
              <w:t xml:space="preserve"> Claims for Type 2 </w:t>
            </w:r>
            <w:r w:rsidR="00BF6496" w:rsidRPr="00BF5502">
              <w:t>DM</w:t>
            </w:r>
            <w:r w:rsidR="004C2BB4" w:rsidRPr="00BF5502">
              <w:t xml:space="preserve"> as Related to Herbicide Exposure</w:t>
            </w:r>
          </w:p>
        </w:tc>
        <w:tc>
          <w:tcPr>
            <w:tcW w:w="7740" w:type="dxa"/>
          </w:tcPr>
          <w:p w14:paraId="4BC0AE2C" w14:textId="54F1F145" w:rsidR="004E2AE0" w:rsidRPr="00BF5502" w:rsidRDefault="004E2AE0">
            <w:pPr>
              <w:pStyle w:val="BlockText"/>
            </w:pPr>
            <w:r w:rsidRPr="00BF5502">
              <w:t xml:space="preserve">Effective May 8, 2001, </w:t>
            </w:r>
            <w:r w:rsidR="00EC0C6B" w:rsidRPr="00BF5502">
              <w:t>t</w:t>
            </w:r>
            <w:r w:rsidRPr="00BF5502">
              <w:t xml:space="preserve">ype 2 </w:t>
            </w:r>
            <w:r w:rsidR="00BF6496" w:rsidRPr="00BF5502">
              <w:t>DM</w:t>
            </w:r>
            <w:r w:rsidRPr="00BF5502">
              <w:t xml:space="preserve"> became subject to presumptive </w:t>
            </w:r>
            <w:r w:rsidR="00BF6496" w:rsidRPr="00BF5502">
              <w:t>SC</w:t>
            </w:r>
            <w:r w:rsidRPr="00BF5502">
              <w:t xml:space="preserve"> under </w:t>
            </w:r>
            <w:hyperlink r:id="rId83" w:history="1">
              <w:r w:rsidR="00343B9C" w:rsidRPr="00BF5502">
                <w:rPr>
                  <w:rStyle w:val="Hyperlink"/>
                </w:rPr>
                <w:t>38 CFR</w:t>
              </w:r>
              <w:r w:rsidRPr="00BF5502">
                <w:rPr>
                  <w:rStyle w:val="Hyperlink"/>
                </w:rPr>
                <w:t xml:space="preserve"> 3.309(e)</w:t>
              </w:r>
            </w:hyperlink>
            <w:r w:rsidRPr="00BF5502">
              <w:t xml:space="preserve">.  Retroactive benefits under the </w:t>
            </w:r>
            <w:r w:rsidRPr="00BF5502">
              <w:rPr>
                <w:i/>
              </w:rPr>
              <w:t>Nehmer</w:t>
            </w:r>
            <w:r w:rsidRPr="00BF5502">
              <w:t xml:space="preserve"> review may be warranted for claims filed or denied during the period September 25, 1985, to May 7, 2001.</w:t>
            </w:r>
          </w:p>
          <w:p w14:paraId="4BC0AE2D" w14:textId="77777777" w:rsidR="004E2AE0" w:rsidRPr="00BF5502" w:rsidRDefault="004E2AE0">
            <w:pPr>
              <w:pStyle w:val="BlockText"/>
            </w:pPr>
          </w:p>
          <w:p w14:paraId="4BC0AE2E" w14:textId="45B704E3" w:rsidR="00E43F87" w:rsidRPr="00BF5502" w:rsidRDefault="004E2AE0">
            <w:pPr>
              <w:pStyle w:val="BlockText"/>
            </w:pPr>
            <w:r w:rsidRPr="00BF5502">
              <w:t xml:space="preserve">If a prior claim did not involve </w:t>
            </w:r>
            <w:r w:rsidR="00BF6496" w:rsidRPr="00BF5502">
              <w:t>SC</w:t>
            </w:r>
            <w:r w:rsidRPr="00BF5502">
              <w:t xml:space="preserve"> for </w:t>
            </w:r>
            <w:r w:rsidR="00EC0C6B" w:rsidRPr="00BF5502">
              <w:t>t</w:t>
            </w:r>
            <w:r w:rsidRPr="00BF5502">
              <w:t xml:space="preserve">ype 2 </w:t>
            </w:r>
            <w:r w:rsidR="00BF6496" w:rsidRPr="00BF5502">
              <w:t>DM</w:t>
            </w:r>
            <w:r w:rsidRPr="00BF5502">
              <w:t>, there generally exists no basis for assigning an earlier effective date.  However, a lack of specificity in the initial claim may be clarified by later submissions.</w:t>
            </w:r>
          </w:p>
        </w:tc>
      </w:tr>
    </w:tbl>
    <w:p w14:paraId="4BC0AE30" w14:textId="77777777" w:rsidR="004E2AE0" w:rsidRPr="00BF5502" w:rsidRDefault="003A054E">
      <w:pPr>
        <w:pStyle w:val="BlockLine"/>
      </w:pPr>
      <w:r w:rsidRPr="00BF5502">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37" w14:textId="77777777">
        <w:trPr>
          <w:cantSplit/>
        </w:trPr>
        <w:tc>
          <w:tcPr>
            <w:tcW w:w="1728" w:type="dxa"/>
          </w:tcPr>
          <w:p w14:paraId="4BC0AE31" w14:textId="275B2BFC" w:rsidR="004E2AE0" w:rsidRPr="00BF5502" w:rsidRDefault="004E2AE0" w:rsidP="00AD610E">
            <w:pPr>
              <w:pStyle w:val="Heading5"/>
            </w:pPr>
            <w:proofErr w:type="gramStart"/>
            <w:r w:rsidRPr="00BF5502">
              <w:t>m.  Example</w:t>
            </w:r>
            <w:proofErr w:type="gramEnd"/>
            <w:r w:rsidRPr="00BF5502">
              <w:t xml:space="preserve"> 1:  Claim for </w:t>
            </w:r>
            <w:r w:rsidR="00BF6496" w:rsidRPr="00BF5502">
              <w:t>SC</w:t>
            </w:r>
            <w:r w:rsidRPr="00BF5502">
              <w:t xml:space="preserve"> for</w:t>
            </w:r>
            <w:r w:rsidR="00A300E6" w:rsidRPr="00BF5502">
              <w:t xml:space="preserve"> </w:t>
            </w:r>
            <w:r w:rsidRPr="00BF5502">
              <w:t>Type 2</w:t>
            </w:r>
            <w:r w:rsidR="008D3546" w:rsidRPr="00BF5502">
              <w:t xml:space="preserve"> </w:t>
            </w:r>
            <w:r w:rsidR="00AD610E" w:rsidRPr="00BF5502">
              <w:t>DM</w:t>
            </w:r>
            <w:r w:rsidR="00906B9A" w:rsidRPr="00BF5502">
              <w:t xml:space="preserve"> </w:t>
            </w:r>
          </w:p>
        </w:tc>
        <w:tc>
          <w:tcPr>
            <w:tcW w:w="7740" w:type="dxa"/>
          </w:tcPr>
          <w:p w14:paraId="4BC0AE32" w14:textId="2081ECB5" w:rsidR="004E2AE0" w:rsidRPr="00BF5502" w:rsidRDefault="004E2AE0">
            <w:pPr>
              <w:pStyle w:val="BlockText"/>
            </w:pPr>
            <w:r w:rsidRPr="00BF5502">
              <w:rPr>
                <w:b/>
                <w:i/>
              </w:rPr>
              <w:t>Situation</w:t>
            </w:r>
            <w:r w:rsidRPr="00BF5502">
              <w:t xml:space="preserve">:  In January 1987, a </w:t>
            </w:r>
            <w:r w:rsidR="0086294D" w:rsidRPr="00BF5502">
              <w:t>Veteran</w:t>
            </w:r>
            <w:r w:rsidRPr="00BF5502">
              <w:t xml:space="preserve"> filed a claim for </w:t>
            </w:r>
            <w:r w:rsidR="00BF6496" w:rsidRPr="00BF5502">
              <w:t>SC</w:t>
            </w:r>
            <w:r w:rsidRPr="00BF5502">
              <w:t xml:space="preserve"> for hyperglycemia.  In developing the claim, VA obtained medical records indicating that the </w:t>
            </w:r>
            <w:r w:rsidR="0086294D" w:rsidRPr="00BF5502">
              <w:t>Veteran</w:t>
            </w:r>
            <w:r w:rsidRPr="00BF5502">
              <w:t xml:space="preserve"> was diagnosed with </w:t>
            </w:r>
            <w:r w:rsidR="00EC0C6B" w:rsidRPr="00BF5502">
              <w:t>t</w:t>
            </w:r>
            <w:r w:rsidRPr="00BF5502">
              <w:t xml:space="preserve">ype 2 </w:t>
            </w:r>
            <w:r w:rsidR="00BF6496" w:rsidRPr="00BF5502">
              <w:t>DM</w:t>
            </w:r>
            <w:r w:rsidRPr="00BF5502">
              <w:t xml:space="preserve"> in February 1987.  </w:t>
            </w:r>
          </w:p>
          <w:p w14:paraId="4BC0AE33" w14:textId="77777777" w:rsidR="004E2AE0" w:rsidRPr="00BF5502" w:rsidRDefault="004E2AE0">
            <w:pPr>
              <w:pStyle w:val="BlockText"/>
            </w:pPr>
          </w:p>
          <w:p w14:paraId="4BC0AE34" w14:textId="79C85953" w:rsidR="004E2AE0" w:rsidRPr="00BF5502" w:rsidRDefault="004E2AE0">
            <w:pPr>
              <w:pStyle w:val="BlockText"/>
            </w:pPr>
            <w:r w:rsidRPr="00BF5502">
              <w:rPr>
                <w:b/>
                <w:i/>
              </w:rPr>
              <w:t>Result</w:t>
            </w:r>
            <w:r w:rsidRPr="00BF5502">
              <w:t xml:space="preserve">:  Based on these facts, it would be reasonable to treat the January 1987 claim as a claim for </w:t>
            </w:r>
            <w:r w:rsidR="00BF6496" w:rsidRPr="00BF5502">
              <w:t>SC</w:t>
            </w:r>
            <w:r w:rsidRPr="00BF5502">
              <w:t xml:space="preserve"> for </w:t>
            </w:r>
            <w:r w:rsidR="00EC0C6B" w:rsidRPr="00BF5502">
              <w:t>t</w:t>
            </w:r>
            <w:r w:rsidRPr="00BF5502">
              <w:t xml:space="preserve">ype 2 </w:t>
            </w:r>
            <w:r w:rsidR="00BF6496" w:rsidRPr="00BF5502">
              <w:t>DM</w:t>
            </w:r>
            <w:r w:rsidRPr="00BF5502">
              <w:t xml:space="preserve">.  </w:t>
            </w:r>
          </w:p>
          <w:p w14:paraId="4BC0AE35" w14:textId="77777777" w:rsidR="004E2AE0" w:rsidRPr="00BF5502" w:rsidRDefault="004E2AE0">
            <w:pPr>
              <w:pStyle w:val="BlockText"/>
            </w:pPr>
          </w:p>
          <w:p w14:paraId="4BC0AE36" w14:textId="77777777" w:rsidR="004E2AE0" w:rsidRPr="00BF5502" w:rsidRDefault="004E2AE0">
            <w:pPr>
              <w:pStyle w:val="BlockText"/>
            </w:pPr>
            <w:r w:rsidRPr="00BF5502">
              <w:rPr>
                <w:b/>
                <w:i/>
              </w:rPr>
              <w:t>Rationale</w:t>
            </w:r>
            <w:r w:rsidRPr="00BF5502">
              <w:t xml:space="preserve">:  Under </w:t>
            </w:r>
            <w:r w:rsidRPr="00BF5502">
              <w:rPr>
                <w:i/>
              </w:rPr>
              <w:t>Nehmer</w:t>
            </w:r>
            <w:r w:rsidRPr="00BF5502">
              <w:t>, benefits may be paid retroactive to the date the initial claim was received or the date the disability arose as determined by the facts of the case, whichever is later.</w:t>
            </w:r>
          </w:p>
        </w:tc>
      </w:tr>
    </w:tbl>
    <w:p w14:paraId="4BC0AE38" w14:textId="77777777" w:rsidR="004E2AE0" w:rsidRPr="00BF5502" w:rsidRDefault="003A054E">
      <w:pPr>
        <w:pStyle w:val="BlockLine"/>
      </w:pPr>
      <w:r w:rsidRPr="00BF5502">
        <w:fldChar w:fldCharType="begin"/>
      </w:r>
      <w:r w:rsidR="000A2AE7" w:rsidRPr="00BF5502">
        <w:instrText xml:space="preserve"> PRIVATE INFOTYPE="PRINCIPLE"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3F" w14:textId="77777777">
        <w:trPr>
          <w:cantSplit/>
        </w:trPr>
        <w:tc>
          <w:tcPr>
            <w:tcW w:w="1728" w:type="dxa"/>
          </w:tcPr>
          <w:p w14:paraId="4BC0AE39" w14:textId="25888D6F" w:rsidR="004E2AE0" w:rsidRPr="00BF5502" w:rsidRDefault="004E2AE0" w:rsidP="00AD610E">
            <w:pPr>
              <w:pStyle w:val="Heading5"/>
            </w:pPr>
            <w:proofErr w:type="gramStart"/>
            <w:r w:rsidRPr="00BF5502">
              <w:t>n.  Example</w:t>
            </w:r>
            <w:proofErr w:type="gramEnd"/>
            <w:r w:rsidRPr="00BF5502">
              <w:t xml:space="preserve"> 2:  Claim for </w:t>
            </w:r>
            <w:r w:rsidR="00BF6496" w:rsidRPr="00BF5502">
              <w:t>SC</w:t>
            </w:r>
            <w:r w:rsidRPr="00BF5502">
              <w:t xml:space="preserve"> for</w:t>
            </w:r>
            <w:r w:rsidR="00A300E6" w:rsidRPr="00BF5502">
              <w:t xml:space="preserve"> </w:t>
            </w:r>
            <w:r w:rsidRPr="00BF5502">
              <w:t xml:space="preserve">Type 2 </w:t>
            </w:r>
            <w:r w:rsidR="00BF6496" w:rsidRPr="00BF5502">
              <w:t>DM</w:t>
            </w:r>
            <w:r w:rsidR="00A300E6" w:rsidRPr="00BF5502">
              <w:t xml:space="preserve"> </w:t>
            </w:r>
          </w:p>
        </w:tc>
        <w:tc>
          <w:tcPr>
            <w:tcW w:w="7740" w:type="dxa"/>
          </w:tcPr>
          <w:p w14:paraId="4BC0AE3A" w14:textId="7AEF0FE9" w:rsidR="004E2AE0" w:rsidRPr="00BF5502" w:rsidRDefault="004E2AE0">
            <w:pPr>
              <w:pStyle w:val="BlockText"/>
            </w:pPr>
            <w:r w:rsidRPr="00BF5502">
              <w:rPr>
                <w:b/>
                <w:i/>
              </w:rPr>
              <w:t>Situation</w:t>
            </w:r>
            <w:r w:rsidRPr="00BF5502">
              <w:t xml:space="preserve">:  In 1995, a </w:t>
            </w:r>
            <w:r w:rsidR="0086294D" w:rsidRPr="00BF5502">
              <w:t>Veteran</w:t>
            </w:r>
            <w:r w:rsidRPr="00BF5502">
              <w:t xml:space="preserve"> filed a claim for </w:t>
            </w:r>
            <w:r w:rsidR="00BF6496" w:rsidRPr="00BF5502">
              <w:t>SC</w:t>
            </w:r>
            <w:r w:rsidRPr="00BF5502">
              <w:t xml:space="preserve"> for hyperglycemia.  Medical records obtained by VA indicated that the </w:t>
            </w:r>
            <w:r w:rsidR="0086294D" w:rsidRPr="00BF5502">
              <w:t>Veteran</w:t>
            </w:r>
            <w:r w:rsidRPr="00BF5502">
              <w:t xml:space="preserve"> did not have </w:t>
            </w:r>
            <w:r w:rsidR="00EC0C6B" w:rsidRPr="00BF5502">
              <w:t>t</w:t>
            </w:r>
            <w:r w:rsidRPr="00BF5502">
              <w:t xml:space="preserve">ype 2 </w:t>
            </w:r>
            <w:r w:rsidR="00BF6496" w:rsidRPr="00BF5502">
              <w:t>DM</w:t>
            </w:r>
            <w:r w:rsidRPr="00BF5502">
              <w:t xml:space="preserve">.  In 2001, the </w:t>
            </w:r>
            <w:r w:rsidR="0086294D" w:rsidRPr="00BF5502">
              <w:t>Veteran</w:t>
            </w:r>
            <w:r w:rsidRPr="00BF5502">
              <w:t xml:space="preserve"> filed a second claim for </w:t>
            </w:r>
            <w:r w:rsidR="00BF6496" w:rsidRPr="00BF5502">
              <w:t>SC</w:t>
            </w:r>
            <w:r w:rsidRPr="00BF5502">
              <w:t xml:space="preserve"> for </w:t>
            </w:r>
            <w:r w:rsidR="00EC0C6B" w:rsidRPr="00BF5502">
              <w:t>t</w:t>
            </w:r>
            <w:r w:rsidRPr="00BF5502">
              <w:t xml:space="preserve">ype 2 </w:t>
            </w:r>
            <w:r w:rsidR="00BF6496" w:rsidRPr="00BF5502">
              <w:t>DM</w:t>
            </w:r>
            <w:r w:rsidRPr="00BF5502">
              <w:t xml:space="preserve">, submitting evidence showing that the condition was diagnosed in 1996.  </w:t>
            </w:r>
          </w:p>
          <w:p w14:paraId="4BC0AE3B" w14:textId="77777777" w:rsidR="004E2AE0" w:rsidRPr="00BF5502" w:rsidRDefault="004E2AE0">
            <w:pPr>
              <w:pStyle w:val="BlockText"/>
            </w:pPr>
          </w:p>
          <w:p w14:paraId="4BC0AE3C" w14:textId="07D1FD6D" w:rsidR="004E2AE0" w:rsidRPr="00BF5502" w:rsidRDefault="004E2AE0">
            <w:pPr>
              <w:pStyle w:val="BlockText"/>
            </w:pPr>
            <w:r w:rsidRPr="00BF5502">
              <w:rPr>
                <w:b/>
                <w:i/>
              </w:rPr>
              <w:t>Result</w:t>
            </w:r>
            <w:r w:rsidRPr="00BF5502">
              <w:t xml:space="preserve">:  Based on these facts, the 1995 claim is not considered a claim for </w:t>
            </w:r>
            <w:r w:rsidR="00BF6496" w:rsidRPr="00BF5502">
              <w:t>SC</w:t>
            </w:r>
            <w:r w:rsidRPr="00BF5502">
              <w:t xml:space="preserve"> for </w:t>
            </w:r>
            <w:r w:rsidR="00EC0C6B" w:rsidRPr="00BF5502">
              <w:t>t</w:t>
            </w:r>
            <w:r w:rsidRPr="00BF5502">
              <w:t xml:space="preserve">ype 2 </w:t>
            </w:r>
            <w:r w:rsidR="00BF6496" w:rsidRPr="00BF5502">
              <w:t>DM</w:t>
            </w:r>
            <w:r w:rsidRPr="00BF5502">
              <w:t>.</w:t>
            </w:r>
          </w:p>
          <w:p w14:paraId="4BC0AE3D" w14:textId="77777777" w:rsidR="004E2AE0" w:rsidRPr="00BF5502" w:rsidRDefault="004E2AE0">
            <w:pPr>
              <w:pStyle w:val="BlockText"/>
            </w:pPr>
          </w:p>
          <w:p w14:paraId="4BC0AE3E" w14:textId="349A3D8E" w:rsidR="004E2AE0" w:rsidRPr="00BF5502" w:rsidRDefault="004E2AE0">
            <w:pPr>
              <w:pStyle w:val="BlockText"/>
            </w:pPr>
            <w:r w:rsidRPr="00BF5502">
              <w:rPr>
                <w:b/>
                <w:i/>
              </w:rPr>
              <w:t>Rationale</w:t>
            </w:r>
            <w:r w:rsidRPr="00BF5502">
              <w:t xml:space="preserve">:  Neither the claim nor the evidence of record (when the 1995 claim was processed) indicated the </w:t>
            </w:r>
            <w:r w:rsidR="0086294D" w:rsidRPr="00BF5502">
              <w:t>Veteran</w:t>
            </w:r>
            <w:r w:rsidRPr="00BF5502">
              <w:t xml:space="preserve"> had been diagnosed with </w:t>
            </w:r>
            <w:r w:rsidR="00EC0C6B" w:rsidRPr="00BF5502">
              <w:t>t</w:t>
            </w:r>
            <w:r w:rsidRPr="00BF5502">
              <w:t xml:space="preserve">ype 2 </w:t>
            </w:r>
            <w:r w:rsidR="00BF6496" w:rsidRPr="00BF5502">
              <w:t>DM</w:t>
            </w:r>
            <w:r w:rsidRPr="00BF5502">
              <w:t>.</w:t>
            </w:r>
          </w:p>
        </w:tc>
      </w:tr>
    </w:tbl>
    <w:p w14:paraId="5C50FF13" w14:textId="7FDD2234" w:rsidR="006A0354" w:rsidRPr="00BF5502" w:rsidRDefault="003A054E" w:rsidP="006A0354">
      <w:pPr>
        <w:pStyle w:val="BlockLine"/>
      </w:pPr>
      <w:r w:rsidRPr="00BF5502">
        <w:fldChar w:fldCharType="begin"/>
      </w:r>
      <w:r w:rsidR="000A2AE7" w:rsidRPr="00BF5502">
        <w:instrText xml:space="preserve"> PRIVATE INFOTYPE="PRINCIPLE" </w:instrText>
      </w:r>
      <w:r w:rsidRPr="00BF5502">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A0354" w:rsidRPr="00BF5502" w14:paraId="48065DBF" w14:textId="77777777" w:rsidTr="006A0354">
        <w:tc>
          <w:tcPr>
            <w:tcW w:w="1728" w:type="dxa"/>
            <w:shd w:val="clear" w:color="auto" w:fill="auto"/>
          </w:tcPr>
          <w:p w14:paraId="7A3EDE97" w14:textId="0899060A" w:rsidR="006A0354" w:rsidRPr="00BF5502" w:rsidRDefault="006A0354" w:rsidP="00595C42">
            <w:pPr>
              <w:rPr>
                <w:b/>
                <w:sz w:val="22"/>
              </w:rPr>
            </w:pPr>
            <w:r w:rsidRPr="00BF5502">
              <w:rPr>
                <w:b/>
                <w:sz w:val="22"/>
              </w:rPr>
              <w:t xml:space="preserve">o.  Information to Include in the Rating Decision </w:t>
            </w:r>
            <w:r w:rsidR="00595C42" w:rsidRPr="00BF5502">
              <w:rPr>
                <w:b/>
                <w:sz w:val="22"/>
              </w:rPr>
              <w:t>for Any</w:t>
            </w:r>
            <w:r w:rsidRPr="00BF5502">
              <w:rPr>
                <w:b/>
                <w:sz w:val="22"/>
              </w:rPr>
              <w:t xml:space="preserve"> Nehmer Rating</w:t>
            </w:r>
          </w:p>
        </w:tc>
        <w:tc>
          <w:tcPr>
            <w:tcW w:w="7740" w:type="dxa"/>
            <w:shd w:val="clear" w:color="auto" w:fill="auto"/>
          </w:tcPr>
          <w:p w14:paraId="06273D68" w14:textId="66F15B68" w:rsidR="006A0354" w:rsidRPr="00BF5502" w:rsidRDefault="006A0354" w:rsidP="006A0354">
            <w:r w:rsidRPr="00BF5502">
              <w:t xml:space="preserve">When completing a rating decision under the </w:t>
            </w:r>
            <w:r w:rsidRPr="00BF5502">
              <w:rPr>
                <w:i/>
              </w:rPr>
              <w:t>Nehmer</w:t>
            </w:r>
            <w:r w:rsidRPr="00BF5502">
              <w:t xml:space="preserve"> guidelines, include the following entry in the </w:t>
            </w:r>
            <w:r w:rsidRPr="00BF5502">
              <w:rPr>
                <w:i/>
              </w:rPr>
              <w:t xml:space="preserve">Evidence </w:t>
            </w:r>
            <w:r w:rsidRPr="00BF5502">
              <w:t>part</w:t>
            </w:r>
          </w:p>
          <w:p w14:paraId="776CDB40" w14:textId="77777777" w:rsidR="006A0354" w:rsidRPr="00BF5502" w:rsidRDefault="006A0354" w:rsidP="006A0354"/>
          <w:p w14:paraId="5012ADDC" w14:textId="20C43854" w:rsidR="006A0354" w:rsidRPr="00BF5502" w:rsidRDefault="006A0354" w:rsidP="006A0354">
            <w:r w:rsidRPr="00BF5502">
              <w:rPr>
                <w:i/>
              </w:rPr>
              <w:t>All evidence contained in the claims file prior to [date], which is the earliest date a claim for Nehmer purposes was received in VA.</w:t>
            </w:r>
          </w:p>
          <w:p w14:paraId="77A49EFE" w14:textId="77777777" w:rsidR="006A0354" w:rsidRPr="00BF5502" w:rsidRDefault="006A0354" w:rsidP="006A0354"/>
          <w:p w14:paraId="1E5711C9" w14:textId="6AE2857B" w:rsidR="006A0354" w:rsidRPr="00BF5502" w:rsidRDefault="006A0354" w:rsidP="006A0354">
            <w:r w:rsidRPr="00BF5502">
              <w:lastRenderedPageBreak/>
              <w:t xml:space="preserve">In the </w:t>
            </w:r>
            <w:r w:rsidR="00B92FCC" w:rsidRPr="00BF5502">
              <w:t>decision narrative</w:t>
            </w:r>
            <w:r w:rsidRPr="00BF5502">
              <w:t>, include the following</w:t>
            </w:r>
          </w:p>
          <w:p w14:paraId="0D5203C5" w14:textId="77777777" w:rsidR="006A0354" w:rsidRPr="00BF5502" w:rsidRDefault="006A0354" w:rsidP="006A0354"/>
          <w:p w14:paraId="58EE4628" w14:textId="28F2ED58" w:rsidR="006A0354" w:rsidRPr="00BF5502" w:rsidRDefault="006A0354" w:rsidP="006A0354">
            <w:pPr>
              <w:rPr>
                <w:i/>
              </w:rPr>
            </w:pPr>
            <w:r w:rsidRPr="00BF5502">
              <w:rPr>
                <w:i/>
              </w:rPr>
              <w:t xml:space="preserve">“The VA has conducted a de novo review of your entire claims file to determine the earliest date of claim per 38 Code of Federal Regulations 3.816 pertaining to awards under the </w:t>
            </w:r>
            <w:r w:rsidR="00FF5F4E" w:rsidRPr="00BF5502">
              <w:rPr>
                <w:i/>
              </w:rPr>
              <w:t>Nehmer Court Order.  The evidence of record shows the earliest claim for Nehmer purposes was [cite controlling claim document] received by VA on [cite date of record].  No evidence in the record received prior to [cite date of record] relates to any claimed disability that could reasonably be construed as an Agent Orange-related disability affected by the Nehmer Court Order.</w:t>
            </w:r>
          </w:p>
        </w:tc>
      </w:tr>
    </w:tbl>
    <w:p w14:paraId="4D036F9B" w14:textId="1382BAD2" w:rsidR="00A7471E" w:rsidRPr="00BF5502" w:rsidRDefault="00A7471E" w:rsidP="00A7471E">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95C42" w:rsidRPr="00BF5502" w14:paraId="7268BF0E" w14:textId="77777777" w:rsidTr="00595C42">
        <w:tc>
          <w:tcPr>
            <w:tcW w:w="1728" w:type="dxa"/>
            <w:shd w:val="clear" w:color="auto" w:fill="auto"/>
          </w:tcPr>
          <w:p w14:paraId="40C0369F" w14:textId="36F16E44" w:rsidR="00595C42" w:rsidRPr="00BF5502" w:rsidRDefault="00595C42" w:rsidP="00595C42">
            <w:pPr>
              <w:rPr>
                <w:b/>
                <w:sz w:val="22"/>
              </w:rPr>
            </w:pPr>
            <w:r w:rsidRPr="00BF5502">
              <w:rPr>
                <w:b/>
                <w:sz w:val="22"/>
              </w:rPr>
              <w:t>p.  Information to Include in the Rating Decision When Awarding Retroactive Benefits Under Nehmer</w:t>
            </w:r>
          </w:p>
        </w:tc>
        <w:tc>
          <w:tcPr>
            <w:tcW w:w="7740" w:type="dxa"/>
            <w:shd w:val="clear" w:color="auto" w:fill="auto"/>
          </w:tcPr>
          <w:p w14:paraId="5AA45B6C" w14:textId="2910B4DB" w:rsidR="00595C42" w:rsidRPr="00BF5502" w:rsidRDefault="00595C42" w:rsidP="00595C42">
            <w:r w:rsidRPr="00BF5502">
              <w:t xml:space="preserve">In all </w:t>
            </w:r>
            <w:r w:rsidRPr="00BF5502">
              <w:rPr>
                <w:i/>
              </w:rPr>
              <w:t>Nehmer</w:t>
            </w:r>
            <w:r w:rsidRPr="00BF5502">
              <w:t xml:space="preserve"> claims in which the claimant is entitled to a retroactive award, insert the following language in the diagnosis text in the coded conclusion of the rating decision:  </w:t>
            </w:r>
            <w:r w:rsidR="007347F3" w:rsidRPr="00BF5502">
              <w:rPr>
                <w:i/>
              </w:rPr>
              <w:t>(</w:t>
            </w:r>
            <w:r w:rsidRPr="00BF5502">
              <w:rPr>
                <w:i/>
              </w:rPr>
              <w:t>Nehmer granted</w:t>
            </w:r>
            <w:r w:rsidR="007347F3" w:rsidRPr="00BF5502">
              <w:rPr>
                <w:i/>
              </w:rPr>
              <w:t>)</w:t>
            </w:r>
            <w:r w:rsidRPr="00BF5502">
              <w:t>.</w:t>
            </w:r>
          </w:p>
          <w:p w14:paraId="2C8DF2AB" w14:textId="77777777" w:rsidR="00595C42" w:rsidRPr="00BF5502" w:rsidRDefault="00595C42" w:rsidP="00595C42"/>
          <w:p w14:paraId="28FC4ED3" w14:textId="01F6F4C9" w:rsidR="00595C42" w:rsidRPr="00BF5502" w:rsidRDefault="00595C42" w:rsidP="00595C42">
            <w:r w:rsidRPr="00BF5502">
              <w:rPr>
                <w:b/>
                <w:i/>
              </w:rPr>
              <w:t>Example</w:t>
            </w:r>
            <w:r w:rsidRPr="00BF5502">
              <w:t>:  7005 Coronary Artery Disease (Nehmer granted)</w:t>
            </w:r>
          </w:p>
        </w:tc>
      </w:tr>
    </w:tbl>
    <w:p w14:paraId="527024E7" w14:textId="6E542149" w:rsidR="00595C42" w:rsidRPr="00BF5502" w:rsidRDefault="00595C42" w:rsidP="00595C42">
      <w:pPr>
        <w:tabs>
          <w:tab w:val="left" w:pos="9360"/>
        </w:tabs>
        <w:ind w:left="1714"/>
        <w:rPr>
          <w:u w:val="single"/>
        </w:rPr>
      </w:pPr>
      <w:r w:rsidRPr="00BF5502">
        <w:rPr>
          <w:u w:val="single"/>
        </w:rPr>
        <w:tab/>
      </w:r>
    </w:p>
    <w:p w14:paraId="2150C1AA" w14:textId="77777777" w:rsidR="00FE5929" w:rsidRPr="00BF5502" w:rsidRDefault="00FE5929" w:rsidP="00595C42">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7471E" w:rsidRPr="00BF5502" w14:paraId="308F8CB3" w14:textId="77777777" w:rsidTr="00A7471E">
        <w:tc>
          <w:tcPr>
            <w:tcW w:w="1728" w:type="dxa"/>
            <w:shd w:val="clear" w:color="auto" w:fill="auto"/>
          </w:tcPr>
          <w:p w14:paraId="71618D47" w14:textId="34C1555A" w:rsidR="00A7471E" w:rsidRPr="00BF5502" w:rsidRDefault="00595C42" w:rsidP="00A7471E">
            <w:pPr>
              <w:rPr>
                <w:b/>
                <w:sz w:val="22"/>
              </w:rPr>
            </w:pPr>
            <w:r w:rsidRPr="00BF5502">
              <w:rPr>
                <w:b/>
                <w:sz w:val="22"/>
              </w:rPr>
              <w:t>q</w:t>
            </w:r>
            <w:r w:rsidR="00A7471E" w:rsidRPr="00BF5502">
              <w:rPr>
                <w:b/>
                <w:sz w:val="22"/>
              </w:rPr>
              <w:t>.  Consideration of Entitlement to a Rating for TDIU in Claims in Which Pension Was Previously Awarded</w:t>
            </w:r>
          </w:p>
        </w:tc>
        <w:tc>
          <w:tcPr>
            <w:tcW w:w="7740" w:type="dxa"/>
            <w:shd w:val="clear" w:color="auto" w:fill="auto"/>
          </w:tcPr>
          <w:p w14:paraId="3993217A" w14:textId="66203F0B" w:rsidR="00773052" w:rsidRPr="00BF5502" w:rsidRDefault="00A7471E" w:rsidP="00A7471E">
            <w:r w:rsidRPr="00BF5502">
              <w:t xml:space="preserve">Consider entitlement to a rating for total disability based on individual unemployability (TDIU) in </w:t>
            </w:r>
            <w:r w:rsidRPr="00BF5502">
              <w:rPr>
                <w:i/>
              </w:rPr>
              <w:t>Nehmer</w:t>
            </w:r>
            <w:r w:rsidRPr="00BF5502">
              <w:t xml:space="preserve"> claims in which </w:t>
            </w:r>
            <w:r w:rsidR="00AD610E" w:rsidRPr="00BF5502">
              <w:t>Veterans Pension</w:t>
            </w:r>
            <w:r w:rsidRPr="00BF5502">
              <w:t xml:space="preserve"> was previously awarded.  In making the determination of entitlement to TDIU, review the claims folder to determine if the </w:t>
            </w:r>
            <w:r w:rsidRPr="00BF5502">
              <w:rPr>
                <w:i/>
              </w:rPr>
              <w:t>Nehmer</w:t>
            </w:r>
            <w:r w:rsidRPr="00BF5502">
              <w:t xml:space="preserve"> presumptive condition is the primary reason for the Veteran being </w:t>
            </w:r>
            <w:proofErr w:type="gramStart"/>
            <w:r w:rsidRPr="00BF5502">
              <w:t>unemployable</w:t>
            </w:r>
            <w:r w:rsidR="00773052" w:rsidRPr="00BF5502">
              <w:t>/entitled</w:t>
            </w:r>
            <w:proofErr w:type="gramEnd"/>
            <w:r w:rsidR="00773052" w:rsidRPr="00BF5502">
              <w:t xml:space="preserve"> to </w:t>
            </w:r>
            <w:r w:rsidR="00AD610E" w:rsidRPr="00BF5502">
              <w:t>Veterans Pension</w:t>
            </w:r>
            <w:r w:rsidR="00773052" w:rsidRPr="00BF5502">
              <w:t>.</w:t>
            </w:r>
          </w:p>
          <w:p w14:paraId="062B06C3" w14:textId="77777777" w:rsidR="00773052" w:rsidRPr="00BF5502" w:rsidRDefault="00773052" w:rsidP="00A7471E"/>
          <w:p w14:paraId="3BAF1838" w14:textId="0F27B8EC" w:rsidR="00773052" w:rsidRPr="00BF5502" w:rsidRDefault="00773052" w:rsidP="00A7471E">
            <w:r w:rsidRPr="00BF5502">
              <w:t xml:space="preserve">TDIU should be </w:t>
            </w:r>
            <w:r w:rsidR="00CE5A22" w:rsidRPr="00BF5502">
              <w:t xml:space="preserve">awarded </w:t>
            </w:r>
            <w:r w:rsidRPr="00BF5502">
              <w:t>in the following instances without additional development</w:t>
            </w:r>
          </w:p>
          <w:p w14:paraId="20796E89" w14:textId="77777777" w:rsidR="00773052" w:rsidRPr="00BF5502" w:rsidRDefault="00773052" w:rsidP="00A7471E"/>
          <w:p w14:paraId="5C9BACCB" w14:textId="6A9AA2BD" w:rsidR="00A7471E" w:rsidRPr="00BF5502" w:rsidRDefault="00773052" w:rsidP="00240E1D">
            <w:pPr>
              <w:pStyle w:val="ListParagraph"/>
              <w:numPr>
                <w:ilvl w:val="0"/>
                <w:numId w:val="29"/>
              </w:numPr>
              <w:ind w:left="158" w:hanging="187"/>
            </w:pPr>
            <w:r w:rsidRPr="00BF5502">
              <w:t xml:space="preserve">Veterans who are currently in receipt of </w:t>
            </w:r>
            <w:r w:rsidR="00AD610E" w:rsidRPr="00BF5502">
              <w:t>Veterans Pension</w:t>
            </w:r>
            <w:r w:rsidRPr="00BF5502">
              <w:t xml:space="preserve"> are shown to be considered not gainfully employed on account of the </w:t>
            </w:r>
            <w:r w:rsidRPr="00BF5502">
              <w:rPr>
                <w:i/>
              </w:rPr>
              <w:t>Nehmer</w:t>
            </w:r>
            <w:r w:rsidRPr="00BF5502">
              <w:t xml:space="preserve"> disability, and</w:t>
            </w:r>
          </w:p>
          <w:p w14:paraId="1D5181F4" w14:textId="77777777" w:rsidR="00773052" w:rsidRPr="00BF5502" w:rsidRDefault="00773052" w:rsidP="00240E1D">
            <w:pPr>
              <w:pStyle w:val="ListParagraph"/>
              <w:numPr>
                <w:ilvl w:val="0"/>
                <w:numId w:val="29"/>
              </w:numPr>
              <w:ind w:left="158" w:hanging="187"/>
            </w:pPr>
            <w:r w:rsidRPr="00BF5502">
              <w:t xml:space="preserve">Veterans who are currently in receipt of Social Security Administration benefits or Social Security disability for a </w:t>
            </w:r>
            <w:r w:rsidRPr="00BF5502">
              <w:rPr>
                <w:i/>
              </w:rPr>
              <w:t>Nehmer</w:t>
            </w:r>
            <w:r w:rsidRPr="00BF5502">
              <w:t xml:space="preserve"> disability.</w:t>
            </w:r>
          </w:p>
          <w:p w14:paraId="7CC9B47B" w14:textId="77777777" w:rsidR="00773052" w:rsidRPr="00BF5502" w:rsidRDefault="00773052" w:rsidP="00773052"/>
          <w:p w14:paraId="496209F2" w14:textId="77777777" w:rsidR="00773052" w:rsidRPr="00BF5502" w:rsidRDefault="00773052" w:rsidP="00773052">
            <w:r w:rsidRPr="00BF5502">
              <w:rPr>
                <w:b/>
                <w:i/>
              </w:rPr>
              <w:t>Important</w:t>
            </w:r>
            <w:r w:rsidRPr="00BF5502">
              <w:t>:  If it is unclear whether or not the Veteran is gainfully employed, it is necessary to confirm his/her employment history prior to awarding a rating for TDIU.</w:t>
            </w:r>
          </w:p>
          <w:p w14:paraId="51246839" w14:textId="77777777" w:rsidR="00AD610E" w:rsidRPr="00BF5502" w:rsidRDefault="00AD610E" w:rsidP="00773052"/>
          <w:p w14:paraId="274230DD" w14:textId="77777777" w:rsidR="00D47480" w:rsidRPr="00BF5502" w:rsidRDefault="00AD610E" w:rsidP="00D47480">
            <w:r w:rsidRPr="00BF5502">
              <w:rPr>
                <w:b/>
                <w:i/>
              </w:rPr>
              <w:t>Reference</w:t>
            </w:r>
            <w:r w:rsidRPr="00BF5502">
              <w:t xml:space="preserve">:  For more information on TDIU, see </w:t>
            </w:r>
          </w:p>
          <w:p w14:paraId="23D9E6E0" w14:textId="0845506C" w:rsidR="00D47480" w:rsidRPr="00BF5502" w:rsidRDefault="00BF5502" w:rsidP="00240E1D">
            <w:pPr>
              <w:pStyle w:val="ListParagraph"/>
              <w:numPr>
                <w:ilvl w:val="0"/>
                <w:numId w:val="34"/>
              </w:numPr>
              <w:ind w:left="158" w:hanging="187"/>
            </w:pPr>
            <w:hyperlink r:id="rId84" w:history="1">
              <w:r w:rsidR="00D47480" w:rsidRPr="00BF5502">
                <w:rPr>
                  <w:rStyle w:val="Hyperlink"/>
                </w:rPr>
                <w:t>38 CFR 4.16</w:t>
              </w:r>
            </w:hyperlink>
            <w:r w:rsidR="00D47480" w:rsidRPr="00BF5502">
              <w:t xml:space="preserve">, and </w:t>
            </w:r>
          </w:p>
          <w:p w14:paraId="4675CEE9" w14:textId="797AEC8C" w:rsidR="00AD610E" w:rsidRPr="00BF5502" w:rsidRDefault="00AD610E" w:rsidP="00240E1D">
            <w:pPr>
              <w:pStyle w:val="ListParagraph"/>
              <w:numPr>
                <w:ilvl w:val="0"/>
                <w:numId w:val="34"/>
              </w:numPr>
              <w:ind w:left="158" w:hanging="187"/>
            </w:pPr>
            <w:r w:rsidRPr="00BF5502">
              <w:t xml:space="preserve">M21-1, Part </w:t>
            </w:r>
            <w:r w:rsidR="00D47480" w:rsidRPr="00BF5502">
              <w:t>IV,</w:t>
            </w:r>
            <w:r w:rsidRPr="00BF5502">
              <w:t xml:space="preserve"> Subpart</w:t>
            </w:r>
            <w:r w:rsidR="00D47480" w:rsidRPr="00BF5502">
              <w:t xml:space="preserve"> ii, 2.F.</w:t>
            </w:r>
            <w:r w:rsidRPr="00BF5502">
              <w:t xml:space="preserve"> </w:t>
            </w:r>
          </w:p>
        </w:tc>
      </w:tr>
    </w:tbl>
    <w:p w14:paraId="303E44B0" w14:textId="77777777" w:rsidR="00773052" w:rsidRPr="00BF5502" w:rsidRDefault="00773052" w:rsidP="0077305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A6879" w:rsidRPr="00BF5502" w14:paraId="604351C5" w14:textId="77777777" w:rsidTr="00DA6879">
        <w:tc>
          <w:tcPr>
            <w:tcW w:w="1728" w:type="dxa"/>
            <w:shd w:val="clear" w:color="auto" w:fill="auto"/>
          </w:tcPr>
          <w:p w14:paraId="192C89E7" w14:textId="5BF4DF4F" w:rsidR="00DA6879" w:rsidRPr="00BF5502" w:rsidRDefault="00DA6879" w:rsidP="00DA6879">
            <w:pPr>
              <w:rPr>
                <w:b/>
                <w:sz w:val="22"/>
              </w:rPr>
            </w:pPr>
            <w:r w:rsidRPr="00BF5502">
              <w:rPr>
                <w:b/>
                <w:sz w:val="22"/>
              </w:rPr>
              <w:t xml:space="preserve">r.  Second Signature Requirement for Nehmer </w:t>
            </w:r>
            <w:r w:rsidRPr="00BF5502">
              <w:rPr>
                <w:b/>
                <w:sz w:val="22"/>
              </w:rPr>
              <w:lastRenderedPageBreak/>
              <w:t>Rating Decisions</w:t>
            </w:r>
          </w:p>
        </w:tc>
        <w:tc>
          <w:tcPr>
            <w:tcW w:w="7740" w:type="dxa"/>
            <w:shd w:val="clear" w:color="auto" w:fill="auto"/>
          </w:tcPr>
          <w:p w14:paraId="5CB32946" w14:textId="6C6CC357" w:rsidR="00DA6879" w:rsidRPr="00BF5502" w:rsidRDefault="00DA6879" w:rsidP="00DA6879">
            <w:r w:rsidRPr="00BF5502">
              <w:lastRenderedPageBreak/>
              <w:t xml:space="preserve">All </w:t>
            </w:r>
            <w:r w:rsidRPr="00BF5502">
              <w:rPr>
                <w:i/>
              </w:rPr>
              <w:t>Nehmer</w:t>
            </w:r>
            <w:r w:rsidRPr="00BF5502">
              <w:t xml:space="preserve"> rating decisions require two signatures and must undergo a review by a subject matter expert (SME) prior to being processed.</w:t>
            </w:r>
          </w:p>
        </w:tc>
      </w:tr>
    </w:tbl>
    <w:p w14:paraId="4296FFFB" w14:textId="7F8986AB" w:rsidR="00DA6879" w:rsidRPr="00BF5502" w:rsidRDefault="00DA6879" w:rsidP="00DA6879">
      <w:pPr>
        <w:tabs>
          <w:tab w:val="left" w:pos="9360"/>
        </w:tabs>
        <w:ind w:left="1714"/>
      </w:pPr>
      <w:r w:rsidRPr="00BF5502">
        <w:rPr>
          <w:u w:val="single"/>
        </w:rPr>
        <w:lastRenderedPageBreak/>
        <w:tab/>
      </w:r>
    </w:p>
    <w:p w14:paraId="5A003B24" w14:textId="55E9B901" w:rsidR="00DA6879" w:rsidRPr="00BF5502" w:rsidRDefault="00DA6879" w:rsidP="00DA6879">
      <w:pPr>
        <w:ind w:left="1714"/>
      </w:pPr>
    </w:p>
    <w:p w14:paraId="026B4EE8" w14:textId="77777777" w:rsidR="00DA6879" w:rsidRPr="00BF5502" w:rsidRDefault="00DA6879" w:rsidP="00DA6879"/>
    <w:p w14:paraId="4BC0AE5F" w14:textId="0AEA4D5F" w:rsidR="004E2AE0" w:rsidRPr="00BF5502" w:rsidRDefault="004E2AE0" w:rsidP="00D47480">
      <w:pPr>
        <w:pStyle w:val="Heading4"/>
        <w:tabs>
          <w:tab w:val="left" w:pos="9360"/>
        </w:tabs>
      </w:pPr>
      <w:r w:rsidRPr="00BF5502">
        <w:br w:type="page"/>
      </w:r>
      <w:r w:rsidR="00F4783D" w:rsidRPr="00BF5502">
        <w:lastRenderedPageBreak/>
        <w:t>5</w:t>
      </w:r>
      <w:r w:rsidRPr="00BF5502">
        <w:t xml:space="preserve">.  </w:t>
      </w:r>
      <w:r w:rsidR="00BF6496" w:rsidRPr="00BF5502">
        <w:t>SC</w:t>
      </w:r>
      <w:r w:rsidRPr="00BF5502">
        <w:t xml:space="preserve"> for Disabilities Resulting From Exposure to </w:t>
      </w:r>
      <w:r w:rsidR="00793AF2" w:rsidRPr="00BF5502">
        <w:t xml:space="preserve">Other </w:t>
      </w:r>
      <w:r w:rsidR="007356DA" w:rsidRPr="00BF5502">
        <w:t xml:space="preserve">Specific </w:t>
      </w:r>
      <w:r w:rsidRPr="00BF5502">
        <w:t>Environmental Hazards</w:t>
      </w:r>
    </w:p>
    <w:p w14:paraId="4BC0AE60" w14:textId="77777777" w:rsidR="004E2AE0" w:rsidRPr="00BF5502" w:rsidRDefault="003A054E">
      <w:pPr>
        <w:pStyle w:val="BlockLine"/>
      </w:pPr>
      <w:r w:rsidRPr="00BF5502">
        <w:fldChar w:fldCharType="begin"/>
      </w:r>
      <w:r w:rsidR="004E2AE0" w:rsidRPr="00BF5502">
        <w:instrText xml:space="preserve"> PRIVATE INFOTYPE="OTHER"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6A" w14:textId="77777777">
        <w:trPr>
          <w:cantSplit/>
        </w:trPr>
        <w:tc>
          <w:tcPr>
            <w:tcW w:w="1728" w:type="dxa"/>
          </w:tcPr>
          <w:p w14:paraId="4BC0AE61" w14:textId="77777777" w:rsidR="004E2AE0" w:rsidRPr="00BF5502" w:rsidRDefault="004E2AE0">
            <w:pPr>
              <w:pStyle w:val="Heading5"/>
            </w:pPr>
            <w:r w:rsidRPr="00BF5502">
              <w:t>Introduction</w:t>
            </w:r>
          </w:p>
        </w:tc>
        <w:tc>
          <w:tcPr>
            <w:tcW w:w="7740" w:type="dxa"/>
          </w:tcPr>
          <w:p w14:paraId="4BC0AE62" w14:textId="59A6E5EA" w:rsidR="004E2AE0" w:rsidRPr="00BF5502" w:rsidRDefault="004E2AE0">
            <w:pPr>
              <w:pStyle w:val="BlockText"/>
            </w:pPr>
            <w:r w:rsidRPr="00BF5502">
              <w:t xml:space="preserve">This topic contains information on </w:t>
            </w:r>
            <w:r w:rsidR="004E2233" w:rsidRPr="00BF5502">
              <w:t>SC</w:t>
            </w:r>
            <w:r w:rsidRPr="00BF5502">
              <w:t xml:space="preserve"> for disabilities resulting from exposure to </w:t>
            </w:r>
            <w:r w:rsidR="00793AF2" w:rsidRPr="00BF5502">
              <w:t xml:space="preserve">other </w:t>
            </w:r>
            <w:r w:rsidR="007356DA" w:rsidRPr="00BF5502">
              <w:t xml:space="preserve">specific </w:t>
            </w:r>
            <w:r w:rsidRPr="00BF5502">
              <w:t>environmental hazards, including</w:t>
            </w:r>
          </w:p>
          <w:p w14:paraId="4BC0AE63" w14:textId="77777777" w:rsidR="004E2AE0" w:rsidRPr="00BF5502" w:rsidRDefault="004E2AE0">
            <w:pPr>
              <w:pStyle w:val="BlockText"/>
            </w:pPr>
          </w:p>
          <w:p w14:paraId="693079D5" w14:textId="5BB378B1" w:rsidR="007D67AF" w:rsidRPr="00BF5502" w:rsidRDefault="004E2AE0" w:rsidP="007D67AF">
            <w:pPr>
              <w:pStyle w:val="BulletText1"/>
            </w:pPr>
            <w:r w:rsidRPr="00BF5502">
              <w:t xml:space="preserve">locations of </w:t>
            </w:r>
            <w:r w:rsidR="00A747A1" w:rsidRPr="00BF5502">
              <w:t xml:space="preserve">specific </w:t>
            </w:r>
            <w:r w:rsidRPr="00BF5502">
              <w:t>environmental hazards</w:t>
            </w:r>
            <w:r w:rsidR="00A747A1" w:rsidRPr="00BF5502">
              <w:t xml:space="preserve"> identified by DoD</w:t>
            </w:r>
          </w:p>
          <w:p w14:paraId="574333F1" w14:textId="482C995D" w:rsidR="002204F3" w:rsidRPr="00BF5502" w:rsidRDefault="002204F3" w:rsidP="007D67AF">
            <w:pPr>
              <w:pStyle w:val="BulletText1"/>
            </w:pPr>
            <w:r w:rsidRPr="00BF5502">
              <w:t>examples of burned waste products</w:t>
            </w:r>
          </w:p>
          <w:p w14:paraId="4BAC57E1" w14:textId="715E4626" w:rsidR="007D67AF" w:rsidRPr="00BF5502" w:rsidRDefault="007D67AF" w:rsidP="007D67AF">
            <w:pPr>
              <w:pStyle w:val="BulletText1"/>
            </w:pPr>
            <w:r w:rsidRPr="00BF5502">
              <w:t>bases throughout Iraq, Afghanistan, and Djibouti</w:t>
            </w:r>
            <w:r w:rsidR="00620084" w:rsidRPr="00BF5502">
              <w:t xml:space="preserve"> on the Horn of Africa</w:t>
            </w:r>
            <w:r w:rsidRPr="00BF5502">
              <w:t xml:space="preserve"> that utilize burn pits</w:t>
            </w:r>
          </w:p>
          <w:p w14:paraId="7941872B" w14:textId="331980F7" w:rsidR="000E77A7" w:rsidRPr="00BF5502" w:rsidRDefault="000E77A7" w:rsidP="007D67AF">
            <w:pPr>
              <w:pStyle w:val="BulletText1"/>
            </w:pPr>
            <w:r w:rsidRPr="00BF5502">
              <w:t>definition of particulate matter</w:t>
            </w:r>
            <w:r w:rsidR="00005C2F" w:rsidRPr="00BF5502">
              <w:t xml:space="preserve"> (PM)</w:t>
            </w:r>
            <w:r w:rsidRPr="00BF5502">
              <w:t xml:space="preserve"> </w:t>
            </w:r>
          </w:p>
          <w:p w14:paraId="765C7EA9" w14:textId="3EBF16D8" w:rsidR="00005C2F" w:rsidRPr="00BF5502" w:rsidRDefault="00D72A2D" w:rsidP="007D67AF">
            <w:pPr>
              <w:pStyle w:val="BulletText1"/>
            </w:pPr>
            <w:r w:rsidRPr="00BF5502">
              <w:t>description of</w:t>
            </w:r>
            <w:r w:rsidR="00005C2F" w:rsidRPr="00BF5502">
              <w:t xml:space="preserve"> the sulfur fire at </w:t>
            </w:r>
            <w:proofErr w:type="spellStart"/>
            <w:r w:rsidR="00005C2F" w:rsidRPr="00BF5502">
              <w:t>Mishraq</w:t>
            </w:r>
            <w:proofErr w:type="spellEnd"/>
            <w:r w:rsidR="00005C2F" w:rsidRPr="00BF5502">
              <w:t xml:space="preserve"> State Sulfur Mine Near Mosul, Iraq</w:t>
            </w:r>
          </w:p>
          <w:p w14:paraId="43DC3256" w14:textId="08BFE9AC" w:rsidR="00D72A2D" w:rsidRPr="00BF5502" w:rsidRDefault="001341D6" w:rsidP="007D67AF">
            <w:pPr>
              <w:pStyle w:val="BulletText1"/>
            </w:pPr>
            <w:r w:rsidRPr="00BF5502">
              <w:t>recognizing constrictive bronchiolitis in the 101</w:t>
            </w:r>
            <w:r w:rsidRPr="00BF5502">
              <w:rPr>
                <w:vertAlign w:val="superscript"/>
              </w:rPr>
              <w:t>st</w:t>
            </w:r>
            <w:r w:rsidRPr="00BF5502">
              <w:t xml:space="preserve"> Airborne Division as related to</w:t>
            </w:r>
            <w:r w:rsidR="003D6967" w:rsidRPr="00BF5502">
              <w:t xml:space="preserve"> the </w:t>
            </w:r>
            <w:proofErr w:type="spellStart"/>
            <w:r w:rsidR="003D6967" w:rsidRPr="00BF5502">
              <w:t>Mishraq</w:t>
            </w:r>
            <w:proofErr w:type="spellEnd"/>
            <w:r w:rsidR="003D6967" w:rsidRPr="00BF5502">
              <w:t xml:space="preserve"> State Sulfur Mine F</w:t>
            </w:r>
            <w:r w:rsidRPr="00BF5502">
              <w:t>ire</w:t>
            </w:r>
          </w:p>
          <w:p w14:paraId="4A595A4F" w14:textId="4B1DFDE4" w:rsidR="00D4726A" w:rsidRPr="00BF5502" w:rsidRDefault="00D4726A" w:rsidP="007D67AF">
            <w:pPr>
              <w:pStyle w:val="BulletText1"/>
            </w:pPr>
            <w:r w:rsidRPr="00BF5502">
              <w:t>findings common in constrictive bronchiolitis</w:t>
            </w:r>
          </w:p>
          <w:p w14:paraId="4484BF86" w14:textId="33B44C33" w:rsidR="009837AA" w:rsidRPr="00BF5502" w:rsidRDefault="009837AA" w:rsidP="007D67AF">
            <w:pPr>
              <w:pStyle w:val="BulletText1"/>
            </w:pPr>
            <w:r w:rsidRPr="00BF5502">
              <w:t>rating constrictive bronchiolitis</w:t>
            </w:r>
          </w:p>
          <w:p w14:paraId="15C2988D" w14:textId="3C9468DE" w:rsidR="00922729" w:rsidRPr="00BF5502" w:rsidRDefault="00922729" w:rsidP="007D67AF">
            <w:pPr>
              <w:pStyle w:val="BulletText1"/>
            </w:pPr>
            <w:r w:rsidRPr="00BF5502">
              <w:t>National Guard</w:t>
            </w:r>
            <w:r w:rsidR="004E5BD0" w:rsidRPr="00BF5502">
              <w:t xml:space="preserve"> (NG)</w:t>
            </w:r>
            <w:r w:rsidR="005D7E08" w:rsidRPr="00BF5502">
              <w:t xml:space="preserve"> exposure to C</w:t>
            </w:r>
            <w:r w:rsidRPr="00BF5502">
              <w:t xml:space="preserve">hromium VI at </w:t>
            </w:r>
            <w:proofErr w:type="spellStart"/>
            <w:r w:rsidRPr="00BF5502">
              <w:t>Qarmat</w:t>
            </w:r>
            <w:proofErr w:type="spellEnd"/>
            <w:r w:rsidRPr="00BF5502">
              <w:t xml:space="preserve"> Ali Water Treatment Plant in </w:t>
            </w:r>
            <w:proofErr w:type="spellStart"/>
            <w:r w:rsidRPr="00BF5502">
              <w:t>Basrah</w:t>
            </w:r>
            <w:proofErr w:type="spellEnd"/>
            <w:r w:rsidRPr="00BF5502">
              <w:t>, Iraq</w:t>
            </w:r>
          </w:p>
          <w:p w14:paraId="4513166A" w14:textId="75A13A85" w:rsidR="00156CA8" w:rsidRPr="00BF5502" w:rsidRDefault="00156CA8" w:rsidP="007D67AF">
            <w:pPr>
              <w:pStyle w:val="BulletText1"/>
            </w:pPr>
            <w:r w:rsidRPr="00BF5502">
              <w:t>details on pollutants from a waste incinerator near naval air facility in Atsugi, Japan</w:t>
            </w:r>
          </w:p>
          <w:p w14:paraId="4BC0AE66" w14:textId="7B8B929E" w:rsidR="00734F65" w:rsidRPr="00BF5502" w:rsidRDefault="00734F65" w:rsidP="0073448E">
            <w:pPr>
              <w:pStyle w:val="BulletText1"/>
            </w:pPr>
            <w:r w:rsidRPr="00BF5502">
              <w:t xml:space="preserve">using alternate </w:t>
            </w:r>
            <w:r w:rsidR="00115FFC" w:rsidRPr="00BF5502">
              <w:t>evidence</w:t>
            </w:r>
            <w:r w:rsidRPr="00BF5502">
              <w:t xml:space="preserve"> to establish exposure to environmental hazards</w:t>
            </w:r>
          </w:p>
          <w:p w14:paraId="7D1710D2" w14:textId="66B93879" w:rsidR="00684444" w:rsidRPr="00BF5502" w:rsidRDefault="00684444" w:rsidP="0073448E">
            <w:pPr>
              <w:pStyle w:val="BulletText1"/>
            </w:pPr>
            <w:r w:rsidRPr="00BF5502">
              <w:t>considering lay statements in verifying exposure to environmental hazards</w:t>
            </w:r>
          </w:p>
          <w:p w14:paraId="4BC0AE67" w14:textId="77777777" w:rsidR="00E46919" w:rsidRPr="00BF5502" w:rsidRDefault="00E46919" w:rsidP="0073448E">
            <w:pPr>
              <w:pStyle w:val="BulletText1"/>
            </w:pPr>
            <w:r w:rsidRPr="00BF5502">
              <w:t xml:space="preserve">what to include in VA examination and/or medical opinion requests in </w:t>
            </w:r>
            <w:r w:rsidR="00DF5738" w:rsidRPr="00BF5502">
              <w:t>environmental hazard claims</w:t>
            </w:r>
          </w:p>
          <w:p w14:paraId="4BC0AE68" w14:textId="583E0D75" w:rsidR="004E2AE0" w:rsidRPr="00BF5502" w:rsidRDefault="00D66FF4" w:rsidP="0073448E">
            <w:pPr>
              <w:pStyle w:val="BulletText1"/>
            </w:pPr>
            <w:r w:rsidRPr="00BF5502">
              <w:t xml:space="preserve">applying the provisions of </w:t>
            </w:r>
            <w:r w:rsidR="003D6967" w:rsidRPr="00BF5502">
              <w:t>38 CFR 3.317</w:t>
            </w:r>
            <w:r w:rsidRPr="00BF5502">
              <w:t xml:space="preserve"> in</w:t>
            </w:r>
            <w:r w:rsidR="00CE0043" w:rsidRPr="00BF5502">
              <w:t xml:space="preserve"> claims based on exposure to environmental hazards in Southwest Asia</w:t>
            </w:r>
          </w:p>
          <w:p w14:paraId="790510A9" w14:textId="77777777" w:rsidR="00FD04CA" w:rsidRPr="00BF5502" w:rsidRDefault="00FD04CA" w:rsidP="00FD04CA">
            <w:pPr>
              <w:pStyle w:val="BulletText1"/>
            </w:pPr>
            <w:r w:rsidRPr="00BF5502">
              <w:t>details on contaminated drinking water on the Marine Corps Base at Camp Lejeune, North Carolina</w:t>
            </w:r>
          </w:p>
          <w:p w14:paraId="3142DBB3" w14:textId="1E78D9A0" w:rsidR="00FD04CA" w:rsidRPr="00BF5502" w:rsidRDefault="00FD04CA" w:rsidP="00445B7F">
            <w:pPr>
              <w:pStyle w:val="BulletText1"/>
            </w:pPr>
            <w:r w:rsidRPr="00BF5502">
              <w:t xml:space="preserve">requesting exams </w:t>
            </w:r>
            <w:r w:rsidR="00486B6F" w:rsidRPr="00BF5502">
              <w:t>for</w:t>
            </w:r>
            <w:r w:rsidRPr="00BF5502">
              <w:t xml:space="preserve"> </w:t>
            </w:r>
            <w:r w:rsidR="00445B7F" w:rsidRPr="00BF5502">
              <w:t xml:space="preserve">Camp Lejeune </w:t>
            </w:r>
            <w:r w:rsidRPr="00BF5502">
              <w:t>claims</w:t>
            </w:r>
          </w:p>
          <w:p w14:paraId="1D0634B7" w14:textId="77777777" w:rsidR="001C4E21" w:rsidRPr="00BF5502" w:rsidRDefault="00FD04CA" w:rsidP="00445B7F">
            <w:pPr>
              <w:pStyle w:val="BulletText1"/>
              <w:rPr>
                <w:szCs w:val="24"/>
              </w:rPr>
            </w:pPr>
            <w:r w:rsidRPr="00BF5502">
              <w:rPr>
                <w:szCs w:val="24"/>
              </w:rPr>
              <w:t>deciding Camp Lejeune claims</w:t>
            </w:r>
            <w:r w:rsidR="001C4E21" w:rsidRPr="00BF5502">
              <w:rPr>
                <w:szCs w:val="24"/>
              </w:rPr>
              <w:t>, and</w:t>
            </w:r>
          </w:p>
          <w:p w14:paraId="4BC0AE69" w14:textId="63AB474F" w:rsidR="00DF5738" w:rsidRPr="00BF5502" w:rsidRDefault="001C4E21" w:rsidP="001C4E21">
            <w:pPr>
              <w:pStyle w:val="BulletText1"/>
            </w:pPr>
            <w:proofErr w:type="gramStart"/>
            <w:r w:rsidRPr="00BF5502">
              <w:t>processing</w:t>
            </w:r>
            <w:proofErr w:type="gramEnd"/>
            <w:r w:rsidRPr="00BF5502">
              <w:t xml:space="preserve"> Camp Lejeune appeals</w:t>
            </w:r>
            <w:r w:rsidR="00445B7F" w:rsidRPr="00BF5502">
              <w:t>.</w:t>
            </w:r>
          </w:p>
        </w:tc>
      </w:tr>
    </w:tbl>
    <w:p w14:paraId="4BC0AE6B" w14:textId="6CF31F17" w:rsidR="004E2AE0" w:rsidRPr="00BF5502" w:rsidRDefault="004E2AE0">
      <w:pPr>
        <w:pStyle w:val="BlockLine"/>
      </w:pPr>
      <w:r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6E" w14:textId="77777777">
        <w:trPr>
          <w:cantSplit/>
        </w:trPr>
        <w:tc>
          <w:tcPr>
            <w:tcW w:w="1728" w:type="dxa"/>
          </w:tcPr>
          <w:p w14:paraId="4BC0AE6C" w14:textId="77777777" w:rsidR="004E2AE0" w:rsidRPr="00BF5502" w:rsidRDefault="004E2AE0">
            <w:pPr>
              <w:pStyle w:val="Heading5"/>
            </w:pPr>
            <w:r w:rsidRPr="00BF5502">
              <w:t>Change Date</w:t>
            </w:r>
          </w:p>
        </w:tc>
        <w:tc>
          <w:tcPr>
            <w:tcW w:w="7740" w:type="dxa"/>
          </w:tcPr>
          <w:p w14:paraId="4BC0AE6D" w14:textId="679876D0" w:rsidR="004E2AE0" w:rsidRPr="00BF5502" w:rsidRDefault="000D374D">
            <w:pPr>
              <w:pStyle w:val="BlockText"/>
            </w:pPr>
            <w:r w:rsidRPr="00BF5502">
              <w:t>December 30, 2015</w:t>
            </w:r>
          </w:p>
        </w:tc>
      </w:tr>
    </w:tbl>
    <w:p w14:paraId="4BC0AE6F" w14:textId="77777777" w:rsidR="004E2AE0" w:rsidRPr="00BF5502" w:rsidRDefault="003A054E">
      <w:pPr>
        <w:pStyle w:val="BlockLine"/>
      </w:pPr>
      <w:r w:rsidRPr="00BF5502">
        <w:fldChar w:fldCharType="begin"/>
      </w:r>
      <w:r w:rsidR="000A2AE7" w:rsidRPr="00BF5502">
        <w:instrText xml:space="preserve"> PRIVATE INFOTYPE="FACT" </w:instrText>
      </w:r>
      <w:r w:rsidRPr="00BF5502">
        <w:fldChar w:fldCharType="end"/>
      </w:r>
      <w:r w:rsidR="004E2AE0" w:rsidRPr="00BF5502">
        <w:t xml:space="preserve"> </w:t>
      </w:r>
    </w:p>
    <w:tbl>
      <w:tblPr>
        <w:tblW w:w="0" w:type="auto"/>
        <w:tblLayout w:type="fixed"/>
        <w:tblLook w:val="0000" w:firstRow="0" w:lastRow="0" w:firstColumn="0" w:lastColumn="0" w:noHBand="0" w:noVBand="0"/>
      </w:tblPr>
      <w:tblGrid>
        <w:gridCol w:w="1728"/>
        <w:gridCol w:w="7740"/>
      </w:tblGrid>
      <w:tr w:rsidR="004E2AE0" w:rsidRPr="00BF5502" w14:paraId="4BC0AE7F" w14:textId="77777777" w:rsidTr="00C80893">
        <w:tc>
          <w:tcPr>
            <w:tcW w:w="1728" w:type="dxa"/>
          </w:tcPr>
          <w:p w14:paraId="4BC0AE70" w14:textId="3E05E522" w:rsidR="004E2AE0" w:rsidRPr="00BF5502" w:rsidRDefault="004E2AE0" w:rsidP="00A747A1">
            <w:pPr>
              <w:pStyle w:val="Heading5"/>
            </w:pPr>
            <w:proofErr w:type="gramStart"/>
            <w:r w:rsidRPr="00BF5502">
              <w:t>a.  Locations</w:t>
            </w:r>
            <w:proofErr w:type="gramEnd"/>
            <w:r w:rsidRPr="00BF5502">
              <w:t xml:space="preserve"> of Specific Environmental Hazards</w:t>
            </w:r>
            <w:r w:rsidR="00A747A1" w:rsidRPr="00BF5502">
              <w:t xml:space="preserve"> Identified by DoD</w:t>
            </w:r>
          </w:p>
        </w:tc>
        <w:tc>
          <w:tcPr>
            <w:tcW w:w="7740" w:type="dxa"/>
          </w:tcPr>
          <w:p w14:paraId="4BC0AE71" w14:textId="69862A3E" w:rsidR="00BA5FC0" w:rsidRPr="00BF5502" w:rsidRDefault="00CE0043">
            <w:pPr>
              <w:pStyle w:val="BlockText"/>
            </w:pPr>
            <w:r w:rsidRPr="00BF5502">
              <w:t xml:space="preserve">DoD has identified </w:t>
            </w:r>
            <w:r w:rsidR="002117EE" w:rsidRPr="00BF5502">
              <w:t>a number of</w:t>
            </w:r>
            <w:r w:rsidR="004E2AE0" w:rsidRPr="00BF5502">
              <w:t xml:space="preserve"> </w:t>
            </w:r>
            <w:r w:rsidR="00360040" w:rsidRPr="00BF5502">
              <w:t xml:space="preserve">specific </w:t>
            </w:r>
            <w:r w:rsidR="004E2AE0" w:rsidRPr="00BF5502">
              <w:t xml:space="preserve">environmental hazards </w:t>
            </w:r>
            <w:r w:rsidR="001D7EF5" w:rsidRPr="00BF5502">
              <w:t xml:space="preserve">at military installations in Iraq, Afghanistan, and elsewhere </w:t>
            </w:r>
            <w:r w:rsidR="004E2AE0" w:rsidRPr="00BF5502">
              <w:t xml:space="preserve">that could present health risks.  </w:t>
            </w:r>
          </w:p>
          <w:p w14:paraId="4BC0AE72" w14:textId="77777777" w:rsidR="00BA5FC0" w:rsidRPr="00BF5502" w:rsidRDefault="00BA5FC0">
            <w:pPr>
              <w:pStyle w:val="BlockText"/>
            </w:pPr>
          </w:p>
          <w:p w14:paraId="4BC0AE73" w14:textId="77777777" w:rsidR="004E2AE0" w:rsidRPr="00BF5502" w:rsidRDefault="004E2AE0">
            <w:pPr>
              <w:pStyle w:val="BlockText"/>
            </w:pPr>
            <w:r w:rsidRPr="00BF5502">
              <w:t>These hazards include</w:t>
            </w:r>
          </w:p>
          <w:p w14:paraId="4BC0AE74" w14:textId="77777777" w:rsidR="004E2AE0" w:rsidRPr="00BF5502" w:rsidRDefault="004E2AE0">
            <w:pPr>
              <w:pStyle w:val="BlockText"/>
            </w:pPr>
          </w:p>
          <w:p w14:paraId="4BC0AE75" w14:textId="5B0F811C" w:rsidR="004E2AE0" w:rsidRPr="00BF5502" w:rsidRDefault="004E2AE0" w:rsidP="0073448E">
            <w:pPr>
              <w:pStyle w:val="BulletText1"/>
            </w:pPr>
            <w:r w:rsidRPr="00BF5502">
              <w:t xml:space="preserve">large </w:t>
            </w:r>
            <w:r w:rsidR="00515F89" w:rsidRPr="00BF5502">
              <w:t xml:space="preserve">burn </w:t>
            </w:r>
            <w:r w:rsidRPr="00BF5502">
              <w:t>pit</w:t>
            </w:r>
            <w:r w:rsidR="00515F89" w:rsidRPr="00BF5502">
              <w:t>s</w:t>
            </w:r>
            <w:r w:rsidRPr="00BF5502">
              <w:t xml:space="preserve"> throughout Iraq, Afghanistan, and Djibouti on the Horn of Africa</w:t>
            </w:r>
          </w:p>
          <w:p w14:paraId="4BC0AE76" w14:textId="1E7D5546" w:rsidR="004E2AE0" w:rsidRPr="00BF5502" w:rsidRDefault="004E2AE0" w:rsidP="0073448E">
            <w:pPr>
              <w:pStyle w:val="BulletText1"/>
            </w:pPr>
            <w:r w:rsidRPr="00BF5502">
              <w:t xml:space="preserve"> particulate matter</w:t>
            </w:r>
            <w:r w:rsidR="004E2233" w:rsidRPr="00BF5502">
              <w:t xml:space="preserve"> </w:t>
            </w:r>
            <w:r w:rsidRPr="00BF5502">
              <w:t>in Iraq</w:t>
            </w:r>
            <w:r w:rsidR="009E442A" w:rsidRPr="00BF5502">
              <w:t>,</w:t>
            </w:r>
            <w:r w:rsidRPr="00BF5502">
              <w:t xml:space="preserve"> Afghanistan</w:t>
            </w:r>
            <w:r w:rsidR="009E442A" w:rsidRPr="00BF5502">
              <w:t>, and Djibouti on the Horn of Africa</w:t>
            </w:r>
          </w:p>
          <w:p w14:paraId="4BC0AE77" w14:textId="77777777" w:rsidR="004E2AE0" w:rsidRPr="00BF5502" w:rsidRDefault="004E2AE0" w:rsidP="0073448E">
            <w:pPr>
              <w:pStyle w:val="BulletText1"/>
            </w:pPr>
            <w:r w:rsidRPr="00BF5502">
              <w:t xml:space="preserve">a large sulfur fire at </w:t>
            </w:r>
            <w:proofErr w:type="spellStart"/>
            <w:r w:rsidRPr="00BF5502">
              <w:t>Mishraq</w:t>
            </w:r>
            <w:proofErr w:type="spellEnd"/>
            <w:r w:rsidRPr="00BF5502">
              <w:t xml:space="preserve"> State Sulphur Mine near Mosul, Iraq</w:t>
            </w:r>
          </w:p>
          <w:p w14:paraId="4BC0AE78" w14:textId="77777777" w:rsidR="004E2AE0" w:rsidRPr="00BF5502" w:rsidRDefault="004E2AE0" w:rsidP="0073448E">
            <w:pPr>
              <w:pStyle w:val="BulletText1"/>
            </w:pPr>
            <w:r w:rsidRPr="00BF5502">
              <w:t xml:space="preserve">hexavalent chromium exposure at the </w:t>
            </w:r>
            <w:proofErr w:type="spellStart"/>
            <w:r w:rsidRPr="00BF5502">
              <w:t>Qarmat</w:t>
            </w:r>
            <w:proofErr w:type="spellEnd"/>
            <w:r w:rsidRPr="00BF5502">
              <w:t xml:space="preserve"> Ali Water Treatment Plant at </w:t>
            </w:r>
            <w:proofErr w:type="spellStart"/>
            <w:r w:rsidRPr="00BF5502">
              <w:lastRenderedPageBreak/>
              <w:t>Basrah</w:t>
            </w:r>
            <w:proofErr w:type="spellEnd"/>
            <w:r w:rsidRPr="00BF5502">
              <w:t>, Iraq</w:t>
            </w:r>
          </w:p>
          <w:p w14:paraId="4BC0AE79" w14:textId="7CD90149" w:rsidR="004E2AE0" w:rsidRPr="00BF5502" w:rsidRDefault="004E2AE0" w:rsidP="0073448E">
            <w:pPr>
              <w:pStyle w:val="BulletText1"/>
            </w:pPr>
            <w:r w:rsidRPr="00BF5502">
              <w:t>contaminated drinking water at Camp LeJeune, North Carolina,</w:t>
            </w:r>
            <w:r w:rsidR="001578E6" w:rsidRPr="00BF5502">
              <w:t xml:space="preserve"> 195</w:t>
            </w:r>
            <w:r w:rsidR="00B92E21" w:rsidRPr="00BF5502">
              <w:t>3</w:t>
            </w:r>
            <w:r w:rsidR="001578E6" w:rsidRPr="00BF5502">
              <w:t xml:space="preserve"> to 1987,</w:t>
            </w:r>
            <w:r w:rsidRPr="00BF5502">
              <w:t xml:space="preserve"> and</w:t>
            </w:r>
          </w:p>
          <w:p w14:paraId="2CD236EE" w14:textId="77777777" w:rsidR="000C44E7" w:rsidRPr="00BF5502" w:rsidRDefault="004E2AE0" w:rsidP="001B30AD">
            <w:pPr>
              <w:pStyle w:val="BulletText1"/>
              <w:rPr>
                <w:szCs w:val="24"/>
              </w:rPr>
            </w:pPr>
            <w:proofErr w:type="gramStart"/>
            <w:r w:rsidRPr="00BF5502">
              <w:t>pollutants</w:t>
            </w:r>
            <w:proofErr w:type="gramEnd"/>
            <w:r w:rsidRPr="00BF5502">
              <w:t xml:space="preserve"> from a waste incinerator near the Naval Air Facility (NAF) at Atsugi, Japan.</w:t>
            </w:r>
            <w:r w:rsidR="000C44E7" w:rsidRPr="00BF5502">
              <w:rPr>
                <w:rFonts w:ascii="Verdana" w:hAnsi="Verdana"/>
                <w:sz w:val="18"/>
                <w:szCs w:val="18"/>
              </w:rPr>
              <w:t xml:space="preserve"> </w:t>
            </w:r>
          </w:p>
          <w:p w14:paraId="179215DD" w14:textId="77777777" w:rsidR="00240E1D" w:rsidRPr="00BF5502" w:rsidRDefault="00240E1D" w:rsidP="00240E1D">
            <w:pPr>
              <w:pStyle w:val="BulletText1"/>
              <w:numPr>
                <w:ilvl w:val="0"/>
                <w:numId w:val="0"/>
              </w:numPr>
              <w:ind w:left="173" w:hanging="173"/>
              <w:rPr>
                <w:szCs w:val="24"/>
              </w:rPr>
            </w:pPr>
          </w:p>
          <w:p w14:paraId="4BC0AE7E" w14:textId="66B5299A" w:rsidR="00240E1D" w:rsidRPr="00BF5502" w:rsidRDefault="00240E1D" w:rsidP="00240E1D">
            <w:pPr>
              <w:pStyle w:val="BulletText1"/>
              <w:numPr>
                <w:ilvl w:val="0"/>
                <w:numId w:val="0"/>
              </w:numPr>
            </w:pPr>
            <w:r w:rsidRPr="00BF5502">
              <w:rPr>
                <w:b/>
                <w:i/>
                <w:szCs w:val="24"/>
              </w:rPr>
              <w:t>Reference</w:t>
            </w:r>
            <w:r w:rsidRPr="00BF5502">
              <w:rPr>
                <w:szCs w:val="24"/>
              </w:rPr>
              <w:t xml:space="preserve">:  For more information on developing claims based on exposure to environmental hazards, see M21-1, Part IV, Subpart ii, 1.I. </w:t>
            </w:r>
          </w:p>
        </w:tc>
      </w:tr>
    </w:tbl>
    <w:p w14:paraId="76C4D6D2" w14:textId="01869CA1" w:rsidR="007D67AF" w:rsidRPr="00BF5502" w:rsidRDefault="007D67AF" w:rsidP="00B827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204F3" w:rsidRPr="00BF5502" w14:paraId="497F0DA4" w14:textId="77777777" w:rsidTr="002204F3">
        <w:tc>
          <w:tcPr>
            <w:tcW w:w="1728" w:type="dxa"/>
            <w:shd w:val="clear" w:color="auto" w:fill="auto"/>
          </w:tcPr>
          <w:p w14:paraId="2DC102E1" w14:textId="6C3F7CD7" w:rsidR="002204F3" w:rsidRPr="00BF5502" w:rsidRDefault="002204F3" w:rsidP="002204F3">
            <w:pPr>
              <w:rPr>
                <w:b/>
                <w:sz w:val="22"/>
              </w:rPr>
            </w:pPr>
            <w:r w:rsidRPr="00BF5502">
              <w:rPr>
                <w:b/>
                <w:sz w:val="22"/>
              </w:rPr>
              <w:t>b.  Examples of Burned Waste Products</w:t>
            </w:r>
          </w:p>
        </w:tc>
        <w:tc>
          <w:tcPr>
            <w:tcW w:w="7740" w:type="dxa"/>
            <w:shd w:val="clear" w:color="auto" w:fill="auto"/>
          </w:tcPr>
          <w:p w14:paraId="5AA5382B" w14:textId="77777777" w:rsidR="002204F3" w:rsidRPr="00BF5502" w:rsidRDefault="002204F3" w:rsidP="002204F3">
            <w:r w:rsidRPr="00BF5502">
              <w:t>Some examples of burned waste products include</w:t>
            </w:r>
          </w:p>
          <w:p w14:paraId="3E6A5F7C" w14:textId="77777777" w:rsidR="002204F3" w:rsidRPr="00BF5502" w:rsidRDefault="002204F3" w:rsidP="002204F3"/>
          <w:p w14:paraId="2D590FFD" w14:textId="77777777" w:rsidR="002204F3" w:rsidRPr="00BF5502" w:rsidRDefault="002204F3" w:rsidP="00240E1D">
            <w:pPr>
              <w:pStyle w:val="ListParagraph"/>
              <w:numPr>
                <w:ilvl w:val="0"/>
                <w:numId w:val="5"/>
              </w:numPr>
              <w:ind w:left="158" w:hanging="187"/>
            </w:pPr>
            <w:r w:rsidRPr="00BF5502">
              <w:t>polycyclic aromatic hydrocarbons formed during the incomplete burning of coal, oil and gas, garbage, or other organic substances</w:t>
            </w:r>
          </w:p>
          <w:p w14:paraId="13B78621" w14:textId="48B607BB" w:rsidR="002204F3" w:rsidRPr="00BF5502" w:rsidRDefault="002204F3" w:rsidP="00240E1D">
            <w:pPr>
              <w:pStyle w:val="ListParagraph"/>
              <w:numPr>
                <w:ilvl w:val="0"/>
                <w:numId w:val="5"/>
              </w:numPr>
              <w:ind w:left="158" w:hanging="187"/>
            </w:pPr>
            <w:r w:rsidRPr="00BF5502">
              <w:t>volatile organic compounds (VOCs) emitted as gases from certain solids or liquids</w:t>
            </w:r>
            <w:r w:rsidR="00620084" w:rsidRPr="00BF5502">
              <w:t>, and</w:t>
            </w:r>
          </w:p>
          <w:p w14:paraId="6098303A" w14:textId="4ED21BDB" w:rsidR="002204F3" w:rsidRPr="00BF5502" w:rsidRDefault="002204F3" w:rsidP="00240E1D">
            <w:pPr>
              <w:pStyle w:val="ListParagraph"/>
              <w:numPr>
                <w:ilvl w:val="0"/>
                <w:numId w:val="5"/>
              </w:numPr>
              <w:ind w:left="158" w:hanging="187"/>
            </w:pPr>
            <w:proofErr w:type="gramStart"/>
            <w:r w:rsidRPr="00BF5502">
              <w:t>toxic</w:t>
            </w:r>
            <w:proofErr w:type="gramEnd"/>
            <w:r w:rsidRPr="00BF5502">
              <w:t xml:space="preserve"> organic halogenated dioxins and furans to include those associated with tactical herbicide use in Vietnam</w:t>
            </w:r>
            <w:r w:rsidR="00620084" w:rsidRPr="00BF5502">
              <w:t>.</w:t>
            </w:r>
          </w:p>
        </w:tc>
      </w:tr>
    </w:tbl>
    <w:p w14:paraId="2DB48608" w14:textId="5C375947" w:rsidR="002204F3" w:rsidRPr="00BF5502" w:rsidRDefault="0002133F" w:rsidP="0002133F">
      <w:pPr>
        <w:tabs>
          <w:tab w:val="left" w:pos="9360"/>
        </w:tabs>
        <w:ind w:left="1714"/>
      </w:pPr>
      <w:r w:rsidRPr="00BF5502">
        <w:rPr>
          <w:u w:val="single"/>
        </w:rPr>
        <w:tab/>
      </w:r>
    </w:p>
    <w:p w14:paraId="0CA61972" w14:textId="77777777" w:rsidR="0002133F" w:rsidRPr="00BF5502" w:rsidRDefault="0002133F" w:rsidP="000213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D67AF" w:rsidRPr="00BF5502" w14:paraId="7769E269" w14:textId="77777777" w:rsidTr="007D67AF">
        <w:tc>
          <w:tcPr>
            <w:tcW w:w="1728" w:type="dxa"/>
            <w:shd w:val="clear" w:color="auto" w:fill="auto"/>
          </w:tcPr>
          <w:p w14:paraId="683BB376" w14:textId="3E8CF015" w:rsidR="007D67AF" w:rsidRPr="00BF5502" w:rsidRDefault="002204F3" w:rsidP="007D67AF">
            <w:pPr>
              <w:rPr>
                <w:b/>
                <w:sz w:val="22"/>
              </w:rPr>
            </w:pPr>
            <w:r w:rsidRPr="00BF5502">
              <w:rPr>
                <w:b/>
                <w:sz w:val="22"/>
              </w:rPr>
              <w:t>c</w:t>
            </w:r>
            <w:r w:rsidR="007D67AF" w:rsidRPr="00BF5502">
              <w:rPr>
                <w:b/>
                <w:sz w:val="22"/>
              </w:rPr>
              <w:t>.  Bases Throughout Iraq, Afghanistan, and Djibouti</w:t>
            </w:r>
            <w:r w:rsidR="00620084" w:rsidRPr="00BF5502">
              <w:rPr>
                <w:b/>
                <w:sz w:val="22"/>
              </w:rPr>
              <w:t xml:space="preserve"> on the Horn of Africa</w:t>
            </w:r>
            <w:r w:rsidR="007D67AF" w:rsidRPr="00BF5502">
              <w:rPr>
                <w:b/>
                <w:sz w:val="22"/>
              </w:rPr>
              <w:t xml:space="preserve"> That Utilize Burn Pits</w:t>
            </w:r>
          </w:p>
        </w:tc>
        <w:tc>
          <w:tcPr>
            <w:tcW w:w="7740" w:type="dxa"/>
            <w:shd w:val="clear" w:color="auto" w:fill="auto"/>
          </w:tcPr>
          <w:p w14:paraId="2A1C82A6" w14:textId="19E8C60D" w:rsidR="007D67AF" w:rsidRPr="00BF5502" w:rsidRDefault="007D67AF" w:rsidP="007D67AF">
            <w:r w:rsidRPr="00BF5502">
              <w:t>In Iraq, Afghanistan</w:t>
            </w:r>
            <w:r w:rsidR="00934ACE" w:rsidRPr="00BF5502">
              <w:t>, and Djibouti on the Horn of Africa</w:t>
            </w:r>
            <w:r w:rsidRPr="00BF5502">
              <w:t xml:space="preserve"> </w:t>
            </w:r>
            <w:r w:rsidR="00934ACE" w:rsidRPr="00BF5502">
              <w:t>from approximately 2001 t</w:t>
            </w:r>
            <w:r w:rsidR="004E2233" w:rsidRPr="00BF5502">
              <w:t>o the present, the U.S.</w:t>
            </w:r>
            <w:r w:rsidR="0002133F" w:rsidRPr="00BF5502">
              <w:t xml:space="preserve"> m</w:t>
            </w:r>
            <w:r w:rsidR="00934ACE" w:rsidRPr="00BF5502">
              <w:t xml:space="preserve">ilitary has utilized large burn pits to dispose of waste at every location wherein the military has positioned a forward operating base (FOB). </w:t>
            </w:r>
          </w:p>
          <w:p w14:paraId="22CCEB74" w14:textId="77777777" w:rsidR="00934ACE" w:rsidRPr="00BF5502" w:rsidRDefault="00934ACE" w:rsidP="007D67AF"/>
          <w:p w14:paraId="5560A369" w14:textId="1AD590CE" w:rsidR="00934ACE" w:rsidRPr="00BF5502" w:rsidRDefault="00934ACE" w:rsidP="007D67AF">
            <w:r w:rsidRPr="00BF5502">
              <w:rPr>
                <w:b/>
                <w:i/>
              </w:rPr>
              <w:t>Example</w:t>
            </w:r>
            <w:r w:rsidRPr="00BF5502">
              <w:t xml:space="preserve">:  Joint Base </w:t>
            </w:r>
            <w:proofErr w:type="spellStart"/>
            <w:r w:rsidRPr="00BF5502">
              <w:t>Balad</w:t>
            </w:r>
            <w:proofErr w:type="spellEnd"/>
            <w:r w:rsidRPr="00BF5502">
              <w:t>, also known as Logistic Support Area (LSA) Anaconda located in Northern Iraq approximately 68 kilometers (km) north of Baghdad and 1.5 km from the Tigris River.</w:t>
            </w:r>
          </w:p>
        </w:tc>
      </w:tr>
    </w:tbl>
    <w:p w14:paraId="63430490" w14:textId="1D12F8EF" w:rsidR="000E77A7" w:rsidRPr="00BF5502" w:rsidRDefault="000E77A7" w:rsidP="00B827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E77A7" w:rsidRPr="00BF5502" w14:paraId="35020C66" w14:textId="77777777" w:rsidTr="000E77A7">
        <w:tc>
          <w:tcPr>
            <w:tcW w:w="1728" w:type="dxa"/>
            <w:shd w:val="clear" w:color="auto" w:fill="auto"/>
          </w:tcPr>
          <w:p w14:paraId="189E4D37" w14:textId="6691B67F" w:rsidR="000E77A7" w:rsidRPr="00BF5502" w:rsidRDefault="000E77A7" w:rsidP="000E77A7">
            <w:pPr>
              <w:rPr>
                <w:b/>
                <w:sz w:val="22"/>
              </w:rPr>
            </w:pPr>
            <w:r w:rsidRPr="00BF5502">
              <w:rPr>
                <w:b/>
                <w:sz w:val="22"/>
              </w:rPr>
              <w:t>d.  Definition:  P</w:t>
            </w:r>
            <w:r w:rsidR="00D47480" w:rsidRPr="00BF5502">
              <w:rPr>
                <w:b/>
                <w:sz w:val="22"/>
              </w:rPr>
              <w:t xml:space="preserve">articulate </w:t>
            </w:r>
            <w:r w:rsidRPr="00BF5502">
              <w:rPr>
                <w:b/>
                <w:sz w:val="22"/>
              </w:rPr>
              <w:t>M</w:t>
            </w:r>
            <w:r w:rsidR="00D47480" w:rsidRPr="00BF5502">
              <w:rPr>
                <w:b/>
                <w:sz w:val="22"/>
              </w:rPr>
              <w:t>atter</w:t>
            </w:r>
          </w:p>
        </w:tc>
        <w:tc>
          <w:tcPr>
            <w:tcW w:w="7740" w:type="dxa"/>
            <w:shd w:val="clear" w:color="auto" w:fill="auto"/>
          </w:tcPr>
          <w:p w14:paraId="5FB4416A" w14:textId="7B7BA854" w:rsidR="009F7081" w:rsidRPr="00BF5502" w:rsidRDefault="000E77A7" w:rsidP="000E77A7">
            <w:r w:rsidRPr="00BF5502">
              <w:rPr>
                <w:b/>
                <w:i/>
              </w:rPr>
              <w:t>P</w:t>
            </w:r>
            <w:r w:rsidR="00D47480" w:rsidRPr="00BF5502">
              <w:rPr>
                <w:b/>
                <w:i/>
              </w:rPr>
              <w:t>articulate matter</w:t>
            </w:r>
            <w:r w:rsidRPr="00BF5502">
              <w:t xml:space="preserve"> is a complex mixture of extremely small particles and liquid droplets</w:t>
            </w:r>
            <w:r w:rsidR="009F7081" w:rsidRPr="00BF5502">
              <w:t xml:space="preserve"> that results from primary sources of dust storms and emissions from local industries.  P</w:t>
            </w:r>
            <w:r w:rsidR="00D47480" w:rsidRPr="00BF5502">
              <w:t>articulate matter</w:t>
            </w:r>
            <w:r w:rsidR="009F7081" w:rsidRPr="00BF5502">
              <w:t xml:space="preserve"> is made up of a number of components to include</w:t>
            </w:r>
          </w:p>
          <w:p w14:paraId="72A29E39" w14:textId="77777777" w:rsidR="009F7081" w:rsidRPr="00BF5502" w:rsidRDefault="009F7081" w:rsidP="000E77A7"/>
          <w:p w14:paraId="1A842810" w14:textId="77777777" w:rsidR="000E77A7" w:rsidRPr="00BF5502" w:rsidRDefault="009F7081" w:rsidP="00240E1D">
            <w:pPr>
              <w:pStyle w:val="ListParagraph"/>
              <w:numPr>
                <w:ilvl w:val="0"/>
                <w:numId w:val="6"/>
              </w:numPr>
              <w:ind w:left="158" w:hanging="187"/>
            </w:pPr>
            <w:r w:rsidRPr="00BF5502">
              <w:t>acids (such as nitrates and sulfates)</w:t>
            </w:r>
          </w:p>
          <w:p w14:paraId="6B4186C6" w14:textId="77777777" w:rsidR="009F7081" w:rsidRPr="00BF5502" w:rsidRDefault="009F7081" w:rsidP="00240E1D">
            <w:pPr>
              <w:pStyle w:val="ListParagraph"/>
              <w:numPr>
                <w:ilvl w:val="0"/>
                <w:numId w:val="6"/>
              </w:numPr>
              <w:ind w:left="158" w:hanging="187"/>
            </w:pPr>
            <w:r w:rsidRPr="00BF5502">
              <w:t>organic chemicals</w:t>
            </w:r>
          </w:p>
          <w:p w14:paraId="62E9B121" w14:textId="77777777" w:rsidR="009F7081" w:rsidRPr="00BF5502" w:rsidRDefault="009F7081" w:rsidP="00240E1D">
            <w:pPr>
              <w:pStyle w:val="ListParagraph"/>
              <w:numPr>
                <w:ilvl w:val="0"/>
                <w:numId w:val="6"/>
              </w:numPr>
              <w:ind w:left="158" w:hanging="187"/>
            </w:pPr>
            <w:r w:rsidRPr="00BF5502">
              <w:t>metals, and</w:t>
            </w:r>
          </w:p>
          <w:p w14:paraId="34E9CF68" w14:textId="77777777" w:rsidR="009F7081" w:rsidRPr="00BF5502" w:rsidRDefault="009F7081" w:rsidP="00240E1D">
            <w:pPr>
              <w:pStyle w:val="ListParagraph"/>
              <w:numPr>
                <w:ilvl w:val="0"/>
                <w:numId w:val="6"/>
              </w:numPr>
              <w:ind w:left="158" w:hanging="187"/>
            </w:pPr>
            <w:proofErr w:type="gramStart"/>
            <w:r w:rsidRPr="00BF5502">
              <w:t>soil</w:t>
            </w:r>
            <w:proofErr w:type="gramEnd"/>
            <w:r w:rsidRPr="00BF5502">
              <w:t xml:space="preserve"> or dust particles.</w:t>
            </w:r>
          </w:p>
          <w:p w14:paraId="4A4FD2A5" w14:textId="77777777" w:rsidR="009F7081" w:rsidRPr="00BF5502" w:rsidRDefault="009F7081" w:rsidP="009F7081">
            <w:pPr>
              <w:ind w:left="158"/>
            </w:pPr>
          </w:p>
          <w:p w14:paraId="225EC817" w14:textId="77777777" w:rsidR="009F7081" w:rsidRPr="00BF5502" w:rsidRDefault="009F7081" w:rsidP="009F7081">
            <w:pPr>
              <w:ind w:left="-29"/>
            </w:pPr>
            <w:r w:rsidRPr="00BF5502">
              <w:rPr>
                <w:b/>
                <w:i/>
              </w:rPr>
              <w:t>Notes</w:t>
            </w:r>
            <w:r w:rsidRPr="00BF5502">
              <w:t xml:space="preserve">:  </w:t>
            </w:r>
          </w:p>
          <w:p w14:paraId="59483430" w14:textId="05545C51" w:rsidR="009F7081" w:rsidRPr="00BF5502" w:rsidRDefault="009F7081" w:rsidP="00240E1D">
            <w:pPr>
              <w:pStyle w:val="ListParagraph"/>
              <w:numPr>
                <w:ilvl w:val="0"/>
                <w:numId w:val="7"/>
              </w:numPr>
              <w:ind w:left="158" w:hanging="187"/>
            </w:pPr>
            <w:r w:rsidRPr="00BF5502">
              <w:t xml:space="preserve">Although </w:t>
            </w:r>
            <w:r w:rsidR="00D47480" w:rsidRPr="00BF5502">
              <w:t>particulate matter</w:t>
            </w:r>
            <w:r w:rsidR="00D47480" w:rsidRPr="00BF5502" w:rsidDel="00D47480">
              <w:t xml:space="preserve"> </w:t>
            </w:r>
            <w:r w:rsidRPr="00BF5502">
              <w:t xml:space="preserve">emissions from natural and man-made sources are generally found worldwide, the </w:t>
            </w:r>
            <w:r w:rsidR="00D47480" w:rsidRPr="00BF5502">
              <w:t>particulate matter</w:t>
            </w:r>
            <w:r w:rsidRPr="00BF5502">
              <w:t xml:space="preserve"> levels in Southwest Asia </w:t>
            </w:r>
            <w:r w:rsidR="009E442A" w:rsidRPr="00BF5502">
              <w:t xml:space="preserve">and Djibouti on the Horn of Africa </w:t>
            </w:r>
            <w:r w:rsidRPr="00BF5502">
              <w:t>are naturally higher and may present a health risk to service members.</w:t>
            </w:r>
          </w:p>
          <w:p w14:paraId="0861329F" w14:textId="77777777" w:rsidR="009F7081" w:rsidRPr="00BF5502" w:rsidRDefault="009F7081" w:rsidP="00240E1D">
            <w:pPr>
              <w:pStyle w:val="ListParagraph"/>
              <w:numPr>
                <w:ilvl w:val="0"/>
                <w:numId w:val="7"/>
              </w:numPr>
              <w:ind w:left="158" w:hanging="187"/>
            </w:pPr>
            <w:r w:rsidRPr="00BF5502">
              <w:t>Particles that are typically a health concern include those with a diameter less than or equal to 10 microns and those with a diameter of 2.5 microns and smaller.  The smaller particles are considered more harmful as the particles can pass through the throat and nose and enter the lungs.</w:t>
            </w:r>
          </w:p>
          <w:p w14:paraId="476059E9" w14:textId="77777777" w:rsidR="00240E1D" w:rsidRPr="00BF5502" w:rsidRDefault="00240E1D" w:rsidP="00240E1D"/>
          <w:p w14:paraId="0C04F39A" w14:textId="551F4CCD" w:rsidR="00240E1D" w:rsidRPr="00BF5502" w:rsidRDefault="00240E1D" w:rsidP="00240E1D">
            <w:r w:rsidRPr="00BF5502">
              <w:rPr>
                <w:b/>
                <w:i/>
              </w:rPr>
              <w:t>Reference</w:t>
            </w:r>
            <w:r w:rsidRPr="00BF5502">
              <w:t>:  For more information on developing claims for particulate matter exposure, see M21-1, Part IV, Subpart ii, 1.I.</w:t>
            </w:r>
          </w:p>
        </w:tc>
      </w:tr>
    </w:tbl>
    <w:p w14:paraId="55A1DB10" w14:textId="3D5DE009" w:rsidR="00005C2F" w:rsidRPr="00BF5502" w:rsidRDefault="00005C2F" w:rsidP="00B827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05C2F" w:rsidRPr="00BF5502" w14:paraId="54F234C0" w14:textId="77777777" w:rsidTr="00005C2F">
        <w:tc>
          <w:tcPr>
            <w:tcW w:w="1728" w:type="dxa"/>
            <w:shd w:val="clear" w:color="auto" w:fill="auto"/>
          </w:tcPr>
          <w:p w14:paraId="5D77EA42" w14:textId="4AF6B082" w:rsidR="00005C2F" w:rsidRPr="00BF5502" w:rsidRDefault="00005C2F" w:rsidP="00D72A2D">
            <w:pPr>
              <w:rPr>
                <w:b/>
                <w:sz w:val="22"/>
              </w:rPr>
            </w:pPr>
            <w:r w:rsidRPr="00BF5502">
              <w:rPr>
                <w:b/>
                <w:sz w:val="22"/>
              </w:rPr>
              <w:t xml:space="preserve">e.  </w:t>
            </w:r>
            <w:r w:rsidR="00D72A2D" w:rsidRPr="00BF5502">
              <w:rPr>
                <w:b/>
                <w:sz w:val="22"/>
              </w:rPr>
              <w:t>Description of</w:t>
            </w:r>
            <w:r w:rsidRPr="00BF5502">
              <w:rPr>
                <w:b/>
                <w:sz w:val="22"/>
              </w:rPr>
              <w:t xml:space="preserve"> the Sulfur Fire at </w:t>
            </w:r>
            <w:proofErr w:type="spellStart"/>
            <w:r w:rsidRPr="00BF5502">
              <w:rPr>
                <w:b/>
                <w:sz w:val="22"/>
              </w:rPr>
              <w:t>Mishraq</w:t>
            </w:r>
            <w:proofErr w:type="spellEnd"/>
            <w:r w:rsidRPr="00BF5502">
              <w:rPr>
                <w:b/>
                <w:sz w:val="22"/>
              </w:rPr>
              <w:t xml:space="preserve"> State Sulfur Mine Near Mosul, Iraq  </w:t>
            </w:r>
          </w:p>
        </w:tc>
        <w:tc>
          <w:tcPr>
            <w:tcW w:w="7740" w:type="dxa"/>
            <w:shd w:val="clear" w:color="auto" w:fill="auto"/>
          </w:tcPr>
          <w:p w14:paraId="176D3E8F" w14:textId="77777777" w:rsidR="00005C2F" w:rsidRPr="00BF5502" w:rsidRDefault="004119DC" w:rsidP="00005C2F">
            <w:r w:rsidRPr="00BF5502">
              <w:t xml:space="preserve">On June 24, 2003, a fire ignited at the </w:t>
            </w:r>
            <w:proofErr w:type="spellStart"/>
            <w:r w:rsidRPr="00BF5502">
              <w:t>Mishraq</w:t>
            </w:r>
            <w:proofErr w:type="spellEnd"/>
            <w:r w:rsidRPr="00BF5502">
              <w:t xml:space="preserve"> State Sulfur Mine Plant in Northern Iraq.  The fire burned for approximately 3 weeks and caused the release of roughly 42 million pounds of sulfur dioxide (SO</w:t>
            </w:r>
            <w:r w:rsidRPr="00BF5502">
              <w:rPr>
                <w:vertAlign w:val="subscript"/>
              </w:rPr>
              <w:t>2</w:t>
            </w:r>
            <w:r w:rsidRPr="00BF5502">
              <w:t>) per day as well as release of hydrogen sulfide (H</w:t>
            </w:r>
            <w:r w:rsidRPr="00BF5502">
              <w:rPr>
                <w:vertAlign w:val="subscript"/>
              </w:rPr>
              <w:t>2</w:t>
            </w:r>
            <w:r w:rsidRPr="00BF5502">
              <w:t>S).  Field sampling data showed that the levels of SO2/H2S were not solely located in the immediate vicinity of the fire.  Other areas found to be affected included</w:t>
            </w:r>
          </w:p>
          <w:p w14:paraId="54CF73F3" w14:textId="77777777" w:rsidR="004119DC" w:rsidRPr="00BF5502" w:rsidRDefault="004119DC" w:rsidP="00005C2F"/>
          <w:p w14:paraId="7C28D26C" w14:textId="05274DF2" w:rsidR="004119DC" w:rsidRPr="00BF5502" w:rsidRDefault="00771A76" w:rsidP="00240E1D">
            <w:pPr>
              <w:pStyle w:val="ListParagraph"/>
              <w:numPr>
                <w:ilvl w:val="0"/>
                <w:numId w:val="8"/>
              </w:numPr>
              <w:ind w:left="158" w:hanging="187"/>
            </w:pPr>
            <w:proofErr w:type="spellStart"/>
            <w:r w:rsidRPr="00BF5502">
              <w:t>Qayyarah</w:t>
            </w:r>
            <w:proofErr w:type="spellEnd"/>
            <w:r w:rsidRPr="00BF5502">
              <w:t xml:space="preserve"> Airfield We</w:t>
            </w:r>
            <w:r w:rsidR="004119DC" w:rsidRPr="00BF5502">
              <w:t>st (Camp Q West), which is 25 km to the south and is a major military supply airstrip as well as the primary area of deployment for the 101</w:t>
            </w:r>
            <w:r w:rsidR="004119DC" w:rsidRPr="00BF5502">
              <w:rPr>
                <w:vertAlign w:val="superscript"/>
              </w:rPr>
              <w:t>st</w:t>
            </w:r>
            <w:r w:rsidR="004119DC" w:rsidRPr="00BF5502">
              <w:t xml:space="preserve"> Airborne Division, and</w:t>
            </w:r>
          </w:p>
          <w:p w14:paraId="4485F637" w14:textId="77777777" w:rsidR="004119DC" w:rsidRPr="00BF5502" w:rsidRDefault="004119DC" w:rsidP="00240E1D">
            <w:pPr>
              <w:pStyle w:val="ListParagraph"/>
              <w:numPr>
                <w:ilvl w:val="0"/>
                <w:numId w:val="8"/>
              </w:numPr>
              <w:ind w:left="158" w:hanging="187"/>
            </w:pPr>
            <w:proofErr w:type="gramStart"/>
            <w:r w:rsidRPr="00BF5502">
              <w:t>the</w:t>
            </w:r>
            <w:proofErr w:type="gramEnd"/>
            <w:r w:rsidRPr="00BF5502">
              <w:t xml:space="preserve"> area approximately 50 km to the north up to the Mosul Airfield area.</w:t>
            </w:r>
          </w:p>
          <w:p w14:paraId="398E00E7" w14:textId="77777777" w:rsidR="004119DC" w:rsidRPr="00BF5502" w:rsidRDefault="004119DC" w:rsidP="004119DC">
            <w:pPr>
              <w:ind w:left="158"/>
            </w:pPr>
          </w:p>
          <w:p w14:paraId="5C62CA27" w14:textId="0854454C" w:rsidR="004119DC" w:rsidRPr="00BF5502" w:rsidRDefault="004119DC" w:rsidP="004119DC">
            <w:pPr>
              <w:ind w:left="-29"/>
            </w:pPr>
            <w:r w:rsidRPr="00BF5502">
              <w:rPr>
                <w:b/>
                <w:i/>
              </w:rPr>
              <w:t>Important</w:t>
            </w:r>
            <w:r w:rsidRPr="00BF5502">
              <w:t>:  A roster of firefighters and support elements that participated in controlling the fire identifies involved individuals as primarily from the 101</w:t>
            </w:r>
            <w:r w:rsidRPr="00BF5502">
              <w:rPr>
                <w:vertAlign w:val="superscript"/>
              </w:rPr>
              <w:t>st</w:t>
            </w:r>
            <w:r w:rsidRPr="00BF5502">
              <w:t xml:space="preserve"> Airborne Division – 52</w:t>
            </w:r>
            <w:r w:rsidRPr="00BF5502">
              <w:rPr>
                <w:vertAlign w:val="superscript"/>
              </w:rPr>
              <w:t>nd</w:t>
            </w:r>
            <w:r w:rsidRPr="00BF5502">
              <w:t xml:space="preserve"> Engineer Battalion, 326</w:t>
            </w:r>
            <w:r w:rsidRPr="00BF5502">
              <w:rPr>
                <w:vertAlign w:val="superscript"/>
              </w:rPr>
              <w:t>th</w:t>
            </w:r>
            <w:r w:rsidRPr="00BF5502">
              <w:t xml:space="preserve"> Engineer Battalion, and 887</w:t>
            </w:r>
            <w:r w:rsidRPr="00BF5502">
              <w:rPr>
                <w:vertAlign w:val="superscript"/>
              </w:rPr>
              <w:t>th</w:t>
            </w:r>
            <w:r w:rsidRPr="00BF5502">
              <w:t xml:space="preserve"> Engineer Battalion.</w:t>
            </w:r>
          </w:p>
        </w:tc>
      </w:tr>
    </w:tbl>
    <w:p w14:paraId="04648FA9" w14:textId="20E7FA79" w:rsidR="001341D6" w:rsidRPr="00BF5502" w:rsidRDefault="001341D6" w:rsidP="00B827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341D6" w:rsidRPr="00BF5502" w14:paraId="459782F6" w14:textId="77777777" w:rsidTr="001341D6">
        <w:tc>
          <w:tcPr>
            <w:tcW w:w="1728" w:type="dxa"/>
            <w:shd w:val="clear" w:color="auto" w:fill="auto"/>
          </w:tcPr>
          <w:p w14:paraId="3E4CF076" w14:textId="0F46FDEC" w:rsidR="001341D6" w:rsidRPr="00BF5502" w:rsidRDefault="001341D6" w:rsidP="001341D6">
            <w:pPr>
              <w:rPr>
                <w:b/>
                <w:sz w:val="22"/>
              </w:rPr>
            </w:pPr>
            <w:r w:rsidRPr="00BF5502">
              <w:rPr>
                <w:b/>
                <w:sz w:val="22"/>
              </w:rPr>
              <w:t>f.  Recognizing Constrictive Bronchiolitis in the 101</w:t>
            </w:r>
            <w:r w:rsidRPr="00BF5502">
              <w:rPr>
                <w:b/>
                <w:sz w:val="22"/>
                <w:vertAlign w:val="superscript"/>
              </w:rPr>
              <w:t>st</w:t>
            </w:r>
            <w:r w:rsidRPr="00BF5502">
              <w:rPr>
                <w:b/>
                <w:sz w:val="22"/>
              </w:rPr>
              <w:t xml:space="preserve"> Airborne Division as Related to the </w:t>
            </w:r>
            <w:proofErr w:type="spellStart"/>
            <w:r w:rsidRPr="00BF5502">
              <w:rPr>
                <w:b/>
                <w:sz w:val="22"/>
              </w:rPr>
              <w:t>Mishraq</w:t>
            </w:r>
            <w:proofErr w:type="spellEnd"/>
            <w:r w:rsidRPr="00BF5502">
              <w:rPr>
                <w:b/>
                <w:sz w:val="22"/>
              </w:rPr>
              <w:t xml:space="preserve"> State Sulfur Mine Fire</w:t>
            </w:r>
          </w:p>
        </w:tc>
        <w:tc>
          <w:tcPr>
            <w:tcW w:w="7740" w:type="dxa"/>
            <w:shd w:val="clear" w:color="auto" w:fill="auto"/>
          </w:tcPr>
          <w:p w14:paraId="798A9CEF" w14:textId="4736998A" w:rsidR="001341D6" w:rsidRPr="00BF5502" w:rsidRDefault="001341D6" w:rsidP="001341D6">
            <w:r w:rsidRPr="00BF5502">
              <w:t xml:space="preserve">From late 2004 through February 2007, 41 soldiers with prior exposure to the </w:t>
            </w:r>
            <w:proofErr w:type="spellStart"/>
            <w:r w:rsidRPr="00BF5502">
              <w:t>Mishraq</w:t>
            </w:r>
            <w:proofErr w:type="spellEnd"/>
            <w:r w:rsidRPr="00BF5502">
              <w:t xml:space="preserve"> State Sulfur Mine Fire from the</w:t>
            </w:r>
            <w:r w:rsidR="004E2233" w:rsidRPr="00BF5502">
              <w:t xml:space="preserve"> U.S.</w:t>
            </w:r>
            <w:r w:rsidRPr="00BF5502">
              <w:t xml:space="preserve"> base for the 101</w:t>
            </w:r>
            <w:r w:rsidRPr="00BF5502">
              <w:rPr>
                <w:vertAlign w:val="superscript"/>
              </w:rPr>
              <w:t>st</w:t>
            </w:r>
            <w:r w:rsidRPr="00BF5502">
              <w:t xml:space="preserve"> Airborne Division located in Fort Campbell, Kentucky, reported unexplained shortness of breath on exertion and were referred to a pulmonary specialist at the Vanderbilt Medical Center for evaluation.  As of February 2007, 19 personnel were diagnosed with constrictive bronchiolitis by open lung biopsy.</w:t>
            </w:r>
          </w:p>
          <w:p w14:paraId="55B38797" w14:textId="77777777" w:rsidR="001341D6" w:rsidRPr="00BF5502" w:rsidRDefault="001341D6" w:rsidP="001341D6"/>
          <w:p w14:paraId="28B1BC74" w14:textId="2FD97476" w:rsidR="001341D6" w:rsidRPr="00BF5502" w:rsidRDefault="001341D6" w:rsidP="001341D6">
            <w:r w:rsidRPr="00BF5502">
              <w:rPr>
                <w:b/>
                <w:i/>
              </w:rPr>
              <w:t>Constrictive bronchiolitis</w:t>
            </w:r>
            <w:r w:rsidR="00AE798D" w:rsidRPr="00BF5502">
              <w:t xml:space="preserve"> (also known as </w:t>
            </w:r>
            <w:r w:rsidR="00AE798D" w:rsidRPr="00BF5502">
              <w:rPr>
                <w:b/>
                <w:i/>
              </w:rPr>
              <w:t>bronchiolitis obliterans</w:t>
            </w:r>
            <w:r w:rsidR="00AE798D" w:rsidRPr="00BF5502">
              <w:t>)</w:t>
            </w:r>
            <w:r w:rsidRPr="00BF5502">
              <w:t xml:space="preserve"> is an inflammat</w:t>
            </w:r>
            <w:r w:rsidR="00D4726A" w:rsidRPr="00BF5502">
              <w:t xml:space="preserve">ory </w:t>
            </w:r>
            <w:r w:rsidRPr="00BF5502">
              <w:t>and fibrotic lesion of the terminal bronchioles</w:t>
            </w:r>
            <w:r w:rsidR="00D4726A" w:rsidRPr="00BF5502">
              <w:t xml:space="preserve"> of the lungs.  Possible causes include inhalation exposures, organ transplantation, certain drugs, and collagen vascular disorders.</w:t>
            </w:r>
          </w:p>
        </w:tc>
      </w:tr>
    </w:tbl>
    <w:p w14:paraId="102AA35A" w14:textId="4EC96CF1" w:rsidR="00D4726A" w:rsidRPr="00BF5502" w:rsidRDefault="00D4726A" w:rsidP="00B827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726A" w:rsidRPr="00BF5502" w14:paraId="6FFEE587" w14:textId="77777777" w:rsidTr="00D4726A">
        <w:tc>
          <w:tcPr>
            <w:tcW w:w="1728" w:type="dxa"/>
            <w:shd w:val="clear" w:color="auto" w:fill="auto"/>
          </w:tcPr>
          <w:p w14:paraId="306BA770" w14:textId="20DF48DC" w:rsidR="00D4726A" w:rsidRPr="00BF5502" w:rsidRDefault="00D4726A" w:rsidP="00D4726A">
            <w:pPr>
              <w:rPr>
                <w:b/>
                <w:sz w:val="22"/>
              </w:rPr>
            </w:pPr>
            <w:r w:rsidRPr="00BF5502">
              <w:rPr>
                <w:b/>
                <w:sz w:val="22"/>
              </w:rPr>
              <w:t>g.  Findings Common in Constrictive Bronchiolitis</w:t>
            </w:r>
          </w:p>
        </w:tc>
        <w:tc>
          <w:tcPr>
            <w:tcW w:w="7740" w:type="dxa"/>
            <w:shd w:val="clear" w:color="auto" w:fill="auto"/>
          </w:tcPr>
          <w:p w14:paraId="2D033B18" w14:textId="17A0E477" w:rsidR="00D4726A" w:rsidRPr="00BF5502" w:rsidRDefault="00D4726A" w:rsidP="00D4726A">
            <w:r w:rsidRPr="00BF5502">
              <w:t>In most cases of constrictive bronchiolitis, affected soldiers are comfortable at rest and are able to perform activities of daily living.  Soldiers can have normal or near-normal pulmonary function tests</w:t>
            </w:r>
            <w:r w:rsidR="004E2233" w:rsidRPr="00BF5502">
              <w:t xml:space="preserve"> (PFTs)</w:t>
            </w:r>
            <w:r w:rsidRPr="00BF5502">
              <w:t xml:space="preserve"> and normal x-rays but, at the same time, become short of breath on slight physical exertion, experience inability to meet physical training requirements, and even be considered unfit for deployment.  In some cases, symptoms can be incorrectly</w:t>
            </w:r>
            <w:r w:rsidR="004E2233" w:rsidRPr="00BF5502">
              <w:t xml:space="preserve"> attributed to asthma or COPD</w:t>
            </w:r>
            <w:r w:rsidRPr="00BF5502">
              <w:t>.</w:t>
            </w:r>
          </w:p>
        </w:tc>
      </w:tr>
    </w:tbl>
    <w:p w14:paraId="644B6110" w14:textId="3AD77CCD" w:rsidR="009837AA" w:rsidRPr="00BF5502" w:rsidRDefault="009837AA" w:rsidP="00B827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837AA" w:rsidRPr="00BF5502" w14:paraId="373289D8" w14:textId="77777777" w:rsidTr="009837AA">
        <w:tc>
          <w:tcPr>
            <w:tcW w:w="1728" w:type="dxa"/>
            <w:shd w:val="clear" w:color="auto" w:fill="auto"/>
          </w:tcPr>
          <w:p w14:paraId="505EB524" w14:textId="28DF0387" w:rsidR="009837AA" w:rsidRPr="00BF5502" w:rsidRDefault="009837AA" w:rsidP="009837AA">
            <w:pPr>
              <w:rPr>
                <w:b/>
                <w:sz w:val="22"/>
              </w:rPr>
            </w:pPr>
            <w:r w:rsidRPr="00BF5502">
              <w:rPr>
                <w:b/>
                <w:sz w:val="22"/>
              </w:rPr>
              <w:t>h.  Rating Constrictive Bronchiolitis</w:t>
            </w:r>
          </w:p>
        </w:tc>
        <w:tc>
          <w:tcPr>
            <w:tcW w:w="7740" w:type="dxa"/>
            <w:shd w:val="clear" w:color="auto" w:fill="auto"/>
          </w:tcPr>
          <w:p w14:paraId="5F8078C9" w14:textId="77777777" w:rsidR="00A84FF0" w:rsidRPr="00BF5502" w:rsidRDefault="004E5BD0" w:rsidP="009837AA">
            <w:r w:rsidRPr="00BF5502">
              <w:t xml:space="preserve">PFTs are </w:t>
            </w:r>
            <w:r w:rsidR="00AE798D" w:rsidRPr="00BF5502">
              <w:t xml:space="preserve">the usual standard for rating respiratory disabilities.  Therefore, utilize an appropriate analogous DC (such as 6600-6604) since constrictive bronchiolitis does not have its own DC.  </w:t>
            </w:r>
          </w:p>
          <w:p w14:paraId="39B0BB55" w14:textId="77777777" w:rsidR="00A84FF0" w:rsidRPr="00BF5502" w:rsidRDefault="00A84FF0" w:rsidP="009837AA"/>
          <w:p w14:paraId="09AF3F59" w14:textId="77777777" w:rsidR="009837AA" w:rsidRPr="00BF5502" w:rsidRDefault="00A84FF0" w:rsidP="009837AA">
            <w:r w:rsidRPr="00BF5502">
              <w:rPr>
                <w:b/>
                <w:i/>
              </w:rPr>
              <w:lastRenderedPageBreak/>
              <w:t>Note</w:t>
            </w:r>
            <w:r w:rsidRPr="00BF5502">
              <w:t xml:space="preserve">:  </w:t>
            </w:r>
            <w:r w:rsidR="00AE798D" w:rsidRPr="00BF5502">
              <w:t>Consider extra-schedular evaluations in cases when there is evidence that a Veteran’s employment is affect</w:t>
            </w:r>
            <w:r w:rsidR="004E5BD0" w:rsidRPr="00BF5502">
              <w:t>ed</w:t>
            </w:r>
            <w:r w:rsidR="00AE798D" w:rsidRPr="00BF5502">
              <w:t>.</w:t>
            </w:r>
          </w:p>
          <w:p w14:paraId="231DF2A7" w14:textId="77777777" w:rsidR="00A84FF0" w:rsidRPr="00BF5502" w:rsidRDefault="00A84FF0" w:rsidP="009837AA"/>
          <w:p w14:paraId="6CD29757" w14:textId="14F33EB6" w:rsidR="00A84FF0" w:rsidRPr="00BF5502" w:rsidRDefault="00A84FF0" w:rsidP="009837AA">
            <w:r w:rsidRPr="00BF5502">
              <w:rPr>
                <w:b/>
                <w:i/>
              </w:rPr>
              <w:t>References</w:t>
            </w:r>
            <w:r w:rsidRPr="00BF5502">
              <w:t xml:space="preserve">:  For more information on </w:t>
            </w:r>
          </w:p>
          <w:p w14:paraId="368A722D" w14:textId="77777777" w:rsidR="00A84FF0" w:rsidRPr="00BF5502" w:rsidRDefault="00A84FF0" w:rsidP="00240E1D">
            <w:pPr>
              <w:pStyle w:val="ListParagraph"/>
              <w:numPr>
                <w:ilvl w:val="0"/>
                <w:numId w:val="35"/>
              </w:numPr>
              <w:ind w:left="158" w:hanging="187"/>
            </w:pPr>
            <w:r w:rsidRPr="00BF5502">
              <w:t xml:space="preserve">rating respiratory disabilities, see </w:t>
            </w:r>
          </w:p>
          <w:p w14:paraId="1E41B7FE" w14:textId="784AFE4A" w:rsidR="00A84FF0" w:rsidRPr="00BF5502" w:rsidRDefault="00BF5502" w:rsidP="00240E1D">
            <w:pPr>
              <w:pStyle w:val="ListParagraph"/>
              <w:numPr>
                <w:ilvl w:val="0"/>
                <w:numId w:val="36"/>
              </w:numPr>
              <w:ind w:left="346" w:hanging="187"/>
            </w:pPr>
            <w:hyperlink r:id="rId85" w:history="1">
              <w:r w:rsidR="00A84FF0" w:rsidRPr="00BF5502">
                <w:rPr>
                  <w:rStyle w:val="Hyperlink"/>
                </w:rPr>
                <w:t>38 CFR 4.97</w:t>
              </w:r>
            </w:hyperlink>
            <w:r w:rsidR="00A84FF0" w:rsidRPr="00BF5502">
              <w:t xml:space="preserve">, and </w:t>
            </w:r>
          </w:p>
          <w:p w14:paraId="417E3D72" w14:textId="77777777" w:rsidR="00A84FF0" w:rsidRPr="00BF5502" w:rsidRDefault="00A84FF0" w:rsidP="00240E1D">
            <w:pPr>
              <w:pStyle w:val="ListParagraph"/>
              <w:numPr>
                <w:ilvl w:val="0"/>
                <w:numId w:val="37"/>
              </w:numPr>
              <w:ind w:left="346" w:hanging="187"/>
            </w:pPr>
            <w:r w:rsidRPr="00BF5502">
              <w:t>M21-1, Part III, Subpart iv, 4.D, and</w:t>
            </w:r>
          </w:p>
          <w:p w14:paraId="2F23B3C3" w14:textId="77777777" w:rsidR="00E32388" w:rsidRPr="00BF5502" w:rsidRDefault="00A84FF0" w:rsidP="00240E1D">
            <w:pPr>
              <w:pStyle w:val="ListParagraph"/>
              <w:numPr>
                <w:ilvl w:val="0"/>
                <w:numId w:val="38"/>
              </w:numPr>
              <w:ind w:left="158" w:hanging="187"/>
            </w:pPr>
            <w:r w:rsidRPr="00BF5502">
              <w:t xml:space="preserve">extra-schedular evaluations, see </w:t>
            </w:r>
          </w:p>
          <w:p w14:paraId="383811EF" w14:textId="77777777" w:rsidR="00E32388" w:rsidRPr="00BF5502" w:rsidRDefault="00BF5502" w:rsidP="00240E1D">
            <w:pPr>
              <w:pStyle w:val="ListParagraph"/>
              <w:numPr>
                <w:ilvl w:val="0"/>
                <w:numId w:val="39"/>
              </w:numPr>
              <w:ind w:left="346" w:hanging="187"/>
            </w:pPr>
            <w:hyperlink r:id="rId86" w:history="1">
              <w:r w:rsidR="00A84FF0" w:rsidRPr="00BF5502">
                <w:rPr>
                  <w:rStyle w:val="Hyperlink"/>
                </w:rPr>
                <w:t>38 CFR 3.</w:t>
              </w:r>
              <w:r w:rsidR="00200D7A" w:rsidRPr="00BF5502">
                <w:rPr>
                  <w:rStyle w:val="Hyperlink"/>
                </w:rPr>
                <w:t>32</w:t>
              </w:r>
              <w:r w:rsidR="00A84FF0" w:rsidRPr="00BF5502">
                <w:rPr>
                  <w:rStyle w:val="Hyperlink"/>
                </w:rPr>
                <w:t>1</w:t>
              </w:r>
            </w:hyperlink>
            <w:r w:rsidR="00E32388" w:rsidRPr="00BF5502">
              <w:t xml:space="preserve">, and </w:t>
            </w:r>
          </w:p>
          <w:p w14:paraId="5C580131" w14:textId="6CFE624A" w:rsidR="00A84FF0" w:rsidRPr="00BF5502" w:rsidRDefault="00E32388" w:rsidP="00240E1D">
            <w:pPr>
              <w:pStyle w:val="ListParagraph"/>
              <w:numPr>
                <w:ilvl w:val="0"/>
                <w:numId w:val="39"/>
              </w:numPr>
              <w:ind w:left="346" w:hanging="187"/>
            </w:pPr>
            <w:r w:rsidRPr="00BF5502">
              <w:t xml:space="preserve">M21-1, Part III, Subpart </w:t>
            </w:r>
            <w:proofErr w:type="gramStart"/>
            <w:r w:rsidRPr="00BF5502">
              <w:t>iv</w:t>
            </w:r>
            <w:proofErr w:type="gramEnd"/>
            <w:r w:rsidRPr="00BF5502">
              <w:t>, 6.B.4</w:t>
            </w:r>
            <w:r w:rsidR="00200D7A" w:rsidRPr="00BF5502">
              <w:t>.</w:t>
            </w:r>
          </w:p>
        </w:tc>
      </w:tr>
    </w:tbl>
    <w:p w14:paraId="1BC30008" w14:textId="5A14DA0F" w:rsidR="00922729" w:rsidRPr="00BF5502" w:rsidRDefault="00154F44" w:rsidP="00154F44">
      <w:pPr>
        <w:tabs>
          <w:tab w:val="left" w:pos="9360"/>
        </w:tabs>
        <w:ind w:left="1714"/>
      </w:pPr>
      <w:r w:rsidRPr="00BF5502">
        <w:rPr>
          <w:u w:val="single"/>
        </w:rPr>
        <w:lastRenderedPageBreak/>
        <w:tab/>
      </w:r>
    </w:p>
    <w:p w14:paraId="36F5FCDB" w14:textId="77777777" w:rsidR="00154F44" w:rsidRPr="00BF5502" w:rsidRDefault="00154F44" w:rsidP="00154F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22729" w:rsidRPr="00BF5502" w14:paraId="5D6F668A" w14:textId="77777777" w:rsidTr="00922729">
        <w:tc>
          <w:tcPr>
            <w:tcW w:w="1728" w:type="dxa"/>
            <w:shd w:val="clear" w:color="auto" w:fill="auto"/>
          </w:tcPr>
          <w:p w14:paraId="0A1CBE5F" w14:textId="20C195E4" w:rsidR="00922729" w:rsidRPr="00BF5502" w:rsidRDefault="00922729" w:rsidP="00922729">
            <w:pPr>
              <w:rPr>
                <w:b/>
                <w:sz w:val="22"/>
              </w:rPr>
            </w:pPr>
            <w:proofErr w:type="spellStart"/>
            <w:r w:rsidRPr="00BF5502">
              <w:rPr>
                <w:b/>
                <w:sz w:val="22"/>
              </w:rPr>
              <w:t>i</w:t>
            </w:r>
            <w:proofErr w:type="spellEnd"/>
            <w:r w:rsidRPr="00BF5502">
              <w:rPr>
                <w:b/>
                <w:sz w:val="22"/>
              </w:rPr>
              <w:t xml:space="preserve">.  NG Exposure to Chromium VI at </w:t>
            </w:r>
            <w:proofErr w:type="spellStart"/>
            <w:r w:rsidRPr="00BF5502">
              <w:rPr>
                <w:b/>
                <w:sz w:val="22"/>
              </w:rPr>
              <w:t>Qarmat</w:t>
            </w:r>
            <w:proofErr w:type="spellEnd"/>
            <w:r w:rsidRPr="00BF5502">
              <w:rPr>
                <w:b/>
                <w:sz w:val="22"/>
              </w:rPr>
              <w:t xml:space="preserve"> Ali Water Treatment Plant in </w:t>
            </w:r>
            <w:proofErr w:type="spellStart"/>
            <w:r w:rsidRPr="00BF5502">
              <w:rPr>
                <w:b/>
                <w:sz w:val="22"/>
              </w:rPr>
              <w:t>Basrah</w:t>
            </w:r>
            <w:proofErr w:type="spellEnd"/>
            <w:r w:rsidRPr="00BF5502">
              <w:rPr>
                <w:b/>
                <w:sz w:val="22"/>
              </w:rPr>
              <w:t>, Iraq</w:t>
            </w:r>
          </w:p>
        </w:tc>
        <w:tc>
          <w:tcPr>
            <w:tcW w:w="7740" w:type="dxa"/>
            <w:shd w:val="clear" w:color="auto" w:fill="auto"/>
          </w:tcPr>
          <w:p w14:paraId="1AF0A47E" w14:textId="45658D2E" w:rsidR="00922729" w:rsidRPr="00BF5502" w:rsidRDefault="00922729" w:rsidP="00FA7C69">
            <w:r w:rsidRPr="00BF5502">
              <w:t>From approximately April through Septe</w:t>
            </w:r>
            <w:r w:rsidR="00771A76" w:rsidRPr="00BF5502">
              <w:t>mber 2003, Army NG</w:t>
            </w:r>
            <w:r w:rsidR="004F64DF" w:rsidRPr="00BF5502">
              <w:t xml:space="preserve"> personnel from Indiana, West Virginia, South Carolina, and Oregon served at the </w:t>
            </w:r>
            <w:proofErr w:type="spellStart"/>
            <w:r w:rsidR="004F64DF" w:rsidRPr="00BF5502">
              <w:t>Qarmat</w:t>
            </w:r>
            <w:proofErr w:type="spellEnd"/>
            <w:r w:rsidR="004F64DF" w:rsidRPr="00BF5502">
              <w:t xml:space="preserve"> Ali Water Treatment Plant in </w:t>
            </w:r>
            <w:proofErr w:type="spellStart"/>
            <w:r w:rsidR="004F64DF" w:rsidRPr="00BF5502">
              <w:t>Basrah</w:t>
            </w:r>
            <w:proofErr w:type="spellEnd"/>
            <w:r w:rsidR="004F64DF" w:rsidRPr="00BF5502">
              <w:t>, Iraq, and were assigned to guard contract workers who were restoring the plant.</w:t>
            </w:r>
          </w:p>
          <w:p w14:paraId="1CE333F7" w14:textId="77777777" w:rsidR="004F64DF" w:rsidRPr="00BF5502" w:rsidRDefault="004F64DF" w:rsidP="00FA7C69"/>
          <w:p w14:paraId="3E5D6595" w14:textId="04ADA2C7" w:rsidR="004F64DF" w:rsidRPr="00BF5502" w:rsidRDefault="004F64DF" w:rsidP="00FA7C69">
            <w:r w:rsidRPr="00BF5502">
              <w:t>At that time, testing verified that sodium dichromate, a source of hexavalent chromium</w:t>
            </w:r>
            <w:r w:rsidR="00061801" w:rsidRPr="00BF5502">
              <w:t xml:space="preserve"> (C</w:t>
            </w:r>
            <w:r w:rsidRPr="00BF5502">
              <w:t>hromium VI</w:t>
            </w:r>
            <w:proofErr w:type="gramStart"/>
            <w:r w:rsidRPr="00BF5502">
              <w:t>), that</w:t>
            </w:r>
            <w:proofErr w:type="gramEnd"/>
            <w:r w:rsidRPr="00BF5502">
              <w:t xml:space="preserve"> was previously used as a corrosion-preventing chemical by former Iraqi plant workers, was found on the ground and measured in the air.</w:t>
            </w:r>
          </w:p>
          <w:p w14:paraId="200EE7A9" w14:textId="77777777" w:rsidR="004F64DF" w:rsidRPr="00BF5502" w:rsidRDefault="004F64DF" w:rsidP="00FA7C69"/>
          <w:p w14:paraId="6B19DB12" w14:textId="77777777" w:rsidR="004F64DF" w:rsidRPr="00BF5502" w:rsidRDefault="004F64DF" w:rsidP="00FA7C69">
            <w:r w:rsidRPr="00BF5502">
              <w:t>Chromium VI in sodium dichromate is a lung carcinogen through inhalation and an acidic compound that can cause immediate irritation to the eyes, nose, sinuses, lungs, and skin.  The Army could not specifically trace symptoms to the chromium exposure.  Research into the effects of the exposure is ongoing.</w:t>
            </w:r>
          </w:p>
          <w:p w14:paraId="5370CAB9" w14:textId="77777777" w:rsidR="004F64DF" w:rsidRPr="00BF5502" w:rsidRDefault="004F64DF" w:rsidP="00FA7C69"/>
          <w:p w14:paraId="0BBFF039" w14:textId="6E8E5BF9" w:rsidR="004F64DF" w:rsidRPr="00BF5502" w:rsidRDefault="004F64DF" w:rsidP="00FA7C69">
            <w:r w:rsidRPr="00BF5502">
              <w:t>If a Veteran served in an NG unit located in Indiana, West Virginia, South Carolina, or Oregon between April and Septemb</w:t>
            </w:r>
            <w:r w:rsidR="004E5BD0" w:rsidRPr="00BF5502">
              <w:t>er 2003, DoD</w:t>
            </w:r>
            <w:r w:rsidRPr="00BF5502">
              <w:t xml:space="preserve"> has confirmed </w:t>
            </w:r>
            <w:r w:rsidR="00FB62CA" w:rsidRPr="00BF5502">
              <w:t xml:space="preserve">that the Veterans served at the </w:t>
            </w:r>
            <w:proofErr w:type="spellStart"/>
            <w:r w:rsidR="00FB62CA" w:rsidRPr="00BF5502">
              <w:t>Qarmat</w:t>
            </w:r>
            <w:proofErr w:type="spellEnd"/>
            <w:r w:rsidR="00FB62CA" w:rsidRPr="00BF5502">
              <w:t xml:space="preserve"> Ali Water Treatment Plant in</w:t>
            </w:r>
            <w:r w:rsidR="005B572E" w:rsidRPr="00BF5502">
              <w:t xml:space="preserve"> </w:t>
            </w:r>
            <w:proofErr w:type="spellStart"/>
            <w:r w:rsidR="005B572E" w:rsidRPr="00BF5502">
              <w:t>Basrah</w:t>
            </w:r>
            <w:proofErr w:type="spellEnd"/>
            <w:r w:rsidR="005B572E" w:rsidRPr="00BF5502">
              <w:t>,</w:t>
            </w:r>
            <w:r w:rsidR="00FB62CA" w:rsidRPr="00BF5502">
              <w:t xml:space="preserve"> Iraq.  Therefore, exposure can be conceded for these personnel.</w:t>
            </w:r>
          </w:p>
        </w:tc>
      </w:tr>
    </w:tbl>
    <w:p w14:paraId="4BD8AA2C" w14:textId="7969CAA0" w:rsidR="00047668" w:rsidRPr="00BF5502" w:rsidRDefault="00156CA8" w:rsidP="00047668">
      <w:pPr>
        <w:tabs>
          <w:tab w:val="left" w:pos="9360"/>
        </w:tabs>
        <w:ind w:left="1714"/>
      </w:pPr>
      <w:r w:rsidRPr="00BF5502">
        <w:rPr>
          <w:u w:val="single"/>
        </w:rPr>
        <w:tab/>
      </w:r>
    </w:p>
    <w:p w14:paraId="7E388456" w14:textId="77777777" w:rsidR="00047668" w:rsidRPr="00BF5502" w:rsidRDefault="00047668" w:rsidP="00156CA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56CA8" w:rsidRPr="00BF5502" w14:paraId="31048130" w14:textId="77777777" w:rsidTr="00156CA8">
        <w:tc>
          <w:tcPr>
            <w:tcW w:w="1728" w:type="dxa"/>
            <w:shd w:val="clear" w:color="auto" w:fill="auto"/>
          </w:tcPr>
          <w:p w14:paraId="1220A582" w14:textId="7866BB25" w:rsidR="00156CA8" w:rsidRPr="00BF5502" w:rsidRDefault="00FD04CA" w:rsidP="00FA7C69">
            <w:pPr>
              <w:rPr>
                <w:b/>
                <w:sz w:val="22"/>
              </w:rPr>
            </w:pPr>
            <w:r w:rsidRPr="00BF5502">
              <w:rPr>
                <w:b/>
                <w:sz w:val="22"/>
              </w:rPr>
              <w:t>j</w:t>
            </w:r>
            <w:r w:rsidR="00156CA8" w:rsidRPr="00BF5502">
              <w:rPr>
                <w:b/>
                <w:sz w:val="22"/>
              </w:rPr>
              <w:t>.  Details on Pollutants From a Waste Incinerator Near Naval Air Facility in Atsugi, Japan</w:t>
            </w:r>
          </w:p>
        </w:tc>
        <w:tc>
          <w:tcPr>
            <w:tcW w:w="7740" w:type="dxa"/>
            <w:shd w:val="clear" w:color="auto" w:fill="auto"/>
          </w:tcPr>
          <w:p w14:paraId="4B7A94EA" w14:textId="7696BC47" w:rsidR="00156CA8" w:rsidRPr="00BF5502" w:rsidRDefault="00156CA8" w:rsidP="00FA7C69">
            <w:r w:rsidRPr="00BF5502">
              <w:t>Between 1985 and 2001, p</w:t>
            </w:r>
            <w:r w:rsidR="004E5BD0" w:rsidRPr="00BF5502">
              <w:t>ersonnel at NAF</w:t>
            </w:r>
            <w:r w:rsidRPr="00BF5502">
              <w:t xml:space="preserve"> Atsugi were exposed to environmental contaminants due to an off-base waste incinerator business</w:t>
            </w:r>
            <w:r w:rsidR="0077111F" w:rsidRPr="00BF5502">
              <w:t xml:space="preserve"> known as the </w:t>
            </w:r>
            <w:proofErr w:type="spellStart"/>
            <w:r w:rsidR="0077111F" w:rsidRPr="00BF5502">
              <w:t>Jinkanpo</w:t>
            </w:r>
            <w:proofErr w:type="spellEnd"/>
            <w:r w:rsidR="0077111F" w:rsidRPr="00BF5502">
              <w:t xml:space="preserve"> or </w:t>
            </w:r>
            <w:proofErr w:type="spellStart"/>
            <w:r w:rsidR="0077111F" w:rsidRPr="00BF5502">
              <w:t>Shinkampo</w:t>
            </w:r>
            <w:proofErr w:type="spellEnd"/>
            <w:r w:rsidR="0077111F" w:rsidRPr="00BF5502">
              <w:t xml:space="preserve"> Incinerator Complex, which was</w:t>
            </w:r>
            <w:r w:rsidRPr="00BF5502">
              <w:t xml:space="preserve"> owned and operated by a private Japanese company.</w:t>
            </w:r>
            <w:r w:rsidR="0077111F" w:rsidRPr="00BF5502">
              <w:t xml:space="preserve">  Identified chemicals included</w:t>
            </w:r>
          </w:p>
          <w:p w14:paraId="451040CF" w14:textId="77777777" w:rsidR="0077111F" w:rsidRPr="00BF5502" w:rsidRDefault="0077111F" w:rsidP="00FA7C69"/>
          <w:p w14:paraId="54EE64C6" w14:textId="77777777" w:rsidR="0077111F" w:rsidRPr="00BF5502" w:rsidRDefault="0077111F" w:rsidP="00240E1D">
            <w:pPr>
              <w:pStyle w:val="ListParagraph"/>
              <w:numPr>
                <w:ilvl w:val="0"/>
                <w:numId w:val="10"/>
              </w:numPr>
              <w:ind w:left="158" w:hanging="187"/>
            </w:pPr>
            <w:r w:rsidRPr="00BF5502">
              <w:t>chloroform</w:t>
            </w:r>
          </w:p>
          <w:p w14:paraId="7AF048AC" w14:textId="0DB4DEFA" w:rsidR="0077111F" w:rsidRPr="00BF5502" w:rsidRDefault="0077111F" w:rsidP="00240E1D">
            <w:pPr>
              <w:pStyle w:val="ListParagraph"/>
              <w:numPr>
                <w:ilvl w:val="0"/>
                <w:numId w:val="10"/>
              </w:numPr>
              <w:ind w:left="158" w:hanging="187"/>
            </w:pPr>
            <w:r w:rsidRPr="00BF5502">
              <w:t>1, 2-DCE</w:t>
            </w:r>
          </w:p>
          <w:p w14:paraId="23CE32DE" w14:textId="5BE8C01B" w:rsidR="0077111F" w:rsidRPr="00BF5502" w:rsidRDefault="0077111F" w:rsidP="00240E1D">
            <w:pPr>
              <w:pStyle w:val="ListParagraph"/>
              <w:numPr>
                <w:ilvl w:val="0"/>
                <w:numId w:val="10"/>
              </w:numPr>
              <w:ind w:left="158" w:hanging="187"/>
            </w:pPr>
            <w:r w:rsidRPr="00BF5502">
              <w:t>methylene chloride</w:t>
            </w:r>
          </w:p>
          <w:p w14:paraId="3D05C1F8" w14:textId="77777777" w:rsidR="0077111F" w:rsidRPr="00BF5502" w:rsidRDefault="0077111F" w:rsidP="00240E1D">
            <w:pPr>
              <w:pStyle w:val="ListParagraph"/>
              <w:numPr>
                <w:ilvl w:val="0"/>
                <w:numId w:val="10"/>
              </w:numPr>
              <w:ind w:left="158" w:hanging="187"/>
            </w:pPr>
            <w:r w:rsidRPr="00BF5502">
              <w:t>TCE</w:t>
            </w:r>
          </w:p>
          <w:p w14:paraId="0EA75B54" w14:textId="5B5FE8AF" w:rsidR="0077111F" w:rsidRPr="00BF5502" w:rsidRDefault="0077111F" w:rsidP="00240E1D">
            <w:pPr>
              <w:pStyle w:val="ListParagraph"/>
              <w:numPr>
                <w:ilvl w:val="0"/>
                <w:numId w:val="10"/>
              </w:numPr>
              <w:ind w:left="158" w:hanging="187"/>
            </w:pPr>
            <w:r w:rsidRPr="00BF5502">
              <w:t>chromium</w:t>
            </w:r>
          </w:p>
          <w:p w14:paraId="39D5E7AF" w14:textId="77777777" w:rsidR="0077111F" w:rsidRPr="00BF5502" w:rsidRDefault="0077111F" w:rsidP="00240E1D">
            <w:pPr>
              <w:pStyle w:val="ListParagraph"/>
              <w:numPr>
                <w:ilvl w:val="0"/>
                <w:numId w:val="10"/>
              </w:numPr>
              <w:ind w:left="158" w:hanging="187"/>
            </w:pPr>
            <w:r w:rsidRPr="00BF5502">
              <w:t>dioxins and furans, and</w:t>
            </w:r>
          </w:p>
          <w:p w14:paraId="1BE18D70" w14:textId="629030D2" w:rsidR="0077111F" w:rsidRPr="00BF5502" w:rsidRDefault="004E5BD0" w:rsidP="00240E1D">
            <w:pPr>
              <w:pStyle w:val="ListParagraph"/>
              <w:numPr>
                <w:ilvl w:val="0"/>
                <w:numId w:val="10"/>
              </w:numPr>
              <w:ind w:left="158" w:hanging="187"/>
            </w:pPr>
            <w:proofErr w:type="gramStart"/>
            <w:r w:rsidRPr="00BF5502">
              <w:t>other</w:t>
            </w:r>
            <w:proofErr w:type="gramEnd"/>
            <w:r w:rsidRPr="00BF5502">
              <w:t xml:space="preserve"> </w:t>
            </w:r>
            <w:r w:rsidR="008235EB" w:rsidRPr="00BF5502">
              <w:t>particulate matter</w:t>
            </w:r>
            <w:r w:rsidR="0077111F" w:rsidRPr="00BF5502">
              <w:t>.</w:t>
            </w:r>
          </w:p>
          <w:p w14:paraId="690C7497" w14:textId="77777777" w:rsidR="0077111F" w:rsidRPr="00BF5502" w:rsidRDefault="0077111F" w:rsidP="0077111F">
            <w:pPr>
              <w:ind w:left="158"/>
            </w:pPr>
          </w:p>
          <w:p w14:paraId="097A39B5" w14:textId="753E3C87" w:rsidR="0077111F" w:rsidRPr="00BF5502" w:rsidRDefault="0077111F" w:rsidP="0077111F">
            <w:pPr>
              <w:ind w:left="-29"/>
            </w:pPr>
            <w:r w:rsidRPr="00BF5502">
              <w:rPr>
                <w:b/>
                <w:i/>
              </w:rPr>
              <w:t>Important</w:t>
            </w:r>
            <w:r w:rsidRPr="00BF5502">
              <w:t xml:space="preserve">:  Handle disability claims based on exposure to environmental airborne contaminants at NAF Atsugi on a case-by-case basis.  Actual service at the installation during the timeframe of environmental contaminants must </w:t>
            </w:r>
            <w:r w:rsidRPr="00BF5502">
              <w:lastRenderedPageBreak/>
              <w:t>be established.</w:t>
            </w:r>
          </w:p>
        </w:tc>
      </w:tr>
    </w:tbl>
    <w:p w14:paraId="1CA4F94F" w14:textId="054D6539" w:rsidR="00154F44" w:rsidRPr="00BF5502" w:rsidRDefault="00E844FE" w:rsidP="00E844FE">
      <w:pPr>
        <w:tabs>
          <w:tab w:val="left" w:pos="9360"/>
        </w:tabs>
        <w:ind w:left="1714"/>
      </w:pPr>
      <w:r w:rsidRPr="00BF5502">
        <w:rPr>
          <w:u w:val="single"/>
        </w:rPr>
        <w:lastRenderedPageBreak/>
        <w:tab/>
      </w:r>
    </w:p>
    <w:p w14:paraId="777C27FD" w14:textId="77777777" w:rsidR="00922729" w:rsidRPr="00BF5502" w:rsidRDefault="00922729" w:rsidP="00922729"/>
    <w:tbl>
      <w:tblPr>
        <w:tblW w:w="0" w:type="auto"/>
        <w:tblLayout w:type="fixed"/>
        <w:tblLook w:val="0000" w:firstRow="0" w:lastRow="0" w:firstColumn="0" w:lastColumn="0" w:noHBand="0" w:noVBand="0"/>
      </w:tblPr>
      <w:tblGrid>
        <w:gridCol w:w="1728"/>
        <w:gridCol w:w="7740"/>
      </w:tblGrid>
      <w:tr w:rsidR="004D562F" w:rsidRPr="00BF5502" w14:paraId="4BC0AE9D" w14:textId="77777777" w:rsidTr="004D562F">
        <w:tc>
          <w:tcPr>
            <w:tcW w:w="1728" w:type="dxa"/>
            <w:shd w:val="clear" w:color="auto" w:fill="auto"/>
          </w:tcPr>
          <w:p w14:paraId="4BC0AE8D" w14:textId="18266EF5" w:rsidR="004D562F" w:rsidRPr="00BF5502" w:rsidRDefault="00FD04CA" w:rsidP="004D562F">
            <w:pPr>
              <w:pStyle w:val="Heading5"/>
            </w:pPr>
            <w:proofErr w:type="gramStart"/>
            <w:r w:rsidRPr="00BF5502">
              <w:t>k</w:t>
            </w:r>
            <w:r w:rsidR="004D562F" w:rsidRPr="00BF5502">
              <w:t>.  Using</w:t>
            </w:r>
            <w:proofErr w:type="gramEnd"/>
            <w:r w:rsidR="004D562F" w:rsidRPr="00BF5502">
              <w:t xml:space="preserve"> Alternate Evidence to Establish Exposure to Environmental Hazards</w:t>
            </w:r>
          </w:p>
        </w:tc>
        <w:tc>
          <w:tcPr>
            <w:tcW w:w="7740" w:type="dxa"/>
            <w:shd w:val="clear" w:color="auto" w:fill="auto"/>
          </w:tcPr>
          <w:p w14:paraId="4BC0AE8E" w14:textId="79F0488A" w:rsidR="004D562F" w:rsidRPr="00BF5502" w:rsidRDefault="00684444" w:rsidP="004D562F">
            <w:pPr>
              <w:pStyle w:val="BlockText"/>
            </w:pPr>
            <w:r w:rsidRPr="00BF5502">
              <w:t>Thoroughly review military personnel records</w:t>
            </w:r>
            <w:r w:rsidR="00BD6C8E" w:rsidRPr="00BF5502">
              <w:t xml:space="preserve"> and service treatment records</w:t>
            </w:r>
            <w:r w:rsidR="004E5BD0" w:rsidRPr="00BF5502">
              <w:t xml:space="preserve"> (STRs)</w:t>
            </w:r>
            <w:r w:rsidR="00BD6C8E" w:rsidRPr="00BF5502">
              <w:t xml:space="preserve"> (to include the </w:t>
            </w:r>
            <w:r w:rsidR="00BD6C8E" w:rsidRPr="00BF5502">
              <w:rPr>
                <w:i/>
              </w:rPr>
              <w:t xml:space="preserve">Post-Deployment Health Assessment (PDHA) </w:t>
            </w:r>
            <w:r w:rsidR="00BD6C8E" w:rsidRPr="00BF5502">
              <w:t xml:space="preserve">and </w:t>
            </w:r>
            <w:r w:rsidR="00BD6C8E" w:rsidRPr="00BF5502">
              <w:rPr>
                <w:i/>
              </w:rPr>
              <w:t>Discharge Examination</w:t>
            </w:r>
            <w:r w:rsidR="00BD6C8E" w:rsidRPr="00BF5502">
              <w:t>)</w:t>
            </w:r>
            <w:r w:rsidRPr="00BF5502">
              <w:t xml:space="preserve"> for evidence that corroborates the Veteran’s statement of exposure.</w:t>
            </w:r>
            <w:r w:rsidR="005B572E" w:rsidRPr="00BF5502">
              <w:t xml:space="preserve">  The </w:t>
            </w:r>
            <w:r w:rsidR="005B572E" w:rsidRPr="00BF5502">
              <w:rPr>
                <w:i/>
              </w:rPr>
              <w:t>PDHA</w:t>
            </w:r>
            <w:r w:rsidR="005B572E" w:rsidRPr="00BF5502">
              <w:t xml:space="preserve"> includes specific questions relating to exposure incidents.</w:t>
            </w:r>
            <w:r w:rsidRPr="00BF5502">
              <w:t xml:space="preserve">  In addition, b</w:t>
            </w:r>
            <w:r w:rsidR="004D562F" w:rsidRPr="00BF5502">
              <w:t>ecause military service records will not verify all incidents</w:t>
            </w:r>
            <w:r w:rsidR="005E7BCC" w:rsidRPr="00BF5502">
              <w:t xml:space="preserve"> </w:t>
            </w:r>
            <w:r w:rsidR="004D562F" w:rsidRPr="00BF5502">
              <w:t>of exposure, it is important to consider alternate evidence in establishing whether the Veteran participated in or was affected by an in-service</w:t>
            </w:r>
            <w:r w:rsidR="004C2BB4" w:rsidRPr="00BF5502">
              <w:t xml:space="preserve"> environmental hazard</w:t>
            </w:r>
            <w:r w:rsidR="004D562F" w:rsidRPr="00BF5502">
              <w:t xml:space="preserve"> exposure incident.</w:t>
            </w:r>
            <w:r w:rsidR="00620084" w:rsidRPr="00BF5502">
              <w:t xml:space="preserve">  </w:t>
            </w:r>
          </w:p>
          <w:p w14:paraId="4BC0AE8F" w14:textId="77777777" w:rsidR="004D562F" w:rsidRPr="00BF5502" w:rsidRDefault="004D562F" w:rsidP="004D562F">
            <w:pPr>
              <w:pStyle w:val="BlockText"/>
            </w:pPr>
          </w:p>
          <w:p w14:paraId="4BC0AE90" w14:textId="121BC987" w:rsidR="004D562F" w:rsidRPr="00BF5502" w:rsidRDefault="004D562F" w:rsidP="004D562F">
            <w:pPr>
              <w:pStyle w:val="BlockText"/>
            </w:pPr>
            <w:r w:rsidRPr="00BF5502">
              <w:t xml:space="preserve">Alternate evidence includes </w:t>
            </w:r>
          </w:p>
          <w:p w14:paraId="4BC0AE91" w14:textId="77777777" w:rsidR="004D562F" w:rsidRPr="00BF5502" w:rsidRDefault="004D562F" w:rsidP="004D562F">
            <w:pPr>
              <w:pStyle w:val="BlockText"/>
              <w:rPr>
                <w:rFonts w:ascii="Arial" w:hAnsi="Arial" w:cs="Arial"/>
              </w:rPr>
            </w:pPr>
          </w:p>
          <w:p w14:paraId="4BC0AE92" w14:textId="77777777" w:rsidR="004D562F" w:rsidRPr="00BF5502" w:rsidRDefault="004D562F" w:rsidP="004D562F">
            <w:pPr>
              <w:pStyle w:val="BulletText1"/>
            </w:pPr>
            <w:r w:rsidRPr="00BF5502">
              <w:t>personal statements</w:t>
            </w:r>
          </w:p>
          <w:p w14:paraId="4BC0AE93" w14:textId="77777777" w:rsidR="004D562F" w:rsidRPr="00BF5502" w:rsidRDefault="004D562F" w:rsidP="004D562F">
            <w:pPr>
              <w:pStyle w:val="BulletText1"/>
            </w:pPr>
            <w:r w:rsidRPr="00BF5502">
              <w:t>buddy statements</w:t>
            </w:r>
          </w:p>
          <w:p w14:paraId="4BC0AE94" w14:textId="77777777" w:rsidR="004D562F" w:rsidRPr="00BF5502" w:rsidRDefault="004D562F" w:rsidP="004D562F">
            <w:pPr>
              <w:pStyle w:val="BulletText1"/>
            </w:pPr>
            <w:r w:rsidRPr="00BF5502">
              <w:t>unit histories</w:t>
            </w:r>
          </w:p>
          <w:p w14:paraId="7938ED66" w14:textId="77777777" w:rsidR="00C74A3D" w:rsidRPr="00BF5502" w:rsidRDefault="004D562F" w:rsidP="00C74A3D">
            <w:pPr>
              <w:pStyle w:val="BulletText1"/>
            </w:pPr>
            <w:r w:rsidRPr="00BF5502">
              <w:t>news articles, and</w:t>
            </w:r>
          </w:p>
          <w:p w14:paraId="30232109" w14:textId="4C8DEF21" w:rsidR="00C74A3D" w:rsidRPr="00BF5502" w:rsidRDefault="00C74A3D" w:rsidP="00C74A3D">
            <w:pPr>
              <w:pStyle w:val="BulletText1"/>
            </w:pPr>
            <w:proofErr w:type="gramStart"/>
            <w:r w:rsidRPr="00BF5502">
              <w:t>other</w:t>
            </w:r>
            <w:proofErr w:type="gramEnd"/>
            <w:r w:rsidRPr="00BF5502">
              <w:t xml:space="preserve"> lay evidence.</w:t>
            </w:r>
          </w:p>
          <w:p w14:paraId="6F4BD61E" w14:textId="77777777" w:rsidR="00311434" w:rsidRPr="00BF5502" w:rsidRDefault="00311434" w:rsidP="00E85B62">
            <w:pPr>
              <w:pStyle w:val="BulletText1"/>
              <w:numPr>
                <w:ilvl w:val="0"/>
                <w:numId w:val="0"/>
              </w:numPr>
              <w:ind w:left="173" w:hanging="173"/>
            </w:pPr>
          </w:p>
          <w:p w14:paraId="4BC0AE98" w14:textId="4E80E4F2" w:rsidR="004D562F" w:rsidRPr="00BF5502" w:rsidRDefault="004D562F" w:rsidP="004D562F">
            <w:pPr>
              <w:pStyle w:val="BlockText"/>
            </w:pPr>
            <w:r w:rsidRPr="00BF5502">
              <w:t xml:space="preserve">Concede exposure to the claimed environmental hazard if the statements provided by the Veteran and/or others are consistent with the facts, places, and circumstances of the Veteran’s service.  </w:t>
            </w:r>
          </w:p>
          <w:p w14:paraId="4D382E2C" w14:textId="77777777" w:rsidR="00C74A3D" w:rsidRPr="00BF5502" w:rsidRDefault="00C74A3D" w:rsidP="004D562F">
            <w:pPr>
              <w:pStyle w:val="BlockText"/>
            </w:pPr>
          </w:p>
          <w:p w14:paraId="4BC0AE9A" w14:textId="77777777" w:rsidR="004D562F" w:rsidRPr="00BF5502" w:rsidRDefault="004D562F" w:rsidP="004D562F">
            <w:pPr>
              <w:pStyle w:val="BlockText"/>
            </w:pPr>
            <w:r w:rsidRPr="00BF5502">
              <w:rPr>
                <w:b/>
                <w:bCs/>
                <w:i/>
                <w:iCs/>
              </w:rPr>
              <w:t>Reference</w:t>
            </w:r>
            <w:r w:rsidRPr="00BF5502">
              <w:t>:  For more information on considering evidence in claims for disability compensation, see</w:t>
            </w:r>
          </w:p>
          <w:p w14:paraId="4BC0AE9B" w14:textId="77777777" w:rsidR="004D562F" w:rsidRPr="00BF5502" w:rsidRDefault="00BF5502" w:rsidP="004D562F">
            <w:pPr>
              <w:pStyle w:val="BulletText1"/>
            </w:pPr>
            <w:hyperlink r:id="rId87" w:history="1">
              <w:r w:rsidR="004D562F" w:rsidRPr="00BF5502">
                <w:rPr>
                  <w:rStyle w:val="Hyperlink"/>
                </w:rPr>
                <w:t>38 U.S.C. 1154(a)</w:t>
              </w:r>
            </w:hyperlink>
            <w:r w:rsidR="004D562F" w:rsidRPr="00BF5502">
              <w:t>, and</w:t>
            </w:r>
          </w:p>
          <w:p w14:paraId="4BC0AE9C" w14:textId="5CE50E2E" w:rsidR="004D562F" w:rsidRPr="00BF5502" w:rsidRDefault="00BF5502" w:rsidP="00734F65">
            <w:pPr>
              <w:pStyle w:val="BulletText1"/>
            </w:pPr>
            <w:hyperlink r:id="rId88" w:history="1">
              <w:r w:rsidR="004D562F" w:rsidRPr="00BF5502">
                <w:rPr>
                  <w:rStyle w:val="Hyperlink"/>
                </w:rPr>
                <w:t>38 CFR 3.303(a)</w:t>
              </w:r>
            </w:hyperlink>
            <w:r w:rsidR="004D562F" w:rsidRPr="00BF5502">
              <w:t xml:space="preserve">.  </w:t>
            </w:r>
          </w:p>
        </w:tc>
      </w:tr>
    </w:tbl>
    <w:p w14:paraId="4BC0AEA0" w14:textId="700429FA" w:rsidR="00356CDA" w:rsidRPr="00BF5502" w:rsidRDefault="00356CDA" w:rsidP="00734F6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84444" w:rsidRPr="00BF5502" w14:paraId="380719E0" w14:textId="77777777" w:rsidTr="00684444">
        <w:tc>
          <w:tcPr>
            <w:tcW w:w="1728" w:type="dxa"/>
            <w:shd w:val="clear" w:color="auto" w:fill="auto"/>
          </w:tcPr>
          <w:p w14:paraId="32B573C0" w14:textId="157B71DE" w:rsidR="00684444" w:rsidRPr="00BF5502" w:rsidRDefault="00FD04CA" w:rsidP="00354176">
            <w:pPr>
              <w:rPr>
                <w:b/>
                <w:sz w:val="22"/>
              </w:rPr>
            </w:pPr>
            <w:r w:rsidRPr="00BF5502">
              <w:rPr>
                <w:b/>
                <w:sz w:val="22"/>
              </w:rPr>
              <w:t>l</w:t>
            </w:r>
            <w:r w:rsidR="00684444" w:rsidRPr="00BF5502">
              <w:rPr>
                <w:b/>
                <w:sz w:val="22"/>
              </w:rPr>
              <w:t>.  Considering Lay Statements in Verifying Exposure to Environmental Hazards</w:t>
            </w:r>
          </w:p>
        </w:tc>
        <w:tc>
          <w:tcPr>
            <w:tcW w:w="7740" w:type="dxa"/>
            <w:shd w:val="clear" w:color="auto" w:fill="auto"/>
          </w:tcPr>
          <w:p w14:paraId="6B9629FD" w14:textId="5CF0365A" w:rsidR="00684444" w:rsidRPr="00BF5502" w:rsidRDefault="00684444" w:rsidP="00684444">
            <w:pPr>
              <w:pStyle w:val="BlockText"/>
            </w:pPr>
            <w:r w:rsidRPr="00BF5502">
              <w:t xml:space="preserve">The Veteran’s lay statement of exposure to an environmental hazard or statements provided by others can be used to </w:t>
            </w:r>
            <w:r w:rsidR="00C74A3D" w:rsidRPr="00BF5502">
              <w:t>verify</w:t>
            </w:r>
            <w:r w:rsidRPr="00BF5502">
              <w:t xml:space="preserve"> exposure to the claimed environmental hazard if the statements provided by the Veteran and/or others are consistent with the facts, places, and circumstances of the Veteran’s service.</w:t>
            </w:r>
          </w:p>
          <w:p w14:paraId="136B86B8" w14:textId="77777777" w:rsidR="00684444" w:rsidRPr="00BF5502" w:rsidRDefault="00684444" w:rsidP="00684444"/>
          <w:p w14:paraId="09290744" w14:textId="77777777" w:rsidR="00684444" w:rsidRPr="00BF5502" w:rsidRDefault="00684444" w:rsidP="00D007F4">
            <w:pPr>
              <w:pStyle w:val="BlockText"/>
            </w:pPr>
            <w:r w:rsidRPr="00BF5502">
              <w:rPr>
                <w:b/>
                <w:i/>
              </w:rPr>
              <w:t>Example</w:t>
            </w:r>
            <w:r w:rsidRPr="00BF5502">
              <w:t>:  A Veteran’s lay statement of burn pit exposure, together with evidence verifying that the Veteran served in Iraq, Afghanistan, or Djibouti</w:t>
            </w:r>
            <w:r w:rsidR="00206180" w:rsidRPr="00BF5502">
              <w:t>,</w:t>
            </w:r>
            <w:r w:rsidRPr="00BF5502">
              <w:t xml:space="preserve"> generally will be sufficient to establish the occurrence of such exposure.   </w:t>
            </w:r>
          </w:p>
          <w:p w14:paraId="06086165" w14:textId="77777777" w:rsidR="00E844FE" w:rsidRPr="00BF5502" w:rsidRDefault="00E844FE" w:rsidP="00D007F4">
            <w:pPr>
              <w:pStyle w:val="BlockText"/>
            </w:pPr>
          </w:p>
          <w:p w14:paraId="762657E6" w14:textId="3BCC025A" w:rsidR="00E844FE" w:rsidRPr="00BF5502" w:rsidRDefault="00E844FE" w:rsidP="00682494">
            <w:pPr>
              <w:pStyle w:val="BlockText"/>
            </w:pPr>
            <w:r w:rsidRPr="00BF5502">
              <w:rPr>
                <w:b/>
                <w:i/>
              </w:rPr>
              <w:t>Reference</w:t>
            </w:r>
            <w:r w:rsidRPr="00BF5502">
              <w:t>:  For more information on considering lay statements, see M21-1, Part III, Subpart iv, 5.6.</w:t>
            </w:r>
          </w:p>
        </w:tc>
      </w:tr>
    </w:tbl>
    <w:p w14:paraId="1DDE30D5" w14:textId="46494B0B" w:rsidR="00684444" w:rsidRPr="00BF5502" w:rsidRDefault="00C74A3D" w:rsidP="00C74A3D">
      <w:pPr>
        <w:tabs>
          <w:tab w:val="left" w:pos="9360"/>
        </w:tabs>
        <w:ind w:left="1714"/>
      </w:pPr>
      <w:r w:rsidRPr="00BF5502">
        <w:rPr>
          <w:u w:val="single"/>
        </w:rPr>
        <w:tab/>
      </w:r>
    </w:p>
    <w:p w14:paraId="2EAEFF26" w14:textId="77777777" w:rsidR="00C74A3D" w:rsidRPr="00BF5502" w:rsidRDefault="00C74A3D" w:rsidP="00C74A3D"/>
    <w:tbl>
      <w:tblPr>
        <w:tblW w:w="0" w:type="auto"/>
        <w:tblLayout w:type="fixed"/>
        <w:tblLook w:val="0000" w:firstRow="0" w:lastRow="0" w:firstColumn="0" w:lastColumn="0" w:noHBand="0" w:noVBand="0"/>
      </w:tblPr>
      <w:tblGrid>
        <w:gridCol w:w="1728"/>
        <w:gridCol w:w="7740"/>
      </w:tblGrid>
      <w:tr w:rsidR="00356CDA" w:rsidRPr="00BF5502" w14:paraId="4BC0AEAD" w14:textId="77777777" w:rsidTr="00356CDA">
        <w:tc>
          <w:tcPr>
            <w:tcW w:w="1728" w:type="dxa"/>
            <w:shd w:val="clear" w:color="auto" w:fill="auto"/>
          </w:tcPr>
          <w:p w14:paraId="4BC0AEA1" w14:textId="1C831316" w:rsidR="00356CDA" w:rsidRPr="00BF5502" w:rsidRDefault="00FD04CA" w:rsidP="00356CDA">
            <w:pPr>
              <w:pStyle w:val="Heading5"/>
            </w:pPr>
            <w:proofErr w:type="gramStart"/>
            <w:r w:rsidRPr="00BF5502">
              <w:t>m</w:t>
            </w:r>
            <w:r w:rsidR="00356CDA" w:rsidRPr="00BF5502">
              <w:t>.  What</w:t>
            </w:r>
            <w:proofErr w:type="gramEnd"/>
            <w:r w:rsidR="00356CDA" w:rsidRPr="00BF5502">
              <w:t xml:space="preserve"> to Include in VA Examination and/or Medical Opinion Request</w:t>
            </w:r>
            <w:r w:rsidR="00115FFC" w:rsidRPr="00BF5502">
              <w:t>s</w:t>
            </w:r>
            <w:r w:rsidR="00356CDA" w:rsidRPr="00BF5502">
              <w:t xml:space="preserve">  in </w:t>
            </w:r>
            <w:r w:rsidR="00356CDA" w:rsidRPr="00BF5502">
              <w:lastRenderedPageBreak/>
              <w:t xml:space="preserve">Environmental Hazard Claims </w:t>
            </w:r>
          </w:p>
        </w:tc>
        <w:tc>
          <w:tcPr>
            <w:tcW w:w="7740" w:type="dxa"/>
            <w:shd w:val="clear" w:color="auto" w:fill="auto"/>
          </w:tcPr>
          <w:p w14:paraId="4BC0AEA2" w14:textId="6AD850B8" w:rsidR="00356CDA" w:rsidRPr="00BF5502" w:rsidRDefault="00356CDA" w:rsidP="00356CDA">
            <w:pPr>
              <w:pStyle w:val="BlockText"/>
            </w:pPr>
            <w:r w:rsidRPr="00BF5502">
              <w:lastRenderedPageBreak/>
              <w:t xml:space="preserve">When requesting a medical examination and/or medical opinion for a claim based on exposure to </w:t>
            </w:r>
            <w:r w:rsidR="002B0E58" w:rsidRPr="00BF5502">
              <w:t>an</w:t>
            </w:r>
            <w:r w:rsidR="001D7EF5" w:rsidRPr="00BF5502">
              <w:t xml:space="preserve"> </w:t>
            </w:r>
            <w:r w:rsidR="002B0E58" w:rsidRPr="00BF5502">
              <w:t>environmental hazard</w:t>
            </w:r>
            <w:r w:rsidRPr="00BF5502">
              <w:t xml:space="preserve"> listed in M21-1, Part </w:t>
            </w:r>
            <w:r w:rsidR="00E46919" w:rsidRPr="00BF5502">
              <w:t>IV, Subpart ii, 2.C.</w:t>
            </w:r>
            <w:r w:rsidR="00B851DC" w:rsidRPr="00BF5502">
              <w:t>5</w:t>
            </w:r>
            <w:r w:rsidR="006C7F66" w:rsidRPr="00BF5502">
              <w:t>.a</w:t>
            </w:r>
            <w:r w:rsidR="00CF5817" w:rsidRPr="00BF5502">
              <w:t>, review M21-1, Part IV, S</w:t>
            </w:r>
            <w:r w:rsidR="00C6702D" w:rsidRPr="00BF5502">
              <w:t>ubpart ii, 1.I</w:t>
            </w:r>
            <w:r w:rsidR="00682494" w:rsidRPr="00BF5502">
              <w:t>.6.f</w:t>
            </w:r>
            <w:r w:rsidR="00CF5817" w:rsidRPr="00BF5502">
              <w:t xml:space="preserve"> for guidance on what to include in the VA examination and/or medical opinion request. </w:t>
            </w:r>
          </w:p>
          <w:p w14:paraId="4BC0AEA3" w14:textId="77777777" w:rsidR="00356CDA" w:rsidRPr="00BF5502" w:rsidRDefault="00356CDA" w:rsidP="00356CDA">
            <w:pPr>
              <w:pStyle w:val="BlockText"/>
              <w:rPr>
                <w:sz w:val="22"/>
                <w:szCs w:val="22"/>
              </w:rPr>
            </w:pPr>
          </w:p>
          <w:p w14:paraId="4BC0AEAC" w14:textId="71925003" w:rsidR="00356CDA" w:rsidRPr="00BF5502" w:rsidRDefault="00356CDA" w:rsidP="00734F65">
            <w:pPr>
              <w:pStyle w:val="BlockText"/>
            </w:pPr>
          </w:p>
        </w:tc>
      </w:tr>
    </w:tbl>
    <w:p w14:paraId="4BC0AEAE" w14:textId="77777777" w:rsidR="004E2AE0" w:rsidRPr="00BF5502" w:rsidRDefault="003A054E" w:rsidP="00356CDA">
      <w:pPr>
        <w:pStyle w:val="BlockLine"/>
      </w:pPr>
      <w:r w:rsidRPr="00BF5502">
        <w:lastRenderedPageBreak/>
        <w:fldChar w:fldCharType="begin"/>
      </w:r>
      <w:r w:rsidR="000A2AE7" w:rsidRPr="00BF5502">
        <w:instrText xml:space="preserve"> PRIVATE INFOTYPE="PROCEDURE" </w:instrText>
      </w:r>
      <w:r w:rsidRPr="00BF5502">
        <w:fldChar w:fldCharType="end"/>
      </w:r>
    </w:p>
    <w:tbl>
      <w:tblPr>
        <w:tblW w:w="0" w:type="auto"/>
        <w:tblLayout w:type="fixed"/>
        <w:tblLook w:val="0000" w:firstRow="0" w:lastRow="0" w:firstColumn="0" w:lastColumn="0" w:noHBand="0" w:noVBand="0"/>
      </w:tblPr>
      <w:tblGrid>
        <w:gridCol w:w="1728"/>
        <w:gridCol w:w="7740"/>
      </w:tblGrid>
      <w:tr w:rsidR="004E2AE0" w:rsidRPr="00BF5502" w14:paraId="4BC0AEBB" w14:textId="77777777" w:rsidTr="00C80893">
        <w:tc>
          <w:tcPr>
            <w:tcW w:w="1728" w:type="dxa"/>
          </w:tcPr>
          <w:p w14:paraId="4BC0AEAF" w14:textId="6B7FE50B" w:rsidR="004E2AE0" w:rsidRPr="00BF5502" w:rsidRDefault="00FD04CA" w:rsidP="00D66FF4">
            <w:pPr>
              <w:pStyle w:val="Heading5"/>
            </w:pPr>
            <w:proofErr w:type="gramStart"/>
            <w:r w:rsidRPr="00BF5502">
              <w:t>n</w:t>
            </w:r>
            <w:r w:rsidR="004E2AE0" w:rsidRPr="00BF5502">
              <w:t>.</w:t>
            </w:r>
            <w:r w:rsidR="000C44E7" w:rsidRPr="00BF5502">
              <w:t xml:space="preserve">  Applying</w:t>
            </w:r>
            <w:proofErr w:type="gramEnd"/>
            <w:r w:rsidR="000C44E7" w:rsidRPr="00BF5502">
              <w:t xml:space="preserve"> the Provisions of </w:t>
            </w:r>
            <w:r w:rsidR="00343B9C" w:rsidRPr="00BF5502">
              <w:t>38 CFR</w:t>
            </w:r>
            <w:r w:rsidR="00D66FF4" w:rsidRPr="00BF5502">
              <w:t xml:space="preserve"> 3.317 in Claims Based on Exposure to Environmental Hazards in Southwest Asia</w:t>
            </w:r>
          </w:p>
        </w:tc>
        <w:tc>
          <w:tcPr>
            <w:tcW w:w="7740" w:type="dxa"/>
          </w:tcPr>
          <w:p w14:paraId="4BC0AEB0" w14:textId="72336FD2" w:rsidR="000C44E7" w:rsidRPr="00BF5502" w:rsidRDefault="000C44E7" w:rsidP="000C44E7">
            <w:pPr>
              <w:pStyle w:val="BlockText"/>
            </w:pPr>
            <w:r w:rsidRPr="00BF5502">
              <w:t xml:space="preserve">Apply the provisions of </w:t>
            </w:r>
            <w:hyperlink r:id="rId89" w:history="1">
              <w:r w:rsidR="00343B9C" w:rsidRPr="00BF5502">
                <w:rPr>
                  <w:rStyle w:val="Hyperlink"/>
                </w:rPr>
                <w:t>38 CFR</w:t>
              </w:r>
              <w:r w:rsidRPr="00BF5502">
                <w:rPr>
                  <w:rStyle w:val="Hyperlink"/>
                </w:rPr>
                <w:t xml:space="preserve"> 3.317</w:t>
              </w:r>
            </w:hyperlink>
            <w:r w:rsidRPr="00BF5502">
              <w:t xml:space="preserve"> when </w:t>
            </w:r>
            <w:r w:rsidR="00CE0043" w:rsidRPr="00BF5502">
              <w:t>rating</w:t>
            </w:r>
            <w:r w:rsidRPr="00BF5502">
              <w:t xml:space="preserve"> claims for disabilities resulting from exposure </w:t>
            </w:r>
            <w:r w:rsidR="005C600B" w:rsidRPr="00BF5502">
              <w:t xml:space="preserve">to environmental hazards </w:t>
            </w:r>
            <w:r w:rsidRPr="00BF5502">
              <w:t>during service in Southwest Asia if</w:t>
            </w:r>
          </w:p>
          <w:p w14:paraId="4BC0AEB1" w14:textId="77777777" w:rsidR="000C44E7" w:rsidRPr="00BF5502" w:rsidRDefault="000C44E7" w:rsidP="000C44E7">
            <w:pPr>
              <w:pStyle w:val="BlockText"/>
              <w:rPr>
                <w:sz w:val="22"/>
                <w:szCs w:val="22"/>
              </w:rPr>
            </w:pPr>
          </w:p>
          <w:p w14:paraId="4BC0AEB2" w14:textId="77777777" w:rsidR="00C7769F" w:rsidRPr="00BF5502" w:rsidRDefault="000C44E7" w:rsidP="0073448E">
            <w:pPr>
              <w:pStyle w:val="BulletText1"/>
            </w:pPr>
            <w:r w:rsidRPr="00BF5502">
              <w:t xml:space="preserve">the medical evidence reveals </w:t>
            </w:r>
            <w:r w:rsidR="00C7769F" w:rsidRPr="00BF5502">
              <w:t>the presence of</w:t>
            </w:r>
          </w:p>
          <w:p w14:paraId="4BC0AEB3" w14:textId="77777777" w:rsidR="00C7769F" w:rsidRPr="00BF5502" w:rsidRDefault="00C7769F" w:rsidP="00C7769F">
            <w:pPr>
              <w:pStyle w:val="BulletText2"/>
            </w:pPr>
            <w:r w:rsidRPr="00BF5502">
              <w:t>an undiagnosed illness,</w:t>
            </w:r>
            <w:r w:rsidR="000C44E7" w:rsidRPr="00BF5502">
              <w:t xml:space="preserve"> or</w:t>
            </w:r>
          </w:p>
          <w:p w14:paraId="4BC0AEB4" w14:textId="77777777" w:rsidR="000C44E7" w:rsidRPr="00BF5502" w:rsidRDefault="000C44E7" w:rsidP="00C7769F">
            <w:pPr>
              <w:pStyle w:val="BulletText2"/>
            </w:pPr>
            <w:r w:rsidRPr="00BF5502">
              <w:t xml:space="preserve">a </w:t>
            </w:r>
            <w:r w:rsidR="00C7769F" w:rsidRPr="00BF5502">
              <w:t>medically unexplained chronic multisymptom illness</w:t>
            </w:r>
            <w:r w:rsidRPr="00BF5502">
              <w:t>, and</w:t>
            </w:r>
          </w:p>
          <w:p w14:paraId="4BC0AEB5" w14:textId="77777777" w:rsidR="000C44E7" w:rsidRPr="00BF5502" w:rsidRDefault="000C44E7" w:rsidP="0073448E">
            <w:pPr>
              <w:pStyle w:val="BulletText1"/>
            </w:pPr>
            <w:proofErr w:type="gramStart"/>
            <w:r w:rsidRPr="00BF5502">
              <w:t>the</w:t>
            </w:r>
            <w:proofErr w:type="gramEnd"/>
            <w:r w:rsidRPr="00BF5502">
              <w:t xml:space="preserve"> medical evidence does not provide a sufficient link </w:t>
            </w:r>
            <w:r w:rsidR="00C7769F" w:rsidRPr="00BF5502">
              <w:t xml:space="preserve">between this illness and the </w:t>
            </w:r>
            <w:r w:rsidR="0086294D" w:rsidRPr="00BF5502">
              <w:t>Veteran</w:t>
            </w:r>
            <w:r w:rsidRPr="00BF5502">
              <w:t>’s military service.</w:t>
            </w:r>
          </w:p>
          <w:p w14:paraId="0C7EEC58" w14:textId="77777777" w:rsidR="00B67CA0" w:rsidRPr="00BF5502" w:rsidRDefault="00B67CA0" w:rsidP="00B67CA0">
            <w:pPr>
              <w:pStyle w:val="BulletText1"/>
              <w:numPr>
                <w:ilvl w:val="0"/>
                <w:numId w:val="0"/>
              </w:numPr>
              <w:ind w:left="173"/>
            </w:pPr>
          </w:p>
          <w:p w14:paraId="19B7D68B" w14:textId="77777777" w:rsidR="00B67CA0" w:rsidRPr="00BF5502" w:rsidRDefault="00B67CA0" w:rsidP="00B67CA0">
            <w:pPr>
              <w:pStyle w:val="BulletText1"/>
              <w:numPr>
                <w:ilvl w:val="0"/>
                <w:numId w:val="0"/>
              </w:numPr>
              <w:ind w:left="173" w:hanging="173"/>
            </w:pPr>
            <w:r w:rsidRPr="00BF5502">
              <w:rPr>
                <w:b/>
                <w:i/>
              </w:rPr>
              <w:t>Note</w:t>
            </w:r>
            <w:r w:rsidRPr="00BF5502">
              <w:t xml:space="preserve">:  Many Veterans suffering from illnesses such as those related to the </w:t>
            </w:r>
          </w:p>
          <w:p w14:paraId="0B2F9A52" w14:textId="77777777" w:rsidR="00B67CA0" w:rsidRPr="00BF5502" w:rsidRDefault="00B67CA0" w:rsidP="00B67CA0">
            <w:pPr>
              <w:pStyle w:val="BulletText1"/>
              <w:numPr>
                <w:ilvl w:val="0"/>
                <w:numId w:val="0"/>
              </w:numPr>
              <w:ind w:left="173" w:hanging="173"/>
            </w:pPr>
            <w:r w:rsidRPr="00BF5502">
              <w:t xml:space="preserve">respiratory, cardiopulmonary, neurological, autoimmune, and/or skin systems </w:t>
            </w:r>
          </w:p>
          <w:p w14:paraId="3817EAF5" w14:textId="7EE6D9E1" w:rsidR="000E77A7" w:rsidRPr="00BF5502" w:rsidRDefault="00B67CA0" w:rsidP="00B67CA0">
            <w:pPr>
              <w:pStyle w:val="BulletText1"/>
              <w:numPr>
                <w:ilvl w:val="0"/>
                <w:numId w:val="0"/>
              </w:numPr>
              <w:ind w:left="173" w:hanging="173"/>
            </w:pPr>
            <w:r w:rsidRPr="00BF5502">
              <w:t>may not associate such illnesses with burn pit exposure</w:t>
            </w:r>
            <w:r w:rsidR="000E77A7" w:rsidRPr="00BF5502">
              <w:t xml:space="preserve"> or be aware of which </w:t>
            </w:r>
          </w:p>
          <w:p w14:paraId="57AA989F" w14:textId="77777777" w:rsidR="000E77A7" w:rsidRPr="00BF5502" w:rsidRDefault="000E77A7" w:rsidP="00B67CA0">
            <w:pPr>
              <w:pStyle w:val="BulletText1"/>
              <w:numPr>
                <w:ilvl w:val="0"/>
                <w:numId w:val="0"/>
              </w:numPr>
              <w:ind w:left="173" w:hanging="173"/>
            </w:pPr>
            <w:proofErr w:type="gramStart"/>
            <w:r w:rsidRPr="00BF5502">
              <w:t>toxins</w:t>
            </w:r>
            <w:proofErr w:type="gramEnd"/>
            <w:r w:rsidRPr="00BF5502">
              <w:t xml:space="preserve"> were released by burn pits.  Actively review claims by recognizing </w:t>
            </w:r>
          </w:p>
          <w:p w14:paraId="76B59887" w14:textId="77777777" w:rsidR="000E77A7" w:rsidRPr="00BF5502" w:rsidRDefault="000E77A7" w:rsidP="00B67CA0">
            <w:pPr>
              <w:pStyle w:val="BulletText1"/>
              <w:numPr>
                <w:ilvl w:val="0"/>
                <w:numId w:val="0"/>
              </w:numPr>
              <w:ind w:left="173" w:hanging="173"/>
            </w:pPr>
            <w:r w:rsidRPr="00BF5502">
              <w:t xml:space="preserve">potential exposure issues whenever they are reasonably raised by the record </w:t>
            </w:r>
          </w:p>
          <w:p w14:paraId="25BDB7E0" w14:textId="15CAC0EF" w:rsidR="00B67CA0" w:rsidRPr="00BF5502" w:rsidRDefault="00061801" w:rsidP="00B67CA0">
            <w:pPr>
              <w:pStyle w:val="BulletText1"/>
              <w:numPr>
                <w:ilvl w:val="0"/>
                <w:numId w:val="0"/>
              </w:numPr>
              <w:ind w:left="173" w:hanging="173"/>
            </w:pPr>
            <w:proofErr w:type="gramStart"/>
            <w:r w:rsidRPr="00BF5502">
              <w:t>and</w:t>
            </w:r>
            <w:proofErr w:type="gramEnd"/>
            <w:r w:rsidRPr="00BF5502">
              <w:t xml:space="preserve"> then process</w:t>
            </w:r>
            <w:r w:rsidR="000E77A7" w:rsidRPr="00BF5502">
              <w:t xml:space="preserve"> those claims in accordance with these provisions.</w:t>
            </w:r>
          </w:p>
          <w:p w14:paraId="4BC0AEB6" w14:textId="77777777" w:rsidR="000C44E7" w:rsidRPr="00BF5502" w:rsidRDefault="000C44E7" w:rsidP="000C44E7">
            <w:pPr>
              <w:pStyle w:val="BlockText"/>
              <w:rPr>
                <w:sz w:val="22"/>
                <w:szCs w:val="22"/>
              </w:rPr>
            </w:pPr>
          </w:p>
          <w:p w14:paraId="4BC0AEB7" w14:textId="6538205A" w:rsidR="000C44E7" w:rsidRPr="00BF5502" w:rsidRDefault="00B67CA0" w:rsidP="000C44E7">
            <w:pPr>
              <w:pStyle w:val="BlockText"/>
            </w:pPr>
            <w:r w:rsidRPr="00BF5502">
              <w:rPr>
                <w:b/>
                <w:i/>
              </w:rPr>
              <w:t>Reference</w:t>
            </w:r>
            <w:r w:rsidRPr="00BF5502">
              <w:t>:  For guidance on the Southwest Asia development procedures to follow i</w:t>
            </w:r>
            <w:r w:rsidR="000C44E7" w:rsidRPr="00BF5502">
              <w:t xml:space="preserve">f both criteria stated above are met, </w:t>
            </w:r>
            <w:r w:rsidRPr="00BF5502">
              <w:t>see</w:t>
            </w:r>
          </w:p>
          <w:p w14:paraId="4BC0AEB9" w14:textId="25C4C479" w:rsidR="000C44E7" w:rsidRPr="00BF5502" w:rsidRDefault="000C44E7" w:rsidP="0073448E">
            <w:pPr>
              <w:pStyle w:val="BulletText1"/>
            </w:pPr>
            <w:r w:rsidRPr="00BF5502">
              <w:t>M21-1, Part IV, Subpart ii, 1.E, and</w:t>
            </w:r>
          </w:p>
          <w:p w14:paraId="4BC0AEBA" w14:textId="35B2A45D" w:rsidR="004E2AE0" w:rsidRPr="00BF5502" w:rsidRDefault="000C44E7" w:rsidP="0073448E">
            <w:pPr>
              <w:pStyle w:val="BulletText1"/>
            </w:pPr>
            <w:r w:rsidRPr="00BF5502">
              <w:t>M21-1, Part IV, Subpart ii, 2.D.</w:t>
            </w:r>
          </w:p>
        </w:tc>
      </w:tr>
    </w:tbl>
    <w:p w14:paraId="6FA29E7D" w14:textId="4CA70A76" w:rsidR="00FD04CA" w:rsidRPr="00BF5502" w:rsidRDefault="00FD04CA" w:rsidP="00ED41EF">
      <w:pPr>
        <w:pStyle w:val="BlockLine"/>
        <w:tabs>
          <w:tab w:val="left" w:pos="219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D04CA" w:rsidRPr="00BF5502" w14:paraId="7BE42834" w14:textId="77777777" w:rsidTr="00FD04CA">
        <w:tc>
          <w:tcPr>
            <w:tcW w:w="1728" w:type="dxa"/>
            <w:shd w:val="clear" w:color="auto" w:fill="auto"/>
          </w:tcPr>
          <w:p w14:paraId="64433A9C" w14:textId="5F74A21B" w:rsidR="00FD04CA" w:rsidRPr="00BF5502" w:rsidRDefault="00FD04CA" w:rsidP="00FD04CA">
            <w:pPr>
              <w:rPr>
                <w:b/>
                <w:sz w:val="22"/>
              </w:rPr>
            </w:pPr>
            <w:r w:rsidRPr="00BF5502">
              <w:rPr>
                <w:b/>
                <w:sz w:val="22"/>
              </w:rPr>
              <w:t>o.  Details on Contaminated Drinking Water on the Marine Corps Base at Camp Lejeune, North Carolina</w:t>
            </w:r>
          </w:p>
        </w:tc>
        <w:tc>
          <w:tcPr>
            <w:tcW w:w="7740" w:type="dxa"/>
            <w:shd w:val="clear" w:color="auto" w:fill="auto"/>
          </w:tcPr>
          <w:p w14:paraId="6B72C5E3" w14:textId="02AEF7DB" w:rsidR="00FD04CA" w:rsidRPr="00BF5502" w:rsidRDefault="009D409C" w:rsidP="00FD04CA">
            <w:proofErr w:type="gramStart"/>
            <w:r w:rsidRPr="00BF5502">
              <w:t>Between 1953 to</w:t>
            </w:r>
            <w:r w:rsidR="00FD04CA" w:rsidRPr="00BF5502">
              <w:t xml:space="preserve"> 1987,</w:t>
            </w:r>
            <w:proofErr w:type="gramEnd"/>
            <w:r w:rsidR="00FD04CA" w:rsidRPr="00BF5502">
              <w:t xml:space="preserve"> persons residing or working at the U.S. Marine Corps Base at Camp Lejeune, North Carolina, were potentially exposed to drinking water contaminated with VOCs.  Contaminants included</w:t>
            </w:r>
          </w:p>
          <w:p w14:paraId="2D1E7B72" w14:textId="77777777" w:rsidR="00FD04CA" w:rsidRPr="00BF5502" w:rsidRDefault="00FD04CA" w:rsidP="00FD04CA"/>
          <w:p w14:paraId="05729710" w14:textId="77777777" w:rsidR="00FD04CA" w:rsidRPr="00BF5502" w:rsidRDefault="00FD04CA" w:rsidP="00FD04CA">
            <w:pPr>
              <w:pStyle w:val="ListParagraph"/>
              <w:numPr>
                <w:ilvl w:val="0"/>
                <w:numId w:val="9"/>
              </w:numPr>
              <w:ind w:left="158" w:hanging="187"/>
            </w:pPr>
            <w:proofErr w:type="spellStart"/>
            <w:r w:rsidRPr="00BF5502">
              <w:t>tricholoroethylene</w:t>
            </w:r>
            <w:proofErr w:type="spellEnd"/>
            <w:r w:rsidRPr="00BF5502">
              <w:t xml:space="preserve"> (TCE)</w:t>
            </w:r>
          </w:p>
          <w:p w14:paraId="181A01B4" w14:textId="77777777" w:rsidR="00FD04CA" w:rsidRPr="00BF5502" w:rsidRDefault="00FD04CA" w:rsidP="00FD04CA">
            <w:pPr>
              <w:pStyle w:val="ListParagraph"/>
              <w:numPr>
                <w:ilvl w:val="0"/>
                <w:numId w:val="9"/>
              </w:numPr>
              <w:ind w:left="158" w:hanging="187"/>
            </w:pPr>
            <w:proofErr w:type="spellStart"/>
            <w:r w:rsidRPr="00BF5502">
              <w:t>perchloroethylene</w:t>
            </w:r>
            <w:proofErr w:type="spellEnd"/>
            <w:r w:rsidRPr="00BF5502">
              <w:t xml:space="preserve"> (PCE)</w:t>
            </w:r>
          </w:p>
          <w:p w14:paraId="38C01568" w14:textId="77777777" w:rsidR="00FD04CA" w:rsidRPr="00BF5502" w:rsidRDefault="00FD04CA" w:rsidP="00FD04CA">
            <w:pPr>
              <w:pStyle w:val="ListParagraph"/>
              <w:numPr>
                <w:ilvl w:val="0"/>
                <w:numId w:val="9"/>
              </w:numPr>
              <w:ind w:left="158" w:hanging="187"/>
            </w:pPr>
            <w:r w:rsidRPr="00BF5502">
              <w:t>benzene</w:t>
            </w:r>
          </w:p>
          <w:p w14:paraId="3C020768" w14:textId="77777777" w:rsidR="00FD04CA" w:rsidRPr="00BF5502" w:rsidRDefault="00FD04CA" w:rsidP="00FD04CA">
            <w:pPr>
              <w:pStyle w:val="ListParagraph"/>
              <w:numPr>
                <w:ilvl w:val="0"/>
                <w:numId w:val="9"/>
              </w:numPr>
              <w:ind w:left="158" w:hanging="187"/>
            </w:pPr>
            <w:r w:rsidRPr="00BF5502">
              <w:t>vinyl chloride, and</w:t>
            </w:r>
          </w:p>
          <w:p w14:paraId="34E2E557" w14:textId="77777777" w:rsidR="00FD04CA" w:rsidRPr="00BF5502" w:rsidRDefault="00FD04CA" w:rsidP="00FD04CA">
            <w:pPr>
              <w:pStyle w:val="ListParagraph"/>
              <w:numPr>
                <w:ilvl w:val="0"/>
                <w:numId w:val="9"/>
              </w:numPr>
              <w:ind w:left="158" w:hanging="187"/>
            </w:pPr>
            <w:proofErr w:type="gramStart"/>
            <w:r w:rsidRPr="00BF5502">
              <w:t>other</w:t>
            </w:r>
            <w:proofErr w:type="gramEnd"/>
            <w:r w:rsidRPr="00BF5502">
              <w:t xml:space="preserve"> VOCs.</w:t>
            </w:r>
          </w:p>
          <w:p w14:paraId="7F851C29" w14:textId="77777777" w:rsidR="00FD04CA" w:rsidRPr="00BF5502" w:rsidRDefault="00FD04CA" w:rsidP="00FD04CA">
            <w:pPr>
              <w:pStyle w:val="ListParagraph"/>
              <w:ind w:left="158"/>
            </w:pPr>
          </w:p>
          <w:p w14:paraId="30963DC4" w14:textId="77777777" w:rsidR="00FD04CA" w:rsidRPr="00BF5502" w:rsidRDefault="00FD04CA" w:rsidP="00FD04CA">
            <w:r w:rsidRPr="00BF5502">
              <w:t>SC for any disease alleged to have been caused by contaminated water at Camp Lejeune requires evidence of</w:t>
            </w:r>
          </w:p>
          <w:p w14:paraId="0ECC5F33" w14:textId="77777777" w:rsidR="00FD04CA" w:rsidRPr="00BF5502" w:rsidRDefault="00FD04CA" w:rsidP="00FD04CA"/>
          <w:p w14:paraId="516CD695" w14:textId="77777777" w:rsidR="00FD04CA" w:rsidRPr="00BF5502" w:rsidRDefault="00FD04CA" w:rsidP="00FD04CA">
            <w:pPr>
              <w:pStyle w:val="ListParagraph"/>
              <w:numPr>
                <w:ilvl w:val="0"/>
                <w:numId w:val="13"/>
              </w:numPr>
              <w:ind w:left="158" w:hanging="187"/>
            </w:pPr>
            <w:r w:rsidRPr="00BF5502">
              <w:t>a current disease</w:t>
            </w:r>
          </w:p>
          <w:p w14:paraId="5770EEAA" w14:textId="77777777" w:rsidR="00FD04CA" w:rsidRPr="00BF5502" w:rsidRDefault="00FD04CA" w:rsidP="00FD04CA">
            <w:pPr>
              <w:pStyle w:val="ListParagraph"/>
              <w:numPr>
                <w:ilvl w:val="0"/>
                <w:numId w:val="13"/>
              </w:numPr>
              <w:ind w:left="158" w:hanging="187"/>
            </w:pPr>
            <w:r w:rsidRPr="00BF5502">
              <w:t>evidence of service at Camp Lejeune during the period of contamination, and</w:t>
            </w:r>
          </w:p>
          <w:p w14:paraId="2280D61D" w14:textId="77777777" w:rsidR="00FD04CA" w:rsidRPr="00BF5502" w:rsidRDefault="00FD04CA" w:rsidP="00FD04CA">
            <w:pPr>
              <w:pStyle w:val="ListParagraph"/>
              <w:numPr>
                <w:ilvl w:val="0"/>
                <w:numId w:val="13"/>
              </w:numPr>
              <w:ind w:left="158" w:hanging="187"/>
            </w:pPr>
            <w:proofErr w:type="gramStart"/>
            <w:r w:rsidRPr="00BF5502">
              <w:t>a</w:t>
            </w:r>
            <w:proofErr w:type="gramEnd"/>
            <w:r w:rsidRPr="00BF5502">
              <w:t xml:space="preserve"> medical nexus between the two, justified with a rational scientific explanation.</w:t>
            </w:r>
          </w:p>
          <w:p w14:paraId="43A2CEA8" w14:textId="77777777" w:rsidR="00FD04CA" w:rsidRPr="00BF5502" w:rsidRDefault="00FD04CA" w:rsidP="00FD04CA"/>
          <w:p w14:paraId="57DEDEBE" w14:textId="77777777" w:rsidR="00FD04CA" w:rsidRPr="00BF5502" w:rsidRDefault="00FD04CA" w:rsidP="00FD04CA">
            <w:pPr>
              <w:ind w:left="-29"/>
            </w:pPr>
            <w:r w:rsidRPr="00BF5502">
              <w:rPr>
                <w:b/>
                <w:i/>
              </w:rPr>
              <w:t>Important</w:t>
            </w:r>
            <w:r w:rsidRPr="00BF5502">
              <w:t xml:space="preserve">:  </w:t>
            </w:r>
          </w:p>
          <w:p w14:paraId="1C140574" w14:textId="69521637" w:rsidR="00FD04CA" w:rsidRPr="00BF5502" w:rsidRDefault="00FD04CA" w:rsidP="00FD04CA">
            <w:pPr>
              <w:pStyle w:val="ListParagraph"/>
              <w:numPr>
                <w:ilvl w:val="0"/>
                <w:numId w:val="12"/>
              </w:numPr>
              <w:ind w:left="158" w:hanging="187"/>
            </w:pPr>
            <w:r w:rsidRPr="00BF5502">
              <w:t xml:space="preserve">Adjudication of claims based on contaminated drinking water on the Marine Corps Base at Camp Lejeune, North Carolina, has been centralized to the </w:t>
            </w:r>
            <w:r w:rsidRPr="00BF5502">
              <w:lastRenderedPageBreak/>
              <w:t>Louisville, Kentucky, Regional Office.</w:t>
            </w:r>
          </w:p>
          <w:p w14:paraId="4721F23B" w14:textId="77777777" w:rsidR="00FD04CA" w:rsidRPr="00BF5502" w:rsidRDefault="00FD04CA" w:rsidP="00FD04CA">
            <w:pPr>
              <w:pStyle w:val="ListParagraph"/>
              <w:numPr>
                <w:ilvl w:val="0"/>
                <w:numId w:val="11"/>
              </w:numPr>
              <w:ind w:left="158" w:hanging="187"/>
            </w:pPr>
            <w:r w:rsidRPr="00BF5502">
              <w:t>Handle disability claims based on exposure to contaminated drinking water at Camp Lejeune on a case-by-case basis.  Actual service at the installation during the timeframe of water contamination must be established.</w:t>
            </w:r>
          </w:p>
          <w:p w14:paraId="7C569905" w14:textId="77777777" w:rsidR="00FD04CA" w:rsidRPr="00BF5502" w:rsidRDefault="00FD04CA" w:rsidP="00FD04CA">
            <w:pPr>
              <w:ind w:left="-29"/>
            </w:pPr>
          </w:p>
          <w:p w14:paraId="6C225942" w14:textId="77777777" w:rsidR="00DF4CEE" w:rsidRPr="00BF5502" w:rsidRDefault="00FD04CA" w:rsidP="00FD04CA">
            <w:r w:rsidRPr="00BF5502">
              <w:rPr>
                <w:b/>
                <w:i/>
              </w:rPr>
              <w:t>Reference</w:t>
            </w:r>
            <w:r w:rsidRPr="00BF5502">
              <w:t>:</w:t>
            </w:r>
            <w:r w:rsidRPr="00BF5502">
              <w:rPr>
                <w:b/>
              </w:rPr>
              <w:t xml:space="preserve">  </w:t>
            </w:r>
            <w:r w:rsidRPr="00BF5502">
              <w:t xml:space="preserve">For more information on </w:t>
            </w:r>
          </w:p>
          <w:p w14:paraId="76D0D721" w14:textId="77777777" w:rsidR="00DF4CEE" w:rsidRPr="00BF5502" w:rsidRDefault="00FD04CA" w:rsidP="009C623C">
            <w:pPr>
              <w:pStyle w:val="ListParagraph"/>
              <w:numPr>
                <w:ilvl w:val="0"/>
                <w:numId w:val="51"/>
              </w:numPr>
              <w:ind w:left="158" w:hanging="187"/>
            </w:pPr>
            <w:r w:rsidRPr="00BF5502">
              <w:t xml:space="preserve">Camp Lejeune water contamination, see </w:t>
            </w:r>
            <w:hyperlink r:id="rId90" w:history="1">
              <w:r w:rsidRPr="00BF5502">
                <w:rPr>
                  <w:rStyle w:val="Hyperlink"/>
                </w:rPr>
                <w:t>http://www.atsdr.cdc.gov/sites/lejeune/index.html</w:t>
              </w:r>
            </w:hyperlink>
            <w:r w:rsidR="00DF4CEE" w:rsidRPr="00BF5502">
              <w:t xml:space="preserve">, </w:t>
            </w:r>
          </w:p>
          <w:p w14:paraId="657F5832" w14:textId="7CB47CE9" w:rsidR="00FD04CA" w:rsidRPr="00BF5502" w:rsidRDefault="00DF4CEE" w:rsidP="009C623C">
            <w:pPr>
              <w:pStyle w:val="ListParagraph"/>
              <w:numPr>
                <w:ilvl w:val="0"/>
                <w:numId w:val="51"/>
              </w:numPr>
              <w:ind w:left="158" w:hanging="187"/>
            </w:pPr>
            <w:r w:rsidRPr="00BF5502">
              <w:t>developing Camp Lejeune claims, see M21-1, Part IV, Subpart ii, 1.I.6, and</w:t>
            </w:r>
          </w:p>
          <w:p w14:paraId="022C6325" w14:textId="2267D069" w:rsidR="00DF4CEE" w:rsidRPr="00BF5502" w:rsidRDefault="00DF4CEE" w:rsidP="009C623C">
            <w:pPr>
              <w:pStyle w:val="ListParagraph"/>
              <w:numPr>
                <w:ilvl w:val="0"/>
                <w:numId w:val="51"/>
              </w:numPr>
              <w:ind w:left="158" w:hanging="187"/>
            </w:pPr>
            <w:r w:rsidRPr="00BF5502">
              <w:t>deciding Camp Lejeune claims, see M21-1, Part IV, Subpart ii, 2.C.5.</w:t>
            </w:r>
            <w:r w:rsidR="00A31A1C" w:rsidRPr="00BF5502">
              <w:t>q</w:t>
            </w:r>
            <w:r w:rsidRPr="00BF5502">
              <w:t>.</w:t>
            </w:r>
          </w:p>
        </w:tc>
      </w:tr>
    </w:tbl>
    <w:p w14:paraId="4BC0AEBE" w14:textId="61675AA4" w:rsidR="001578E6" w:rsidRPr="00BF5502" w:rsidRDefault="003A054E" w:rsidP="00ED41EF">
      <w:pPr>
        <w:pStyle w:val="BlockLine"/>
        <w:tabs>
          <w:tab w:val="left" w:pos="2190"/>
        </w:tabs>
        <w:rPr>
          <w:sz w:val="18"/>
        </w:rPr>
      </w:pPr>
      <w:r w:rsidRPr="00BF5502">
        <w:lastRenderedPageBreak/>
        <w:fldChar w:fldCharType="begin">
          <w:fldData xml:space="preserve">RABvAGMAVABlAG0AcAAxAFYAYQByAFQAcgBhAGQAaQB0AGkAbwBuAGEAbAA=
</w:fldData>
        </w:fldChar>
      </w:r>
      <w:r w:rsidR="00961B2A" w:rsidRPr="00BF5502">
        <w:instrText xml:space="preserve"> ADDIN  \* MERGEFORMAT </w:instrText>
      </w:r>
      <w:r w:rsidRPr="00BF5502">
        <w:fldChar w:fldCharType="end"/>
      </w:r>
      <w:r w:rsidRPr="00BF5502">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FMAdABhAG4AZABhAHIAZAA=
</w:fldData>
        </w:fldChar>
      </w:r>
      <w:r w:rsidR="00961B2A" w:rsidRPr="00BF5502">
        <w:instrText xml:space="preserve"> ADDIN  \* MERGEFORMAT </w:instrText>
      </w:r>
      <w:r w:rsidRPr="00BF5502">
        <w:fldChar w:fldCharType="end"/>
      </w:r>
      <w:r w:rsidRPr="00BF5502">
        <w:fldChar w:fldCharType="begin">
          <w:fldData xml:space="preserve">RABvAGMAVABlAG0AcAAxAFYAYQByAFQAcgBhAGQAaQB0AGkAbwBuAGEAbAA=
</w:fldData>
        </w:fldChar>
      </w:r>
      <w:r w:rsidR="002907F4" w:rsidRPr="00BF5502">
        <w:instrText xml:space="preserve"> ADDIN  \* MERGEFORMAT </w:instrText>
      </w:r>
      <w:r w:rsidRPr="00BF5502">
        <w:fldChar w:fldCharType="end"/>
      </w:r>
      <w:r w:rsidRPr="00BF5502">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UwB0AGEAbgBkAGEAcgBkAA==
</w:fldData>
        </w:fldChar>
      </w:r>
      <w:r w:rsidR="002907F4" w:rsidRPr="00BF5502">
        <w:instrText xml:space="preserve"> ADDIN  \* MERGEFORMAT </w:instrText>
      </w:r>
      <w:r w:rsidRPr="00BF5502">
        <w:fldChar w:fldCharType="end"/>
      </w:r>
      <w:r w:rsidRPr="00BF5502">
        <w:fldChar w:fldCharType="begin">
          <w:fldData xml:space="preserve">RABvAGMAVABlAG0AcAAxAFYAYQByAFQAcgBhAGQAaQB0AGkAbwBuAGEAbAA=
</w:fldData>
        </w:fldChar>
      </w:r>
      <w:r w:rsidR="00557CAF" w:rsidRPr="00BF5502">
        <w:instrText xml:space="preserve"> ADDIN  \* MERGEFORMAT </w:instrText>
      </w:r>
      <w:r w:rsidRPr="00BF5502">
        <w:fldChar w:fldCharType="end"/>
      </w:r>
      <w:r w:rsidRPr="00BF5502">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TAHQAYQBu
AGQAYQByAGQA
</w:fldData>
        </w:fldChar>
      </w:r>
      <w:r w:rsidR="00557CAF" w:rsidRPr="00BF5502">
        <w:instrText xml:space="preserve"> ADDIN  \* MERGEFORMAT </w:instrText>
      </w:r>
      <w:r w:rsidRPr="00BF5502">
        <w:fldChar w:fldCharType="end"/>
      </w:r>
      <w:r w:rsidR="00ED41EF" w:rsidRPr="00BF5502">
        <w:tab/>
      </w:r>
    </w:p>
    <w:tbl>
      <w:tblPr>
        <w:tblW w:w="0" w:type="auto"/>
        <w:tblLayout w:type="fixed"/>
        <w:tblLook w:val="0000" w:firstRow="0" w:lastRow="0" w:firstColumn="0" w:lastColumn="0" w:noHBand="0" w:noVBand="0"/>
      </w:tblPr>
      <w:tblGrid>
        <w:gridCol w:w="1728"/>
        <w:gridCol w:w="7740"/>
      </w:tblGrid>
      <w:tr w:rsidR="001578E6" w:rsidRPr="00BF5502" w14:paraId="4BC0AEDE" w14:textId="77777777" w:rsidTr="001578E6">
        <w:tc>
          <w:tcPr>
            <w:tcW w:w="1728" w:type="dxa"/>
            <w:shd w:val="clear" w:color="auto" w:fill="auto"/>
          </w:tcPr>
          <w:p w14:paraId="4BC0AEBF" w14:textId="6840B9CB" w:rsidR="001578E6" w:rsidRPr="00BF5502" w:rsidRDefault="009949F2" w:rsidP="00530896">
            <w:pPr>
              <w:pStyle w:val="Heading5"/>
            </w:pPr>
            <w:proofErr w:type="gramStart"/>
            <w:r w:rsidRPr="00BF5502">
              <w:t>p</w:t>
            </w:r>
            <w:r w:rsidR="00A9670C" w:rsidRPr="00BF5502">
              <w:t>.</w:t>
            </w:r>
            <w:r w:rsidR="00B81944" w:rsidRPr="00BF5502">
              <w:t xml:space="preserve">  </w:t>
            </w:r>
            <w:r w:rsidR="008F424C" w:rsidRPr="00BF5502">
              <w:t>Requesting</w:t>
            </w:r>
            <w:proofErr w:type="gramEnd"/>
            <w:r w:rsidR="00530896" w:rsidRPr="00BF5502">
              <w:t xml:space="preserve"> Exams for </w:t>
            </w:r>
            <w:r w:rsidR="00A6469E" w:rsidRPr="00BF5502">
              <w:t>Camp Lejeune</w:t>
            </w:r>
            <w:r w:rsidR="00B81944" w:rsidRPr="00BF5502">
              <w:t xml:space="preserve"> </w:t>
            </w:r>
            <w:r w:rsidR="00530896" w:rsidRPr="00BF5502">
              <w:t>Claims</w:t>
            </w:r>
            <w:r w:rsidR="002C7044" w:rsidRPr="00BF5502">
              <w:t xml:space="preserve"> </w:t>
            </w:r>
          </w:p>
        </w:tc>
        <w:tc>
          <w:tcPr>
            <w:tcW w:w="7740" w:type="dxa"/>
            <w:shd w:val="clear" w:color="auto" w:fill="auto"/>
          </w:tcPr>
          <w:p w14:paraId="4BC0AEC0" w14:textId="3698DDA8" w:rsidR="001578E6" w:rsidRPr="00BF5502" w:rsidRDefault="00EF4E97" w:rsidP="001578E6">
            <w:pPr>
              <w:pStyle w:val="BlockText"/>
            </w:pPr>
            <w:r w:rsidRPr="00BF5502">
              <w:t xml:space="preserve">The following </w:t>
            </w:r>
            <w:r w:rsidR="00F030CA" w:rsidRPr="00BF5502">
              <w:t>is a non-exclusive list of</w:t>
            </w:r>
            <w:r w:rsidRPr="00BF5502">
              <w:t xml:space="preserve"> diseases </w:t>
            </w:r>
            <w:r w:rsidR="00A6469E" w:rsidRPr="00BF5502">
              <w:t>potentially associated with</w:t>
            </w:r>
            <w:r w:rsidR="004D049B" w:rsidRPr="00BF5502">
              <w:t xml:space="preserve"> exposure to</w:t>
            </w:r>
            <w:r w:rsidR="00A6469E" w:rsidRPr="00BF5502">
              <w:t xml:space="preserve"> contaminants present</w:t>
            </w:r>
            <w:r w:rsidRPr="00BF5502">
              <w:t xml:space="preserve"> in the Camp Lejeune</w:t>
            </w:r>
            <w:r w:rsidR="00DF5738" w:rsidRPr="00BF5502">
              <w:t xml:space="preserve"> </w:t>
            </w:r>
            <w:r w:rsidR="00A6469E" w:rsidRPr="00BF5502">
              <w:t xml:space="preserve">water supply </w:t>
            </w:r>
            <w:r w:rsidR="00DF5738" w:rsidRPr="00BF5502">
              <w:t>between 195</w:t>
            </w:r>
            <w:r w:rsidR="008C7934" w:rsidRPr="00BF5502">
              <w:t>3</w:t>
            </w:r>
            <w:r w:rsidR="00DF5738" w:rsidRPr="00BF5502">
              <w:t xml:space="preserve"> and 1987</w:t>
            </w:r>
          </w:p>
          <w:p w14:paraId="4BC0AEC1" w14:textId="77777777" w:rsidR="00EF4E97" w:rsidRPr="00BF5502" w:rsidRDefault="00EF4E97" w:rsidP="001578E6">
            <w:pPr>
              <w:pStyle w:val="BlockText"/>
              <w:rPr>
                <w:sz w:val="22"/>
              </w:rPr>
            </w:pPr>
          </w:p>
          <w:p w14:paraId="4BC0AEC2" w14:textId="77777777" w:rsidR="00EF4E97" w:rsidRPr="00BF5502" w:rsidRDefault="00EF4E97" w:rsidP="00EF4E97">
            <w:pPr>
              <w:pStyle w:val="BulletText1"/>
            </w:pPr>
            <w:r w:rsidRPr="00BF5502">
              <w:t>esophageal cancer</w:t>
            </w:r>
          </w:p>
          <w:p w14:paraId="4BC0AEC3" w14:textId="77777777" w:rsidR="00EF4E97" w:rsidRPr="00BF5502" w:rsidRDefault="00EF4E97" w:rsidP="00EF4E97">
            <w:pPr>
              <w:pStyle w:val="BulletText1"/>
            </w:pPr>
            <w:r w:rsidRPr="00BF5502">
              <w:t xml:space="preserve">lung cancer </w:t>
            </w:r>
          </w:p>
          <w:p w14:paraId="4BC0AEC4" w14:textId="77777777" w:rsidR="00EF4E97" w:rsidRPr="00BF5502" w:rsidRDefault="00EF4E97" w:rsidP="00EF4E97">
            <w:pPr>
              <w:pStyle w:val="BulletText1"/>
            </w:pPr>
            <w:r w:rsidRPr="00BF5502">
              <w:t xml:space="preserve">breast cancer </w:t>
            </w:r>
          </w:p>
          <w:p w14:paraId="4BC0AEC5" w14:textId="77777777" w:rsidR="00EF4E97" w:rsidRPr="00BF5502" w:rsidRDefault="00EF4E97" w:rsidP="00EF4E97">
            <w:pPr>
              <w:pStyle w:val="BulletText1"/>
            </w:pPr>
            <w:r w:rsidRPr="00BF5502">
              <w:t xml:space="preserve">bladder cancer </w:t>
            </w:r>
          </w:p>
          <w:p w14:paraId="4BC0AEC6" w14:textId="77777777" w:rsidR="00EF4E97" w:rsidRPr="00BF5502" w:rsidRDefault="00EF4E97" w:rsidP="00EF4E97">
            <w:pPr>
              <w:pStyle w:val="BulletText1"/>
            </w:pPr>
            <w:r w:rsidRPr="00BF5502">
              <w:t xml:space="preserve">kidney cancer </w:t>
            </w:r>
          </w:p>
          <w:p w14:paraId="4BC0AEC7" w14:textId="77777777" w:rsidR="00EF4E97" w:rsidRPr="00BF5502" w:rsidRDefault="00EF4E97" w:rsidP="00EF4E97">
            <w:pPr>
              <w:pStyle w:val="BulletText1"/>
            </w:pPr>
            <w:r w:rsidRPr="00BF5502">
              <w:t xml:space="preserve">adult leukemia </w:t>
            </w:r>
          </w:p>
          <w:p w14:paraId="4BC0AEC8" w14:textId="77777777" w:rsidR="00EF4E97" w:rsidRPr="00BF5502" w:rsidRDefault="00EF4E97" w:rsidP="00EF4E97">
            <w:pPr>
              <w:pStyle w:val="BulletText1"/>
            </w:pPr>
            <w:r w:rsidRPr="00BF5502">
              <w:t xml:space="preserve">multiple myeloma </w:t>
            </w:r>
          </w:p>
          <w:p w14:paraId="4BC0AEC9" w14:textId="217C5591" w:rsidR="00EF4E97" w:rsidRPr="00BF5502" w:rsidRDefault="00486C90" w:rsidP="00EF4E97">
            <w:pPr>
              <w:pStyle w:val="BulletText1"/>
            </w:pPr>
            <w:r w:rsidRPr="00BF5502">
              <w:t>myelodysplastic</w:t>
            </w:r>
            <w:r w:rsidR="00EF4E97" w:rsidRPr="00BF5502">
              <w:t xml:space="preserve"> syndromes </w:t>
            </w:r>
          </w:p>
          <w:p w14:paraId="4BC0AECA" w14:textId="77777777" w:rsidR="00EF4E97" w:rsidRPr="00BF5502" w:rsidRDefault="00EF4E97" w:rsidP="00EF4E97">
            <w:pPr>
              <w:pStyle w:val="BulletText1"/>
            </w:pPr>
            <w:r w:rsidRPr="00BF5502">
              <w:t xml:space="preserve">renal toxicity </w:t>
            </w:r>
          </w:p>
          <w:p w14:paraId="4BC0AECB" w14:textId="77777777" w:rsidR="00EF4E97" w:rsidRPr="00BF5502" w:rsidRDefault="00EF4E97" w:rsidP="00EF4E97">
            <w:pPr>
              <w:pStyle w:val="BulletText1"/>
            </w:pPr>
            <w:r w:rsidRPr="00BF5502">
              <w:t xml:space="preserve">hepatic steatosis </w:t>
            </w:r>
          </w:p>
          <w:p w14:paraId="4BC0AECC" w14:textId="77777777" w:rsidR="00EF4E97" w:rsidRPr="00BF5502" w:rsidRDefault="00EF4E97" w:rsidP="00EF4E97">
            <w:pPr>
              <w:pStyle w:val="BulletText1"/>
            </w:pPr>
            <w:r w:rsidRPr="00BF5502">
              <w:t xml:space="preserve">female infertility </w:t>
            </w:r>
          </w:p>
          <w:p w14:paraId="4BC0AECD" w14:textId="77777777" w:rsidR="00EF4E97" w:rsidRPr="00BF5502" w:rsidRDefault="00EF4E97" w:rsidP="00EF4E97">
            <w:pPr>
              <w:pStyle w:val="BulletText1"/>
            </w:pPr>
            <w:r w:rsidRPr="00BF5502">
              <w:t>miscarriage, with exposure during pregnancy</w:t>
            </w:r>
          </w:p>
          <w:p w14:paraId="4BC0AECE" w14:textId="562C46DC" w:rsidR="00EF4E97" w:rsidRPr="00BF5502" w:rsidRDefault="00EF4E97" w:rsidP="00EF4E97">
            <w:pPr>
              <w:pStyle w:val="BulletText1"/>
            </w:pPr>
            <w:r w:rsidRPr="00BF5502">
              <w:t>scleroderma</w:t>
            </w:r>
            <w:r w:rsidR="006C7F66" w:rsidRPr="00BF5502">
              <w:t>, and</w:t>
            </w:r>
            <w:r w:rsidRPr="00BF5502">
              <w:t xml:space="preserve"> </w:t>
            </w:r>
          </w:p>
          <w:p w14:paraId="4BC0AECF" w14:textId="2EEE7079" w:rsidR="00EF4E97" w:rsidRPr="00BF5502" w:rsidRDefault="00EF4E97" w:rsidP="00EF4E97">
            <w:pPr>
              <w:pStyle w:val="BulletText1"/>
            </w:pPr>
            <w:proofErr w:type="gramStart"/>
            <w:r w:rsidRPr="00BF5502">
              <w:t>neurobehavioral</w:t>
            </w:r>
            <w:proofErr w:type="gramEnd"/>
            <w:r w:rsidRPr="00BF5502">
              <w:t xml:space="preserve"> effects</w:t>
            </w:r>
            <w:r w:rsidR="0033751A" w:rsidRPr="00BF5502">
              <w:t>.</w:t>
            </w:r>
          </w:p>
          <w:p w14:paraId="4BC0AED0" w14:textId="77777777" w:rsidR="00EF4E97" w:rsidRPr="00BF5502" w:rsidRDefault="00EF4E97" w:rsidP="00EF4E97">
            <w:pPr>
              <w:pStyle w:val="BlockText"/>
              <w:rPr>
                <w:sz w:val="22"/>
              </w:rPr>
            </w:pPr>
          </w:p>
          <w:p w14:paraId="4BC0AED1" w14:textId="77777777" w:rsidR="00F030CA" w:rsidRPr="00BF5502" w:rsidRDefault="00A6469E" w:rsidP="00EF4E97">
            <w:pPr>
              <w:pStyle w:val="BlockText"/>
            </w:pPr>
            <w:r w:rsidRPr="00BF5502">
              <w:rPr>
                <w:b/>
                <w:i/>
              </w:rPr>
              <w:t>Notes</w:t>
            </w:r>
            <w:r w:rsidR="00B81944" w:rsidRPr="00BF5502">
              <w:t xml:space="preserve">:  </w:t>
            </w:r>
          </w:p>
          <w:p w14:paraId="4BC0AED2" w14:textId="39EB65DB" w:rsidR="00A6469E" w:rsidRPr="00BF5502" w:rsidRDefault="00F030CA" w:rsidP="00F030CA">
            <w:pPr>
              <w:pStyle w:val="BulletText1"/>
            </w:pPr>
            <w:r w:rsidRPr="00BF5502">
              <w:t xml:space="preserve">Manifestation of any of these diseases in a Veteran with </w:t>
            </w:r>
            <w:r w:rsidR="00A6469E" w:rsidRPr="00BF5502">
              <w:t>verified Camp Lejeune service between 195</w:t>
            </w:r>
            <w:r w:rsidR="008C7934" w:rsidRPr="00BF5502">
              <w:t>3</w:t>
            </w:r>
            <w:r w:rsidR="00A6469E" w:rsidRPr="00BF5502">
              <w:t xml:space="preserve"> and 1987 </w:t>
            </w:r>
            <w:r w:rsidRPr="00BF5502">
              <w:t xml:space="preserve">is sufficient to </w:t>
            </w:r>
          </w:p>
          <w:p w14:paraId="4BC0AED3" w14:textId="77777777" w:rsidR="00A6469E" w:rsidRPr="00BF5502" w:rsidRDefault="00F030CA" w:rsidP="00A6469E">
            <w:pPr>
              <w:pStyle w:val="BulletText2"/>
            </w:pPr>
            <w:r w:rsidRPr="00BF5502">
              <w:t>initiate a VA medical examination</w:t>
            </w:r>
            <w:r w:rsidR="00A6469E" w:rsidRPr="00BF5502">
              <w:t>, and</w:t>
            </w:r>
          </w:p>
          <w:p w14:paraId="4BC0AED4" w14:textId="77777777" w:rsidR="00F030CA" w:rsidRPr="00BF5502" w:rsidRDefault="00A6469E" w:rsidP="00A6469E">
            <w:pPr>
              <w:pStyle w:val="BulletText2"/>
            </w:pPr>
            <w:proofErr w:type="gramStart"/>
            <w:r w:rsidRPr="00BF5502">
              <w:t>request</w:t>
            </w:r>
            <w:proofErr w:type="gramEnd"/>
            <w:r w:rsidRPr="00BF5502">
              <w:t xml:space="preserve"> an opinion regarding its relationship to Camp Lejeune service.</w:t>
            </w:r>
            <w:r w:rsidR="00F030CA" w:rsidRPr="00BF5502">
              <w:t xml:space="preserve">   </w:t>
            </w:r>
          </w:p>
          <w:p w14:paraId="4BC0AED5" w14:textId="788A7009" w:rsidR="00B81944" w:rsidRPr="00BF5502" w:rsidRDefault="00E55DA6" w:rsidP="00F030CA">
            <w:pPr>
              <w:pStyle w:val="BulletText1"/>
            </w:pPr>
            <w:r w:rsidRPr="00BF5502">
              <w:t xml:space="preserve">There are currently no presumptive diseases attributed to service at Camp Lejeune by statute, regulation, or VA policy.  Therefore, this listing is only meant to serve as a guide for determining when a VA examination should be scheduled.  </w:t>
            </w:r>
          </w:p>
          <w:p w14:paraId="4BC0AED6" w14:textId="77777777" w:rsidR="00EF4E97" w:rsidRPr="00BF5502" w:rsidRDefault="00EF4E97" w:rsidP="00EF4E97">
            <w:pPr>
              <w:pStyle w:val="BlockText"/>
            </w:pPr>
          </w:p>
          <w:p w14:paraId="4BC0AED7" w14:textId="6B698BAF" w:rsidR="00EF4E97" w:rsidRPr="00BF5502" w:rsidRDefault="00EF4E97" w:rsidP="00EF4E97">
            <w:pPr>
              <w:pStyle w:val="BlockText"/>
            </w:pPr>
            <w:r w:rsidRPr="00BF5502">
              <w:rPr>
                <w:b/>
                <w:i/>
              </w:rPr>
              <w:t>References</w:t>
            </w:r>
            <w:r w:rsidRPr="00BF5502">
              <w:t>:  For</w:t>
            </w:r>
            <w:r w:rsidR="00F93FF7" w:rsidRPr="00BF5502">
              <w:t xml:space="preserve"> more information on</w:t>
            </w:r>
          </w:p>
          <w:p w14:paraId="57076D1E" w14:textId="77777777" w:rsidR="00DF4CEE" w:rsidRPr="00BF5502" w:rsidRDefault="00DF4CEE" w:rsidP="000B1F2E">
            <w:pPr>
              <w:pStyle w:val="BulletText1"/>
            </w:pPr>
            <w:r w:rsidRPr="00BF5502">
              <w:t>developing Camp Lejeune claims, see M21-1, Part IV, Subpart ii, 1.I.6</w:t>
            </w:r>
          </w:p>
          <w:p w14:paraId="7D41360C" w14:textId="17DCAD9C" w:rsidR="00530896" w:rsidRPr="00BF5502" w:rsidRDefault="00530896" w:rsidP="000B1F2E">
            <w:pPr>
              <w:pStyle w:val="BulletText1"/>
            </w:pPr>
            <w:r w:rsidRPr="00BF5502">
              <w:t>deciding Camp Lejeune claims, see M21-1, Part IV, Subpart ii, 2.C.5.</w:t>
            </w:r>
            <w:r w:rsidR="00A31A1C" w:rsidRPr="00BF5502">
              <w:t>q</w:t>
            </w:r>
          </w:p>
          <w:p w14:paraId="4BC0AED9" w14:textId="77777777" w:rsidR="000B1F2E" w:rsidRPr="00BF5502" w:rsidRDefault="000B1F2E" w:rsidP="000B1F2E">
            <w:pPr>
              <w:pStyle w:val="BulletText1"/>
            </w:pPr>
            <w:r w:rsidRPr="00BF5502">
              <w:t>obtaining medical opinions, see</w:t>
            </w:r>
          </w:p>
          <w:p w14:paraId="4BC0AEDA" w14:textId="577B5142" w:rsidR="000B1F2E" w:rsidRPr="00BF5502" w:rsidRDefault="00BF5502" w:rsidP="000B1F2E">
            <w:pPr>
              <w:pStyle w:val="BulletText2"/>
            </w:pPr>
            <w:hyperlink r:id="rId91" w:history="1">
              <w:r w:rsidR="000B1F2E" w:rsidRPr="00BF5502">
                <w:rPr>
                  <w:rStyle w:val="Hyperlink"/>
                </w:rPr>
                <w:t>38 CFR 3.159(c)(4)</w:t>
              </w:r>
            </w:hyperlink>
            <w:r w:rsidR="000B1F2E" w:rsidRPr="00BF5502">
              <w:t>, and</w:t>
            </w:r>
          </w:p>
          <w:p w14:paraId="4BC0AEDB" w14:textId="493D302E" w:rsidR="000B1F2E" w:rsidRPr="00BF5502" w:rsidRDefault="000B1F2E" w:rsidP="00FA6E9C">
            <w:pPr>
              <w:pStyle w:val="BulletText2"/>
            </w:pPr>
            <w:r w:rsidRPr="00BF5502">
              <w:t>M21-1, Part III, Subpart iv</w:t>
            </w:r>
            <w:r w:rsidR="00FE5929" w:rsidRPr="00BF5502">
              <w:t xml:space="preserve">, </w:t>
            </w:r>
            <w:r w:rsidRPr="00BF5502">
              <w:t>3.A.</w:t>
            </w:r>
            <w:r w:rsidR="00E844FE" w:rsidRPr="00BF5502">
              <w:t>7</w:t>
            </w:r>
            <w:r w:rsidR="00535A5F" w:rsidRPr="00BF5502">
              <w:rPr>
                <w:rStyle w:val="Hyperlink"/>
                <w:color w:val="auto"/>
                <w:u w:val="none"/>
              </w:rPr>
              <w:t>,</w:t>
            </w:r>
            <w:r w:rsidR="00535A5F" w:rsidRPr="00BF5502">
              <w:rPr>
                <w:rStyle w:val="Hyperlink"/>
                <w:u w:val="none"/>
              </w:rPr>
              <w:t xml:space="preserve"> </w:t>
            </w:r>
            <w:r w:rsidR="00535A5F" w:rsidRPr="00BF5502">
              <w:rPr>
                <w:rStyle w:val="Hyperlink"/>
                <w:color w:val="auto"/>
                <w:u w:val="none"/>
              </w:rPr>
              <w:t>and</w:t>
            </w:r>
          </w:p>
          <w:p w14:paraId="4BC0AEDD" w14:textId="4B6E25B5" w:rsidR="00F93FF7" w:rsidRPr="00BF5502" w:rsidRDefault="00535A5F" w:rsidP="00E844FE">
            <w:pPr>
              <w:pStyle w:val="BulletText1"/>
            </w:pPr>
            <w:proofErr w:type="gramStart"/>
            <w:r w:rsidRPr="00BF5502">
              <w:t>o</w:t>
            </w:r>
            <w:r w:rsidR="00F93FF7" w:rsidRPr="00BF5502">
              <w:t>btaining</w:t>
            </w:r>
            <w:proofErr w:type="gramEnd"/>
            <w:r w:rsidR="00F93FF7" w:rsidRPr="00BF5502">
              <w:t xml:space="preserve"> service information for claims involving exposure to </w:t>
            </w:r>
            <w:r w:rsidR="00F93FF7" w:rsidRPr="00BF5502">
              <w:lastRenderedPageBreak/>
              <w:t>contaminated water at Camp Lejeune, see M21-1, Part III, Subpart iii, 2.E.</w:t>
            </w:r>
            <w:r w:rsidR="00E844FE" w:rsidRPr="00BF5502">
              <w:t>7</w:t>
            </w:r>
            <w:r w:rsidR="00F93FF7" w:rsidRPr="00BF5502">
              <w:t>.</w:t>
            </w:r>
          </w:p>
        </w:tc>
      </w:tr>
    </w:tbl>
    <w:p w14:paraId="0F721C8F" w14:textId="2CAB8B96" w:rsidR="00FA4613" w:rsidRPr="00BF5502" w:rsidRDefault="00ED41EF" w:rsidP="00ED41EF">
      <w:pPr>
        <w:pStyle w:val="BlockLine"/>
        <w:tabs>
          <w:tab w:val="left" w:pos="2790"/>
        </w:tabs>
        <w:jc w:val="both"/>
        <w:rPr>
          <w:sz w:val="2"/>
        </w:rPr>
      </w:pPr>
      <w:r w:rsidRPr="00BF5502">
        <w:lastRenderedPageBreak/>
        <w:tab/>
      </w:r>
    </w:p>
    <w:p w14:paraId="46BABA77" w14:textId="0490408D" w:rsidR="00C326B7" w:rsidRPr="00BF5502" w:rsidRDefault="00C326B7" w:rsidP="004C2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326B7" w:rsidRPr="00BF5502" w14:paraId="64D39497" w14:textId="77777777" w:rsidTr="00C326B7">
        <w:tc>
          <w:tcPr>
            <w:tcW w:w="1728" w:type="dxa"/>
            <w:shd w:val="clear" w:color="auto" w:fill="auto"/>
          </w:tcPr>
          <w:p w14:paraId="1B90D8ED" w14:textId="09CCB41E" w:rsidR="00C326B7" w:rsidRPr="00BF5502" w:rsidRDefault="00A31A1C" w:rsidP="00530896">
            <w:pPr>
              <w:rPr>
                <w:b/>
                <w:sz w:val="22"/>
              </w:rPr>
            </w:pPr>
            <w:r w:rsidRPr="00BF5502">
              <w:rPr>
                <w:b/>
                <w:sz w:val="22"/>
              </w:rPr>
              <w:t>q</w:t>
            </w:r>
            <w:r w:rsidR="00530896" w:rsidRPr="00BF5502">
              <w:rPr>
                <w:b/>
                <w:sz w:val="22"/>
              </w:rPr>
              <w:t xml:space="preserve">.  Deciding Camp Lejeune Claims </w:t>
            </w:r>
          </w:p>
        </w:tc>
        <w:tc>
          <w:tcPr>
            <w:tcW w:w="7740" w:type="dxa"/>
            <w:shd w:val="clear" w:color="auto" w:fill="auto"/>
          </w:tcPr>
          <w:p w14:paraId="78AD7414" w14:textId="578843D3" w:rsidR="005C39BF" w:rsidRPr="00BF5502" w:rsidRDefault="005C39BF" w:rsidP="005809BA">
            <w:r w:rsidRPr="00BF5502">
              <w:t xml:space="preserve">VA is considering presumptions of </w:t>
            </w:r>
            <w:r w:rsidR="00DF4CEE" w:rsidRPr="00BF5502">
              <w:t>SC</w:t>
            </w:r>
            <w:r w:rsidRPr="00BF5502">
              <w:t xml:space="preserve"> for certain conditions associated with exposure to Camp Lejeune water sources that were contaminated with industrial solvents from 1953 to 1987.</w:t>
            </w:r>
          </w:p>
          <w:p w14:paraId="2ADEA14B" w14:textId="77777777" w:rsidR="005C39BF" w:rsidRPr="00BF5502" w:rsidRDefault="005C39BF" w:rsidP="005809BA"/>
          <w:p w14:paraId="070C7258" w14:textId="20018A2B" w:rsidR="005809BA" w:rsidRPr="00BF5502" w:rsidRDefault="005C39BF" w:rsidP="005809BA">
            <w:r w:rsidRPr="00BF5502">
              <w:t xml:space="preserve">Denials of </w:t>
            </w:r>
            <w:r w:rsidR="0034547B" w:rsidRPr="00BF5502">
              <w:t xml:space="preserve">SC for </w:t>
            </w:r>
            <w:r w:rsidR="00936055" w:rsidRPr="00BF5502">
              <w:t>the following</w:t>
            </w:r>
            <w:r w:rsidRPr="00BF5502">
              <w:t xml:space="preserve"> claimed conditions based on exposure to the Camp Lejeune contaminated water</w:t>
            </w:r>
            <w:r w:rsidR="005809BA" w:rsidRPr="00BF5502">
              <w:t xml:space="preserve"> are stayed </w:t>
            </w:r>
            <w:r w:rsidR="0034547B" w:rsidRPr="00BF5502">
              <w:t>until further notice</w:t>
            </w:r>
            <w:r w:rsidR="005809BA" w:rsidRPr="00BF5502">
              <w:t xml:space="preserve"> </w:t>
            </w:r>
          </w:p>
          <w:p w14:paraId="66D2A4D0" w14:textId="77777777" w:rsidR="00936055" w:rsidRPr="00BF5502" w:rsidRDefault="00936055" w:rsidP="005809BA"/>
          <w:p w14:paraId="6829EC29" w14:textId="77777777" w:rsidR="00936055" w:rsidRPr="00BF5502" w:rsidRDefault="00936055" w:rsidP="009C623C">
            <w:pPr>
              <w:pStyle w:val="ListParagraph"/>
              <w:numPr>
                <w:ilvl w:val="0"/>
                <w:numId w:val="53"/>
              </w:numPr>
              <w:ind w:left="158" w:hanging="187"/>
            </w:pPr>
            <w:r w:rsidRPr="00BF5502">
              <w:t>kidney cancer</w:t>
            </w:r>
          </w:p>
          <w:p w14:paraId="2B55C6E0" w14:textId="77777777" w:rsidR="00936055" w:rsidRPr="00BF5502" w:rsidRDefault="00936055" w:rsidP="009C623C">
            <w:pPr>
              <w:pStyle w:val="ListParagraph"/>
              <w:numPr>
                <w:ilvl w:val="0"/>
                <w:numId w:val="53"/>
              </w:numPr>
              <w:ind w:left="158" w:hanging="187"/>
            </w:pPr>
            <w:r w:rsidRPr="00BF5502">
              <w:t>non-Hodgkin’s lymphoma</w:t>
            </w:r>
          </w:p>
          <w:p w14:paraId="14BB3B05" w14:textId="77777777" w:rsidR="00936055" w:rsidRPr="00BF5502" w:rsidRDefault="00936055" w:rsidP="009C623C">
            <w:pPr>
              <w:pStyle w:val="ListParagraph"/>
              <w:numPr>
                <w:ilvl w:val="0"/>
                <w:numId w:val="53"/>
              </w:numPr>
              <w:ind w:left="158" w:hanging="187"/>
            </w:pPr>
            <w:r w:rsidRPr="00BF5502">
              <w:t>multiple myeloma</w:t>
            </w:r>
          </w:p>
          <w:p w14:paraId="6DD3F8C5" w14:textId="77777777" w:rsidR="00936055" w:rsidRPr="00BF5502" w:rsidRDefault="00936055" w:rsidP="009C623C">
            <w:pPr>
              <w:pStyle w:val="ListParagraph"/>
              <w:numPr>
                <w:ilvl w:val="0"/>
                <w:numId w:val="53"/>
              </w:numPr>
              <w:ind w:left="158" w:hanging="187"/>
            </w:pPr>
            <w:proofErr w:type="spellStart"/>
            <w:r w:rsidRPr="00BF5502">
              <w:t>leukemias</w:t>
            </w:r>
            <w:proofErr w:type="spellEnd"/>
          </w:p>
          <w:p w14:paraId="77FB821E" w14:textId="77777777" w:rsidR="00936055" w:rsidRPr="00BF5502" w:rsidRDefault="00936055" w:rsidP="009C623C">
            <w:pPr>
              <w:pStyle w:val="ListParagraph"/>
              <w:numPr>
                <w:ilvl w:val="0"/>
                <w:numId w:val="53"/>
              </w:numPr>
              <w:ind w:left="158" w:hanging="187"/>
            </w:pPr>
            <w:r w:rsidRPr="00BF5502">
              <w:t>liver cancer</w:t>
            </w:r>
          </w:p>
          <w:p w14:paraId="06BBAFF7" w14:textId="77777777" w:rsidR="00936055" w:rsidRPr="00BF5502" w:rsidRDefault="00936055" w:rsidP="009C623C">
            <w:pPr>
              <w:pStyle w:val="ListParagraph"/>
              <w:numPr>
                <w:ilvl w:val="0"/>
                <w:numId w:val="53"/>
              </w:numPr>
              <w:ind w:left="158" w:hanging="187"/>
            </w:pPr>
            <w:r w:rsidRPr="00BF5502">
              <w:t>Parkinson’s disease</w:t>
            </w:r>
          </w:p>
          <w:p w14:paraId="695A3BF8" w14:textId="112E93A8" w:rsidR="00936055" w:rsidRPr="00BF5502" w:rsidRDefault="00936055" w:rsidP="009C623C">
            <w:pPr>
              <w:pStyle w:val="ListParagraph"/>
              <w:numPr>
                <w:ilvl w:val="0"/>
                <w:numId w:val="53"/>
              </w:numPr>
              <w:ind w:left="158" w:hanging="187"/>
            </w:pPr>
            <w:r w:rsidRPr="00BF5502">
              <w:t>systematic sclerosis/scleroderma, and</w:t>
            </w:r>
          </w:p>
          <w:p w14:paraId="3A09A6E4" w14:textId="45BB7D7F" w:rsidR="00936055" w:rsidRPr="00BF5502" w:rsidRDefault="00936055" w:rsidP="009C623C">
            <w:pPr>
              <w:pStyle w:val="ListParagraph"/>
              <w:numPr>
                <w:ilvl w:val="0"/>
                <w:numId w:val="53"/>
              </w:numPr>
              <w:ind w:left="158" w:hanging="187"/>
            </w:pPr>
            <w:r w:rsidRPr="00BF5502">
              <w:t>aplastic anemia / myelodysplastic syndromes</w:t>
            </w:r>
          </w:p>
          <w:p w14:paraId="038B4D00" w14:textId="77777777" w:rsidR="005809BA" w:rsidRPr="00BF5502" w:rsidRDefault="005809BA" w:rsidP="005809BA"/>
          <w:p w14:paraId="1EDECFB8" w14:textId="7CB10271" w:rsidR="00C326B7" w:rsidRPr="00BF5502" w:rsidRDefault="005809BA" w:rsidP="005809BA">
            <w:r w:rsidRPr="00BF5502">
              <w:t>Follow the instructions in the table below to process Camp Lejeune cases that are ready for decision.</w:t>
            </w:r>
          </w:p>
        </w:tc>
      </w:tr>
    </w:tbl>
    <w:p w14:paraId="1E5B0434" w14:textId="77777777" w:rsidR="00276702" w:rsidRPr="00BF5502" w:rsidRDefault="00276702" w:rsidP="00C326B7">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330"/>
        <w:gridCol w:w="4320"/>
      </w:tblGrid>
      <w:tr w:rsidR="00276702" w:rsidRPr="00BF5502" w14:paraId="70B752A2" w14:textId="77777777" w:rsidTr="00FC0CE3">
        <w:tc>
          <w:tcPr>
            <w:tcW w:w="3330" w:type="dxa"/>
          </w:tcPr>
          <w:p w14:paraId="73DBA9C2" w14:textId="37D34A1A" w:rsidR="00276702" w:rsidRPr="00BF5502" w:rsidRDefault="00276702" w:rsidP="005C39BF">
            <w:pPr>
              <w:rPr>
                <w:b/>
              </w:rPr>
            </w:pPr>
            <w:r w:rsidRPr="00BF5502">
              <w:rPr>
                <w:b/>
              </w:rPr>
              <w:t xml:space="preserve">If </w:t>
            </w:r>
            <w:r w:rsidR="0080604F" w:rsidRPr="00BF5502">
              <w:rPr>
                <w:b/>
              </w:rPr>
              <w:t xml:space="preserve">the </w:t>
            </w:r>
            <w:r w:rsidR="009D409C" w:rsidRPr="00BF5502">
              <w:rPr>
                <w:b/>
              </w:rPr>
              <w:t xml:space="preserve">Camp Lejeune </w:t>
            </w:r>
            <w:r w:rsidR="0080604F" w:rsidRPr="00BF5502">
              <w:rPr>
                <w:b/>
              </w:rPr>
              <w:t xml:space="preserve">claim </w:t>
            </w:r>
            <w:r w:rsidRPr="00BF5502">
              <w:rPr>
                <w:b/>
              </w:rPr>
              <w:t>…</w:t>
            </w:r>
          </w:p>
        </w:tc>
        <w:tc>
          <w:tcPr>
            <w:tcW w:w="4320" w:type="dxa"/>
          </w:tcPr>
          <w:p w14:paraId="4D0C6CD0" w14:textId="7E6DF31F" w:rsidR="00276702" w:rsidRPr="00BF5502" w:rsidRDefault="00276702" w:rsidP="00276702">
            <w:pPr>
              <w:rPr>
                <w:b/>
              </w:rPr>
            </w:pPr>
            <w:r w:rsidRPr="00BF5502">
              <w:rPr>
                <w:b/>
              </w:rPr>
              <w:t>Then …</w:t>
            </w:r>
          </w:p>
        </w:tc>
      </w:tr>
      <w:tr w:rsidR="00276702" w:rsidRPr="00BF5502" w14:paraId="674F093F" w14:textId="77777777" w:rsidTr="00FC0CE3">
        <w:tc>
          <w:tcPr>
            <w:tcW w:w="3330" w:type="dxa"/>
          </w:tcPr>
          <w:p w14:paraId="43EA0058" w14:textId="74091897" w:rsidR="00276702" w:rsidRPr="00BF5502" w:rsidRDefault="0034547B" w:rsidP="0034547B">
            <w:r w:rsidRPr="00BF5502">
              <w:t>contains sufficient evidence to establish SC</w:t>
            </w:r>
            <w:r w:rsidR="00936055" w:rsidRPr="00BF5502">
              <w:t xml:space="preserve"> </w:t>
            </w:r>
          </w:p>
        </w:tc>
        <w:tc>
          <w:tcPr>
            <w:tcW w:w="4320" w:type="dxa"/>
          </w:tcPr>
          <w:p w14:paraId="0949A70E" w14:textId="3E5BA790" w:rsidR="0080604F" w:rsidRPr="00BF5502" w:rsidRDefault="0080604F" w:rsidP="005C39BF">
            <w:proofErr w:type="gramStart"/>
            <w:r w:rsidRPr="00BF5502">
              <w:t>award</w:t>
            </w:r>
            <w:proofErr w:type="gramEnd"/>
            <w:r w:rsidRPr="00BF5502">
              <w:t xml:space="preserve"> </w:t>
            </w:r>
            <w:r w:rsidR="00DF4CEE" w:rsidRPr="00BF5502">
              <w:t>SC</w:t>
            </w:r>
            <w:r w:rsidRPr="00BF5502">
              <w:t xml:space="preserve"> </w:t>
            </w:r>
            <w:r w:rsidR="00936055" w:rsidRPr="00BF5502">
              <w:t>and process as usual</w:t>
            </w:r>
            <w:r w:rsidRPr="00BF5502">
              <w:t>.</w:t>
            </w:r>
          </w:p>
          <w:p w14:paraId="64AA8F56" w14:textId="77777777" w:rsidR="0080604F" w:rsidRPr="00BF5502" w:rsidRDefault="0080604F" w:rsidP="005C39BF"/>
          <w:p w14:paraId="031C149A" w14:textId="6BE355B5" w:rsidR="00276702" w:rsidRPr="00BF5502" w:rsidRDefault="0080604F" w:rsidP="00DF4CEE">
            <w:r w:rsidRPr="00BF5502">
              <w:rPr>
                <w:b/>
                <w:i/>
              </w:rPr>
              <w:t>Note</w:t>
            </w:r>
            <w:r w:rsidRPr="00BF5502">
              <w:t xml:space="preserve">:  Do not grant </w:t>
            </w:r>
            <w:r w:rsidR="00DF4CEE" w:rsidRPr="00BF5502">
              <w:t>SC</w:t>
            </w:r>
            <w:r w:rsidRPr="00BF5502">
              <w:t xml:space="preserve"> unless a competent medical authority, based on the Veteran’s individual case, has determined that it is at least as likely as not that the claimed disease or disability has resulted from exposure to the contaminated water</w:t>
            </w:r>
            <w:r w:rsidR="0034547B" w:rsidRPr="00BF5502">
              <w:t>.</w:t>
            </w:r>
            <w:r w:rsidRPr="00BF5502">
              <w:t xml:space="preserve"> </w:t>
            </w:r>
          </w:p>
        </w:tc>
      </w:tr>
      <w:tr w:rsidR="00276702" w:rsidRPr="00BF5502" w14:paraId="39763721" w14:textId="77777777" w:rsidTr="00FC0CE3">
        <w:tc>
          <w:tcPr>
            <w:tcW w:w="3330" w:type="dxa"/>
          </w:tcPr>
          <w:p w14:paraId="0F1E2B20" w14:textId="1369339C" w:rsidR="0034547B" w:rsidRPr="00BF5502" w:rsidRDefault="0034547B" w:rsidP="009C623C">
            <w:pPr>
              <w:pStyle w:val="ListParagraph"/>
              <w:numPr>
                <w:ilvl w:val="0"/>
                <w:numId w:val="50"/>
              </w:numPr>
              <w:ind w:left="158" w:hanging="187"/>
            </w:pPr>
            <w:r w:rsidRPr="00BF5502">
              <w:t>is for one of the stayed conditions, and</w:t>
            </w:r>
          </w:p>
          <w:p w14:paraId="5E22A3A8" w14:textId="45ED9800" w:rsidR="00276702" w:rsidRPr="00BF5502" w:rsidRDefault="00094EC6" w:rsidP="009C623C">
            <w:pPr>
              <w:pStyle w:val="ListParagraph"/>
              <w:numPr>
                <w:ilvl w:val="0"/>
                <w:numId w:val="50"/>
              </w:numPr>
              <w:ind w:left="158" w:hanging="187"/>
            </w:pPr>
            <w:r w:rsidRPr="00BF5502">
              <w:t>would be denied under normal Camp Lejeune claims processing</w:t>
            </w:r>
          </w:p>
        </w:tc>
        <w:tc>
          <w:tcPr>
            <w:tcW w:w="4320" w:type="dxa"/>
          </w:tcPr>
          <w:p w14:paraId="791F5077" w14:textId="77777777" w:rsidR="00A1214E" w:rsidRPr="00BF5502" w:rsidRDefault="00CA7235" w:rsidP="009E4760">
            <w:pPr>
              <w:pStyle w:val="ListParagraph"/>
              <w:numPr>
                <w:ilvl w:val="0"/>
                <w:numId w:val="47"/>
              </w:numPr>
              <w:ind w:left="158" w:hanging="187"/>
              <w:rPr>
                <w:i/>
              </w:rPr>
            </w:pPr>
            <w:r w:rsidRPr="00BF5502">
              <w:t xml:space="preserve">do </w:t>
            </w:r>
            <w:r w:rsidRPr="00BF5502">
              <w:rPr>
                <w:i/>
              </w:rPr>
              <w:t>not</w:t>
            </w:r>
            <w:r w:rsidRPr="00BF5502">
              <w:t xml:space="preserve"> issue a decision on</w:t>
            </w:r>
            <w:r w:rsidR="00094EC6" w:rsidRPr="00BF5502">
              <w:t xml:space="preserve"> the Camp Lejeune disability</w:t>
            </w:r>
          </w:p>
          <w:p w14:paraId="5EBCA284" w14:textId="1FB9BAEB" w:rsidR="00A1214E" w:rsidRPr="00BF5502" w:rsidRDefault="00A1214E" w:rsidP="00A1214E">
            <w:pPr>
              <w:pStyle w:val="ListParagraph"/>
              <w:numPr>
                <w:ilvl w:val="0"/>
                <w:numId w:val="47"/>
              </w:numPr>
              <w:ind w:left="158" w:hanging="187"/>
            </w:pPr>
            <w:r w:rsidRPr="00BF5502">
              <w:t>establish end product (EP) 339 with a date of claim (DOC) as the date VA received the Camp Lejeune claim</w:t>
            </w:r>
          </w:p>
          <w:p w14:paraId="36F536E0" w14:textId="3AE0FF75" w:rsidR="00A1214E" w:rsidRPr="00BF5502" w:rsidRDefault="00A1214E" w:rsidP="009C623C">
            <w:pPr>
              <w:pStyle w:val="ListParagraph"/>
              <w:numPr>
                <w:ilvl w:val="0"/>
                <w:numId w:val="52"/>
              </w:numPr>
              <w:ind w:left="158" w:hanging="187"/>
            </w:pPr>
            <w:r w:rsidRPr="00BF5502">
              <w:t>attach the Environmental Hazard – Camp Lejeune special issue indicator to the contention</w:t>
            </w:r>
            <w:r w:rsidR="0034547B" w:rsidRPr="00BF5502">
              <w:t>(</w:t>
            </w:r>
            <w:r w:rsidRPr="00BF5502">
              <w:t>s</w:t>
            </w:r>
            <w:r w:rsidR="0034547B" w:rsidRPr="00BF5502">
              <w:t>)</w:t>
            </w:r>
            <w:r w:rsidRPr="00BF5502">
              <w:t>, and</w:t>
            </w:r>
          </w:p>
          <w:p w14:paraId="3AE0B2BE" w14:textId="74A46A93" w:rsidR="00094EC6" w:rsidRPr="00BF5502" w:rsidRDefault="00094EC6" w:rsidP="009E4760">
            <w:pPr>
              <w:pStyle w:val="ListParagraph"/>
              <w:numPr>
                <w:ilvl w:val="0"/>
                <w:numId w:val="49"/>
              </w:numPr>
              <w:ind w:left="158" w:hanging="187"/>
            </w:pPr>
            <w:r w:rsidRPr="00BF5502">
              <w:t>i</w:t>
            </w:r>
            <w:r w:rsidR="00276702" w:rsidRPr="00BF5502">
              <w:t>nform the Veteran/Survivor of the reason for deferral of the decision</w:t>
            </w:r>
            <w:r w:rsidR="00A10E52" w:rsidRPr="00BF5502">
              <w:t xml:space="preserve"> using the following language</w:t>
            </w:r>
          </w:p>
          <w:p w14:paraId="2DFF44F8" w14:textId="43D8146A" w:rsidR="00276702" w:rsidRPr="00BF5502" w:rsidRDefault="00094EC6" w:rsidP="00A10E52">
            <w:pPr>
              <w:pStyle w:val="NoSpacing"/>
              <w:ind w:left="158"/>
              <w:rPr>
                <w:color w:val="000000"/>
                <w:sz w:val="24"/>
                <w:szCs w:val="24"/>
              </w:rPr>
            </w:pPr>
            <w:r w:rsidRPr="00BF5502">
              <w:rPr>
                <w:i/>
                <w:color w:val="000000"/>
                <w:sz w:val="24"/>
                <w:szCs w:val="24"/>
              </w:rPr>
              <w:t>A</w:t>
            </w:r>
            <w:r w:rsidR="00276702" w:rsidRPr="00BF5502">
              <w:rPr>
                <w:i/>
                <w:color w:val="000000"/>
                <w:sz w:val="24"/>
                <w:szCs w:val="24"/>
              </w:rPr>
              <w:t xml:space="preserve"> final decision is being deferred until a final regulation creating a presumption of service connection is published in the Federal Register.</w:t>
            </w:r>
          </w:p>
          <w:p w14:paraId="766277A0" w14:textId="77777777" w:rsidR="00A1214E" w:rsidRPr="00BF5502" w:rsidRDefault="00A1214E" w:rsidP="00094EC6">
            <w:pPr>
              <w:pStyle w:val="NoSpacing"/>
              <w:rPr>
                <w:b/>
                <w:i/>
                <w:color w:val="000000"/>
                <w:sz w:val="24"/>
                <w:szCs w:val="24"/>
              </w:rPr>
            </w:pPr>
          </w:p>
          <w:p w14:paraId="10BB0C4E" w14:textId="77777777" w:rsidR="0034547B" w:rsidRPr="00BF5502" w:rsidRDefault="00CA7235" w:rsidP="00094EC6">
            <w:pPr>
              <w:pStyle w:val="NoSpacing"/>
              <w:rPr>
                <w:color w:val="000000"/>
                <w:sz w:val="24"/>
                <w:szCs w:val="24"/>
              </w:rPr>
            </w:pPr>
            <w:r w:rsidRPr="00BF5502">
              <w:rPr>
                <w:b/>
                <w:i/>
                <w:color w:val="000000"/>
                <w:sz w:val="24"/>
                <w:szCs w:val="24"/>
              </w:rPr>
              <w:t>Note</w:t>
            </w:r>
            <w:r w:rsidR="0034547B" w:rsidRPr="00BF5502">
              <w:rPr>
                <w:b/>
                <w:i/>
                <w:color w:val="000000"/>
                <w:sz w:val="24"/>
                <w:szCs w:val="24"/>
              </w:rPr>
              <w:t>s</w:t>
            </w:r>
            <w:r w:rsidRPr="00BF5502">
              <w:rPr>
                <w:color w:val="000000"/>
                <w:sz w:val="24"/>
                <w:szCs w:val="24"/>
              </w:rPr>
              <w:t xml:space="preserve">:  </w:t>
            </w:r>
          </w:p>
          <w:p w14:paraId="403C1839" w14:textId="72D3CAD3" w:rsidR="00CA7235" w:rsidRPr="00BF5502" w:rsidRDefault="00CA7235" w:rsidP="009C623C">
            <w:pPr>
              <w:pStyle w:val="ListParagraph"/>
              <w:numPr>
                <w:ilvl w:val="0"/>
                <w:numId w:val="54"/>
              </w:numPr>
              <w:ind w:left="158" w:hanging="187"/>
            </w:pPr>
            <w:r w:rsidRPr="00BF5502">
              <w:t xml:space="preserve">Decide any concurrent issues not </w:t>
            </w:r>
            <w:r w:rsidRPr="00BF5502">
              <w:lastRenderedPageBreak/>
              <w:t>affected by the stay in an intermediate rating decision</w:t>
            </w:r>
            <w:r w:rsidR="00A1214E" w:rsidRPr="00BF5502">
              <w:t xml:space="preserve"> under the rating EP</w:t>
            </w:r>
            <w:r w:rsidRPr="00BF5502">
              <w:t>.</w:t>
            </w:r>
          </w:p>
          <w:p w14:paraId="2634B90E" w14:textId="1E784769" w:rsidR="0034547B" w:rsidRPr="00BF5502" w:rsidRDefault="0034547B" w:rsidP="009C623C">
            <w:pPr>
              <w:pStyle w:val="ListParagraph"/>
              <w:numPr>
                <w:ilvl w:val="0"/>
                <w:numId w:val="54"/>
              </w:numPr>
              <w:ind w:left="158" w:hanging="187"/>
            </w:pPr>
            <w:r w:rsidRPr="00BF5502">
              <w:t xml:space="preserve">If the only claimed condition(s) is affected by the stay, </w:t>
            </w:r>
            <w:r w:rsidR="00DD3A7C" w:rsidRPr="00BF5502">
              <w:t>change (</w:t>
            </w:r>
            <w:r w:rsidRPr="00BF5502">
              <w:t>PCHG</w:t>
            </w:r>
            <w:r w:rsidR="00DD3A7C" w:rsidRPr="00BF5502">
              <w:t>)</w:t>
            </w:r>
            <w:r w:rsidRPr="00BF5502">
              <w:t xml:space="preserve"> the rating EP to an EP 339.</w:t>
            </w:r>
          </w:p>
          <w:p w14:paraId="43736118" w14:textId="77777777" w:rsidR="00CA7235" w:rsidRPr="00BF5502" w:rsidRDefault="00CA7235" w:rsidP="00094EC6">
            <w:pPr>
              <w:pStyle w:val="NoSpacing"/>
              <w:rPr>
                <w:color w:val="000000"/>
                <w:sz w:val="24"/>
                <w:szCs w:val="24"/>
              </w:rPr>
            </w:pPr>
          </w:p>
          <w:p w14:paraId="71ED58D7" w14:textId="5C288D8A" w:rsidR="0016185F" w:rsidRPr="00BF5502" w:rsidRDefault="0016185F" w:rsidP="00094EC6">
            <w:pPr>
              <w:pStyle w:val="NoSpacing"/>
            </w:pPr>
            <w:r w:rsidRPr="00BF5502">
              <w:rPr>
                <w:b/>
                <w:i/>
                <w:color w:val="000000"/>
                <w:sz w:val="24"/>
                <w:szCs w:val="24"/>
              </w:rPr>
              <w:t>Reference</w:t>
            </w:r>
            <w:r w:rsidRPr="00BF5502">
              <w:rPr>
                <w:color w:val="000000"/>
                <w:sz w:val="24"/>
                <w:szCs w:val="24"/>
              </w:rPr>
              <w:t>:  For more information on intermediate rating decisions and deferred issues, see M21-1, Part III, Subpart iv, 6.A.</w:t>
            </w:r>
          </w:p>
        </w:tc>
      </w:tr>
      <w:tr w:rsidR="00276702" w:rsidRPr="00BF5502" w14:paraId="7C776797" w14:textId="77777777" w:rsidTr="00FC0CE3">
        <w:tc>
          <w:tcPr>
            <w:tcW w:w="3330" w:type="dxa"/>
          </w:tcPr>
          <w:p w14:paraId="4A53F11A" w14:textId="198E9509" w:rsidR="0034547B" w:rsidRPr="00BF5502" w:rsidRDefault="0034547B" w:rsidP="009E4760">
            <w:pPr>
              <w:pStyle w:val="ListParagraph"/>
              <w:numPr>
                <w:ilvl w:val="0"/>
                <w:numId w:val="48"/>
              </w:numPr>
              <w:ind w:left="158" w:hanging="187"/>
            </w:pPr>
            <w:r w:rsidRPr="00BF5502">
              <w:lastRenderedPageBreak/>
              <w:t xml:space="preserve">is for any other condition not affected by the stay, and </w:t>
            </w:r>
          </w:p>
          <w:p w14:paraId="072DAC9B" w14:textId="0DF8449A" w:rsidR="00276702" w:rsidRPr="00BF5502" w:rsidRDefault="00094EC6" w:rsidP="0034547B">
            <w:pPr>
              <w:pStyle w:val="ListParagraph"/>
              <w:numPr>
                <w:ilvl w:val="0"/>
                <w:numId w:val="48"/>
              </w:numPr>
              <w:ind w:left="158" w:hanging="187"/>
            </w:pPr>
            <w:r w:rsidRPr="00BF5502">
              <w:t>would be denied under normal Camp Lejeune claims processing</w:t>
            </w:r>
          </w:p>
        </w:tc>
        <w:tc>
          <w:tcPr>
            <w:tcW w:w="4320" w:type="dxa"/>
          </w:tcPr>
          <w:p w14:paraId="7E4371F3" w14:textId="74E40F0D" w:rsidR="00276702" w:rsidRPr="00BF5502" w:rsidRDefault="00094EC6" w:rsidP="00DF4CEE">
            <w:proofErr w:type="gramStart"/>
            <w:r w:rsidRPr="00BF5502">
              <w:t>deny</w:t>
            </w:r>
            <w:proofErr w:type="gramEnd"/>
            <w:r w:rsidRPr="00BF5502">
              <w:t xml:space="preserve"> </w:t>
            </w:r>
            <w:r w:rsidR="00DF4CEE" w:rsidRPr="00BF5502">
              <w:t>SC</w:t>
            </w:r>
            <w:r w:rsidRPr="00BF5502">
              <w:t xml:space="preserve"> and provide appeal rights</w:t>
            </w:r>
            <w:r w:rsidR="0016185F" w:rsidRPr="00BF5502">
              <w:t>.</w:t>
            </w:r>
          </w:p>
        </w:tc>
      </w:tr>
    </w:tbl>
    <w:p w14:paraId="3B5E9FDD" w14:textId="372C8187" w:rsidR="00C326B7" w:rsidRPr="00BF5502" w:rsidRDefault="00276702" w:rsidP="00276702">
      <w:pPr>
        <w:tabs>
          <w:tab w:val="left" w:pos="9360"/>
        </w:tabs>
        <w:ind w:left="1714"/>
      </w:pPr>
      <w:r w:rsidRPr="00BF5502">
        <w:rPr>
          <w:u w:val="single"/>
        </w:rPr>
        <w:tab/>
      </w:r>
    </w:p>
    <w:p w14:paraId="4171E1C6" w14:textId="3BCF8215" w:rsidR="00276702" w:rsidRPr="00BF5502" w:rsidRDefault="00276702" w:rsidP="0027670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36055" w:rsidRPr="00BF5502" w14:paraId="6092EA45" w14:textId="77777777" w:rsidTr="00936055">
        <w:tc>
          <w:tcPr>
            <w:tcW w:w="1728" w:type="dxa"/>
            <w:shd w:val="clear" w:color="auto" w:fill="auto"/>
          </w:tcPr>
          <w:p w14:paraId="19E28DEB" w14:textId="7CF638DA" w:rsidR="00936055" w:rsidRPr="00BF5502" w:rsidRDefault="00324DB2" w:rsidP="00324DB2">
            <w:pPr>
              <w:rPr>
                <w:b/>
                <w:sz w:val="22"/>
              </w:rPr>
            </w:pPr>
            <w:r w:rsidRPr="00BF5502">
              <w:rPr>
                <w:b/>
                <w:sz w:val="22"/>
              </w:rPr>
              <w:t>r</w:t>
            </w:r>
            <w:r w:rsidR="00936055" w:rsidRPr="00BF5502">
              <w:rPr>
                <w:b/>
                <w:sz w:val="22"/>
              </w:rPr>
              <w:t xml:space="preserve">.  </w:t>
            </w:r>
            <w:r w:rsidR="001C4E21" w:rsidRPr="00BF5502">
              <w:rPr>
                <w:b/>
                <w:sz w:val="22"/>
              </w:rPr>
              <w:t xml:space="preserve">Processing </w:t>
            </w:r>
            <w:r w:rsidR="00936055" w:rsidRPr="00BF5502">
              <w:rPr>
                <w:b/>
                <w:sz w:val="22"/>
              </w:rPr>
              <w:t>Camp Lejeune Appeals</w:t>
            </w:r>
          </w:p>
        </w:tc>
        <w:tc>
          <w:tcPr>
            <w:tcW w:w="7740" w:type="dxa"/>
            <w:shd w:val="clear" w:color="auto" w:fill="auto"/>
          </w:tcPr>
          <w:p w14:paraId="236B25B9" w14:textId="6BFAD177" w:rsidR="00936055" w:rsidRPr="00BF5502" w:rsidRDefault="00D77803" w:rsidP="00D77803">
            <w:pPr>
              <w:rPr>
                <w:b/>
              </w:rPr>
            </w:pPr>
            <w:r w:rsidRPr="00BF5502">
              <w:t>Follow the instructions in the table below to process Camp Lejeune appeals.</w:t>
            </w:r>
          </w:p>
        </w:tc>
      </w:tr>
    </w:tbl>
    <w:p w14:paraId="4D8C6B26" w14:textId="77777777" w:rsidR="00936055" w:rsidRPr="00BF5502" w:rsidRDefault="00936055" w:rsidP="00936055">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240"/>
        <w:gridCol w:w="4410"/>
      </w:tblGrid>
      <w:tr w:rsidR="00936055" w:rsidRPr="00BF5502" w14:paraId="2146C235" w14:textId="77777777" w:rsidTr="00D77803">
        <w:tc>
          <w:tcPr>
            <w:tcW w:w="3240" w:type="dxa"/>
          </w:tcPr>
          <w:p w14:paraId="0CB9EB0A" w14:textId="072BB77C" w:rsidR="00936055" w:rsidRPr="00BF5502" w:rsidRDefault="00936055" w:rsidP="001C4E21">
            <w:pPr>
              <w:rPr>
                <w:b/>
              </w:rPr>
            </w:pPr>
            <w:r w:rsidRPr="00BF5502">
              <w:rPr>
                <w:b/>
              </w:rPr>
              <w:t xml:space="preserve">If the appealed Camp Lejeune </w:t>
            </w:r>
            <w:r w:rsidR="001C4E21" w:rsidRPr="00BF5502">
              <w:rPr>
                <w:b/>
              </w:rPr>
              <w:t>claim</w:t>
            </w:r>
            <w:r w:rsidRPr="00BF5502">
              <w:rPr>
                <w:b/>
              </w:rPr>
              <w:t xml:space="preserve"> …</w:t>
            </w:r>
          </w:p>
        </w:tc>
        <w:tc>
          <w:tcPr>
            <w:tcW w:w="4410" w:type="dxa"/>
          </w:tcPr>
          <w:p w14:paraId="537A98DA" w14:textId="3691FC51" w:rsidR="00936055" w:rsidRPr="00BF5502" w:rsidRDefault="00936055" w:rsidP="00936055">
            <w:pPr>
              <w:rPr>
                <w:b/>
              </w:rPr>
            </w:pPr>
            <w:r w:rsidRPr="00BF5502">
              <w:rPr>
                <w:b/>
              </w:rPr>
              <w:t>Then…</w:t>
            </w:r>
          </w:p>
        </w:tc>
      </w:tr>
      <w:tr w:rsidR="00936055" w:rsidRPr="00BF5502" w14:paraId="5E3A92C4" w14:textId="77777777" w:rsidTr="00D77803">
        <w:tc>
          <w:tcPr>
            <w:tcW w:w="3240" w:type="dxa"/>
          </w:tcPr>
          <w:p w14:paraId="32952B05" w14:textId="5ADF3BF6" w:rsidR="00936055" w:rsidRPr="00BF5502" w:rsidRDefault="007B67CB" w:rsidP="00936055">
            <w:r w:rsidRPr="00BF5502">
              <w:t>contains sufficient evidence to establish SC</w:t>
            </w:r>
          </w:p>
        </w:tc>
        <w:tc>
          <w:tcPr>
            <w:tcW w:w="4410" w:type="dxa"/>
          </w:tcPr>
          <w:p w14:paraId="5918E6F5" w14:textId="77777777" w:rsidR="00936055" w:rsidRPr="00BF5502" w:rsidRDefault="00936055" w:rsidP="007B67CB">
            <w:proofErr w:type="gramStart"/>
            <w:r w:rsidRPr="00BF5502">
              <w:t>process</w:t>
            </w:r>
            <w:proofErr w:type="gramEnd"/>
            <w:r w:rsidRPr="00BF5502">
              <w:t xml:space="preserve"> the appeal as </w:t>
            </w:r>
            <w:r w:rsidR="007B67CB" w:rsidRPr="00BF5502">
              <w:t>a full grant under normal procedures</w:t>
            </w:r>
            <w:r w:rsidRPr="00BF5502">
              <w:t>.</w:t>
            </w:r>
          </w:p>
          <w:p w14:paraId="2B613D57" w14:textId="77777777" w:rsidR="009A4C86" w:rsidRPr="00BF5502" w:rsidRDefault="009A4C86" w:rsidP="007B67CB"/>
          <w:p w14:paraId="1FA02866" w14:textId="3B5848D4" w:rsidR="009A4C86" w:rsidRPr="00BF5502" w:rsidRDefault="009A4C86" w:rsidP="009A4C86">
            <w:r w:rsidRPr="00BF5502">
              <w:rPr>
                <w:b/>
                <w:i/>
              </w:rPr>
              <w:t>Reference</w:t>
            </w:r>
            <w:r w:rsidRPr="00BF5502">
              <w:t>:  For more information on the definition of a full grant of an appeal, see M21-1, Part I, 5.A.1.h.</w:t>
            </w:r>
          </w:p>
        </w:tc>
      </w:tr>
      <w:tr w:rsidR="00936055" w:rsidRPr="00BF5502" w14:paraId="739798C7" w14:textId="77777777" w:rsidTr="00D77803">
        <w:tc>
          <w:tcPr>
            <w:tcW w:w="3240" w:type="dxa"/>
          </w:tcPr>
          <w:p w14:paraId="4A49BC9B" w14:textId="77777777" w:rsidR="007B67CB" w:rsidRPr="00BF5502" w:rsidRDefault="007B67CB" w:rsidP="009C623C">
            <w:pPr>
              <w:pStyle w:val="ListParagraph"/>
              <w:numPr>
                <w:ilvl w:val="0"/>
                <w:numId w:val="50"/>
              </w:numPr>
              <w:ind w:left="158" w:hanging="187"/>
            </w:pPr>
            <w:r w:rsidRPr="00BF5502">
              <w:t>is for one of the stayed conditions, and</w:t>
            </w:r>
          </w:p>
          <w:p w14:paraId="081D4E83" w14:textId="5CDE84AE" w:rsidR="00936055" w:rsidRPr="00BF5502" w:rsidRDefault="007B67CB" w:rsidP="009C623C">
            <w:pPr>
              <w:pStyle w:val="ListParagraph"/>
              <w:numPr>
                <w:ilvl w:val="0"/>
                <w:numId w:val="56"/>
              </w:numPr>
              <w:ind w:left="158" w:hanging="187"/>
            </w:pPr>
            <w:r w:rsidRPr="00BF5502">
              <w:t>requires a continued denial through</w:t>
            </w:r>
            <w:r w:rsidR="00936055" w:rsidRPr="00BF5502">
              <w:t xml:space="preserve"> a statement of the case (SOC) or supplemental statement of the case (SSOC)</w:t>
            </w:r>
          </w:p>
        </w:tc>
        <w:tc>
          <w:tcPr>
            <w:tcW w:w="4410" w:type="dxa"/>
          </w:tcPr>
          <w:p w14:paraId="6546C7EB" w14:textId="78F2EB9B" w:rsidR="00936055" w:rsidRPr="00BF5502" w:rsidRDefault="00936055" w:rsidP="009C623C">
            <w:pPr>
              <w:pStyle w:val="ListParagraph"/>
              <w:numPr>
                <w:ilvl w:val="0"/>
                <w:numId w:val="55"/>
              </w:numPr>
              <w:ind w:left="158" w:hanging="187"/>
            </w:pPr>
            <w:r w:rsidRPr="00BF5502">
              <w:t xml:space="preserve">do </w:t>
            </w:r>
            <w:r w:rsidRPr="00BF5502">
              <w:rPr>
                <w:i/>
              </w:rPr>
              <w:t>not</w:t>
            </w:r>
            <w:r w:rsidRPr="00BF5502">
              <w:rPr>
                <w:b/>
                <w:i/>
              </w:rPr>
              <w:t xml:space="preserve"> </w:t>
            </w:r>
            <w:r w:rsidRPr="00BF5502">
              <w:t xml:space="preserve">issue an SOC or SSOC </w:t>
            </w:r>
          </w:p>
          <w:p w14:paraId="13575878" w14:textId="77777777" w:rsidR="00D77803" w:rsidRPr="00BF5502" w:rsidRDefault="00936055" w:rsidP="009C623C">
            <w:pPr>
              <w:pStyle w:val="ListParagraph"/>
              <w:numPr>
                <w:ilvl w:val="0"/>
                <w:numId w:val="55"/>
              </w:numPr>
              <w:ind w:left="158" w:hanging="187"/>
            </w:pPr>
            <w:r w:rsidRPr="00BF5502">
              <w:t xml:space="preserve">establish EP 339 </w:t>
            </w:r>
            <w:r w:rsidR="00D77803" w:rsidRPr="00BF5502">
              <w:t xml:space="preserve">with a DOC as the date VA received the </w:t>
            </w:r>
          </w:p>
          <w:p w14:paraId="4396A1AD" w14:textId="6195BE0D" w:rsidR="00D77803" w:rsidRPr="00BF5502" w:rsidRDefault="00D77803" w:rsidP="009C623C">
            <w:pPr>
              <w:pStyle w:val="ListParagraph"/>
              <w:numPr>
                <w:ilvl w:val="0"/>
                <w:numId w:val="57"/>
              </w:numPr>
              <w:ind w:left="346" w:hanging="187"/>
            </w:pPr>
            <w:r w:rsidRPr="00BF5502">
              <w:t xml:space="preserve">notice of disagreement (NOD), or </w:t>
            </w:r>
          </w:p>
          <w:p w14:paraId="43CCE3C2" w14:textId="16551E9B" w:rsidR="00D77803" w:rsidRPr="00BF5502" w:rsidRDefault="00D77803" w:rsidP="009C623C">
            <w:pPr>
              <w:pStyle w:val="ListParagraph"/>
              <w:numPr>
                <w:ilvl w:val="0"/>
                <w:numId w:val="57"/>
              </w:numPr>
              <w:ind w:left="346" w:hanging="187"/>
            </w:pPr>
            <w:r w:rsidRPr="00BF5502">
              <w:t>substantive appeal if an SOC had already been issued</w:t>
            </w:r>
          </w:p>
          <w:p w14:paraId="53A558D1" w14:textId="15CC3843" w:rsidR="00936055" w:rsidRPr="00BF5502" w:rsidRDefault="00D77803" w:rsidP="009C623C">
            <w:pPr>
              <w:pStyle w:val="ListParagraph"/>
              <w:numPr>
                <w:ilvl w:val="0"/>
                <w:numId w:val="55"/>
              </w:numPr>
              <w:ind w:left="158" w:hanging="187"/>
            </w:pPr>
            <w:r w:rsidRPr="00BF5502">
              <w:t>attach the Environmental Hazard – Camp Lejeune special issue indicator to the contention(s)</w:t>
            </w:r>
          </w:p>
          <w:p w14:paraId="11AAD1CD" w14:textId="5BE093E9" w:rsidR="00D77803" w:rsidRPr="00BF5502" w:rsidRDefault="00936055" w:rsidP="009C623C">
            <w:pPr>
              <w:pStyle w:val="ListParagraph"/>
              <w:numPr>
                <w:ilvl w:val="0"/>
                <w:numId w:val="55"/>
              </w:numPr>
              <w:ind w:left="158" w:hanging="187"/>
            </w:pPr>
            <w:r w:rsidRPr="00BF5502">
              <w:t xml:space="preserve">enter </w:t>
            </w:r>
            <w:r w:rsidR="00D77803" w:rsidRPr="00BF5502">
              <w:t>the following</w:t>
            </w:r>
            <w:r w:rsidRPr="00BF5502">
              <w:t xml:space="preserve"> note into VBMS </w:t>
            </w:r>
          </w:p>
          <w:p w14:paraId="7FF2D208" w14:textId="77777777" w:rsidR="00A118F0" w:rsidRPr="00BF5502" w:rsidRDefault="00D77803" w:rsidP="00A10E52">
            <w:pPr>
              <w:pStyle w:val="ListParagraph"/>
              <w:ind w:left="158"/>
            </w:pPr>
            <w:r w:rsidRPr="00BF5502">
              <w:rPr>
                <w:i/>
              </w:rPr>
              <w:t>T</w:t>
            </w:r>
            <w:r w:rsidR="00936055" w:rsidRPr="00BF5502">
              <w:rPr>
                <w:i/>
              </w:rPr>
              <w:t>he Camp Lejeune contentions are pending as part of an appeal of the Camp Lejeune rating decision dated</w:t>
            </w:r>
            <w:r w:rsidR="00936055" w:rsidRPr="00BF5502">
              <w:t xml:space="preserve"> [RATING DECISION DATE]</w:t>
            </w:r>
          </w:p>
          <w:p w14:paraId="35610246" w14:textId="568F89B7" w:rsidR="00A118F0" w:rsidRPr="00BF5502" w:rsidRDefault="00A118F0" w:rsidP="00A118F0">
            <w:pPr>
              <w:pStyle w:val="ListParagraph"/>
              <w:numPr>
                <w:ilvl w:val="0"/>
                <w:numId w:val="59"/>
              </w:numPr>
              <w:ind w:left="158" w:hanging="187"/>
            </w:pPr>
            <w:r w:rsidRPr="00BF5502">
              <w:t>inform the appellant of the reason for deferral of the decision using the following language</w:t>
            </w:r>
          </w:p>
          <w:p w14:paraId="094D239E" w14:textId="206E0ABB" w:rsidR="00936055" w:rsidRPr="00BF5502" w:rsidRDefault="00A118F0" w:rsidP="00A118F0">
            <w:pPr>
              <w:pStyle w:val="ListParagraph"/>
              <w:ind w:left="158"/>
            </w:pPr>
            <w:r w:rsidRPr="00BF5502">
              <w:rPr>
                <w:i/>
              </w:rPr>
              <w:t xml:space="preserve">A final decision is being deferred until a final regulation creating a presumption of service connection is published in the </w:t>
            </w:r>
            <w:r w:rsidRPr="00BF5502">
              <w:rPr>
                <w:i/>
              </w:rPr>
              <w:lastRenderedPageBreak/>
              <w:t>Federal Register</w:t>
            </w:r>
            <w:r w:rsidRPr="00BF5502">
              <w:t>,</w:t>
            </w:r>
            <w:r w:rsidR="001C4E21" w:rsidRPr="00BF5502">
              <w:t xml:space="preserve"> and</w:t>
            </w:r>
          </w:p>
          <w:p w14:paraId="01878F5F" w14:textId="76A347B4" w:rsidR="001C4E21" w:rsidRPr="00BF5502" w:rsidRDefault="001C4E21" w:rsidP="001C4E21">
            <w:pPr>
              <w:pStyle w:val="ListParagraph"/>
              <w:numPr>
                <w:ilvl w:val="0"/>
                <w:numId w:val="59"/>
              </w:numPr>
              <w:ind w:left="158" w:hanging="187"/>
            </w:pPr>
            <w:proofErr w:type="gramStart"/>
            <w:r w:rsidRPr="00BF5502">
              <w:t>follow</w:t>
            </w:r>
            <w:proofErr w:type="gramEnd"/>
            <w:r w:rsidRPr="00BF5502">
              <w:t xml:space="preserve"> the guidance in the table below for the Veterans Appeals Control and Locator System (VACOLS) record.</w:t>
            </w:r>
          </w:p>
          <w:p w14:paraId="6958B989" w14:textId="77777777" w:rsidR="001C4E21" w:rsidRPr="00BF5502" w:rsidRDefault="001C4E21" w:rsidP="001C4E21">
            <w:pPr>
              <w:ind w:left="-29"/>
            </w:pPr>
          </w:p>
          <w:tbl>
            <w:tblPr>
              <w:tblStyle w:val="TableGrid"/>
              <w:tblW w:w="0" w:type="auto"/>
              <w:tblLook w:val="04A0" w:firstRow="1" w:lastRow="0" w:firstColumn="1" w:lastColumn="0" w:noHBand="0" w:noVBand="1"/>
            </w:tblPr>
            <w:tblGrid>
              <w:gridCol w:w="1687"/>
              <w:gridCol w:w="2492"/>
            </w:tblGrid>
            <w:tr w:rsidR="001C4E21" w:rsidRPr="00BF5502" w14:paraId="43F662D2" w14:textId="77777777" w:rsidTr="001C4E21">
              <w:tc>
                <w:tcPr>
                  <w:tcW w:w="1687" w:type="dxa"/>
                </w:tcPr>
                <w:p w14:paraId="3569FC0A" w14:textId="12BB3B1D" w:rsidR="001C4E21" w:rsidRPr="00BF5502" w:rsidRDefault="001C4E21" w:rsidP="001C4E21">
                  <w:pPr>
                    <w:rPr>
                      <w:b/>
                    </w:rPr>
                  </w:pPr>
                  <w:r w:rsidRPr="00BF5502">
                    <w:rPr>
                      <w:b/>
                    </w:rPr>
                    <w:t>I</w:t>
                  </w:r>
                  <w:r w:rsidR="00936055" w:rsidRPr="00BF5502">
                    <w:rPr>
                      <w:b/>
                    </w:rPr>
                    <w:t>f a VACOLS record</w:t>
                  </w:r>
                  <w:r w:rsidRPr="00BF5502">
                    <w:rPr>
                      <w:b/>
                    </w:rPr>
                    <w:t xml:space="preserve"> …</w:t>
                  </w:r>
                </w:p>
              </w:tc>
              <w:tc>
                <w:tcPr>
                  <w:tcW w:w="2492" w:type="dxa"/>
                </w:tcPr>
                <w:p w14:paraId="3DF6E685" w14:textId="386C3036" w:rsidR="001C4E21" w:rsidRPr="00BF5502" w:rsidRDefault="001C4E21" w:rsidP="001C4E21">
                  <w:pPr>
                    <w:rPr>
                      <w:b/>
                    </w:rPr>
                  </w:pPr>
                  <w:r w:rsidRPr="00BF5502">
                    <w:rPr>
                      <w:b/>
                    </w:rPr>
                    <w:t>Then …</w:t>
                  </w:r>
                </w:p>
              </w:tc>
            </w:tr>
            <w:tr w:rsidR="001C4E21" w:rsidRPr="00BF5502" w14:paraId="2DA51CA6" w14:textId="77777777" w:rsidTr="001C4E21">
              <w:tc>
                <w:tcPr>
                  <w:tcW w:w="1687" w:type="dxa"/>
                </w:tcPr>
                <w:p w14:paraId="5E39D858" w14:textId="1CCD4E8F" w:rsidR="001C4E21" w:rsidRPr="00BF5502" w:rsidRDefault="001C4E21" w:rsidP="001C4E21">
                  <w:r w:rsidRPr="00BF5502">
                    <w:t>exists for the Camp Lejeune contention</w:t>
                  </w:r>
                </w:p>
              </w:tc>
              <w:tc>
                <w:tcPr>
                  <w:tcW w:w="2492" w:type="dxa"/>
                </w:tcPr>
                <w:p w14:paraId="6C2DA1CD" w14:textId="2C17399B" w:rsidR="001C4E21" w:rsidRPr="00BF5502" w:rsidRDefault="001C4E21" w:rsidP="001C4E21">
                  <w:r w:rsidRPr="00BF5502">
                    <w:t>use an OTHER diary to indicate the pending appeal is on hold until further notice</w:t>
                  </w:r>
                </w:p>
              </w:tc>
            </w:tr>
            <w:tr w:rsidR="001C4E21" w:rsidRPr="00BF5502" w14:paraId="46A33625" w14:textId="77777777" w:rsidTr="001C4E21">
              <w:tc>
                <w:tcPr>
                  <w:tcW w:w="1687" w:type="dxa"/>
                </w:tcPr>
                <w:p w14:paraId="3248EACA" w14:textId="651361A6" w:rsidR="001C4E21" w:rsidRPr="00BF5502" w:rsidRDefault="001C4E21" w:rsidP="001C4E21">
                  <w:r w:rsidRPr="00BF5502">
                    <w:t>is not already established</w:t>
                  </w:r>
                </w:p>
              </w:tc>
              <w:tc>
                <w:tcPr>
                  <w:tcW w:w="2492" w:type="dxa"/>
                </w:tcPr>
                <w:p w14:paraId="55E83AF9" w14:textId="77777777" w:rsidR="001C4E21" w:rsidRPr="00BF5502" w:rsidRDefault="001C4E21" w:rsidP="001C4E21">
                  <w:pPr>
                    <w:pStyle w:val="ListParagraph"/>
                    <w:numPr>
                      <w:ilvl w:val="0"/>
                      <w:numId w:val="60"/>
                    </w:numPr>
                    <w:ind w:left="158" w:hanging="187"/>
                  </w:pPr>
                  <w:r w:rsidRPr="00BF5502">
                    <w:t xml:space="preserve">do </w:t>
                  </w:r>
                  <w:r w:rsidRPr="00BF5502">
                    <w:rPr>
                      <w:i/>
                    </w:rPr>
                    <w:t>not</w:t>
                  </w:r>
                  <w:r w:rsidRPr="00BF5502">
                    <w:t xml:space="preserve"> establish a VACOLS record solely for Camp Lejeune contentions on appeal, and</w:t>
                  </w:r>
                </w:p>
                <w:p w14:paraId="32642319" w14:textId="5DAEDCB7" w:rsidR="001C4E21" w:rsidRPr="00BF5502" w:rsidRDefault="001C4E21" w:rsidP="001C4E21">
                  <w:pPr>
                    <w:pStyle w:val="ListParagraph"/>
                    <w:numPr>
                      <w:ilvl w:val="0"/>
                      <w:numId w:val="60"/>
                    </w:numPr>
                    <w:ind w:left="158" w:hanging="187"/>
                  </w:pPr>
                  <w:r w:rsidRPr="00BF5502">
                    <w:t>control these issues under an EP 339</w:t>
                  </w:r>
                </w:p>
              </w:tc>
            </w:tr>
          </w:tbl>
          <w:p w14:paraId="71C31E30" w14:textId="77777777" w:rsidR="007B67CB" w:rsidRPr="00BF5502" w:rsidRDefault="007B67CB" w:rsidP="00936055"/>
          <w:p w14:paraId="0F7F8374" w14:textId="77777777" w:rsidR="007B67CB" w:rsidRPr="00BF5502" w:rsidRDefault="007B67CB" w:rsidP="007B67CB">
            <w:pPr>
              <w:pStyle w:val="NoSpacing"/>
            </w:pPr>
            <w:r w:rsidRPr="00BF5502">
              <w:rPr>
                <w:b/>
                <w:i/>
                <w:color w:val="000000"/>
                <w:sz w:val="24"/>
                <w:szCs w:val="24"/>
              </w:rPr>
              <w:t>Note</w:t>
            </w:r>
            <w:r w:rsidRPr="00BF5502">
              <w:rPr>
                <w:color w:val="000000"/>
                <w:sz w:val="24"/>
                <w:szCs w:val="24"/>
              </w:rPr>
              <w:t xml:space="preserve">:  </w:t>
            </w:r>
            <w:r w:rsidRPr="00BF5502">
              <w:rPr>
                <w:sz w:val="24"/>
                <w:szCs w:val="24"/>
              </w:rPr>
              <w:t>Decide any concurrent appeal issues not affected by the stay under normal procedures.</w:t>
            </w:r>
          </w:p>
          <w:p w14:paraId="29E2AB45" w14:textId="77777777" w:rsidR="001C4E21" w:rsidRPr="00BF5502" w:rsidRDefault="001C4E21" w:rsidP="007B67CB">
            <w:pPr>
              <w:pStyle w:val="NoSpacing"/>
            </w:pPr>
          </w:p>
          <w:p w14:paraId="312D48E6" w14:textId="77777777" w:rsidR="001C4E21" w:rsidRPr="00BF5502" w:rsidRDefault="001C4E21" w:rsidP="007B67CB">
            <w:pPr>
              <w:pStyle w:val="NoSpacing"/>
              <w:rPr>
                <w:sz w:val="24"/>
                <w:szCs w:val="24"/>
              </w:rPr>
            </w:pPr>
            <w:r w:rsidRPr="00BF5502">
              <w:rPr>
                <w:b/>
                <w:i/>
                <w:sz w:val="24"/>
                <w:szCs w:val="24"/>
              </w:rPr>
              <w:t>Reference</w:t>
            </w:r>
            <w:r w:rsidRPr="00BF5502">
              <w:rPr>
                <w:sz w:val="24"/>
                <w:szCs w:val="24"/>
              </w:rPr>
              <w:t xml:space="preserve">:  For more information on VACOLS, see </w:t>
            </w:r>
          </w:p>
          <w:p w14:paraId="089FD195" w14:textId="42FE7DF2" w:rsidR="001C4E21" w:rsidRPr="00BF5502" w:rsidRDefault="001C4E21" w:rsidP="001C4E21">
            <w:pPr>
              <w:pStyle w:val="ListParagraph"/>
              <w:numPr>
                <w:ilvl w:val="0"/>
                <w:numId w:val="61"/>
              </w:numPr>
              <w:ind w:left="158" w:hanging="187"/>
            </w:pPr>
            <w:r w:rsidRPr="00BF5502">
              <w:t xml:space="preserve">the </w:t>
            </w:r>
            <w:hyperlink r:id="rId92" w:anchor="bmv" w:tgtFrame="_blank" w:history="1">
              <w:r w:rsidRPr="00BF5502">
                <w:rPr>
                  <w:rStyle w:val="Hyperlink"/>
                  <w:i/>
                  <w:iCs/>
                </w:rPr>
                <w:t>VACOLS User’s Guide</w:t>
              </w:r>
            </w:hyperlink>
            <w:r w:rsidRPr="00BF5502">
              <w:t>, and</w:t>
            </w:r>
          </w:p>
          <w:p w14:paraId="67599AE1" w14:textId="5B3CB527" w:rsidR="001C4E21" w:rsidRPr="00BF5502" w:rsidRDefault="001C4E21" w:rsidP="001C4E21">
            <w:pPr>
              <w:pStyle w:val="ListParagraph"/>
              <w:numPr>
                <w:ilvl w:val="0"/>
                <w:numId w:val="61"/>
              </w:numPr>
              <w:ind w:left="158" w:hanging="187"/>
            </w:pPr>
            <w:r w:rsidRPr="00BF5502">
              <w:t>M21-1, Part I, 5.K.</w:t>
            </w:r>
          </w:p>
        </w:tc>
      </w:tr>
      <w:tr w:rsidR="00936055" w:rsidRPr="00BF5502" w14:paraId="7F49F6BE" w14:textId="77777777" w:rsidTr="00D77803">
        <w:tc>
          <w:tcPr>
            <w:tcW w:w="3240" w:type="dxa"/>
          </w:tcPr>
          <w:p w14:paraId="1A5C4A03" w14:textId="7637F19B" w:rsidR="00D77803" w:rsidRPr="00BF5502" w:rsidRDefault="00D77803" w:rsidP="00D77803">
            <w:pPr>
              <w:pStyle w:val="ListParagraph"/>
              <w:numPr>
                <w:ilvl w:val="0"/>
                <w:numId w:val="48"/>
              </w:numPr>
              <w:ind w:left="158" w:hanging="187"/>
            </w:pPr>
            <w:r w:rsidRPr="00BF5502">
              <w:lastRenderedPageBreak/>
              <w:t xml:space="preserve">is for any other condition not affected by the stay, and </w:t>
            </w:r>
          </w:p>
          <w:p w14:paraId="19CD11D7" w14:textId="1423AB7A" w:rsidR="00936055" w:rsidRPr="00BF5502" w:rsidRDefault="00D77803" w:rsidP="009C623C">
            <w:pPr>
              <w:pStyle w:val="ListParagraph"/>
              <w:numPr>
                <w:ilvl w:val="0"/>
                <w:numId w:val="58"/>
              </w:numPr>
              <w:ind w:left="158" w:hanging="187"/>
            </w:pPr>
            <w:r w:rsidRPr="00BF5502">
              <w:t>requires a continued denial through an SOC or SSOC</w:t>
            </w:r>
          </w:p>
        </w:tc>
        <w:tc>
          <w:tcPr>
            <w:tcW w:w="4410" w:type="dxa"/>
          </w:tcPr>
          <w:p w14:paraId="687C12AE" w14:textId="77777777" w:rsidR="00936055" w:rsidRPr="00BF5502" w:rsidRDefault="00D77803" w:rsidP="00D77803">
            <w:proofErr w:type="gramStart"/>
            <w:r w:rsidRPr="00BF5502">
              <w:t>issue</w:t>
            </w:r>
            <w:proofErr w:type="gramEnd"/>
            <w:r w:rsidRPr="00BF5502">
              <w:t xml:space="preserve"> an SOC or SSOC under normal appeal procedures.</w:t>
            </w:r>
          </w:p>
          <w:p w14:paraId="7AE59864" w14:textId="77777777" w:rsidR="009C623C" w:rsidRPr="00BF5502" w:rsidRDefault="009C623C" w:rsidP="00D77803"/>
          <w:p w14:paraId="6B322F35" w14:textId="22692A5F" w:rsidR="009C623C" w:rsidRPr="00BF5502" w:rsidRDefault="009C623C" w:rsidP="00A10E52">
            <w:r w:rsidRPr="00BF5502">
              <w:rPr>
                <w:b/>
                <w:i/>
              </w:rPr>
              <w:t>Reference</w:t>
            </w:r>
            <w:r w:rsidR="00A10E52" w:rsidRPr="00BF5502">
              <w:t>:  For more information on issu</w:t>
            </w:r>
            <w:r w:rsidRPr="00BF5502">
              <w:t xml:space="preserve">ing an SOC </w:t>
            </w:r>
            <w:r w:rsidR="00A10E52" w:rsidRPr="00BF5502">
              <w:t>or</w:t>
            </w:r>
            <w:r w:rsidRPr="00BF5502">
              <w:t xml:space="preserve"> SSOC, see M21-1, Part I, 5.D.</w:t>
            </w:r>
          </w:p>
        </w:tc>
      </w:tr>
    </w:tbl>
    <w:p w14:paraId="5C92A134" w14:textId="3D504768" w:rsidR="00936055" w:rsidRPr="00BF5502" w:rsidRDefault="00936055" w:rsidP="00936055">
      <w:pPr>
        <w:tabs>
          <w:tab w:val="left" w:pos="9360"/>
        </w:tabs>
        <w:ind w:left="1714"/>
      </w:pPr>
      <w:r w:rsidRPr="00BF5502">
        <w:rPr>
          <w:u w:val="single"/>
        </w:rPr>
        <w:tab/>
      </w:r>
    </w:p>
    <w:p w14:paraId="5D38425F" w14:textId="77777777" w:rsidR="00936055" w:rsidRPr="00BF5502" w:rsidRDefault="00936055" w:rsidP="00936055"/>
    <w:p w14:paraId="13902688" w14:textId="76BC92F4" w:rsidR="00501D03" w:rsidRPr="00BF5502" w:rsidRDefault="00354176" w:rsidP="00C326B7">
      <w:r w:rsidRPr="00BF5502">
        <w:br w:type="page"/>
      </w:r>
      <w:r w:rsidR="00501D03" w:rsidRPr="00BF5502">
        <w:rPr>
          <w:rFonts w:ascii="Arial" w:hAnsi="Arial" w:cs="Arial"/>
          <w:b/>
          <w:sz w:val="32"/>
          <w:szCs w:val="32"/>
        </w:rPr>
        <w:lastRenderedPageBreak/>
        <w:t>6.  Claims Based on Participation in the SHAD Project</w:t>
      </w:r>
    </w:p>
    <w:p w14:paraId="5A6D46AA" w14:textId="77777777" w:rsidR="00501D03" w:rsidRPr="00BF5502" w:rsidRDefault="00501D03" w:rsidP="00501D03">
      <w:pPr>
        <w:tabs>
          <w:tab w:val="left" w:pos="9360"/>
        </w:tabs>
        <w:ind w:left="1714"/>
      </w:pPr>
      <w:r w:rsidRPr="00BF5502">
        <w:rPr>
          <w:u w:val="single"/>
        </w:rPr>
        <w:tab/>
      </w:r>
    </w:p>
    <w:p w14:paraId="799C8A50" w14:textId="77777777" w:rsidR="00501D03" w:rsidRPr="00BF5502" w:rsidRDefault="00501D03" w:rsidP="00501D03">
      <w:pPr>
        <w:ind w:left="1714"/>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01D03" w:rsidRPr="00BF5502" w14:paraId="2035BEB8" w14:textId="77777777" w:rsidTr="00BB0726">
        <w:tc>
          <w:tcPr>
            <w:tcW w:w="1728" w:type="dxa"/>
            <w:shd w:val="clear" w:color="auto" w:fill="auto"/>
          </w:tcPr>
          <w:p w14:paraId="09CD0A44" w14:textId="77777777" w:rsidR="00501D03" w:rsidRPr="00BF5502" w:rsidRDefault="00501D03" w:rsidP="00BB0726">
            <w:pPr>
              <w:rPr>
                <w:b/>
                <w:sz w:val="22"/>
              </w:rPr>
            </w:pPr>
            <w:r w:rsidRPr="00BF5502">
              <w:rPr>
                <w:b/>
                <w:sz w:val="22"/>
              </w:rPr>
              <w:t>Introduction</w:t>
            </w:r>
          </w:p>
        </w:tc>
        <w:tc>
          <w:tcPr>
            <w:tcW w:w="7740" w:type="dxa"/>
            <w:shd w:val="clear" w:color="auto" w:fill="auto"/>
          </w:tcPr>
          <w:p w14:paraId="1A0F80C9" w14:textId="12F41C6C" w:rsidR="00501D03" w:rsidRPr="00BF5502" w:rsidRDefault="00501D03" w:rsidP="00BB0726">
            <w:r w:rsidRPr="00BF5502">
              <w:t>This topic contains information on claims based on participation in the SHAD Project, including</w:t>
            </w:r>
          </w:p>
          <w:p w14:paraId="5FCC6DB1" w14:textId="77777777" w:rsidR="00501D03" w:rsidRPr="00BF5502" w:rsidRDefault="00501D03" w:rsidP="00BB0726"/>
          <w:p w14:paraId="061D6CD6" w14:textId="0A4E63A8" w:rsidR="00501D03" w:rsidRPr="00BF5502" w:rsidRDefault="001A1577" w:rsidP="00240E1D">
            <w:pPr>
              <w:pStyle w:val="ListParagraph"/>
              <w:numPr>
                <w:ilvl w:val="0"/>
                <w:numId w:val="20"/>
              </w:numPr>
              <w:ind w:left="158" w:hanging="187"/>
            </w:pPr>
            <w:r w:rsidRPr="00BF5502">
              <w:t>background on the</w:t>
            </w:r>
            <w:r w:rsidR="00E731F4" w:rsidRPr="00BF5502">
              <w:t xml:space="preserve"> SHAD</w:t>
            </w:r>
            <w:r w:rsidRPr="00BF5502">
              <w:t xml:space="preserve"> Project</w:t>
            </w:r>
          </w:p>
          <w:p w14:paraId="67358AF8" w14:textId="244E2A88" w:rsidR="00E731F4" w:rsidRPr="00BF5502" w:rsidRDefault="00E731F4" w:rsidP="00240E1D">
            <w:pPr>
              <w:pStyle w:val="ListParagraph"/>
              <w:numPr>
                <w:ilvl w:val="0"/>
                <w:numId w:val="20"/>
              </w:numPr>
              <w:ind w:left="158" w:hanging="187"/>
            </w:pPr>
            <w:r w:rsidRPr="00BF5502">
              <w:t xml:space="preserve">considering </w:t>
            </w:r>
            <w:r w:rsidR="00354176" w:rsidRPr="00BF5502">
              <w:t>SC</w:t>
            </w:r>
            <w:r w:rsidRPr="00BF5502">
              <w:t xml:space="preserve"> on direct and presumptive bases</w:t>
            </w:r>
            <w:r w:rsidR="00770256" w:rsidRPr="00BF5502">
              <w:t>, and</w:t>
            </w:r>
          </w:p>
          <w:p w14:paraId="146C779F" w14:textId="201BD064" w:rsidR="00770256" w:rsidRPr="00BF5502" w:rsidRDefault="00770256" w:rsidP="00240E1D">
            <w:pPr>
              <w:pStyle w:val="ListParagraph"/>
              <w:numPr>
                <w:ilvl w:val="0"/>
                <w:numId w:val="20"/>
              </w:numPr>
              <w:ind w:left="158" w:hanging="187"/>
            </w:pPr>
            <w:proofErr w:type="gramStart"/>
            <w:r w:rsidRPr="00BF5502">
              <w:t>identification</w:t>
            </w:r>
            <w:proofErr w:type="gramEnd"/>
            <w:r w:rsidRPr="00BF5502">
              <w:t xml:space="preserve"> of SHAD Project claimed issues on the </w:t>
            </w:r>
            <w:r w:rsidRPr="00BF5502">
              <w:rPr>
                <w:i/>
              </w:rPr>
              <w:t>Codesheet</w:t>
            </w:r>
            <w:r w:rsidRPr="00BF5502">
              <w:t>.</w:t>
            </w:r>
          </w:p>
        </w:tc>
      </w:tr>
    </w:tbl>
    <w:p w14:paraId="21AC9F00" w14:textId="0C214315" w:rsidR="00501D03" w:rsidRPr="00BF5502" w:rsidRDefault="00501D03" w:rsidP="00501D03">
      <w:pPr>
        <w:tabs>
          <w:tab w:val="left" w:pos="9360"/>
        </w:tabs>
        <w:ind w:left="1714"/>
      </w:pPr>
      <w:r w:rsidRPr="00BF5502">
        <w:rPr>
          <w:u w:val="single"/>
        </w:rPr>
        <w:tab/>
      </w:r>
    </w:p>
    <w:p w14:paraId="4F7931D3" w14:textId="7D0A35F1" w:rsidR="00E731F4" w:rsidRPr="00BF5502" w:rsidRDefault="00E731F4" w:rsidP="00E731F4">
      <w:pPr>
        <w:tabs>
          <w:tab w:val="left" w:pos="93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A2972" w:rsidRPr="00BF5502" w14:paraId="7563D8E0" w14:textId="77777777" w:rsidTr="000A2972">
        <w:tc>
          <w:tcPr>
            <w:tcW w:w="1728" w:type="dxa"/>
            <w:shd w:val="clear" w:color="auto" w:fill="auto"/>
          </w:tcPr>
          <w:p w14:paraId="5EBB66D5" w14:textId="317C899B" w:rsidR="000A2972" w:rsidRPr="00BF5502" w:rsidRDefault="000A2972" w:rsidP="00E731F4">
            <w:pPr>
              <w:tabs>
                <w:tab w:val="left" w:pos="9360"/>
              </w:tabs>
              <w:rPr>
                <w:b/>
                <w:sz w:val="22"/>
                <w:szCs w:val="22"/>
              </w:rPr>
            </w:pPr>
            <w:r w:rsidRPr="00BF5502">
              <w:rPr>
                <w:b/>
                <w:sz w:val="22"/>
                <w:szCs w:val="22"/>
              </w:rPr>
              <w:t>Change Date</w:t>
            </w:r>
          </w:p>
        </w:tc>
        <w:tc>
          <w:tcPr>
            <w:tcW w:w="7740" w:type="dxa"/>
            <w:shd w:val="clear" w:color="auto" w:fill="auto"/>
          </w:tcPr>
          <w:p w14:paraId="5664D59D" w14:textId="1B2C3725" w:rsidR="000A2972" w:rsidRPr="00BF5502" w:rsidRDefault="006F5A44" w:rsidP="00E731F4">
            <w:pPr>
              <w:tabs>
                <w:tab w:val="left" w:pos="9360"/>
              </w:tabs>
            </w:pPr>
            <w:r w:rsidRPr="00BF5502">
              <w:t>August 7, 2015</w:t>
            </w:r>
          </w:p>
        </w:tc>
      </w:tr>
    </w:tbl>
    <w:p w14:paraId="04CE6520" w14:textId="2B095D80" w:rsidR="000A2972" w:rsidRPr="00BF5502" w:rsidRDefault="00C80893" w:rsidP="00C80893">
      <w:pPr>
        <w:tabs>
          <w:tab w:val="left" w:pos="9360"/>
        </w:tabs>
        <w:ind w:left="1714"/>
        <w:rPr>
          <w:sz w:val="22"/>
          <w:szCs w:val="32"/>
        </w:rPr>
      </w:pPr>
      <w:r w:rsidRPr="00BF5502">
        <w:rPr>
          <w:sz w:val="22"/>
          <w:szCs w:val="32"/>
          <w:u w:val="single"/>
        </w:rPr>
        <w:tab/>
      </w:r>
    </w:p>
    <w:p w14:paraId="6006F491" w14:textId="05E159DD" w:rsidR="000A2972" w:rsidRPr="00BF5502" w:rsidRDefault="000A2972" w:rsidP="00C80893">
      <w:pPr>
        <w:tabs>
          <w:tab w:val="right" w:pos="9086"/>
        </w:tabs>
        <w:ind w:left="1714"/>
        <w:rPr>
          <w:b/>
          <w:sz w:val="2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31F4" w:rsidRPr="00BF5502" w14:paraId="29EF6E11" w14:textId="77777777" w:rsidTr="00770256">
        <w:tc>
          <w:tcPr>
            <w:tcW w:w="1728" w:type="dxa"/>
            <w:shd w:val="clear" w:color="auto" w:fill="auto"/>
          </w:tcPr>
          <w:p w14:paraId="2F63EC7C" w14:textId="253FE1B4" w:rsidR="00E731F4" w:rsidRPr="00BF5502" w:rsidRDefault="00E731F4" w:rsidP="00E731F4">
            <w:pPr>
              <w:tabs>
                <w:tab w:val="left" w:pos="9360"/>
              </w:tabs>
              <w:rPr>
                <w:b/>
                <w:sz w:val="22"/>
                <w:szCs w:val="32"/>
              </w:rPr>
            </w:pPr>
            <w:r w:rsidRPr="00BF5502">
              <w:rPr>
                <w:b/>
                <w:sz w:val="22"/>
                <w:szCs w:val="32"/>
              </w:rPr>
              <w:t>a.  Background on</w:t>
            </w:r>
            <w:r w:rsidR="001D49B3" w:rsidRPr="00BF5502">
              <w:rPr>
                <w:b/>
                <w:sz w:val="22"/>
                <w:szCs w:val="32"/>
              </w:rPr>
              <w:t xml:space="preserve"> the</w:t>
            </w:r>
            <w:r w:rsidR="001A1577" w:rsidRPr="00BF5502">
              <w:rPr>
                <w:b/>
                <w:sz w:val="22"/>
                <w:szCs w:val="32"/>
              </w:rPr>
              <w:t xml:space="preserve"> SHAD Project </w:t>
            </w:r>
          </w:p>
        </w:tc>
        <w:tc>
          <w:tcPr>
            <w:tcW w:w="7740" w:type="dxa"/>
            <w:shd w:val="clear" w:color="auto" w:fill="auto"/>
          </w:tcPr>
          <w:p w14:paraId="17CF0910" w14:textId="42EF3449" w:rsidR="00E731F4" w:rsidRPr="00BF5502" w:rsidRDefault="008B2A2F" w:rsidP="00E731F4">
            <w:pPr>
              <w:tabs>
                <w:tab w:val="left" w:pos="9360"/>
              </w:tabs>
            </w:pPr>
            <w:r w:rsidRPr="00BF5502">
              <w:t>From 1962 to 1974</w:t>
            </w:r>
            <w:r w:rsidR="00E731F4" w:rsidRPr="00BF5502">
              <w:t>, the DoD conducted the Shipboard Hazards and Defense (SHAD) Project to identify the vulnerabilities of U.S. warships to chemical and biological warfare agents.</w:t>
            </w:r>
          </w:p>
          <w:p w14:paraId="70A5213B" w14:textId="77777777" w:rsidR="00E731F4" w:rsidRPr="00BF5502" w:rsidRDefault="00E731F4" w:rsidP="00E731F4">
            <w:pPr>
              <w:tabs>
                <w:tab w:val="left" w:pos="9360"/>
              </w:tabs>
            </w:pPr>
          </w:p>
          <w:p w14:paraId="27740BA5" w14:textId="3FCE9632" w:rsidR="00E731F4" w:rsidRPr="00BF5502" w:rsidRDefault="00E731F4" w:rsidP="00E731F4">
            <w:pPr>
              <w:tabs>
                <w:tab w:val="left" w:pos="9360"/>
              </w:tabs>
            </w:pPr>
            <w:r w:rsidRPr="00BF5502">
              <w:rPr>
                <w:b/>
                <w:i/>
              </w:rPr>
              <w:t>Reference</w:t>
            </w:r>
            <w:r w:rsidRPr="00BF5502">
              <w:t xml:space="preserve">:  For more information on development and other considerations for claims based on participation in the SHAD Project, see M21-1, Part IV, </w:t>
            </w:r>
            <w:r w:rsidR="00C6702D" w:rsidRPr="00BF5502">
              <w:t>Subpart ii, 1.I</w:t>
            </w:r>
            <w:r w:rsidRPr="00BF5502">
              <w:t>.</w:t>
            </w:r>
            <w:r w:rsidR="009D409C" w:rsidRPr="00BF5502">
              <w:t>7.</w:t>
            </w:r>
            <w:r w:rsidRPr="00BF5502">
              <w:t xml:space="preserve"> </w:t>
            </w:r>
          </w:p>
        </w:tc>
      </w:tr>
    </w:tbl>
    <w:p w14:paraId="78DC7BFF" w14:textId="413BCED5" w:rsidR="00E731F4" w:rsidRPr="00BF5502" w:rsidRDefault="00E731F4" w:rsidP="00770256">
      <w:pPr>
        <w:tabs>
          <w:tab w:val="left" w:pos="9360"/>
        </w:tabs>
        <w:ind w:left="1714"/>
      </w:pPr>
      <w:r w:rsidRPr="00BF5502">
        <w:rPr>
          <w:u w:val="single"/>
        </w:rPr>
        <w:tab/>
      </w:r>
    </w:p>
    <w:p w14:paraId="2E7A91A1" w14:textId="77777777" w:rsidR="00E731F4" w:rsidRPr="00BF5502" w:rsidRDefault="00E731F4" w:rsidP="00770256">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731F4" w:rsidRPr="00BF5502" w14:paraId="7E55EB96" w14:textId="77777777" w:rsidTr="00770256">
        <w:tc>
          <w:tcPr>
            <w:tcW w:w="1728" w:type="dxa"/>
            <w:shd w:val="clear" w:color="auto" w:fill="auto"/>
          </w:tcPr>
          <w:p w14:paraId="3BEFFF1D" w14:textId="58CA0C2C" w:rsidR="00E731F4" w:rsidRPr="00BF5502" w:rsidRDefault="00E731F4" w:rsidP="00354176">
            <w:pPr>
              <w:tabs>
                <w:tab w:val="left" w:pos="9360"/>
              </w:tabs>
              <w:rPr>
                <w:b/>
                <w:sz w:val="22"/>
                <w:szCs w:val="32"/>
              </w:rPr>
            </w:pPr>
            <w:r w:rsidRPr="00BF5502">
              <w:rPr>
                <w:b/>
                <w:sz w:val="22"/>
                <w:szCs w:val="32"/>
              </w:rPr>
              <w:t xml:space="preserve">b.  Considering </w:t>
            </w:r>
            <w:r w:rsidR="00354176" w:rsidRPr="00BF5502">
              <w:rPr>
                <w:b/>
                <w:sz w:val="22"/>
                <w:szCs w:val="32"/>
              </w:rPr>
              <w:t>SC</w:t>
            </w:r>
            <w:r w:rsidRPr="00BF5502">
              <w:rPr>
                <w:b/>
                <w:sz w:val="22"/>
                <w:szCs w:val="32"/>
              </w:rPr>
              <w:t xml:space="preserve"> on Direct and Presumptive Bases</w:t>
            </w:r>
          </w:p>
        </w:tc>
        <w:tc>
          <w:tcPr>
            <w:tcW w:w="7740" w:type="dxa"/>
            <w:shd w:val="clear" w:color="auto" w:fill="auto"/>
          </w:tcPr>
          <w:p w14:paraId="38AD0A20" w14:textId="5BA97827" w:rsidR="00E731F4" w:rsidRPr="00BF5502" w:rsidRDefault="00E731F4" w:rsidP="008B2A2F">
            <w:pPr>
              <w:tabs>
                <w:tab w:val="left" w:pos="9360"/>
              </w:tabs>
            </w:pPr>
            <w:r w:rsidRPr="00BF5502">
              <w:t xml:space="preserve">The determination of whether to </w:t>
            </w:r>
            <w:r w:rsidR="00DC1ABA" w:rsidRPr="00BF5502">
              <w:t xml:space="preserve">award </w:t>
            </w:r>
            <w:r w:rsidR="001F4500" w:rsidRPr="00BF5502">
              <w:t>SC</w:t>
            </w:r>
            <w:r w:rsidRPr="00BF5502">
              <w:t xml:space="preserve"> for a disease or injury claimed as related to participation in the SHAD Project is not limited to an evaluation on that basis.  </w:t>
            </w:r>
            <w:r w:rsidR="001F4500" w:rsidRPr="00BF5502">
              <w:t>SC</w:t>
            </w:r>
            <w:r w:rsidRPr="00BF5502">
              <w:t xml:space="preserve"> should also be considered on other bases to include</w:t>
            </w:r>
            <w:r w:rsidR="008B2A2F" w:rsidRPr="00BF5502">
              <w:t xml:space="preserve"> on a</w:t>
            </w:r>
            <w:r w:rsidRPr="00BF5502">
              <w:t xml:space="preserve"> direct </w:t>
            </w:r>
            <w:r w:rsidR="008B2A2F" w:rsidRPr="00BF5502">
              <w:t>basis.</w:t>
            </w:r>
          </w:p>
          <w:p w14:paraId="616A3F4C" w14:textId="77777777" w:rsidR="008B2A2F" w:rsidRPr="00BF5502" w:rsidRDefault="008B2A2F" w:rsidP="008B2A2F">
            <w:pPr>
              <w:tabs>
                <w:tab w:val="left" w:pos="9360"/>
              </w:tabs>
            </w:pPr>
          </w:p>
          <w:p w14:paraId="7CF349FF" w14:textId="77777777" w:rsidR="008B2A2F" w:rsidRPr="00BF5502" w:rsidRDefault="008B2A2F" w:rsidP="008B2A2F">
            <w:pPr>
              <w:tabs>
                <w:tab w:val="left" w:pos="9360"/>
              </w:tabs>
            </w:pPr>
            <w:r w:rsidRPr="00BF5502">
              <w:rPr>
                <w:b/>
                <w:i/>
              </w:rPr>
              <w:t>Note</w:t>
            </w:r>
            <w:r w:rsidRPr="00BF5502">
              <w:t xml:space="preserve">:  There are no presumptive conditions or disabilities recognized as common to the SHAD Project.  DoD used more than 140 agents in testing with differing durations, dosage, and methods of exposure and noted that an IOM study conducted between the years of 1982 and 1985 found no significant long-term health effects in participants.  </w:t>
            </w:r>
          </w:p>
          <w:p w14:paraId="1C6AC3C9" w14:textId="77777777" w:rsidR="008B2A2F" w:rsidRPr="00BF5502" w:rsidRDefault="008B2A2F" w:rsidP="008B2A2F">
            <w:pPr>
              <w:tabs>
                <w:tab w:val="left" w:pos="9360"/>
              </w:tabs>
            </w:pPr>
          </w:p>
          <w:p w14:paraId="011ADB26" w14:textId="7364D254" w:rsidR="008B2A2F" w:rsidRPr="00BF5502" w:rsidRDefault="008B2A2F" w:rsidP="008B2A2F">
            <w:pPr>
              <w:tabs>
                <w:tab w:val="left" w:pos="9360"/>
              </w:tabs>
            </w:pPr>
            <w:r w:rsidRPr="00BF5502">
              <w:rPr>
                <w:b/>
                <w:i/>
              </w:rPr>
              <w:t>Important</w:t>
            </w:r>
            <w:r w:rsidRPr="00BF5502">
              <w:t>:  While the DoD study conducted between 1982 and 1985 found no significant long-term health effects of exposure, if a Veteran asserts exposure/testing outside of the dates recognized as potential dates with likely exposure, ensure that proper dev</w:t>
            </w:r>
            <w:r w:rsidR="001D49B3" w:rsidRPr="00BF5502">
              <w:t>elopment to DoD has been complet</w:t>
            </w:r>
            <w:r w:rsidRPr="00BF5502">
              <w:t>ed in accordance with M21-1, Part IV, Subpart ii, 1.I</w:t>
            </w:r>
            <w:r w:rsidR="009D409C" w:rsidRPr="00BF5502">
              <w:t>.7</w:t>
            </w:r>
            <w:r w:rsidRPr="00BF5502">
              <w:t xml:space="preserve"> prior to performing rating action.</w:t>
            </w:r>
          </w:p>
        </w:tc>
      </w:tr>
    </w:tbl>
    <w:p w14:paraId="6ABD41DF" w14:textId="57FACBE1" w:rsidR="00770256" w:rsidRPr="00BF5502" w:rsidRDefault="00E731F4" w:rsidP="00770256">
      <w:pPr>
        <w:tabs>
          <w:tab w:val="left" w:pos="9360"/>
        </w:tabs>
        <w:ind w:left="1714"/>
      </w:pPr>
      <w:r w:rsidRPr="00BF5502">
        <w:rPr>
          <w:u w:val="single"/>
        </w:rPr>
        <w:tab/>
      </w:r>
    </w:p>
    <w:p w14:paraId="4B6C542C" w14:textId="77777777" w:rsidR="00770256" w:rsidRPr="00BF5502" w:rsidRDefault="00770256" w:rsidP="00770256">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70256" w:rsidRPr="00BF5502" w14:paraId="432E0822" w14:textId="77777777" w:rsidTr="00770256">
        <w:tc>
          <w:tcPr>
            <w:tcW w:w="1728" w:type="dxa"/>
            <w:shd w:val="clear" w:color="auto" w:fill="auto"/>
          </w:tcPr>
          <w:p w14:paraId="11A03592" w14:textId="4449C59E" w:rsidR="00770256" w:rsidRPr="00BF5502" w:rsidRDefault="00770256" w:rsidP="00770256">
            <w:pPr>
              <w:tabs>
                <w:tab w:val="left" w:pos="9360"/>
              </w:tabs>
              <w:rPr>
                <w:b/>
                <w:sz w:val="22"/>
                <w:szCs w:val="32"/>
                <w:u w:val="single"/>
              </w:rPr>
            </w:pPr>
            <w:r w:rsidRPr="00BF5502">
              <w:rPr>
                <w:b/>
                <w:sz w:val="22"/>
                <w:szCs w:val="32"/>
              </w:rPr>
              <w:t>c.  Identification of SHAD Project Claimed Issues on the Codesheet</w:t>
            </w:r>
            <w:r w:rsidRPr="00BF5502">
              <w:rPr>
                <w:b/>
                <w:sz w:val="22"/>
                <w:szCs w:val="32"/>
                <w:u w:val="single"/>
              </w:rPr>
              <w:t xml:space="preserve">  </w:t>
            </w:r>
          </w:p>
        </w:tc>
        <w:tc>
          <w:tcPr>
            <w:tcW w:w="7740" w:type="dxa"/>
            <w:shd w:val="clear" w:color="auto" w:fill="auto"/>
          </w:tcPr>
          <w:p w14:paraId="53F82BBD" w14:textId="0F73637C" w:rsidR="001A1577" w:rsidRPr="00BF5502" w:rsidRDefault="00770256" w:rsidP="00770256">
            <w:pPr>
              <w:tabs>
                <w:tab w:val="left" w:pos="9360"/>
              </w:tabs>
            </w:pPr>
            <w:r w:rsidRPr="00BF5502">
              <w:t xml:space="preserve">When completing the SUBJECT LINE field on the ISSUE MANAGEMENT screen in </w:t>
            </w:r>
            <w:r w:rsidR="001F4500" w:rsidRPr="00BF5502">
              <w:t>the Veterans Benefits Management System</w:t>
            </w:r>
            <w:r w:rsidRPr="00BF5502">
              <w:t xml:space="preserve">-Rating (VBMS-R), end the description of the disability with </w:t>
            </w:r>
            <w:r w:rsidRPr="00BF5502">
              <w:rPr>
                <w:i/>
              </w:rPr>
              <w:t>[</w:t>
            </w:r>
            <w:r w:rsidR="001A1577" w:rsidRPr="00BF5502">
              <w:rPr>
                <w:i/>
              </w:rPr>
              <w:t xml:space="preserve">SHAD] </w:t>
            </w:r>
            <w:r w:rsidR="001A1577" w:rsidRPr="00BF5502">
              <w:t xml:space="preserve">regardless of whether the issue is being </w:t>
            </w:r>
            <w:r w:rsidR="00DC1ABA" w:rsidRPr="00BF5502">
              <w:t xml:space="preserve">awarded </w:t>
            </w:r>
            <w:r w:rsidR="001A1577" w:rsidRPr="00BF5502">
              <w:t xml:space="preserve">or denied.  This will clearly identify the SHAD Project claimed issues, or those issues which the decision maker has decided are related to the Project 112/SHAD Project, on the </w:t>
            </w:r>
            <w:r w:rsidR="001A1577" w:rsidRPr="00BF5502">
              <w:rPr>
                <w:i/>
              </w:rPr>
              <w:t>Codesheet</w:t>
            </w:r>
            <w:r w:rsidR="001A1577" w:rsidRPr="00BF5502">
              <w:t>.</w:t>
            </w:r>
          </w:p>
          <w:p w14:paraId="4F66C87C" w14:textId="77777777" w:rsidR="001A1577" w:rsidRPr="00BF5502" w:rsidRDefault="001A1577" w:rsidP="00770256">
            <w:pPr>
              <w:tabs>
                <w:tab w:val="left" w:pos="9360"/>
              </w:tabs>
            </w:pPr>
          </w:p>
          <w:p w14:paraId="4A33E03B" w14:textId="51901E7B" w:rsidR="00770256" w:rsidRPr="00BF5502" w:rsidRDefault="001A1577" w:rsidP="00770256">
            <w:pPr>
              <w:tabs>
                <w:tab w:val="left" w:pos="9360"/>
              </w:tabs>
              <w:rPr>
                <w:i/>
              </w:rPr>
            </w:pPr>
            <w:r w:rsidRPr="00BF5502">
              <w:rPr>
                <w:b/>
              </w:rPr>
              <w:lastRenderedPageBreak/>
              <w:t>Example</w:t>
            </w:r>
            <w:r w:rsidRPr="00BF5502">
              <w:t xml:space="preserve">:  </w:t>
            </w:r>
            <w:r w:rsidRPr="00BF5502">
              <w:rPr>
                <w:i/>
              </w:rPr>
              <w:t>Scar, Residual of SHAD Project [SHAD]</w:t>
            </w:r>
            <w:r w:rsidRPr="00BF5502">
              <w:t xml:space="preserve">.  </w:t>
            </w:r>
            <w:r w:rsidR="00770256" w:rsidRPr="00BF5502">
              <w:t xml:space="preserve"> </w:t>
            </w:r>
          </w:p>
        </w:tc>
      </w:tr>
    </w:tbl>
    <w:p w14:paraId="1E6834B8" w14:textId="72B2C61A" w:rsidR="00770256" w:rsidRPr="00BF5502" w:rsidRDefault="00770256" w:rsidP="00770256">
      <w:pPr>
        <w:tabs>
          <w:tab w:val="left" w:pos="9360"/>
        </w:tabs>
        <w:ind w:left="1714"/>
      </w:pPr>
      <w:r w:rsidRPr="00BF5502">
        <w:rPr>
          <w:u w:val="single"/>
        </w:rPr>
        <w:lastRenderedPageBreak/>
        <w:tab/>
      </w:r>
    </w:p>
    <w:p w14:paraId="12AB649E" w14:textId="77777777" w:rsidR="00501D03" w:rsidRPr="00BF5502" w:rsidRDefault="00501D03" w:rsidP="00770256">
      <w:pPr>
        <w:tabs>
          <w:tab w:val="left" w:pos="9360"/>
        </w:tabs>
        <w:ind w:left="1714"/>
        <w:rPr>
          <w:rFonts w:ascii="Arial" w:hAnsi="Arial" w:cs="Arial"/>
          <w:b/>
          <w:sz w:val="32"/>
          <w:szCs w:val="32"/>
        </w:rPr>
      </w:pPr>
      <w:r w:rsidRPr="00BF5502">
        <w:rPr>
          <w:rFonts w:ascii="Arial" w:hAnsi="Arial" w:cs="Arial"/>
          <w:b/>
          <w:sz w:val="32"/>
          <w:szCs w:val="32"/>
        </w:rPr>
        <w:br w:type="page"/>
      </w:r>
    </w:p>
    <w:p w14:paraId="45017D7A" w14:textId="0FFAED6D" w:rsidR="00E85B62" w:rsidRPr="00BF5502" w:rsidRDefault="00291DC3" w:rsidP="00E85B62">
      <w:pPr>
        <w:pStyle w:val="Heading4"/>
      </w:pPr>
      <w:r w:rsidRPr="00BF5502">
        <w:lastRenderedPageBreak/>
        <w:t>7</w:t>
      </w:r>
      <w:r w:rsidR="00E85B62" w:rsidRPr="00BF5502">
        <w:t>.  Claims Based on CBRNE Testing</w:t>
      </w:r>
    </w:p>
    <w:p w14:paraId="361F3A2C" w14:textId="22F7CE41" w:rsidR="00E85B62" w:rsidRPr="00BF5502" w:rsidRDefault="00E85B62" w:rsidP="00E85B62">
      <w:pPr>
        <w:tabs>
          <w:tab w:val="left" w:pos="9360"/>
        </w:tabs>
        <w:ind w:left="1714"/>
      </w:pPr>
      <w:r w:rsidRPr="00BF5502">
        <w:rPr>
          <w:u w:val="single"/>
        </w:rPr>
        <w:tab/>
      </w:r>
    </w:p>
    <w:p w14:paraId="244398E5" w14:textId="4D1F82FA" w:rsidR="00E85B62" w:rsidRPr="00BF5502" w:rsidRDefault="00E85B62" w:rsidP="00E85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5B62" w:rsidRPr="00BF5502" w14:paraId="24004932" w14:textId="77777777" w:rsidTr="00E85B62">
        <w:tc>
          <w:tcPr>
            <w:tcW w:w="1728" w:type="dxa"/>
            <w:shd w:val="clear" w:color="auto" w:fill="auto"/>
          </w:tcPr>
          <w:p w14:paraId="101BAF4A" w14:textId="3A04CF5E" w:rsidR="00E85B62" w:rsidRPr="00BF5502" w:rsidRDefault="00E85B62" w:rsidP="00E85B62">
            <w:pPr>
              <w:rPr>
                <w:b/>
                <w:sz w:val="22"/>
              </w:rPr>
            </w:pPr>
            <w:r w:rsidRPr="00BF5502">
              <w:rPr>
                <w:b/>
                <w:sz w:val="22"/>
              </w:rPr>
              <w:t>Introduction</w:t>
            </w:r>
          </w:p>
        </w:tc>
        <w:tc>
          <w:tcPr>
            <w:tcW w:w="7740" w:type="dxa"/>
            <w:shd w:val="clear" w:color="auto" w:fill="auto"/>
          </w:tcPr>
          <w:p w14:paraId="65941892" w14:textId="77777777" w:rsidR="00E85B62" w:rsidRPr="00BF5502" w:rsidRDefault="00E85B62" w:rsidP="00E85B62">
            <w:r w:rsidRPr="00BF5502">
              <w:t>This topic contains information on claims based on CBRNE testing, including</w:t>
            </w:r>
          </w:p>
          <w:p w14:paraId="20804FB8" w14:textId="77777777" w:rsidR="00E85B62" w:rsidRPr="00BF5502" w:rsidRDefault="00E85B62" w:rsidP="00E85B62"/>
          <w:p w14:paraId="6F2B028C" w14:textId="5544C1F8" w:rsidR="00E85B62" w:rsidRPr="00BF5502" w:rsidRDefault="00E85B62" w:rsidP="00240E1D">
            <w:pPr>
              <w:pStyle w:val="ListParagraph"/>
              <w:numPr>
                <w:ilvl w:val="0"/>
                <w:numId w:val="20"/>
              </w:numPr>
              <w:ind w:left="158" w:hanging="187"/>
            </w:pPr>
            <w:r w:rsidRPr="00BF5502">
              <w:t>a definition of CBRNE claims</w:t>
            </w:r>
          </w:p>
          <w:p w14:paraId="211DD723" w14:textId="1C6459BB" w:rsidR="00D45410" w:rsidRPr="00BF5502" w:rsidRDefault="006B5669" w:rsidP="00240E1D">
            <w:pPr>
              <w:pStyle w:val="ListParagraph"/>
              <w:numPr>
                <w:ilvl w:val="0"/>
                <w:numId w:val="20"/>
              </w:numPr>
              <w:ind w:left="158" w:hanging="187"/>
            </w:pPr>
            <w:r w:rsidRPr="00BF5502">
              <w:t xml:space="preserve">lack of presumptive conditions associated with CBRNE </w:t>
            </w:r>
            <w:r w:rsidR="00D429D7" w:rsidRPr="00BF5502">
              <w:t>testing</w:t>
            </w:r>
          </w:p>
          <w:p w14:paraId="6BD67BB4" w14:textId="7FDB5378" w:rsidR="00F56248" w:rsidRPr="00BF5502" w:rsidRDefault="00D45410" w:rsidP="00240E1D">
            <w:pPr>
              <w:pStyle w:val="ListParagraph"/>
              <w:numPr>
                <w:ilvl w:val="0"/>
                <w:numId w:val="20"/>
              </w:numPr>
              <w:ind w:left="158" w:hanging="187"/>
            </w:pPr>
            <w:r w:rsidRPr="00BF5502">
              <w:t>reviewing an examination and medical opinion for claims based on CBRNE testing</w:t>
            </w:r>
            <w:r w:rsidR="008B2A2F" w:rsidRPr="00BF5502">
              <w:t>, and</w:t>
            </w:r>
          </w:p>
          <w:p w14:paraId="11206CF2" w14:textId="438C7E6F" w:rsidR="006B5669" w:rsidRPr="00BF5502" w:rsidRDefault="00F56248" w:rsidP="00240E1D">
            <w:pPr>
              <w:pStyle w:val="ListParagraph"/>
              <w:numPr>
                <w:ilvl w:val="0"/>
                <w:numId w:val="20"/>
              </w:numPr>
              <w:ind w:left="158" w:hanging="187"/>
            </w:pPr>
            <w:proofErr w:type="gramStart"/>
            <w:r w:rsidRPr="00BF5502">
              <w:t>identification</w:t>
            </w:r>
            <w:proofErr w:type="gramEnd"/>
            <w:r w:rsidRPr="00BF5502">
              <w:t xml:space="preserve"> of CBRNE claimed issues on the </w:t>
            </w:r>
            <w:r w:rsidRPr="00BF5502">
              <w:rPr>
                <w:i/>
              </w:rPr>
              <w:t>Codesheet</w:t>
            </w:r>
            <w:r w:rsidR="008B2A2F" w:rsidRPr="00BF5502">
              <w:t>.</w:t>
            </w:r>
          </w:p>
        </w:tc>
      </w:tr>
    </w:tbl>
    <w:p w14:paraId="124DC8DD" w14:textId="1518F8F7" w:rsidR="00E85B62" w:rsidRPr="00BF5502" w:rsidRDefault="00E85B62" w:rsidP="00E85B62">
      <w:pPr>
        <w:tabs>
          <w:tab w:val="left" w:pos="9360"/>
        </w:tabs>
        <w:ind w:left="1714"/>
      </w:pPr>
      <w:r w:rsidRPr="00BF5502">
        <w:rPr>
          <w:u w:val="single"/>
        </w:rPr>
        <w:tab/>
      </w:r>
    </w:p>
    <w:p w14:paraId="4B48D2D3" w14:textId="5D61A031" w:rsidR="00E85B62" w:rsidRPr="00BF5502" w:rsidRDefault="00E85B62" w:rsidP="00E85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5B62" w:rsidRPr="00BF5502" w14:paraId="44A8EF8F" w14:textId="77777777" w:rsidTr="00E85B62">
        <w:tc>
          <w:tcPr>
            <w:tcW w:w="1728" w:type="dxa"/>
            <w:shd w:val="clear" w:color="auto" w:fill="auto"/>
          </w:tcPr>
          <w:p w14:paraId="13BD9045" w14:textId="1FFB24AE" w:rsidR="00E85B62" w:rsidRPr="00BF5502" w:rsidRDefault="00E85B62" w:rsidP="00E85B62">
            <w:pPr>
              <w:rPr>
                <w:b/>
                <w:sz w:val="22"/>
              </w:rPr>
            </w:pPr>
            <w:r w:rsidRPr="00BF5502">
              <w:rPr>
                <w:b/>
                <w:sz w:val="22"/>
              </w:rPr>
              <w:t>Change Date</w:t>
            </w:r>
          </w:p>
        </w:tc>
        <w:tc>
          <w:tcPr>
            <w:tcW w:w="7740" w:type="dxa"/>
            <w:shd w:val="clear" w:color="auto" w:fill="auto"/>
          </w:tcPr>
          <w:p w14:paraId="6A547211" w14:textId="637174FE" w:rsidR="00E85B62" w:rsidRPr="00BF5502" w:rsidRDefault="006F5A44" w:rsidP="00E85B62">
            <w:r w:rsidRPr="00BF5502">
              <w:t>August 7, 2015</w:t>
            </w:r>
          </w:p>
        </w:tc>
      </w:tr>
    </w:tbl>
    <w:p w14:paraId="6AEE91F0" w14:textId="1FC8510C" w:rsidR="00E85B62" w:rsidRPr="00BF5502" w:rsidRDefault="00E85B62" w:rsidP="00E85B62">
      <w:pPr>
        <w:tabs>
          <w:tab w:val="left" w:pos="9360"/>
        </w:tabs>
        <w:ind w:left="1714"/>
      </w:pPr>
      <w:r w:rsidRPr="00BF5502">
        <w:rPr>
          <w:u w:val="single"/>
        </w:rPr>
        <w:tab/>
      </w:r>
    </w:p>
    <w:p w14:paraId="363FD5D9" w14:textId="7AC8D604" w:rsidR="00E85B62" w:rsidRPr="00BF5502" w:rsidRDefault="00E85B62" w:rsidP="00E85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5B62" w:rsidRPr="00BF5502" w14:paraId="7FA0331B" w14:textId="77777777" w:rsidTr="00E85B62">
        <w:tc>
          <w:tcPr>
            <w:tcW w:w="1728" w:type="dxa"/>
            <w:shd w:val="clear" w:color="auto" w:fill="auto"/>
          </w:tcPr>
          <w:p w14:paraId="10B55BBE" w14:textId="3FD586A6" w:rsidR="00E85B62" w:rsidRPr="00BF5502" w:rsidRDefault="00E85B62" w:rsidP="00E85B62">
            <w:pPr>
              <w:rPr>
                <w:b/>
                <w:sz w:val="22"/>
              </w:rPr>
            </w:pPr>
            <w:r w:rsidRPr="00BF5502">
              <w:rPr>
                <w:b/>
                <w:sz w:val="22"/>
              </w:rPr>
              <w:t>a.  Definition:  CBRNE Claims</w:t>
            </w:r>
          </w:p>
        </w:tc>
        <w:tc>
          <w:tcPr>
            <w:tcW w:w="7740" w:type="dxa"/>
            <w:shd w:val="clear" w:color="auto" w:fill="auto"/>
          </w:tcPr>
          <w:p w14:paraId="4CE8F145" w14:textId="1D3052B0" w:rsidR="00E85B62" w:rsidRPr="00BF5502" w:rsidRDefault="00E85B62" w:rsidP="00E85B62">
            <w:r w:rsidRPr="00BF5502">
              <w:rPr>
                <w:b/>
                <w:i/>
              </w:rPr>
              <w:t>Chemical Biological Radiological Nuclear and Explosives (CBRNE)</w:t>
            </w:r>
            <w:r w:rsidRPr="00BF5502">
              <w:t xml:space="preserve"> claims are claims in which a Veteran claims that a disease or injury resulted from participation in any test, chemical or biological, regardless of location, other than those tests discussed at M</w:t>
            </w:r>
            <w:r w:rsidR="00C6702D" w:rsidRPr="00BF5502">
              <w:t>21-1, Part IV, Subpart ii, 1.I</w:t>
            </w:r>
            <w:r w:rsidRPr="00BF5502">
              <w:t xml:space="preserve"> and tests involving mustard gas.</w:t>
            </w:r>
          </w:p>
          <w:p w14:paraId="100CB944" w14:textId="77777777" w:rsidR="00E85B62" w:rsidRPr="00BF5502" w:rsidRDefault="00E85B62" w:rsidP="00E85B62"/>
          <w:p w14:paraId="188D4BC3" w14:textId="7DE5DC5E" w:rsidR="00E85B62" w:rsidRPr="00BF5502" w:rsidRDefault="00E85B62" w:rsidP="00E85B62">
            <w:r w:rsidRPr="00BF5502">
              <w:rPr>
                <w:b/>
                <w:i/>
              </w:rPr>
              <w:t>Reference</w:t>
            </w:r>
            <w:r w:rsidRPr="00BF5502">
              <w:t>:  For more information on development and other considerations for CBRNE claims, see M2</w:t>
            </w:r>
            <w:r w:rsidR="00C6702D" w:rsidRPr="00BF5502">
              <w:t>1-1, Part IV, Subpart ii, 1.I</w:t>
            </w:r>
            <w:r w:rsidRPr="00BF5502">
              <w:t>.</w:t>
            </w:r>
            <w:r w:rsidR="009D409C" w:rsidRPr="00BF5502">
              <w:t>8.</w:t>
            </w:r>
          </w:p>
        </w:tc>
      </w:tr>
    </w:tbl>
    <w:p w14:paraId="5B482BE5" w14:textId="4314D8AB" w:rsidR="00E85B62" w:rsidRPr="00BF5502" w:rsidRDefault="006B5669" w:rsidP="006B5669">
      <w:pPr>
        <w:tabs>
          <w:tab w:val="left" w:pos="9360"/>
        </w:tabs>
        <w:ind w:left="1714"/>
      </w:pPr>
      <w:r w:rsidRPr="00BF5502">
        <w:rPr>
          <w:u w:val="single"/>
        </w:rPr>
        <w:tab/>
      </w:r>
    </w:p>
    <w:p w14:paraId="11C8EAFF" w14:textId="0553DB17" w:rsidR="006B5669" w:rsidRPr="00BF5502" w:rsidRDefault="006B5669" w:rsidP="006B56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B5669" w:rsidRPr="00BF5502" w14:paraId="3F9967C6" w14:textId="77777777" w:rsidTr="006B5669">
        <w:tc>
          <w:tcPr>
            <w:tcW w:w="1728" w:type="dxa"/>
            <w:shd w:val="clear" w:color="auto" w:fill="auto"/>
          </w:tcPr>
          <w:p w14:paraId="6A88F88A" w14:textId="72D2C6B1" w:rsidR="006B5669" w:rsidRPr="00BF5502" w:rsidRDefault="006B5669" w:rsidP="006B5669">
            <w:pPr>
              <w:rPr>
                <w:b/>
                <w:sz w:val="22"/>
              </w:rPr>
            </w:pPr>
            <w:r w:rsidRPr="00BF5502">
              <w:rPr>
                <w:b/>
                <w:sz w:val="22"/>
              </w:rPr>
              <w:t>b.  Lack of Presumptive Conditi</w:t>
            </w:r>
            <w:r w:rsidR="00D429D7" w:rsidRPr="00BF5502">
              <w:rPr>
                <w:b/>
                <w:sz w:val="22"/>
              </w:rPr>
              <w:t>ons Associated With CBRNE Testing</w:t>
            </w:r>
          </w:p>
        </w:tc>
        <w:tc>
          <w:tcPr>
            <w:tcW w:w="7740" w:type="dxa"/>
            <w:shd w:val="clear" w:color="auto" w:fill="auto"/>
          </w:tcPr>
          <w:p w14:paraId="23B3B0FC" w14:textId="24EEA3CE" w:rsidR="006B5669" w:rsidRPr="00BF5502" w:rsidRDefault="00EF71B5" w:rsidP="006B5669">
            <w:r w:rsidRPr="00BF5502">
              <w:t xml:space="preserve">There are no </w:t>
            </w:r>
            <w:r w:rsidR="006B5669" w:rsidRPr="00BF5502">
              <w:t>presumptive conditions or disabilities recognized as common to CBRNE testing.  DoD used more than 140 agents in testing with differing duration</w:t>
            </w:r>
            <w:r w:rsidRPr="00BF5502">
              <w:t>s</w:t>
            </w:r>
            <w:r w:rsidR="006B5669" w:rsidRPr="00BF5502">
              <w:t>, dosage, and methods of exposure and noted that an IOM study conducted between the years of 1982 and 1985 found no significant long-term health effects in participants.</w:t>
            </w:r>
          </w:p>
        </w:tc>
      </w:tr>
    </w:tbl>
    <w:p w14:paraId="494C0B21" w14:textId="41F0A345" w:rsidR="006B5669" w:rsidRPr="00BF5502" w:rsidRDefault="006B5669" w:rsidP="006B5669">
      <w:pPr>
        <w:tabs>
          <w:tab w:val="left" w:pos="9360"/>
        </w:tabs>
        <w:ind w:left="1714"/>
      </w:pPr>
      <w:r w:rsidRPr="00BF5502">
        <w:rPr>
          <w:u w:val="single"/>
        </w:rPr>
        <w:tab/>
      </w:r>
    </w:p>
    <w:p w14:paraId="189A4AA3" w14:textId="5B273281" w:rsidR="006B5669" w:rsidRPr="00BF5502" w:rsidRDefault="006B5669" w:rsidP="00EF71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5410" w:rsidRPr="00BF5502" w14:paraId="0A9B47A5" w14:textId="77777777" w:rsidTr="00D45410">
        <w:tc>
          <w:tcPr>
            <w:tcW w:w="1728" w:type="dxa"/>
            <w:shd w:val="clear" w:color="auto" w:fill="auto"/>
          </w:tcPr>
          <w:p w14:paraId="7CD87CD6" w14:textId="7334E8AD" w:rsidR="00D45410" w:rsidRPr="00BF5502" w:rsidRDefault="00D45410" w:rsidP="00EF71B5">
            <w:pPr>
              <w:rPr>
                <w:b/>
                <w:sz w:val="22"/>
              </w:rPr>
            </w:pPr>
            <w:r w:rsidRPr="00BF5502">
              <w:rPr>
                <w:b/>
                <w:sz w:val="22"/>
              </w:rPr>
              <w:t>c.  Reviewing an Examination and Medical Opinion for Claims Based on CBRNE Testing</w:t>
            </w:r>
          </w:p>
        </w:tc>
        <w:tc>
          <w:tcPr>
            <w:tcW w:w="7740" w:type="dxa"/>
            <w:shd w:val="clear" w:color="auto" w:fill="auto"/>
          </w:tcPr>
          <w:p w14:paraId="5E2C9879" w14:textId="77777777" w:rsidR="00D45410" w:rsidRPr="00BF5502" w:rsidRDefault="00D45410" w:rsidP="00EF71B5">
            <w:r w:rsidRPr="00BF5502">
              <w:t>When reviewing an examination and medical opinion</w:t>
            </w:r>
            <w:r w:rsidR="00F56248" w:rsidRPr="00BF5502">
              <w:t xml:space="preserve"> for claims based on CBRNE testing, ensure that the examiner has specifically stated whether it is at least as likely as not that a relationship exists between the claimed disability or disease and CBRNE participation.</w:t>
            </w:r>
          </w:p>
          <w:p w14:paraId="6FE241A8" w14:textId="77777777" w:rsidR="00F56248" w:rsidRPr="00BF5502" w:rsidRDefault="00F56248" w:rsidP="00EF71B5"/>
          <w:p w14:paraId="300EC32B" w14:textId="58BC546D" w:rsidR="00F56248" w:rsidRPr="00BF5502" w:rsidRDefault="00F56248" w:rsidP="00EF71B5">
            <w:r w:rsidRPr="00BF5502">
              <w:rPr>
                <w:b/>
                <w:i/>
              </w:rPr>
              <w:t>Note</w:t>
            </w:r>
            <w:r w:rsidRPr="00BF5502">
              <w:t>:  “At least as likely as not” is the lowest threshold of certainty the examiner can express that will support a</w:t>
            </w:r>
            <w:r w:rsidR="00CE5A22" w:rsidRPr="00BF5502">
              <w:t>n</w:t>
            </w:r>
            <w:r w:rsidRPr="00BF5502">
              <w:t xml:space="preserve"> </w:t>
            </w:r>
            <w:r w:rsidR="00CE5A22" w:rsidRPr="00BF5502">
              <w:t xml:space="preserve">award </w:t>
            </w:r>
            <w:r w:rsidRPr="00BF5502">
              <w:t xml:space="preserve">of </w:t>
            </w:r>
            <w:r w:rsidR="001F4500" w:rsidRPr="00BF5502">
              <w:t>SC</w:t>
            </w:r>
            <w:r w:rsidRPr="00BF5502">
              <w:t>.</w:t>
            </w:r>
          </w:p>
          <w:p w14:paraId="4162137A" w14:textId="77777777" w:rsidR="00F56248" w:rsidRPr="00BF5502" w:rsidRDefault="00F56248" w:rsidP="00EF71B5"/>
          <w:p w14:paraId="7C59FF63" w14:textId="77777777" w:rsidR="00F56248" w:rsidRPr="00BF5502" w:rsidRDefault="00F56248" w:rsidP="00EF71B5">
            <w:r w:rsidRPr="00BF5502">
              <w:rPr>
                <w:b/>
                <w:i/>
              </w:rPr>
              <w:t>Important</w:t>
            </w:r>
            <w:r w:rsidRPr="00BF5502">
              <w:t>:</w:t>
            </w:r>
          </w:p>
          <w:p w14:paraId="71536A09" w14:textId="4BFFC545" w:rsidR="00F56248" w:rsidRPr="00BF5502" w:rsidRDefault="00F56248" w:rsidP="00240E1D">
            <w:pPr>
              <w:pStyle w:val="ListParagraph"/>
              <w:numPr>
                <w:ilvl w:val="0"/>
                <w:numId w:val="21"/>
              </w:numPr>
              <w:ind w:left="158" w:hanging="187"/>
            </w:pPr>
            <w:r w:rsidRPr="00BF5502">
              <w:t>Opinions that do not address whether a condition is at least as likely as not related to participation but instead indicate that “effects of exposure are unknown,” “an exposure could be a contributor,” or “an exposure may have a relationship” are insufficient to justify a</w:t>
            </w:r>
            <w:r w:rsidR="00DC1ABA" w:rsidRPr="00BF5502">
              <w:t>n</w:t>
            </w:r>
            <w:r w:rsidRPr="00BF5502">
              <w:t xml:space="preserve"> </w:t>
            </w:r>
            <w:r w:rsidR="00DC1ABA" w:rsidRPr="00BF5502">
              <w:t xml:space="preserve">award </w:t>
            </w:r>
            <w:r w:rsidRPr="00BF5502">
              <w:t xml:space="preserve">of </w:t>
            </w:r>
            <w:r w:rsidR="001F4500" w:rsidRPr="00BF5502">
              <w:t>SC</w:t>
            </w:r>
            <w:r w:rsidRPr="00BF5502">
              <w:t>.</w:t>
            </w:r>
          </w:p>
          <w:p w14:paraId="1A3A1A0A" w14:textId="77777777" w:rsidR="00F56248" w:rsidRPr="00BF5502" w:rsidRDefault="00F56248" w:rsidP="00240E1D">
            <w:pPr>
              <w:pStyle w:val="ListParagraph"/>
              <w:numPr>
                <w:ilvl w:val="0"/>
                <w:numId w:val="21"/>
              </w:numPr>
              <w:ind w:left="158" w:hanging="187"/>
            </w:pPr>
            <w:r w:rsidRPr="00BF5502">
              <w:t>If the examiner does not review the claims folder, the examination report is insufficient and should be returned.</w:t>
            </w:r>
          </w:p>
          <w:p w14:paraId="183A2B49" w14:textId="1693762B" w:rsidR="00F56248" w:rsidRPr="00BF5502" w:rsidRDefault="00F56248" w:rsidP="00240E1D">
            <w:pPr>
              <w:pStyle w:val="ListParagraph"/>
              <w:numPr>
                <w:ilvl w:val="0"/>
                <w:numId w:val="21"/>
              </w:numPr>
              <w:ind w:left="158" w:hanging="187"/>
            </w:pPr>
            <w:r w:rsidRPr="00BF5502">
              <w:lastRenderedPageBreak/>
              <w:t>A medical opinion without a supporting rationale carries no probative value and the claims folder should be returned to the examiner for a supporting rationale.</w:t>
            </w:r>
          </w:p>
        </w:tc>
      </w:tr>
    </w:tbl>
    <w:p w14:paraId="34F94DB7" w14:textId="4205BDE9" w:rsidR="00D45410" w:rsidRPr="00BF5502" w:rsidRDefault="00D45410" w:rsidP="00D45410">
      <w:pPr>
        <w:tabs>
          <w:tab w:val="left" w:pos="9360"/>
        </w:tabs>
        <w:ind w:left="1714"/>
      </w:pPr>
      <w:r w:rsidRPr="00BF5502">
        <w:rPr>
          <w:u w:val="single"/>
        </w:rPr>
        <w:lastRenderedPageBreak/>
        <w:tab/>
      </w:r>
    </w:p>
    <w:p w14:paraId="08D20BB5" w14:textId="3C65A886" w:rsidR="00D45410" w:rsidRPr="00BF5502" w:rsidRDefault="00D45410" w:rsidP="00D454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56248" w:rsidRPr="00BF5502" w14:paraId="65FCCE1A" w14:textId="77777777" w:rsidTr="00F56248">
        <w:tc>
          <w:tcPr>
            <w:tcW w:w="1728" w:type="dxa"/>
            <w:shd w:val="clear" w:color="auto" w:fill="auto"/>
          </w:tcPr>
          <w:p w14:paraId="39FD5DCC" w14:textId="6992B9BA" w:rsidR="00F56248" w:rsidRPr="00BF5502" w:rsidRDefault="00F56248" w:rsidP="00D45410">
            <w:pPr>
              <w:rPr>
                <w:b/>
                <w:sz w:val="22"/>
              </w:rPr>
            </w:pPr>
            <w:r w:rsidRPr="00BF5502">
              <w:rPr>
                <w:b/>
                <w:sz w:val="22"/>
              </w:rPr>
              <w:t>d.  Identification of CBRNE Claimed Issues on the Codesheet</w:t>
            </w:r>
          </w:p>
        </w:tc>
        <w:tc>
          <w:tcPr>
            <w:tcW w:w="7740" w:type="dxa"/>
            <w:shd w:val="clear" w:color="auto" w:fill="auto"/>
          </w:tcPr>
          <w:p w14:paraId="6F90C344" w14:textId="2E3FC295" w:rsidR="00F56248" w:rsidRPr="00BF5502" w:rsidRDefault="00F56248" w:rsidP="00D45410">
            <w:r w:rsidRPr="00BF5502">
              <w:t>When completing the SUBJECT LINE field on the ISSUE MA</w:t>
            </w:r>
            <w:r w:rsidR="00770256" w:rsidRPr="00BF5502">
              <w:t>NAGEMENT screen in VBMS-R</w:t>
            </w:r>
            <w:r w:rsidRPr="00BF5502">
              <w:t xml:space="preserve">, end the description of the disability with </w:t>
            </w:r>
            <w:r w:rsidRPr="00BF5502">
              <w:rPr>
                <w:i/>
              </w:rPr>
              <w:t>[CBRNE]</w:t>
            </w:r>
            <w:r w:rsidR="00D429D7" w:rsidRPr="00BF5502">
              <w:t xml:space="preserve"> regardless of whether the issue is being </w:t>
            </w:r>
            <w:r w:rsidR="00DC1ABA" w:rsidRPr="00BF5502">
              <w:t xml:space="preserve">awarded </w:t>
            </w:r>
            <w:r w:rsidR="00D429D7" w:rsidRPr="00BF5502">
              <w:t xml:space="preserve">or denied.  This will clearly identify the CBRNE claimed issues, or those issues which the decision maker has decided are related to CBRNE testing, on the </w:t>
            </w:r>
            <w:r w:rsidR="00D429D7" w:rsidRPr="00BF5502">
              <w:rPr>
                <w:i/>
              </w:rPr>
              <w:t>Codesheet</w:t>
            </w:r>
            <w:r w:rsidR="00D429D7" w:rsidRPr="00BF5502">
              <w:t>.</w:t>
            </w:r>
          </w:p>
          <w:p w14:paraId="5642C4B9" w14:textId="77777777" w:rsidR="00D429D7" w:rsidRPr="00BF5502" w:rsidRDefault="00D429D7" w:rsidP="00D45410"/>
          <w:p w14:paraId="48043F4A" w14:textId="6A625BFA" w:rsidR="00D429D7" w:rsidRPr="00BF5502" w:rsidRDefault="00D429D7" w:rsidP="00D45410">
            <w:r w:rsidRPr="00BF5502">
              <w:rPr>
                <w:b/>
                <w:i/>
              </w:rPr>
              <w:t>Example</w:t>
            </w:r>
            <w:r w:rsidRPr="00BF5502">
              <w:t xml:space="preserve">:  </w:t>
            </w:r>
            <w:r w:rsidRPr="00BF5502">
              <w:rPr>
                <w:i/>
              </w:rPr>
              <w:t>Scar, Residual of Chemical Tests [CBRNE]</w:t>
            </w:r>
            <w:r w:rsidRPr="00BF5502">
              <w:t>.</w:t>
            </w:r>
          </w:p>
        </w:tc>
      </w:tr>
    </w:tbl>
    <w:p w14:paraId="4C643C2F" w14:textId="1F9FF33A" w:rsidR="00F56248" w:rsidRPr="00BF5502" w:rsidRDefault="00F56248" w:rsidP="00F56248">
      <w:pPr>
        <w:tabs>
          <w:tab w:val="left" w:pos="9360"/>
        </w:tabs>
        <w:ind w:left="1714"/>
      </w:pPr>
      <w:r w:rsidRPr="00BF5502">
        <w:rPr>
          <w:u w:val="single"/>
        </w:rPr>
        <w:tab/>
      </w:r>
    </w:p>
    <w:p w14:paraId="1EB0394B" w14:textId="08E2C976" w:rsidR="00F56248" w:rsidRPr="00F56248" w:rsidRDefault="00EE74C5" w:rsidP="00F56248">
      <w:r w:rsidRPr="00BF5502">
        <w:fldChar w:fldCharType="begin">
          <w:fldData xml:space="preserve">RABvAGMAVABlAG0AcAAxAFYAYQByAFQAcgBhAGQAaQB0AGkAbwBuAGEAbAA=
</w:fldData>
        </w:fldChar>
      </w:r>
      <w:r w:rsidRPr="00BF5502">
        <w:instrText xml:space="preserve"> ADDIN  \* MERGEFORMAT </w:instrText>
      </w:r>
      <w:r w:rsidRPr="00BF5502">
        <w:fldChar w:fldCharType="end"/>
      </w:r>
      <w:r w:rsidRPr="00BF5502">
        <w:fldChar w:fldCharType="begin">
          <w:fldData xml:space="preserve">RgBvAG4AdABTAGUAdABGAG8AbgB0AFMAZQB0AEYAbwBuAHQAUwBlAHQARgBvAG4AdABTAGUAdABG
AG8AbgB0AFMAZQB0AEYAbwBuAHQAUwBlAHQARgBvAG4AdABTAGUAdABGAG8AbgB0AFMAZQB0AGkA
bQBpAHMAdAB5AGwAZQBzAC4AeABtAGwA
</w:fldData>
        </w:fldChar>
      </w:r>
      <w:r w:rsidRPr="00BF5502">
        <w:instrText xml:space="preserve"> ADDIN  \* MERGEFORMAT </w:instrText>
      </w:r>
      <w:r w:rsidRPr="00BF5502">
        <w:fldChar w:fldCharType="end"/>
      </w:r>
      <w:bookmarkStart w:id="2" w:name="_GoBack"/>
      <w:bookmarkEnd w:id="2"/>
    </w:p>
    <w:sectPr w:rsidR="00F56248" w:rsidRPr="00F56248" w:rsidSect="00541814">
      <w:headerReference w:type="even" r:id="rId93"/>
      <w:headerReference w:type="default" r:id="rId94"/>
      <w:footerReference w:type="even" r:id="rId95"/>
      <w:footerReference w:type="default" r:id="rId96"/>
      <w:headerReference w:type="first" r:id="rId97"/>
      <w:footerReference w:type="first" r:id="rId98"/>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15352" w14:textId="77777777" w:rsidR="006C28A3" w:rsidRDefault="006C28A3">
      <w:r>
        <w:separator/>
      </w:r>
    </w:p>
  </w:endnote>
  <w:endnote w:type="continuationSeparator" w:id="0">
    <w:p w14:paraId="7F99834A" w14:textId="77777777" w:rsidR="006C28A3" w:rsidRDefault="006C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AEEF" w14:textId="20EA405A" w:rsidR="006C28A3" w:rsidRDefault="006C28A3">
    <w:pPr>
      <w:pStyle w:val="Footer"/>
      <w:tabs>
        <w:tab w:val="left" w:pos="0"/>
        <w:tab w:val="right" w:pos="9274"/>
      </w:tabs>
      <w:ind w:right="360"/>
      <w:rPr>
        <w:b/>
        <w:sz w:val="20"/>
      </w:rPr>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AEF0" w14:textId="44E20F76" w:rsidR="006C28A3" w:rsidRDefault="006C28A3">
    <w:pPr>
      <w:pStyle w:val="Footer"/>
      <w:tabs>
        <w:tab w:val="left" w:pos="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AEF2" w14:textId="77777777" w:rsidR="006C28A3" w:rsidRDefault="006C28A3">
    <w:pPr>
      <w:pStyle w:val="Footer"/>
      <w:tabs>
        <w:tab w:val="left" w:pos="0"/>
        <w:tab w:val="right" w:pos="9274"/>
      </w:tabs>
      <w:rPr>
        <w:b/>
        <w:sz w:val="20"/>
      </w:rPr>
    </w:pPr>
    <w:proofErr w:type="spellStart"/>
    <w:r>
      <w:rPr>
        <w:b/>
        <w:sz w:val="20"/>
      </w:rPr>
      <w:t>Unproofed</w:t>
    </w:r>
    <w:proofErr w:type="spellEnd"/>
    <w:r>
      <w:rPr>
        <w:b/>
        <w:sz w:val="20"/>
      </w:rPr>
      <w:t xml:space="preserve"> CV Draft</w:t>
    </w:r>
    <w:r>
      <w:rPr>
        <w:b/>
        <w:sz w:val="20"/>
      </w:rPr>
      <w:tab/>
    </w:r>
    <w:r>
      <w:rPr>
        <w:b/>
        <w:sz w:val="20"/>
      </w:rPr>
      <w:tab/>
      <w:t>2-K-</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3A238" w14:textId="77777777" w:rsidR="006C28A3" w:rsidRDefault="006C28A3">
      <w:r>
        <w:separator/>
      </w:r>
    </w:p>
  </w:footnote>
  <w:footnote w:type="continuationSeparator" w:id="0">
    <w:p w14:paraId="0A95E370" w14:textId="77777777" w:rsidR="006C28A3" w:rsidRDefault="006C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AEED" w14:textId="54DE55E5" w:rsidR="006C28A3" w:rsidRDefault="006C28A3">
    <w:pPr>
      <w:pStyle w:val="Header"/>
      <w:tabs>
        <w:tab w:val="left" w:pos="0"/>
      </w:tabs>
      <w:rPr>
        <w:b/>
        <w:sz w:val="20"/>
      </w:rPr>
    </w:pPr>
    <w:r>
      <w:rPr>
        <w:b/>
        <w:sz w:val="20"/>
      </w:rPr>
      <w:t>M21-1, Part IV, Subpart ii, Chapter 2, Section C</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AEEE" w14:textId="26DB372E" w:rsidR="006C28A3" w:rsidRDefault="006C28A3">
    <w:pPr>
      <w:pStyle w:val="Header"/>
      <w:tabs>
        <w:tab w:val="left" w:pos="0"/>
      </w:tabs>
      <w:rPr>
        <w:b/>
        <w:sz w:val="20"/>
      </w:rPr>
    </w:pPr>
    <w:r>
      <w:rPr>
        <w:b/>
        <w:sz w:val="20"/>
      </w:rPr>
      <w:tab/>
    </w:r>
    <w:r>
      <w:rPr>
        <w:b/>
        <w:sz w:val="20"/>
      </w:rPr>
      <w:tab/>
      <w:t>M21-1, Part IV, Subpart ii, Chapter 2, Section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AEF1" w14:textId="77777777" w:rsidR="006C28A3" w:rsidRDefault="006C28A3">
    <w:pPr>
      <w:pStyle w:val="Header"/>
      <w:tabs>
        <w:tab w:val="left" w:pos="0"/>
      </w:tabs>
      <w:rPr>
        <w:b/>
        <w:sz w:val="20"/>
      </w:rPr>
    </w:pPr>
    <w:r>
      <w:rPr>
        <w:b/>
        <w:sz w:val="20"/>
      </w:rPr>
      <w:t>11/26/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4E2E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490A75"/>
    <w:multiLevelType w:val="hybridMultilevel"/>
    <w:tmpl w:val="D98EC2FA"/>
    <w:lvl w:ilvl="0" w:tplc="8EC24E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C202A"/>
    <w:multiLevelType w:val="hybridMultilevel"/>
    <w:tmpl w:val="2506C5EA"/>
    <w:lvl w:ilvl="0" w:tplc="B19C3F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517E8"/>
    <w:multiLevelType w:val="hybridMultilevel"/>
    <w:tmpl w:val="A1B64872"/>
    <w:lvl w:ilvl="0" w:tplc="23BA15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E0E4B"/>
    <w:multiLevelType w:val="hybridMultilevel"/>
    <w:tmpl w:val="2A7065BE"/>
    <w:lvl w:ilvl="0" w:tplc="B742DA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64CC7"/>
    <w:multiLevelType w:val="hybridMultilevel"/>
    <w:tmpl w:val="60761FDA"/>
    <w:lvl w:ilvl="0" w:tplc="B19C3F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81010"/>
    <w:multiLevelType w:val="hybridMultilevel"/>
    <w:tmpl w:val="F306EDCC"/>
    <w:lvl w:ilvl="0" w:tplc="23BA15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86B19"/>
    <w:multiLevelType w:val="hybridMultilevel"/>
    <w:tmpl w:val="FCD89948"/>
    <w:lvl w:ilvl="0" w:tplc="0664A5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920A9"/>
    <w:multiLevelType w:val="hybridMultilevel"/>
    <w:tmpl w:val="70D418FC"/>
    <w:lvl w:ilvl="0" w:tplc="E62E32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577F3"/>
    <w:multiLevelType w:val="hybridMultilevel"/>
    <w:tmpl w:val="EDFC614C"/>
    <w:lvl w:ilvl="0" w:tplc="6688D0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27542"/>
    <w:multiLevelType w:val="hybridMultilevel"/>
    <w:tmpl w:val="4C2CCC5C"/>
    <w:lvl w:ilvl="0" w:tplc="23BA15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F407C"/>
    <w:multiLevelType w:val="hybridMultilevel"/>
    <w:tmpl w:val="183ABA38"/>
    <w:lvl w:ilvl="0" w:tplc="10F87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40877"/>
    <w:multiLevelType w:val="hybridMultilevel"/>
    <w:tmpl w:val="F58474AE"/>
    <w:lvl w:ilvl="0" w:tplc="A51A65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929A7"/>
    <w:multiLevelType w:val="hybridMultilevel"/>
    <w:tmpl w:val="64B03CC4"/>
    <w:lvl w:ilvl="0" w:tplc="D8C0BA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E37DE"/>
    <w:multiLevelType w:val="hybridMultilevel"/>
    <w:tmpl w:val="128AA380"/>
    <w:lvl w:ilvl="0" w:tplc="7D2808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76932"/>
    <w:multiLevelType w:val="hybridMultilevel"/>
    <w:tmpl w:val="C76AABF2"/>
    <w:lvl w:ilvl="0" w:tplc="B742DA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06939"/>
    <w:multiLevelType w:val="hybridMultilevel"/>
    <w:tmpl w:val="0E7267E2"/>
    <w:lvl w:ilvl="0" w:tplc="958C9F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36527"/>
    <w:multiLevelType w:val="hybridMultilevel"/>
    <w:tmpl w:val="BE127196"/>
    <w:lvl w:ilvl="0" w:tplc="63D207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32267"/>
    <w:multiLevelType w:val="hybridMultilevel"/>
    <w:tmpl w:val="FD507A4C"/>
    <w:lvl w:ilvl="0" w:tplc="23BA15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B65F41"/>
    <w:multiLevelType w:val="hybridMultilevel"/>
    <w:tmpl w:val="38A44452"/>
    <w:lvl w:ilvl="0" w:tplc="01AEEEBC">
      <w:start w:val="1"/>
      <w:numFmt w:val="bullet"/>
      <w:lvlRestart w:val="0"/>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2A594C44"/>
    <w:multiLevelType w:val="hybridMultilevel"/>
    <w:tmpl w:val="1E7E40AE"/>
    <w:lvl w:ilvl="0" w:tplc="93F6BC9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B6908C9"/>
    <w:multiLevelType w:val="hybridMultilevel"/>
    <w:tmpl w:val="6D1085E4"/>
    <w:lvl w:ilvl="0" w:tplc="E012A9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14E86"/>
    <w:multiLevelType w:val="hybridMultilevel"/>
    <w:tmpl w:val="6D165248"/>
    <w:lvl w:ilvl="0" w:tplc="6AAE32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2D53CB"/>
    <w:multiLevelType w:val="hybridMultilevel"/>
    <w:tmpl w:val="A80E95CA"/>
    <w:lvl w:ilvl="0" w:tplc="6688D0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52414A"/>
    <w:multiLevelType w:val="hybridMultilevel"/>
    <w:tmpl w:val="C6E4C244"/>
    <w:lvl w:ilvl="0" w:tplc="958C9F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50190"/>
    <w:multiLevelType w:val="hybridMultilevel"/>
    <w:tmpl w:val="3282F372"/>
    <w:lvl w:ilvl="0" w:tplc="DCC62A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2E5F15"/>
    <w:multiLevelType w:val="hybridMultilevel"/>
    <w:tmpl w:val="C964939E"/>
    <w:lvl w:ilvl="0" w:tplc="B19C3F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F5A0C"/>
    <w:multiLevelType w:val="hybridMultilevel"/>
    <w:tmpl w:val="AC860CE0"/>
    <w:lvl w:ilvl="0" w:tplc="23BA15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4B0EC0"/>
    <w:multiLevelType w:val="hybridMultilevel"/>
    <w:tmpl w:val="08D4F7CC"/>
    <w:lvl w:ilvl="0" w:tplc="B19C3F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830C58"/>
    <w:multiLevelType w:val="hybridMultilevel"/>
    <w:tmpl w:val="678A9A02"/>
    <w:lvl w:ilvl="0" w:tplc="6688D0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A65634"/>
    <w:multiLevelType w:val="hybridMultilevel"/>
    <w:tmpl w:val="959883AA"/>
    <w:lvl w:ilvl="0" w:tplc="04DA86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80721"/>
    <w:multiLevelType w:val="hybridMultilevel"/>
    <w:tmpl w:val="44F60754"/>
    <w:lvl w:ilvl="0" w:tplc="DB223DC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2185150"/>
    <w:multiLevelType w:val="hybridMultilevel"/>
    <w:tmpl w:val="7EDC6004"/>
    <w:lvl w:ilvl="0" w:tplc="6688D0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F6394"/>
    <w:multiLevelType w:val="hybridMultilevel"/>
    <w:tmpl w:val="05C81584"/>
    <w:lvl w:ilvl="0" w:tplc="447A73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F55F83"/>
    <w:multiLevelType w:val="hybridMultilevel"/>
    <w:tmpl w:val="D37E0B08"/>
    <w:lvl w:ilvl="0" w:tplc="5F3270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C921F5"/>
    <w:multiLevelType w:val="hybridMultilevel"/>
    <w:tmpl w:val="C94ABB22"/>
    <w:lvl w:ilvl="0" w:tplc="6688D0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35789"/>
    <w:multiLevelType w:val="hybridMultilevel"/>
    <w:tmpl w:val="B9E61AB8"/>
    <w:lvl w:ilvl="0" w:tplc="E11A5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7F548E"/>
    <w:multiLevelType w:val="hybridMultilevel"/>
    <w:tmpl w:val="D746473A"/>
    <w:lvl w:ilvl="0" w:tplc="BC5224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7C4B54"/>
    <w:multiLevelType w:val="hybridMultilevel"/>
    <w:tmpl w:val="59DA937C"/>
    <w:lvl w:ilvl="0" w:tplc="B19C3F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24798"/>
    <w:multiLevelType w:val="hybridMultilevel"/>
    <w:tmpl w:val="CFDA94BE"/>
    <w:lvl w:ilvl="0" w:tplc="958C9F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2F4EA1"/>
    <w:multiLevelType w:val="hybridMultilevel"/>
    <w:tmpl w:val="983836DE"/>
    <w:lvl w:ilvl="0" w:tplc="660447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B8348A"/>
    <w:multiLevelType w:val="hybridMultilevel"/>
    <w:tmpl w:val="C14897A6"/>
    <w:lvl w:ilvl="0" w:tplc="5F28F6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9D749A"/>
    <w:multiLevelType w:val="hybridMultilevel"/>
    <w:tmpl w:val="FB1C12CE"/>
    <w:lvl w:ilvl="0" w:tplc="5F28F6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C6E51"/>
    <w:multiLevelType w:val="hybridMultilevel"/>
    <w:tmpl w:val="926EF91A"/>
    <w:lvl w:ilvl="0" w:tplc="958C9F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F4669"/>
    <w:multiLevelType w:val="hybridMultilevel"/>
    <w:tmpl w:val="BA50FE16"/>
    <w:lvl w:ilvl="0" w:tplc="316EBC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2223C6"/>
    <w:multiLevelType w:val="hybridMultilevel"/>
    <w:tmpl w:val="267824B4"/>
    <w:lvl w:ilvl="0" w:tplc="23BA15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79241F"/>
    <w:multiLevelType w:val="hybridMultilevel"/>
    <w:tmpl w:val="01FEDC74"/>
    <w:lvl w:ilvl="0" w:tplc="952C3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6D292D"/>
    <w:multiLevelType w:val="hybridMultilevel"/>
    <w:tmpl w:val="9918AA66"/>
    <w:lvl w:ilvl="0" w:tplc="0CC68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BD3592"/>
    <w:multiLevelType w:val="hybridMultilevel"/>
    <w:tmpl w:val="9B86CBA2"/>
    <w:lvl w:ilvl="0" w:tplc="698ECBB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611523BD"/>
    <w:multiLevelType w:val="hybridMultilevel"/>
    <w:tmpl w:val="75885B7E"/>
    <w:lvl w:ilvl="0" w:tplc="37C4AF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A22191"/>
    <w:multiLevelType w:val="hybridMultilevel"/>
    <w:tmpl w:val="DE9A3580"/>
    <w:lvl w:ilvl="0" w:tplc="E11A5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DB3D68"/>
    <w:multiLevelType w:val="hybridMultilevel"/>
    <w:tmpl w:val="CC9289C6"/>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39C137F"/>
    <w:multiLevelType w:val="hybridMultilevel"/>
    <w:tmpl w:val="66B0FD0E"/>
    <w:lvl w:ilvl="0" w:tplc="23BA154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696648D3"/>
    <w:multiLevelType w:val="hybridMultilevel"/>
    <w:tmpl w:val="2300F8BE"/>
    <w:lvl w:ilvl="0" w:tplc="F7401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05C02"/>
    <w:multiLevelType w:val="hybridMultilevel"/>
    <w:tmpl w:val="08144DF2"/>
    <w:lvl w:ilvl="0" w:tplc="95B488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D0314C"/>
    <w:multiLevelType w:val="hybridMultilevel"/>
    <w:tmpl w:val="E466E3AC"/>
    <w:lvl w:ilvl="0" w:tplc="DCC62A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2630E06"/>
    <w:multiLevelType w:val="hybridMultilevel"/>
    <w:tmpl w:val="6F4C1B56"/>
    <w:lvl w:ilvl="0" w:tplc="3CDEA2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7E2523"/>
    <w:multiLevelType w:val="hybridMultilevel"/>
    <w:tmpl w:val="CD42D1C6"/>
    <w:lvl w:ilvl="0" w:tplc="F7401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1729FB"/>
    <w:multiLevelType w:val="hybridMultilevel"/>
    <w:tmpl w:val="9F04E96A"/>
    <w:lvl w:ilvl="0" w:tplc="E11A5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0E1CD4"/>
    <w:multiLevelType w:val="hybridMultilevel"/>
    <w:tmpl w:val="EA0424A8"/>
    <w:lvl w:ilvl="0" w:tplc="45BE02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FF1E08"/>
    <w:multiLevelType w:val="hybridMultilevel"/>
    <w:tmpl w:val="8B9C86C2"/>
    <w:lvl w:ilvl="0" w:tplc="5F28F6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037EC"/>
    <w:multiLevelType w:val="hybridMultilevel"/>
    <w:tmpl w:val="2E7A80F2"/>
    <w:lvl w:ilvl="0" w:tplc="5F28F6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2C57CA"/>
    <w:multiLevelType w:val="hybridMultilevel"/>
    <w:tmpl w:val="6B26F2C2"/>
    <w:lvl w:ilvl="0" w:tplc="23BA15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57"/>
  </w:num>
  <w:num w:numId="4">
    <w:abstractNumId w:val="1"/>
  </w:num>
  <w:num w:numId="5">
    <w:abstractNumId w:val="46"/>
  </w:num>
  <w:num w:numId="6">
    <w:abstractNumId w:val="53"/>
  </w:num>
  <w:num w:numId="7">
    <w:abstractNumId w:val="4"/>
  </w:num>
  <w:num w:numId="8">
    <w:abstractNumId w:val="28"/>
  </w:num>
  <w:num w:numId="9">
    <w:abstractNumId w:val="64"/>
  </w:num>
  <w:num w:numId="10">
    <w:abstractNumId w:val="11"/>
  </w:num>
  <w:num w:numId="11">
    <w:abstractNumId w:val="19"/>
  </w:num>
  <w:num w:numId="12">
    <w:abstractNumId w:val="7"/>
  </w:num>
  <w:num w:numId="13">
    <w:abstractNumId w:val="37"/>
  </w:num>
  <w:num w:numId="14">
    <w:abstractNumId w:val="51"/>
  </w:num>
  <w:num w:numId="15">
    <w:abstractNumId w:val="60"/>
  </w:num>
  <w:num w:numId="16">
    <w:abstractNumId w:val="47"/>
  </w:num>
  <w:num w:numId="17">
    <w:abstractNumId w:val="34"/>
  </w:num>
  <w:num w:numId="18">
    <w:abstractNumId w:val="21"/>
  </w:num>
  <w:num w:numId="19">
    <w:abstractNumId w:val="61"/>
  </w:num>
  <w:num w:numId="20">
    <w:abstractNumId w:val="59"/>
  </w:num>
  <w:num w:numId="21">
    <w:abstractNumId w:val="54"/>
  </w:num>
  <w:num w:numId="22">
    <w:abstractNumId w:val="18"/>
  </w:num>
  <w:num w:numId="23">
    <w:abstractNumId w:val="29"/>
  </w:num>
  <w:num w:numId="24">
    <w:abstractNumId w:val="6"/>
  </w:num>
  <w:num w:numId="25">
    <w:abstractNumId w:val="27"/>
  </w:num>
  <w:num w:numId="26">
    <w:abstractNumId w:val="39"/>
  </w:num>
  <w:num w:numId="27">
    <w:abstractNumId w:val="3"/>
  </w:num>
  <w:num w:numId="28">
    <w:abstractNumId w:val="49"/>
  </w:num>
  <w:num w:numId="29">
    <w:abstractNumId w:val="32"/>
  </w:num>
  <w:num w:numId="30">
    <w:abstractNumId w:val="55"/>
  </w:num>
  <w:num w:numId="31">
    <w:abstractNumId w:val="41"/>
  </w:num>
  <w:num w:numId="32">
    <w:abstractNumId w:val="43"/>
  </w:num>
  <w:num w:numId="33">
    <w:abstractNumId w:val="62"/>
  </w:num>
  <w:num w:numId="34">
    <w:abstractNumId w:val="63"/>
  </w:num>
  <w:num w:numId="35">
    <w:abstractNumId w:val="42"/>
  </w:num>
  <w:num w:numId="36">
    <w:abstractNumId w:val="22"/>
  </w:num>
  <w:num w:numId="37">
    <w:abstractNumId w:val="15"/>
  </w:num>
  <w:num w:numId="38">
    <w:abstractNumId w:val="48"/>
  </w:num>
  <w:num w:numId="39">
    <w:abstractNumId w:val="58"/>
  </w:num>
  <w:num w:numId="40">
    <w:abstractNumId w:val="12"/>
  </w:num>
  <w:num w:numId="41">
    <w:abstractNumId w:val="56"/>
  </w:num>
  <w:num w:numId="42">
    <w:abstractNumId w:val="26"/>
  </w:num>
  <w:num w:numId="43">
    <w:abstractNumId w:val="50"/>
  </w:num>
  <w:num w:numId="44">
    <w:abstractNumId w:val="20"/>
  </w:num>
  <w:num w:numId="45">
    <w:abstractNumId w:val="5"/>
  </w:num>
  <w:num w:numId="46">
    <w:abstractNumId w:val="16"/>
  </w:num>
  <w:num w:numId="47">
    <w:abstractNumId w:val="13"/>
  </w:num>
  <w:num w:numId="48">
    <w:abstractNumId w:val="2"/>
  </w:num>
  <w:num w:numId="49">
    <w:abstractNumId w:val="8"/>
  </w:num>
  <w:num w:numId="50">
    <w:abstractNumId w:val="23"/>
  </w:num>
  <w:num w:numId="51">
    <w:abstractNumId w:val="31"/>
  </w:num>
  <w:num w:numId="52">
    <w:abstractNumId w:val="30"/>
  </w:num>
  <w:num w:numId="53">
    <w:abstractNumId w:val="36"/>
  </w:num>
  <w:num w:numId="54">
    <w:abstractNumId w:val="33"/>
  </w:num>
  <w:num w:numId="55">
    <w:abstractNumId w:val="10"/>
  </w:num>
  <w:num w:numId="56">
    <w:abstractNumId w:val="24"/>
  </w:num>
  <w:num w:numId="57">
    <w:abstractNumId w:val="45"/>
  </w:num>
  <w:num w:numId="58">
    <w:abstractNumId w:val="40"/>
  </w:num>
  <w:num w:numId="59">
    <w:abstractNumId w:val="44"/>
  </w:num>
  <w:num w:numId="60">
    <w:abstractNumId w:val="17"/>
  </w:num>
  <w:num w:numId="61">
    <w:abstractNumId w:val="25"/>
  </w:num>
  <w:num w:numId="62">
    <w:abstractNumId w:val="9"/>
  </w:num>
  <w:num w:numId="63">
    <w:abstractNumId w:val="35"/>
  </w:num>
  <w:num w:numId="64">
    <w:abstractNumId w:val="14"/>
  </w:num>
  <w:num w:numId="65">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imistyles.xml"/>
    <w:docVar w:name="XSLPath" w:val="C:\Program Files\Information Mapping\FS Pro 4.1\StyleSheets\"/>
    <w:docVar w:name="XSLstylesheet" w:val="Basic.xsl"/>
  </w:docVars>
  <w:rsids>
    <w:rsidRoot w:val="000C44E7"/>
    <w:rsid w:val="000009AD"/>
    <w:rsid w:val="00002BBC"/>
    <w:rsid w:val="00002DF1"/>
    <w:rsid w:val="0000442A"/>
    <w:rsid w:val="00005C2F"/>
    <w:rsid w:val="0001154E"/>
    <w:rsid w:val="00012210"/>
    <w:rsid w:val="00012318"/>
    <w:rsid w:val="00013C5E"/>
    <w:rsid w:val="00015841"/>
    <w:rsid w:val="0002133F"/>
    <w:rsid w:val="000229E9"/>
    <w:rsid w:val="000273AB"/>
    <w:rsid w:val="00041C41"/>
    <w:rsid w:val="00042C71"/>
    <w:rsid w:val="00047668"/>
    <w:rsid w:val="00047E54"/>
    <w:rsid w:val="0005257A"/>
    <w:rsid w:val="000578D0"/>
    <w:rsid w:val="000607BA"/>
    <w:rsid w:val="000615DD"/>
    <w:rsid w:val="0006166C"/>
    <w:rsid w:val="00061801"/>
    <w:rsid w:val="00062E83"/>
    <w:rsid w:val="0006307A"/>
    <w:rsid w:val="00063953"/>
    <w:rsid w:val="00071D0E"/>
    <w:rsid w:val="00072A4E"/>
    <w:rsid w:val="00075D83"/>
    <w:rsid w:val="00080C6C"/>
    <w:rsid w:val="00094EC6"/>
    <w:rsid w:val="00096C4E"/>
    <w:rsid w:val="000A2972"/>
    <w:rsid w:val="000A2AE7"/>
    <w:rsid w:val="000A6710"/>
    <w:rsid w:val="000B1446"/>
    <w:rsid w:val="000B1F2E"/>
    <w:rsid w:val="000B2B1F"/>
    <w:rsid w:val="000B2FC7"/>
    <w:rsid w:val="000B7B97"/>
    <w:rsid w:val="000B7FAC"/>
    <w:rsid w:val="000C1790"/>
    <w:rsid w:val="000C44E7"/>
    <w:rsid w:val="000C57E6"/>
    <w:rsid w:val="000C6FA1"/>
    <w:rsid w:val="000C7D70"/>
    <w:rsid w:val="000D0E6D"/>
    <w:rsid w:val="000D1EA3"/>
    <w:rsid w:val="000D374D"/>
    <w:rsid w:val="000D43FE"/>
    <w:rsid w:val="000D71E6"/>
    <w:rsid w:val="000E0C84"/>
    <w:rsid w:val="000E41A6"/>
    <w:rsid w:val="000E4351"/>
    <w:rsid w:val="000E701F"/>
    <w:rsid w:val="000E77A7"/>
    <w:rsid w:val="000F61E4"/>
    <w:rsid w:val="00110999"/>
    <w:rsid w:val="00110EE3"/>
    <w:rsid w:val="00115FFC"/>
    <w:rsid w:val="0013000F"/>
    <w:rsid w:val="0013224D"/>
    <w:rsid w:val="001341D6"/>
    <w:rsid w:val="00140012"/>
    <w:rsid w:val="00143B7F"/>
    <w:rsid w:val="001459E7"/>
    <w:rsid w:val="0015174A"/>
    <w:rsid w:val="00151801"/>
    <w:rsid w:val="00152EEE"/>
    <w:rsid w:val="00154F44"/>
    <w:rsid w:val="00156C83"/>
    <w:rsid w:val="00156CA8"/>
    <w:rsid w:val="001578E6"/>
    <w:rsid w:val="00157CAD"/>
    <w:rsid w:val="0016185F"/>
    <w:rsid w:val="0016322A"/>
    <w:rsid w:val="00165492"/>
    <w:rsid w:val="0017093C"/>
    <w:rsid w:val="00170CAF"/>
    <w:rsid w:val="00192E0F"/>
    <w:rsid w:val="001944BF"/>
    <w:rsid w:val="001A0328"/>
    <w:rsid w:val="001A1577"/>
    <w:rsid w:val="001A2593"/>
    <w:rsid w:val="001A2A0D"/>
    <w:rsid w:val="001A663C"/>
    <w:rsid w:val="001B0276"/>
    <w:rsid w:val="001B30AD"/>
    <w:rsid w:val="001B3717"/>
    <w:rsid w:val="001B5BB8"/>
    <w:rsid w:val="001C0D01"/>
    <w:rsid w:val="001C29F2"/>
    <w:rsid w:val="001C4E21"/>
    <w:rsid w:val="001C6C04"/>
    <w:rsid w:val="001D1252"/>
    <w:rsid w:val="001D2AD7"/>
    <w:rsid w:val="001D399E"/>
    <w:rsid w:val="001D49B3"/>
    <w:rsid w:val="001D4BC0"/>
    <w:rsid w:val="001D7EF5"/>
    <w:rsid w:val="001E01C9"/>
    <w:rsid w:val="001E12F9"/>
    <w:rsid w:val="001E5CBB"/>
    <w:rsid w:val="001F32DD"/>
    <w:rsid w:val="001F3D83"/>
    <w:rsid w:val="001F4500"/>
    <w:rsid w:val="001F5CB2"/>
    <w:rsid w:val="00200D7A"/>
    <w:rsid w:val="00202616"/>
    <w:rsid w:val="00206180"/>
    <w:rsid w:val="00206E30"/>
    <w:rsid w:val="00210DAF"/>
    <w:rsid w:val="002117EE"/>
    <w:rsid w:val="00211E4F"/>
    <w:rsid w:val="00214C79"/>
    <w:rsid w:val="002204F3"/>
    <w:rsid w:val="002217D5"/>
    <w:rsid w:val="002269B5"/>
    <w:rsid w:val="00232106"/>
    <w:rsid w:val="002346D5"/>
    <w:rsid w:val="00234E08"/>
    <w:rsid w:val="00235FDC"/>
    <w:rsid w:val="00240E1D"/>
    <w:rsid w:val="002414CA"/>
    <w:rsid w:val="00243E59"/>
    <w:rsid w:val="002457DC"/>
    <w:rsid w:val="00254749"/>
    <w:rsid w:val="00256C55"/>
    <w:rsid w:val="00262DA5"/>
    <w:rsid w:val="00263846"/>
    <w:rsid w:val="0026477E"/>
    <w:rsid w:val="00266F8A"/>
    <w:rsid w:val="00270C9B"/>
    <w:rsid w:val="002725A9"/>
    <w:rsid w:val="0027483B"/>
    <w:rsid w:val="00276702"/>
    <w:rsid w:val="00282739"/>
    <w:rsid w:val="002852B4"/>
    <w:rsid w:val="002907F4"/>
    <w:rsid w:val="00291DC3"/>
    <w:rsid w:val="002945C0"/>
    <w:rsid w:val="002A09CA"/>
    <w:rsid w:val="002A2891"/>
    <w:rsid w:val="002A2924"/>
    <w:rsid w:val="002B0E58"/>
    <w:rsid w:val="002B0FA7"/>
    <w:rsid w:val="002B2FBA"/>
    <w:rsid w:val="002C22FE"/>
    <w:rsid w:val="002C5615"/>
    <w:rsid w:val="002C7044"/>
    <w:rsid w:val="002D1DA9"/>
    <w:rsid w:val="002D493D"/>
    <w:rsid w:val="002D4F2C"/>
    <w:rsid w:val="002E1E07"/>
    <w:rsid w:val="002F01EB"/>
    <w:rsid w:val="002F0A06"/>
    <w:rsid w:val="002F5B89"/>
    <w:rsid w:val="002F7A6C"/>
    <w:rsid w:val="00303748"/>
    <w:rsid w:val="0030388F"/>
    <w:rsid w:val="003040D3"/>
    <w:rsid w:val="00307549"/>
    <w:rsid w:val="0031134D"/>
    <w:rsid w:val="00311434"/>
    <w:rsid w:val="00312FC3"/>
    <w:rsid w:val="00313430"/>
    <w:rsid w:val="003160CD"/>
    <w:rsid w:val="00320F3F"/>
    <w:rsid w:val="00323D6B"/>
    <w:rsid w:val="00324DB2"/>
    <w:rsid w:val="003256EF"/>
    <w:rsid w:val="003316C6"/>
    <w:rsid w:val="0033751A"/>
    <w:rsid w:val="00342836"/>
    <w:rsid w:val="00343B9C"/>
    <w:rsid w:val="0034547B"/>
    <w:rsid w:val="00347600"/>
    <w:rsid w:val="003506A4"/>
    <w:rsid w:val="00350EF3"/>
    <w:rsid w:val="003511C5"/>
    <w:rsid w:val="00354176"/>
    <w:rsid w:val="00356650"/>
    <w:rsid w:val="00356CDA"/>
    <w:rsid w:val="00360040"/>
    <w:rsid w:val="00362574"/>
    <w:rsid w:val="00367BAC"/>
    <w:rsid w:val="0037115E"/>
    <w:rsid w:val="00371EC1"/>
    <w:rsid w:val="00374954"/>
    <w:rsid w:val="0037717D"/>
    <w:rsid w:val="00380ABA"/>
    <w:rsid w:val="00381BD5"/>
    <w:rsid w:val="00382963"/>
    <w:rsid w:val="00383368"/>
    <w:rsid w:val="00383E00"/>
    <w:rsid w:val="00384AB7"/>
    <w:rsid w:val="0039078C"/>
    <w:rsid w:val="0039153A"/>
    <w:rsid w:val="003932B6"/>
    <w:rsid w:val="0039395B"/>
    <w:rsid w:val="00394D7C"/>
    <w:rsid w:val="003A054E"/>
    <w:rsid w:val="003A7101"/>
    <w:rsid w:val="003A7A20"/>
    <w:rsid w:val="003B5911"/>
    <w:rsid w:val="003B7E92"/>
    <w:rsid w:val="003C15EF"/>
    <w:rsid w:val="003C4EA2"/>
    <w:rsid w:val="003C50BA"/>
    <w:rsid w:val="003D14DF"/>
    <w:rsid w:val="003D5FD9"/>
    <w:rsid w:val="003D6967"/>
    <w:rsid w:val="003D70DC"/>
    <w:rsid w:val="003E3D16"/>
    <w:rsid w:val="003E4975"/>
    <w:rsid w:val="003E69F5"/>
    <w:rsid w:val="003E6DE1"/>
    <w:rsid w:val="003F00AD"/>
    <w:rsid w:val="00400877"/>
    <w:rsid w:val="00403936"/>
    <w:rsid w:val="00410B81"/>
    <w:rsid w:val="00410E66"/>
    <w:rsid w:val="004119DC"/>
    <w:rsid w:val="00422AF9"/>
    <w:rsid w:val="004319D5"/>
    <w:rsid w:val="00432546"/>
    <w:rsid w:val="00437235"/>
    <w:rsid w:val="004417F9"/>
    <w:rsid w:val="00441861"/>
    <w:rsid w:val="0044395C"/>
    <w:rsid w:val="00445B7F"/>
    <w:rsid w:val="00447255"/>
    <w:rsid w:val="0044729F"/>
    <w:rsid w:val="00452967"/>
    <w:rsid w:val="00464DAD"/>
    <w:rsid w:val="00484145"/>
    <w:rsid w:val="00486B6F"/>
    <w:rsid w:val="00486C90"/>
    <w:rsid w:val="00490B39"/>
    <w:rsid w:val="00491837"/>
    <w:rsid w:val="004A454C"/>
    <w:rsid w:val="004B027C"/>
    <w:rsid w:val="004B12E5"/>
    <w:rsid w:val="004B5142"/>
    <w:rsid w:val="004B586B"/>
    <w:rsid w:val="004B7754"/>
    <w:rsid w:val="004C2AE3"/>
    <w:rsid w:val="004C2BB4"/>
    <w:rsid w:val="004D0042"/>
    <w:rsid w:val="004D0195"/>
    <w:rsid w:val="004D049B"/>
    <w:rsid w:val="004D21CA"/>
    <w:rsid w:val="004D281B"/>
    <w:rsid w:val="004D562F"/>
    <w:rsid w:val="004D628B"/>
    <w:rsid w:val="004D7F18"/>
    <w:rsid w:val="004E019B"/>
    <w:rsid w:val="004E2233"/>
    <w:rsid w:val="004E2AE0"/>
    <w:rsid w:val="004E3D48"/>
    <w:rsid w:val="004E3DDF"/>
    <w:rsid w:val="004E5BD0"/>
    <w:rsid w:val="004E785C"/>
    <w:rsid w:val="004F0E94"/>
    <w:rsid w:val="004F1671"/>
    <w:rsid w:val="004F3DAF"/>
    <w:rsid w:val="004F451A"/>
    <w:rsid w:val="004F4CC1"/>
    <w:rsid w:val="004F64DF"/>
    <w:rsid w:val="004F74C3"/>
    <w:rsid w:val="00501D03"/>
    <w:rsid w:val="005053F1"/>
    <w:rsid w:val="00505C25"/>
    <w:rsid w:val="005124BC"/>
    <w:rsid w:val="00513672"/>
    <w:rsid w:val="005152B0"/>
    <w:rsid w:val="0051583E"/>
    <w:rsid w:val="00515CC5"/>
    <w:rsid w:val="00515F89"/>
    <w:rsid w:val="005202CD"/>
    <w:rsid w:val="005247F5"/>
    <w:rsid w:val="00530895"/>
    <w:rsid w:val="00530896"/>
    <w:rsid w:val="00535A5F"/>
    <w:rsid w:val="00535C24"/>
    <w:rsid w:val="00536731"/>
    <w:rsid w:val="00540F4E"/>
    <w:rsid w:val="00541814"/>
    <w:rsid w:val="0054206D"/>
    <w:rsid w:val="005436F4"/>
    <w:rsid w:val="00552441"/>
    <w:rsid w:val="00554F72"/>
    <w:rsid w:val="0055536E"/>
    <w:rsid w:val="00557CAF"/>
    <w:rsid w:val="00557D35"/>
    <w:rsid w:val="00557E61"/>
    <w:rsid w:val="0056014B"/>
    <w:rsid w:val="00566DC8"/>
    <w:rsid w:val="00574887"/>
    <w:rsid w:val="00575893"/>
    <w:rsid w:val="005809BA"/>
    <w:rsid w:val="005851B8"/>
    <w:rsid w:val="00586FDC"/>
    <w:rsid w:val="00590D28"/>
    <w:rsid w:val="005913B4"/>
    <w:rsid w:val="00592009"/>
    <w:rsid w:val="00592D17"/>
    <w:rsid w:val="00594E8D"/>
    <w:rsid w:val="00595C42"/>
    <w:rsid w:val="005961E9"/>
    <w:rsid w:val="00596C8A"/>
    <w:rsid w:val="005A39EB"/>
    <w:rsid w:val="005A3E87"/>
    <w:rsid w:val="005B0809"/>
    <w:rsid w:val="005B0F3B"/>
    <w:rsid w:val="005B2B78"/>
    <w:rsid w:val="005B45AE"/>
    <w:rsid w:val="005B572E"/>
    <w:rsid w:val="005B6743"/>
    <w:rsid w:val="005B6EF1"/>
    <w:rsid w:val="005B6FF3"/>
    <w:rsid w:val="005C17F1"/>
    <w:rsid w:val="005C39BF"/>
    <w:rsid w:val="005C3B84"/>
    <w:rsid w:val="005C4F8F"/>
    <w:rsid w:val="005C600B"/>
    <w:rsid w:val="005C6213"/>
    <w:rsid w:val="005D5FBD"/>
    <w:rsid w:val="005D6064"/>
    <w:rsid w:val="005D6EF9"/>
    <w:rsid w:val="005D7E08"/>
    <w:rsid w:val="005E20F3"/>
    <w:rsid w:val="005E432E"/>
    <w:rsid w:val="005E5003"/>
    <w:rsid w:val="005E5469"/>
    <w:rsid w:val="005E7BCC"/>
    <w:rsid w:val="005F7565"/>
    <w:rsid w:val="006003DA"/>
    <w:rsid w:val="00600BF6"/>
    <w:rsid w:val="0060148F"/>
    <w:rsid w:val="006057F1"/>
    <w:rsid w:val="00607E39"/>
    <w:rsid w:val="006137A2"/>
    <w:rsid w:val="00615EC6"/>
    <w:rsid w:val="00620084"/>
    <w:rsid w:val="00623F90"/>
    <w:rsid w:val="00624D85"/>
    <w:rsid w:val="00636B2F"/>
    <w:rsid w:val="00637DDF"/>
    <w:rsid w:val="00640A5F"/>
    <w:rsid w:val="006420F1"/>
    <w:rsid w:val="006448AA"/>
    <w:rsid w:val="00645EEE"/>
    <w:rsid w:val="00651363"/>
    <w:rsid w:val="006533E8"/>
    <w:rsid w:val="006551FB"/>
    <w:rsid w:val="00655756"/>
    <w:rsid w:val="00663A20"/>
    <w:rsid w:val="0066715F"/>
    <w:rsid w:val="00670342"/>
    <w:rsid w:val="006712C9"/>
    <w:rsid w:val="00673AE2"/>
    <w:rsid w:val="00677919"/>
    <w:rsid w:val="00682494"/>
    <w:rsid w:val="00684444"/>
    <w:rsid w:val="0068564B"/>
    <w:rsid w:val="0068621A"/>
    <w:rsid w:val="00686CE4"/>
    <w:rsid w:val="006A0354"/>
    <w:rsid w:val="006A096E"/>
    <w:rsid w:val="006A0B2B"/>
    <w:rsid w:val="006A15CF"/>
    <w:rsid w:val="006B5669"/>
    <w:rsid w:val="006C0FC3"/>
    <w:rsid w:val="006C28A3"/>
    <w:rsid w:val="006C2A1C"/>
    <w:rsid w:val="006C3A94"/>
    <w:rsid w:val="006C555F"/>
    <w:rsid w:val="006C61F8"/>
    <w:rsid w:val="006C7F17"/>
    <w:rsid w:val="006C7F66"/>
    <w:rsid w:val="006D33C8"/>
    <w:rsid w:val="006D3FF9"/>
    <w:rsid w:val="006D47AF"/>
    <w:rsid w:val="006E3FEE"/>
    <w:rsid w:val="006E5276"/>
    <w:rsid w:val="006F5A44"/>
    <w:rsid w:val="006F6BB0"/>
    <w:rsid w:val="006F74CE"/>
    <w:rsid w:val="00703503"/>
    <w:rsid w:val="007062F0"/>
    <w:rsid w:val="00707995"/>
    <w:rsid w:val="00711AE6"/>
    <w:rsid w:val="007147F4"/>
    <w:rsid w:val="00714938"/>
    <w:rsid w:val="00715EA7"/>
    <w:rsid w:val="007235C1"/>
    <w:rsid w:val="00727E2E"/>
    <w:rsid w:val="00730481"/>
    <w:rsid w:val="0073060E"/>
    <w:rsid w:val="0073160D"/>
    <w:rsid w:val="0073180C"/>
    <w:rsid w:val="0073448E"/>
    <w:rsid w:val="007347F3"/>
    <w:rsid w:val="00734992"/>
    <w:rsid w:val="00734F65"/>
    <w:rsid w:val="007356DA"/>
    <w:rsid w:val="0074264C"/>
    <w:rsid w:val="00743D0A"/>
    <w:rsid w:val="00753CFE"/>
    <w:rsid w:val="007546C8"/>
    <w:rsid w:val="007569FE"/>
    <w:rsid w:val="007646C2"/>
    <w:rsid w:val="0076606A"/>
    <w:rsid w:val="00766113"/>
    <w:rsid w:val="00766FB2"/>
    <w:rsid w:val="00770256"/>
    <w:rsid w:val="0077111F"/>
    <w:rsid w:val="00771A76"/>
    <w:rsid w:val="007720D8"/>
    <w:rsid w:val="00773052"/>
    <w:rsid w:val="00773FDE"/>
    <w:rsid w:val="00774562"/>
    <w:rsid w:val="00774B8C"/>
    <w:rsid w:val="00774D10"/>
    <w:rsid w:val="007774FB"/>
    <w:rsid w:val="00786C36"/>
    <w:rsid w:val="00786F2B"/>
    <w:rsid w:val="007875EC"/>
    <w:rsid w:val="00787CF7"/>
    <w:rsid w:val="00790282"/>
    <w:rsid w:val="00793AF2"/>
    <w:rsid w:val="00796A86"/>
    <w:rsid w:val="007A2A10"/>
    <w:rsid w:val="007A3C9F"/>
    <w:rsid w:val="007A6902"/>
    <w:rsid w:val="007B0B60"/>
    <w:rsid w:val="007B21BE"/>
    <w:rsid w:val="007B2D99"/>
    <w:rsid w:val="007B3363"/>
    <w:rsid w:val="007B374A"/>
    <w:rsid w:val="007B67CB"/>
    <w:rsid w:val="007C619F"/>
    <w:rsid w:val="007D105C"/>
    <w:rsid w:val="007D17EA"/>
    <w:rsid w:val="007D3584"/>
    <w:rsid w:val="007D42C3"/>
    <w:rsid w:val="007D67AF"/>
    <w:rsid w:val="007F0F5F"/>
    <w:rsid w:val="007F674A"/>
    <w:rsid w:val="00801A61"/>
    <w:rsid w:val="00802D71"/>
    <w:rsid w:val="00803903"/>
    <w:rsid w:val="00804478"/>
    <w:rsid w:val="0080518E"/>
    <w:rsid w:val="0080604F"/>
    <w:rsid w:val="0081134D"/>
    <w:rsid w:val="008158CC"/>
    <w:rsid w:val="00817C0F"/>
    <w:rsid w:val="008203F0"/>
    <w:rsid w:val="00820703"/>
    <w:rsid w:val="00821837"/>
    <w:rsid w:val="00822BA6"/>
    <w:rsid w:val="008235EB"/>
    <w:rsid w:val="008300BF"/>
    <w:rsid w:val="00840DD5"/>
    <w:rsid w:val="0084141E"/>
    <w:rsid w:val="00857B8B"/>
    <w:rsid w:val="008606E9"/>
    <w:rsid w:val="0086294D"/>
    <w:rsid w:val="00865923"/>
    <w:rsid w:val="00875F4F"/>
    <w:rsid w:val="00876279"/>
    <w:rsid w:val="00885938"/>
    <w:rsid w:val="00887014"/>
    <w:rsid w:val="00892363"/>
    <w:rsid w:val="00894D50"/>
    <w:rsid w:val="00894DE6"/>
    <w:rsid w:val="008A1E90"/>
    <w:rsid w:val="008B1357"/>
    <w:rsid w:val="008B1799"/>
    <w:rsid w:val="008B2626"/>
    <w:rsid w:val="008B2A2F"/>
    <w:rsid w:val="008B642B"/>
    <w:rsid w:val="008C0C34"/>
    <w:rsid w:val="008C285F"/>
    <w:rsid w:val="008C5731"/>
    <w:rsid w:val="008C5F58"/>
    <w:rsid w:val="008C7934"/>
    <w:rsid w:val="008D1D16"/>
    <w:rsid w:val="008D2088"/>
    <w:rsid w:val="008D3546"/>
    <w:rsid w:val="008E50D0"/>
    <w:rsid w:val="008F424C"/>
    <w:rsid w:val="008F491B"/>
    <w:rsid w:val="00906B9A"/>
    <w:rsid w:val="009120F0"/>
    <w:rsid w:val="0091708F"/>
    <w:rsid w:val="00920485"/>
    <w:rsid w:val="0092206E"/>
    <w:rsid w:val="00922729"/>
    <w:rsid w:val="00930C33"/>
    <w:rsid w:val="009332EF"/>
    <w:rsid w:val="00934320"/>
    <w:rsid w:val="00934ACE"/>
    <w:rsid w:val="0093579C"/>
    <w:rsid w:val="00936055"/>
    <w:rsid w:val="00937F44"/>
    <w:rsid w:val="00941FE4"/>
    <w:rsid w:val="009440FD"/>
    <w:rsid w:val="00945804"/>
    <w:rsid w:val="00950188"/>
    <w:rsid w:val="009503DC"/>
    <w:rsid w:val="009532D0"/>
    <w:rsid w:val="00961B2A"/>
    <w:rsid w:val="009633F9"/>
    <w:rsid w:val="009648DE"/>
    <w:rsid w:val="009670A9"/>
    <w:rsid w:val="009700B4"/>
    <w:rsid w:val="0097667C"/>
    <w:rsid w:val="009770B8"/>
    <w:rsid w:val="009774DB"/>
    <w:rsid w:val="00980F4D"/>
    <w:rsid w:val="009837AA"/>
    <w:rsid w:val="00985A74"/>
    <w:rsid w:val="00987212"/>
    <w:rsid w:val="00987799"/>
    <w:rsid w:val="009928BD"/>
    <w:rsid w:val="009949F2"/>
    <w:rsid w:val="00997A57"/>
    <w:rsid w:val="00997BFA"/>
    <w:rsid w:val="009A2B39"/>
    <w:rsid w:val="009A4C86"/>
    <w:rsid w:val="009A5428"/>
    <w:rsid w:val="009B0DE3"/>
    <w:rsid w:val="009B710A"/>
    <w:rsid w:val="009C1230"/>
    <w:rsid w:val="009C1BE5"/>
    <w:rsid w:val="009C1F1D"/>
    <w:rsid w:val="009C2B2D"/>
    <w:rsid w:val="009C38F8"/>
    <w:rsid w:val="009C623C"/>
    <w:rsid w:val="009C627D"/>
    <w:rsid w:val="009C6965"/>
    <w:rsid w:val="009D409C"/>
    <w:rsid w:val="009E1825"/>
    <w:rsid w:val="009E2A19"/>
    <w:rsid w:val="009E442A"/>
    <w:rsid w:val="009E4760"/>
    <w:rsid w:val="009E571E"/>
    <w:rsid w:val="009E7E87"/>
    <w:rsid w:val="009F0214"/>
    <w:rsid w:val="009F0762"/>
    <w:rsid w:val="009F7081"/>
    <w:rsid w:val="00A009FE"/>
    <w:rsid w:val="00A05C22"/>
    <w:rsid w:val="00A073A1"/>
    <w:rsid w:val="00A10E52"/>
    <w:rsid w:val="00A118F0"/>
    <w:rsid w:val="00A1214E"/>
    <w:rsid w:val="00A137EF"/>
    <w:rsid w:val="00A2329D"/>
    <w:rsid w:val="00A26768"/>
    <w:rsid w:val="00A26CA7"/>
    <w:rsid w:val="00A27264"/>
    <w:rsid w:val="00A300E6"/>
    <w:rsid w:val="00A31A1C"/>
    <w:rsid w:val="00A374BA"/>
    <w:rsid w:val="00A42032"/>
    <w:rsid w:val="00A43D2E"/>
    <w:rsid w:val="00A62F7A"/>
    <w:rsid w:val="00A6431B"/>
    <w:rsid w:val="00A6469E"/>
    <w:rsid w:val="00A65BAF"/>
    <w:rsid w:val="00A66A06"/>
    <w:rsid w:val="00A7471E"/>
    <w:rsid w:val="00A747A1"/>
    <w:rsid w:val="00A815EC"/>
    <w:rsid w:val="00A84FF0"/>
    <w:rsid w:val="00A85548"/>
    <w:rsid w:val="00A85AB0"/>
    <w:rsid w:val="00A86BBC"/>
    <w:rsid w:val="00A9009F"/>
    <w:rsid w:val="00A91E13"/>
    <w:rsid w:val="00A93193"/>
    <w:rsid w:val="00A957D6"/>
    <w:rsid w:val="00A9670C"/>
    <w:rsid w:val="00AA4220"/>
    <w:rsid w:val="00AA4304"/>
    <w:rsid w:val="00AB2E07"/>
    <w:rsid w:val="00AB4405"/>
    <w:rsid w:val="00AB4CE4"/>
    <w:rsid w:val="00AB7E36"/>
    <w:rsid w:val="00AC0225"/>
    <w:rsid w:val="00AC3416"/>
    <w:rsid w:val="00AD2C91"/>
    <w:rsid w:val="00AD4913"/>
    <w:rsid w:val="00AD4C98"/>
    <w:rsid w:val="00AD4CC4"/>
    <w:rsid w:val="00AD5ADF"/>
    <w:rsid w:val="00AD610E"/>
    <w:rsid w:val="00AD7844"/>
    <w:rsid w:val="00AE798D"/>
    <w:rsid w:val="00AF26FE"/>
    <w:rsid w:val="00AF2A1B"/>
    <w:rsid w:val="00AF341D"/>
    <w:rsid w:val="00AF5FE9"/>
    <w:rsid w:val="00B015A6"/>
    <w:rsid w:val="00B01DB1"/>
    <w:rsid w:val="00B02948"/>
    <w:rsid w:val="00B03A8D"/>
    <w:rsid w:val="00B12D6E"/>
    <w:rsid w:val="00B152BD"/>
    <w:rsid w:val="00B169E8"/>
    <w:rsid w:val="00B177CF"/>
    <w:rsid w:val="00B17FF3"/>
    <w:rsid w:val="00B22E06"/>
    <w:rsid w:val="00B3229B"/>
    <w:rsid w:val="00B35640"/>
    <w:rsid w:val="00B35A0D"/>
    <w:rsid w:val="00B363CC"/>
    <w:rsid w:val="00B40663"/>
    <w:rsid w:val="00B41C20"/>
    <w:rsid w:val="00B44B00"/>
    <w:rsid w:val="00B44C58"/>
    <w:rsid w:val="00B46848"/>
    <w:rsid w:val="00B63981"/>
    <w:rsid w:val="00B67CA0"/>
    <w:rsid w:val="00B769F2"/>
    <w:rsid w:val="00B80534"/>
    <w:rsid w:val="00B81944"/>
    <w:rsid w:val="00B82618"/>
    <w:rsid w:val="00B827C4"/>
    <w:rsid w:val="00B851DC"/>
    <w:rsid w:val="00B859B5"/>
    <w:rsid w:val="00B86A93"/>
    <w:rsid w:val="00B92E21"/>
    <w:rsid w:val="00B92FCC"/>
    <w:rsid w:val="00B957EF"/>
    <w:rsid w:val="00B95805"/>
    <w:rsid w:val="00BA3A8E"/>
    <w:rsid w:val="00BA5FC0"/>
    <w:rsid w:val="00BA6912"/>
    <w:rsid w:val="00BB0726"/>
    <w:rsid w:val="00BB2F02"/>
    <w:rsid w:val="00BB47D6"/>
    <w:rsid w:val="00BC46D5"/>
    <w:rsid w:val="00BC5BC7"/>
    <w:rsid w:val="00BC6AB3"/>
    <w:rsid w:val="00BD4764"/>
    <w:rsid w:val="00BD6C8E"/>
    <w:rsid w:val="00BD7306"/>
    <w:rsid w:val="00BD7551"/>
    <w:rsid w:val="00BE42E1"/>
    <w:rsid w:val="00BE6924"/>
    <w:rsid w:val="00BE6D2D"/>
    <w:rsid w:val="00BE76A1"/>
    <w:rsid w:val="00BF375D"/>
    <w:rsid w:val="00BF51CA"/>
    <w:rsid w:val="00BF5502"/>
    <w:rsid w:val="00BF5E70"/>
    <w:rsid w:val="00BF630D"/>
    <w:rsid w:val="00BF6496"/>
    <w:rsid w:val="00BF7599"/>
    <w:rsid w:val="00BF7E3B"/>
    <w:rsid w:val="00C0252A"/>
    <w:rsid w:val="00C067E1"/>
    <w:rsid w:val="00C0733F"/>
    <w:rsid w:val="00C079E4"/>
    <w:rsid w:val="00C14C30"/>
    <w:rsid w:val="00C16515"/>
    <w:rsid w:val="00C165E0"/>
    <w:rsid w:val="00C25B63"/>
    <w:rsid w:val="00C3131B"/>
    <w:rsid w:val="00C326B7"/>
    <w:rsid w:val="00C3350F"/>
    <w:rsid w:val="00C355C7"/>
    <w:rsid w:val="00C35A6A"/>
    <w:rsid w:val="00C45E5A"/>
    <w:rsid w:val="00C507D0"/>
    <w:rsid w:val="00C571FF"/>
    <w:rsid w:val="00C57827"/>
    <w:rsid w:val="00C57A64"/>
    <w:rsid w:val="00C63D4C"/>
    <w:rsid w:val="00C63FD4"/>
    <w:rsid w:val="00C6702D"/>
    <w:rsid w:val="00C72EAF"/>
    <w:rsid w:val="00C74A3D"/>
    <w:rsid w:val="00C76DC6"/>
    <w:rsid w:val="00C7769F"/>
    <w:rsid w:val="00C779ED"/>
    <w:rsid w:val="00C77E4B"/>
    <w:rsid w:val="00C80893"/>
    <w:rsid w:val="00C821E8"/>
    <w:rsid w:val="00C934FB"/>
    <w:rsid w:val="00C94ADA"/>
    <w:rsid w:val="00C95F1C"/>
    <w:rsid w:val="00C966F2"/>
    <w:rsid w:val="00CA4AB4"/>
    <w:rsid w:val="00CA53E3"/>
    <w:rsid w:val="00CA7235"/>
    <w:rsid w:val="00CB6764"/>
    <w:rsid w:val="00CC29A3"/>
    <w:rsid w:val="00CC2B16"/>
    <w:rsid w:val="00CC6390"/>
    <w:rsid w:val="00CD300F"/>
    <w:rsid w:val="00CE0043"/>
    <w:rsid w:val="00CE1E67"/>
    <w:rsid w:val="00CE309B"/>
    <w:rsid w:val="00CE5A22"/>
    <w:rsid w:val="00CE670F"/>
    <w:rsid w:val="00CF050D"/>
    <w:rsid w:val="00CF18BA"/>
    <w:rsid w:val="00CF3C5F"/>
    <w:rsid w:val="00CF5817"/>
    <w:rsid w:val="00CF78EC"/>
    <w:rsid w:val="00D002D9"/>
    <w:rsid w:val="00D007F4"/>
    <w:rsid w:val="00D0208E"/>
    <w:rsid w:val="00D03B03"/>
    <w:rsid w:val="00D06C99"/>
    <w:rsid w:val="00D06D54"/>
    <w:rsid w:val="00D104FF"/>
    <w:rsid w:val="00D12F77"/>
    <w:rsid w:val="00D156F9"/>
    <w:rsid w:val="00D23B52"/>
    <w:rsid w:val="00D27394"/>
    <w:rsid w:val="00D312ED"/>
    <w:rsid w:val="00D327FE"/>
    <w:rsid w:val="00D36327"/>
    <w:rsid w:val="00D377FD"/>
    <w:rsid w:val="00D41CEA"/>
    <w:rsid w:val="00D429D7"/>
    <w:rsid w:val="00D4458F"/>
    <w:rsid w:val="00D44C5D"/>
    <w:rsid w:val="00D45410"/>
    <w:rsid w:val="00D45D22"/>
    <w:rsid w:val="00D45D53"/>
    <w:rsid w:val="00D462B0"/>
    <w:rsid w:val="00D4640D"/>
    <w:rsid w:val="00D4726A"/>
    <w:rsid w:val="00D47480"/>
    <w:rsid w:val="00D47829"/>
    <w:rsid w:val="00D47A29"/>
    <w:rsid w:val="00D551B3"/>
    <w:rsid w:val="00D55569"/>
    <w:rsid w:val="00D565CC"/>
    <w:rsid w:val="00D57F15"/>
    <w:rsid w:val="00D66377"/>
    <w:rsid w:val="00D66FF4"/>
    <w:rsid w:val="00D712AD"/>
    <w:rsid w:val="00D7237A"/>
    <w:rsid w:val="00D72A2D"/>
    <w:rsid w:val="00D72A6A"/>
    <w:rsid w:val="00D72E35"/>
    <w:rsid w:val="00D7741B"/>
    <w:rsid w:val="00D77803"/>
    <w:rsid w:val="00D81DA6"/>
    <w:rsid w:val="00D82B06"/>
    <w:rsid w:val="00D83717"/>
    <w:rsid w:val="00DA0967"/>
    <w:rsid w:val="00DA0EAA"/>
    <w:rsid w:val="00DA16A2"/>
    <w:rsid w:val="00DA36F9"/>
    <w:rsid w:val="00DA6879"/>
    <w:rsid w:val="00DB45C3"/>
    <w:rsid w:val="00DB462B"/>
    <w:rsid w:val="00DC05B1"/>
    <w:rsid w:val="00DC1ABA"/>
    <w:rsid w:val="00DC3C3F"/>
    <w:rsid w:val="00DD1690"/>
    <w:rsid w:val="00DD3A7C"/>
    <w:rsid w:val="00DE037A"/>
    <w:rsid w:val="00DE14E1"/>
    <w:rsid w:val="00DF482C"/>
    <w:rsid w:val="00DF4CEE"/>
    <w:rsid w:val="00DF4E56"/>
    <w:rsid w:val="00DF5738"/>
    <w:rsid w:val="00E024F0"/>
    <w:rsid w:val="00E04111"/>
    <w:rsid w:val="00E04D21"/>
    <w:rsid w:val="00E06D6B"/>
    <w:rsid w:val="00E07AC7"/>
    <w:rsid w:val="00E1458D"/>
    <w:rsid w:val="00E2126E"/>
    <w:rsid w:val="00E2335C"/>
    <w:rsid w:val="00E25F43"/>
    <w:rsid w:val="00E3045F"/>
    <w:rsid w:val="00E32388"/>
    <w:rsid w:val="00E358B8"/>
    <w:rsid w:val="00E36375"/>
    <w:rsid w:val="00E37571"/>
    <w:rsid w:val="00E37B96"/>
    <w:rsid w:val="00E43722"/>
    <w:rsid w:val="00E43F87"/>
    <w:rsid w:val="00E447C9"/>
    <w:rsid w:val="00E46919"/>
    <w:rsid w:val="00E50461"/>
    <w:rsid w:val="00E50CDC"/>
    <w:rsid w:val="00E535FE"/>
    <w:rsid w:val="00E54EC0"/>
    <w:rsid w:val="00E5537E"/>
    <w:rsid w:val="00E55DA6"/>
    <w:rsid w:val="00E624FE"/>
    <w:rsid w:val="00E65341"/>
    <w:rsid w:val="00E659F6"/>
    <w:rsid w:val="00E7089E"/>
    <w:rsid w:val="00E731F4"/>
    <w:rsid w:val="00E73E3C"/>
    <w:rsid w:val="00E756D0"/>
    <w:rsid w:val="00E765BD"/>
    <w:rsid w:val="00E844FE"/>
    <w:rsid w:val="00E85B62"/>
    <w:rsid w:val="00E90EC3"/>
    <w:rsid w:val="00E93EC3"/>
    <w:rsid w:val="00E94705"/>
    <w:rsid w:val="00E95B81"/>
    <w:rsid w:val="00EA78DA"/>
    <w:rsid w:val="00EC085D"/>
    <w:rsid w:val="00EC0C6B"/>
    <w:rsid w:val="00EC2A03"/>
    <w:rsid w:val="00EC30C4"/>
    <w:rsid w:val="00EC35F5"/>
    <w:rsid w:val="00ED1853"/>
    <w:rsid w:val="00ED2814"/>
    <w:rsid w:val="00ED41EF"/>
    <w:rsid w:val="00ED5C03"/>
    <w:rsid w:val="00ED5FDB"/>
    <w:rsid w:val="00EE13BB"/>
    <w:rsid w:val="00EE182F"/>
    <w:rsid w:val="00EE47C8"/>
    <w:rsid w:val="00EE74C5"/>
    <w:rsid w:val="00EF12B5"/>
    <w:rsid w:val="00EF372C"/>
    <w:rsid w:val="00EF37C9"/>
    <w:rsid w:val="00EF4E97"/>
    <w:rsid w:val="00EF6E6B"/>
    <w:rsid w:val="00EF71B5"/>
    <w:rsid w:val="00F030CA"/>
    <w:rsid w:val="00F0316F"/>
    <w:rsid w:val="00F03CE2"/>
    <w:rsid w:val="00F12A60"/>
    <w:rsid w:val="00F208FA"/>
    <w:rsid w:val="00F23290"/>
    <w:rsid w:val="00F232DB"/>
    <w:rsid w:val="00F26E45"/>
    <w:rsid w:val="00F274D5"/>
    <w:rsid w:val="00F42766"/>
    <w:rsid w:val="00F46145"/>
    <w:rsid w:val="00F4783D"/>
    <w:rsid w:val="00F51209"/>
    <w:rsid w:val="00F5294A"/>
    <w:rsid w:val="00F52BAD"/>
    <w:rsid w:val="00F536CD"/>
    <w:rsid w:val="00F56248"/>
    <w:rsid w:val="00F569E5"/>
    <w:rsid w:val="00F61203"/>
    <w:rsid w:val="00F623B5"/>
    <w:rsid w:val="00F646A0"/>
    <w:rsid w:val="00F70816"/>
    <w:rsid w:val="00F73DFD"/>
    <w:rsid w:val="00F808D9"/>
    <w:rsid w:val="00F8434E"/>
    <w:rsid w:val="00F8779F"/>
    <w:rsid w:val="00F87809"/>
    <w:rsid w:val="00F87831"/>
    <w:rsid w:val="00F90373"/>
    <w:rsid w:val="00F9076A"/>
    <w:rsid w:val="00F93FF7"/>
    <w:rsid w:val="00F97E45"/>
    <w:rsid w:val="00FA2D03"/>
    <w:rsid w:val="00FA4613"/>
    <w:rsid w:val="00FA6E9C"/>
    <w:rsid w:val="00FA7C69"/>
    <w:rsid w:val="00FA7F0E"/>
    <w:rsid w:val="00FB0A26"/>
    <w:rsid w:val="00FB1BBA"/>
    <w:rsid w:val="00FB62CA"/>
    <w:rsid w:val="00FC0CE3"/>
    <w:rsid w:val="00FC14B9"/>
    <w:rsid w:val="00FC490F"/>
    <w:rsid w:val="00FC4B2D"/>
    <w:rsid w:val="00FC4CE2"/>
    <w:rsid w:val="00FD04CA"/>
    <w:rsid w:val="00FD092C"/>
    <w:rsid w:val="00FD0FD5"/>
    <w:rsid w:val="00FD1DF3"/>
    <w:rsid w:val="00FE12CC"/>
    <w:rsid w:val="00FE1A7C"/>
    <w:rsid w:val="00FE5202"/>
    <w:rsid w:val="00FE5929"/>
    <w:rsid w:val="00FE6ACE"/>
    <w:rsid w:val="00FF0BAC"/>
    <w:rsid w:val="00FF1F9D"/>
    <w:rsid w:val="00FF3C3D"/>
    <w:rsid w:val="00FF5F4E"/>
    <w:rsid w:val="00FF634B"/>
    <w:rsid w:val="00FF64C1"/>
    <w:rsid w:val="00FF6FF7"/>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BC0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9C"/>
    <w:rPr>
      <w:color w:val="000000"/>
      <w:sz w:val="24"/>
      <w:szCs w:val="24"/>
    </w:rPr>
  </w:style>
  <w:style w:type="paragraph" w:styleId="Heading1">
    <w:name w:val="heading 1"/>
    <w:aliases w:val="Part Title"/>
    <w:basedOn w:val="Normal"/>
    <w:next w:val="Heading4"/>
    <w:qFormat/>
    <w:rsid w:val="00343B9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343B9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343B9C"/>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343B9C"/>
    <w:pPr>
      <w:spacing w:after="240"/>
      <w:outlineLvl w:val="3"/>
    </w:pPr>
    <w:rPr>
      <w:rFonts w:ascii="Arial" w:hAnsi="Arial" w:cs="Arial"/>
      <w:b/>
      <w:sz w:val="32"/>
      <w:szCs w:val="20"/>
    </w:rPr>
  </w:style>
  <w:style w:type="paragraph" w:styleId="Heading5">
    <w:name w:val="heading 5"/>
    <w:aliases w:val="Block Label"/>
    <w:basedOn w:val="Normal"/>
    <w:qFormat/>
    <w:rsid w:val="00343B9C"/>
    <w:pPr>
      <w:outlineLvl w:val="4"/>
    </w:pPr>
    <w:rPr>
      <w:b/>
      <w:sz w:val="22"/>
      <w:szCs w:val="20"/>
    </w:rPr>
  </w:style>
  <w:style w:type="paragraph" w:styleId="Heading6">
    <w:name w:val="heading 6"/>
    <w:aliases w:val="Sub Label"/>
    <w:basedOn w:val="Heading5"/>
    <w:next w:val="BlockText"/>
    <w:qFormat/>
    <w:rsid w:val="00343B9C"/>
    <w:pPr>
      <w:spacing w:before="240" w:after="60"/>
      <w:outlineLvl w:val="5"/>
    </w:pPr>
    <w:rPr>
      <w:i/>
    </w:rPr>
  </w:style>
  <w:style w:type="paragraph" w:styleId="Heading7">
    <w:name w:val="heading 7"/>
    <w:basedOn w:val="Normal"/>
    <w:next w:val="Normal"/>
    <w:qFormat/>
    <w:rsid w:val="00541814"/>
    <w:pPr>
      <w:spacing w:before="240" w:after="60"/>
      <w:outlineLvl w:val="6"/>
    </w:pPr>
    <w:rPr>
      <w:rFonts w:ascii="Arial" w:hAnsi="Arial"/>
    </w:rPr>
  </w:style>
  <w:style w:type="paragraph" w:styleId="Heading8">
    <w:name w:val="heading 8"/>
    <w:basedOn w:val="Normal"/>
    <w:next w:val="Normal"/>
    <w:qFormat/>
    <w:rsid w:val="00541814"/>
    <w:pPr>
      <w:spacing w:before="240" w:after="60"/>
      <w:outlineLvl w:val="7"/>
    </w:pPr>
    <w:rPr>
      <w:rFonts w:ascii="Arial" w:hAnsi="Arial"/>
      <w:i/>
    </w:rPr>
  </w:style>
  <w:style w:type="paragraph" w:styleId="Heading9">
    <w:name w:val="heading 9"/>
    <w:basedOn w:val="Normal"/>
    <w:next w:val="Normal"/>
    <w:qFormat/>
    <w:rsid w:val="0054181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3B9C"/>
    <w:pPr>
      <w:tabs>
        <w:tab w:val="center" w:pos="4680"/>
        <w:tab w:val="right" w:pos="9360"/>
      </w:tabs>
    </w:pPr>
    <w:rPr>
      <w:color w:val="auto"/>
    </w:rPr>
  </w:style>
  <w:style w:type="paragraph" w:styleId="MacroText">
    <w:name w:val="macro"/>
    <w:semiHidden/>
    <w:rsid w:val="005418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343B9C"/>
    <w:pPr>
      <w:pBdr>
        <w:top w:val="single" w:sz="6" w:space="1" w:color="000000"/>
        <w:between w:val="single" w:sz="6" w:space="1" w:color="auto"/>
      </w:pBdr>
      <w:spacing w:before="240"/>
      <w:ind w:left="1728"/>
    </w:pPr>
    <w:rPr>
      <w:szCs w:val="20"/>
    </w:rPr>
  </w:style>
  <w:style w:type="paragraph" w:styleId="BlockText">
    <w:name w:val="Block Text"/>
    <w:basedOn w:val="Normal"/>
    <w:rsid w:val="00343B9C"/>
  </w:style>
  <w:style w:type="paragraph" w:customStyle="1" w:styleId="BulletText1">
    <w:name w:val="Bullet Text 1"/>
    <w:basedOn w:val="Normal"/>
    <w:rsid w:val="00343B9C"/>
    <w:pPr>
      <w:numPr>
        <w:numId w:val="2"/>
      </w:numPr>
    </w:pPr>
    <w:rPr>
      <w:szCs w:val="20"/>
    </w:rPr>
  </w:style>
  <w:style w:type="paragraph" w:customStyle="1" w:styleId="BulletText2">
    <w:name w:val="Bullet Text 2"/>
    <w:basedOn w:val="Normal"/>
    <w:rsid w:val="00343B9C"/>
    <w:pPr>
      <w:numPr>
        <w:numId w:val="4"/>
      </w:numPr>
    </w:pPr>
    <w:rPr>
      <w:szCs w:val="20"/>
    </w:rPr>
  </w:style>
  <w:style w:type="paragraph" w:customStyle="1" w:styleId="ContinuedOnNextPa">
    <w:name w:val="Continued On Next Pa"/>
    <w:basedOn w:val="Normal"/>
    <w:next w:val="Normal"/>
    <w:rsid w:val="00343B9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343B9C"/>
    <w:pPr>
      <w:spacing w:after="240"/>
    </w:pPr>
    <w:rPr>
      <w:b/>
      <w:sz w:val="22"/>
      <w:szCs w:val="20"/>
    </w:rPr>
  </w:style>
  <w:style w:type="paragraph" w:customStyle="1" w:styleId="MapTitleContinued">
    <w:name w:val="Map Title. Continued"/>
    <w:basedOn w:val="Normal"/>
    <w:next w:val="Normal"/>
    <w:rsid w:val="00343B9C"/>
    <w:pPr>
      <w:spacing w:after="240"/>
    </w:pPr>
    <w:rPr>
      <w:rFonts w:ascii="Arial" w:hAnsi="Arial" w:cs="Arial"/>
      <w:b/>
      <w:sz w:val="32"/>
      <w:szCs w:val="20"/>
    </w:rPr>
  </w:style>
  <w:style w:type="paragraph" w:customStyle="1" w:styleId="MemoLine">
    <w:name w:val="Memo Line"/>
    <w:basedOn w:val="BlockLine"/>
    <w:next w:val="Normal"/>
    <w:rsid w:val="00343B9C"/>
  </w:style>
  <w:style w:type="paragraph" w:styleId="Footer">
    <w:name w:val="footer"/>
    <w:basedOn w:val="Normal"/>
    <w:link w:val="FooterChar"/>
    <w:rsid w:val="00343B9C"/>
    <w:pPr>
      <w:tabs>
        <w:tab w:val="center" w:pos="4680"/>
        <w:tab w:val="right" w:pos="9360"/>
      </w:tabs>
    </w:pPr>
    <w:rPr>
      <w:color w:val="auto"/>
    </w:rPr>
  </w:style>
  <w:style w:type="character" w:styleId="PageNumber">
    <w:name w:val="page number"/>
    <w:basedOn w:val="DefaultParagraphFont"/>
    <w:semiHidden/>
    <w:rsid w:val="00541814"/>
  </w:style>
  <w:style w:type="paragraph" w:customStyle="1" w:styleId="TableText">
    <w:name w:val="Table Text"/>
    <w:basedOn w:val="Normal"/>
    <w:rsid w:val="00343B9C"/>
    <w:rPr>
      <w:szCs w:val="20"/>
    </w:rPr>
  </w:style>
  <w:style w:type="paragraph" w:customStyle="1" w:styleId="NoteText">
    <w:name w:val="Note Text"/>
    <w:basedOn w:val="Normal"/>
    <w:rsid w:val="00343B9C"/>
    <w:rPr>
      <w:szCs w:val="20"/>
    </w:rPr>
  </w:style>
  <w:style w:type="paragraph" w:customStyle="1" w:styleId="TableHeaderText">
    <w:name w:val="Table Header Text"/>
    <w:basedOn w:val="Normal"/>
    <w:rsid w:val="00343B9C"/>
    <w:pPr>
      <w:jc w:val="center"/>
    </w:pPr>
    <w:rPr>
      <w:b/>
      <w:szCs w:val="20"/>
    </w:rPr>
  </w:style>
  <w:style w:type="paragraph" w:customStyle="1" w:styleId="EmbeddedText">
    <w:name w:val="Embedded Text"/>
    <w:basedOn w:val="Normal"/>
    <w:rsid w:val="00343B9C"/>
    <w:rPr>
      <w:szCs w:val="20"/>
    </w:rPr>
  </w:style>
  <w:style w:type="paragraph" w:styleId="TOC1">
    <w:name w:val="toc 1"/>
    <w:basedOn w:val="Normal"/>
    <w:next w:val="Normal"/>
    <w:autoRedefine/>
    <w:semiHidden/>
    <w:rsid w:val="00541814"/>
    <w:pPr>
      <w:ind w:left="57"/>
    </w:pPr>
  </w:style>
  <w:style w:type="paragraph" w:styleId="TOC2">
    <w:name w:val="toc 2"/>
    <w:basedOn w:val="Normal"/>
    <w:next w:val="Normal"/>
    <w:autoRedefine/>
    <w:semiHidden/>
    <w:rsid w:val="00541814"/>
    <w:pPr>
      <w:ind w:left="240"/>
    </w:pPr>
  </w:style>
  <w:style w:type="paragraph" w:styleId="TOC3">
    <w:name w:val="toc 3"/>
    <w:basedOn w:val="Normal"/>
    <w:next w:val="Normal"/>
    <w:autoRedefine/>
    <w:uiPriority w:val="39"/>
    <w:rsid w:val="00343B9C"/>
    <w:pPr>
      <w:ind w:left="480"/>
    </w:pPr>
  </w:style>
  <w:style w:type="paragraph" w:styleId="TOC4">
    <w:name w:val="toc 4"/>
    <w:basedOn w:val="Normal"/>
    <w:next w:val="Normal"/>
    <w:autoRedefine/>
    <w:uiPriority w:val="39"/>
    <w:rsid w:val="00343B9C"/>
    <w:pPr>
      <w:ind w:left="720"/>
    </w:pPr>
  </w:style>
  <w:style w:type="paragraph" w:styleId="TOC5">
    <w:name w:val="toc 5"/>
    <w:basedOn w:val="Normal"/>
    <w:next w:val="Normal"/>
    <w:autoRedefine/>
    <w:semiHidden/>
    <w:rsid w:val="00541814"/>
    <w:pPr>
      <w:ind w:left="960"/>
    </w:pPr>
  </w:style>
  <w:style w:type="paragraph" w:styleId="TOC6">
    <w:name w:val="toc 6"/>
    <w:basedOn w:val="Normal"/>
    <w:next w:val="Normal"/>
    <w:autoRedefine/>
    <w:semiHidden/>
    <w:rsid w:val="00541814"/>
    <w:pPr>
      <w:ind w:left="1200"/>
    </w:pPr>
  </w:style>
  <w:style w:type="paragraph" w:styleId="TOC7">
    <w:name w:val="toc 7"/>
    <w:basedOn w:val="Normal"/>
    <w:next w:val="Normal"/>
    <w:autoRedefine/>
    <w:semiHidden/>
    <w:rsid w:val="00541814"/>
    <w:pPr>
      <w:ind w:left="1440"/>
    </w:pPr>
  </w:style>
  <w:style w:type="paragraph" w:styleId="TOC8">
    <w:name w:val="toc 8"/>
    <w:basedOn w:val="Normal"/>
    <w:next w:val="Normal"/>
    <w:autoRedefine/>
    <w:semiHidden/>
    <w:rsid w:val="00541814"/>
    <w:pPr>
      <w:ind w:left="1680"/>
    </w:pPr>
  </w:style>
  <w:style w:type="paragraph" w:styleId="TOC9">
    <w:name w:val="toc 9"/>
    <w:basedOn w:val="Normal"/>
    <w:next w:val="Normal"/>
    <w:autoRedefine/>
    <w:semiHidden/>
    <w:rsid w:val="00541814"/>
    <w:pPr>
      <w:ind w:left="1920"/>
    </w:pPr>
  </w:style>
  <w:style w:type="paragraph" w:styleId="BodyText">
    <w:name w:val="Body Text"/>
    <w:basedOn w:val="Normal"/>
    <w:link w:val="BodyTextChar"/>
    <w:semiHidden/>
    <w:rsid w:val="00541814"/>
    <w:pPr>
      <w:tabs>
        <w:tab w:val="left" w:pos="540"/>
      </w:tabs>
      <w:ind w:right="468"/>
    </w:pPr>
    <w:rPr>
      <w:sz w:val="20"/>
    </w:rPr>
  </w:style>
  <w:style w:type="paragraph" w:styleId="FootnoteText">
    <w:name w:val="footnote text"/>
    <w:basedOn w:val="Normal"/>
    <w:semiHidden/>
    <w:rsid w:val="00541814"/>
    <w:rPr>
      <w:rFonts w:ascii="Courier New" w:hAnsi="Courier New"/>
      <w:sz w:val="20"/>
    </w:rPr>
  </w:style>
  <w:style w:type="paragraph" w:styleId="ListBullet">
    <w:name w:val="List Bullet"/>
    <w:basedOn w:val="Normal"/>
    <w:autoRedefine/>
    <w:semiHidden/>
    <w:rsid w:val="00541814"/>
    <w:pPr>
      <w:numPr>
        <w:numId w:val="1"/>
      </w:numPr>
    </w:pPr>
  </w:style>
  <w:style w:type="character" w:styleId="Hyperlink">
    <w:name w:val="Hyperlink"/>
    <w:uiPriority w:val="99"/>
    <w:rsid w:val="00343B9C"/>
    <w:rPr>
      <w:color w:val="0000FF"/>
      <w:u w:val="single"/>
    </w:rPr>
  </w:style>
  <w:style w:type="paragraph" w:styleId="Caption">
    <w:name w:val="caption"/>
    <w:basedOn w:val="Normal"/>
    <w:next w:val="Normal"/>
    <w:qFormat/>
    <w:rsid w:val="00541814"/>
    <w:pPr>
      <w:spacing w:before="120" w:after="120"/>
    </w:pPr>
    <w:rPr>
      <w:b/>
    </w:rPr>
  </w:style>
  <w:style w:type="character" w:customStyle="1" w:styleId="Continued">
    <w:name w:val="Continued"/>
    <w:basedOn w:val="DefaultParagraphFont"/>
    <w:rsid w:val="00541814"/>
    <w:rPr>
      <w:rFonts w:ascii="Arial" w:hAnsi="Arial"/>
      <w:sz w:val="24"/>
    </w:rPr>
  </w:style>
  <w:style w:type="paragraph" w:customStyle="1" w:styleId="ContinuedBlockLabel">
    <w:name w:val="Continued Block Label"/>
    <w:basedOn w:val="Normal"/>
    <w:next w:val="Normal"/>
    <w:rsid w:val="00343B9C"/>
    <w:pPr>
      <w:spacing w:after="240"/>
    </w:pPr>
    <w:rPr>
      <w:b/>
      <w:sz w:val="22"/>
      <w:szCs w:val="20"/>
    </w:rPr>
  </w:style>
  <w:style w:type="character" w:customStyle="1" w:styleId="Jump">
    <w:name w:val="Jump"/>
    <w:basedOn w:val="DefaultParagraphFont"/>
    <w:rsid w:val="00541814"/>
    <w:rPr>
      <w:color w:val="FF0000"/>
    </w:rPr>
  </w:style>
  <w:style w:type="paragraph" w:customStyle="1" w:styleId="PublicationTitle">
    <w:name w:val="Publication Title"/>
    <w:basedOn w:val="Normal"/>
    <w:next w:val="Heading4"/>
    <w:rsid w:val="00343B9C"/>
    <w:pPr>
      <w:spacing w:after="240"/>
      <w:jc w:val="center"/>
    </w:pPr>
    <w:rPr>
      <w:rFonts w:ascii="Arial" w:hAnsi="Arial" w:cs="Arial"/>
      <w:b/>
      <w:sz w:val="32"/>
      <w:szCs w:val="20"/>
    </w:rPr>
  </w:style>
  <w:style w:type="paragraph" w:customStyle="1" w:styleId="TOCTitle">
    <w:name w:val="TOC Title"/>
    <w:basedOn w:val="Normal"/>
    <w:rsid w:val="00343B9C"/>
    <w:pPr>
      <w:widowControl w:val="0"/>
    </w:pPr>
    <w:rPr>
      <w:rFonts w:ascii="Arial" w:hAnsi="Arial" w:cs="Arial"/>
      <w:b/>
      <w:sz w:val="32"/>
      <w:szCs w:val="20"/>
    </w:rPr>
  </w:style>
  <w:style w:type="paragraph" w:customStyle="1" w:styleId="TOCItem">
    <w:name w:val="TOCItem"/>
    <w:basedOn w:val="Normal"/>
    <w:rsid w:val="00343B9C"/>
    <w:pPr>
      <w:tabs>
        <w:tab w:val="left" w:leader="dot" w:pos="7061"/>
        <w:tab w:val="right" w:pos="7524"/>
      </w:tabs>
      <w:spacing w:before="60" w:after="60"/>
      <w:ind w:right="465"/>
    </w:pPr>
    <w:rPr>
      <w:szCs w:val="20"/>
    </w:rPr>
  </w:style>
  <w:style w:type="paragraph" w:customStyle="1" w:styleId="TOCStem">
    <w:name w:val="TOCStem"/>
    <w:basedOn w:val="Normal"/>
    <w:rsid w:val="00343B9C"/>
    <w:rPr>
      <w:szCs w:val="20"/>
    </w:rPr>
  </w:style>
  <w:style w:type="character" w:styleId="FollowedHyperlink">
    <w:name w:val="FollowedHyperlink"/>
    <w:rsid w:val="00343B9C"/>
    <w:rPr>
      <w:color w:val="800080"/>
      <w:u w:val="single"/>
    </w:rPr>
  </w:style>
  <w:style w:type="paragraph" w:styleId="Title">
    <w:name w:val="Title"/>
    <w:basedOn w:val="Normal"/>
    <w:qFormat/>
    <w:rsid w:val="00541814"/>
    <w:pPr>
      <w:jc w:val="center"/>
    </w:pPr>
    <w:rPr>
      <w:rFonts w:ascii="Arial" w:hAnsi="Arial" w:cs="Arial"/>
      <w:b/>
      <w:bCs/>
      <w:sz w:val="20"/>
    </w:rPr>
  </w:style>
  <w:style w:type="paragraph" w:styleId="Subtitle">
    <w:name w:val="Subtitle"/>
    <w:basedOn w:val="Normal"/>
    <w:qFormat/>
    <w:rsid w:val="00541814"/>
    <w:pPr>
      <w:jc w:val="center"/>
    </w:pPr>
    <w:rPr>
      <w:rFonts w:ascii="CG Omega" w:hAnsi="CG Omega" w:cs="Arial"/>
      <w:b/>
      <w:bCs/>
      <w:sz w:val="20"/>
    </w:rPr>
  </w:style>
  <w:style w:type="paragraph" w:styleId="BodyText2">
    <w:name w:val="Body Text 2"/>
    <w:basedOn w:val="Normal"/>
    <w:semiHidden/>
    <w:rsid w:val="00541814"/>
    <w:pPr>
      <w:ind w:right="-540"/>
    </w:pPr>
  </w:style>
  <w:style w:type="paragraph" w:styleId="BodyText3">
    <w:name w:val="Body Text 3"/>
    <w:basedOn w:val="Normal"/>
    <w:semiHidden/>
    <w:rsid w:val="00541814"/>
    <w:pPr>
      <w:ind w:right="-360"/>
    </w:pPr>
  </w:style>
  <w:style w:type="paragraph" w:customStyle="1" w:styleId="BulletText3">
    <w:name w:val="Bullet Text 3"/>
    <w:basedOn w:val="Normal"/>
    <w:rsid w:val="00343B9C"/>
    <w:pPr>
      <w:numPr>
        <w:numId w:val="3"/>
      </w:numPr>
      <w:tabs>
        <w:tab w:val="clear" w:pos="173"/>
      </w:tabs>
      <w:ind w:left="533" w:hanging="173"/>
    </w:pPr>
    <w:rPr>
      <w:szCs w:val="20"/>
    </w:rPr>
  </w:style>
  <w:style w:type="character" w:styleId="HTMLAcronym">
    <w:name w:val="HTML Acronym"/>
    <w:basedOn w:val="DefaultParagraphFont"/>
    <w:rsid w:val="00343B9C"/>
  </w:style>
  <w:style w:type="paragraph" w:customStyle="1" w:styleId="IMTOC">
    <w:name w:val="IMTOC"/>
    <w:rsid w:val="00343B9C"/>
    <w:rPr>
      <w:sz w:val="24"/>
    </w:rPr>
  </w:style>
  <w:style w:type="character" w:styleId="FootnoteReference">
    <w:name w:val="footnote reference"/>
    <w:basedOn w:val="DefaultParagraphFont"/>
    <w:semiHidden/>
    <w:rsid w:val="00541814"/>
    <w:rPr>
      <w:vertAlign w:val="superscript"/>
    </w:rPr>
  </w:style>
  <w:style w:type="paragraph" w:styleId="BalloonText">
    <w:name w:val="Balloon Text"/>
    <w:basedOn w:val="Normal"/>
    <w:link w:val="BalloonTextChar"/>
    <w:semiHidden/>
    <w:rsid w:val="00343B9C"/>
    <w:rPr>
      <w:rFonts w:ascii="Tahoma" w:hAnsi="Tahoma" w:cs="Tahoma"/>
      <w:sz w:val="16"/>
      <w:szCs w:val="16"/>
    </w:rPr>
  </w:style>
  <w:style w:type="character" w:customStyle="1" w:styleId="BalloonTextChar">
    <w:name w:val="Balloon Text Char"/>
    <w:basedOn w:val="DefaultParagraphFont"/>
    <w:link w:val="BalloonText"/>
    <w:semiHidden/>
    <w:rsid w:val="005C600B"/>
    <w:rPr>
      <w:rFonts w:ascii="Tahoma" w:hAnsi="Tahoma" w:cs="Tahoma"/>
      <w:color w:val="000000"/>
      <w:sz w:val="16"/>
      <w:szCs w:val="16"/>
    </w:rPr>
  </w:style>
  <w:style w:type="table" w:styleId="TableGrid">
    <w:name w:val="Table Grid"/>
    <w:basedOn w:val="TableNormal"/>
    <w:rsid w:val="00343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343B9C"/>
    <w:rPr>
      <w:sz w:val="24"/>
      <w:szCs w:val="24"/>
    </w:rPr>
  </w:style>
  <w:style w:type="character" w:customStyle="1" w:styleId="FooterChar">
    <w:name w:val="Footer Char"/>
    <w:link w:val="Footer"/>
    <w:rsid w:val="00343B9C"/>
    <w:rPr>
      <w:sz w:val="24"/>
      <w:szCs w:val="24"/>
    </w:rPr>
  </w:style>
  <w:style w:type="character" w:styleId="CommentReference">
    <w:name w:val="annotation reference"/>
    <w:basedOn w:val="DefaultParagraphFont"/>
    <w:uiPriority w:val="99"/>
    <w:semiHidden/>
    <w:unhideWhenUsed/>
    <w:rsid w:val="00214C79"/>
    <w:rPr>
      <w:sz w:val="16"/>
      <w:szCs w:val="16"/>
    </w:rPr>
  </w:style>
  <w:style w:type="paragraph" w:styleId="CommentText">
    <w:name w:val="annotation text"/>
    <w:basedOn w:val="Normal"/>
    <w:link w:val="CommentTextChar"/>
    <w:uiPriority w:val="99"/>
    <w:semiHidden/>
    <w:unhideWhenUsed/>
    <w:rsid w:val="00214C79"/>
    <w:rPr>
      <w:sz w:val="20"/>
      <w:szCs w:val="20"/>
    </w:rPr>
  </w:style>
  <w:style w:type="character" w:customStyle="1" w:styleId="CommentTextChar">
    <w:name w:val="Comment Text Char"/>
    <w:basedOn w:val="DefaultParagraphFont"/>
    <w:link w:val="CommentText"/>
    <w:uiPriority w:val="99"/>
    <w:semiHidden/>
    <w:rsid w:val="00214C79"/>
    <w:rPr>
      <w:color w:val="000000"/>
    </w:rPr>
  </w:style>
  <w:style w:type="paragraph" w:styleId="CommentSubject">
    <w:name w:val="annotation subject"/>
    <w:basedOn w:val="CommentText"/>
    <w:next w:val="CommentText"/>
    <w:link w:val="CommentSubjectChar"/>
    <w:uiPriority w:val="99"/>
    <w:semiHidden/>
    <w:unhideWhenUsed/>
    <w:rsid w:val="00214C79"/>
    <w:rPr>
      <w:b/>
      <w:bCs/>
    </w:rPr>
  </w:style>
  <w:style w:type="character" w:customStyle="1" w:styleId="CommentSubjectChar">
    <w:name w:val="Comment Subject Char"/>
    <w:basedOn w:val="CommentTextChar"/>
    <w:link w:val="CommentSubject"/>
    <w:uiPriority w:val="99"/>
    <w:semiHidden/>
    <w:rsid w:val="00214C79"/>
    <w:rPr>
      <w:b/>
      <w:bCs/>
      <w:color w:val="000000"/>
    </w:rPr>
  </w:style>
  <w:style w:type="paragraph" w:styleId="ListParagraph">
    <w:name w:val="List Paragraph"/>
    <w:basedOn w:val="Normal"/>
    <w:uiPriority w:val="34"/>
    <w:qFormat/>
    <w:rsid w:val="0091708F"/>
    <w:pPr>
      <w:ind w:left="720"/>
      <w:contextualSpacing/>
    </w:pPr>
  </w:style>
  <w:style w:type="paragraph" w:styleId="BodyTextIndent">
    <w:name w:val="Body Text Indent"/>
    <w:basedOn w:val="Normal"/>
    <w:link w:val="BodyTextIndentChar"/>
    <w:uiPriority w:val="99"/>
    <w:semiHidden/>
    <w:unhideWhenUsed/>
    <w:rsid w:val="000B7B97"/>
    <w:pPr>
      <w:spacing w:after="120"/>
      <w:ind w:left="360"/>
    </w:pPr>
  </w:style>
  <w:style w:type="character" w:customStyle="1" w:styleId="BodyTextIndentChar">
    <w:name w:val="Body Text Indent Char"/>
    <w:basedOn w:val="DefaultParagraphFont"/>
    <w:link w:val="BodyTextIndent"/>
    <w:uiPriority w:val="99"/>
    <w:semiHidden/>
    <w:rsid w:val="000B7B97"/>
    <w:rPr>
      <w:color w:val="000000"/>
      <w:sz w:val="24"/>
      <w:szCs w:val="24"/>
    </w:rPr>
  </w:style>
  <w:style w:type="paragraph" w:styleId="NormalWeb">
    <w:name w:val="Normal (Web)"/>
    <w:basedOn w:val="Normal"/>
    <w:semiHidden/>
    <w:rsid w:val="000B7B97"/>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0B7B97"/>
    <w:pPr>
      <w:overflowPunct w:val="0"/>
      <w:autoSpaceDE w:val="0"/>
      <w:autoSpaceDN w:val="0"/>
      <w:adjustRightInd w:val="0"/>
      <w:textAlignment w:val="baseline"/>
    </w:pPr>
    <w:rPr>
      <w:b/>
      <w:color w:val="auto"/>
      <w:szCs w:val="20"/>
    </w:rPr>
  </w:style>
  <w:style w:type="character" w:customStyle="1" w:styleId="BodyTextChar">
    <w:name w:val="Body Text Char"/>
    <w:basedOn w:val="DefaultParagraphFont"/>
    <w:link w:val="BodyText"/>
    <w:semiHidden/>
    <w:rsid w:val="00323D6B"/>
    <w:rPr>
      <w:color w:val="000000"/>
      <w:szCs w:val="24"/>
    </w:rPr>
  </w:style>
  <w:style w:type="paragraph" w:styleId="Revision">
    <w:name w:val="Revision"/>
    <w:hidden/>
    <w:uiPriority w:val="99"/>
    <w:semiHidden/>
    <w:rsid w:val="00F12A60"/>
    <w:rPr>
      <w:color w:val="000000"/>
      <w:sz w:val="24"/>
      <w:szCs w:val="24"/>
    </w:rPr>
  </w:style>
  <w:style w:type="character" w:customStyle="1" w:styleId="Heading4Char">
    <w:name w:val="Heading 4 Char"/>
    <w:aliases w:val="Map Title Char"/>
    <w:basedOn w:val="DefaultParagraphFont"/>
    <w:link w:val="Heading4"/>
    <w:rsid w:val="00356650"/>
    <w:rPr>
      <w:rFonts w:ascii="Arial" w:hAnsi="Arial" w:cs="Arial"/>
      <w:b/>
      <w:color w:val="000000"/>
      <w:sz w:val="32"/>
    </w:rPr>
  </w:style>
  <w:style w:type="paragraph" w:styleId="NoSpacing">
    <w:name w:val="No Spacing"/>
    <w:uiPriority w:val="1"/>
    <w:qFormat/>
    <w:rsid w:val="0027670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9C"/>
    <w:rPr>
      <w:color w:val="000000"/>
      <w:sz w:val="24"/>
      <w:szCs w:val="24"/>
    </w:rPr>
  </w:style>
  <w:style w:type="paragraph" w:styleId="Heading1">
    <w:name w:val="heading 1"/>
    <w:aliases w:val="Part Title"/>
    <w:basedOn w:val="Normal"/>
    <w:next w:val="Heading4"/>
    <w:qFormat/>
    <w:rsid w:val="00343B9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343B9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343B9C"/>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343B9C"/>
    <w:pPr>
      <w:spacing w:after="240"/>
      <w:outlineLvl w:val="3"/>
    </w:pPr>
    <w:rPr>
      <w:rFonts w:ascii="Arial" w:hAnsi="Arial" w:cs="Arial"/>
      <w:b/>
      <w:sz w:val="32"/>
      <w:szCs w:val="20"/>
    </w:rPr>
  </w:style>
  <w:style w:type="paragraph" w:styleId="Heading5">
    <w:name w:val="heading 5"/>
    <w:aliases w:val="Block Label"/>
    <w:basedOn w:val="Normal"/>
    <w:qFormat/>
    <w:rsid w:val="00343B9C"/>
    <w:pPr>
      <w:outlineLvl w:val="4"/>
    </w:pPr>
    <w:rPr>
      <w:b/>
      <w:sz w:val="22"/>
      <w:szCs w:val="20"/>
    </w:rPr>
  </w:style>
  <w:style w:type="paragraph" w:styleId="Heading6">
    <w:name w:val="heading 6"/>
    <w:aliases w:val="Sub Label"/>
    <w:basedOn w:val="Heading5"/>
    <w:next w:val="BlockText"/>
    <w:qFormat/>
    <w:rsid w:val="00343B9C"/>
    <w:pPr>
      <w:spacing w:before="240" w:after="60"/>
      <w:outlineLvl w:val="5"/>
    </w:pPr>
    <w:rPr>
      <w:i/>
    </w:rPr>
  </w:style>
  <w:style w:type="paragraph" w:styleId="Heading7">
    <w:name w:val="heading 7"/>
    <w:basedOn w:val="Normal"/>
    <w:next w:val="Normal"/>
    <w:qFormat/>
    <w:rsid w:val="00541814"/>
    <w:pPr>
      <w:spacing w:before="240" w:after="60"/>
      <w:outlineLvl w:val="6"/>
    </w:pPr>
    <w:rPr>
      <w:rFonts w:ascii="Arial" w:hAnsi="Arial"/>
    </w:rPr>
  </w:style>
  <w:style w:type="paragraph" w:styleId="Heading8">
    <w:name w:val="heading 8"/>
    <w:basedOn w:val="Normal"/>
    <w:next w:val="Normal"/>
    <w:qFormat/>
    <w:rsid w:val="00541814"/>
    <w:pPr>
      <w:spacing w:before="240" w:after="60"/>
      <w:outlineLvl w:val="7"/>
    </w:pPr>
    <w:rPr>
      <w:rFonts w:ascii="Arial" w:hAnsi="Arial"/>
      <w:i/>
    </w:rPr>
  </w:style>
  <w:style w:type="paragraph" w:styleId="Heading9">
    <w:name w:val="heading 9"/>
    <w:basedOn w:val="Normal"/>
    <w:next w:val="Normal"/>
    <w:qFormat/>
    <w:rsid w:val="0054181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3B9C"/>
    <w:pPr>
      <w:tabs>
        <w:tab w:val="center" w:pos="4680"/>
        <w:tab w:val="right" w:pos="9360"/>
      </w:tabs>
    </w:pPr>
    <w:rPr>
      <w:color w:val="auto"/>
    </w:rPr>
  </w:style>
  <w:style w:type="paragraph" w:styleId="MacroText">
    <w:name w:val="macro"/>
    <w:semiHidden/>
    <w:rsid w:val="005418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343B9C"/>
    <w:pPr>
      <w:pBdr>
        <w:top w:val="single" w:sz="6" w:space="1" w:color="000000"/>
        <w:between w:val="single" w:sz="6" w:space="1" w:color="auto"/>
      </w:pBdr>
      <w:spacing w:before="240"/>
      <w:ind w:left="1728"/>
    </w:pPr>
    <w:rPr>
      <w:szCs w:val="20"/>
    </w:rPr>
  </w:style>
  <w:style w:type="paragraph" w:styleId="BlockText">
    <w:name w:val="Block Text"/>
    <w:basedOn w:val="Normal"/>
    <w:rsid w:val="00343B9C"/>
  </w:style>
  <w:style w:type="paragraph" w:customStyle="1" w:styleId="BulletText1">
    <w:name w:val="Bullet Text 1"/>
    <w:basedOn w:val="Normal"/>
    <w:rsid w:val="00343B9C"/>
    <w:pPr>
      <w:numPr>
        <w:numId w:val="2"/>
      </w:numPr>
    </w:pPr>
    <w:rPr>
      <w:szCs w:val="20"/>
    </w:rPr>
  </w:style>
  <w:style w:type="paragraph" w:customStyle="1" w:styleId="BulletText2">
    <w:name w:val="Bullet Text 2"/>
    <w:basedOn w:val="Normal"/>
    <w:rsid w:val="00343B9C"/>
    <w:pPr>
      <w:numPr>
        <w:numId w:val="4"/>
      </w:numPr>
    </w:pPr>
    <w:rPr>
      <w:szCs w:val="20"/>
    </w:rPr>
  </w:style>
  <w:style w:type="paragraph" w:customStyle="1" w:styleId="ContinuedOnNextPa">
    <w:name w:val="Continued On Next Pa"/>
    <w:basedOn w:val="Normal"/>
    <w:next w:val="Normal"/>
    <w:rsid w:val="00343B9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343B9C"/>
    <w:pPr>
      <w:spacing w:after="240"/>
    </w:pPr>
    <w:rPr>
      <w:b/>
      <w:sz w:val="22"/>
      <w:szCs w:val="20"/>
    </w:rPr>
  </w:style>
  <w:style w:type="paragraph" w:customStyle="1" w:styleId="MapTitleContinued">
    <w:name w:val="Map Title. Continued"/>
    <w:basedOn w:val="Normal"/>
    <w:next w:val="Normal"/>
    <w:rsid w:val="00343B9C"/>
    <w:pPr>
      <w:spacing w:after="240"/>
    </w:pPr>
    <w:rPr>
      <w:rFonts w:ascii="Arial" w:hAnsi="Arial" w:cs="Arial"/>
      <w:b/>
      <w:sz w:val="32"/>
      <w:szCs w:val="20"/>
    </w:rPr>
  </w:style>
  <w:style w:type="paragraph" w:customStyle="1" w:styleId="MemoLine">
    <w:name w:val="Memo Line"/>
    <w:basedOn w:val="BlockLine"/>
    <w:next w:val="Normal"/>
    <w:rsid w:val="00343B9C"/>
  </w:style>
  <w:style w:type="paragraph" w:styleId="Footer">
    <w:name w:val="footer"/>
    <w:basedOn w:val="Normal"/>
    <w:link w:val="FooterChar"/>
    <w:rsid w:val="00343B9C"/>
    <w:pPr>
      <w:tabs>
        <w:tab w:val="center" w:pos="4680"/>
        <w:tab w:val="right" w:pos="9360"/>
      </w:tabs>
    </w:pPr>
    <w:rPr>
      <w:color w:val="auto"/>
    </w:rPr>
  </w:style>
  <w:style w:type="character" w:styleId="PageNumber">
    <w:name w:val="page number"/>
    <w:basedOn w:val="DefaultParagraphFont"/>
    <w:semiHidden/>
    <w:rsid w:val="00541814"/>
  </w:style>
  <w:style w:type="paragraph" w:customStyle="1" w:styleId="TableText">
    <w:name w:val="Table Text"/>
    <w:basedOn w:val="Normal"/>
    <w:rsid w:val="00343B9C"/>
    <w:rPr>
      <w:szCs w:val="20"/>
    </w:rPr>
  </w:style>
  <w:style w:type="paragraph" w:customStyle="1" w:styleId="NoteText">
    <w:name w:val="Note Text"/>
    <w:basedOn w:val="Normal"/>
    <w:rsid w:val="00343B9C"/>
    <w:rPr>
      <w:szCs w:val="20"/>
    </w:rPr>
  </w:style>
  <w:style w:type="paragraph" w:customStyle="1" w:styleId="TableHeaderText">
    <w:name w:val="Table Header Text"/>
    <w:basedOn w:val="Normal"/>
    <w:rsid w:val="00343B9C"/>
    <w:pPr>
      <w:jc w:val="center"/>
    </w:pPr>
    <w:rPr>
      <w:b/>
      <w:szCs w:val="20"/>
    </w:rPr>
  </w:style>
  <w:style w:type="paragraph" w:customStyle="1" w:styleId="EmbeddedText">
    <w:name w:val="Embedded Text"/>
    <w:basedOn w:val="Normal"/>
    <w:rsid w:val="00343B9C"/>
    <w:rPr>
      <w:szCs w:val="20"/>
    </w:rPr>
  </w:style>
  <w:style w:type="paragraph" w:styleId="TOC1">
    <w:name w:val="toc 1"/>
    <w:basedOn w:val="Normal"/>
    <w:next w:val="Normal"/>
    <w:autoRedefine/>
    <w:semiHidden/>
    <w:rsid w:val="00541814"/>
    <w:pPr>
      <w:ind w:left="57"/>
    </w:pPr>
  </w:style>
  <w:style w:type="paragraph" w:styleId="TOC2">
    <w:name w:val="toc 2"/>
    <w:basedOn w:val="Normal"/>
    <w:next w:val="Normal"/>
    <w:autoRedefine/>
    <w:semiHidden/>
    <w:rsid w:val="00541814"/>
    <w:pPr>
      <w:ind w:left="240"/>
    </w:pPr>
  </w:style>
  <w:style w:type="paragraph" w:styleId="TOC3">
    <w:name w:val="toc 3"/>
    <w:basedOn w:val="Normal"/>
    <w:next w:val="Normal"/>
    <w:autoRedefine/>
    <w:uiPriority w:val="39"/>
    <w:rsid w:val="00343B9C"/>
    <w:pPr>
      <w:ind w:left="480"/>
    </w:pPr>
  </w:style>
  <w:style w:type="paragraph" w:styleId="TOC4">
    <w:name w:val="toc 4"/>
    <w:basedOn w:val="Normal"/>
    <w:next w:val="Normal"/>
    <w:autoRedefine/>
    <w:uiPriority w:val="39"/>
    <w:rsid w:val="00343B9C"/>
    <w:pPr>
      <w:ind w:left="720"/>
    </w:pPr>
  </w:style>
  <w:style w:type="paragraph" w:styleId="TOC5">
    <w:name w:val="toc 5"/>
    <w:basedOn w:val="Normal"/>
    <w:next w:val="Normal"/>
    <w:autoRedefine/>
    <w:semiHidden/>
    <w:rsid w:val="00541814"/>
    <w:pPr>
      <w:ind w:left="960"/>
    </w:pPr>
  </w:style>
  <w:style w:type="paragraph" w:styleId="TOC6">
    <w:name w:val="toc 6"/>
    <w:basedOn w:val="Normal"/>
    <w:next w:val="Normal"/>
    <w:autoRedefine/>
    <w:semiHidden/>
    <w:rsid w:val="00541814"/>
    <w:pPr>
      <w:ind w:left="1200"/>
    </w:pPr>
  </w:style>
  <w:style w:type="paragraph" w:styleId="TOC7">
    <w:name w:val="toc 7"/>
    <w:basedOn w:val="Normal"/>
    <w:next w:val="Normal"/>
    <w:autoRedefine/>
    <w:semiHidden/>
    <w:rsid w:val="00541814"/>
    <w:pPr>
      <w:ind w:left="1440"/>
    </w:pPr>
  </w:style>
  <w:style w:type="paragraph" w:styleId="TOC8">
    <w:name w:val="toc 8"/>
    <w:basedOn w:val="Normal"/>
    <w:next w:val="Normal"/>
    <w:autoRedefine/>
    <w:semiHidden/>
    <w:rsid w:val="00541814"/>
    <w:pPr>
      <w:ind w:left="1680"/>
    </w:pPr>
  </w:style>
  <w:style w:type="paragraph" w:styleId="TOC9">
    <w:name w:val="toc 9"/>
    <w:basedOn w:val="Normal"/>
    <w:next w:val="Normal"/>
    <w:autoRedefine/>
    <w:semiHidden/>
    <w:rsid w:val="00541814"/>
    <w:pPr>
      <w:ind w:left="1920"/>
    </w:pPr>
  </w:style>
  <w:style w:type="paragraph" w:styleId="BodyText">
    <w:name w:val="Body Text"/>
    <w:basedOn w:val="Normal"/>
    <w:link w:val="BodyTextChar"/>
    <w:semiHidden/>
    <w:rsid w:val="00541814"/>
    <w:pPr>
      <w:tabs>
        <w:tab w:val="left" w:pos="540"/>
      </w:tabs>
      <w:ind w:right="468"/>
    </w:pPr>
    <w:rPr>
      <w:sz w:val="20"/>
    </w:rPr>
  </w:style>
  <w:style w:type="paragraph" w:styleId="FootnoteText">
    <w:name w:val="footnote text"/>
    <w:basedOn w:val="Normal"/>
    <w:semiHidden/>
    <w:rsid w:val="00541814"/>
    <w:rPr>
      <w:rFonts w:ascii="Courier New" w:hAnsi="Courier New"/>
      <w:sz w:val="20"/>
    </w:rPr>
  </w:style>
  <w:style w:type="paragraph" w:styleId="ListBullet">
    <w:name w:val="List Bullet"/>
    <w:basedOn w:val="Normal"/>
    <w:autoRedefine/>
    <w:semiHidden/>
    <w:rsid w:val="00541814"/>
    <w:pPr>
      <w:numPr>
        <w:numId w:val="1"/>
      </w:numPr>
    </w:pPr>
  </w:style>
  <w:style w:type="character" w:styleId="Hyperlink">
    <w:name w:val="Hyperlink"/>
    <w:uiPriority w:val="99"/>
    <w:rsid w:val="00343B9C"/>
    <w:rPr>
      <w:color w:val="0000FF"/>
      <w:u w:val="single"/>
    </w:rPr>
  </w:style>
  <w:style w:type="paragraph" w:styleId="Caption">
    <w:name w:val="caption"/>
    <w:basedOn w:val="Normal"/>
    <w:next w:val="Normal"/>
    <w:qFormat/>
    <w:rsid w:val="00541814"/>
    <w:pPr>
      <w:spacing w:before="120" w:after="120"/>
    </w:pPr>
    <w:rPr>
      <w:b/>
    </w:rPr>
  </w:style>
  <w:style w:type="character" w:customStyle="1" w:styleId="Continued">
    <w:name w:val="Continued"/>
    <w:basedOn w:val="DefaultParagraphFont"/>
    <w:rsid w:val="00541814"/>
    <w:rPr>
      <w:rFonts w:ascii="Arial" w:hAnsi="Arial"/>
      <w:sz w:val="24"/>
    </w:rPr>
  </w:style>
  <w:style w:type="paragraph" w:customStyle="1" w:styleId="ContinuedBlockLabel">
    <w:name w:val="Continued Block Label"/>
    <w:basedOn w:val="Normal"/>
    <w:next w:val="Normal"/>
    <w:rsid w:val="00343B9C"/>
    <w:pPr>
      <w:spacing w:after="240"/>
    </w:pPr>
    <w:rPr>
      <w:b/>
      <w:sz w:val="22"/>
      <w:szCs w:val="20"/>
    </w:rPr>
  </w:style>
  <w:style w:type="character" w:customStyle="1" w:styleId="Jump">
    <w:name w:val="Jump"/>
    <w:basedOn w:val="DefaultParagraphFont"/>
    <w:rsid w:val="00541814"/>
    <w:rPr>
      <w:color w:val="FF0000"/>
    </w:rPr>
  </w:style>
  <w:style w:type="paragraph" w:customStyle="1" w:styleId="PublicationTitle">
    <w:name w:val="Publication Title"/>
    <w:basedOn w:val="Normal"/>
    <w:next w:val="Heading4"/>
    <w:rsid w:val="00343B9C"/>
    <w:pPr>
      <w:spacing w:after="240"/>
      <w:jc w:val="center"/>
    </w:pPr>
    <w:rPr>
      <w:rFonts w:ascii="Arial" w:hAnsi="Arial" w:cs="Arial"/>
      <w:b/>
      <w:sz w:val="32"/>
      <w:szCs w:val="20"/>
    </w:rPr>
  </w:style>
  <w:style w:type="paragraph" w:customStyle="1" w:styleId="TOCTitle">
    <w:name w:val="TOC Title"/>
    <w:basedOn w:val="Normal"/>
    <w:rsid w:val="00343B9C"/>
    <w:pPr>
      <w:widowControl w:val="0"/>
    </w:pPr>
    <w:rPr>
      <w:rFonts w:ascii="Arial" w:hAnsi="Arial" w:cs="Arial"/>
      <w:b/>
      <w:sz w:val="32"/>
      <w:szCs w:val="20"/>
    </w:rPr>
  </w:style>
  <w:style w:type="paragraph" w:customStyle="1" w:styleId="TOCItem">
    <w:name w:val="TOCItem"/>
    <w:basedOn w:val="Normal"/>
    <w:rsid w:val="00343B9C"/>
    <w:pPr>
      <w:tabs>
        <w:tab w:val="left" w:leader="dot" w:pos="7061"/>
        <w:tab w:val="right" w:pos="7524"/>
      </w:tabs>
      <w:spacing w:before="60" w:after="60"/>
      <w:ind w:right="465"/>
    </w:pPr>
    <w:rPr>
      <w:szCs w:val="20"/>
    </w:rPr>
  </w:style>
  <w:style w:type="paragraph" w:customStyle="1" w:styleId="TOCStem">
    <w:name w:val="TOCStem"/>
    <w:basedOn w:val="Normal"/>
    <w:rsid w:val="00343B9C"/>
    <w:rPr>
      <w:szCs w:val="20"/>
    </w:rPr>
  </w:style>
  <w:style w:type="character" w:styleId="FollowedHyperlink">
    <w:name w:val="FollowedHyperlink"/>
    <w:rsid w:val="00343B9C"/>
    <w:rPr>
      <w:color w:val="800080"/>
      <w:u w:val="single"/>
    </w:rPr>
  </w:style>
  <w:style w:type="paragraph" w:styleId="Title">
    <w:name w:val="Title"/>
    <w:basedOn w:val="Normal"/>
    <w:qFormat/>
    <w:rsid w:val="00541814"/>
    <w:pPr>
      <w:jc w:val="center"/>
    </w:pPr>
    <w:rPr>
      <w:rFonts w:ascii="Arial" w:hAnsi="Arial" w:cs="Arial"/>
      <w:b/>
      <w:bCs/>
      <w:sz w:val="20"/>
    </w:rPr>
  </w:style>
  <w:style w:type="paragraph" w:styleId="Subtitle">
    <w:name w:val="Subtitle"/>
    <w:basedOn w:val="Normal"/>
    <w:qFormat/>
    <w:rsid w:val="00541814"/>
    <w:pPr>
      <w:jc w:val="center"/>
    </w:pPr>
    <w:rPr>
      <w:rFonts w:ascii="CG Omega" w:hAnsi="CG Omega" w:cs="Arial"/>
      <w:b/>
      <w:bCs/>
      <w:sz w:val="20"/>
    </w:rPr>
  </w:style>
  <w:style w:type="paragraph" w:styleId="BodyText2">
    <w:name w:val="Body Text 2"/>
    <w:basedOn w:val="Normal"/>
    <w:semiHidden/>
    <w:rsid w:val="00541814"/>
    <w:pPr>
      <w:ind w:right="-540"/>
    </w:pPr>
  </w:style>
  <w:style w:type="paragraph" w:styleId="BodyText3">
    <w:name w:val="Body Text 3"/>
    <w:basedOn w:val="Normal"/>
    <w:semiHidden/>
    <w:rsid w:val="00541814"/>
    <w:pPr>
      <w:ind w:right="-360"/>
    </w:pPr>
  </w:style>
  <w:style w:type="paragraph" w:customStyle="1" w:styleId="BulletText3">
    <w:name w:val="Bullet Text 3"/>
    <w:basedOn w:val="Normal"/>
    <w:rsid w:val="00343B9C"/>
    <w:pPr>
      <w:numPr>
        <w:numId w:val="3"/>
      </w:numPr>
      <w:tabs>
        <w:tab w:val="clear" w:pos="173"/>
      </w:tabs>
      <w:ind w:left="533" w:hanging="173"/>
    </w:pPr>
    <w:rPr>
      <w:szCs w:val="20"/>
    </w:rPr>
  </w:style>
  <w:style w:type="character" w:styleId="HTMLAcronym">
    <w:name w:val="HTML Acronym"/>
    <w:basedOn w:val="DefaultParagraphFont"/>
    <w:rsid w:val="00343B9C"/>
  </w:style>
  <w:style w:type="paragraph" w:customStyle="1" w:styleId="IMTOC">
    <w:name w:val="IMTOC"/>
    <w:rsid w:val="00343B9C"/>
    <w:rPr>
      <w:sz w:val="24"/>
    </w:rPr>
  </w:style>
  <w:style w:type="character" w:styleId="FootnoteReference">
    <w:name w:val="footnote reference"/>
    <w:basedOn w:val="DefaultParagraphFont"/>
    <w:semiHidden/>
    <w:rsid w:val="00541814"/>
    <w:rPr>
      <w:vertAlign w:val="superscript"/>
    </w:rPr>
  </w:style>
  <w:style w:type="paragraph" w:styleId="BalloonText">
    <w:name w:val="Balloon Text"/>
    <w:basedOn w:val="Normal"/>
    <w:link w:val="BalloonTextChar"/>
    <w:semiHidden/>
    <w:rsid w:val="00343B9C"/>
    <w:rPr>
      <w:rFonts w:ascii="Tahoma" w:hAnsi="Tahoma" w:cs="Tahoma"/>
      <w:sz w:val="16"/>
      <w:szCs w:val="16"/>
    </w:rPr>
  </w:style>
  <w:style w:type="character" w:customStyle="1" w:styleId="BalloonTextChar">
    <w:name w:val="Balloon Text Char"/>
    <w:basedOn w:val="DefaultParagraphFont"/>
    <w:link w:val="BalloonText"/>
    <w:semiHidden/>
    <w:rsid w:val="005C600B"/>
    <w:rPr>
      <w:rFonts w:ascii="Tahoma" w:hAnsi="Tahoma" w:cs="Tahoma"/>
      <w:color w:val="000000"/>
      <w:sz w:val="16"/>
      <w:szCs w:val="16"/>
    </w:rPr>
  </w:style>
  <w:style w:type="table" w:styleId="TableGrid">
    <w:name w:val="Table Grid"/>
    <w:basedOn w:val="TableNormal"/>
    <w:rsid w:val="00343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343B9C"/>
    <w:rPr>
      <w:sz w:val="24"/>
      <w:szCs w:val="24"/>
    </w:rPr>
  </w:style>
  <w:style w:type="character" w:customStyle="1" w:styleId="FooterChar">
    <w:name w:val="Footer Char"/>
    <w:link w:val="Footer"/>
    <w:rsid w:val="00343B9C"/>
    <w:rPr>
      <w:sz w:val="24"/>
      <w:szCs w:val="24"/>
    </w:rPr>
  </w:style>
  <w:style w:type="character" w:styleId="CommentReference">
    <w:name w:val="annotation reference"/>
    <w:basedOn w:val="DefaultParagraphFont"/>
    <w:uiPriority w:val="99"/>
    <w:semiHidden/>
    <w:unhideWhenUsed/>
    <w:rsid w:val="00214C79"/>
    <w:rPr>
      <w:sz w:val="16"/>
      <w:szCs w:val="16"/>
    </w:rPr>
  </w:style>
  <w:style w:type="paragraph" w:styleId="CommentText">
    <w:name w:val="annotation text"/>
    <w:basedOn w:val="Normal"/>
    <w:link w:val="CommentTextChar"/>
    <w:uiPriority w:val="99"/>
    <w:semiHidden/>
    <w:unhideWhenUsed/>
    <w:rsid w:val="00214C79"/>
    <w:rPr>
      <w:sz w:val="20"/>
      <w:szCs w:val="20"/>
    </w:rPr>
  </w:style>
  <w:style w:type="character" w:customStyle="1" w:styleId="CommentTextChar">
    <w:name w:val="Comment Text Char"/>
    <w:basedOn w:val="DefaultParagraphFont"/>
    <w:link w:val="CommentText"/>
    <w:uiPriority w:val="99"/>
    <w:semiHidden/>
    <w:rsid w:val="00214C79"/>
    <w:rPr>
      <w:color w:val="000000"/>
    </w:rPr>
  </w:style>
  <w:style w:type="paragraph" w:styleId="CommentSubject">
    <w:name w:val="annotation subject"/>
    <w:basedOn w:val="CommentText"/>
    <w:next w:val="CommentText"/>
    <w:link w:val="CommentSubjectChar"/>
    <w:uiPriority w:val="99"/>
    <w:semiHidden/>
    <w:unhideWhenUsed/>
    <w:rsid w:val="00214C79"/>
    <w:rPr>
      <w:b/>
      <w:bCs/>
    </w:rPr>
  </w:style>
  <w:style w:type="character" w:customStyle="1" w:styleId="CommentSubjectChar">
    <w:name w:val="Comment Subject Char"/>
    <w:basedOn w:val="CommentTextChar"/>
    <w:link w:val="CommentSubject"/>
    <w:uiPriority w:val="99"/>
    <w:semiHidden/>
    <w:rsid w:val="00214C79"/>
    <w:rPr>
      <w:b/>
      <w:bCs/>
      <w:color w:val="000000"/>
    </w:rPr>
  </w:style>
  <w:style w:type="paragraph" w:styleId="ListParagraph">
    <w:name w:val="List Paragraph"/>
    <w:basedOn w:val="Normal"/>
    <w:uiPriority w:val="34"/>
    <w:qFormat/>
    <w:rsid w:val="0091708F"/>
    <w:pPr>
      <w:ind w:left="720"/>
      <w:contextualSpacing/>
    </w:pPr>
  </w:style>
  <w:style w:type="paragraph" w:styleId="BodyTextIndent">
    <w:name w:val="Body Text Indent"/>
    <w:basedOn w:val="Normal"/>
    <w:link w:val="BodyTextIndentChar"/>
    <w:uiPriority w:val="99"/>
    <w:semiHidden/>
    <w:unhideWhenUsed/>
    <w:rsid w:val="000B7B97"/>
    <w:pPr>
      <w:spacing w:after="120"/>
      <w:ind w:left="360"/>
    </w:pPr>
  </w:style>
  <w:style w:type="character" w:customStyle="1" w:styleId="BodyTextIndentChar">
    <w:name w:val="Body Text Indent Char"/>
    <w:basedOn w:val="DefaultParagraphFont"/>
    <w:link w:val="BodyTextIndent"/>
    <w:uiPriority w:val="99"/>
    <w:semiHidden/>
    <w:rsid w:val="000B7B97"/>
    <w:rPr>
      <w:color w:val="000000"/>
      <w:sz w:val="24"/>
      <w:szCs w:val="24"/>
    </w:rPr>
  </w:style>
  <w:style w:type="paragraph" w:styleId="NormalWeb">
    <w:name w:val="Normal (Web)"/>
    <w:basedOn w:val="Normal"/>
    <w:semiHidden/>
    <w:rsid w:val="000B7B97"/>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0B7B97"/>
    <w:pPr>
      <w:overflowPunct w:val="0"/>
      <w:autoSpaceDE w:val="0"/>
      <w:autoSpaceDN w:val="0"/>
      <w:adjustRightInd w:val="0"/>
      <w:textAlignment w:val="baseline"/>
    </w:pPr>
    <w:rPr>
      <w:b/>
      <w:color w:val="auto"/>
      <w:szCs w:val="20"/>
    </w:rPr>
  </w:style>
  <w:style w:type="character" w:customStyle="1" w:styleId="BodyTextChar">
    <w:name w:val="Body Text Char"/>
    <w:basedOn w:val="DefaultParagraphFont"/>
    <w:link w:val="BodyText"/>
    <w:semiHidden/>
    <w:rsid w:val="00323D6B"/>
    <w:rPr>
      <w:color w:val="000000"/>
      <w:szCs w:val="24"/>
    </w:rPr>
  </w:style>
  <w:style w:type="paragraph" w:styleId="Revision">
    <w:name w:val="Revision"/>
    <w:hidden/>
    <w:uiPriority w:val="99"/>
    <w:semiHidden/>
    <w:rsid w:val="00F12A60"/>
    <w:rPr>
      <w:color w:val="000000"/>
      <w:sz w:val="24"/>
      <w:szCs w:val="24"/>
    </w:rPr>
  </w:style>
  <w:style w:type="character" w:customStyle="1" w:styleId="Heading4Char">
    <w:name w:val="Heading 4 Char"/>
    <w:aliases w:val="Map Title Char"/>
    <w:basedOn w:val="DefaultParagraphFont"/>
    <w:link w:val="Heading4"/>
    <w:rsid w:val="00356650"/>
    <w:rPr>
      <w:rFonts w:ascii="Arial" w:hAnsi="Arial" w:cs="Arial"/>
      <w:b/>
      <w:color w:val="000000"/>
      <w:sz w:val="32"/>
    </w:rPr>
  </w:style>
  <w:style w:type="paragraph" w:styleId="NoSpacing">
    <w:name w:val="No Spacing"/>
    <w:uiPriority w:val="1"/>
    <w:qFormat/>
    <w:rsid w:val="002767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797">
      <w:bodyDiv w:val="1"/>
      <w:marLeft w:val="0"/>
      <w:marRight w:val="0"/>
      <w:marTop w:val="0"/>
      <w:marBottom w:val="0"/>
      <w:divBdr>
        <w:top w:val="none" w:sz="0" w:space="0" w:color="auto"/>
        <w:left w:val="none" w:sz="0" w:space="0" w:color="auto"/>
        <w:bottom w:val="none" w:sz="0" w:space="0" w:color="auto"/>
        <w:right w:val="none" w:sz="0" w:space="0" w:color="auto"/>
      </w:divBdr>
    </w:div>
    <w:div w:id="196822461">
      <w:bodyDiv w:val="1"/>
      <w:marLeft w:val="0"/>
      <w:marRight w:val="0"/>
      <w:marTop w:val="0"/>
      <w:marBottom w:val="0"/>
      <w:divBdr>
        <w:top w:val="none" w:sz="0" w:space="0" w:color="auto"/>
        <w:left w:val="none" w:sz="0" w:space="0" w:color="auto"/>
        <w:bottom w:val="none" w:sz="0" w:space="0" w:color="auto"/>
        <w:right w:val="none" w:sz="0" w:space="0" w:color="auto"/>
      </w:divBdr>
    </w:div>
    <w:div w:id="351567441">
      <w:bodyDiv w:val="1"/>
      <w:marLeft w:val="0"/>
      <w:marRight w:val="0"/>
      <w:marTop w:val="0"/>
      <w:marBottom w:val="0"/>
      <w:divBdr>
        <w:top w:val="none" w:sz="0" w:space="0" w:color="auto"/>
        <w:left w:val="none" w:sz="0" w:space="0" w:color="auto"/>
        <w:bottom w:val="none" w:sz="0" w:space="0" w:color="auto"/>
        <w:right w:val="none" w:sz="0" w:space="0" w:color="auto"/>
      </w:divBdr>
    </w:div>
    <w:div w:id="996962129">
      <w:bodyDiv w:val="1"/>
      <w:marLeft w:val="0"/>
      <w:marRight w:val="0"/>
      <w:marTop w:val="0"/>
      <w:marBottom w:val="0"/>
      <w:divBdr>
        <w:top w:val="none" w:sz="0" w:space="0" w:color="auto"/>
        <w:left w:val="none" w:sz="0" w:space="0" w:color="auto"/>
        <w:bottom w:val="none" w:sz="0" w:space="0" w:color="auto"/>
        <w:right w:val="none" w:sz="0" w:space="0" w:color="auto"/>
      </w:divBdr>
      <w:divsChild>
        <w:div w:id="816259573">
          <w:marLeft w:val="0"/>
          <w:marRight w:val="0"/>
          <w:marTop w:val="0"/>
          <w:marBottom w:val="0"/>
          <w:divBdr>
            <w:top w:val="none" w:sz="0" w:space="0" w:color="auto"/>
            <w:left w:val="none" w:sz="0" w:space="0" w:color="auto"/>
            <w:bottom w:val="none" w:sz="0" w:space="0" w:color="auto"/>
            <w:right w:val="none" w:sz="0" w:space="0" w:color="auto"/>
          </w:divBdr>
        </w:div>
      </w:divsChild>
    </w:div>
    <w:div w:id="1510562276">
      <w:bodyDiv w:val="1"/>
      <w:marLeft w:val="0"/>
      <w:marRight w:val="0"/>
      <w:marTop w:val="0"/>
      <w:marBottom w:val="0"/>
      <w:divBdr>
        <w:top w:val="none" w:sz="0" w:space="0" w:color="auto"/>
        <w:left w:val="none" w:sz="0" w:space="0" w:color="auto"/>
        <w:bottom w:val="none" w:sz="0" w:space="0" w:color="auto"/>
        <w:right w:val="none" w:sz="0" w:space="0" w:color="auto"/>
      </w:divBdr>
    </w:div>
    <w:div w:id="1770849023">
      <w:bodyDiv w:val="1"/>
      <w:marLeft w:val="0"/>
      <w:marRight w:val="0"/>
      <w:marTop w:val="0"/>
      <w:marBottom w:val="0"/>
      <w:divBdr>
        <w:top w:val="none" w:sz="0" w:space="0" w:color="auto"/>
        <w:left w:val="none" w:sz="0" w:space="0" w:color="auto"/>
        <w:bottom w:val="none" w:sz="0" w:space="0" w:color="auto"/>
        <w:right w:val="none" w:sz="0" w:space="0" w:color="auto"/>
      </w:divBdr>
    </w:div>
    <w:div w:id="2101100600">
      <w:bodyDiv w:val="1"/>
      <w:marLeft w:val="0"/>
      <w:marRight w:val="0"/>
      <w:marTop w:val="0"/>
      <w:marBottom w:val="0"/>
      <w:divBdr>
        <w:top w:val="none" w:sz="0" w:space="0" w:color="auto"/>
        <w:left w:val="none" w:sz="0" w:space="0" w:color="auto"/>
        <w:bottom w:val="none" w:sz="0" w:space="0" w:color="auto"/>
        <w:right w:val="none" w:sz="0" w:space="0" w:color="auto"/>
      </w:divBdr>
      <w:divsChild>
        <w:div w:id="10612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055c1bf4970910e4b257cfd824ce0b59&amp;node=se38.1.3_1309&amp;rgn=div8" TargetMode="External"/><Relationship Id="rId21" Type="http://schemas.openxmlformats.org/officeDocument/2006/relationships/hyperlink" Target="http://www.ecfr.gov/cgi-bin/text-idx?SID=055c1bf4970910e4b257cfd824ce0b59&amp;node=se38.1.3_1307&amp;rgn=div8" TargetMode="External"/><Relationship Id="rId34" Type="http://schemas.openxmlformats.org/officeDocument/2006/relationships/hyperlink" Target="http://www.ecfr.gov/cgi-bin/text-idx?SID=ae01201b55309fa8f5aa6b0d40050352&amp;mc=true&amp;node=se38.1.3_1313&amp;rgn=div8" TargetMode="External"/><Relationship Id="rId42" Type="http://schemas.openxmlformats.org/officeDocument/2006/relationships/hyperlink" Target="http://www.ecfr.gov/cgi-bin/text-idx?SID=055c1bf4970910e4b257cfd824ce0b59&amp;node=se38.1.3_1309&amp;rgn=div8" TargetMode="External"/><Relationship Id="rId47" Type="http://schemas.openxmlformats.org/officeDocument/2006/relationships/hyperlink" Target="http://www.gpo.gov/fdsys/pkg/FR-2013-09-06/html/2013-21674.htm" TargetMode="External"/><Relationship Id="rId50" Type="http://schemas.openxmlformats.org/officeDocument/2006/relationships/hyperlink" Target="http://www.ecfr.gov/cgi-bin/text-idx?SID=7f2b5aa07ce723e019ae7382e4df5dac&amp;mc=true&amp;node=se38.1.3_1309&amp;rgn=div8" TargetMode="External"/><Relationship Id="rId55" Type="http://schemas.openxmlformats.org/officeDocument/2006/relationships/hyperlink" Target="http://www.ecfr.gov/cgi-bin/text-idx?SID=c847914fbf038e2920ae9f5b3b98e266&amp;mc=true&amp;node=se38.1.3_1114&amp;rgn=div8" TargetMode="External"/><Relationship Id="rId63" Type="http://schemas.openxmlformats.org/officeDocument/2006/relationships/hyperlink" Target="http://www.ecfr.gov/cgi-bin/text-idx?SID=055c1bf4970910e4b257cfd824ce0b59&amp;node=se38.1.3_1816&amp;rgn=div8" TargetMode="External"/><Relationship Id="rId68" Type="http://schemas.openxmlformats.org/officeDocument/2006/relationships/hyperlink" Target="http://www.ecfr.gov/cgi-bin/text-idx?SID=055c1bf4970910e4b257cfd824ce0b59&amp;node=se38.1.3_1309&amp;rgn=div8" TargetMode="External"/><Relationship Id="rId76" Type="http://schemas.openxmlformats.org/officeDocument/2006/relationships/hyperlink" Target="http://www.ecfr.gov/cgi-bin/text-idx?SID=055c1bf4970910e4b257cfd824ce0b59&amp;node=se38.1.3_1816&amp;rgn=div8" TargetMode="External"/><Relationship Id="rId84" Type="http://schemas.openxmlformats.org/officeDocument/2006/relationships/hyperlink" Target="http://www.ecfr.gov/cgi-bin/text-idx?SID=04c30064e1e2674f1aeb43d07ba685e2&amp;mc=true&amp;node=se38.1.4_116&amp;rgn=div8" TargetMode="External"/><Relationship Id="rId89" Type="http://schemas.openxmlformats.org/officeDocument/2006/relationships/hyperlink" Target="http://www.ecfr.gov/cgi-bin/text-idx?SID=055c1bf4970910e4b257cfd824ce0b59&amp;node=se38.1.3_1317&amp;rgn=div8" TargetMode="External"/><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ecfr.gov/cgi-bin/text-idx?SID=947dea7679e9781ad78ce64e50959e4e&amp;mc=true&amp;node=se38.1.3_1114&amp;rgn=div8" TargetMode="External"/><Relationship Id="rId92" Type="http://schemas.openxmlformats.org/officeDocument/2006/relationships/hyperlink" Target="http://vbaw.vba.va.gov/bl/21/publicat/Users/Index.htm" TargetMode="External"/><Relationship Id="rId2" Type="http://schemas.openxmlformats.org/officeDocument/2006/relationships/customXml" Target="../customXml/item1.xml"/><Relationship Id="rId16" Type="http://schemas.openxmlformats.org/officeDocument/2006/relationships/hyperlink" Target="http://www.va.gov/ogc/opinions/2000precedentopinions.asp" TargetMode="External"/><Relationship Id="rId29" Type="http://schemas.openxmlformats.org/officeDocument/2006/relationships/hyperlink" Target="http://www.ecfr.gov/cgi-bin/text-idx?SID=055c1bf4970910e4b257cfd824ce0b59&amp;node=se38.1.3_1307&amp;rgn=div8" TargetMode="External"/><Relationship Id="rId11" Type="http://schemas.openxmlformats.org/officeDocument/2006/relationships/footnotes" Target="footnotes.xml"/><Relationship Id="rId24" Type="http://schemas.openxmlformats.org/officeDocument/2006/relationships/hyperlink" Target="http://www.ecfr.gov/cgi-bin/text-idx?SID=055c1bf4970910e4b257cfd824ce0b59&amp;node=se38.1.3_1309&amp;rgn=div8" TargetMode="External"/><Relationship Id="rId32" Type="http://schemas.openxmlformats.org/officeDocument/2006/relationships/hyperlink" Target="http://www.ecfr.gov/cgi-bin/text-idx?SID=f97bef91876080300247e2290a6ca2b2&amp;mc=true&amp;node=se38.1.3_1309&amp;rgn=div8" TargetMode="External"/><Relationship Id="rId37" Type="http://schemas.openxmlformats.org/officeDocument/2006/relationships/hyperlink" Target="http://www.ecfr.gov/cgi-bin/text-idx?SID=055c1bf4970910e4b257cfd824ce0b59&amp;node=se38.1.3_1309&amp;rgn=div8" TargetMode="External"/><Relationship Id="rId40" Type="http://schemas.openxmlformats.org/officeDocument/2006/relationships/hyperlink" Target="http://www.ecfr.gov/cgi-bin/text-idx?SID=055c1bf4970910e4b257cfd824ce0b59&amp;node=se38.1.3_1307&amp;rgn=div8" TargetMode="External"/><Relationship Id="rId45" Type="http://schemas.openxmlformats.org/officeDocument/2006/relationships/hyperlink" Target="http://www.ecfr.gov/cgi-bin/text-idx?SID=055c1bf4970910e4b257cfd824ce0b59&amp;node=se38.1.3_1307&amp;rgn=div8" TargetMode="External"/><Relationship Id="rId53" Type="http://schemas.openxmlformats.org/officeDocument/2006/relationships/hyperlink" Target="http://www.ecfr.gov/cgi-bin/text-idx?SID=08b0195c7b398df97c1eb4e1a92a964f&amp;mc=true&amp;node=se38.1.3_1156&amp;rgn=div8" TargetMode="External"/><Relationship Id="rId58" Type="http://schemas.openxmlformats.org/officeDocument/2006/relationships/hyperlink" Target="http://www.ecfr.gov/cgi-bin/text-idx?SID=055c1bf4970910e4b257cfd824ce0b59&amp;node=se38.1.3_1313&amp;rgn=div8" TargetMode="External"/><Relationship Id="rId66" Type="http://schemas.openxmlformats.org/officeDocument/2006/relationships/hyperlink" Target="http://www.ecfr.gov/cgi-bin/text-idx?SID=055c1bf4970910e4b257cfd824ce0b59&amp;node=se38.1.3_1816&amp;rgn=div8" TargetMode="External"/><Relationship Id="rId74" Type="http://schemas.openxmlformats.org/officeDocument/2006/relationships/hyperlink" Target="http://www.ecfr.gov/cgi-bin/text-idx?SID=055c1bf4970910e4b257cfd824ce0b59&amp;node=se38.1.3_1400&amp;rgn=div8" TargetMode="External"/><Relationship Id="rId79" Type="http://schemas.openxmlformats.org/officeDocument/2006/relationships/hyperlink" Target="http://www.ecfr.gov/cgi-bin/text-idx?SID=055c1bf4970910e4b257cfd824ce0b59&amp;node=se38.1.3_1114&amp;rgn=div8" TargetMode="External"/><Relationship Id="rId87" Type="http://schemas.openxmlformats.org/officeDocument/2006/relationships/hyperlink" Target="http://www.law.cornell.edu/uscode/html/uscode38/usc_sec_38_00001154----000-.html" TargetMode="External"/><Relationship Id="rId5" Type="http://schemas.openxmlformats.org/officeDocument/2006/relationships/customXml" Target="../customXml/item4.xml"/><Relationship Id="rId61" Type="http://schemas.openxmlformats.org/officeDocument/2006/relationships/hyperlink" Target="http://vbaw.vba.va.gov/bl/21/advisory/CAVCDAD.htm" TargetMode="External"/><Relationship Id="rId82" Type="http://schemas.openxmlformats.org/officeDocument/2006/relationships/hyperlink" Target="http://www.ecfr.gov/cgi-bin/text-idx?SID=055c1bf4970910e4b257cfd824ce0b59&amp;node=se38.1.3_1400&amp;rgn=div8" TargetMode="External"/><Relationship Id="rId90" Type="http://schemas.openxmlformats.org/officeDocument/2006/relationships/hyperlink" Target="http://www.atsdr.cdc.gov/sites/lejeune/index.html" TargetMode="External"/><Relationship Id="rId95" Type="http://schemas.openxmlformats.org/officeDocument/2006/relationships/footer" Target="footer1.xml"/><Relationship Id="rId19" Type="http://schemas.openxmlformats.org/officeDocument/2006/relationships/hyperlink" Target="http://www.ecfr.gov/cgi-bin/text-idx?SID=055c1bf4970910e4b257cfd824ce0b59&amp;node=se38.1.3_1307&amp;rgn=div8" TargetMode="External"/><Relationship Id="rId14" Type="http://schemas.openxmlformats.org/officeDocument/2006/relationships/hyperlink" Target="http://www.ecfr.gov/cgi-bin/text-idx?SID=055c1bf4970910e4b257cfd824ce0b59&amp;node=se38.1.3_1309&amp;rgn=div8" TargetMode="External"/><Relationship Id="rId22" Type="http://schemas.openxmlformats.org/officeDocument/2006/relationships/hyperlink" Target="https://www.law.cornell.edu/uscode/text/38/1116" TargetMode="External"/><Relationship Id="rId27" Type="http://schemas.openxmlformats.org/officeDocument/2006/relationships/hyperlink" Target="http://www.ecfr.gov/cgi-bin/text-idx?SID=055c1bf4970910e4b257cfd824ce0b59&amp;node=se38.1.3_1309&amp;rgn=div8" TargetMode="External"/><Relationship Id="rId30" Type="http://schemas.openxmlformats.org/officeDocument/2006/relationships/hyperlink" Target="http://www.ecfr.gov/cgi-bin/text-idx?SID=055c1bf4970910e4b257cfd824ce0b59&amp;node=se38.1.3_12&amp;rgn=div8" TargetMode="External"/><Relationship Id="rId35" Type="http://schemas.openxmlformats.org/officeDocument/2006/relationships/hyperlink" Target="http://www.va.gov/ogc/opinions/1997precedentopinions.asp" TargetMode="External"/><Relationship Id="rId43" Type="http://schemas.openxmlformats.org/officeDocument/2006/relationships/hyperlink" Target="http://www.ecfr.gov/cgi-bin/text-idx?SID=730552af9f371c1ffbf4acea2daa806b&amp;node=se38.1.3_1816&amp;rgn=div8" TargetMode="External"/><Relationship Id="rId48" Type="http://schemas.openxmlformats.org/officeDocument/2006/relationships/hyperlink" Target="https://www.law.cornell.edu/uscode/text/38/1116" TargetMode="External"/><Relationship Id="rId56" Type="http://schemas.openxmlformats.org/officeDocument/2006/relationships/hyperlink" Target="http://www.ecfr.gov/cgi-bin/text-idx?SID=055c1bf4970910e4b257cfd824ce0b59&amp;node=se38.1.3_1313&amp;rgn=div8" TargetMode="External"/><Relationship Id="rId64" Type="http://schemas.openxmlformats.org/officeDocument/2006/relationships/hyperlink" Target="http://www.ecfr.gov/cgi-bin/text-idx?SID=ae01201b55309fa8f5aa6b0d40050352&amp;mc=true&amp;node=se38.1.3_1313&amp;rgn=div8" TargetMode="External"/><Relationship Id="rId69" Type="http://schemas.openxmlformats.org/officeDocument/2006/relationships/hyperlink" Target="http://www.ecfr.gov/cgi-bin/text-idx?SID=055c1bf4970910e4b257cfd824ce0b59&amp;node=se38.1.3_1816&amp;rgn=div8" TargetMode="External"/><Relationship Id="rId77" Type="http://schemas.openxmlformats.org/officeDocument/2006/relationships/hyperlink" Target="http://www.ecfr.gov/cgi-bin/text-idx?SID=055c1bf4970910e4b257cfd824ce0b59&amp;node=se38.1.3_131&amp;rgn=div8" TargetMode="External"/><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vbaw.vba.va.gov/bl/21/rating/docs/shiplist.docx" TargetMode="External"/><Relationship Id="rId72" Type="http://schemas.openxmlformats.org/officeDocument/2006/relationships/hyperlink" Target="http://www.ecfr.gov/cgi-bin/text-idx?SID=947dea7679e9781ad78ce64e50959e4e&amp;mc=true&amp;node=se38.1.3_1309&amp;rgn=div8" TargetMode="External"/><Relationship Id="rId80" Type="http://schemas.openxmlformats.org/officeDocument/2006/relationships/hyperlink" Target="http://www.ecfr.gov/cgi-bin/text-idx?SID=055c1bf4970910e4b257cfd824ce0b59&amp;node=se38.1.3_1309&amp;rgn=div8" TargetMode="External"/><Relationship Id="rId85" Type="http://schemas.openxmlformats.org/officeDocument/2006/relationships/hyperlink" Target="http://www.ecfr.gov/cgi-bin/text-idx?SID=04c30064e1e2674f1aeb43d07ba685e2&amp;mc=true&amp;node=se38.1.4_197&amp;rgn=div8"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055c1bf4970910e4b257cfd824ce0b59&amp;node=se38.1.3_1307&amp;rgn=div8" TargetMode="External"/><Relationship Id="rId25" Type="http://schemas.openxmlformats.org/officeDocument/2006/relationships/hyperlink" Target="http://www.ecfr.gov/cgi-bin/text-idx?SID=055c1bf4970910e4b257cfd824ce0b59&amp;node=se38.1.3_1307&amp;rgn=div8" TargetMode="External"/><Relationship Id="rId33" Type="http://schemas.openxmlformats.org/officeDocument/2006/relationships/hyperlink" Target="http://vbaw.vba.va.gov/bl/21/advisory/CAVCDAD.htm" TargetMode="External"/><Relationship Id="rId38" Type="http://schemas.openxmlformats.org/officeDocument/2006/relationships/hyperlink" Target="http://www.ecfr.gov/cgi-bin/text-idx?SID=2e5c76c208b1756392a6977c7ac7ad92&amp;mc=true&amp;node=se38.1.3_1309&amp;rgn=div8" TargetMode="External"/><Relationship Id="rId46" Type="http://schemas.openxmlformats.org/officeDocument/2006/relationships/hyperlink" Target="http://www.ecfr.gov/cgi-bin/text-idx?SID=055c1bf4970910e4b257cfd824ce0b59&amp;node=se38.1.3_1309&amp;rgn=div8" TargetMode="External"/><Relationship Id="rId59" Type="http://schemas.openxmlformats.org/officeDocument/2006/relationships/hyperlink" Target="http://vbaw.vba.va.gov/bl/21/Advisory/CAVCDAD.htm" TargetMode="External"/><Relationship Id="rId67" Type="http://schemas.openxmlformats.org/officeDocument/2006/relationships/hyperlink" Target="http://www.ecfr.gov/cgi-bin/text-idx?SID=055c1bf4970910e4b257cfd824ce0b59&amp;node=se38.1.3_1816&amp;rgn=div8" TargetMode="External"/><Relationship Id="rId20" Type="http://schemas.openxmlformats.org/officeDocument/2006/relationships/hyperlink" Target="http://www.ecfr.gov/cgi-bin/text-idx?SID=055c1bf4970910e4b257cfd824ce0b59&amp;node=se38.1.3_1307&amp;rgn=div8" TargetMode="External"/><Relationship Id="rId41" Type="http://schemas.openxmlformats.org/officeDocument/2006/relationships/hyperlink" Target="http://www.ecfr.gov/cgi-bin/text-idx?SID=153e89209bb95bdd7fc32a497117a512&amp;mc=true&amp;node=se38.1.3_1303&amp;rgn=div8" TargetMode="External"/><Relationship Id="rId54" Type="http://schemas.openxmlformats.org/officeDocument/2006/relationships/hyperlink" Target="http://www.ecfr.gov/cgi-bin/text-idx?SID=08b0195c7b398df97c1eb4e1a92a964f&amp;mc=true&amp;node=se38.1.3_1309&amp;rgn=div8" TargetMode="External"/><Relationship Id="rId62" Type="http://schemas.openxmlformats.org/officeDocument/2006/relationships/hyperlink" Target="http://www.ecfr.gov/cgi-bin/text-idx?SID=055c1bf4970910e4b257cfd824ce0b59&amp;node=se38.1.3_1816&amp;rgn=div8" TargetMode="External"/><Relationship Id="rId70" Type="http://schemas.openxmlformats.org/officeDocument/2006/relationships/hyperlink" Target="http://www.ecfr.gov/cgi-bin/text-idx?SID=947dea7679e9781ad78ce64e50959e4e&amp;mc=true&amp;node=se38.1.3_1114&amp;rgn=div8" TargetMode="External"/><Relationship Id="rId75" Type="http://schemas.openxmlformats.org/officeDocument/2006/relationships/hyperlink" Target="http://www.ecfr.gov/cgi-bin/text-idx?SID=055c1bf4970910e4b257cfd824ce0b59&amp;node=se38.1.3_1114&amp;rgn=div8" TargetMode="External"/><Relationship Id="rId83" Type="http://schemas.openxmlformats.org/officeDocument/2006/relationships/hyperlink" Target="http://www.ecfr.gov/cgi-bin/text-idx?SID=055c1bf4970910e4b257cfd824ce0b59&amp;node=se38.1.3_1309&amp;rgn=div8" TargetMode="External"/><Relationship Id="rId88" Type="http://schemas.openxmlformats.org/officeDocument/2006/relationships/hyperlink" Target="http://www.ecfr.gov/cgi-bin/text-idx?SID=055c1bf4970910e4b257cfd824ce0b59&amp;node=se38.1.3_1303&amp;rgn=div8" TargetMode="External"/><Relationship Id="rId91" Type="http://schemas.openxmlformats.org/officeDocument/2006/relationships/hyperlink" Target="http://www.ecfr.gov/cgi-bin/text-idx?SID=055c1bf4970910e4b257cfd824ce0b59&amp;node=se38.1.3_1159&amp;rgn=div8" TargetMode="External"/><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055c1bf4970910e4b257cfd824ce0b59&amp;node=se38.1.3_1309&amp;rgn=div8" TargetMode="External"/><Relationship Id="rId23" Type="http://schemas.openxmlformats.org/officeDocument/2006/relationships/hyperlink" Target="http://www.ecfr.gov/cgi-bin/text-idx?SID=055c1bf4970910e4b257cfd824ce0b59&amp;node=se38.1.3_1307&amp;rgn=div8" TargetMode="External"/><Relationship Id="rId28" Type="http://schemas.openxmlformats.org/officeDocument/2006/relationships/hyperlink" Target="https://www.law.cornell.edu/uscode/text/38/1116" TargetMode="External"/><Relationship Id="rId36" Type="http://schemas.openxmlformats.org/officeDocument/2006/relationships/hyperlink" Target="http://www.va.gov/ogc/opinions/1993precedentopinions.asp" TargetMode="External"/><Relationship Id="rId49" Type="http://schemas.openxmlformats.org/officeDocument/2006/relationships/hyperlink" Target="http://www.ecfr.gov/cgi-bin/text-idx?SID=7f2b5aa07ce723e019ae7382e4df5dac&amp;mc=true&amp;node=se38.1.3_1307&amp;rgn=div8" TargetMode="External"/><Relationship Id="rId57" Type="http://schemas.openxmlformats.org/officeDocument/2006/relationships/hyperlink" Target="http://www.ecfr.gov/cgi-bin/text-idx?SID=055c1bf4970910e4b257cfd824ce0b59&amp;node=se38.1.3_1313&amp;rgn=div8" TargetMode="External"/><Relationship Id="rId10" Type="http://schemas.openxmlformats.org/officeDocument/2006/relationships/webSettings" Target="webSettings.xml"/><Relationship Id="rId31" Type="http://schemas.openxmlformats.org/officeDocument/2006/relationships/hyperlink" Target="http://www.ecfr.gov/cgi-bin/text-idx?SID=055c1bf4970910e4b257cfd824ce0b59&amp;node=se38.1.3_1307&amp;rgn=div8" TargetMode="External"/><Relationship Id="rId44" Type="http://schemas.openxmlformats.org/officeDocument/2006/relationships/hyperlink" Target="http://www.ecfr.gov/cgi-bin/text-idx?SID=055c1bf4970910e4b257cfd824ce0b59&amp;node=se38.1.3_1114&amp;rgn=div8" TargetMode="External"/><Relationship Id="rId52" Type="http://schemas.openxmlformats.org/officeDocument/2006/relationships/hyperlink" Target="http://www.ecfr.gov/cgi-bin/text-idx?SID=08b0195c7b398df97c1eb4e1a92a964f&amp;mc=true&amp;node=se38.1.3_1156&amp;rgn=div8" TargetMode="External"/><Relationship Id="rId60" Type="http://schemas.openxmlformats.org/officeDocument/2006/relationships/hyperlink" Target="http://vbaw.vba.va.gov/bl/21/Advisory/CAVCDAD.htm" TargetMode="External"/><Relationship Id="rId65" Type="http://schemas.openxmlformats.org/officeDocument/2006/relationships/hyperlink" Target="http://www.ecfr.gov/cgi-bin/text-idx?SID=055c1bf4970910e4b257cfd824ce0b59&amp;node=se38.1.3_1816&amp;rgn=div8" TargetMode="External"/><Relationship Id="rId73" Type="http://schemas.openxmlformats.org/officeDocument/2006/relationships/hyperlink" Target="http://www.ecfr.gov/cgi-bin/text-idx?SID=055c1bf4970910e4b257cfd824ce0b59&amp;node=se38.1.3_1816&amp;rgn=div8" TargetMode="External"/><Relationship Id="rId78" Type="http://schemas.openxmlformats.org/officeDocument/2006/relationships/hyperlink" Target="http://www.ecfr.gov/cgi-bin/text-idx?SID=055c1bf4970910e4b257cfd824ce0b59&amp;node=se38.1.3_1816&amp;rgn=div8" TargetMode="External"/><Relationship Id="rId81" Type="http://schemas.openxmlformats.org/officeDocument/2006/relationships/hyperlink" Target="http://www.ecfr.gov/cgi-bin/text-idx?SID=055c1bf4970910e4b257cfd824ce0b59&amp;node=se38.1.3_1816&amp;rgn=div8" TargetMode="External"/><Relationship Id="rId86" Type="http://schemas.openxmlformats.org/officeDocument/2006/relationships/hyperlink" Target="http://www.ecfr.gov/cgi-bin/text-idx?SID=0088bb497de8487e18ef86a111427160&amp;mc=true&amp;node=se38.1.3_1321&amp;rgn=div8"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055c1bf4970910e4b257cfd824ce0b59&amp;node=se38.1.3_1309&amp;rgn=div8" TargetMode="External"/><Relationship Id="rId18" Type="http://schemas.openxmlformats.org/officeDocument/2006/relationships/hyperlink" Target="http://www.ecfr.gov/cgi-bin/text-idx?SID=055c1bf4970910e4b257cfd824ce0b59&amp;node=se38.1.3_1309&amp;rgn=div8" TargetMode="External"/><Relationship Id="rId39" Type="http://schemas.openxmlformats.org/officeDocument/2006/relationships/hyperlink" Target="http://www.ecfr.gov/cgi-bin/text-idx?SID=055c1bf4970910e4b257cfd824ce0b59&amp;node=se38.1.3_1307&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9EF1-4197-44E9-AD2B-D7BF6D5E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DB34F-2040-40C2-A5F4-E07E1B361230}">
  <ds:schemaRefs>
    <ds:schemaRef ds:uri="http://purl.org/dc/terms/"/>
    <ds:schemaRef ds:uri="http://purl.org/dc/dcmitype/"/>
    <ds:schemaRef ds:uri="http://purl.org/dc/elements/1.1/"/>
    <ds:schemaRef ds:uri="b438dcf7-3998-4283-b7fc-0ec6fa8e430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7A4197E-2C5C-4544-B952-1C397400A29A}">
  <ds:schemaRefs>
    <ds:schemaRef ds:uri="http://schemas.microsoft.com/sharepoint/v3/contenttype/forms"/>
  </ds:schemaRefs>
</ds:datastoreItem>
</file>

<file path=customXml/itemProps4.xml><?xml version="1.0" encoding="utf-8"?>
<ds:datastoreItem xmlns:ds="http://schemas.openxmlformats.org/officeDocument/2006/customXml" ds:itemID="{6829C694-3FEF-4C75-BD20-57270524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33</TotalTime>
  <Pages>41</Pages>
  <Words>11819</Words>
  <Characters>74143</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5791</CharactersWithSpaces>
  <SharedDoc>false</SharedDoc>
  <HLinks>
    <vt:vector size="444" baseType="variant">
      <vt:variant>
        <vt:i4>6619237</vt:i4>
      </vt:variant>
      <vt:variant>
        <vt:i4>366</vt:i4>
      </vt:variant>
      <vt:variant>
        <vt:i4>0</vt:i4>
      </vt:variant>
      <vt:variant>
        <vt:i4>5</vt:i4>
      </vt:variant>
      <vt:variant>
        <vt:lpwstr>http://vbaw.vba.va.gov/bl/21/publicat/Letters/TrngLtrs/TL11-03.doc</vt:lpwstr>
      </vt:variant>
      <vt:variant>
        <vt:lpwstr/>
      </vt:variant>
      <vt:variant>
        <vt:i4>786433</vt:i4>
      </vt:variant>
      <vt:variant>
        <vt:i4>363</vt:i4>
      </vt:variant>
      <vt:variant>
        <vt:i4>0</vt:i4>
      </vt:variant>
      <vt:variant>
        <vt:i4>5</vt:i4>
      </vt:variant>
      <vt:variant>
        <vt:lpwstr>imi-internal:M21-1MRIII.iv.3.A.9</vt:lpwstr>
      </vt:variant>
      <vt:variant>
        <vt:lpwstr/>
      </vt:variant>
      <vt:variant>
        <vt:i4>6291531</vt:i4>
      </vt:variant>
      <vt:variant>
        <vt:i4>360</vt:i4>
      </vt:variant>
      <vt:variant>
        <vt:i4>0</vt:i4>
      </vt:variant>
      <vt:variant>
        <vt:i4>5</vt:i4>
      </vt:variant>
      <vt:variant>
        <vt:lpwstr>http://www.warms.vba.va.gov/regs/38CFR/BOOKB/PART3/S3_159.DOC</vt:lpwstr>
      </vt:variant>
      <vt:variant>
        <vt:lpwstr/>
      </vt:variant>
      <vt:variant>
        <vt:i4>6619237</vt:i4>
      </vt:variant>
      <vt:variant>
        <vt:i4>357</vt:i4>
      </vt:variant>
      <vt:variant>
        <vt:i4>0</vt:i4>
      </vt:variant>
      <vt:variant>
        <vt:i4>5</vt:i4>
      </vt:variant>
      <vt:variant>
        <vt:lpwstr>http://vbaw.vba.va.gov/bl/21/publicat/Letters/TrngLtrs/TL11-03.doc</vt:lpwstr>
      </vt:variant>
      <vt:variant>
        <vt:lpwstr/>
      </vt:variant>
      <vt:variant>
        <vt:i4>4784218</vt:i4>
      </vt:variant>
      <vt:variant>
        <vt:i4>339</vt:i4>
      </vt:variant>
      <vt:variant>
        <vt:i4>0</vt:i4>
      </vt:variant>
      <vt:variant>
        <vt:i4>5</vt:i4>
      </vt:variant>
      <vt:variant>
        <vt:lpwstr>imi-internal:M21-1MRIV.ii.2.D</vt:lpwstr>
      </vt:variant>
      <vt:variant>
        <vt:lpwstr/>
      </vt:variant>
      <vt:variant>
        <vt:i4>4784217</vt:i4>
      </vt:variant>
      <vt:variant>
        <vt:i4>336</vt:i4>
      </vt:variant>
      <vt:variant>
        <vt:i4>0</vt:i4>
      </vt:variant>
      <vt:variant>
        <vt:i4>5</vt:i4>
      </vt:variant>
      <vt:variant>
        <vt:lpwstr>imi-internal:M21-1MRIV.ii.1.E</vt:lpwstr>
      </vt:variant>
      <vt:variant>
        <vt:lpwstr/>
      </vt:variant>
      <vt:variant>
        <vt:i4>6553671</vt:i4>
      </vt:variant>
      <vt:variant>
        <vt:i4>333</vt:i4>
      </vt:variant>
      <vt:variant>
        <vt:i4>0</vt:i4>
      </vt:variant>
      <vt:variant>
        <vt:i4>5</vt:i4>
      </vt:variant>
      <vt:variant>
        <vt:lpwstr>http://www.warms.vba.va.gov/regs/38CFR/BOOKB/PART3/S3_317.DOC</vt:lpwstr>
      </vt:variant>
      <vt:variant>
        <vt:lpwstr/>
      </vt:variant>
      <vt:variant>
        <vt:i4>3538982</vt:i4>
      </vt:variant>
      <vt:variant>
        <vt:i4>330</vt:i4>
      </vt:variant>
      <vt:variant>
        <vt:i4>0</vt:i4>
      </vt:variant>
      <vt:variant>
        <vt:i4>5</vt:i4>
      </vt:variant>
      <vt:variant>
        <vt:lpwstr>imi-internal:M21-1MRIV.ii.2.C.13.b</vt:lpwstr>
      </vt:variant>
      <vt:variant>
        <vt:lpwstr/>
      </vt:variant>
      <vt:variant>
        <vt:i4>6619237</vt:i4>
      </vt:variant>
      <vt:variant>
        <vt:i4>327</vt:i4>
      </vt:variant>
      <vt:variant>
        <vt:i4>0</vt:i4>
      </vt:variant>
      <vt:variant>
        <vt:i4>5</vt:i4>
      </vt:variant>
      <vt:variant>
        <vt:lpwstr>http://vbaw.vba.va.gov/bl/21/publicat/Letters/TrngLtrs/TL11-03.doc</vt:lpwstr>
      </vt:variant>
      <vt:variant>
        <vt:lpwstr/>
      </vt:variant>
      <vt:variant>
        <vt:i4>6619236</vt:i4>
      </vt:variant>
      <vt:variant>
        <vt:i4>324</vt:i4>
      </vt:variant>
      <vt:variant>
        <vt:i4>0</vt:i4>
      </vt:variant>
      <vt:variant>
        <vt:i4>5</vt:i4>
      </vt:variant>
      <vt:variant>
        <vt:lpwstr>http://vbaw.vba.va.gov/bl/21/publicat/Letters/TrngLtrs/TL10-03.doc</vt:lpwstr>
      </vt:variant>
      <vt:variant>
        <vt:lpwstr/>
      </vt:variant>
      <vt:variant>
        <vt:i4>3473446</vt:i4>
      </vt:variant>
      <vt:variant>
        <vt:i4>321</vt:i4>
      </vt:variant>
      <vt:variant>
        <vt:i4>0</vt:i4>
      </vt:variant>
      <vt:variant>
        <vt:i4>5</vt:i4>
      </vt:variant>
      <vt:variant>
        <vt:lpwstr>imi-internal:M21-1MRIV.ii.2.C.13.a</vt:lpwstr>
      </vt:variant>
      <vt:variant>
        <vt:lpwstr/>
      </vt:variant>
      <vt:variant>
        <vt:i4>6619203</vt:i4>
      </vt:variant>
      <vt:variant>
        <vt:i4>315</vt:i4>
      </vt:variant>
      <vt:variant>
        <vt:i4>0</vt:i4>
      </vt:variant>
      <vt:variant>
        <vt:i4>5</vt:i4>
      </vt:variant>
      <vt:variant>
        <vt:lpwstr>http://www.warms.vba.va.gov/regs/38CFR/BOOKB/PART3/S3_303.DOC</vt:lpwstr>
      </vt:variant>
      <vt:variant>
        <vt:lpwstr/>
      </vt:variant>
      <vt:variant>
        <vt:i4>983154</vt:i4>
      </vt:variant>
      <vt:variant>
        <vt:i4>312</vt:i4>
      </vt:variant>
      <vt:variant>
        <vt:i4>0</vt:i4>
      </vt:variant>
      <vt:variant>
        <vt:i4>5</vt:i4>
      </vt:variant>
      <vt:variant>
        <vt:lpwstr>http://www.law.cornell.edu/uscode/html/uscode38/usc_sec_38_00001154----000-.html</vt:lpwstr>
      </vt:variant>
      <vt:variant>
        <vt:lpwstr/>
      </vt:variant>
      <vt:variant>
        <vt:i4>3145775</vt:i4>
      </vt:variant>
      <vt:variant>
        <vt:i4>309</vt:i4>
      </vt:variant>
      <vt:variant>
        <vt:i4>0</vt:i4>
      </vt:variant>
      <vt:variant>
        <vt:i4>5</vt:i4>
      </vt:variant>
      <vt:variant>
        <vt:lpwstr>imi-internal:M21-1MRIV.ii.2.H.32.e</vt:lpwstr>
      </vt:variant>
      <vt:variant>
        <vt:lpwstr/>
      </vt:variant>
      <vt:variant>
        <vt:i4>6619237</vt:i4>
      </vt:variant>
      <vt:variant>
        <vt:i4>303</vt:i4>
      </vt:variant>
      <vt:variant>
        <vt:i4>0</vt:i4>
      </vt:variant>
      <vt:variant>
        <vt:i4>5</vt:i4>
      </vt:variant>
      <vt:variant>
        <vt:lpwstr>http://vbaw.vba.va.gov/bl/21/publicat/Letters/TrngLtrs/TL11-03.doc</vt:lpwstr>
      </vt:variant>
      <vt:variant>
        <vt:lpwstr/>
      </vt:variant>
      <vt:variant>
        <vt:i4>6619236</vt:i4>
      </vt:variant>
      <vt:variant>
        <vt:i4>300</vt:i4>
      </vt:variant>
      <vt:variant>
        <vt:i4>0</vt:i4>
      </vt:variant>
      <vt:variant>
        <vt:i4>5</vt:i4>
      </vt:variant>
      <vt:variant>
        <vt:lpwstr>http://vbaw.vba.va.gov/bl/21/publicat/Letters/TrngLtrs/TL10-03.doc</vt:lpwstr>
      </vt:variant>
      <vt:variant>
        <vt:lpwstr/>
      </vt:variant>
      <vt:variant>
        <vt:i4>6553677</vt:i4>
      </vt:variant>
      <vt:variant>
        <vt:i4>294</vt:i4>
      </vt:variant>
      <vt:variant>
        <vt:i4>0</vt:i4>
      </vt:variant>
      <vt:variant>
        <vt:i4>5</vt:i4>
      </vt:variant>
      <vt:variant>
        <vt:lpwstr>http://www.warms.vba.va.gov/regs/38CFR/BOOKB/PART3/S3_816.DOC</vt:lpwstr>
      </vt:variant>
      <vt:variant>
        <vt:lpwstr/>
      </vt:variant>
      <vt:variant>
        <vt:i4>6619209</vt:i4>
      </vt:variant>
      <vt:variant>
        <vt:i4>288</vt:i4>
      </vt:variant>
      <vt:variant>
        <vt:i4>0</vt:i4>
      </vt:variant>
      <vt:variant>
        <vt:i4>5</vt:i4>
      </vt:variant>
      <vt:variant>
        <vt:lpwstr>http://www.warms.vba.va.gov/regs/38CFR/BOOKB/PART3/S3_309.DOC</vt:lpwstr>
      </vt:variant>
      <vt:variant>
        <vt:lpwstr/>
      </vt:variant>
      <vt:variant>
        <vt:i4>6553665</vt:i4>
      </vt:variant>
      <vt:variant>
        <vt:i4>282</vt:i4>
      </vt:variant>
      <vt:variant>
        <vt:i4>0</vt:i4>
      </vt:variant>
      <vt:variant>
        <vt:i4>5</vt:i4>
      </vt:variant>
      <vt:variant>
        <vt:lpwstr>http://www.warms.vba.va.gov/regs/38CFR/BOOKB/PART3/S3_311.DOC</vt:lpwstr>
      </vt:variant>
      <vt:variant>
        <vt:lpwstr/>
      </vt:variant>
      <vt:variant>
        <vt:i4>6553665</vt:i4>
      </vt:variant>
      <vt:variant>
        <vt:i4>279</vt:i4>
      </vt:variant>
      <vt:variant>
        <vt:i4>0</vt:i4>
      </vt:variant>
      <vt:variant>
        <vt:i4>5</vt:i4>
      </vt:variant>
      <vt:variant>
        <vt:lpwstr>http://www.warms.vba.va.gov/regs/38CFR/BOOKB/PART3/S3_311.DOC</vt:lpwstr>
      </vt:variant>
      <vt:variant>
        <vt:lpwstr/>
      </vt:variant>
      <vt:variant>
        <vt:i4>6619207</vt:i4>
      </vt:variant>
      <vt:variant>
        <vt:i4>273</vt:i4>
      </vt:variant>
      <vt:variant>
        <vt:i4>0</vt:i4>
      </vt:variant>
      <vt:variant>
        <vt:i4>5</vt:i4>
      </vt:variant>
      <vt:variant>
        <vt:lpwstr>http://www.warms.vba.va.gov/regs/38CFR/BOOKB/PART3/S3_400.DOC</vt:lpwstr>
      </vt:variant>
      <vt:variant>
        <vt:lpwstr/>
      </vt:variant>
      <vt:variant>
        <vt:i4>6553677</vt:i4>
      </vt:variant>
      <vt:variant>
        <vt:i4>270</vt:i4>
      </vt:variant>
      <vt:variant>
        <vt:i4>0</vt:i4>
      </vt:variant>
      <vt:variant>
        <vt:i4>5</vt:i4>
      </vt:variant>
      <vt:variant>
        <vt:lpwstr>http://www.warms.vba.va.gov/regs/38CFR/BOOKB/PART3/S3_816.DOC</vt:lpwstr>
      </vt:variant>
      <vt:variant>
        <vt:lpwstr/>
      </vt:variant>
      <vt:variant>
        <vt:i4>6619209</vt:i4>
      </vt:variant>
      <vt:variant>
        <vt:i4>267</vt:i4>
      </vt:variant>
      <vt:variant>
        <vt:i4>0</vt:i4>
      </vt:variant>
      <vt:variant>
        <vt:i4>5</vt:i4>
      </vt:variant>
      <vt:variant>
        <vt:lpwstr>http://www.warms.vba.va.gov/regs/38CFR/BOOKB/PART3/S3_309.DOC</vt:lpwstr>
      </vt:variant>
      <vt:variant>
        <vt:lpwstr/>
      </vt:variant>
      <vt:variant>
        <vt:i4>6553670</vt:i4>
      </vt:variant>
      <vt:variant>
        <vt:i4>264</vt:i4>
      </vt:variant>
      <vt:variant>
        <vt:i4>0</vt:i4>
      </vt:variant>
      <vt:variant>
        <vt:i4>5</vt:i4>
      </vt:variant>
      <vt:variant>
        <vt:lpwstr>http://www.warms.vba.va.gov/regs/38CFR/BOOKB/PART3/S3_114.DOC</vt:lpwstr>
      </vt:variant>
      <vt:variant>
        <vt:lpwstr/>
      </vt:variant>
      <vt:variant>
        <vt:i4>6553677</vt:i4>
      </vt:variant>
      <vt:variant>
        <vt:i4>261</vt:i4>
      </vt:variant>
      <vt:variant>
        <vt:i4>0</vt:i4>
      </vt:variant>
      <vt:variant>
        <vt:i4>5</vt:i4>
      </vt:variant>
      <vt:variant>
        <vt:lpwstr>http://www.warms.vba.va.gov/regs/38CFR/BOOKB/PART3/S3_816.DOC</vt:lpwstr>
      </vt:variant>
      <vt:variant>
        <vt:lpwstr/>
      </vt:variant>
      <vt:variant>
        <vt:i4>2228309</vt:i4>
      </vt:variant>
      <vt:variant>
        <vt:i4>255</vt:i4>
      </vt:variant>
      <vt:variant>
        <vt:i4>0</vt:i4>
      </vt:variant>
      <vt:variant>
        <vt:i4>5</vt:i4>
      </vt:variant>
      <vt:variant>
        <vt:lpwstr>http://www.warms.vba.va.gov/regs/38CFR/BOOKB/PART3/S3_31.DOC</vt:lpwstr>
      </vt:variant>
      <vt:variant>
        <vt:lpwstr/>
      </vt:variant>
      <vt:variant>
        <vt:i4>6553677</vt:i4>
      </vt:variant>
      <vt:variant>
        <vt:i4>252</vt:i4>
      </vt:variant>
      <vt:variant>
        <vt:i4>0</vt:i4>
      </vt:variant>
      <vt:variant>
        <vt:i4>5</vt:i4>
      </vt:variant>
      <vt:variant>
        <vt:lpwstr>http://www.warms.vba.va.gov/regs/38CFR/BOOKB/PART3/S3_816.DOC</vt:lpwstr>
      </vt:variant>
      <vt:variant>
        <vt:lpwstr/>
      </vt:variant>
      <vt:variant>
        <vt:i4>6553670</vt:i4>
      </vt:variant>
      <vt:variant>
        <vt:i4>249</vt:i4>
      </vt:variant>
      <vt:variant>
        <vt:i4>0</vt:i4>
      </vt:variant>
      <vt:variant>
        <vt:i4>5</vt:i4>
      </vt:variant>
      <vt:variant>
        <vt:lpwstr>http://www.warms.vba.va.gov/regs/38CFR/BOOKB/PART3/S3_114.DOC</vt:lpwstr>
      </vt:variant>
      <vt:variant>
        <vt:lpwstr/>
      </vt:variant>
      <vt:variant>
        <vt:i4>6619207</vt:i4>
      </vt:variant>
      <vt:variant>
        <vt:i4>246</vt:i4>
      </vt:variant>
      <vt:variant>
        <vt:i4>0</vt:i4>
      </vt:variant>
      <vt:variant>
        <vt:i4>5</vt:i4>
      </vt:variant>
      <vt:variant>
        <vt:lpwstr>http://www.warms.vba.va.gov/regs/38CFR/BOOKB/PART3/S3_400.DOC</vt:lpwstr>
      </vt:variant>
      <vt:variant>
        <vt:lpwstr/>
      </vt:variant>
      <vt:variant>
        <vt:i4>6619207</vt:i4>
      </vt:variant>
      <vt:variant>
        <vt:i4>243</vt:i4>
      </vt:variant>
      <vt:variant>
        <vt:i4>0</vt:i4>
      </vt:variant>
      <vt:variant>
        <vt:i4>5</vt:i4>
      </vt:variant>
      <vt:variant>
        <vt:lpwstr>http://www.warms.vba.va.gov/regs/38CFR/BOOKB/PART3/S3_400.DOC</vt:lpwstr>
      </vt:variant>
      <vt:variant>
        <vt:lpwstr/>
      </vt:variant>
      <vt:variant>
        <vt:i4>6553677</vt:i4>
      </vt:variant>
      <vt:variant>
        <vt:i4>240</vt:i4>
      </vt:variant>
      <vt:variant>
        <vt:i4>0</vt:i4>
      </vt:variant>
      <vt:variant>
        <vt:i4>5</vt:i4>
      </vt:variant>
      <vt:variant>
        <vt:lpwstr>http://www.warms.vba.va.gov/regs/38CFR/BOOKB/PART3/S3_816.DOC</vt:lpwstr>
      </vt:variant>
      <vt:variant>
        <vt:lpwstr/>
      </vt:variant>
      <vt:variant>
        <vt:i4>6553677</vt:i4>
      </vt:variant>
      <vt:variant>
        <vt:i4>237</vt:i4>
      </vt:variant>
      <vt:variant>
        <vt:i4>0</vt:i4>
      </vt:variant>
      <vt:variant>
        <vt:i4>5</vt:i4>
      </vt:variant>
      <vt:variant>
        <vt:lpwstr>http://www.warms.vba.va.gov/regs/38CFR/BOOKB/PART3/S3_816.DOC</vt:lpwstr>
      </vt:variant>
      <vt:variant>
        <vt:lpwstr/>
      </vt:variant>
      <vt:variant>
        <vt:i4>6619209</vt:i4>
      </vt:variant>
      <vt:variant>
        <vt:i4>231</vt:i4>
      </vt:variant>
      <vt:variant>
        <vt:i4>0</vt:i4>
      </vt:variant>
      <vt:variant>
        <vt:i4>5</vt:i4>
      </vt:variant>
      <vt:variant>
        <vt:lpwstr>http://www.warms.vba.va.gov/regs/38CFR/BOOKB/PART3/S3_309.DOC</vt:lpwstr>
      </vt:variant>
      <vt:variant>
        <vt:lpwstr/>
      </vt:variant>
      <vt:variant>
        <vt:i4>6553677</vt:i4>
      </vt:variant>
      <vt:variant>
        <vt:i4>228</vt:i4>
      </vt:variant>
      <vt:variant>
        <vt:i4>0</vt:i4>
      </vt:variant>
      <vt:variant>
        <vt:i4>5</vt:i4>
      </vt:variant>
      <vt:variant>
        <vt:lpwstr>http://www.warms.vba.va.gov/regs/38CFR/BOOKB/PART3/S3_816.DOC</vt:lpwstr>
      </vt:variant>
      <vt:variant>
        <vt:lpwstr/>
      </vt:variant>
      <vt:variant>
        <vt:i4>6553677</vt:i4>
      </vt:variant>
      <vt:variant>
        <vt:i4>225</vt:i4>
      </vt:variant>
      <vt:variant>
        <vt:i4>0</vt:i4>
      </vt:variant>
      <vt:variant>
        <vt:i4>5</vt:i4>
      </vt:variant>
      <vt:variant>
        <vt:lpwstr>http://www.warms.vba.va.gov/regs/38CFR/BOOKB/PART3/S3_816.DOC</vt:lpwstr>
      </vt:variant>
      <vt:variant>
        <vt:lpwstr/>
      </vt:variant>
      <vt:variant>
        <vt:i4>6553677</vt:i4>
      </vt:variant>
      <vt:variant>
        <vt:i4>222</vt:i4>
      </vt:variant>
      <vt:variant>
        <vt:i4>0</vt:i4>
      </vt:variant>
      <vt:variant>
        <vt:i4>5</vt:i4>
      </vt:variant>
      <vt:variant>
        <vt:lpwstr>http://www.warms.vba.va.gov/regs/38CFR/BOOKB/PART3/S3_816.DOC</vt:lpwstr>
      </vt:variant>
      <vt:variant>
        <vt:lpwstr/>
      </vt:variant>
      <vt:variant>
        <vt:i4>6553677</vt:i4>
      </vt:variant>
      <vt:variant>
        <vt:i4>219</vt:i4>
      </vt:variant>
      <vt:variant>
        <vt:i4>0</vt:i4>
      </vt:variant>
      <vt:variant>
        <vt:i4>5</vt:i4>
      </vt:variant>
      <vt:variant>
        <vt:lpwstr>http://www.warms.vba.va.gov/regs/38CFR/BOOKB/PART3/S3_816.DOC</vt:lpwstr>
      </vt:variant>
      <vt:variant>
        <vt:lpwstr/>
      </vt:variant>
      <vt:variant>
        <vt:i4>6553677</vt:i4>
      </vt:variant>
      <vt:variant>
        <vt:i4>213</vt:i4>
      </vt:variant>
      <vt:variant>
        <vt:i4>0</vt:i4>
      </vt:variant>
      <vt:variant>
        <vt:i4>5</vt:i4>
      </vt:variant>
      <vt:variant>
        <vt:lpwstr>http://www.warms.vba.va.gov/regs/38CFR/BOOKB/PART3/S3_816.DOC</vt:lpwstr>
      </vt:variant>
      <vt:variant>
        <vt:lpwstr/>
      </vt:variant>
      <vt:variant>
        <vt:i4>6553667</vt:i4>
      </vt:variant>
      <vt:variant>
        <vt:i4>210</vt:i4>
      </vt:variant>
      <vt:variant>
        <vt:i4>0</vt:i4>
      </vt:variant>
      <vt:variant>
        <vt:i4>5</vt:i4>
      </vt:variant>
      <vt:variant>
        <vt:lpwstr>http://www.warms.vba.va.gov/regs/38CFR/BOOKB/PART3/S3_313.DOC</vt:lpwstr>
      </vt:variant>
      <vt:variant>
        <vt:lpwstr/>
      </vt:variant>
      <vt:variant>
        <vt:i4>6553667</vt:i4>
      </vt:variant>
      <vt:variant>
        <vt:i4>207</vt:i4>
      </vt:variant>
      <vt:variant>
        <vt:i4>0</vt:i4>
      </vt:variant>
      <vt:variant>
        <vt:i4>5</vt:i4>
      </vt:variant>
      <vt:variant>
        <vt:lpwstr>http://www.warms.vba.va.gov/regs/38CFR/BOOKB/PART3/S3_313.DOC</vt:lpwstr>
      </vt:variant>
      <vt:variant>
        <vt:lpwstr/>
      </vt:variant>
      <vt:variant>
        <vt:i4>6553667</vt:i4>
      </vt:variant>
      <vt:variant>
        <vt:i4>204</vt:i4>
      </vt:variant>
      <vt:variant>
        <vt:i4>0</vt:i4>
      </vt:variant>
      <vt:variant>
        <vt:i4>5</vt:i4>
      </vt:variant>
      <vt:variant>
        <vt:lpwstr>http://www.warms.vba.va.gov/regs/38CFR/BOOKB/PART3/S3_313.DOC</vt:lpwstr>
      </vt:variant>
      <vt:variant>
        <vt:lpwstr/>
      </vt:variant>
      <vt:variant>
        <vt:i4>2293798</vt:i4>
      </vt:variant>
      <vt:variant>
        <vt:i4>195</vt:i4>
      </vt:variant>
      <vt:variant>
        <vt:i4>0</vt:i4>
      </vt:variant>
      <vt:variant>
        <vt:i4>5</vt:i4>
      </vt:variant>
      <vt:variant>
        <vt:lpwstr>imi-internal:M21-1MRIV.ii.2.C.10.t</vt:lpwstr>
      </vt:variant>
      <vt:variant>
        <vt:lpwstr/>
      </vt:variant>
      <vt:variant>
        <vt:i4>3670054</vt:i4>
      </vt:variant>
      <vt:variant>
        <vt:i4>192</vt:i4>
      </vt:variant>
      <vt:variant>
        <vt:i4>0</vt:i4>
      </vt:variant>
      <vt:variant>
        <vt:i4>5</vt:i4>
      </vt:variant>
      <vt:variant>
        <vt:lpwstr>imi-internal:M21-1MRIV.ii.2.C.10.o</vt:lpwstr>
      </vt:variant>
      <vt:variant>
        <vt:lpwstr/>
      </vt:variant>
      <vt:variant>
        <vt:i4>3276834</vt:i4>
      </vt:variant>
      <vt:variant>
        <vt:i4>177</vt:i4>
      </vt:variant>
      <vt:variant>
        <vt:i4>0</vt:i4>
      </vt:variant>
      <vt:variant>
        <vt:i4>5</vt:i4>
      </vt:variant>
      <vt:variant>
        <vt:lpwstr>imi-internal:M21-1MRIV.ii.1.D.16.c</vt:lpwstr>
      </vt:variant>
      <vt:variant>
        <vt:lpwstr/>
      </vt:variant>
      <vt:variant>
        <vt:i4>3276834</vt:i4>
      </vt:variant>
      <vt:variant>
        <vt:i4>168</vt:i4>
      </vt:variant>
      <vt:variant>
        <vt:i4>0</vt:i4>
      </vt:variant>
      <vt:variant>
        <vt:i4>5</vt:i4>
      </vt:variant>
      <vt:variant>
        <vt:lpwstr>imi-internal:M21-1MRIV.ii.1.D.16.c</vt:lpwstr>
      </vt:variant>
      <vt:variant>
        <vt:lpwstr/>
      </vt:variant>
      <vt:variant>
        <vt:i4>2424870</vt:i4>
      </vt:variant>
      <vt:variant>
        <vt:i4>165</vt:i4>
      </vt:variant>
      <vt:variant>
        <vt:i4>0</vt:i4>
      </vt:variant>
      <vt:variant>
        <vt:i4>5</vt:i4>
      </vt:variant>
      <vt:variant>
        <vt:lpwstr>imi-internal:M21-1MRIV.ii.2.C.10.r</vt:lpwstr>
      </vt:variant>
      <vt:variant>
        <vt:lpwstr/>
      </vt:variant>
      <vt:variant>
        <vt:i4>6619207</vt:i4>
      </vt:variant>
      <vt:variant>
        <vt:i4>147</vt:i4>
      </vt:variant>
      <vt:variant>
        <vt:i4>0</vt:i4>
      </vt:variant>
      <vt:variant>
        <vt:i4>5</vt:i4>
      </vt:variant>
      <vt:variant>
        <vt:lpwstr>http://www.warms.vba.va.gov/regs/38CFR/BOOKB/PART3/S3_307.DOC</vt:lpwstr>
      </vt:variant>
      <vt:variant>
        <vt:lpwstr/>
      </vt:variant>
      <vt:variant>
        <vt:i4>6619207</vt:i4>
      </vt:variant>
      <vt:variant>
        <vt:i4>144</vt:i4>
      </vt:variant>
      <vt:variant>
        <vt:i4>0</vt:i4>
      </vt:variant>
      <vt:variant>
        <vt:i4>5</vt:i4>
      </vt:variant>
      <vt:variant>
        <vt:lpwstr>http://www.warms.vba.va.gov/regs/38CFR/BOOKB/PART3/S3_307.DOC</vt:lpwstr>
      </vt:variant>
      <vt:variant>
        <vt:lpwstr/>
      </vt:variant>
      <vt:variant>
        <vt:i4>3276834</vt:i4>
      </vt:variant>
      <vt:variant>
        <vt:i4>138</vt:i4>
      </vt:variant>
      <vt:variant>
        <vt:i4>0</vt:i4>
      </vt:variant>
      <vt:variant>
        <vt:i4>5</vt:i4>
      </vt:variant>
      <vt:variant>
        <vt:lpwstr>imi-internal:M21-1MRIV.ii.1.D.16.c</vt:lpwstr>
      </vt:variant>
      <vt:variant>
        <vt:lpwstr/>
      </vt:variant>
      <vt:variant>
        <vt:i4>3276834</vt:i4>
      </vt:variant>
      <vt:variant>
        <vt:i4>129</vt:i4>
      </vt:variant>
      <vt:variant>
        <vt:i4>0</vt:i4>
      </vt:variant>
      <vt:variant>
        <vt:i4>5</vt:i4>
      </vt:variant>
      <vt:variant>
        <vt:lpwstr>imi-internal:M21-1MRIV.ii.1.D.16.c</vt:lpwstr>
      </vt:variant>
      <vt:variant>
        <vt:lpwstr/>
      </vt:variant>
      <vt:variant>
        <vt:i4>2490406</vt:i4>
      </vt:variant>
      <vt:variant>
        <vt:i4>126</vt:i4>
      </vt:variant>
      <vt:variant>
        <vt:i4>0</vt:i4>
      </vt:variant>
      <vt:variant>
        <vt:i4>5</vt:i4>
      </vt:variant>
      <vt:variant>
        <vt:lpwstr>imi-internal:M21-1MRIV.ii.2.C.10.q</vt:lpwstr>
      </vt:variant>
      <vt:variant>
        <vt:lpwstr/>
      </vt:variant>
      <vt:variant>
        <vt:i4>6619207</vt:i4>
      </vt:variant>
      <vt:variant>
        <vt:i4>123</vt:i4>
      </vt:variant>
      <vt:variant>
        <vt:i4>0</vt:i4>
      </vt:variant>
      <vt:variant>
        <vt:i4>5</vt:i4>
      </vt:variant>
      <vt:variant>
        <vt:lpwstr>http://www.warms.vba.va.gov/regs/38CFR/BOOKB/PART3/S3_307.DOC</vt:lpwstr>
      </vt:variant>
      <vt:variant>
        <vt:lpwstr/>
      </vt:variant>
      <vt:variant>
        <vt:i4>2555942</vt:i4>
      </vt:variant>
      <vt:variant>
        <vt:i4>120</vt:i4>
      </vt:variant>
      <vt:variant>
        <vt:i4>0</vt:i4>
      </vt:variant>
      <vt:variant>
        <vt:i4>5</vt:i4>
      </vt:variant>
      <vt:variant>
        <vt:lpwstr>imi-internal:M21-1MRIV.ii.2.C.10.p</vt:lpwstr>
      </vt:variant>
      <vt:variant>
        <vt:lpwstr/>
      </vt:variant>
      <vt:variant>
        <vt:i4>6619207</vt:i4>
      </vt:variant>
      <vt:variant>
        <vt:i4>114</vt:i4>
      </vt:variant>
      <vt:variant>
        <vt:i4>0</vt:i4>
      </vt:variant>
      <vt:variant>
        <vt:i4>5</vt:i4>
      </vt:variant>
      <vt:variant>
        <vt:lpwstr>http://www.warms.vba.va.gov/regs/38CFR/BOOKB/PART3/S3_307.DOC</vt:lpwstr>
      </vt:variant>
      <vt:variant>
        <vt:lpwstr/>
      </vt:variant>
      <vt:variant>
        <vt:i4>3801126</vt:i4>
      </vt:variant>
      <vt:variant>
        <vt:i4>105</vt:i4>
      </vt:variant>
      <vt:variant>
        <vt:i4>0</vt:i4>
      </vt:variant>
      <vt:variant>
        <vt:i4>5</vt:i4>
      </vt:variant>
      <vt:variant>
        <vt:lpwstr>imi-internal:M21-1MRIV.ii.2.C.10.m</vt:lpwstr>
      </vt:variant>
      <vt:variant>
        <vt:lpwstr/>
      </vt:variant>
      <vt:variant>
        <vt:i4>7667747</vt:i4>
      </vt:variant>
      <vt:variant>
        <vt:i4>99</vt:i4>
      </vt:variant>
      <vt:variant>
        <vt:i4>0</vt:i4>
      </vt:variant>
      <vt:variant>
        <vt:i4>5</vt:i4>
      </vt:variant>
      <vt:variant>
        <vt:lpwstr>http://vbaw.vba.va.gov/bl/21/rating/VENavyShip.htm</vt:lpwstr>
      </vt:variant>
      <vt:variant>
        <vt:lpwstr/>
      </vt:variant>
      <vt:variant>
        <vt:i4>5636104</vt:i4>
      </vt:variant>
      <vt:variant>
        <vt:i4>90</vt:i4>
      </vt:variant>
      <vt:variant>
        <vt:i4>0</vt:i4>
      </vt:variant>
      <vt:variant>
        <vt:i4>5</vt:i4>
      </vt:variant>
      <vt:variant>
        <vt:lpwstr>imi-internal:M21-1MRIV.ii.2.C.11</vt:lpwstr>
      </vt:variant>
      <vt:variant>
        <vt:lpwstr/>
      </vt:variant>
      <vt:variant>
        <vt:i4>6553670</vt:i4>
      </vt:variant>
      <vt:variant>
        <vt:i4>87</vt:i4>
      </vt:variant>
      <vt:variant>
        <vt:i4>0</vt:i4>
      </vt:variant>
      <vt:variant>
        <vt:i4>5</vt:i4>
      </vt:variant>
      <vt:variant>
        <vt:lpwstr>http://www.warms.vba.va.gov/regs/38CFR/BOOKB/PART3/S3_114.DOC</vt:lpwstr>
      </vt:variant>
      <vt:variant>
        <vt:lpwstr/>
      </vt:variant>
      <vt:variant>
        <vt:i4>6553667</vt:i4>
      </vt:variant>
      <vt:variant>
        <vt:i4>78</vt:i4>
      </vt:variant>
      <vt:variant>
        <vt:i4>0</vt:i4>
      </vt:variant>
      <vt:variant>
        <vt:i4>5</vt:i4>
      </vt:variant>
      <vt:variant>
        <vt:lpwstr>http://www.warms.vba.va.gov/regs/38CFR/BOOKB/PART3/S3_313.DOC</vt:lpwstr>
      </vt:variant>
      <vt:variant>
        <vt:lpwstr/>
      </vt:variant>
      <vt:variant>
        <vt:i4>6553665</vt:i4>
      </vt:variant>
      <vt:variant>
        <vt:i4>75</vt:i4>
      </vt:variant>
      <vt:variant>
        <vt:i4>0</vt:i4>
      </vt:variant>
      <vt:variant>
        <vt:i4>5</vt:i4>
      </vt:variant>
      <vt:variant>
        <vt:lpwstr>http://www.warms.vba.va.gov/regs/38CFR/BOOKB/PART3/S3_311.DOC</vt:lpwstr>
      </vt:variant>
      <vt:variant>
        <vt:lpwstr/>
      </vt:variant>
      <vt:variant>
        <vt:i4>6619209</vt:i4>
      </vt:variant>
      <vt:variant>
        <vt:i4>72</vt:i4>
      </vt:variant>
      <vt:variant>
        <vt:i4>0</vt:i4>
      </vt:variant>
      <vt:variant>
        <vt:i4>5</vt:i4>
      </vt:variant>
      <vt:variant>
        <vt:lpwstr>http://www.warms.vba.va.gov/regs/38CFR/BOOKB/PART3/S3_309.DOC</vt:lpwstr>
      </vt:variant>
      <vt:variant>
        <vt:lpwstr/>
      </vt:variant>
      <vt:variant>
        <vt:i4>4128870</vt:i4>
      </vt:variant>
      <vt:variant>
        <vt:i4>66</vt:i4>
      </vt:variant>
      <vt:variant>
        <vt:i4>0</vt:i4>
      </vt:variant>
      <vt:variant>
        <vt:i4>5</vt:i4>
      </vt:variant>
      <vt:variant>
        <vt:lpwstr>http://vbaw.vba.va.gov/bl/21/Advisory/CAVCDAD.htm</vt:lpwstr>
      </vt:variant>
      <vt:variant>
        <vt:lpwstr>bmb</vt:lpwstr>
      </vt:variant>
      <vt:variant>
        <vt:i4>6619203</vt:i4>
      </vt:variant>
      <vt:variant>
        <vt:i4>60</vt:i4>
      </vt:variant>
      <vt:variant>
        <vt:i4>0</vt:i4>
      </vt:variant>
      <vt:variant>
        <vt:i4>5</vt:i4>
      </vt:variant>
      <vt:variant>
        <vt:lpwstr>http://www.warms.vba.va.gov/regs/38CFR/BOOKB/PART3/S3_303.DOC</vt:lpwstr>
      </vt:variant>
      <vt:variant>
        <vt:lpwstr/>
      </vt:variant>
      <vt:variant>
        <vt:i4>6619207</vt:i4>
      </vt:variant>
      <vt:variant>
        <vt:i4>57</vt:i4>
      </vt:variant>
      <vt:variant>
        <vt:i4>0</vt:i4>
      </vt:variant>
      <vt:variant>
        <vt:i4>5</vt:i4>
      </vt:variant>
      <vt:variant>
        <vt:lpwstr>http://www.warms.vba.va.gov/regs/38CFR/BOOKB/PART3/S3_307.DOC</vt:lpwstr>
      </vt:variant>
      <vt:variant>
        <vt:lpwstr/>
      </vt:variant>
      <vt:variant>
        <vt:i4>6619209</vt:i4>
      </vt:variant>
      <vt:variant>
        <vt:i4>54</vt:i4>
      </vt:variant>
      <vt:variant>
        <vt:i4>0</vt:i4>
      </vt:variant>
      <vt:variant>
        <vt:i4>5</vt:i4>
      </vt:variant>
      <vt:variant>
        <vt:lpwstr>http://www.warms.vba.va.gov/regs/38CFR/BOOKB/PART3/S3_309.DOC</vt:lpwstr>
      </vt:variant>
      <vt:variant>
        <vt:lpwstr/>
      </vt:variant>
      <vt:variant>
        <vt:i4>6619207</vt:i4>
      </vt:variant>
      <vt:variant>
        <vt:i4>48</vt:i4>
      </vt:variant>
      <vt:variant>
        <vt:i4>0</vt:i4>
      </vt:variant>
      <vt:variant>
        <vt:i4>5</vt:i4>
      </vt:variant>
      <vt:variant>
        <vt:lpwstr>http://www.warms.vba.va.gov/regs/38CFR/BOOKB/PART3/S3_307.DOC</vt:lpwstr>
      </vt:variant>
      <vt:variant>
        <vt:lpwstr/>
      </vt:variant>
      <vt:variant>
        <vt:i4>3670054</vt:i4>
      </vt:variant>
      <vt:variant>
        <vt:i4>45</vt:i4>
      </vt:variant>
      <vt:variant>
        <vt:i4>0</vt:i4>
      </vt:variant>
      <vt:variant>
        <vt:i4>5</vt:i4>
      </vt:variant>
      <vt:variant>
        <vt:lpwstr>imi-internal:M21-1MRIV.ii.2.C.10.o</vt:lpwstr>
      </vt:variant>
      <vt:variant>
        <vt:lpwstr/>
      </vt:variant>
      <vt:variant>
        <vt:i4>1900630</vt:i4>
      </vt:variant>
      <vt:variant>
        <vt:i4>42</vt:i4>
      </vt:variant>
      <vt:variant>
        <vt:i4>0</vt:i4>
      </vt:variant>
      <vt:variant>
        <vt:i4>5</vt:i4>
      </vt:variant>
      <vt:variant>
        <vt:lpwstr>http://www.va.gov/ogc/docs/1997/Prc27-97.doc</vt:lpwstr>
      </vt:variant>
      <vt:variant>
        <vt:lpwstr/>
      </vt:variant>
      <vt:variant>
        <vt:i4>6619209</vt:i4>
      </vt:variant>
      <vt:variant>
        <vt:i4>39</vt:i4>
      </vt:variant>
      <vt:variant>
        <vt:i4>0</vt:i4>
      </vt:variant>
      <vt:variant>
        <vt:i4>5</vt:i4>
      </vt:variant>
      <vt:variant>
        <vt:lpwstr>http://www.warms.vba.va.gov/regs/38CFR/BOOKB/PART3/S3_309.DOC</vt:lpwstr>
      </vt:variant>
      <vt:variant>
        <vt:lpwstr/>
      </vt:variant>
      <vt:variant>
        <vt:i4>6619207</vt:i4>
      </vt:variant>
      <vt:variant>
        <vt:i4>36</vt:i4>
      </vt:variant>
      <vt:variant>
        <vt:i4>0</vt:i4>
      </vt:variant>
      <vt:variant>
        <vt:i4>5</vt:i4>
      </vt:variant>
      <vt:variant>
        <vt:lpwstr>http://www.warms.vba.va.gov/regs/38CFR/BOOKB/PART3/S3_307.DOC</vt:lpwstr>
      </vt:variant>
      <vt:variant>
        <vt:lpwstr/>
      </vt:variant>
      <vt:variant>
        <vt:i4>6619207</vt:i4>
      </vt:variant>
      <vt:variant>
        <vt:i4>33</vt:i4>
      </vt:variant>
      <vt:variant>
        <vt:i4>0</vt:i4>
      </vt:variant>
      <vt:variant>
        <vt:i4>5</vt:i4>
      </vt:variant>
      <vt:variant>
        <vt:lpwstr>http://www.warms.vba.va.gov/regs/38CFR/BOOKB/PART3/S3_307.DOC</vt:lpwstr>
      </vt:variant>
      <vt:variant>
        <vt:lpwstr/>
      </vt:variant>
      <vt:variant>
        <vt:i4>6619209</vt:i4>
      </vt:variant>
      <vt:variant>
        <vt:i4>9</vt:i4>
      </vt:variant>
      <vt:variant>
        <vt:i4>0</vt:i4>
      </vt:variant>
      <vt:variant>
        <vt:i4>5</vt:i4>
      </vt:variant>
      <vt:variant>
        <vt:lpwstr>http://www.warms.vba.va.gov/regs/38CFR/BOOKB/PART3/S3_309.DOC</vt:lpwstr>
      </vt:variant>
      <vt:variant>
        <vt:lpwstr/>
      </vt:variant>
      <vt:variant>
        <vt:i4>6619209</vt:i4>
      </vt:variant>
      <vt:variant>
        <vt:i4>6</vt:i4>
      </vt:variant>
      <vt:variant>
        <vt:i4>0</vt:i4>
      </vt:variant>
      <vt:variant>
        <vt:i4>5</vt:i4>
      </vt:variant>
      <vt:variant>
        <vt:lpwstr>http://www.warms.vba.va.gov/regs/38CFR/BOOKB/PART3/S3_309.DOC</vt:lpwstr>
      </vt:variant>
      <vt:variant>
        <vt:lpwstr/>
      </vt:variant>
      <vt:variant>
        <vt:i4>6619209</vt:i4>
      </vt:variant>
      <vt:variant>
        <vt:i4>3</vt:i4>
      </vt:variant>
      <vt:variant>
        <vt:i4>0</vt:i4>
      </vt:variant>
      <vt:variant>
        <vt:i4>5</vt:i4>
      </vt:variant>
      <vt:variant>
        <vt:lpwstr>http://www.warms.vba.va.gov/regs/38CFR/BOOKB/PART3/S3_30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Connection for Disabilities Resulting From Exposure to Environmental Hazards</dc:subject>
  <dc:creator>adjatoml</dc:creator>
  <cp:keywords>environmental hazards, herbicides, Republic of Vietnam (RVN), ionizing radiation, asbestos, exposure</cp:keywords>
  <dc:description>Information on service connection for disabilities resulting from exposure to environmental hazards or service in Vietnam</dc:description>
  <cp:lastModifiedBy>CAPLMAZA</cp:lastModifiedBy>
  <cp:revision>11</cp:revision>
  <cp:lastPrinted>2011-12-13T22:25:00Z</cp:lastPrinted>
  <dcterms:created xsi:type="dcterms:W3CDTF">2016-02-01T16:20:00Z</dcterms:created>
  <dcterms:modified xsi:type="dcterms:W3CDTF">2016-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10</vt:lpwstr>
  </property>
  <property fmtid="{D5CDD505-2E9C-101B-9397-08002B2CF9AE}" pid="3" name="DateReviewed">
    <vt:lpwstr>20110810</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r8>1</vt:r8>
  </property>
</Properties>
</file>